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A4C9" w14:textId="5579B360" w:rsidR="00014B18" w:rsidRPr="00ED3468" w:rsidRDefault="00014B18" w:rsidP="00C22C6C">
      <w:pPr>
        <w:pStyle w:val="Nadpis1"/>
      </w:pPr>
      <w:r w:rsidRPr="00ED3468">
        <w:t>Plnění rozpočtu Moravskoslezského kraje k</w:t>
      </w:r>
      <w:r w:rsidR="00E574BD" w:rsidRPr="00ED3468">
        <w:t> </w:t>
      </w:r>
      <w:r w:rsidR="00E107E5" w:rsidRPr="00ED3468">
        <w:t>30</w:t>
      </w:r>
      <w:r w:rsidR="009D389D" w:rsidRPr="00ED3468">
        <w:t>. </w:t>
      </w:r>
      <w:r w:rsidR="00E107E5" w:rsidRPr="00ED3468">
        <w:t>4</w:t>
      </w:r>
      <w:r w:rsidR="009D389D" w:rsidRPr="00ED3468">
        <w:t>. 202</w:t>
      </w:r>
      <w:r w:rsidR="00E107E5" w:rsidRPr="00ED3468">
        <w:t>2</w:t>
      </w:r>
    </w:p>
    <w:p w14:paraId="586AA4CA" w14:textId="77777777" w:rsidR="00014B18" w:rsidRPr="00A0449C" w:rsidRDefault="00014B18" w:rsidP="003E25B7">
      <w:pPr>
        <w:pStyle w:val="Nadpis2"/>
      </w:pPr>
      <w:r w:rsidRPr="00A0449C">
        <w:t>Úvod</w:t>
      </w:r>
    </w:p>
    <w:p w14:paraId="586AA4CB" w14:textId="77777777" w:rsidR="00014B18" w:rsidRPr="00A0449C" w:rsidRDefault="00014B18" w:rsidP="00B145ED">
      <w:pPr>
        <w:rPr>
          <w:rFonts w:cs="Tahoma"/>
          <w:sz w:val="2"/>
          <w:szCs w:val="2"/>
        </w:rPr>
      </w:pPr>
    </w:p>
    <w:p w14:paraId="4E1985B5" w14:textId="1B0A6838" w:rsidR="004A556D" w:rsidRPr="00A0449C" w:rsidRDefault="004A556D" w:rsidP="009B594B">
      <w:r w:rsidRPr="00A0449C">
        <w:t>Rozpočet Moravskoslezského kraje pro rok 202</w:t>
      </w:r>
      <w:r w:rsidR="0073096F" w:rsidRPr="00A0449C">
        <w:t>2</w:t>
      </w:r>
      <w:r w:rsidRPr="00A0449C">
        <w:t xml:space="preserve"> byl schválen ve výši </w:t>
      </w:r>
      <w:r w:rsidR="00A0449C" w:rsidRPr="00A0449C">
        <w:t>11.993.157</w:t>
      </w:r>
      <w:r w:rsidRPr="00A0449C">
        <w:t xml:space="preserve"> tis. Kč. Zdroje schváleného rozpočtu tvoří příjmy v objemu </w:t>
      </w:r>
      <w:r w:rsidR="00A0449C" w:rsidRPr="00A0449C">
        <w:t>9.298.763</w:t>
      </w:r>
      <w:r w:rsidRPr="00A0449C">
        <w:t> tis. Kč a financování ve</w:t>
      </w:r>
      <w:r w:rsidR="009B594B">
        <w:t> </w:t>
      </w:r>
      <w:r w:rsidRPr="00A0449C">
        <w:t xml:space="preserve">výši </w:t>
      </w:r>
      <w:r w:rsidR="00A0449C" w:rsidRPr="00A0449C">
        <w:t>2.694.394</w:t>
      </w:r>
      <w:r w:rsidRPr="00A0449C">
        <w:t xml:space="preserve"> tis. Kč. </w:t>
      </w:r>
    </w:p>
    <w:p w14:paraId="586AA4CE" w14:textId="07120B99" w:rsidR="00014B18" w:rsidRPr="00CE0C49" w:rsidRDefault="00E87A91" w:rsidP="00CE0C49">
      <w:pPr>
        <w:pStyle w:val="Styltab"/>
      </w:pPr>
      <w:r w:rsidRPr="00CE0C49">
        <w:t>Hospodaření Moravskoslezského kraje k </w:t>
      </w:r>
      <w:r w:rsidR="0073096F" w:rsidRPr="00CE0C49">
        <w:t>30. 4. 2022</w:t>
      </w:r>
      <w:r w:rsidR="00A52F4A" w:rsidRPr="00CE0C49">
        <w:tab/>
      </w:r>
      <w:r w:rsidRPr="00CE0C49">
        <w:t>v tis. Kč</w:t>
      </w:r>
      <w:bookmarkStart w:id="0" w:name="_MON_1490158136"/>
      <w:bookmarkStart w:id="1" w:name="_MON_1490161178"/>
      <w:bookmarkStart w:id="2" w:name="_MON_1490161199"/>
      <w:bookmarkStart w:id="3" w:name="_MON_1490172727"/>
      <w:bookmarkStart w:id="4" w:name="_MON_1490433935"/>
      <w:bookmarkStart w:id="5" w:name="_MON_1469334758"/>
      <w:bookmarkStart w:id="6" w:name="_MON_1469335147"/>
      <w:bookmarkStart w:id="7" w:name="_MON_1469339558"/>
      <w:bookmarkStart w:id="8" w:name="_MON_1469851826"/>
      <w:bookmarkStart w:id="9" w:name="_MON_1476600780"/>
      <w:bookmarkStart w:id="10" w:name="_MON_1476600823"/>
      <w:bookmarkStart w:id="11" w:name="_MON_1476601264"/>
      <w:bookmarkStart w:id="12" w:name="_MON_1477284508"/>
      <w:bookmarkEnd w:id="0"/>
      <w:bookmarkEnd w:id="1"/>
      <w:bookmarkEnd w:id="2"/>
      <w:bookmarkEnd w:id="3"/>
      <w:bookmarkEnd w:id="4"/>
      <w:bookmarkEnd w:id="5"/>
      <w:bookmarkEnd w:id="6"/>
      <w:bookmarkEnd w:id="7"/>
      <w:bookmarkEnd w:id="8"/>
      <w:bookmarkEnd w:id="9"/>
      <w:bookmarkEnd w:id="10"/>
      <w:bookmarkEnd w:id="11"/>
      <w:bookmarkEnd w:id="12"/>
      <w:bookmarkStart w:id="13" w:name="_MON_1489983302"/>
      <w:bookmarkEnd w:id="13"/>
      <w:r w:rsidR="00337173" w:rsidRPr="00CE0C49">
        <w:object w:dxaOrig="10119" w:dyaOrig="1619"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80.15pt" o:ole="">
            <v:imagedata r:id="rId8" o:title=""/>
          </v:shape>
          <o:OLEObject Type="Embed" ProgID="Excel.Sheet.8" ShapeID="_x0000_i1025" DrawAspect="Content" ObjectID="_1714980687" r:id="rId9"/>
        </w:object>
      </w:r>
    </w:p>
    <w:p w14:paraId="586AA4CF" w14:textId="0152DC17" w:rsidR="00596ABD" w:rsidRPr="00337173" w:rsidRDefault="00596ABD" w:rsidP="00596ABD">
      <w:pPr>
        <w:rPr>
          <w:rFonts w:cs="Tahoma"/>
          <w:szCs w:val="20"/>
        </w:rPr>
      </w:pPr>
      <w:r w:rsidRPr="00337173">
        <w:rPr>
          <w:rFonts w:cs="Tahoma"/>
          <w:szCs w:val="20"/>
        </w:rPr>
        <w:t>Upravený rozpočet Moravskoslezského kraje k </w:t>
      </w:r>
      <w:r w:rsidR="0073096F" w:rsidRPr="00337173">
        <w:rPr>
          <w:rFonts w:cs="Tahoma"/>
          <w:szCs w:val="20"/>
        </w:rPr>
        <w:t>30. 4. 2022</w:t>
      </w:r>
      <w:r w:rsidRPr="00337173">
        <w:rPr>
          <w:rFonts w:cs="Tahoma"/>
          <w:szCs w:val="20"/>
        </w:rPr>
        <w:t xml:space="preserve"> </w:t>
      </w:r>
      <w:r w:rsidR="00A1795A" w:rsidRPr="00337173">
        <w:rPr>
          <w:rFonts w:cs="Tahoma"/>
          <w:szCs w:val="20"/>
        </w:rPr>
        <w:t xml:space="preserve">je ve výši </w:t>
      </w:r>
      <w:r w:rsidR="00337173" w:rsidRPr="00337173">
        <w:rPr>
          <w:rFonts w:cs="Tahoma"/>
          <w:szCs w:val="20"/>
        </w:rPr>
        <w:t>36.683.636</w:t>
      </w:r>
      <w:r w:rsidRPr="00337173">
        <w:rPr>
          <w:rFonts w:cs="Tahoma"/>
          <w:szCs w:val="20"/>
        </w:rPr>
        <w:t xml:space="preserve"> tis. Kč. </w:t>
      </w:r>
    </w:p>
    <w:p w14:paraId="1ABBB478" w14:textId="580457EB" w:rsidR="00B945F7" w:rsidRPr="00CE0C49" w:rsidRDefault="00B945F7" w:rsidP="00B945F7">
      <w:pPr>
        <w:pStyle w:val="Nadpis3"/>
      </w:pPr>
      <w:r w:rsidRPr="00CE0C49">
        <w:t>Úpravy rozpočtu v roce 202</w:t>
      </w:r>
      <w:r w:rsidR="00F4650D" w:rsidRPr="00CE0C49">
        <w:t>2</w:t>
      </w:r>
      <w:r w:rsidRPr="00CE0C49">
        <w:t>:</w:t>
      </w:r>
    </w:p>
    <w:p w14:paraId="5F98F50A" w14:textId="1052E0BD" w:rsidR="00B945F7" w:rsidRPr="00DE0147" w:rsidRDefault="00B945F7" w:rsidP="00B945F7">
      <w:pPr>
        <w:numPr>
          <w:ilvl w:val="0"/>
          <w:numId w:val="11"/>
        </w:numPr>
        <w:rPr>
          <w:rFonts w:cs="Tahoma"/>
          <w:szCs w:val="20"/>
        </w:rPr>
      </w:pPr>
      <w:r w:rsidRPr="00DE0147">
        <w:rPr>
          <w:rFonts w:cs="Tahoma"/>
          <w:szCs w:val="20"/>
        </w:rPr>
        <w:t>Přijetí účelových dotací</w:t>
      </w:r>
    </w:p>
    <w:p w14:paraId="09FD6052" w14:textId="57F302D1" w:rsidR="00B945F7" w:rsidRPr="00DE0147" w:rsidRDefault="00B945F7" w:rsidP="00B945F7">
      <w:pPr>
        <w:rPr>
          <w:rFonts w:cs="Tahoma"/>
          <w:szCs w:val="20"/>
        </w:rPr>
      </w:pPr>
      <w:r w:rsidRPr="00DE0147">
        <w:rPr>
          <w:rFonts w:cs="Tahoma"/>
          <w:szCs w:val="20"/>
        </w:rPr>
        <w:t>K významné úpravě rozpočtu příjmů a výdajů dochází každoročně zejména v důsledku přijetí účelových dotací (nárůst celkem o </w:t>
      </w:r>
      <w:r w:rsidR="00DE0147" w:rsidRPr="00DE0147">
        <w:rPr>
          <w:rFonts w:cs="Tahoma"/>
          <w:szCs w:val="20"/>
        </w:rPr>
        <w:t>21.624.289</w:t>
      </w:r>
      <w:r w:rsidRPr="00DE0147">
        <w:rPr>
          <w:rFonts w:cs="Tahoma"/>
          <w:szCs w:val="20"/>
        </w:rPr>
        <w:t xml:space="preserve"> tis. Kč). Objemově nejvýznamnější byly </w:t>
      </w:r>
      <w:r w:rsidR="00B61D36" w:rsidRPr="00DE0147">
        <w:rPr>
          <w:rFonts w:cs="Tahoma"/>
          <w:szCs w:val="20"/>
        </w:rPr>
        <w:t xml:space="preserve">dotace ze státního rozpočtu, a to </w:t>
      </w:r>
      <w:r w:rsidRPr="00DE0147">
        <w:rPr>
          <w:rFonts w:cs="Tahoma"/>
          <w:szCs w:val="20"/>
        </w:rPr>
        <w:t xml:space="preserve">neinvestiční dotace z kapitoly Ministerstva školství, mládeže a tělovýchovy určené k financování mzdových nákladů v objemu </w:t>
      </w:r>
      <w:r w:rsidR="00DE0147" w:rsidRPr="00DE0147">
        <w:rPr>
          <w:rFonts w:cs="Tahoma"/>
          <w:szCs w:val="20"/>
        </w:rPr>
        <w:t>19.010.146</w:t>
      </w:r>
      <w:r w:rsidRPr="00DE0147">
        <w:rPr>
          <w:rFonts w:cs="Tahoma"/>
          <w:szCs w:val="20"/>
        </w:rPr>
        <w:t xml:space="preserve"> tis. Kč. K navýšení objemu rozpočtu došlo také v souvislosti se zapojením dotace určené na dotační program </w:t>
      </w:r>
      <w:r w:rsidR="00E36DC9">
        <w:rPr>
          <w:rFonts w:cs="Tahoma"/>
          <w:szCs w:val="20"/>
        </w:rPr>
        <w:t>„</w:t>
      </w:r>
      <w:r w:rsidRPr="00DE0147">
        <w:rPr>
          <w:rFonts w:cs="Tahoma"/>
          <w:szCs w:val="20"/>
        </w:rPr>
        <w:t>Program na podporu poskytování sociálních služeb</w:t>
      </w:r>
      <w:r w:rsidR="00E36DC9">
        <w:rPr>
          <w:rFonts w:cs="Tahoma"/>
          <w:szCs w:val="20"/>
        </w:rPr>
        <w:t>“</w:t>
      </w:r>
      <w:r w:rsidRPr="00DE0147">
        <w:rPr>
          <w:rFonts w:cs="Tahoma"/>
          <w:szCs w:val="20"/>
        </w:rPr>
        <w:t xml:space="preserve"> v celkové výši </w:t>
      </w:r>
      <w:r w:rsidR="00DE0147" w:rsidRPr="00DE0147">
        <w:rPr>
          <w:rFonts w:cs="Tahoma"/>
          <w:szCs w:val="20"/>
        </w:rPr>
        <w:t>2.314.997</w:t>
      </w:r>
      <w:r w:rsidRPr="00DE0147">
        <w:rPr>
          <w:rFonts w:cs="Tahoma"/>
          <w:szCs w:val="20"/>
        </w:rPr>
        <w:t xml:space="preserve">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w:t>
      </w:r>
      <w:proofErr w:type="gramStart"/>
      <w:r w:rsidR="006D3E21" w:rsidRPr="00DE0147">
        <w:rPr>
          <w:rFonts w:cs="Tahoma"/>
          <w:szCs w:val="20"/>
        </w:rPr>
        <w:t>2021 - 2023</w:t>
      </w:r>
      <w:proofErr w:type="gramEnd"/>
      <w:r w:rsidRPr="00DE0147">
        <w:rPr>
          <w:rFonts w:cs="Tahoma"/>
          <w:szCs w:val="20"/>
        </w:rPr>
        <w:t>, a která jsou součástí sítě sociálních služeb v kraji. Úpravy rozpočtu roku 20</w:t>
      </w:r>
      <w:r w:rsidR="0099727C" w:rsidRPr="00DE0147">
        <w:rPr>
          <w:rFonts w:cs="Tahoma"/>
          <w:szCs w:val="20"/>
        </w:rPr>
        <w:t>2</w:t>
      </w:r>
      <w:r w:rsidR="00DE0147">
        <w:rPr>
          <w:rFonts w:cs="Tahoma"/>
          <w:szCs w:val="20"/>
        </w:rPr>
        <w:t>2</w:t>
      </w:r>
      <w:r w:rsidRPr="00DE0147">
        <w:rPr>
          <w:rFonts w:cs="Tahoma"/>
          <w:szCs w:val="20"/>
        </w:rPr>
        <w:t xml:space="preserve"> souvisely také s přijetím a následným přerozdělením ostatních dotací z jednotlivých kapitol státního rozpočtu. </w:t>
      </w:r>
    </w:p>
    <w:p w14:paraId="30472E5A" w14:textId="230B57CA" w:rsidR="00B945F7" w:rsidRPr="001801FC" w:rsidRDefault="00B945F7" w:rsidP="00B945F7">
      <w:pPr>
        <w:numPr>
          <w:ilvl w:val="0"/>
          <w:numId w:val="11"/>
        </w:numPr>
        <w:ind w:left="714" w:hanging="357"/>
        <w:rPr>
          <w:rFonts w:cs="Tahoma"/>
          <w:szCs w:val="20"/>
        </w:rPr>
      </w:pPr>
      <w:bookmarkStart w:id="14" w:name="_Hlk87974665"/>
      <w:r w:rsidRPr="001801FC">
        <w:rPr>
          <w:rFonts w:cs="Tahoma"/>
          <w:szCs w:val="20"/>
        </w:rPr>
        <w:t>Zůstatek finančních prostředků rozpočtového hospodaření roku 20</w:t>
      </w:r>
      <w:r w:rsidR="007861FC" w:rsidRPr="001801FC">
        <w:rPr>
          <w:rFonts w:cs="Tahoma"/>
          <w:szCs w:val="20"/>
        </w:rPr>
        <w:t>2</w:t>
      </w:r>
      <w:r w:rsidR="00CB045C" w:rsidRPr="001801FC">
        <w:rPr>
          <w:rFonts w:cs="Tahoma"/>
          <w:szCs w:val="20"/>
        </w:rPr>
        <w:t>1</w:t>
      </w:r>
    </w:p>
    <w:p w14:paraId="11D5AC28" w14:textId="4A7E3B74" w:rsidR="00A1795A" w:rsidRPr="00413B12" w:rsidRDefault="00B945F7" w:rsidP="00A1795A">
      <w:r w:rsidRPr="001801FC">
        <w:t xml:space="preserve">V souladu s usnesením zastupitelstva kraje č. </w:t>
      </w:r>
      <w:r w:rsidR="00CB045C" w:rsidRPr="001801FC">
        <w:t>6/475</w:t>
      </w:r>
      <w:r w:rsidRPr="001801FC">
        <w:t xml:space="preserve"> ze dne 1</w:t>
      </w:r>
      <w:r w:rsidR="00CB045C" w:rsidRPr="001801FC">
        <w:t>6</w:t>
      </w:r>
      <w:r w:rsidRPr="001801FC">
        <w:t>. 12. 20</w:t>
      </w:r>
      <w:r w:rsidR="007861FC" w:rsidRPr="001801FC">
        <w:t>2</w:t>
      </w:r>
      <w:r w:rsidR="00CB045C" w:rsidRPr="001801FC">
        <w:t>1</w:t>
      </w:r>
      <w:r w:rsidRPr="001801FC">
        <w:t xml:space="preserve"> došlo k </w:t>
      </w:r>
      <w:r w:rsidR="0073096F" w:rsidRPr="001801FC">
        <w:t>30. 4. 2022</w:t>
      </w:r>
      <w:r w:rsidRPr="001801FC">
        <w:t xml:space="preserve"> </w:t>
      </w:r>
      <w:r w:rsidR="00A1795A" w:rsidRPr="001801FC">
        <w:t>ke zvýšení výdajové části a nahrazení části prostředků úvěru UCB ve zdrojové části rozpočtu zapojením části zůstatku finančních prostředků rozpočtového hospodaření roku 202</w:t>
      </w:r>
      <w:r w:rsidR="00CB045C" w:rsidRPr="001801FC">
        <w:t>1</w:t>
      </w:r>
      <w:r w:rsidR="00A1795A" w:rsidRPr="001801FC">
        <w:t xml:space="preserve"> do rozpočtu na rok 202</w:t>
      </w:r>
      <w:r w:rsidR="00CB045C" w:rsidRPr="001801FC">
        <w:t>2</w:t>
      </w:r>
      <w:r w:rsidR="00A1795A" w:rsidRPr="001801FC">
        <w:t xml:space="preserve"> v celkové výši </w:t>
      </w:r>
      <w:r w:rsidR="001801FC" w:rsidRPr="00413B12">
        <w:t>2.496.202</w:t>
      </w:r>
      <w:r w:rsidR="00C845CF" w:rsidRPr="00413B12">
        <w:t> </w:t>
      </w:r>
      <w:r w:rsidR="00A1795A" w:rsidRPr="00413B12">
        <w:t xml:space="preserve">tis. Kč, z toho: </w:t>
      </w:r>
    </w:p>
    <w:p w14:paraId="63672C36" w14:textId="2A8E7FCD" w:rsidR="00EA2A80" w:rsidRPr="00092B59" w:rsidRDefault="00EA2A80" w:rsidP="00EA2A80">
      <w:pPr>
        <w:numPr>
          <w:ilvl w:val="0"/>
          <w:numId w:val="10"/>
        </w:numPr>
        <w:spacing w:before="200"/>
        <w:rPr>
          <w:rFonts w:ascii="Calibri" w:hAnsi="Calibri"/>
          <w:szCs w:val="22"/>
        </w:rPr>
      </w:pPr>
      <w:r w:rsidRPr="00413B12">
        <w:t>Část zůstatku finančních prostředků rozpočtového hospodaření roku 2021 ve výši 1.359.514 tis. Kč byla zapojena usneseními rady kraje č. 33/2314 ze dne 10. 1. 2022 a č. 34/2377 ze</w:t>
      </w:r>
      <w:r w:rsidR="00413B12" w:rsidRPr="00413B12">
        <w:t> </w:t>
      </w:r>
      <w:r w:rsidRPr="00413B12">
        <w:t xml:space="preserve">dne 24. 1. 2022 do rozpočtu kraje na rok 2022, a to k dofinancování akcí spolufinancovaných z evropských finančních zdrojů, akcí reprodukce majetku kraje a akcí jinak </w:t>
      </w:r>
      <w:r w:rsidRPr="00092B59">
        <w:t xml:space="preserve">smluvně zajištěných a převedených do roku 2022. </w:t>
      </w:r>
    </w:p>
    <w:p w14:paraId="081803A4" w14:textId="5CF90FA5" w:rsidR="00EA2A80" w:rsidRPr="00092B59" w:rsidRDefault="00EA2A80" w:rsidP="00EA2A80">
      <w:pPr>
        <w:numPr>
          <w:ilvl w:val="0"/>
          <w:numId w:val="10"/>
        </w:numPr>
        <w:spacing w:before="200"/>
      </w:pPr>
      <w:r w:rsidRPr="00092B59">
        <w:t>Prostředky ve výši 128 tis. Kč byly zapojeny usnesením rady kraje č. 34/2377 ze</w:t>
      </w:r>
      <w:r w:rsidR="00445E96">
        <w:t> </w:t>
      </w:r>
      <w:r w:rsidRPr="00092B59">
        <w:t xml:space="preserve">dne 24. 1. 2022 k použití v souladu s vymezeným účelem (vratky mimo finanční vypořádání aj.). </w:t>
      </w:r>
    </w:p>
    <w:p w14:paraId="1C504CE6" w14:textId="77777777" w:rsidR="00EA2A80" w:rsidRPr="00092B59" w:rsidRDefault="00EA2A80" w:rsidP="00EA2A80">
      <w:pPr>
        <w:numPr>
          <w:ilvl w:val="0"/>
          <w:numId w:val="10"/>
        </w:numPr>
      </w:pPr>
      <w:r w:rsidRPr="00092B59">
        <w:t xml:space="preserve">Prostředky ve výši 12.061 tis. Kč byly zapojeny usneseními rady kraje č. 34/2377 ze dne 24. 1. 2022 a č. 41/2800 ze dne 28. 3. 2022 do rozpočtu na rok 2022 v souvislosti s finančním vypořádáním účelově poskytnutých dotací kraji v roce 2021 z jednotlivých kapitol státního rozpočtu. </w:t>
      </w:r>
    </w:p>
    <w:p w14:paraId="4FA2CE5F" w14:textId="77777777" w:rsidR="00EA2A80" w:rsidRPr="00092B59" w:rsidRDefault="00EA2A80" w:rsidP="00EA2A80">
      <w:pPr>
        <w:numPr>
          <w:ilvl w:val="0"/>
          <w:numId w:val="10"/>
        </w:numPr>
        <w:spacing w:before="200"/>
        <w:rPr>
          <w:rFonts w:eastAsiaTheme="minorHAnsi"/>
        </w:rPr>
      </w:pPr>
      <w:r w:rsidRPr="00092B59">
        <w:t xml:space="preserve">Nespecifikovaná část zůstatku hospodaření za rok 2021 ve výši 1.124.499 tis. Kč byla radou kraje postupně zapojována do rozpočtu kraje na rok 2022. Jednalo se o prostředky, které byly použity k dofinancování akcí rozpočtu kraje na rok 2022 a financování nových akcí </w:t>
      </w:r>
      <w:r w:rsidRPr="00092B59">
        <w:lastRenderedPageBreak/>
        <w:t xml:space="preserve">v souladu se Strategií rozvoje Moravskoslezského kraje na léta 2019–2027, schválenou usnesením zastupitelstva kraje č. 14/1717 ze dne 12. 12. 2019, a vychází z programového prohlášení rady kraje Vize 2030 (schváleného usnesením rady kraje č. 10/521 ze dne 22. 2. 2021). </w:t>
      </w:r>
    </w:p>
    <w:bookmarkEnd w:id="14"/>
    <w:p w14:paraId="67214E8D" w14:textId="0528B3B9" w:rsidR="00037862" w:rsidRPr="00216742" w:rsidRDefault="00037862" w:rsidP="00037862">
      <w:pPr>
        <w:numPr>
          <w:ilvl w:val="0"/>
          <w:numId w:val="11"/>
        </w:numPr>
        <w:rPr>
          <w:rFonts w:cs="Tahoma"/>
          <w:szCs w:val="20"/>
        </w:rPr>
      </w:pPr>
      <w:r w:rsidRPr="00216742">
        <w:rPr>
          <w:rFonts w:cs="Tahoma"/>
          <w:szCs w:val="20"/>
        </w:rPr>
        <w:t xml:space="preserve">Úpravy rozpočtu </w:t>
      </w:r>
      <w:r w:rsidR="00716B6B" w:rsidRPr="00216742">
        <w:rPr>
          <w:rFonts w:cs="Tahoma"/>
          <w:szCs w:val="20"/>
        </w:rPr>
        <w:t>v</w:t>
      </w:r>
      <w:r w:rsidR="00216742" w:rsidRPr="00216742">
        <w:rPr>
          <w:rFonts w:cs="Tahoma"/>
          <w:szCs w:val="20"/>
        </w:rPr>
        <w:t> </w:t>
      </w:r>
      <w:r w:rsidR="00716B6B" w:rsidRPr="00216742">
        <w:rPr>
          <w:rFonts w:cs="Tahoma"/>
          <w:szCs w:val="20"/>
        </w:rPr>
        <w:t>souvislosti s válkou na Ukrajině</w:t>
      </w:r>
    </w:p>
    <w:p w14:paraId="7FE6FAB2" w14:textId="7663FF19" w:rsidR="0074290C" w:rsidRDefault="0074290C" w:rsidP="0074290C">
      <w:r w:rsidRPr="0074290C">
        <w:t>V souvislosti s poskytováním humanitární pomoci občanům Ukrajiny byly ve</w:t>
      </w:r>
      <w:r>
        <w:t> </w:t>
      </w:r>
      <w:r w:rsidRPr="0074290C">
        <w:t>sledovaném období leden až</w:t>
      </w:r>
      <w:r>
        <w:t> </w:t>
      </w:r>
      <w:r w:rsidRPr="0074290C">
        <w:t>duben vyčleněny prostředky v rozpočtu kraje ve</w:t>
      </w:r>
      <w:r>
        <w:t> </w:t>
      </w:r>
      <w:r w:rsidRPr="0074290C">
        <w:t>výši 20.600 tis. Kč. K 30. 4. 2022 byly čerpány prostředky ve výši 5.820 tis. Kč. Bližší informace o prostředcích vyčleněných v rozpočtu kraje na</w:t>
      </w:r>
      <w:r>
        <w:t> </w:t>
      </w:r>
      <w:r w:rsidRPr="0074290C">
        <w:t>humanitární pomoc občanům Ukrajiny postiženým ozbrojeným konfliktem jsou popsány v odvětví krizového řízení v rámci kapitoly Plnění rozpočtu kraje</w:t>
      </w:r>
      <w:r w:rsidR="002905AE">
        <w:t xml:space="preserve"> dle odvětví</w:t>
      </w:r>
      <w:r w:rsidRPr="0074290C">
        <w:t>.</w:t>
      </w:r>
    </w:p>
    <w:p w14:paraId="0C7E1A0B" w14:textId="77777777" w:rsidR="00B945F7" w:rsidRPr="00BC7B8D" w:rsidRDefault="00B945F7" w:rsidP="00037862">
      <w:pPr>
        <w:numPr>
          <w:ilvl w:val="0"/>
          <w:numId w:val="11"/>
        </w:numPr>
        <w:rPr>
          <w:rFonts w:cs="Tahoma"/>
          <w:szCs w:val="20"/>
        </w:rPr>
      </w:pPr>
      <w:r w:rsidRPr="00BC7B8D">
        <w:rPr>
          <w:rFonts w:cs="Tahoma"/>
          <w:szCs w:val="20"/>
        </w:rPr>
        <w:t>Ostatní úpravy rozpočtu</w:t>
      </w:r>
    </w:p>
    <w:p w14:paraId="5CB9D726" w14:textId="5D7EC13E" w:rsidR="00B945F7" w:rsidRPr="00BC7B8D" w:rsidRDefault="00B945F7" w:rsidP="00B945F7">
      <w:pPr>
        <w:rPr>
          <w:rFonts w:cs="Tahoma"/>
          <w:szCs w:val="20"/>
        </w:rPr>
      </w:pPr>
      <w:r w:rsidRPr="00BC7B8D">
        <w:rPr>
          <w:rFonts w:cs="Tahoma"/>
          <w:szCs w:val="20"/>
        </w:rPr>
        <w:t>Úpravy rozpočtu roku 202</w:t>
      </w:r>
      <w:r w:rsidR="00181127" w:rsidRPr="00BC7B8D">
        <w:rPr>
          <w:rFonts w:cs="Tahoma"/>
          <w:szCs w:val="20"/>
        </w:rPr>
        <w:t>2</w:t>
      </w:r>
      <w:r w:rsidRPr="00BC7B8D">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181127" w:rsidRPr="00BC7B8D">
        <w:rPr>
          <w:rFonts w:cs="Tahoma"/>
          <w:szCs w:val="20"/>
        </w:rPr>
        <w:t>2</w:t>
      </w:r>
      <w:r w:rsidRPr="00BC7B8D">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BC7B8D" w:rsidRDefault="00B945F7" w:rsidP="00B945F7">
      <w:pPr>
        <w:rPr>
          <w:rFonts w:cs="Tahoma"/>
          <w:szCs w:val="20"/>
        </w:rPr>
      </w:pPr>
      <w:r w:rsidRPr="00BC7B8D">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BC7B8D" w:rsidRDefault="007F2479" w:rsidP="00094480">
      <w:pPr>
        <w:pStyle w:val="Nadpis2"/>
      </w:pPr>
      <w:r w:rsidRPr="00BC7B8D">
        <w:t>Příjmová část rozpočtu</w:t>
      </w:r>
    </w:p>
    <w:p w14:paraId="186E2613" w14:textId="064F7D1D" w:rsidR="00BD3207" w:rsidRPr="00D9304B" w:rsidRDefault="00BD3207" w:rsidP="00BD3207">
      <w:pPr>
        <w:rPr>
          <w:rFonts w:cs="Tahoma"/>
          <w:szCs w:val="20"/>
        </w:rPr>
      </w:pPr>
      <w:r w:rsidRPr="00D9304B">
        <w:rPr>
          <w:rFonts w:cs="Tahoma"/>
          <w:szCs w:val="20"/>
        </w:rPr>
        <w:t>K 30. 4. 2022 jsou příjmy plněny na 34 % upraveného rozpočtu. Skutečné příjmy činí 10.502.182</w:t>
      </w:r>
      <w:r w:rsidR="00CB3B3E">
        <w:rPr>
          <w:rFonts w:cs="Tahoma"/>
          <w:szCs w:val="20"/>
        </w:rPr>
        <w:t> </w:t>
      </w:r>
      <w:r w:rsidRPr="00D9304B">
        <w:rPr>
          <w:rFonts w:cs="Tahoma"/>
          <w:szCs w:val="20"/>
        </w:rPr>
        <w:t xml:space="preserve">tis. Kč. Ve srovnání skutečných příjmů období </w:t>
      </w:r>
      <w:proofErr w:type="gramStart"/>
      <w:r w:rsidRPr="00D9304B">
        <w:rPr>
          <w:rFonts w:cs="Tahoma"/>
          <w:szCs w:val="20"/>
        </w:rPr>
        <w:t>leden</w:t>
      </w:r>
      <w:r>
        <w:rPr>
          <w:rFonts w:cs="Tahoma"/>
          <w:szCs w:val="20"/>
        </w:rPr>
        <w:t> </w:t>
      </w:r>
      <w:r w:rsidRPr="00D9304B">
        <w:rPr>
          <w:rFonts w:cs="Tahoma"/>
          <w:szCs w:val="20"/>
        </w:rPr>
        <w:t>–</w:t>
      </w:r>
      <w:r>
        <w:rPr>
          <w:rFonts w:cs="Tahoma"/>
          <w:szCs w:val="20"/>
        </w:rPr>
        <w:t> </w:t>
      </w:r>
      <w:r w:rsidRPr="00D9304B">
        <w:rPr>
          <w:rFonts w:cs="Tahoma"/>
          <w:szCs w:val="20"/>
        </w:rPr>
        <w:t>duben</w:t>
      </w:r>
      <w:proofErr w:type="gramEnd"/>
      <w:r w:rsidRPr="00D9304B">
        <w:rPr>
          <w:rFonts w:cs="Tahoma"/>
          <w:szCs w:val="20"/>
        </w:rPr>
        <w:t xml:space="preserve"> 2022 se stejným obdobím roku 2021 došlo celkově v letošním roce k poklesu příjmů kraje o 1.126.68</w:t>
      </w:r>
      <w:r>
        <w:rPr>
          <w:rFonts w:cs="Tahoma"/>
          <w:szCs w:val="20"/>
        </w:rPr>
        <w:t>8</w:t>
      </w:r>
      <w:r w:rsidRPr="00D9304B">
        <w:rPr>
          <w:rFonts w:cs="Tahoma"/>
          <w:szCs w:val="20"/>
        </w:rPr>
        <w:t> tis. Kč. Meziroční pokles příjmů souvisel s nižším objemem přijatých dotací z jednotlivých ministerstev</w:t>
      </w:r>
      <w:r>
        <w:rPr>
          <w:rFonts w:cs="Tahoma"/>
          <w:szCs w:val="20"/>
        </w:rPr>
        <w:t xml:space="preserve"> a z evropských finančních zdrojů, převážně </w:t>
      </w:r>
      <w:r w:rsidRPr="00D9304B">
        <w:rPr>
          <w:rFonts w:cs="Tahoma"/>
          <w:szCs w:val="20"/>
        </w:rPr>
        <w:t xml:space="preserve">v důsledku </w:t>
      </w:r>
      <w:r>
        <w:rPr>
          <w:rFonts w:cs="Tahoma"/>
          <w:szCs w:val="20"/>
        </w:rPr>
        <w:t>rozpočtového provizoria trvajícího v</w:t>
      </w:r>
      <w:r w:rsidR="00CB3B3E">
        <w:rPr>
          <w:rFonts w:cs="Tahoma"/>
          <w:szCs w:val="20"/>
        </w:rPr>
        <w:t> </w:t>
      </w:r>
      <w:r>
        <w:rPr>
          <w:rFonts w:cs="Tahoma"/>
          <w:szCs w:val="20"/>
        </w:rPr>
        <w:t xml:space="preserve">prvních třech měsících roku 2022 (kumulativní </w:t>
      </w:r>
      <w:r w:rsidRPr="00D9304B">
        <w:rPr>
          <w:rFonts w:cs="Tahoma"/>
          <w:szCs w:val="20"/>
        </w:rPr>
        <w:t>snížení celkem o </w:t>
      </w:r>
      <w:r>
        <w:rPr>
          <w:rFonts w:cs="Tahoma"/>
          <w:szCs w:val="20"/>
        </w:rPr>
        <w:t>1.340.679</w:t>
      </w:r>
      <w:r w:rsidRPr="00D9304B">
        <w:rPr>
          <w:rFonts w:cs="Tahoma"/>
          <w:szCs w:val="20"/>
        </w:rPr>
        <w:t> tis. Kč)</w:t>
      </w:r>
      <w:r>
        <w:rPr>
          <w:rFonts w:cs="Tahoma"/>
          <w:szCs w:val="20"/>
        </w:rPr>
        <w:t xml:space="preserve"> </w:t>
      </w:r>
      <w:r w:rsidRPr="00D9304B">
        <w:rPr>
          <w:rFonts w:cs="Tahoma"/>
          <w:szCs w:val="20"/>
        </w:rPr>
        <w:t>a kapitálových příjmů (pokles celkem o 4</w:t>
      </w:r>
      <w:r>
        <w:rPr>
          <w:rFonts w:cs="Tahoma"/>
          <w:szCs w:val="20"/>
        </w:rPr>
        <w:t>8</w:t>
      </w:r>
      <w:r w:rsidRPr="00D9304B">
        <w:rPr>
          <w:rFonts w:cs="Tahoma"/>
          <w:szCs w:val="20"/>
        </w:rPr>
        <w:t>.2</w:t>
      </w:r>
      <w:r>
        <w:rPr>
          <w:rFonts w:cs="Tahoma"/>
          <w:szCs w:val="20"/>
        </w:rPr>
        <w:t>82</w:t>
      </w:r>
      <w:r w:rsidRPr="00D9304B">
        <w:rPr>
          <w:rFonts w:cs="Tahoma"/>
          <w:szCs w:val="20"/>
        </w:rPr>
        <w:t> tis. Kč). Naopak došlo k meziročnímu nárůstu skutečných daňových příjmů (růst o 255.313 tis. Kč)</w:t>
      </w:r>
      <w:r>
        <w:rPr>
          <w:rFonts w:cs="Tahoma"/>
          <w:szCs w:val="20"/>
        </w:rPr>
        <w:t> </w:t>
      </w:r>
      <w:r w:rsidRPr="00D9304B">
        <w:rPr>
          <w:rFonts w:cs="Tahoma"/>
          <w:szCs w:val="20"/>
        </w:rPr>
        <w:t>a přijatých nedaňových příjmů (růst celkem o 6.960 tis. Kč).</w:t>
      </w:r>
    </w:p>
    <w:p w14:paraId="14CD8458" w14:textId="77837A9E" w:rsidR="004529D9" w:rsidRPr="004529D9" w:rsidRDefault="00EC605A" w:rsidP="00373AF0">
      <w:pPr>
        <w:pStyle w:val="Styltab"/>
      </w:pPr>
      <w:r w:rsidRPr="00E107E5">
        <w:t xml:space="preserve">Přehled příjmů kraje v členění dle rozpočtové skladby </w:t>
      </w:r>
      <w:r w:rsidRPr="00E107E5">
        <w:tab/>
        <w:t>v tis. Kč</w:t>
      </w:r>
      <w:bookmarkStart w:id="15" w:name="_MON_1714220292"/>
      <w:bookmarkEnd w:id="15"/>
      <w:r w:rsidR="004529D9" w:rsidRPr="00E107E5">
        <w:object w:dxaOrig="9303" w:dyaOrig="1733" w14:anchorId="2B5AF09F">
          <v:shape id="_x0000_i1026" type="#_x0000_t75" style="width:461.2pt;height:86.25pt" o:ole="">
            <v:imagedata r:id="rId10" o:title=""/>
          </v:shape>
          <o:OLEObject Type="Embed" ProgID="Excel.Sheet.8" ShapeID="_x0000_i1026" DrawAspect="Content" ObjectID="_1714980688" r:id="rId11"/>
        </w:object>
      </w:r>
    </w:p>
    <w:p w14:paraId="586AA4E2" w14:textId="77777777" w:rsidR="007344D2" w:rsidRPr="000E7FB0" w:rsidRDefault="007344D2" w:rsidP="007344D2">
      <w:pPr>
        <w:pStyle w:val="Nadpis3"/>
      </w:pPr>
      <w:r w:rsidRPr="000E7FB0">
        <w:t>Daňové příjmy</w:t>
      </w:r>
    </w:p>
    <w:p w14:paraId="51CA73DD" w14:textId="4697F00A" w:rsidR="008F1ADF" w:rsidRPr="00C37656" w:rsidRDefault="008F1ADF" w:rsidP="008F1ADF">
      <w:pPr>
        <w:rPr>
          <w:rFonts w:cs="Tahoma"/>
          <w:szCs w:val="20"/>
        </w:rPr>
      </w:pPr>
      <w:r w:rsidRPr="00C37656">
        <w:rPr>
          <w:rFonts w:cs="Tahoma"/>
          <w:szCs w:val="20"/>
        </w:rPr>
        <w:t xml:space="preserve">Schválený rozpočet daňových příjmů kraje činí 7.283.700 tis. Kč. Skutečně přijaté daňové příjmy kraje dosáhly výši 2.431.071 tis. Kč, tj. 33 % upraveného rozpočtu. Rozpočet příjmů ze sdílených daní nebyl k 30. 4. 2022 celkově upraven. </w:t>
      </w:r>
    </w:p>
    <w:p w14:paraId="0EF383D5" w14:textId="45295350" w:rsidR="00EC7978" w:rsidRPr="00C37656" w:rsidRDefault="00EC605A" w:rsidP="00373AF0">
      <w:pPr>
        <w:pStyle w:val="Styltab"/>
      </w:pPr>
      <w:r w:rsidRPr="00C37656">
        <w:lastRenderedPageBreak/>
        <w:t xml:space="preserve">Přehled příjmů kraje – daňové příjmy </w:t>
      </w:r>
      <w:r w:rsidRPr="00C37656">
        <w:tab/>
        <w:t>v tis. Kč</w:t>
      </w:r>
      <w:r w:rsidR="00373AF0" w:rsidRPr="00C37656">
        <w:object w:dxaOrig="10656" w:dyaOrig="4431" w14:anchorId="2A90F5B0">
          <v:shape id="_x0000_i1027" type="#_x0000_t75" style="width:460.55pt;height:180pt" o:ole="">
            <v:imagedata r:id="rId12" o:title=""/>
          </v:shape>
          <o:OLEObject Type="Embed" ProgID="Excel.Sheet.8" ShapeID="_x0000_i1027" DrawAspect="Content" ObjectID="_1714980689" r:id="rId13"/>
        </w:object>
      </w:r>
    </w:p>
    <w:p w14:paraId="34608725" w14:textId="62C0DA98" w:rsidR="00C37656" w:rsidRDefault="00C37656" w:rsidP="00C37656">
      <w:pPr>
        <w:rPr>
          <w:rFonts w:cs="Tahoma"/>
          <w:szCs w:val="20"/>
        </w:rPr>
      </w:pPr>
      <w:r w:rsidRPr="005F5E25">
        <w:rPr>
          <w:rFonts w:cs="Tahoma"/>
          <w:szCs w:val="20"/>
        </w:rPr>
        <w:t>Výnosy ze sdílených daní dosáhly k 30. 4. 2022 výše 2.414.609</w:t>
      </w:r>
      <w:r w:rsidR="009A5AA5">
        <w:rPr>
          <w:rFonts w:cs="Tahoma"/>
          <w:szCs w:val="20"/>
        </w:rPr>
        <w:t> </w:t>
      </w:r>
      <w:r w:rsidRPr="005F5E25">
        <w:rPr>
          <w:rFonts w:cs="Tahoma"/>
          <w:szCs w:val="20"/>
        </w:rPr>
        <w:t>tis.</w:t>
      </w:r>
      <w:r w:rsidR="009A5AA5">
        <w:rPr>
          <w:rFonts w:cs="Tahoma"/>
          <w:szCs w:val="20"/>
        </w:rPr>
        <w:t> </w:t>
      </w:r>
      <w:r w:rsidRPr="005F5E25">
        <w:rPr>
          <w:rFonts w:cs="Tahoma"/>
          <w:szCs w:val="20"/>
        </w:rPr>
        <w:t>Kč, ve</w:t>
      </w:r>
      <w:r w:rsidR="009A5AA5">
        <w:rPr>
          <w:rFonts w:cs="Tahoma"/>
          <w:szCs w:val="20"/>
        </w:rPr>
        <w:t> </w:t>
      </w:r>
      <w:r w:rsidRPr="005F5E25">
        <w:rPr>
          <w:rFonts w:cs="Tahoma"/>
          <w:szCs w:val="20"/>
        </w:rPr>
        <w:t>stejném období loňského roku pak 2.160</w:t>
      </w:r>
      <w:r>
        <w:rPr>
          <w:rFonts w:cs="Tahoma"/>
          <w:szCs w:val="20"/>
        </w:rPr>
        <w:t>.</w:t>
      </w:r>
      <w:r w:rsidRPr="005F5E25">
        <w:rPr>
          <w:rFonts w:cs="Tahoma"/>
          <w:szCs w:val="20"/>
        </w:rPr>
        <w:t>441</w:t>
      </w:r>
      <w:r w:rsidR="009A5AA5">
        <w:rPr>
          <w:rFonts w:cs="Tahoma"/>
          <w:szCs w:val="20"/>
        </w:rPr>
        <w:t> </w:t>
      </w:r>
      <w:r w:rsidRPr="005F5E25">
        <w:rPr>
          <w:rFonts w:cs="Tahoma"/>
          <w:szCs w:val="20"/>
        </w:rPr>
        <w:t>tis.</w:t>
      </w:r>
      <w:r w:rsidR="009A5AA5">
        <w:rPr>
          <w:rFonts w:cs="Tahoma"/>
          <w:szCs w:val="20"/>
        </w:rPr>
        <w:t> </w:t>
      </w:r>
      <w:r w:rsidRPr="005F5E25">
        <w:rPr>
          <w:rFonts w:cs="Tahoma"/>
          <w:szCs w:val="20"/>
        </w:rPr>
        <w:t>Kč. Ve</w:t>
      </w:r>
      <w:r w:rsidR="009A5AA5">
        <w:rPr>
          <w:rFonts w:cs="Tahoma"/>
          <w:szCs w:val="20"/>
        </w:rPr>
        <w:t> </w:t>
      </w:r>
      <w:r w:rsidRPr="005F5E25">
        <w:rPr>
          <w:rFonts w:cs="Tahoma"/>
          <w:szCs w:val="20"/>
        </w:rPr>
        <w:t>srovnání období leden až duben 202</w:t>
      </w:r>
      <w:r>
        <w:rPr>
          <w:rFonts w:cs="Tahoma"/>
          <w:szCs w:val="20"/>
        </w:rPr>
        <w:t>2</w:t>
      </w:r>
      <w:r w:rsidRPr="005F5E25">
        <w:rPr>
          <w:rFonts w:cs="Tahoma"/>
          <w:szCs w:val="20"/>
        </w:rPr>
        <w:t xml:space="preserve"> a</w:t>
      </w:r>
      <w:r w:rsidR="009A5AA5">
        <w:rPr>
          <w:rFonts w:cs="Tahoma"/>
          <w:szCs w:val="20"/>
        </w:rPr>
        <w:t> </w:t>
      </w:r>
      <w:r w:rsidRPr="005F5E25">
        <w:rPr>
          <w:rFonts w:cs="Tahoma"/>
          <w:szCs w:val="20"/>
        </w:rPr>
        <w:t>stejného období roku 2021 došlo celkově ke</w:t>
      </w:r>
      <w:r w:rsidR="009A5AA5">
        <w:rPr>
          <w:rFonts w:cs="Tahoma"/>
          <w:szCs w:val="20"/>
        </w:rPr>
        <w:t> </w:t>
      </w:r>
      <w:r w:rsidRPr="005F5E25">
        <w:rPr>
          <w:rFonts w:cs="Tahoma"/>
          <w:szCs w:val="20"/>
        </w:rPr>
        <w:t>zvýšení příjmů ze</w:t>
      </w:r>
      <w:r w:rsidR="009A5AA5">
        <w:rPr>
          <w:rFonts w:cs="Tahoma"/>
          <w:szCs w:val="20"/>
        </w:rPr>
        <w:t> </w:t>
      </w:r>
      <w:r w:rsidRPr="005F5E25">
        <w:rPr>
          <w:rFonts w:cs="Tahoma"/>
          <w:szCs w:val="20"/>
        </w:rPr>
        <w:t>sdílených daní o 254.167</w:t>
      </w:r>
      <w:r w:rsidR="009A5AA5">
        <w:rPr>
          <w:rFonts w:cs="Tahoma"/>
          <w:szCs w:val="20"/>
        </w:rPr>
        <w:t> </w:t>
      </w:r>
      <w:r w:rsidRPr="005F5E25">
        <w:rPr>
          <w:rFonts w:cs="Tahoma"/>
          <w:szCs w:val="20"/>
        </w:rPr>
        <w:t>tis.</w:t>
      </w:r>
      <w:r w:rsidR="009A5AA5">
        <w:rPr>
          <w:rFonts w:cs="Tahoma"/>
          <w:szCs w:val="20"/>
        </w:rPr>
        <w:t> </w:t>
      </w:r>
      <w:r w:rsidRPr="005F5E25">
        <w:rPr>
          <w:rFonts w:cs="Tahoma"/>
          <w:szCs w:val="20"/>
        </w:rPr>
        <w:t xml:space="preserve">Kč. </w:t>
      </w:r>
    </w:p>
    <w:p w14:paraId="762D6C02" w14:textId="53DA8626" w:rsidR="00C37656" w:rsidRPr="0095275A" w:rsidRDefault="00C37656" w:rsidP="00C37656">
      <w:pPr>
        <w:rPr>
          <w:rFonts w:cs="Tahoma"/>
          <w:szCs w:val="20"/>
        </w:rPr>
      </w:pPr>
      <w:r w:rsidRPr="00DD1468">
        <w:rPr>
          <w:rFonts w:cs="Tahoma"/>
          <w:szCs w:val="20"/>
        </w:rPr>
        <w:t>Na</w:t>
      </w:r>
      <w:r w:rsidR="0096743C">
        <w:rPr>
          <w:rFonts w:cs="Tahoma"/>
          <w:szCs w:val="20"/>
        </w:rPr>
        <w:t> </w:t>
      </w:r>
      <w:r w:rsidRPr="00DD1468">
        <w:rPr>
          <w:rFonts w:cs="Tahoma"/>
          <w:szCs w:val="20"/>
        </w:rPr>
        <w:t>zvýšení celkového výnosu sdílených daní se podílela nejvíce daň z přidané hodnoty (nárůst o</w:t>
      </w:r>
      <w:r w:rsidR="0096743C">
        <w:rPr>
          <w:rFonts w:cs="Tahoma"/>
          <w:szCs w:val="20"/>
        </w:rPr>
        <w:t> </w:t>
      </w:r>
      <w:r w:rsidRPr="00DD1468">
        <w:rPr>
          <w:rFonts w:cs="Tahoma"/>
          <w:szCs w:val="20"/>
        </w:rPr>
        <w:t>264.592</w:t>
      </w:r>
      <w:r>
        <w:rPr>
          <w:rFonts w:cs="Tahoma"/>
          <w:szCs w:val="20"/>
        </w:rPr>
        <w:t> </w:t>
      </w:r>
      <w:r w:rsidRPr="00DD1468">
        <w:rPr>
          <w:rFonts w:cs="Tahoma"/>
          <w:szCs w:val="20"/>
        </w:rPr>
        <w:t>tis. Kč</w:t>
      </w:r>
      <w:r>
        <w:rPr>
          <w:rFonts w:cs="Tahoma"/>
          <w:szCs w:val="20"/>
        </w:rPr>
        <w:t xml:space="preserve">, přičemž </w:t>
      </w:r>
      <w:r w:rsidRPr="007D4B16">
        <w:rPr>
          <w:rFonts w:cs="Tahoma"/>
          <w:szCs w:val="20"/>
        </w:rPr>
        <w:t>inkaso daně z</w:t>
      </w:r>
      <w:r w:rsidR="0096743C">
        <w:rPr>
          <w:rFonts w:cs="Tahoma"/>
          <w:szCs w:val="20"/>
        </w:rPr>
        <w:t> </w:t>
      </w:r>
      <w:r w:rsidRPr="007D4B16">
        <w:rPr>
          <w:rFonts w:cs="Tahoma"/>
          <w:szCs w:val="20"/>
        </w:rPr>
        <w:t>přidané hodnoty bylo pozitivně ovlivněno oživením ekonomiky a</w:t>
      </w:r>
      <w:r w:rsidR="0096743C">
        <w:rPr>
          <w:rFonts w:cs="Tahoma"/>
          <w:szCs w:val="20"/>
        </w:rPr>
        <w:t> </w:t>
      </w:r>
      <w:r w:rsidRPr="007D4B16">
        <w:rPr>
          <w:rFonts w:cs="Tahoma"/>
          <w:szCs w:val="20"/>
        </w:rPr>
        <w:t>růstem cen), daň z</w:t>
      </w:r>
      <w:r w:rsidR="0096743C">
        <w:rPr>
          <w:rFonts w:cs="Tahoma"/>
          <w:szCs w:val="20"/>
        </w:rPr>
        <w:t> </w:t>
      </w:r>
      <w:r w:rsidRPr="007D4B16">
        <w:rPr>
          <w:rFonts w:cs="Tahoma"/>
          <w:szCs w:val="20"/>
        </w:rPr>
        <w:t>příjmů fyzických osob vybírané srážkou (nárůst</w:t>
      </w:r>
      <w:r w:rsidRPr="002010A7">
        <w:rPr>
          <w:rFonts w:cs="Tahoma"/>
          <w:szCs w:val="20"/>
        </w:rPr>
        <w:t xml:space="preserve"> o</w:t>
      </w:r>
      <w:r w:rsidR="0096743C">
        <w:rPr>
          <w:rFonts w:cs="Tahoma"/>
          <w:szCs w:val="20"/>
        </w:rPr>
        <w:t> </w:t>
      </w:r>
      <w:r>
        <w:rPr>
          <w:rFonts w:cs="Tahoma"/>
          <w:szCs w:val="20"/>
        </w:rPr>
        <w:t>14.650</w:t>
      </w:r>
      <w:r w:rsidR="0096743C">
        <w:rPr>
          <w:rFonts w:cs="Tahoma"/>
          <w:szCs w:val="20"/>
        </w:rPr>
        <w:t> </w:t>
      </w:r>
      <w:r w:rsidRPr="002010A7">
        <w:rPr>
          <w:rFonts w:cs="Tahoma"/>
          <w:szCs w:val="20"/>
        </w:rPr>
        <w:t>tis.</w:t>
      </w:r>
      <w:r w:rsidR="0096743C">
        <w:rPr>
          <w:rFonts w:cs="Tahoma"/>
          <w:szCs w:val="20"/>
        </w:rPr>
        <w:t> </w:t>
      </w:r>
      <w:r w:rsidRPr="002010A7">
        <w:rPr>
          <w:rFonts w:cs="Tahoma"/>
          <w:szCs w:val="20"/>
        </w:rPr>
        <w:t>Kč</w:t>
      </w:r>
      <w:r w:rsidRPr="001730E0">
        <w:rPr>
          <w:rFonts w:cs="Tahoma"/>
          <w:szCs w:val="20"/>
        </w:rPr>
        <w:t>)</w:t>
      </w:r>
      <w:r>
        <w:rPr>
          <w:rFonts w:cs="Tahoma"/>
          <w:szCs w:val="20"/>
        </w:rPr>
        <w:t xml:space="preserve"> a</w:t>
      </w:r>
      <w:r w:rsidR="0096743C">
        <w:rPr>
          <w:rFonts w:cs="Tahoma"/>
          <w:szCs w:val="20"/>
        </w:rPr>
        <w:t> </w:t>
      </w:r>
      <w:r w:rsidRPr="008F3196">
        <w:rPr>
          <w:rFonts w:cs="Tahoma"/>
          <w:szCs w:val="20"/>
        </w:rPr>
        <w:t>daň z</w:t>
      </w:r>
      <w:r w:rsidR="0096743C">
        <w:rPr>
          <w:rFonts w:cs="Tahoma"/>
          <w:szCs w:val="20"/>
        </w:rPr>
        <w:t> </w:t>
      </w:r>
      <w:r w:rsidRPr="008F3196">
        <w:rPr>
          <w:rFonts w:cs="Tahoma"/>
          <w:szCs w:val="20"/>
        </w:rPr>
        <w:t>příjmů fyzických osob placené poplatníky (nárůst o</w:t>
      </w:r>
      <w:r w:rsidR="0096743C">
        <w:rPr>
          <w:rFonts w:cs="Tahoma"/>
          <w:szCs w:val="20"/>
        </w:rPr>
        <w:t> </w:t>
      </w:r>
      <w:r>
        <w:rPr>
          <w:rFonts w:cs="Tahoma"/>
          <w:szCs w:val="20"/>
        </w:rPr>
        <w:t>3.724</w:t>
      </w:r>
      <w:r w:rsidR="0096743C">
        <w:rPr>
          <w:rFonts w:cs="Tahoma"/>
          <w:szCs w:val="20"/>
        </w:rPr>
        <w:t> </w:t>
      </w:r>
      <w:r w:rsidRPr="008F3196">
        <w:rPr>
          <w:rFonts w:cs="Tahoma"/>
          <w:szCs w:val="20"/>
        </w:rPr>
        <w:t>tis.</w:t>
      </w:r>
      <w:r w:rsidR="0096743C">
        <w:rPr>
          <w:rFonts w:cs="Tahoma"/>
          <w:szCs w:val="20"/>
        </w:rPr>
        <w:t> </w:t>
      </w:r>
      <w:r w:rsidRPr="008F3196">
        <w:rPr>
          <w:rFonts w:cs="Tahoma"/>
          <w:szCs w:val="20"/>
        </w:rPr>
        <w:t>Kč)</w:t>
      </w:r>
      <w:r>
        <w:rPr>
          <w:rFonts w:cs="Tahoma"/>
          <w:szCs w:val="20"/>
        </w:rPr>
        <w:t>.</w:t>
      </w:r>
      <w:r w:rsidRPr="008F3196">
        <w:rPr>
          <w:rFonts w:cs="Tahoma"/>
          <w:szCs w:val="20"/>
        </w:rPr>
        <w:t xml:space="preserve"> </w:t>
      </w:r>
      <w:r w:rsidRPr="000D6406">
        <w:rPr>
          <w:rFonts w:cs="Tahoma"/>
          <w:szCs w:val="20"/>
        </w:rPr>
        <w:t>Ke</w:t>
      </w:r>
      <w:r w:rsidR="0096743C">
        <w:rPr>
          <w:rFonts w:cs="Tahoma"/>
          <w:szCs w:val="20"/>
        </w:rPr>
        <w:t> </w:t>
      </w:r>
      <w:r w:rsidRPr="000D6406">
        <w:rPr>
          <w:rFonts w:cs="Tahoma"/>
          <w:szCs w:val="20"/>
        </w:rPr>
        <w:t>snížení naopak došlo u</w:t>
      </w:r>
      <w:r w:rsidR="0096743C">
        <w:rPr>
          <w:rFonts w:cs="Tahoma"/>
          <w:szCs w:val="20"/>
        </w:rPr>
        <w:t> </w:t>
      </w:r>
      <w:r w:rsidRPr="000D6406">
        <w:rPr>
          <w:rFonts w:cs="Tahoma"/>
          <w:szCs w:val="20"/>
        </w:rPr>
        <w:t>daně z příjmů fyzických osob placené plátci (pokles o</w:t>
      </w:r>
      <w:r w:rsidR="0096743C">
        <w:rPr>
          <w:rFonts w:cs="Tahoma"/>
          <w:szCs w:val="20"/>
        </w:rPr>
        <w:t> </w:t>
      </w:r>
      <w:r w:rsidRPr="000D6406">
        <w:rPr>
          <w:rFonts w:cs="Tahoma"/>
          <w:szCs w:val="20"/>
        </w:rPr>
        <w:t>14.734 tis. Kč) a</w:t>
      </w:r>
      <w:r w:rsidR="0096743C">
        <w:rPr>
          <w:rFonts w:cs="Tahoma"/>
          <w:szCs w:val="20"/>
        </w:rPr>
        <w:t> </w:t>
      </w:r>
      <w:r w:rsidRPr="000D6406">
        <w:rPr>
          <w:rFonts w:cs="Tahoma"/>
          <w:szCs w:val="20"/>
        </w:rPr>
        <w:t>u</w:t>
      </w:r>
      <w:r w:rsidR="0096743C">
        <w:rPr>
          <w:rFonts w:cs="Tahoma"/>
          <w:szCs w:val="20"/>
        </w:rPr>
        <w:t> </w:t>
      </w:r>
      <w:r w:rsidRPr="000D6406">
        <w:rPr>
          <w:rFonts w:cs="Tahoma"/>
          <w:szCs w:val="20"/>
        </w:rPr>
        <w:t>daně z</w:t>
      </w:r>
      <w:r w:rsidR="0096743C">
        <w:rPr>
          <w:rFonts w:cs="Tahoma"/>
          <w:szCs w:val="20"/>
        </w:rPr>
        <w:t> </w:t>
      </w:r>
      <w:r w:rsidRPr="000D6406">
        <w:rPr>
          <w:rFonts w:cs="Tahoma"/>
          <w:szCs w:val="20"/>
        </w:rPr>
        <w:t>příjmů právnických osob (</w:t>
      </w:r>
      <w:r>
        <w:rPr>
          <w:rFonts w:cs="Tahoma"/>
          <w:szCs w:val="20"/>
        </w:rPr>
        <w:t>pokles</w:t>
      </w:r>
      <w:r w:rsidRPr="000D6406">
        <w:rPr>
          <w:rFonts w:cs="Tahoma"/>
          <w:szCs w:val="20"/>
        </w:rPr>
        <w:t xml:space="preserve"> </w:t>
      </w:r>
      <w:r w:rsidRPr="0095275A">
        <w:rPr>
          <w:rFonts w:cs="Tahoma"/>
          <w:szCs w:val="20"/>
        </w:rPr>
        <w:t>o</w:t>
      </w:r>
      <w:r w:rsidR="0096743C" w:rsidRPr="0095275A">
        <w:rPr>
          <w:rFonts w:cs="Tahoma"/>
          <w:szCs w:val="20"/>
        </w:rPr>
        <w:t> </w:t>
      </w:r>
      <w:r w:rsidRPr="0095275A">
        <w:rPr>
          <w:rFonts w:cs="Tahoma"/>
          <w:szCs w:val="20"/>
        </w:rPr>
        <w:t>14.066</w:t>
      </w:r>
      <w:r w:rsidR="0096743C" w:rsidRPr="0095275A">
        <w:rPr>
          <w:rFonts w:cs="Tahoma"/>
          <w:szCs w:val="20"/>
        </w:rPr>
        <w:t> </w:t>
      </w:r>
      <w:r w:rsidRPr="0095275A">
        <w:rPr>
          <w:rFonts w:cs="Tahoma"/>
          <w:szCs w:val="20"/>
        </w:rPr>
        <w:t>tis.</w:t>
      </w:r>
      <w:r w:rsidR="0096743C" w:rsidRPr="0095275A">
        <w:rPr>
          <w:rFonts w:cs="Tahoma"/>
          <w:szCs w:val="20"/>
        </w:rPr>
        <w:t> </w:t>
      </w:r>
      <w:r w:rsidRPr="0095275A">
        <w:rPr>
          <w:rFonts w:cs="Tahoma"/>
          <w:szCs w:val="20"/>
        </w:rPr>
        <w:t xml:space="preserve">Kč). </w:t>
      </w:r>
    </w:p>
    <w:p w14:paraId="32BE3D25" w14:textId="4A4490D4" w:rsidR="009A6316" w:rsidRPr="0095275A" w:rsidRDefault="007344D2" w:rsidP="008C3576">
      <w:pPr>
        <w:rPr>
          <w:noProof/>
        </w:rPr>
      </w:pPr>
      <w:r w:rsidRPr="0095275A">
        <w:rPr>
          <w:rStyle w:val="Zdraznnjemn"/>
          <w:color w:val="auto"/>
        </w:rPr>
        <w:t xml:space="preserve">Graf č. 1: Vývoj </w:t>
      </w:r>
      <w:r w:rsidR="00676091" w:rsidRPr="0095275A">
        <w:rPr>
          <w:rStyle w:val="Zdraznnjemn"/>
          <w:color w:val="auto"/>
        </w:rPr>
        <w:t xml:space="preserve">plnění příjmů ze </w:t>
      </w:r>
      <w:r w:rsidRPr="0095275A">
        <w:rPr>
          <w:rStyle w:val="Zdraznnjemn"/>
          <w:color w:val="auto"/>
        </w:rPr>
        <w:t xml:space="preserve">sdílených daní </w:t>
      </w:r>
      <w:r w:rsidR="00676091" w:rsidRPr="0095275A">
        <w:rPr>
          <w:rStyle w:val="Zdraznnjemn"/>
          <w:color w:val="auto"/>
        </w:rPr>
        <w:t xml:space="preserve">v jednotlivých měsících </w:t>
      </w:r>
      <w:r w:rsidRPr="0095275A">
        <w:rPr>
          <w:rStyle w:val="Zdraznnjemn"/>
          <w:color w:val="auto"/>
        </w:rPr>
        <w:t>(bez daně z příjmů právnických osob</w:t>
      </w:r>
      <w:r w:rsidR="000B599F" w:rsidRPr="0095275A">
        <w:rPr>
          <w:rStyle w:val="Zdraznnjemn"/>
          <w:color w:val="auto"/>
        </w:rPr>
        <w:t xml:space="preserve"> za kraje) v letech 20</w:t>
      </w:r>
      <w:r w:rsidR="0051224C" w:rsidRPr="0095275A">
        <w:rPr>
          <w:rStyle w:val="Zdraznnjemn"/>
          <w:color w:val="auto"/>
        </w:rPr>
        <w:t>20 </w:t>
      </w:r>
      <w:r w:rsidR="0051224C" w:rsidRPr="0095275A">
        <w:rPr>
          <w:rStyle w:val="Zdraznnjemn"/>
          <w:color w:val="auto"/>
        </w:rPr>
        <w:noBreakHyphen/>
        <w:t> 2022</w:t>
      </w:r>
      <w:r w:rsidRPr="0095275A">
        <w:rPr>
          <w:rStyle w:val="Zdraznnjemn"/>
          <w:color w:val="auto"/>
        </w:rPr>
        <w:tab/>
      </w:r>
      <w:r w:rsidR="00DF37D5" w:rsidRPr="0095275A">
        <w:rPr>
          <w:rStyle w:val="Zdraznnjemn"/>
          <w:color w:val="auto"/>
        </w:rPr>
        <w:tab/>
      </w:r>
      <w:r w:rsidR="00DF37D5" w:rsidRPr="0095275A">
        <w:rPr>
          <w:rStyle w:val="Zdraznnjemn"/>
          <w:color w:val="auto"/>
        </w:rPr>
        <w:tab/>
      </w:r>
      <w:r w:rsidR="00DF37D5" w:rsidRPr="0095275A">
        <w:rPr>
          <w:rStyle w:val="Zdraznnjemn"/>
          <w:color w:val="auto"/>
        </w:rPr>
        <w:tab/>
      </w:r>
      <w:r w:rsidR="00DF37D5" w:rsidRPr="0095275A">
        <w:rPr>
          <w:rStyle w:val="Zdraznnjemn"/>
          <w:color w:val="auto"/>
        </w:rPr>
        <w:tab/>
      </w:r>
      <w:r w:rsidR="00DF37D5" w:rsidRPr="0095275A">
        <w:rPr>
          <w:rStyle w:val="Zdraznnjemn"/>
          <w:color w:val="auto"/>
        </w:rPr>
        <w:tab/>
      </w:r>
      <w:r w:rsidR="00DF37D5" w:rsidRPr="0095275A">
        <w:rPr>
          <w:rStyle w:val="Zdraznnjemn"/>
          <w:color w:val="auto"/>
        </w:rPr>
        <w:tab/>
      </w:r>
      <w:r w:rsidR="0028162E" w:rsidRPr="0095275A">
        <w:rPr>
          <w:rStyle w:val="Zdraznnjemn"/>
          <w:color w:val="auto"/>
        </w:rPr>
        <w:t xml:space="preserve">          </w:t>
      </w:r>
      <w:r w:rsidRPr="0095275A">
        <w:rPr>
          <w:rStyle w:val="Zdraznnjemn"/>
          <w:color w:val="auto"/>
        </w:rPr>
        <w:t>v tis. Kč</w:t>
      </w:r>
      <w:r w:rsidR="00EB7A88" w:rsidRPr="0095275A">
        <w:rPr>
          <w:noProof/>
        </w:rPr>
        <w:drawing>
          <wp:inline distT="0" distB="0" distL="0" distR="0" wp14:anchorId="27D9335E" wp14:editId="59AC29A7">
            <wp:extent cx="5828030" cy="2992755"/>
            <wp:effectExtent l="0" t="0" r="1270" b="1714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1710A4" w14:textId="77777777" w:rsidR="008C3576" w:rsidRPr="0095275A" w:rsidRDefault="008C3576" w:rsidP="009A0777">
      <w:pPr>
        <w:pStyle w:val="MSKNormal"/>
        <w:spacing w:after="0"/>
        <w:jc w:val="left"/>
        <w:rPr>
          <w:noProof/>
        </w:rPr>
      </w:pPr>
    </w:p>
    <w:p w14:paraId="2B55DAA0" w14:textId="016409A9" w:rsidR="0095275A" w:rsidRPr="0095275A" w:rsidRDefault="0095275A" w:rsidP="0095275A">
      <w:pPr>
        <w:pStyle w:val="MSKNormal"/>
        <w:spacing w:after="0"/>
        <w:rPr>
          <w:rFonts w:cs="Tahoma"/>
          <w:bCs/>
          <w:iCs/>
        </w:rPr>
      </w:pPr>
      <w:r w:rsidRPr="0095275A">
        <w:rPr>
          <w:rFonts w:cs="Tahoma"/>
          <w:szCs w:val="20"/>
        </w:rPr>
        <w:t>Mezi daňové příjmy se zahrnují i správní poplatky, jejichž skutečný výběr k 30. 4. 2022 dosáhl výše 875 tis. Kč, přijaté poplatky za znečišťování ovzduší, kde výše za sledované období činí 3.338 tis. Kč a dále přijaté poplatky za</w:t>
      </w:r>
      <w:r>
        <w:rPr>
          <w:rFonts w:cs="Tahoma"/>
          <w:szCs w:val="20"/>
        </w:rPr>
        <w:t> </w:t>
      </w:r>
      <w:r w:rsidRPr="0095275A">
        <w:rPr>
          <w:rFonts w:cs="Tahoma"/>
          <w:szCs w:val="20"/>
        </w:rPr>
        <w:t>odebrané množství podzemní vody ve výši 12.250 tis. Kč.</w:t>
      </w:r>
    </w:p>
    <w:p w14:paraId="586AA4EB" w14:textId="77777777" w:rsidR="007344D2" w:rsidRPr="000E7FB0" w:rsidRDefault="007344D2" w:rsidP="007344D2">
      <w:pPr>
        <w:pStyle w:val="Nadpis3"/>
      </w:pPr>
      <w:r w:rsidRPr="000E7FB0">
        <w:lastRenderedPageBreak/>
        <w:t>Nedaňové příjmy</w:t>
      </w:r>
    </w:p>
    <w:p w14:paraId="24B65F91" w14:textId="5C260A6F" w:rsidR="00094B60" w:rsidRPr="00AE0B53" w:rsidRDefault="00094B60" w:rsidP="00094B60">
      <w:pPr>
        <w:autoSpaceDE w:val="0"/>
        <w:autoSpaceDN w:val="0"/>
        <w:adjustRightInd w:val="0"/>
        <w:rPr>
          <w:rFonts w:cs="Tahoma"/>
          <w:szCs w:val="20"/>
        </w:rPr>
      </w:pPr>
      <w:r w:rsidRPr="00473150">
        <w:rPr>
          <w:rFonts w:cs="Tahoma"/>
          <w:szCs w:val="20"/>
        </w:rPr>
        <w:t xml:space="preserve">Schválený rozpočet nedaňových příjmů činí 597.999 tis. Kč, upravený rozpočet 913.479 tis. Kč. </w:t>
      </w:r>
      <w:r w:rsidRPr="00AE0B53">
        <w:rPr>
          <w:rFonts w:cs="Tahoma"/>
          <w:szCs w:val="20"/>
        </w:rPr>
        <w:t>Rozpočet nedaňových příjmů byl za</w:t>
      </w:r>
      <w:r>
        <w:rPr>
          <w:rFonts w:cs="Tahoma"/>
          <w:szCs w:val="20"/>
        </w:rPr>
        <w:t> </w:t>
      </w:r>
      <w:r w:rsidRPr="00AE0B53">
        <w:rPr>
          <w:rFonts w:cs="Tahoma"/>
          <w:szCs w:val="20"/>
        </w:rPr>
        <w:t xml:space="preserve">období leden až duben 2022 navýšen o 315.480 tis. Kč. </w:t>
      </w:r>
    </w:p>
    <w:p w14:paraId="037D10DA" w14:textId="3F2976A9" w:rsidR="00094B60" w:rsidRPr="00F3201E" w:rsidRDefault="00094B60" w:rsidP="00094B60">
      <w:pPr>
        <w:autoSpaceDE w:val="0"/>
        <w:autoSpaceDN w:val="0"/>
        <w:adjustRightInd w:val="0"/>
        <w:rPr>
          <w:rFonts w:cs="Tahoma"/>
          <w:szCs w:val="20"/>
        </w:rPr>
      </w:pPr>
      <w:r w:rsidRPr="00AE0B53">
        <w:rPr>
          <w:rFonts w:cs="Tahoma"/>
          <w:szCs w:val="20"/>
        </w:rPr>
        <w:t>Do rozpočtu kraje byly v průběhu roku zapojeny zejména finanční prostředky v objemu 87.062 tis. Kč z finančního vypořádání d</w:t>
      </w:r>
      <w:r w:rsidRPr="000A5D7B">
        <w:rPr>
          <w:rFonts w:cs="Tahoma"/>
          <w:szCs w:val="20"/>
        </w:rPr>
        <w:t xml:space="preserve">otací a příspěvků za rok 2021 (případně předešlá léta), dále příjmy ze splátek </w:t>
      </w:r>
      <w:r w:rsidRPr="006F2AD6">
        <w:rPr>
          <w:rFonts w:cs="Tahoma"/>
          <w:szCs w:val="20"/>
        </w:rPr>
        <w:t xml:space="preserve">půjčených prostředků v kumulativní výši 183.841 tis. Kč, </w:t>
      </w:r>
      <w:r>
        <w:rPr>
          <w:rFonts w:cs="Tahoma"/>
          <w:szCs w:val="20"/>
        </w:rPr>
        <w:t xml:space="preserve">odvody příspěvkových organizací ve výši 41.949 tis. Kč, </w:t>
      </w:r>
      <w:r w:rsidRPr="006F2AD6">
        <w:rPr>
          <w:rFonts w:cs="Tahoma"/>
          <w:szCs w:val="20"/>
        </w:rPr>
        <w:t xml:space="preserve">příjmy z pojistných náhrad ve výši 4.771 tis. Kč a sankční platby přijaté od státu, </w:t>
      </w:r>
      <w:r w:rsidRPr="00F3201E">
        <w:rPr>
          <w:rFonts w:cs="Tahoma"/>
          <w:szCs w:val="20"/>
        </w:rPr>
        <w:t>samosprávných územních celků a ostatních subjektů ve výši 4.170 tis. Kč</w:t>
      </w:r>
      <w:r>
        <w:rPr>
          <w:rFonts w:cs="Tahoma"/>
          <w:szCs w:val="20"/>
        </w:rPr>
        <w:t>.</w:t>
      </w:r>
      <w:r w:rsidRPr="00F3201E">
        <w:rPr>
          <w:rFonts w:cs="Tahoma"/>
          <w:szCs w:val="20"/>
        </w:rPr>
        <w:t xml:space="preserve"> Naopak ke snížení rozpočtu došlo u příjmů z pronájmu ostatních nemovitostí a jejich částí o 7.400 tis. Kč, a to zejména z důvodu vzájemného započtení budoucích pohledávek</w:t>
      </w:r>
      <w:r>
        <w:rPr>
          <w:rFonts w:cs="Tahoma"/>
          <w:szCs w:val="20"/>
        </w:rPr>
        <w:t xml:space="preserve"> </w:t>
      </w:r>
      <w:r w:rsidRPr="00F3201E">
        <w:rPr>
          <w:rFonts w:cs="Tahoma"/>
          <w:szCs w:val="20"/>
        </w:rPr>
        <w:t>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6AB53698" w14:textId="3B97C9E9" w:rsidR="00F77C50" w:rsidRPr="00F77C50" w:rsidRDefault="007344D2" w:rsidP="00811393">
      <w:pPr>
        <w:pStyle w:val="Styltab"/>
        <w:spacing w:before="120"/>
        <w:rPr>
          <w:bCs w:val="0"/>
        </w:rPr>
      </w:pPr>
      <w:r w:rsidRPr="00F77C50">
        <w:rPr>
          <w:bCs w:val="0"/>
        </w:rPr>
        <w:t>Přehled příjmů kraje – nedaňové příjmy</w:t>
      </w:r>
      <w:r w:rsidR="00ED1FCB" w:rsidRPr="00F77C50">
        <w:rPr>
          <w:bCs w:val="0"/>
        </w:rPr>
        <w:tab/>
      </w:r>
      <w:r w:rsidRPr="00F77C50">
        <w:rPr>
          <w:bCs w:val="0"/>
        </w:rPr>
        <w:t>v tis. Kč</w:t>
      </w:r>
      <w:r w:rsidR="00F77C50" w:rsidRPr="00F77C50">
        <w:rPr>
          <w:bCs w:val="0"/>
        </w:rPr>
        <w:object w:dxaOrig="9148" w:dyaOrig="8006" w14:anchorId="44FC5131">
          <v:shape id="_x0000_i1028" type="#_x0000_t75" style="width:462.55pt;height:408.25pt" o:ole="">
            <v:imagedata r:id="rId15" o:title=""/>
          </v:shape>
          <o:OLEObject Type="Embed" ProgID="Excel.Sheet.8" ShapeID="_x0000_i1028" DrawAspect="Content" ObjectID="_1714980690" r:id="rId16"/>
        </w:object>
      </w:r>
    </w:p>
    <w:p w14:paraId="739FE776" w14:textId="0E8C63FB" w:rsidR="001332B3" w:rsidRPr="005261D0" w:rsidRDefault="001332B3" w:rsidP="001332B3">
      <w:pPr>
        <w:pStyle w:val="FormtovanvHTML"/>
        <w:spacing w:before="120"/>
        <w:rPr>
          <w:rFonts w:ascii="Tahoma" w:hAnsi="Tahoma" w:cs="Tahoma"/>
        </w:rPr>
      </w:pPr>
      <w:r w:rsidRPr="005261D0">
        <w:rPr>
          <w:rFonts w:ascii="Tahoma" w:hAnsi="Tahoma" w:cs="Tahoma"/>
        </w:rPr>
        <w:t xml:space="preserve">Skutečné přijaté nedaňové příjmy kraje dosáhly k 30. 4. 2022 výše 206.455 tis. Kč, tj. 23 % upraveného rozpočtu. </w:t>
      </w:r>
    </w:p>
    <w:p w14:paraId="587F8444" w14:textId="1F1F1443" w:rsidR="001332B3" w:rsidRPr="00337748" w:rsidRDefault="001332B3" w:rsidP="001332B3">
      <w:pPr>
        <w:pStyle w:val="FormtovanvHTML"/>
        <w:spacing w:before="120"/>
        <w:rPr>
          <w:rFonts w:ascii="Tahoma" w:hAnsi="Tahoma" w:cs="Tahoma"/>
        </w:rPr>
      </w:pPr>
      <w:r w:rsidRPr="00BF5A07">
        <w:rPr>
          <w:rFonts w:ascii="Tahoma" w:hAnsi="Tahoma" w:cs="Tahoma"/>
        </w:rPr>
        <w:t>Do rozpočtu kraje byly přijaty</w:t>
      </w:r>
      <w:r>
        <w:rPr>
          <w:rFonts w:ascii="Tahoma" w:hAnsi="Tahoma" w:cs="Tahoma"/>
        </w:rPr>
        <w:t xml:space="preserve"> nedaňové</w:t>
      </w:r>
      <w:r w:rsidRPr="00BF5A07">
        <w:rPr>
          <w:rFonts w:ascii="Tahoma" w:hAnsi="Tahoma" w:cs="Tahoma"/>
        </w:rPr>
        <w:t xml:space="preserve"> příjmy ve výši 89.650 tis. Kč</w:t>
      </w:r>
      <w:r>
        <w:rPr>
          <w:rFonts w:ascii="Tahoma" w:hAnsi="Tahoma" w:cs="Tahoma"/>
        </w:rPr>
        <w:t xml:space="preserve"> z </w:t>
      </w:r>
      <w:r w:rsidRPr="00BF5A07">
        <w:rPr>
          <w:rFonts w:ascii="Tahoma" w:hAnsi="Tahoma" w:cs="Tahoma"/>
        </w:rPr>
        <w:t>vrat</w:t>
      </w:r>
      <w:r>
        <w:rPr>
          <w:rFonts w:ascii="Tahoma" w:hAnsi="Tahoma" w:cs="Tahoma"/>
        </w:rPr>
        <w:t>ek</w:t>
      </w:r>
      <w:r w:rsidRPr="00BF5A07">
        <w:rPr>
          <w:rFonts w:ascii="Tahoma" w:hAnsi="Tahoma" w:cs="Tahoma"/>
        </w:rPr>
        <w:t xml:space="preserve"> finančních prostředků zaslan</w:t>
      </w:r>
      <w:r>
        <w:rPr>
          <w:rFonts w:ascii="Tahoma" w:hAnsi="Tahoma" w:cs="Tahoma"/>
        </w:rPr>
        <w:t>ých</w:t>
      </w:r>
      <w:r w:rsidRPr="00BF5A07">
        <w:rPr>
          <w:rFonts w:ascii="Tahoma" w:hAnsi="Tahoma" w:cs="Tahoma"/>
        </w:rPr>
        <w:t xml:space="preserve"> na účet kraje v rámci finančního vypořádání za</w:t>
      </w:r>
      <w:r w:rsidR="00525E45">
        <w:rPr>
          <w:rFonts w:ascii="Tahoma" w:hAnsi="Tahoma" w:cs="Tahoma"/>
        </w:rPr>
        <w:t> </w:t>
      </w:r>
      <w:r w:rsidRPr="00BF5A07">
        <w:rPr>
          <w:rFonts w:ascii="Tahoma" w:hAnsi="Tahoma" w:cs="Tahoma"/>
        </w:rPr>
        <w:t xml:space="preserve">rok 2021 (případně i minulých let) převážně z poskytnutých dotací z jednotlivých kapitol státního rozpočtu, z jednotlivých dotačních programů kraje, individuálních dotací a nevyčerpaných a vrácených dotací poskytnutých dopravcům z rozpočtu kraje </w:t>
      </w:r>
      <w:r>
        <w:rPr>
          <w:rFonts w:ascii="Tahoma" w:hAnsi="Tahoma" w:cs="Tahoma"/>
        </w:rPr>
        <w:lastRenderedPageBreak/>
        <w:t xml:space="preserve">v roce 2021 </w:t>
      </w:r>
      <w:r w:rsidRPr="00BF5A07">
        <w:rPr>
          <w:rFonts w:ascii="Tahoma" w:hAnsi="Tahoma" w:cs="Tahoma"/>
        </w:rPr>
        <w:t xml:space="preserve">na úhradu prokazatelné ztráty v silniční </w:t>
      </w:r>
      <w:r w:rsidRPr="006F35F8">
        <w:rPr>
          <w:rFonts w:ascii="Tahoma" w:hAnsi="Tahoma" w:cs="Tahoma"/>
        </w:rPr>
        <w:t>dopravě.</w:t>
      </w:r>
      <w:r>
        <w:rPr>
          <w:rFonts w:ascii="Tahoma" w:hAnsi="Tahoma" w:cs="Tahoma"/>
        </w:rPr>
        <w:t xml:space="preserve"> </w:t>
      </w:r>
      <w:r w:rsidRPr="00BF5A07">
        <w:rPr>
          <w:rFonts w:ascii="Tahoma" w:hAnsi="Tahoma" w:cs="Tahoma"/>
        </w:rPr>
        <w:t xml:space="preserve">Dále objem nedaňových příjmů ve výši 26.603 tis. Kč </w:t>
      </w:r>
      <w:r>
        <w:rPr>
          <w:rFonts w:ascii="Tahoma" w:hAnsi="Tahoma" w:cs="Tahoma"/>
        </w:rPr>
        <w:t xml:space="preserve">představuje </w:t>
      </w:r>
      <w:r w:rsidRPr="00BF5A07">
        <w:rPr>
          <w:rFonts w:ascii="Tahoma" w:hAnsi="Tahoma" w:cs="Tahoma"/>
        </w:rPr>
        <w:t>splát</w:t>
      </w:r>
      <w:r>
        <w:rPr>
          <w:rFonts w:ascii="Tahoma" w:hAnsi="Tahoma" w:cs="Tahoma"/>
        </w:rPr>
        <w:t>ky</w:t>
      </w:r>
      <w:r w:rsidRPr="00BF5A07">
        <w:rPr>
          <w:rFonts w:ascii="Tahoma" w:hAnsi="Tahoma" w:cs="Tahoma"/>
        </w:rPr>
        <w:t xml:space="preserve"> půjčených prostředků od různých subjektů – právnických osob, obcí a</w:t>
      </w:r>
      <w:r w:rsidR="00525E45">
        <w:rPr>
          <w:rFonts w:ascii="Tahoma" w:hAnsi="Tahoma" w:cs="Tahoma"/>
        </w:rPr>
        <w:t> </w:t>
      </w:r>
      <w:r w:rsidRPr="00BF5A07">
        <w:rPr>
          <w:rFonts w:ascii="Tahoma" w:hAnsi="Tahoma" w:cs="Tahoma"/>
        </w:rPr>
        <w:t xml:space="preserve">příspěvkových organizací. </w:t>
      </w:r>
      <w:r w:rsidRPr="006F35F8">
        <w:rPr>
          <w:rFonts w:ascii="Tahoma" w:hAnsi="Tahoma" w:cs="Tahoma"/>
        </w:rPr>
        <w:t>Příjmy z pronájmu ostatních nemovitostí a jejich částí dosáhly celkové výše 18.293 tis. Kč. Jsou to zejména příjmy plynoucí z pronájmu Nemocnice s poliklinikou v Novém Jičíně ve výši 1</w:t>
      </w:r>
      <w:r>
        <w:rPr>
          <w:rFonts w:ascii="Tahoma" w:hAnsi="Tahoma" w:cs="Tahoma"/>
        </w:rPr>
        <w:t>8</w:t>
      </w:r>
      <w:r w:rsidRPr="006F35F8">
        <w:rPr>
          <w:rFonts w:ascii="Tahoma" w:hAnsi="Tahoma" w:cs="Tahoma"/>
        </w:rPr>
        <w:t>.</w:t>
      </w:r>
      <w:r>
        <w:rPr>
          <w:rFonts w:ascii="Tahoma" w:hAnsi="Tahoma" w:cs="Tahoma"/>
        </w:rPr>
        <w:t>104</w:t>
      </w:r>
      <w:r w:rsidRPr="006F35F8">
        <w:rPr>
          <w:rFonts w:ascii="Tahoma" w:hAnsi="Tahoma" w:cs="Tahoma"/>
        </w:rPr>
        <w:t> tis. Kč (tzv. reinvestiční část nájemného).</w:t>
      </w:r>
    </w:p>
    <w:p w14:paraId="2F01FBD9" w14:textId="77777777" w:rsidR="001332B3" w:rsidRPr="00AA247C" w:rsidRDefault="001332B3" w:rsidP="001332B3">
      <w:pPr>
        <w:pStyle w:val="FormtovanvHTML"/>
        <w:spacing w:before="120"/>
        <w:rPr>
          <w:rFonts w:ascii="Tahoma" w:hAnsi="Tahoma" w:cs="Tahoma"/>
        </w:rPr>
      </w:pPr>
      <w:r>
        <w:rPr>
          <w:rFonts w:ascii="Tahoma" w:hAnsi="Tahoma" w:cs="Tahoma"/>
        </w:rPr>
        <w:t>O</w:t>
      </w:r>
      <w:r w:rsidRPr="00AA247C">
        <w:rPr>
          <w:rFonts w:ascii="Tahoma" w:hAnsi="Tahoma" w:cs="Tahoma"/>
        </w:rPr>
        <w:t xml:space="preserve">bjemově významnou část nedaňových příjmů, které kraj za sledované období přijal, tvoří úroky z bankovních účtů ve výši 53.111 tis. Kč, u kterých se daří prostřednictvím nasmlouvaných bankovních produktů souvisejících se zhodnocováním finančních prostředků kraje dosahovat vyššího úrokového zhodnocení. </w:t>
      </w:r>
    </w:p>
    <w:p w14:paraId="7A2770D2" w14:textId="733797C7" w:rsidR="001332B3" w:rsidRPr="00AA247C" w:rsidRDefault="001332B3" w:rsidP="001332B3">
      <w:pPr>
        <w:pStyle w:val="FormtovanvHTML"/>
        <w:spacing w:before="120"/>
      </w:pPr>
      <w:r w:rsidRPr="0024375A">
        <w:rPr>
          <w:rFonts w:ascii="Tahoma" w:hAnsi="Tahoma" w:cs="Tahoma"/>
        </w:rPr>
        <w:t>Příjem ze sankčních plateb ve výši 6.7</w:t>
      </w:r>
      <w:r>
        <w:rPr>
          <w:rFonts w:ascii="Tahoma" w:hAnsi="Tahoma" w:cs="Tahoma"/>
        </w:rPr>
        <w:t>89</w:t>
      </w:r>
      <w:r w:rsidRPr="0024375A">
        <w:rPr>
          <w:rFonts w:ascii="Tahoma" w:hAnsi="Tahoma" w:cs="Tahoma"/>
        </w:rPr>
        <w:t xml:space="preserve"> tis. Kč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24375A">
        <w:rPr>
          <w:rFonts w:ascii="Tahoma" w:hAnsi="Tahoma" w:cs="Tahoma"/>
        </w:rPr>
        <w:t>nízkorychlostního</w:t>
      </w:r>
      <w:proofErr w:type="spellEnd"/>
      <w:r w:rsidRPr="0024375A">
        <w:rPr>
          <w:rFonts w:ascii="Tahoma" w:hAnsi="Tahoma" w:cs="Tahoma"/>
        </w:rPr>
        <w:t xml:space="preserve"> vážení, s pokutami za porušení </w:t>
      </w:r>
      <w:r w:rsidRPr="001F1C0F">
        <w:rPr>
          <w:rFonts w:ascii="Tahoma" w:hAnsi="Tahoma" w:cs="Tahoma"/>
        </w:rPr>
        <w:t xml:space="preserve">podmínek smluv o poskytování veřejných služeb v přepravě cestujících veřejnou linkovou a drážní dopravou. Dále příjem z pojistných náhrad ve výši </w:t>
      </w:r>
      <w:r w:rsidRPr="00AA247C">
        <w:rPr>
          <w:rFonts w:ascii="Tahoma" w:hAnsi="Tahoma" w:cs="Tahoma"/>
        </w:rPr>
        <w:t>4.786</w:t>
      </w:r>
      <w:r w:rsidR="009D325F">
        <w:rPr>
          <w:rFonts w:ascii="Tahoma" w:hAnsi="Tahoma" w:cs="Tahoma"/>
        </w:rPr>
        <w:t> </w:t>
      </w:r>
      <w:r w:rsidRPr="00AA247C">
        <w:rPr>
          <w:rFonts w:ascii="Tahoma" w:hAnsi="Tahoma" w:cs="Tahoma"/>
        </w:rPr>
        <w:t xml:space="preserve">tis. Kč zahrnuje náhrady od pojišťoven za škody způsobné na majetku kraje. </w:t>
      </w:r>
    </w:p>
    <w:p w14:paraId="586AA4F8" w14:textId="77777777" w:rsidR="007344D2" w:rsidRPr="000E7FB0" w:rsidRDefault="007344D2" w:rsidP="007344D2">
      <w:pPr>
        <w:pStyle w:val="Nadpis3"/>
      </w:pPr>
      <w:r w:rsidRPr="000E7FB0">
        <w:t>Kapitálové příjmy</w:t>
      </w:r>
    </w:p>
    <w:p w14:paraId="7580F023" w14:textId="60DCF833" w:rsidR="002E6C1E" w:rsidRPr="006908A0" w:rsidRDefault="002E6C1E" w:rsidP="002E6C1E">
      <w:pPr>
        <w:autoSpaceDE w:val="0"/>
        <w:autoSpaceDN w:val="0"/>
        <w:adjustRightInd w:val="0"/>
        <w:rPr>
          <w:rFonts w:cs="Tahoma"/>
          <w:szCs w:val="20"/>
        </w:rPr>
      </w:pPr>
      <w:r w:rsidRPr="00050EB8">
        <w:rPr>
          <w:rFonts w:cs="Tahoma"/>
          <w:szCs w:val="20"/>
        </w:rPr>
        <w:t xml:space="preserve">Schválený rozpočet kapitálových příjmů činí 74.079 tis. Kč, upravený rozpočet činí 58.731 tis. Kč. Rozpočet kapitálových příjmů byl za období leden až duben 2022 snížen u ostatních </w:t>
      </w:r>
      <w:r>
        <w:rPr>
          <w:rFonts w:cs="Tahoma"/>
          <w:szCs w:val="20"/>
        </w:rPr>
        <w:t>kapitálových</w:t>
      </w:r>
      <w:r w:rsidRPr="00050EB8">
        <w:rPr>
          <w:rFonts w:cs="Tahoma"/>
          <w:szCs w:val="20"/>
        </w:rPr>
        <w:t xml:space="preserve"> příjmů o 15.360 tis. Kč z důvodu uzavření dodatku č. 3 ke smlouvě č. 01865/2008/KH uzavřenou se společností </w:t>
      </w:r>
      <w:r w:rsidRPr="006908A0">
        <w:rPr>
          <w:rFonts w:cs="Tahoma"/>
          <w:szCs w:val="20"/>
        </w:rPr>
        <w:t xml:space="preserve">Hyundai Motor </w:t>
      </w:r>
      <w:proofErr w:type="spellStart"/>
      <w:r w:rsidRPr="006908A0">
        <w:rPr>
          <w:rFonts w:cs="Tahoma"/>
          <w:szCs w:val="20"/>
        </w:rPr>
        <w:t>Manufacturing</w:t>
      </w:r>
      <w:proofErr w:type="spellEnd"/>
      <w:r w:rsidRPr="006908A0">
        <w:rPr>
          <w:rFonts w:cs="Tahoma"/>
          <w:szCs w:val="20"/>
        </w:rPr>
        <w:t xml:space="preserve"> Czech, s.r.o. z důvodu dohodnutého věcné plnění formou 24 velitelských vozidel pro Hasičský záchranný sboru MSK.</w:t>
      </w:r>
    </w:p>
    <w:p w14:paraId="258B794D" w14:textId="008C73BC" w:rsidR="00896DB5" w:rsidRPr="006908A0" w:rsidRDefault="007344D2" w:rsidP="001D2AA7">
      <w:pPr>
        <w:pStyle w:val="Styltab"/>
        <w:autoSpaceDE w:val="0"/>
        <w:autoSpaceDN w:val="0"/>
        <w:adjustRightInd w:val="0"/>
      </w:pPr>
      <w:r w:rsidRPr="006908A0">
        <w:t xml:space="preserve">Přehled příjmů kraje – kapitálové příjmy </w:t>
      </w:r>
      <w:r w:rsidRPr="006908A0">
        <w:tab/>
        <w:t>v tis. Kč</w:t>
      </w:r>
      <w:r w:rsidR="00896DB5" w:rsidRPr="006908A0">
        <w:object w:dxaOrig="9409" w:dyaOrig="2296" w14:anchorId="72B936F1">
          <v:shape id="_x0000_i1029" type="#_x0000_t75" style="width:460.55pt;height:120.25pt" o:ole="">
            <v:imagedata r:id="rId17" o:title=""/>
          </v:shape>
          <o:OLEObject Type="Embed" ProgID="Excel.Sheet.8" ShapeID="_x0000_i1029" DrawAspect="Content" ObjectID="_1714980691" r:id="rId18"/>
        </w:object>
      </w:r>
    </w:p>
    <w:p w14:paraId="06EEA57C" w14:textId="603C4FE4" w:rsidR="006908A0" w:rsidRPr="006908A0" w:rsidRDefault="006908A0" w:rsidP="006908A0">
      <w:pPr>
        <w:autoSpaceDE w:val="0"/>
        <w:autoSpaceDN w:val="0"/>
        <w:adjustRightInd w:val="0"/>
        <w:rPr>
          <w:rFonts w:cs="Tahoma"/>
          <w:szCs w:val="20"/>
        </w:rPr>
      </w:pPr>
      <w:r w:rsidRPr="006908A0">
        <w:rPr>
          <w:rFonts w:cs="Tahoma"/>
          <w:szCs w:val="20"/>
        </w:rPr>
        <w:t>Kapitálové příjmy představují přijaté prostředky v úhrnné výši 9.547 tis. Kč, což znamená plnění těchto příjmů na 16 % upraveného rozpočtu. Jedná se zejména o příjmy z prodeje pozemků ve výši 2.380 tis. Kč, příjmy z prodeje ostatních nemovitých věcí a jejich částí ve výši 7.155 tis. Kč, které souvisí s</w:t>
      </w:r>
      <w:r w:rsidRPr="006908A0">
        <w:t> </w:t>
      </w:r>
      <w:r w:rsidRPr="006908A0">
        <w:rPr>
          <w:rFonts w:cs="Tahoma"/>
          <w:szCs w:val="20"/>
        </w:rPr>
        <w:t xml:space="preserve">fakturami vystavenými na základě kupních smluv na prodej pozemků a nemovitostí na území Moravskoslezského kraje a příjmy z prodeje hmotného dlouhodobého majetku ve výši 12 tis. Kč. </w:t>
      </w:r>
    </w:p>
    <w:p w14:paraId="586AA4FD" w14:textId="77777777" w:rsidR="007344D2" w:rsidRPr="000E7FB0" w:rsidRDefault="007344D2" w:rsidP="007344D2">
      <w:pPr>
        <w:pStyle w:val="Nadpis3"/>
      </w:pPr>
      <w:r w:rsidRPr="000E7FB0">
        <w:t>Přijaté dotace</w:t>
      </w:r>
    </w:p>
    <w:p w14:paraId="07288DD6" w14:textId="0AC9056F" w:rsidR="003A3669" w:rsidRPr="009D4092" w:rsidRDefault="003A3669" w:rsidP="003A3669">
      <w:pPr>
        <w:pStyle w:val="Zkladntext"/>
        <w:tabs>
          <w:tab w:val="clear" w:pos="720"/>
        </w:tabs>
        <w:rPr>
          <w:rFonts w:cs="Tahoma"/>
          <w:sz w:val="20"/>
          <w:szCs w:val="20"/>
        </w:rPr>
      </w:pPr>
      <w:r w:rsidRPr="00AC052E">
        <w:rPr>
          <w:rFonts w:cs="Tahoma"/>
          <w:sz w:val="20"/>
          <w:szCs w:val="20"/>
        </w:rPr>
        <w:t>Od počátku roku přijal Moravskoslezský kraj dotace v úhrnné výši 7.855.109 tis. Kč, což znamená plnění těchto příjmů na 3</w:t>
      </w:r>
      <w:r>
        <w:rPr>
          <w:rFonts w:cs="Tahoma"/>
          <w:sz w:val="20"/>
          <w:szCs w:val="20"/>
        </w:rPr>
        <w:t>4</w:t>
      </w:r>
      <w:r w:rsidRPr="00AC052E">
        <w:rPr>
          <w:rFonts w:cs="Tahoma"/>
          <w:sz w:val="20"/>
          <w:szCs w:val="20"/>
        </w:rPr>
        <w:t> % upraveného rozpočtu. V souvislosti s šířením onemocnění COVID-19</w:t>
      </w:r>
      <w:r>
        <w:rPr>
          <w:rFonts w:cs="Tahoma"/>
          <w:sz w:val="20"/>
          <w:szCs w:val="20"/>
        </w:rPr>
        <w:t xml:space="preserve"> </w:t>
      </w:r>
      <w:r w:rsidRPr="00D83FA2">
        <w:rPr>
          <w:rFonts w:cs="Tahoma"/>
          <w:sz w:val="20"/>
          <w:szCs w:val="20"/>
        </w:rPr>
        <w:t xml:space="preserve">způsobeného </w:t>
      </w:r>
      <w:proofErr w:type="spellStart"/>
      <w:r w:rsidRPr="00D83FA2">
        <w:rPr>
          <w:rFonts w:cs="Tahoma"/>
          <w:sz w:val="20"/>
          <w:szCs w:val="20"/>
        </w:rPr>
        <w:t>koronavirem</w:t>
      </w:r>
      <w:proofErr w:type="spellEnd"/>
      <w:r w:rsidRPr="00D83FA2">
        <w:rPr>
          <w:rFonts w:cs="Tahoma"/>
          <w:sz w:val="20"/>
          <w:szCs w:val="20"/>
        </w:rPr>
        <w:t xml:space="preserve"> označovaným jako SARS CoV-2</w:t>
      </w:r>
      <w:r w:rsidRPr="00AC052E">
        <w:rPr>
          <w:rFonts w:cs="Tahoma"/>
          <w:sz w:val="20"/>
          <w:szCs w:val="20"/>
        </w:rPr>
        <w:t xml:space="preserve"> byly v období leden až duben poskytnuty jednotlivými </w:t>
      </w:r>
      <w:r w:rsidRPr="009D4092">
        <w:rPr>
          <w:rFonts w:cs="Tahoma"/>
          <w:sz w:val="20"/>
          <w:szCs w:val="20"/>
        </w:rPr>
        <w:t>ministerstvy dotace v celkové výši 33.440 tis. Kč (vč. dotace na základě zákona o kompenzačním bonusu na rok 2022).</w:t>
      </w:r>
    </w:p>
    <w:p w14:paraId="669FCE1F" w14:textId="2EA38D46" w:rsidR="009D4092" w:rsidRPr="009D4092" w:rsidRDefault="007344D2" w:rsidP="005D5E81">
      <w:pPr>
        <w:pStyle w:val="Styltab"/>
      </w:pPr>
      <w:r w:rsidRPr="009D4092">
        <w:lastRenderedPageBreak/>
        <w:t>Přehled příjmů kraje – přijaté transfery</w:t>
      </w:r>
      <w:r w:rsidR="00331139" w:rsidRPr="009D4092">
        <w:tab/>
      </w:r>
      <w:r w:rsidRPr="009D4092">
        <w:t>v tis. Kč</w:t>
      </w:r>
      <w:r w:rsidR="009D4092" w:rsidRPr="009D4092">
        <w:object w:dxaOrig="10325" w:dyaOrig="6496" w14:anchorId="1110CB02">
          <v:shape id="_x0000_i1030" type="#_x0000_t75" style="width:457.15pt;height:326.05pt" o:ole="">
            <v:imagedata r:id="rId19" o:title=""/>
          </v:shape>
          <o:OLEObject Type="Embed" ProgID="Excel.Sheet.8" ShapeID="_x0000_i1030" DrawAspect="Content" ObjectID="_1714980692" r:id="rId20"/>
        </w:object>
      </w:r>
    </w:p>
    <w:p w14:paraId="25A9BD13" w14:textId="4D6475C3" w:rsidR="006372C1" w:rsidRPr="006D0D08" w:rsidRDefault="006372C1" w:rsidP="006372C1">
      <w:pPr>
        <w:spacing w:after="240"/>
        <w:rPr>
          <w:rFonts w:cs="Tahoma"/>
          <w:szCs w:val="20"/>
        </w:rPr>
      </w:pPr>
      <w:r w:rsidRPr="006D0D08">
        <w:rPr>
          <w:rFonts w:cs="Tahoma"/>
          <w:szCs w:val="20"/>
        </w:rPr>
        <w:t>Objemově nejvýznamnější dotace byly poskytnuty z </w:t>
      </w:r>
      <w:r w:rsidRPr="006D0D08">
        <w:rPr>
          <w:rFonts w:cs="Tahoma"/>
          <w:b/>
          <w:szCs w:val="20"/>
        </w:rPr>
        <w:t>Ministerstva školství, mládeže a tělovýchovy</w:t>
      </w:r>
      <w:r w:rsidRPr="006D0D08">
        <w:rPr>
          <w:rFonts w:cs="Tahoma"/>
          <w:szCs w:val="20"/>
        </w:rPr>
        <w:t>, a to zejména na úhradu přímých nákladů na vzdělávání ve školách a školských zařízeních zřizovaných krajem a obcemi (6.121.882</w:t>
      </w:r>
      <w:r>
        <w:rPr>
          <w:rFonts w:cs="Tahoma"/>
          <w:szCs w:val="20"/>
        </w:rPr>
        <w:t> </w:t>
      </w:r>
      <w:r w:rsidRPr="006D0D08">
        <w:rPr>
          <w:rFonts w:cs="Tahoma"/>
          <w:szCs w:val="20"/>
        </w:rPr>
        <w:t>tis.</w:t>
      </w:r>
      <w:r>
        <w:rPr>
          <w:rFonts w:cs="Tahoma"/>
          <w:szCs w:val="20"/>
        </w:rPr>
        <w:t> </w:t>
      </w:r>
      <w:r w:rsidRPr="006D0D08">
        <w:rPr>
          <w:rFonts w:cs="Tahoma"/>
          <w:szCs w:val="20"/>
        </w:rPr>
        <w:t>Kč), dále pro soukromé školy (642.773 tis. Kč)</w:t>
      </w:r>
      <w:r>
        <w:rPr>
          <w:rFonts w:cs="Tahoma"/>
          <w:szCs w:val="20"/>
        </w:rPr>
        <w:t>,</w:t>
      </w:r>
      <w:r w:rsidRPr="006D0D08">
        <w:rPr>
          <w:rFonts w:cs="Tahoma"/>
          <w:szCs w:val="20"/>
        </w:rPr>
        <w:t xml:space="preserve"> </w:t>
      </w:r>
      <w:r w:rsidRPr="006D0D08">
        <w:t>na přímé náklady na vzdělávání pro sportovní gymnázia (3.224 tis. Kč)</w:t>
      </w:r>
      <w:r>
        <w:t>, na soutěže (4.075 tis. Kč).</w:t>
      </w:r>
    </w:p>
    <w:p w14:paraId="7BC74F60" w14:textId="77777777" w:rsidR="006372C1" w:rsidRPr="00CE6DDB" w:rsidRDefault="006372C1" w:rsidP="006372C1">
      <w:pPr>
        <w:spacing w:after="240"/>
        <w:rPr>
          <w:rFonts w:cs="Tahoma"/>
          <w:szCs w:val="20"/>
        </w:rPr>
      </w:pPr>
      <w:r w:rsidRPr="00106626">
        <w:rPr>
          <w:rFonts w:cs="Tahoma"/>
          <w:b/>
          <w:szCs w:val="20"/>
        </w:rPr>
        <w:t>Ministerstvo práce a sociálních věcí</w:t>
      </w:r>
      <w:r w:rsidRPr="00106626">
        <w:rPr>
          <w:rFonts w:cs="Tahoma"/>
          <w:szCs w:val="20"/>
        </w:rPr>
        <w:t xml:space="preserve"> zaslalo neinvestiční nedávkový transfer podle zákona č. 108/2006 Sb., o sociálních službách - § 101 (679.331 tis. Kč),</w:t>
      </w:r>
      <w:r w:rsidRPr="00106626">
        <w:t xml:space="preserve"> </w:t>
      </w:r>
      <w:r w:rsidRPr="00106626">
        <w:rPr>
          <w:rFonts w:cs="Tahoma"/>
          <w:szCs w:val="20"/>
        </w:rPr>
        <w:t xml:space="preserve">neinvestiční transfer na státní příspěvek zřizovatelům </w:t>
      </w:r>
      <w:r w:rsidRPr="00CE6DDB">
        <w:rPr>
          <w:rFonts w:cs="Tahoma"/>
          <w:szCs w:val="20"/>
        </w:rPr>
        <w:t>zařízení pro děti vyžadující okamžitou pomoc (18.600 tis. Kč) aj.</w:t>
      </w:r>
    </w:p>
    <w:p w14:paraId="283D0F09" w14:textId="77777777" w:rsidR="006372C1" w:rsidRPr="006B6E0C" w:rsidRDefault="006372C1" w:rsidP="006372C1">
      <w:pPr>
        <w:spacing w:after="240"/>
        <w:rPr>
          <w:rFonts w:cs="Tahoma"/>
          <w:szCs w:val="20"/>
        </w:rPr>
      </w:pPr>
      <w:r w:rsidRPr="00CE6DDB">
        <w:rPr>
          <w:rFonts w:cs="Tahoma"/>
          <w:szCs w:val="20"/>
        </w:rPr>
        <w:t>V rámci souhrnného dotačního vztahu státního rozpočtu k rozpočtu kraje byla poskytnuta Moravskoslezskému kraji z </w:t>
      </w:r>
      <w:r w:rsidRPr="00CE6DDB">
        <w:rPr>
          <w:rFonts w:cs="Tahoma"/>
          <w:b/>
          <w:bCs/>
          <w:szCs w:val="20"/>
        </w:rPr>
        <w:t>Ministerstva financí</w:t>
      </w:r>
      <w:r w:rsidRPr="00CE6DDB">
        <w:rPr>
          <w:rFonts w:cs="Tahoma"/>
          <w:szCs w:val="20"/>
        </w:rPr>
        <w:t xml:space="preserve"> neinvestiční dotace (59.605 tis. Kč). Tuto dotaci poskytuje Ministerstvo </w:t>
      </w:r>
      <w:r w:rsidRPr="007F1EF6">
        <w:rPr>
          <w:rFonts w:cs="Tahoma"/>
          <w:szCs w:val="20"/>
        </w:rPr>
        <w:t xml:space="preserve">financí z kapitoly Všeobecná pokladní správa měsíčně jednou dvanáctinou a je </w:t>
      </w:r>
      <w:r w:rsidRPr="006B6E0C">
        <w:rPr>
          <w:rFonts w:cs="Tahoma"/>
          <w:szCs w:val="20"/>
        </w:rPr>
        <w:t xml:space="preserve">určena jako příspěvek na výkon státní správy. Dále byl zejména z této kapitoly poskytnut příspěvek ke zmírnění dopadů </w:t>
      </w:r>
      <w:r w:rsidRPr="006B6E0C">
        <w:t xml:space="preserve">na daňové příjmy kraje, a to v působnosti zákona č. 95/2021 Sb., o kompenzačním bonusu pro rok </w:t>
      </w:r>
      <w:r w:rsidRPr="006B6E0C">
        <w:rPr>
          <w:rFonts w:cs="Tahoma"/>
          <w:szCs w:val="20"/>
        </w:rPr>
        <w:t xml:space="preserve">(30.400 tis. Kč). </w:t>
      </w:r>
    </w:p>
    <w:p w14:paraId="49769B2B" w14:textId="79579024" w:rsidR="006372C1" w:rsidRPr="006B6E0C" w:rsidRDefault="006372C1" w:rsidP="006372C1">
      <w:pPr>
        <w:spacing w:after="240"/>
        <w:rPr>
          <w:rFonts w:cs="Tahoma"/>
          <w:szCs w:val="20"/>
        </w:rPr>
      </w:pPr>
      <w:r w:rsidRPr="006B6E0C">
        <w:rPr>
          <w:rFonts w:cs="Tahoma"/>
          <w:b/>
          <w:bCs/>
          <w:szCs w:val="20"/>
        </w:rPr>
        <w:t>Ministerstvo průmyslu a obchodu</w:t>
      </w:r>
      <w:r w:rsidRPr="006B6E0C">
        <w:rPr>
          <w:rFonts w:cs="Tahoma"/>
          <w:szCs w:val="20"/>
        </w:rPr>
        <w:t xml:space="preserve"> poskytlo dotaci na Program OBCHŮDEK (3.000</w:t>
      </w:r>
      <w:r w:rsidR="00A43342" w:rsidRPr="006B6E0C">
        <w:rPr>
          <w:rFonts w:cs="Tahoma"/>
          <w:szCs w:val="20"/>
        </w:rPr>
        <w:t> </w:t>
      </w:r>
      <w:r w:rsidRPr="006B6E0C">
        <w:rPr>
          <w:rFonts w:cs="Tahoma"/>
          <w:szCs w:val="20"/>
        </w:rPr>
        <w:t>tis.</w:t>
      </w:r>
      <w:r w:rsidR="00A43342" w:rsidRPr="006B6E0C">
        <w:rPr>
          <w:rFonts w:cs="Tahoma"/>
          <w:szCs w:val="20"/>
        </w:rPr>
        <w:t> </w:t>
      </w:r>
      <w:r w:rsidRPr="006B6E0C">
        <w:rPr>
          <w:rFonts w:cs="Tahoma"/>
          <w:szCs w:val="20"/>
        </w:rPr>
        <w:t>Kč).</w:t>
      </w:r>
    </w:p>
    <w:p w14:paraId="662BA4B9" w14:textId="37C4548A" w:rsidR="006372C1" w:rsidRPr="006B6E0C" w:rsidRDefault="006372C1" w:rsidP="006372C1">
      <w:pPr>
        <w:spacing w:after="240"/>
        <w:rPr>
          <w:rFonts w:cs="Tahoma"/>
          <w:b/>
          <w:szCs w:val="20"/>
        </w:rPr>
      </w:pPr>
      <w:r w:rsidRPr="006B6E0C">
        <w:rPr>
          <w:rFonts w:cs="Tahoma"/>
          <w:b/>
          <w:szCs w:val="20"/>
        </w:rPr>
        <w:t>Ministerstvo zdravotnictví</w:t>
      </w:r>
      <w:r w:rsidRPr="006B6E0C">
        <w:rPr>
          <w:rFonts w:cs="Tahoma"/>
          <w:szCs w:val="20"/>
        </w:rPr>
        <w:t xml:space="preserve"> poskytlo dotace na specializační vzdělávání zdravotnických pracovníků</w:t>
      </w:r>
      <w:r w:rsidR="008B6D05" w:rsidRPr="006B6E0C">
        <w:rPr>
          <w:rFonts w:cs="Tahoma"/>
          <w:szCs w:val="20"/>
        </w:rPr>
        <w:t> </w:t>
      </w:r>
      <w:r w:rsidR="008B6D05" w:rsidRPr="006B6E0C">
        <w:rPr>
          <w:rFonts w:cs="Tahoma"/>
          <w:szCs w:val="20"/>
        </w:rPr>
        <w:noBreakHyphen/>
        <w:t> </w:t>
      </w:r>
      <w:proofErr w:type="spellStart"/>
      <w:r w:rsidRPr="006B6E0C">
        <w:rPr>
          <w:rFonts w:cs="Tahoma"/>
          <w:szCs w:val="20"/>
        </w:rPr>
        <w:t>nelékařů</w:t>
      </w:r>
      <w:proofErr w:type="spellEnd"/>
      <w:r w:rsidRPr="006B6E0C">
        <w:rPr>
          <w:rFonts w:cs="Tahoma"/>
          <w:szCs w:val="20"/>
        </w:rPr>
        <w:t xml:space="preserve"> (643</w:t>
      </w:r>
      <w:r w:rsidR="008B6D05" w:rsidRPr="006B6E0C">
        <w:rPr>
          <w:rFonts w:cs="Tahoma"/>
          <w:szCs w:val="20"/>
        </w:rPr>
        <w:t> </w:t>
      </w:r>
      <w:r w:rsidRPr="006B6E0C">
        <w:rPr>
          <w:rFonts w:cs="Tahoma"/>
          <w:szCs w:val="20"/>
        </w:rPr>
        <w:t xml:space="preserve">tis. Kč). </w:t>
      </w:r>
    </w:p>
    <w:p w14:paraId="335B40D3" w14:textId="55B416BA" w:rsidR="006372C1" w:rsidRPr="006B6E0C" w:rsidRDefault="006372C1" w:rsidP="006372C1">
      <w:pPr>
        <w:autoSpaceDE w:val="0"/>
        <w:autoSpaceDN w:val="0"/>
        <w:adjustRightInd w:val="0"/>
        <w:spacing w:after="240"/>
        <w:rPr>
          <w:rFonts w:cs="Tahoma"/>
          <w:szCs w:val="20"/>
        </w:rPr>
      </w:pPr>
      <w:r w:rsidRPr="006B6E0C">
        <w:rPr>
          <w:rFonts w:cs="Tahoma"/>
          <w:b/>
          <w:szCs w:val="20"/>
        </w:rPr>
        <w:t>Dotace od</w:t>
      </w:r>
      <w:r w:rsidR="008B6D05" w:rsidRPr="006B6E0C">
        <w:rPr>
          <w:rFonts w:cs="Tahoma"/>
          <w:b/>
          <w:szCs w:val="20"/>
        </w:rPr>
        <w:t> </w:t>
      </w:r>
      <w:r w:rsidRPr="006B6E0C">
        <w:rPr>
          <w:rFonts w:cs="Tahoma"/>
          <w:b/>
          <w:szCs w:val="20"/>
        </w:rPr>
        <w:t>územně samosprávných celků</w:t>
      </w:r>
      <w:r w:rsidRPr="006B6E0C">
        <w:rPr>
          <w:rFonts w:cs="Tahoma"/>
          <w:szCs w:val="20"/>
        </w:rPr>
        <w:t xml:space="preserve"> v celkové výši 39.698 tis. Kč zahrnují dotace od obcí Moravskoslezského kraje a jiných krajů zejména na spolufinancování úhrady prokazatelné ztráty v silniční dopravě (37.184 tis. Kč). Od </w:t>
      </w:r>
      <w:r w:rsidRPr="006B6E0C">
        <w:rPr>
          <w:rFonts w:cs="Tahoma"/>
          <w:b/>
          <w:szCs w:val="20"/>
        </w:rPr>
        <w:t>partnera projektu</w:t>
      </w:r>
      <w:r w:rsidRPr="006B6E0C">
        <w:rPr>
          <w:rFonts w:cs="Tahoma"/>
          <w:szCs w:val="20"/>
        </w:rPr>
        <w:t xml:space="preserve"> byly přijaty finanční prostředky na projekt </w:t>
      </w:r>
      <w:proofErr w:type="spellStart"/>
      <w:r w:rsidRPr="006B6E0C">
        <w:rPr>
          <w:rFonts w:cs="Tahoma"/>
          <w:szCs w:val="20"/>
        </w:rPr>
        <w:t>Zlepšenie</w:t>
      </w:r>
      <w:proofErr w:type="spellEnd"/>
      <w:r w:rsidRPr="006B6E0C">
        <w:rPr>
          <w:rFonts w:cs="Tahoma"/>
          <w:szCs w:val="20"/>
        </w:rPr>
        <w:t xml:space="preserve"> dostupnosti ku </w:t>
      </w:r>
      <w:proofErr w:type="spellStart"/>
      <w:r w:rsidRPr="006B6E0C">
        <w:rPr>
          <w:rFonts w:cs="Tahoma"/>
          <w:szCs w:val="20"/>
        </w:rPr>
        <w:t>kultúrnym</w:t>
      </w:r>
      <w:proofErr w:type="spellEnd"/>
      <w:r w:rsidRPr="006B6E0C">
        <w:rPr>
          <w:rFonts w:cs="Tahoma"/>
          <w:szCs w:val="20"/>
        </w:rPr>
        <w:t xml:space="preserve"> </w:t>
      </w:r>
      <w:proofErr w:type="spellStart"/>
      <w:r w:rsidRPr="006B6E0C">
        <w:rPr>
          <w:rFonts w:cs="Tahoma"/>
          <w:szCs w:val="20"/>
        </w:rPr>
        <w:t>pamiatkam</w:t>
      </w:r>
      <w:proofErr w:type="spellEnd"/>
      <w:r w:rsidRPr="006B6E0C">
        <w:rPr>
          <w:rFonts w:cs="Tahoma"/>
          <w:szCs w:val="20"/>
        </w:rPr>
        <w:t xml:space="preserve"> na </w:t>
      </w:r>
      <w:proofErr w:type="spellStart"/>
      <w:r w:rsidRPr="006B6E0C">
        <w:rPr>
          <w:rFonts w:cs="Tahoma"/>
          <w:szCs w:val="20"/>
        </w:rPr>
        <w:t>slovenskej</w:t>
      </w:r>
      <w:proofErr w:type="spellEnd"/>
      <w:r w:rsidRPr="006B6E0C">
        <w:rPr>
          <w:rFonts w:cs="Tahoma"/>
          <w:szCs w:val="20"/>
        </w:rPr>
        <w:t xml:space="preserve"> a </w:t>
      </w:r>
      <w:proofErr w:type="spellStart"/>
      <w:r w:rsidRPr="006B6E0C">
        <w:rPr>
          <w:rFonts w:cs="Tahoma"/>
          <w:szCs w:val="20"/>
        </w:rPr>
        <w:t>českej</w:t>
      </w:r>
      <w:proofErr w:type="spellEnd"/>
      <w:r w:rsidRPr="006B6E0C">
        <w:rPr>
          <w:rFonts w:cs="Tahoma"/>
          <w:szCs w:val="20"/>
        </w:rPr>
        <w:t xml:space="preserve"> </w:t>
      </w:r>
      <w:proofErr w:type="spellStart"/>
      <w:r w:rsidRPr="006B6E0C">
        <w:rPr>
          <w:rFonts w:cs="Tahoma"/>
          <w:szCs w:val="20"/>
        </w:rPr>
        <w:t>strane</w:t>
      </w:r>
      <w:proofErr w:type="spellEnd"/>
      <w:r w:rsidRPr="006B6E0C">
        <w:rPr>
          <w:rFonts w:cs="Tahoma"/>
          <w:szCs w:val="20"/>
        </w:rPr>
        <w:t xml:space="preserve"> v rámci operačního programu přeshraniční spolupráce 2014+ (192 tis. Kč). Od příspěvkové organizace Dům zahraniční spolupráce byla přijata dotace na projekt </w:t>
      </w:r>
      <w:proofErr w:type="spellStart"/>
      <w:r w:rsidRPr="006B6E0C">
        <w:rPr>
          <w:rFonts w:cs="Tahoma"/>
          <w:szCs w:val="20"/>
        </w:rPr>
        <w:t>Supporting</w:t>
      </w:r>
      <w:proofErr w:type="spellEnd"/>
      <w:r w:rsidRPr="006B6E0C">
        <w:rPr>
          <w:rFonts w:cs="Tahoma"/>
          <w:szCs w:val="20"/>
        </w:rPr>
        <w:t xml:space="preserve"> </w:t>
      </w:r>
      <w:proofErr w:type="spellStart"/>
      <w:r w:rsidRPr="006B6E0C">
        <w:rPr>
          <w:rFonts w:cs="Tahoma"/>
          <w:szCs w:val="20"/>
        </w:rPr>
        <w:t>attractivness</w:t>
      </w:r>
      <w:proofErr w:type="spellEnd"/>
      <w:r w:rsidRPr="006B6E0C">
        <w:rPr>
          <w:rFonts w:cs="Tahoma"/>
          <w:szCs w:val="20"/>
        </w:rPr>
        <w:t xml:space="preserve"> </w:t>
      </w:r>
      <w:proofErr w:type="spellStart"/>
      <w:r w:rsidRPr="006B6E0C">
        <w:rPr>
          <w:rFonts w:cs="Tahoma"/>
          <w:szCs w:val="20"/>
        </w:rPr>
        <w:t>of</w:t>
      </w:r>
      <w:proofErr w:type="spellEnd"/>
      <w:r w:rsidRPr="006B6E0C">
        <w:rPr>
          <w:rFonts w:cs="Tahoma"/>
          <w:szCs w:val="20"/>
        </w:rPr>
        <w:t xml:space="preserve"> </w:t>
      </w:r>
      <w:proofErr w:type="spellStart"/>
      <w:r w:rsidRPr="006B6E0C">
        <w:rPr>
          <w:rFonts w:cs="Tahoma"/>
          <w:szCs w:val="20"/>
        </w:rPr>
        <w:t>health</w:t>
      </w:r>
      <w:proofErr w:type="spellEnd"/>
      <w:r w:rsidRPr="006B6E0C">
        <w:rPr>
          <w:rFonts w:cs="Tahoma"/>
          <w:szCs w:val="20"/>
        </w:rPr>
        <w:t xml:space="preserve"> and </w:t>
      </w:r>
      <w:proofErr w:type="spellStart"/>
      <w:r w:rsidRPr="006B6E0C">
        <w:rPr>
          <w:rFonts w:cs="Tahoma"/>
          <w:szCs w:val="20"/>
        </w:rPr>
        <w:t>social</w:t>
      </w:r>
      <w:proofErr w:type="spellEnd"/>
      <w:r w:rsidRPr="006B6E0C">
        <w:rPr>
          <w:rFonts w:cs="Tahoma"/>
          <w:szCs w:val="20"/>
        </w:rPr>
        <w:t xml:space="preserve"> care </w:t>
      </w:r>
      <w:proofErr w:type="spellStart"/>
      <w:r w:rsidRPr="006B6E0C">
        <w:rPr>
          <w:rFonts w:cs="Tahoma"/>
          <w:szCs w:val="20"/>
        </w:rPr>
        <w:t>professions</w:t>
      </w:r>
      <w:proofErr w:type="spellEnd"/>
      <w:r w:rsidRPr="006B6E0C">
        <w:rPr>
          <w:rFonts w:cs="Tahoma"/>
          <w:szCs w:val="20"/>
        </w:rPr>
        <w:t xml:space="preserve"> in </w:t>
      </w:r>
      <w:proofErr w:type="spellStart"/>
      <w:r w:rsidRPr="006B6E0C">
        <w:rPr>
          <w:rFonts w:cs="Tahoma"/>
          <w:szCs w:val="20"/>
        </w:rPr>
        <w:t>regions</w:t>
      </w:r>
      <w:proofErr w:type="spellEnd"/>
      <w:r w:rsidRPr="006B6E0C">
        <w:rPr>
          <w:rFonts w:cs="Tahoma"/>
          <w:szCs w:val="20"/>
        </w:rPr>
        <w:t xml:space="preserve"> v rámci programu Erasmus+ (1.670 tis. Kč).</w:t>
      </w:r>
    </w:p>
    <w:p w14:paraId="4ED29C8B" w14:textId="1D0B3B16" w:rsidR="006372C1" w:rsidRPr="00FE0742" w:rsidRDefault="006372C1" w:rsidP="006372C1">
      <w:pPr>
        <w:autoSpaceDE w:val="0"/>
        <w:autoSpaceDN w:val="0"/>
        <w:adjustRightInd w:val="0"/>
        <w:spacing w:after="240"/>
        <w:rPr>
          <w:rFonts w:cs="Tahoma"/>
          <w:szCs w:val="20"/>
        </w:rPr>
      </w:pPr>
      <w:r w:rsidRPr="00FE0742">
        <w:rPr>
          <w:rFonts w:cs="Tahoma"/>
          <w:szCs w:val="20"/>
        </w:rPr>
        <w:lastRenderedPageBreak/>
        <w:t>Neinvestiční a investiční dotace (vyjma dotace od územně samosprávných celků</w:t>
      </w:r>
      <w:r>
        <w:rPr>
          <w:rFonts w:cs="Tahoma"/>
          <w:szCs w:val="20"/>
        </w:rPr>
        <w:t xml:space="preserve">, </w:t>
      </w:r>
      <w:r w:rsidRPr="00FE0742">
        <w:rPr>
          <w:rFonts w:cs="Tahoma"/>
          <w:szCs w:val="20"/>
        </w:rPr>
        <w:t>partner</w:t>
      </w:r>
      <w:r>
        <w:rPr>
          <w:rFonts w:cs="Tahoma"/>
          <w:szCs w:val="20"/>
        </w:rPr>
        <w:t>a projektu a</w:t>
      </w:r>
      <w:r w:rsidR="006B6E0C">
        <w:rPr>
          <w:rFonts w:cs="Tahoma"/>
          <w:szCs w:val="20"/>
        </w:rPr>
        <w:t> </w:t>
      </w:r>
      <w:r>
        <w:rPr>
          <w:rFonts w:cs="Tahoma"/>
          <w:szCs w:val="20"/>
        </w:rPr>
        <w:t>ostatních</w:t>
      </w:r>
      <w:r w:rsidRPr="00FE0742">
        <w:rPr>
          <w:rFonts w:cs="Tahoma"/>
          <w:szCs w:val="20"/>
        </w:rPr>
        <w:t>) v celkové výši 248.708 tis. Kč poskytnuté na akce spolufinancované z evropských finančních zdrojů jednotlivými ministerstvy jsou uvedeny v tabulce č. 6.</w:t>
      </w:r>
    </w:p>
    <w:p w14:paraId="586AA510" w14:textId="77777777" w:rsidR="008560CA" w:rsidRPr="000E7FB0" w:rsidRDefault="008560CA" w:rsidP="003E25B7">
      <w:pPr>
        <w:pStyle w:val="Nadpis2"/>
      </w:pPr>
      <w:r w:rsidRPr="000E7FB0">
        <w:t xml:space="preserve">Financování </w:t>
      </w:r>
    </w:p>
    <w:p w14:paraId="794D1883" w14:textId="7FE1EB4A" w:rsidR="008232FD" w:rsidRPr="0010440F" w:rsidRDefault="008232FD" w:rsidP="008232FD">
      <w:pPr>
        <w:spacing w:before="120" w:after="240"/>
        <w:rPr>
          <w:rFonts w:cs="Tahoma"/>
          <w:szCs w:val="20"/>
        </w:rPr>
      </w:pPr>
      <w:bookmarkStart w:id="16" w:name="_Hlk46926605"/>
      <w:r w:rsidRPr="00943BDA">
        <w:rPr>
          <w:rFonts w:cs="Tahoma"/>
          <w:szCs w:val="20"/>
        </w:rPr>
        <w:t>Pro rok 2022 byl schválen rozpočet Moravskoslezského kraje jako schodkový (rozdíl příjmů a</w:t>
      </w:r>
      <w:r>
        <w:rPr>
          <w:rFonts w:cs="Tahoma"/>
          <w:szCs w:val="20"/>
        </w:rPr>
        <w:t> </w:t>
      </w:r>
      <w:r w:rsidRPr="00943BDA">
        <w:rPr>
          <w:rFonts w:cs="Tahoma"/>
          <w:szCs w:val="20"/>
        </w:rPr>
        <w:t xml:space="preserve">výdajů </w:t>
      </w:r>
      <w:r w:rsidRPr="0010440F">
        <w:rPr>
          <w:rFonts w:cs="Tahoma"/>
          <w:szCs w:val="20"/>
        </w:rPr>
        <w:t>představuje částku 2.694.394 tis. Kč). Schválený schodek byl tvořen především zapojením části zůstatku hospodaření ve výši 1.190.894 tis. Kč (z toho ve výši 700.000 tis. Kč termínovaných vkladů), přijetím půjčených prostředků ve výši 2.151.215 tis. Kč, příděly do peněžních fondů a zapojením fondů do rozpočtu kraje v celkové výši 146.154 tis. Kč a dále splacením půjčených prostředků ve výši 793.869 tis. Kč. Využitím výše popsaných složek financování byla výše zdrojů a výdajů v rozpočtu kraje vyrovnaná.</w:t>
      </w:r>
    </w:p>
    <w:p w14:paraId="29CE28D8" w14:textId="6D121C70" w:rsidR="00A61725" w:rsidRPr="0010440F" w:rsidRDefault="008232FD" w:rsidP="00A61725">
      <w:pPr>
        <w:spacing w:before="120" w:after="240"/>
        <w:rPr>
          <w:rFonts w:cs="Tahoma"/>
          <w:szCs w:val="20"/>
        </w:rPr>
      </w:pPr>
      <w:r w:rsidRPr="0010440F">
        <w:rPr>
          <w:rFonts w:cs="Tahoma"/>
          <w:szCs w:val="20"/>
        </w:rPr>
        <w:t xml:space="preserve">V rámci upraveného rozpočtu k 30. 4. 2022 dosáhlo saldo příjmů a výdajů výše -5.460.451 tis. Kč (upravený rozpočet financování tedy dosáhl celkové výše 5.460.451 tis. Kč). Podrobněji jsou jednotlivé položky financování uvedeny v tabulce č. </w:t>
      </w:r>
      <w:r w:rsidR="0010440F" w:rsidRPr="0010440F">
        <w:rPr>
          <w:rFonts w:cs="Tahoma"/>
          <w:szCs w:val="20"/>
        </w:rPr>
        <w:t>7.</w:t>
      </w:r>
    </w:p>
    <w:bookmarkEnd w:id="16"/>
    <w:p w14:paraId="47F7DC94" w14:textId="129FB133" w:rsidR="004E66E5" w:rsidRPr="004E66E5" w:rsidRDefault="008D3423" w:rsidP="0068080D">
      <w:pPr>
        <w:pStyle w:val="Styltab"/>
      </w:pPr>
      <w:r w:rsidRPr="00E107E5">
        <w:t>Struktura financování rozpočtu kraje na rok 202</w:t>
      </w:r>
      <w:r w:rsidR="004E66E5">
        <w:t>2</w:t>
      </w:r>
      <w:r w:rsidR="007D1833" w:rsidRPr="00E107E5">
        <w:t xml:space="preserve">                                                  v tis. Kč</w:t>
      </w:r>
      <w:r w:rsidR="004E66E5" w:rsidRPr="00A64038">
        <w:object w:dxaOrig="9246" w:dyaOrig="7858" w14:anchorId="0AD5E8E5">
          <v:shape id="_x0000_i1031" type="#_x0000_t75" style="width:463.9pt;height:391.25pt" o:ole="">
            <v:imagedata r:id="rId21" o:title=""/>
          </v:shape>
          <o:OLEObject Type="Embed" ProgID="Excel.Sheet.12" ShapeID="_x0000_i1031" DrawAspect="Content" ObjectID="_1714980693" r:id="rId22"/>
        </w:object>
      </w:r>
    </w:p>
    <w:p w14:paraId="075A5394" w14:textId="3801E403" w:rsidR="00A236DC" w:rsidRPr="0028120B" w:rsidRDefault="00A236DC" w:rsidP="00A236DC">
      <w:pPr>
        <w:rPr>
          <w:rFonts w:cs="Tahoma"/>
          <w:sz w:val="18"/>
          <w:szCs w:val="18"/>
        </w:rPr>
      </w:pPr>
      <w:r w:rsidRPr="0028120B">
        <w:rPr>
          <w:rFonts w:cs="Tahoma"/>
          <w:b/>
          <w:sz w:val="18"/>
          <w:szCs w:val="18"/>
        </w:rPr>
        <w:t>*)</w:t>
      </w:r>
      <w:r w:rsidRPr="0028120B">
        <w:rPr>
          <w:rFonts w:cs="Tahoma"/>
          <w:sz w:val="18"/>
          <w:szCs w:val="18"/>
        </w:rPr>
        <w:t xml:space="preserve"> Změna stavu prostředků je uvedena ve sloupci „Skutečnost k </w:t>
      </w:r>
      <w:r w:rsidR="0073096F" w:rsidRPr="0028120B">
        <w:rPr>
          <w:rFonts w:cs="Tahoma"/>
          <w:sz w:val="18"/>
          <w:szCs w:val="18"/>
        </w:rPr>
        <w:t>30. 4. 2022</w:t>
      </w:r>
      <w:r w:rsidRPr="0028120B">
        <w:rPr>
          <w:rFonts w:cs="Tahoma"/>
          <w:sz w:val="18"/>
          <w:szCs w:val="18"/>
        </w:rPr>
        <w:t>“ s opačným znaménkem – záporná hodnota představuje nárůst objemu prostředků na účtech (bez zohlednění termínovaných vkladů).</w:t>
      </w:r>
    </w:p>
    <w:p w14:paraId="3B89155F" w14:textId="3F948D0A" w:rsidR="001F5E40" w:rsidRPr="006C3C95" w:rsidRDefault="001F5E40" w:rsidP="001F5E40">
      <w:pPr>
        <w:spacing w:before="240"/>
        <w:rPr>
          <w:rFonts w:cs="Tahoma"/>
          <w:szCs w:val="20"/>
        </w:rPr>
      </w:pPr>
      <w:bookmarkStart w:id="17" w:name="_Hlk46926694"/>
      <w:r w:rsidRPr="00774723">
        <w:rPr>
          <w:rFonts w:cs="Tahoma"/>
          <w:szCs w:val="20"/>
        </w:rPr>
        <w:lastRenderedPageBreak/>
        <w:t>Od</w:t>
      </w:r>
      <w:r>
        <w:rPr>
          <w:rFonts w:cs="Tahoma"/>
          <w:szCs w:val="20"/>
        </w:rPr>
        <w:t> </w:t>
      </w:r>
      <w:r w:rsidRPr="00774723">
        <w:rPr>
          <w:rFonts w:cs="Tahoma"/>
          <w:szCs w:val="20"/>
        </w:rPr>
        <w:t>počátku roku 2022 byly postupně realizovány rozpočtové úpravy týkající se oblasti financování, a to jak v souvislosti s</w:t>
      </w:r>
      <w:r w:rsidRPr="00774723">
        <w:t> </w:t>
      </w:r>
      <w:r w:rsidRPr="00774723">
        <w:rPr>
          <w:rFonts w:cs="Tahoma"/>
          <w:szCs w:val="20"/>
        </w:rPr>
        <w:t xml:space="preserve">přesným </w:t>
      </w:r>
      <w:r w:rsidRPr="006C3C95">
        <w:rPr>
          <w:rFonts w:cs="Tahoma"/>
          <w:szCs w:val="20"/>
        </w:rPr>
        <w:t>vyčíslením a následným zapojením kladného zůstatku rozpočtového hospodaření roku 2021, tak ve vztahu k objemu přijatých dlouhodobých půjčených prostředků.</w:t>
      </w:r>
    </w:p>
    <w:p w14:paraId="1505A479" w14:textId="0AE80765" w:rsidR="001F5E40" w:rsidRPr="00C94ABC" w:rsidRDefault="001F5E40" w:rsidP="001F5E40">
      <w:pPr>
        <w:spacing w:before="240"/>
      </w:pPr>
      <w:r w:rsidRPr="006C3C95">
        <w:rPr>
          <w:rFonts w:cs="Tahoma"/>
          <w:szCs w:val="20"/>
        </w:rPr>
        <w:t xml:space="preserve">K 30. 4. 2022 došlo k úpravě finančních prostředků, </w:t>
      </w:r>
      <w:r w:rsidRPr="00677281">
        <w:rPr>
          <w:rFonts w:cs="Tahoma"/>
          <w:szCs w:val="20"/>
        </w:rPr>
        <w:t xml:space="preserve">které představují zdroje </w:t>
      </w:r>
      <w:r w:rsidRPr="00EB265D">
        <w:rPr>
          <w:rFonts w:cs="Tahoma"/>
          <w:szCs w:val="20"/>
        </w:rPr>
        <w:t>roku 2021 a jsou určeny ke krytí jednotlivých výdajů v rozpočtu roku 2022, na částku 3.687.096 tis. Kč (včetně prostředků na účtech termínovaných vkladů</w:t>
      </w:r>
      <w:r w:rsidR="00AB48D7">
        <w:rPr>
          <w:rFonts w:cs="Tahoma"/>
          <w:szCs w:val="20"/>
        </w:rPr>
        <w:t xml:space="preserve"> ve výši 701.000</w:t>
      </w:r>
      <w:r w:rsidR="00FA17C9">
        <w:rPr>
          <w:rFonts w:cs="Tahoma"/>
          <w:szCs w:val="20"/>
        </w:rPr>
        <w:t> tis. Kč</w:t>
      </w:r>
      <w:r w:rsidRPr="00EB265D">
        <w:rPr>
          <w:rFonts w:cs="Tahoma"/>
          <w:szCs w:val="20"/>
        </w:rPr>
        <w:t xml:space="preserve">), a to zejména z důvodu zapojení účelově vázaných finančních </w:t>
      </w:r>
      <w:r w:rsidRPr="00C94ABC">
        <w:rPr>
          <w:rFonts w:cs="Tahoma"/>
          <w:szCs w:val="20"/>
        </w:rPr>
        <w:t xml:space="preserve">prostředků z roku 2021 k dofinancování akcí spolufinancovaných z evropských finančních zdrojů, akcí reprodukce majetku kraje a akcí jinak smluvně zajištěných a převedených do roku 2022. Podstatná část nespecifikovaného zůstatku rozpočtového hospodaření roku 2021 ve výši </w:t>
      </w:r>
      <w:r w:rsidRPr="00C94ABC">
        <w:t>1.124.499 tis. Kč byla zapojena do rozpočtu kraje na rok 2022. Jednalo se o prostředky, které byly použity k dofinancování akcí rozpočtu kraje na rok 2022 a financování nových akcí v souladu se Strategií rozvoje Moravskoslezského kraje na</w:t>
      </w:r>
      <w:r w:rsidR="009141B3" w:rsidRPr="00C94ABC">
        <w:t> </w:t>
      </w:r>
      <w:r w:rsidRPr="00F27069">
        <w:t>léta 2019-2027. Zbývající prostředky nespecifikovaného zůstatku ve</w:t>
      </w:r>
      <w:r w:rsidR="009141B3" w:rsidRPr="00F27069">
        <w:t> </w:t>
      </w:r>
      <w:r w:rsidRPr="00F27069">
        <w:t>výši 150</w:t>
      </w:r>
      <w:r w:rsidR="009141B3" w:rsidRPr="00F27069">
        <w:t> </w:t>
      </w:r>
      <w:r w:rsidRPr="00F27069">
        <w:t>mil.</w:t>
      </w:r>
      <w:r w:rsidR="009141B3" w:rsidRPr="00F27069">
        <w:t> </w:t>
      </w:r>
      <w:r w:rsidRPr="00F27069">
        <w:t>Kč budou přiděleny do</w:t>
      </w:r>
      <w:r w:rsidR="009141B3" w:rsidRPr="00F27069">
        <w:t> </w:t>
      </w:r>
      <w:r w:rsidRPr="00F27069">
        <w:t xml:space="preserve">Fondu pro financování strategických projektů </w:t>
      </w:r>
      <w:r w:rsidR="009141B3" w:rsidRPr="00F27069">
        <w:t>Moravskoslezského kraje</w:t>
      </w:r>
      <w:r w:rsidR="00C94ABC" w:rsidRPr="00F27069">
        <w:t>m,</w:t>
      </w:r>
      <w:r w:rsidRPr="00F27069">
        <w:t xml:space="preserve"> návrh přídělu je součástí materiálu Závěrečný účet Moravskoslezského kraje za rok 2021 a návrh na přidělení finančních prostředků do peněžních fondů kraje.</w:t>
      </w:r>
    </w:p>
    <w:p w14:paraId="148369F6" w14:textId="666DD5A3" w:rsidR="001F5E40" w:rsidRPr="00F20928" w:rsidRDefault="001F5E40" w:rsidP="001F5E40">
      <w:pPr>
        <w:pStyle w:val="Zkladntext3"/>
        <w:rPr>
          <w:rFonts w:cs="Tahoma"/>
          <w:color w:val="auto"/>
          <w:sz w:val="20"/>
          <w:szCs w:val="20"/>
        </w:rPr>
      </w:pPr>
      <w:r w:rsidRPr="00A94C97">
        <w:rPr>
          <w:rFonts w:cs="Tahoma"/>
          <w:color w:val="auto"/>
          <w:sz w:val="20"/>
          <w:szCs w:val="20"/>
        </w:rPr>
        <w:t xml:space="preserve">Prostředky zapojené do schváleného rozpočtu kraje ze zdrojů Fondu životního prostředí v rámci podpory ozdravných pobytů </w:t>
      </w:r>
      <w:r w:rsidRPr="00F20928">
        <w:rPr>
          <w:rFonts w:cs="Tahoma"/>
          <w:color w:val="auto"/>
          <w:sz w:val="20"/>
          <w:szCs w:val="20"/>
        </w:rPr>
        <w:t>v Moravskoslezském kraji ve výši 3.000 tis. Kč zůstaly k datu 30.</w:t>
      </w:r>
      <w:r w:rsidR="00C94ABC">
        <w:rPr>
          <w:rFonts w:cs="Tahoma"/>
          <w:color w:val="auto"/>
          <w:sz w:val="20"/>
          <w:szCs w:val="20"/>
        </w:rPr>
        <w:t> </w:t>
      </w:r>
      <w:r w:rsidRPr="00F20928">
        <w:rPr>
          <w:rFonts w:cs="Tahoma"/>
          <w:color w:val="auto"/>
          <w:sz w:val="20"/>
          <w:szCs w:val="20"/>
        </w:rPr>
        <w:t>4.</w:t>
      </w:r>
      <w:r w:rsidR="00C94ABC">
        <w:rPr>
          <w:rFonts w:cs="Tahoma"/>
          <w:color w:val="auto"/>
          <w:sz w:val="20"/>
          <w:szCs w:val="20"/>
        </w:rPr>
        <w:t> </w:t>
      </w:r>
      <w:r w:rsidRPr="00F20928">
        <w:rPr>
          <w:rFonts w:cs="Tahoma"/>
          <w:color w:val="auto"/>
          <w:sz w:val="20"/>
          <w:szCs w:val="20"/>
        </w:rPr>
        <w:t>2022 nezměněny.</w:t>
      </w:r>
    </w:p>
    <w:p w14:paraId="1084B818" w14:textId="5E2BC89A" w:rsidR="001F5E40" w:rsidRPr="00364C4E" w:rsidRDefault="001F5E40" w:rsidP="001F5E40">
      <w:pPr>
        <w:pStyle w:val="Zkladntext3"/>
        <w:spacing w:after="0"/>
        <w:rPr>
          <w:rFonts w:cs="Tahoma"/>
          <w:color w:val="auto"/>
          <w:sz w:val="20"/>
          <w:szCs w:val="20"/>
        </w:rPr>
      </w:pPr>
      <w:bookmarkStart w:id="18" w:name="_Hlk103675277"/>
      <w:r w:rsidRPr="00F20928">
        <w:rPr>
          <w:rFonts w:cs="Tahoma"/>
          <w:color w:val="auto"/>
          <w:sz w:val="20"/>
          <w:szCs w:val="20"/>
        </w:rPr>
        <w:t xml:space="preserve">Ve schváleném rozpočtu byly zapojeny finanční prostředky Zajišťovacího fondu ve výši 500 tis. Kč na krytí rozpočtové položky Rezerva na krizová opatření. </w:t>
      </w:r>
      <w:r>
        <w:rPr>
          <w:rFonts w:cs="Tahoma"/>
          <w:color w:val="auto"/>
          <w:sz w:val="20"/>
          <w:szCs w:val="20"/>
        </w:rPr>
        <w:t>Současně</w:t>
      </w:r>
      <w:r w:rsidRPr="00F20928">
        <w:rPr>
          <w:rFonts w:cs="Tahoma"/>
          <w:color w:val="auto"/>
          <w:sz w:val="20"/>
          <w:szCs w:val="20"/>
        </w:rPr>
        <w:t xml:space="preserve"> byly v rámci schváleného rozpočtu do</w:t>
      </w:r>
      <w:r w:rsidR="00C94ABC">
        <w:rPr>
          <w:rFonts w:cs="Tahoma"/>
          <w:color w:val="auto"/>
          <w:sz w:val="20"/>
          <w:szCs w:val="20"/>
        </w:rPr>
        <w:t> </w:t>
      </w:r>
      <w:r w:rsidRPr="00F20928">
        <w:rPr>
          <w:rFonts w:cs="Tahoma"/>
          <w:color w:val="auto"/>
          <w:sz w:val="20"/>
          <w:szCs w:val="20"/>
        </w:rPr>
        <w:t>Zajišťovacího fondu mimořádně přiděleny finanční prostředky ve výši 2.700</w:t>
      </w:r>
      <w:r w:rsidR="00C94ABC">
        <w:rPr>
          <w:rFonts w:cs="Tahoma"/>
          <w:color w:val="auto"/>
          <w:sz w:val="20"/>
          <w:szCs w:val="20"/>
        </w:rPr>
        <w:t> t</w:t>
      </w:r>
      <w:r w:rsidRPr="00F20928">
        <w:rPr>
          <w:rFonts w:cs="Tahoma"/>
          <w:color w:val="auto"/>
          <w:sz w:val="20"/>
          <w:szCs w:val="20"/>
        </w:rPr>
        <w:t>is.</w:t>
      </w:r>
      <w:r w:rsidR="00C94ABC">
        <w:rPr>
          <w:rFonts w:cs="Tahoma"/>
          <w:color w:val="auto"/>
          <w:sz w:val="20"/>
          <w:szCs w:val="20"/>
        </w:rPr>
        <w:t> </w:t>
      </w:r>
      <w:r w:rsidRPr="00F20928">
        <w:rPr>
          <w:rFonts w:cs="Tahoma"/>
          <w:color w:val="auto"/>
          <w:sz w:val="20"/>
          <w:szCs w:val="20"/>
        </w:rPr>
        <w:t>Kč za</w:t>
      </w:r>
      <w:r w:rsidR="00C94ABC">
        <w:rPr>
          <w:rFonts w:cs="Tahoma"/>
          <w:color w:val="auto"/>
          <w:sz w:val="20"/>
          <w:szCs w:val="20"/>
        </w:rPr>
        <w:t> </w:t>
      </w:r>
      <w:r w:rsidRPr="00F20928">
        <w:rPr>
          <w:rFonts w:cs="Tahoma"/>
          <w:color w:val="auto"/>
          <w:sz w:val="20"/>
          <w:szCs w:val="20"/>
        </w:rPr>
        <w:t>účelem doplnění zůstatku na</w:t>
      </w:r>
      <w:r w:rsidR="00C94ABC">
        <w:rPr>
          <w:rFonts w:cs="Tahoma"/>
          <w:color w:val="auto"/>
          <w:sz w:val="20"/>
          <w:szCs w:val="20"/>
        </w:rPr>
        <w:t> </w:t>
      </w:r>
      <w:r w:rsidRPr="00F20928">
        <w:rPr>
          <w:rFonts w:cs="Tahoma"/>
          <w:color w:val="auto"/>
          <w:sz w:val="20"/>
          <w:szCs w:val="20"/>
        </w:rPr>
        <w:t>účtu fondu do</w:t>
      </w:r>
      <w:r w:rsidR="00C94ABC">
        <w:rPr>
          <w:rFonts w:cs="Tahoma"/>
          <w:color w:val="auto"/>
          <w:sz w:val="20"/>
          <w:szCs w:val="20"/>
        </w:rPr>
        <w:t> </w:t>
      </w:r>
      <w:r w:rsidRPr="00F20928">
        <w:rPr>
          <w:rFonts w:cs="Tahoma"/>
          <w:color w:val="auto"/>
          <w:sz w:val="20"/>
          <w:szCs w:val="20"/>
        </w:rPr>
        <w:t xml:space="preserve">jeho max. výše 100 mil. Kč </w:t>
      </w:r>
      <w:r w:rsidRPr="00364C4E">
        <w:rPr>
          <w:rFonts w:cs="Tahoma"/>
          <w:color w:val="auto"/>
          <w:sz w:val="20"/>
          <w:szCs w:val="20"/>
        </w:rPr>
        <w:t>(</w:t>
      </w:r>
      <w:r>
        <w:rPr>
          <w:rFonts w:cs="Tahoma"/>
          <w:color w:val="auto"/>
          <w:sz w:val="20"/>
          <w:szCs w:val="20"/>
        </w:rPr>
        <w:t>k</w:t>
      </w:r>
      <w:r w:rsidRPr="00364C4E">
        <w:rPr>
          <w:rFonts w:cs="Tahoma"/>
          <w:color w:val="auto"/>
          <w:sz w:val="20"/>
          <w:szCs w:val="20"/>
        </w:rPr>
        <w:t>e snížení zůstatku pod hranici 100 mil. Kč došlo v důsledku poskytnutí peněžního daru Jihomoravskému kraji k likvidaci následků a</w:t>
      </w:r>
      <w:r w:rsidR="00C94ABC">
        <w:rPr>
          <w:rFonts w:cs="Tahoma"/>
          <w:color w:val="auto"/>
          <w:sz w:val="20"/>
          <w:szCs w:val="20"/>
        </w:rPr>
        <w:t> </w:t>
      </w:r>
      <w:r w:rsidRPr="00364C4E">
        <w:rPr>
          <w:rFonts w:cs="Tahoma"/>
          <w:color w:val="auto"/>
          <w:sz w:val="20"/>
          <w:szCs w:val="20"/>
        </w:rPr>
        <w:t xml:space="preserve">obnově území Jihomoravského kraje po ničivém tornádu v roce 2021). </w:t>
      </w:r>
      <w:r w:rsidRPr="00F20928">
        <w:rPr>
          <w:rFonts w:cs="Tahoma"/>
          <w:color w:val="auto"/>
          <w:sz w:val="20"/>
          <w:szCs w:val="20"/>
        </w:rPr>
        <w:t>K 30. 4. 2022 zůstává výše fondu nezměněna.</w:t>
      </w:r>
    </w:p>
    <w:p w14:paraId="4E972D43" w14:textId="47EF6BDF" w:rsidR="001F5E40" w:rsidRPr="00364C4E" w:rsidRDefault="001F5E40" w:rsidP="001F5E40">
      <w:pPr>
        <w:spacing w:before="120" w:after="240"/>
        <w:rPr>
          <w:rFonts w:cs="Tahoma"/>
          <w:szCs w:val="20"/>
        </w:rPr>
      </w:pPr>
      <w:r>
        <w:rPr>
          <w:rFonts w:cs="Tahoma"/>
          <w:szCs w:val="20"/>
        </w:rPr>
        <w:t>Dále v</w:t>
      </w:r>
      <w:r w:rsidRPr="00364C4E">
        <w:rPr>
          <w:rFonts w:cs="Tahoma"/>
          <w:szCs w:val="20"/>
        </w:rPr>
        <w:t>e schváleném rozpočtu byly zapojeny prostředky Fondu pro</w:t>
      </w:r>
      <w:r w:rsidR="00C94ABC">
        <w:rPr>
          <w:rFonts w:cs="Tahoma"/>
          <w:szCs w:val="20"/>
        </w:rPr>
        <w:t> </w:t>
      </w:r>
      <w:r w:rsidRPr="00364C4E">
        <w:rPr>
          <w:rFonts w:cs="Tahoma"/>
          <w:szCs w:val="20"/>
        </w:rPr>
        <w:t>financování strategických projektů v celkové výši 26.506</w:t>
      </w:r>
      <w:r>
        <w:rPr>
          <w:rFonts w:cs="Tahoma"/>
          <w:szCs w:val="20"/>
        </w:rPr>
        <w:t> tis. </w:t>
      </w:r>
      <w:r w:rsidRPr="00364C4E">
        <w:rPr>
          <w:rFonts w:cs="Tahoma"/>
          <w:szCs w:val="20"/>
        </w:rPr>
        <w:t>Kč na financování výdajů souvisejících s přípravou a realizací tří významných investičních projektů: Černá kostka</w:t>
      </w:r>
      <w:r>
        <w:rPr>
          <w:rFonts w:cs="Tahoma"/>
          <w:szCs w:val="20"/>
        </w:rPr>
        <w:t> </w:t>
      </w:r>
      <w:r>
        <w:rPr>
          <w:rFonts w:cs="Tahoma"/>
          <w:szCs w:val="20"/>
        </w:rPr>
        <w:noBreakHyphen/>
        <w:t> </w:t>
      </w:r>
      <w:r w:rsidRPr="00364C4E">
        <w:rPr>
          <w:rFonts w:cs="Tahoma"/>
          <w:szCs w:val="20"/>
        </w:rPr>
        <w:t>Centrum digitalizace (22.574</w:t>
      </w:r>
      <w:r>
        <w:rPr>
          <w:rFonts w:cs="Tahoma"/>
          <w:szCs w:val="20"/>
        </w:rPr>
        <w:t> </w:t>
      </w:r>
      <w:r w:rsidRPr="00364C4E">
        <w:rPr>
          <w:rFonts w:cs="Tahoma"/>
          <w:szCs w:val="20"/>
        </w:rPr>
        <w:t>tis.</w:t>
      </w:r>
      <w:r>
        <w:rPr>
          <w:rFonts w:cs="Tahoma"/>
          <w:szCs w:val="20"/>
        </w:rPr>
        <w:t> </w:t>
      </w:r>
      <w:r w:rsidRPr="00364C4E">
        <w:rPr>
          <w:rFonts w:cs="Tahoma"/>
          <w:szCs w:val="20"/>
        </w:rPr>
        <w:t>Kč), Centrum veřejných energetiků (3.407 tis. Kč)</w:t>
      </w:r>
      <w:r>
        <w:rPr>
          <w:rFonts w:cs="Tahoma"/>
          <w:szCs w:val="20"/>
        </w:rPr>
        <w:t xml:space="preserve"> a </w:t>
      </w:r>
      <w:r w:rsidRPr="00364C4E">
        <w:rPr>
          <w:rFonts w:cs="Tahoma"/>
          <w:szCs w:val="20"/>
        </w:rPr>
        <w:t>Technologická a</w:t>
      </w:r>
      <w:r>
        <w:rPr>
          <w:rFonts w:cs="Tahoma"/>
          <w:szCs w:val="20"/>
        </w:rPr>
        <w:t> </w:t>
      </w:r>
      <w:r w:rsidRPr="00364C4E">
        <w:rPr>
          <w:rFonts w:cs="Tahoma"/>
          <w:szCs w:val="20"/>
        </w:rPr>
        <w:t>podnikatelská akademie a digitální, inovační a mediální laboratoř (525</w:t>
      </w:r>
      <w:r>
        <w:rPr>
          <w:rFonts w:cs="Tahoma"/>
          <w:szCs w:val="20"/>
        </w:rPr>
        <w:t> </w:t>
      </w:r>
      <w:r w:rsidRPr="00364C4E">
        <w:rPr>
          <w:rFonts w:cs="Tahoma"/>
          <w:szCs w:val="20"/>
        </w:rPr>
        <w:t>tis.</w:t>
      </w:r>
      <w:r>
        <w:rPr>
          <w:rFonts w:cs="Tahoma"/>
          <w:szCs w:val="20"/>
        </w:rPr>
        <w:t> </w:t>
      </w:r>
      <w:r w:rsidRPr="00364C4E">
        <w:rPr>
          <w:rFonts w:cs="Tahoma"/>
          <w:szCs w:val="20"/>
        </w:rPr>
        <w:t>Kč)</w:t>
      </w:r>
      <w:r>
        <w:rPr>
          <w:rFonts w:cs="Tahoma"/>
          <w:szCs w:val="20"/>
        </w:rPr>
        <w:t>.</w:t>
      </w:r>
      <w:r w:rsidRPr="0092165C">
        <w:rPr>
          <w:rFonts w:cs="Tahoma"/>
          <w:szCs w:val="20"/>
        </w:rPr>
        <w:t xml:space="preserve"> </w:t>
      </w:r>
      <w:r w:rsidRPr="00ED7878">
        <w:rPr>
          <w:rFonts w:cs="Tahoma"/>
          <w:szCs w:val="20"/>
        </w:rPr>
        <w:t>Objem těchto prostředků k 30. 4. 2022 zůstal nezměněn.</w:t>
      </w:r>
    </w:p>
    <w:bookmarkEnd w:id="18"/>
    <w:p w14:paraId="18B03431" w14:textId="4758311C" w:rsidR="001F5E40" w:rsidRPr="002303F5" w:rsidRDefault="001F5E40" w:rsidP="001F5E40">
      <w:pPr>
        <w:spacing w:before="120" w:after="240"/>
        <w:rPr>
          <w:rFonts w:cs="Tahoma"/>
          <w:szCs w:val="20"/>
        </w:rPr>
      </w:pPr>
      <w:r w:rsidRPr="00457CD9">
        <w:rPr>
          <w:rFonts w:cs="Tahoma"/>
          <w:szCs w:val="20"/>
        </w:rPr>
        <w:t>Ve</w:t>
      </w:r>
      <w:r w:rsidR="00C94ABC">
        <w:rPr>
          <w:rFonts w:cs="Tahoma"/>
          <w:szCs w:val="20"/>
        </w:rPr>
        <w:t> </w:t>
      </w:r>
      <w:r w:rsidRPr="00457CD9">
        <w:rPr>
          <w:rFonts w:cs="Tahoma"/>
          <w:szCs w:val="20"/>
        </w:rPr>
        <w:t>schváleném rozpočtu byly zapojeny prostředky Fondu finančních zdrojů JESSICA ve výši 140.055 tis. Kč na vyplacení schválených úvěrů pro</w:t>
      </w:r>
      <w:r w:rsidR="007009AD">
        <w:rPr>
          <w:rFonts w:cs="Tahoma"/>
          <w:szCs w:val="20"/>
        </w:rPr>
        <w:t> </w:t>
      </w:r>
      <w:r w:rsidRPr="00457CD9">
        <w:rPr>
          <w:rFonts w:cs="Tahoma"/>
          <w:szCs w:val="20"/>
        </w:rPr>
        <w:t>obce v</w:t>
      </w:r>
      <w:r w:rsidR="007009AD">
        <w:rPr>
          <w:rFonts w:cs="Tahoma"/>
          <w:szCs w:val="20"/>
        </w:rPr>
        <w:t> </w:t>
      </w:r>
      <w:r w:rsidRPr="00457CD9">
        <w:rPr>
          <w:rFonts w:cs="Tahoma"/>
          <w:szCs w:val="20"/>
        </w:rPr>
        <w:t xml:space="preserve">rámci finančního nástroje Jessica II. a III. (podpora projektů rozvoje obcí a měst v kraji) a jednoho individuálně schváleného úvěru mimo finanční nástroj Jessica II. a III. K 30. 4. 2022 došlo k navýšení o částku ve výši 10.332 tis. Kč, a to </w:t>
      </w:r>
      <w:r w:rsidRPr="00457CD9">
        <w:t>na</w:t>
      </w:r>
      <w:r w:rsidR="007009AD">
        <w:t> </w:t>
      </w:r>
      <w:r w:rsidRPr="00457CD9">
        <w:t>vyplacení schváleného úvěru obci Žabeň v rámci finančního nástroje Jessica III.</w:t>
      </w:r>
    </w:p>
    <w:p w14:paraId="3ACEEEE7" w14:textId="3238A1BB" w:rsidR="001F5E40" w:rsidRPr="001768D8" w:rsidRDefault="001F5E40" w:rsidP="001F5E40">
      <w:pPr>
        <w:spacing w:before="120" w:after="240"/>
        <w:rPr>
          <w:rFonts w:cs="Tahoma"/>
          <w:szCs w:val="20"/>
        </w:rPr>
      </w:pPr>
      <w:r w:rsidRPr="001768D8">
        <w:rPr>
          <w:rFonts w:cs="Tahoma"/>
          <w:szCs w:val="20"/>
        </w:rPr>
        <w:t>Zdrojem Fondu JESSICA jsou v roce 2022 prostředky vrácené na</w:t>
      </w:r>
      <w:r w:rsidR="007009AD">
        <w:rPr>
          <w:rFonts w:cs="Tahoma"/>
          <w:szCs w:val="20"/>
        </w:rPr>
        <w:t> </w:t>
      </w:r>
      <w:r w:rsidRPr="001768D8">
        <w:rPr>
          <w:rFonts w:cs="Tahoma"/>
          <w:szCs w:val="20"/>
        </w:rPr>
        <w:t>základě operačních smluv s</w:t>
      </w:r>
      <w:r w:rsidR="007009AD">
        <w:rPr>
          <w:rFonts w:cs="Tahoma"/>
          <w:szCs w:val="20"/>
        </w:rPr>
        <w:t> </w:t>
      </w:r>
      <w:r w:rsidRPr="001768D8">
        <w:rPr>
          <w:rFonts w:cs="Tahoma"/>
          <w:szCs w:val="20"/>
        </w:rPr>
        <w:t>Fondy rozvoje měst a splátky jistin a úroky z poskytnutých návratných finančních zdrojů od obcí. Ve</w:t>
      </w:r>
      <w:r>
        <w:rPr>
          <w:rFonts w:cs="Tahoma"/>
          <w:szCs w:val="20"/>
        </w:rPr>
        <w:t> </w:t>
      </w:r>
      <w:r w:rsidRPr="001768D8">
        <w:rPr>
          <w:rFonts w:cs="Tahoma"/>
          <w:szCs w:val="20"/>
        </w:rPr>
        <w:t>sledovaném období zůstal příděl do fondu JESSICA nezměněn, a to ve výši 21.207 tis. Kč.</w:t>
      </w:r>
    </w:p>
    <w:p w14:paraId="2FAFE91D" w14:textId="77777777" w:rsidR="001F5E40" w:rsidRPr="008B27D4" w:rsidRDefault="001F5E40" w:rsidP="001F5E40">
      <w:pPr>
        <w:pStyle w:val="Zkladntext3"/>
        <w:rPr>
          <w:rFonts w:cs="Tahoma"/>
          <w:color w:val="auto"/>
          <w:sz w:val="20"/>
          <w:szCs w:val="20"/>
        </w:rPr>
      </w:pPr>
      <w:r w:rsidRPr="008B27D4">
        <w:rPr>
          <w:rFonts w:cs="Tahoma"/>
          <w:color w:val="auto"/>
          <w:sz w:val="20"/>
          <w:szCs w:val="20"/>
        </w:rPr>
        <w:t>Pro rok 2022 je v upraveném rozpočtu kraje počítáno s čerpáním úvěrů od ČS (smlouva o úvěru z roku 2020) a UCB (smlouvy o úvěru z roku 2019) v celkové výši 2.449.483 tis. Kč. Dále je v upraveném rozpočtu kraje na rok 2022 zahrnuta splátka úvěru od EIB (smlouva z roku 2010) ve výši 76.715 tis. Kč, splátka úvěru UCB II na refinancování úvěru od EIB (smlouva z roku 2019) ve výši 168.280 tis. Kč a</w:t>
      </w:r>
      <w:r>
        <w:rPr>
          <w:rFonts w:cs="Tahoma"/>
          <w:color w:val="auto"/>
          <w:sz w:val="20"/>
          <w:szCs w:val="20"/>
        </w:rPr>
        <w:t> </w:t>
      </w:r>
      <w:r w:rsidRPr="008B27D4">
        <w:rPr>
          <w:rFonts w:cs="Tahoma"/>
          <w:color w:val="auto"/>
          <w:sz w:val="20"/>
          <w:szCs w:val="20"/>
        </w:rPr>
        <w:t>dále finanční prostředky rozpočtované na splátky části úvěru od UCB určené</w:t>
      </w:r>
      <w:r>
        <w:rPr>
          <w:rFonts w:cs="Tahoma"/>
          <w:color w:val="auto"/>
          <w:sz w:val="20"/>
          <w:szCs w:val="20"/>
        </w:rPr>
        <w:t>ho</w:t>
      </w:r>
      <w:r w:rsidRPr="008B27D4">
        <w:rPr>
          <w:rFonts w:cs="Tahoma"/>
          <w:color w:val="auto"/>
          <w:sz w:val="20"/>
          <w:szCs w:val="20"/>
        </w:rPr>
        <w:t xml:space="preserve"> na krátkodobé předfinancování dotací u projektů spolufinancovaných z evropských zdrojů, jež dosahují výše 587.619 tis. Kč.</w:t>
      </w:r>
    </w:p>
    <w:p w14:paraId="0A8EC52C" w14:textId="77777777" w:rsidR="001F5E40" w:rsidRPr="00B51030" w:rsidRDefault="001F5E40" w:rsidP="001F5E40">
      <w:pPr>
        <w:tabs>
          <w:tab w:val="left" w:pos="720"/>
          <w:tab w:val="left" w:pos="1080"/>
        </w:tabs>
        <w:spacing w:before="60"/>
        <w:rPr>
          <w:rFonts w:cs="Tahoma"/>
          <w:szCs w:val="20"/>
        </w:rPr>
      </w:pPr>
      <w:r w:rsidRPr="00BC0AD6">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1 ve výši 700.000 tis. Kč, který byl k 30. 4. 2022 upraven na 701.000 tis. Kč. Příjem (výběr) prostředků z účtů termínovaných vkladů z důvodu ukončení termínovaných vkladů činí v celkovém objemu 8.107.</w:t>
      </w:r>
      <w:r w:rsidRPr="00B51030">
        <w:rPr>
          <w:rFonts w:cs="Tahoma"/>
          <w:szCs w:val="20"/>
        </w:rPr>
        <w:t>590 tis. Kč, přičemž se jedná zejména o příjmy z opakovaných krátkodobých termínovaných vkladů</w:t>
      </w:r>
      <w:r>
        <w:rPr>
          <w:rFonts w:cs="Tahoma"/>
          <w:szCs w:val="20"/>
        </w:rPr>
        <w:t>, a to především u ČSOB, ČS a KB.</w:t>
      </w:r>
    </w:p>
    <w:p w14:paraId="222ECEFA" w14:textId="77777777" w:rsidR="001F5E40" w:rsidRPr="00B51030" w:rsidRDefault="001F5E40" w:rsidP="001F5E40">
      <w:pPr>
        <w:tabs>
          <w:tab w:val="left" w:pos="720"/>
          <w:tab w:val="left" w:pos="1080"/>
        </w:tabs>
        <w:spacing w:before="60"/>
        <w:rPr>
          <w:rFonts w:cs="Tahoma"/>
          <w:szCs w:val="20"/>
        </w:rPr>
      </w:pPr>
      <w:r w:rsidRPr="00B51030">
        <w:rPr>
          <w:rFonts w:cs="Tahoma"/>
          <w:szCs w:val="20"/>
        </w:rPr>
        <w:t>Naopak skutečný výdej (vklad) prostředků na účty krátkodobých termínovaných vkladů dosáhl ke sledovanému datu výše 9.108.590 tis. Kč, kdy se opět jedná zejména o realizaci opakovaných termínovaných vkladů, a to z důvodu maximalizace úrokových výnosů plynoucích do rozpočtu kraje.</w:t>
      </w:r>
    </w:p>
    <w:bookmarkEnd w:id="17"/>
    <w:p w14:paraId="586AA51C" w14:textId="77777777" w:rsidR="008560CA" w:rsidRPr="000E7FB0" w:rsidRDefault="008560CA" w:rsidP="001459D6">
      <w:pPr>
        <w:pStyle w:val="Nadpis3"/>
        <w:rPr>
          <w:rFonts w:cs="Tahoma"/>
          <w:szCs w:val="20"/>
        </w:rPr>
      </w:pPr>
      <w:r w:rsidRPr="000E7FB0">
        <w:lastRenderedPageBreak/>
        <w:t>Financování prostřednictvím cizích zdrojů (úvěrů)</w:t>
      </w:r>
    </w:p>
    <w:p w14:paraId="1CF1BC19" w14:textId="3E502429" w:rsidR="0088689C" w:rsidRPr="0095045E" w:rsidRDefault="0088689C" w:rsidP="0088689C">
      <w:pPr>
        <w:pStyle w:val="Mjtext"/>
        <w:spacing w:after="120"/>
        <w:rPr>
          <w:szCs w:val="20"/>
        </w:rPr>
      </w:pPr>
      <w:r w:rsidRPr="0095045E">
        <w:rPr>
          <w:szCs w:val="20"/>
        </w:rPr>
        <w:t>Celková zadluženost (výše nesplacených úvěrů) Moravskoslezského kraje k 30. 4. 2022 dosáhla výše 1.748.904 tis. Kč.</w:t>
      </w:r>
    </w:p>
    <w:p w14:paraId="4C0C4624" w14:textId="089A4A3B" w:rsidR="00B30C3F" w:rsidRPr="00B30C3F" w:rsidRDefault="005D16E7" w:rsidP="002C4E76">
      <w:pPr>
        <w:pStyle w:val="Styltab"/>
      </w:pPr>
      <w:r w:rsidRPr="00E107E5">
        <w:t>Nesplacená výše úvěrů k </w:t>
      </w:r>
      <w:r w:rsidR="0073096F">
        <w:t>30. 4. 2022</w:t>
      </w:r>
      <w:r w:rsidR="00E25B74" w:rsidRPr="00E107E5">
        <w:tab/>
      </w:r>
      <w:r w:rsidRPr="00E107E5">
        <w:t>v tis. Kč</w:t>
      </w:r>
      <w:r w:rsidR="00B30C3F" w:rsidRPr="00E107E5">
        <w:object w:dxaOrig="9239" w:dyaOrig="2907" w14:anchorId="0DEBA4D4">
          <v:shape id="_x0000_i1032" type="#_x0000_t75" style="width:465.95pt;height:146.05pt" o:ole="">
            <v:imagedata r:id="rId23" o:title=""/>
          </v:shape>
          <o:OLEObject Type="Embed" ProgID="Excel.Sheet.12" ShapeID="_x0000_i1032" DrawAspect="Content" ObjectID="_1714980694" r:id="rId24"/>
        </w:object>
      </w:r>
    </w:p>
    <w:p w14:paraId="586AA520" w14:textId="77777777" w:rsidR="00B46EDE" w:rsidRPr="001E48EF" w:rsidRDefault="00B46EDE" w:rsidP="00B46EDE">
      <w:pPr>
        <w:pStyle w:val="Nadpis5"/>
      </w:pPr>
      <w:r w:rsidRPr="001E48EF">
        <w:t>Úvěrov</w:t>
      </w:r>
      <w:r w:rsidR="0058488A" w:rsidRPr="001E48EF">
        <w:t>ý rámec</w:t>
      </w:r>
      <w:r w:rsidRPr="001E48EF">
        <w:t xml:space="preserve"> Evropské investiční banky</w:t>
      </w:r>
    </w:p>
    <w:p w14:paraId="1350D106" w14:textId="0B19649F" w:rsidR="001E48EF" w:rsidRPr="009218C8" w:rsidRDefault="001E48EF" w:rsidP="001E48EF">
      <w:r w:rsidRPr="002E6FCF">
        <w:t>Převážně na úhradu vlastního podílu u akcí spolufinancovaných z evropských finančních zdrojů byl využíván od roku 2011 úvěrový rámec od EIB ve výši 2.000.000 tis. Kč. O uzavření smlouvy o financování projektu Moravia-</w:t>
      </w:r>
      <w:proofErr w:type="spellStart"/>
      <w:r w:rsidRPr="002E6FCF">
        <w:t>Silesia</w:t>
      </w:r>
      <w:proofErr w:type="spellEnd"/>
      <w:r w:rsidRPr="002E6FCF">
        <w:t xml:space="preserve"> </w:t>
      </w:r>
      <w:proofErr w:type="spellStart"/>
      <w:r w:rsidRPr="002E6FCF">
        <w:t>Regional</w:t>
      </w:r>
      <w:proofErr w:type="spellEnd"/>
      <w:r w:rsidRPr="002E6FCF">
        <w:t xml:space="preserve"> </w:t>
      </w:r>
      <w:proofErr w:type="spellStart"/>
      <w:r w:rsidRPr="002E6FCF">
        <w:t>Infra</w:t>
      </w:r>
      <w:proofErr w:type="spellEnd"/>
      <w:r w:rsidRPr="002E6FCF">
        <w:t xml:space="preserve"> II (CZ) mezi EIB a MSK rozhodlo zastupitelstvo kraje usnesením č. 15/1270 ze dne 10. 11. 2010. Celý projekt byl dokončen k 31. 12. 2015. V průběhu let 2011 </w:t>
      </w:r>
      <w:r w:rsidRPr="002E6FCF">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 </w:t>
      </w:r>
      <w:proofErr w:type="spellStart"/>
      <w:r w:rsidRPr="002E6FCF">
        <w:t>UniCredit</w:t>
      </w:r>
      <w:proofErr w:type="spellEnd"/>
      <w:r w:rsidRPr="002E6FCF">
        <w:t xml:space="preserve"> Bank Czech Republic and Slovakia,</w:t>
      </w:r>
      <w:r w:rsidR="002E30DD">
        <w:t> </w:t>
      </w:r>
      <w:r w:rsidRPr="002E6FCF">
        <w:t>a. s., dne 19. 6. 2019 došlo na</w:t>
      </w:r>
      <w:r w:rsidR="002E30DD">
        <w:t> </w:t>
      </w:r>
      <w:r w:rsidRPr="002E6FCF">
        <w:t>počátku září 2019 ke</w:t>
      </w:r>
      <w:r w:rsidR="002E30DD">
        <w:t> </w:t>
      </w:r>
      <w:r w:rsidRPr="002E6FCF">
        <w:t xml:space="preserve">splacení podstatné části </w:t>
      </w:r>
      <w:r w:rsidRPr="009218C8">
        <w:t>jistiny úvěru od</w:t>
      </w:r>
      <w:r w:rsidR="002E30DD">
        <w:t> </w:t>
      </w:r>
      <w:r w:rsidRPr="009218C8">
        <w:t>EIB (předčasné splacení 2., 3. a 4. tranše) ve výši 1.178</w:t>
      </w:r>
      <w:r w:rsidR="002E30DD">
        <w:t> </w:t>
      </w:r>
      <w:r w:rsidRPr="009218C8">
        <w:t>mil.</w:t>
      </w:r>
      <w:r w:rsidR="002E30DD">
        <w:t> </w:t>
      </w:r>
      <w:r w:rsidRPr="009218C8">
        <w:t>Kč (z</w:t>
      </w:r>
      <w:r w:rsidR="002E30DD">
        <w:t> </w:t>
      </w:r>
      <w:r w:rsidRPr="009218C8">
        <w:t>toho 1.009,7 mil. Kč z</w:t>
      </w:r>
      <w:r w:rsidR="002E30DD">
        <w:t> </w:t>
      </w:r>
      <w:r w:rsidRPr="009218C8">
        <w:t>úvěru od</w:t>
      </w:r>
      <w:r w:rsidR="002E30DD">
        <w:t> </w:t>
      </w:r>
      <w:r w:rsidRPr="009218C8">
        <w:t>UCB přijatého za účelem refinancování z důvodu snížení úrokových nákladů a</w:t>
      </w:r>
      <w:r w:rsidR="002E30DD">
        <w:t> </w:t>
      </w:r>
      <w:r w:rsidRPr="009218C8">
        <w:t>168,3 mil. Kč z</w:t>
      </w:r>
      <w:r w:rsidR="002E30DD">
        <w:t> </w:t>
      </w:r>
      <w:r w:rsidRPr="009218C8">
        <w:t>vlastních zdrojů kraje). Informace o</w:t>
      </w:r>
      <w:r w:rsidR="002E30DD">
        <w:t> </w:t>
      </w:r>
      <w:r w:rsidRPr="009218C8">
        <w:t xml:space="preserve">splácení zbývajících dvou tranší jsou </w:t>
      </w:r>
      <w:r w:rsidRPr="002E30DD">
        <w:t>uvedeny v tabulce č. 9. Rozpočet</w:t>
      </w:r>
      <w:r w:rsidRPr="009218C8">
        <w:t xml:space="preserve"> kraje nyní počítá s pravidelnou splátkou zbývajících 2 tranší (1. a 5. tranše) ve</w:t>
      </w:r>
      <w:r w:rsidR="002E30DD">
        <w:t> </w:t>
      </w:r>
      <w:r w:rsidRPr="009218C8">
        <w:t>výši 76,7 mil. Kč, která probíhá každoročně v prosinci. K 30. 4. 2022 činí objem nesplacených finančních prostředků 306.857 tis. Kč.</w:t>
      </w:r>
    </w:p>
    <w:p w14:paraId="1E6F7FB1" w14:textId="77777777" w:rsidR="001E48EF" w:rsidRPr="00E107E5" w:rsidRDefault="001E48EF" w:rsidP="001E48EF">
      <w:pPr>
        <w:pStyle w:val="Styltab"/>
      </w:pPr>
      <w:r w:rsidRPr="00E107E5">
        <w:t>Přehled čerpání jednotlivých tranší od EIB k </w:t>
      </w:r>
      <w:r>
        <w:t>30. 4. 2022</w:t>
      </w:r>
      <w:r w:rsidRPr="00E107E5">
        <w:tab/>
        <w:t>v mil. Kč</w:t>
      </w:r>
      <w:bookmarkStart w:id="19" w:name="_MON_1714215779"/>
      <w:bookmarkEnd w:id="19"/>
      <w:r w:rsidRPr="00E107E5">
        <w:object w:dxaOrig="11995" w:dyaOrig="3396" w14:anchorId="217B53F6">
          <v:shape id="_x0000_i1033" type="#_x0000_t75" style="width:466.65pt;height:130.4pt" o:ole="">
            <v:imagedata r:id="rId25" o:title=""/>
          </v:shape>
          <o:OLEObject Type="Embed" ProgID="Excel.Sheet.12" ShapeID="_x0000_i1033" DrawAspect="Content" ObjectID="_1714980695" r:id="rId26"/>
        </w:object>
      </w:r>
    </w:p>
    <w:p w14:paraId="368258BB" w14:textId="77777777" w:rsidR="001E48EF" w:rsidRPr="004E78F5" w:rsidRDefault="001E48EF" w:rsidP="001E48EF">
      <w:pPr>
        <w:pStyle w:val="Nadpis5"/>
      </w:pPr>
      <w:r w:rsidRPr="004E78F5">
        <w:t xml:space="preserve">Úvěr od </w:t>
      </w:r>
      <w:proofErr w:type="spellStart"/>
      <w:r w:rsidRPr="004E78F5">
        <w:t>UniCredit</w:t>
      </w:r>
      <w:proofErr w:type="spellEnd"/>
      <w:r w:rsidRPr="004E78F5">
        <w:t xml:space="preserve"> Bank Czech Republic and Slovakia, a.s.</w:t>
      </w:r>
    </w:p>
    <w:p w14:paraId="4EE65E0B" w14:textId="77777777" w:rsidR="005979C7" w:rsidRDefault="001E48EF" w:rsidP="001E48EF">
      <w:r w:rsidRPr="004E78F5">
        <w:t>Za účelem</w:t>
      </w:r>
      <w:r>
        <w:t xml:space="preserve"> </w:t>
      </w:r>
      <w:r w:rsidRPr="004E78F5">
        <w:t>zajištění</w:t>
      </w:r>
      <w:r>
        <w:t xml:space="preserve"> </w:t>
      </w:r>
      <w:r w:rsidRPr="004E78F5">
        <w:t>finančních prostředků na předfinancování a spolufinancování akcí spolufinancovaných z evropských finančních zdrojů, případně jiných zdrojů, ve zbývající části současného programového období, tedy v letech 2019</w:t>
      </w:r>
      <w:r w:rsidR="002E30DD">
        <w:t> </w:t>
      </w:r>
      <w:r w:rsidR="002E30DD">
        <w:noBreakHyphen/>
        <w:t> </w:t>
      </w:r>
      <w:r w:rsidRPr="004E78F5">
        <w:t xml:space="preserve">2023, rozhodlo zastupitelstvo kraje usnesením č. 10/1084 ze dne 13. 12. 2018 uzavřít Smlouvu o úvěru mezi </w:t>
      </w:r>
      <w:proofErr w:type="spellStart"/>
      <w:r w:rsidRPr="004E78F5">
        <w:t>UniCredit</w:t>
      </w:r>
      <w:proofErr w:type="spellEnd"/>
      <w:r w:rsidRPr="004E78F5">
        <w:t xml:space="preserve">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w:t>
      </w:r>
    </w:p>
    <w:p w14:paraId="4192D6F3" w14:textId="76B2AEE6" w:rsidR="001E48EF" w:rsidRPr="00320414" w:rsidRDefault="001E48EF" w:rsidP="001E48EF">
      <w:r w:rsidRPr="00EA4558">
        <w:lastRenderedPageBreak/>
        <w:t xml:space="preserve">V upraveném rozpočtu na rok 2022 je počítáno s odčerpáním tohoto úvěrového rámce ve výši 1.024.824 tis. Kč a se splátkou ve výši 587.619 tis. Kč. Úroková sazba u tohoto úvěru je nastavena na bázi 1měsíčního </w:t>
      </w:r>
      <w:proofErr w:type="spellStart"/>
      <w:r w:rsidRPr="00EA4558">
        <w:t>PRIBORu</w:t>
      </w:r>
      <w:proofErr w:type="spellEnd"/>
      <w:r w:rsidRPr="00EA4558">
        <w:t xml:space="preserve"> a odchylky ve výši 0,01 %. K 30. 4. 2022 tak úroková sazba činila 5,32 % p. a. Od počátku roku kraj čerpal úvěr od UCB na financování akcí zejména v oblasti zdravotnictví, školství a kultury v celkové výši 49.736 tis. Kč, současně byla splacena část úvěru ve výši 10.125 tis. Kč. Celkový nesplacený zůstatek úvěru k 30. 4. 2022 tedy činí 422.977 tis. Kč.</w:t>
      </w:r>
    </w:p>
    <w:p w14:paraId="394CFA06" w14:textId="77777777" w:rsidR="001E48EF" w:rsidRPr="00320414" w:rsidRDefault="001E48EF" w:rsidP="001E48EF">
      <w:pPr>
        <w:pStyle w:val="Nadpis5"/>
      </w:pPr>
      <w:r w:rsidRPr="00320414">
        <w:t xml:space="preserve">Úvěr od </w:t>
      </w:r>
      <w:proofErr w:type="spellStart"/>
      <w:r w:rsidRPr="00320414">
        <w:t>UniCredit</w:t>
      </w:r>
      <w:proofErr w:type="spellEnd"/>
      <w:r w:rsidRPr="00320414">
        <w:t xml:space="preserve"> Bank Czech Republic and Slovakia, a.s. II.</w:t>
      </w:r>
    </w:p>
    <w:p w14:paraId="59209889" w14:textId="2A3077DB" w:rsidR="001E48EF" w:rsidRPr="00A5523D" w:rsidRDefault="001E48EF" w:rsidP="001E48EF">
      <w:r w:rsidRPr="00320414">
        <w:t>Zastupitelstvo kraje usnesením č. 12/1411 ze dne 13. 6. 2019 rozhodlo o</w:t>
      </w:r>
      <w:r w:rsidR="005979C7">
        <w:t> </w:t>
      </w:r>
      <w:r w:rsidRPr="00320414">
        <w:t>uzavření smlouvy o</w:t>
      </w:r>
      <w:r w:rsidR="005979C7">
        <w:t> </w:t>
      </w:r>
      <w:r w:rsidRPr="00320414">
        <w:t>úvěru s </w:t>
      </w:r>
      <w:proofErr w:type="spellStart"/>
      <w:r w:rsidRPr="00320414">
        <w:t>UniCredit</w:t>
      </w:r>
      <w:proofErr w:type="spellEnd"/>
      <w:r w:rsidRPr="00320414">
        <w:t xml:space="preserve"> Bank Czech Republic and Slovakia, a.s. ve výši 1.009.700 tis. Kč s úrokovou sazbou 3měsíční PRIBOR - (mínus) 0,04 % p. a. K 30. 4. 2022 tak úroková sazba činila 5,43 % p. a. Předmětem úvěrové smlouvy bylo refinancování vybraných tranší (2., 3. a 4. tranše) úvěrového rámce od</w:t>
      </w:r>
      <w:r w:rsidR="005979C7">
        <w:t> </w:t>
      </w:r>
      <w:r w:rsidRPr="00320414">
        <w:t xml:space="preserve">EIB. Cílem předčasného splacení je snížení úrokových nákladů placených krajem. Čerpání úvěru proběhlo na počátku září 2019, kdy došlo ke splacení podstatné části jistiny úvěru od EIB (předčasné splacení 2., 3. </w:t>
      </w:r>
      <w:r w:rsidRPr="00A5523D">
        <w:t>a 4. tranše). Úvěr od </w:t>
      </w:r>
      <w:proofErr w:type="spellStart"/>
      <w:r w:rsidRPr="00A5523D">
        <w:t>UniCredit</w:t>
      </w:r>
      <w:proofErr w:type="spellEnd"/>
      <w:r w:rsidRPr="00A5523D">
        <w:t xml:space="preserve"> Bank bude splácen v letech </w:t>
      </w:r>
      <w:proofErr w:type="gramStart"/>
      <w:r w:rsidRPr="00A5523D">
        <w:t>2020 – 2025</w:t>
      </w:r>
      <w:proofErr w:type="gramEnd"/>
      <w:r w:rsidRPr="00A5523D">
        <w:t xml:space="preserve"> v roční výši 168 mil. Kč. Celkový nesplacený zůstatek úvěru k 30. 4. 2022 tedy činí 631.070 tis. Kč.</w:t>
      </w:r>
    </w:p>
    <w:p w14:paraId="5288B03C" w14:textId="77777777" w:rsidR="001E48EF" w:rsidRPr="00347BA7" w:rsidRDefault="001E48EF" w:rsidP="001E48EF">
      <w:pPr>
        <w:pStyle w:val="Zkladntext"/>
        <w:spacing w:after="120"/>
        <w:rPr>
          <w:i/>
          <w:sz w:val="20"/>
          <w:u w:val="single"/>
        </w:rPr>
      </w:pPr>
      <w:r w:rsidRPr="00347BA7">
        <w:rPr>
          <w:i/>
          <w:sz w:val="20"/>
          <w:u w:val="single"/>
        </w:rPr>
        <w:t>Úvěr od České spořitelny, a.s.</w:t>
      </w:r>
    </w:p>
    <w:p w14:paraId="60DDE049" w14:textId="3D3912A3" w:rsidR="001E48EF" w:rsidRDefault="001E48EF" w:rsidP="001E48EF">
      <w:pPr>
        <w:spacing w:before="120" w:after="240"/>
        <w:rPr>
          <w:rFonts w:cs="Tahoma"/>
          <w:szCs w:val="20"/>
        </w:rPr>
      </w:pPr>
      <w:r w:rsidRPr="00347BA7">
        <w:rPr>
          <w:rFonts w:cs="Tahoma"/>
          <w:szCs w:val="20"/>
        </w:rPr>
        <w:t>Zastupitelstvo kraje usnesením č. 2/20 ze dne 17.</w:t>
      </w:r>
      <w:r w:rsidR="005979C7">
        <w:rPr>
          <w:rFonts w:cs="Tahoma"/>
          <w:szCs w:val="20"/>
        </w:rPr>
        <w:t> </w:t>
      </w:r>
      <w:r w:rsidRPr="00347BA7">
        <w:rPr>
          <w:rFonts w:cs="Tahoma"/>
          <w:szCs w:val="20"/>
        </w:rPr>
        <w:t>12.</w:t>
      </w:r>
      <w:r w:rsidR="005979C7">
        <w:rPr>
          <w:rFonts w:cs="Tahoma"/>
          <w:szCs w:val="20"/>
        </w:rPr>
        <w:t> </w:t>
      </w:r>
      <w:r w:rsidRPr="00347BA7">
        <w:rPr>
          <w:rFonts w:cs="Tahoma"/>
          <w:szCs w:val="20"/>
        </w:rPr>
        <w:t>2020 rozhodlo o</w:t>
      </w:r>
      <w:r w:rsidR="005979C7">
        <w:rPr>
          <w:rFonts w:cs="Tahoma"/>
          <w:szCs w:val="20"/>
        </w:rPr>
        <w:t> </w:t>
      </w:r>
      <w:r w:rsidRPr="00347BA7">
        <w:rPr>
          <w:rFonts w:cs="Tahoma"/>
          <w:szCs w:val="20"/>
        </w:rPr>
        <w:t>uzavření smlouvy o</w:t>
      </w:r>
      <w:r w:rsidR="005979C7">
        <w:rPr>
          <w:rFonts w:cs="Tahoma"/>
          <w:szCs w:val="20"/>
        </w:rPr>
        <w:t> </w:t>
      </w:r>
      <w:r w:rsidRPr="00347BA7">
        <w:rPr>
          <w:rFonts w:cs="Tahoma"/>
          <w:szCs w:val="20"/>
        </w:rPr>
        <w:t xml:space="preserve">úvěru s Českou spořitelnou, a.s., ve výši 3 mld. Kč s úrokovou sazbou 6měsíční PRIBOR se zápornou odchylkou. Předmětem úvěrové smlouvy je financování investičních akcí realizovaných krajem a jeho </w:t>
      </w:r>
      <w:r w:rsidRPr="00E96AEE">
        <w:rPr>
          <w:rFonts w:cs="Tahoma"/>
          <w:szCs w:val="20"/>
        </w:rPr>
        <w:t>příspěvkovými organizacemi v letech 2021 </w:t>
      </w:r>
      <w:r w:rsidRPr="00E96AEE">
        <w:rPr>
          <w:rFonts w:cs="Tahoma"/>
          <w:szCs w:val="20"/>
        </w:rPr>
        <w:noBreakHyphen/>
        <w:t> 2024. Úvěr bude splácen v letech 2026 </w:t>
      </w:r>
      <w:r w:rsidRPr="00E96AEE">
        <w:rPr>
          <w:rFonts w:cs="Tahoma"/>
          <w:szCs w:val="20"/>
        </w:rPr>
        <w:noBreakHyphen/>
        <w:t> 2035.</w:t>
      </w:r>
    </w:p>
    <w:p w14:paraId="3AF23F57" w14:textId="0B1E9303" w:rsidR="001E48EF" w:rsidRPr="00AB0FDA" w:rsidRDefault="001E48EF" w:rsidP="001E48EF">
      <w:pPr>
        <w:spacing w:before="120" w:after="240"/>
        <w:rPr>
          <w:rFonts w:cs="Tahoma"/>
          <w:szCs w:val="20"/>
        </w:rPr>
      </w:pPr>
      <w:r w:rsidRPr="00E96AEE">
        <w:t>V upraveném rozpočtu k 30. 4. 2022 je počítáno s odčerpáním tohoto úvěrového rámce ve výši 1.424.658 tis. Kč. O</w:t>
      </w:r>
      <w:r w:rsidR="000918BD">
        <w:t> </w:t>
      </w:r>
      <w:r w:rsidRPr="00E96AEE">
        <w:t>načerpání první tranše v letošním roce (v</w:t>
      </w:r>
      <w:r w:rsidR="000918BD">
        <w:t> </w:t>
      </w:r>
      <w:r w:rsidRPr="00E96AEE">
        <w:t>pořadí 4. tranše za</w:t>
      </w:r>
      <w:r w:rsidR="000918BD">
        <w:t> </w:t>
      </w:r>
      <w:r w:rsidRPr="00E96AEE">
        <w:t xml:space="preserve">období trvání smlouvy) bude požádáno </w:t>
      </w:r>
      <w:r>
        <w:t>nejpozději v červenci 2022 v předpokládané výši 100 mil. Kč (částka se odvíjí od skutečné potřeby úvěrových zdrojů potřebných na financování investičních akcí v rozpočtu kraje na rok 2022).</w:t>
      </w:r>
    </w:p>
    <w:p w14:paraId="586AA52A" w14:textId="77777777" w:rsidR="008560CA" w:rsidRPr="006C4221" w:rsidRDefault="008560CA" w:rsidP="005C2D98">
      <w:pPr>
        <w:pStyle w:val="Nadpis3"/>
      </w:pPr>
      <w:r w:rsidRPr="006C4221">
        <w:t>Zůstatky finančních prostředků na účtech kraje</w:t>
      </w:r>
    </w:p>
    <w:p w14:paraId="20BD9EC5" w14:textId="21086D09" w:rsidR="006C4221" w:rsidRPr="006C4221" w:rsidRDefault="006C4221" w:rsidP="000566E0">
      <w:pPr>
        <w:spacing w:before="120" w:after="240"/>
      </w:pPr>
      <w:r w:rsidRPr="006C4221">
        <w:t>Bližší</w:t>
      </w:r>
      <w:r>
        <w:t xml:space="preserve"> informace o zůstat</w:t>
      </w:r>
      <w:r w:rsidR="00C502FB">
        <w:t>c</w:t>
      </w:r>
      <w:r>
        <w:t>ích finančních</w:t>
      </w:r>
      <w:r w:rsidR="00C502FB">
        <w:t xml:space="preserve"> prostředků na účtech kraje jsou obsaženy v příloze č.</w:t>
      </w:r>
      <w:r w:rsidR="005D18B0">
        <w:t> </w:t>
      </w:r>
      <w:r w:rsidR="00C502FB">
        <w:t>7 předloženého materiálu</w:t>
      </w:r>
      <w:r w:rsidR="005D18B0">
        <w:t xml:space="preserve"> s názvem </w:t>
      </w:r>
      <w:r w:rsidR="005D151D">
        <w:t>Informace o nakládání s finančními prostředky kraje a o blokovaných prostředcích uložených ve S</w:t>
      </w:r>
      <w:r w:rsidR="00637A8E">
        <w:t>b</w:t>
      </w:r>
      <w:r w:rsidR="005D151D">
        <w:t>erbank CZ, a.s. v likvidaci.</w:t>
      </w:r>
    </w:p>
    <w:p w14:paraId="586AA5A0" w14:textId="77777777" w:rsidR="00014B18" w:rsidRPr="00E50AFC" w:rsidRDefault="00014B18" w:rsidP="007D29FE">
      <w:pPr>
        <w:pStyle w:val="Nadpis2"/>
      </w:pPr>
      <w:r w:rsidRPr="00E50AFC">
        <w:t>Výdajová část rozpočtu</w:t>
      </w:r>
    </w:p>
    <w:p w14:paraId="586AA5A1" w14:textId="501093E2" w:rsidR="00014B18" w:rsidRPr="00355FDD" w:rsidRDefault="00014B18" w:rsidP="00FE21CC">
      <w:r w:rsidRPr="00355FDD">
        <w:t>Výdaje kraje jsou celkem čerpány k </w:t>
      </w:r>
      <w:r w:rsidR="0073096F" w:rsidRPr="00355FDD">
        <w:t>30. 4. 2022</w:t>
      </w:r>
      <w:r w:rsidRPr="00355FDD">
        <w:t xml:space="preserve"> ve výši </w:t>
      </w:r>
      <w:r w:rsidR="00355FDD" w:rsidRPr="00355FDD">
        <w:t>8.974.071</w:t>
      </w:r>
      <w:r w:rsidR="00790ECA" w:rsidRPr="00355FDD">
        <w:t> </w:t>
      </w:r>
      <w:r w:rsidRPr="00355FDD">
        <w:t xml:space="preserve">tis. Kč, což činí </w:t>
      </w:r>
      <w:r w:rsidR="00355FDD" w:rsidRPr="00355FDD">
        <w:t>24</w:t>
      </w:r>
      <w:r w:rsidR="004F3DA0" w:rsidRPr="00355FDD">
        <w:t> </w:t>
      </w:r>
      <w:r w:rsidRPr="00355FDD">
        <w:t>% upraveného rozpočtu.</w:t>
      </w:r>
    </w:p>
    <w:p w14:paraId="0B094FB2" w14:textId="04FB726D" w:rsidR="00D939F7" w:rsidRDefault="0024279B" w:rsidP="00CE0C49">
      <w:pPr>
        <w:pStyle w:val="Styltab"/>
      </w:pPr>
      <w:r w:rsidRPr="00E107E5">
        <w:t>Přehled výdajů rozpočtu kraje v členění dle rozpočtové skladby</w:t>
      </w:r>
      <w:r w:rsidRPr="00E107E5">
        <w:tab/>
        <w:t>v tis. Kč</w:t>
      </w:r>
      <w:bookmarkStart w:id="20" w:name="_MON_1490172748"/>
      <w:bookmarkStart w:id="21" w:name="_MON_1469358469"/>
      <w:bookmarkStart w:id="22" w:name="_MON_1477201248"/>
      <w:bookmarkEnd w:id="20"/>
      <w:bookmarkEnd w:id="21"/>
      <w:bookmarkEnd w:id="22"/>
      <w:bookmarkStart w:id="23" w:name="_MON_1489915522"/>
      <w:bookmarkEnd w:id="23"/>
      <w:r w:rsidR="00CB045C" w:rsidRPr="00E107E5">
        <w:object w:dxaOrig="9141" w:dyaOrig="1371" w14:anchorId="3CEA666E">
          <v:shape id="_x0000_i1034" type="#_x0000_t75" style="width:459.15pt;height:64.55pt" o:ole="">
            <v:imagedata r:id="rId27" o:title=""/>
          </v:shape>
          <o:OLEObject Type="Embed" ProgID="Excel.Sheet.8" ShapeID="_x0000_i1034" DrawAspect="Content" ObjectID="_1714980696" r:id="rId28"/>
        </w:object>
      </w:r>
    </w:p>
    <w:p w14:paraId="3D61807C" w14:textId="77777777" w:rsidR="00195434" w:rsidRPr="00195434" w:rsidRDefault="00195434" w:rsidP="00195434"/>
    <w:p w14:paraId="586AA5A5" w14:textId="65733C6E" w:rsidR="00E2028B" w:rsidRPr="00E107E5" w:rsidRDefault="0024279B" w:rsidP="00CE0C49">
      <w:pPr>
        <w:pStyle w:val="Styltab"/>
      </w:pPr>
      <w:r w:rsidRPr="00E107E5">
        <w:lastRenderedPageBreak/>
        <w:t>Přehled výdajů rozpočtu kraje</w:t>
      </w:r>
      <w:r w:rsidR="000A0B03" w:rsidRPr="00E107E5">
        <w:t xml:space="preserve"> t</w:t>
      </w:r>
      <w:r w:rsidR="004F0855" w:rsidRPr="00E107E5">
        <w:t>říděných dle odvětví v roce 20</w:t>
      </w:r>
      <w:r w:rsidR="001E5F26" w:rsidRPr="00E107E5">
        <w:t>2</w:t>
      </w:r>
      <w:r w:rsidR="00DF7441">
        <w:t>2</w:t>
      </w:r>
      <w:r w:rsidRPr="00E107E5">
        <w:tab/>
        <w:t>v tis. Kč</w:t>
      </w:r>
      <w:bookmarkStart w:id="24" w:name="_MON_1469358730"/>
      <w:bookmarkStart w:id="25" w:name="_MON_1469532098"/>
      <w:bookmarkStart w:id="26" w:name="_MON_1469854967"/>
      <w:bookmarkStart w:id="27" w:name="_MON_1469879846"/>
      <w:bookmarkStart w:id="28" w:name="_MON_1476601495"/>
      <w:bookmarkStart w:id="29" w:name="_MON_1476601542"/>
      <w:bookmarkStart w:id="30" w:name="_MON_1476602688"/>
      <w:bookmarkStart w:id="31" w:name="_MON_1477201677"/>
      <w:bookmarkStart w:id="32" w:name="_MON_1477203383"/>
      <w:bookmarkStart w:id="33" w:name="_MON_1477312353"/>
      <w:bookmarkStart w:id="34" w:name="_MON_1477463904"/>
      <w:bookmarkStart w:id="35" w:name="_MON_1489911158"/>
      <w:bookmarkStart w:id="36" w:name="_MON_1489914387"/>
      <w:bookmarkStart w:id="37" w:name="_MON_1489919526"/>
      <w:bookmarkStart w:id="38" w:name="_MON_1490166028"/>
      <w:bookmarkStart w:id="39" w:name="_MON_1477201315"/>
      <w:bookmarkStart w:id="40" w:name="_MON_14901727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490448822"/>
      <w:bookmarkEnd w:id="41"/>
      <w:r w:rsidR="001E18F6" w:rsidRPr="00E107E5">
        <w:object w:dxaOrig="9033" w:dyaOrig="4101" w14:anchorId="586AA6A4">
          <v:shape id="_x0000_i1035" type="#_x0000_t75" style="width:461.2pt;height:3in" o:ole="">
            <v:imagedata r:id="rId29" o:title=""/>
          </v:shape>
          <o:OLEObject Type="Embed" ProgID="Excel.Sheet.8" ShapeID="_x0000_i1035" DrawAspect="Content" ObjectID="_1714980697" r:id="rId30"/>
        </w:object>
      </w:r>
    </w:p>
    <w:p w14:paraId="0FC2C676" w14:textId="607C53FB" w:rsidR="001A17D2" w:rsidRPr="00455D02" w:rsidRDefault="00BE233F" w:rsidP="00B41A5D">
      <w:pPr>
        <w:rPr>
          <w:rFonts w:cs="Tahoma"/>
          <w:szCs w:val="20"/>
        </w:rPr>
      </w:pPr>
      <w:r w:rsidRPr="00455D02">
        <w:rPr>
          <w:rFonts w:cs="Tahoma"/>
          <w:szCs w:val="20"/>
        </w:rPr>
        <w:t>Ve srovnání skutečných výdajů v</w:t>
      </w:r>
      <w:r w:rsidR="00B05CAE" w:rsidRPr="00455D02">
        <w:rPr>
          <w:rFonts w:cs="Tahoma"/>
          <w:szCs w:val="20"/>
        </w:rPr>
        <w:t> </w:t>
      </w:r>
      <w:r w:rsidRPr="00455D02">
        <w:rPr>
          <w:rFonts w:cs="Tahoma"/>
          <w:szCs w:val="20"/>
        </w:rPr>
        <w:t xml:space="preserve">období </w:t>
      </w:r>
      <w:r w:rsidR="00232B08" w:rsidRPr="00455D02">
        <w:rPr>
          <w:rFonts w:cs="Tahoma"/>
          <w:szCs w:val="20"/>
        </w:rPr>
        <w:t xml:space="preserve">leden až </w:t>
      </w:r>
      <w:r w:rsidR="00F56DF4" w:rsidRPr="00455D02">
        <w:rPr>
          <w:rFonts w:cs="Tahoma"/>
          <w:szCs w:val="20"/>
        </w:rPr>
        <w:t>duben</w:t>
      </w:r>
      <w:r w:rsidR="00EC6BDD" w:rsidRPr="00455D02">
        <w:rPr>
          <w:rFonts w:cs="Tahoma"/>
          <w:szCs w:val="20"/>
        </w:rPr>
        <w:t> </w:t>
      </w:r>
      <w:r w:rsidR="00DD1F4A" w:rsidRPr="00455D02">
        <w:rPr>
          <w:rFonts w:cs="Tahoma"/>
          <w:szCs w:val="20"/>
        </w:rPr>
        <w:t>20</w:t>
      </w:r>
      <w:r w:rsidR="00DA5F45" w:rsidRPr="00455D02">
        <w:rPr>
          <w:rFonts w:cs="Tahoma"/>
          <w:szCs w:val="20"/>
        </w:rPr>
        <w:t>2</w:t>
      </w:r>
      <w:r w:rsidR="00F56DF4" w:rsidRPr="00455D02">
        <w:rPr>
          <w:rFonts w:cs="Tahoma"/>
          <w:szCs w:val="20"/>
        </w:rPr>
        <w:t>2</w:t>
      </w:r>
      <w:r w:rsidR="00195834" w:rsidRPr="00455D02">
        <w:rPr>
          <w:rFonts w:cs="Tahoma"/>
          <w:szCs w:val="20"/>
        </w:rPr>
        <w:t xml:space="preserve"> </w:t>
      </w:r>
      <w:r w:rsidRPr="00455D02">
        <w:rPr>
          <w:rFonts w:cs="Tahoma"/>
          <w:szCs w:val="20"/>
        </w:rPr>
        <w:t>a </w:t>
      </w:r>
      <w:r w:rsidR="002A2643" w:rsidRPr="00455D02">
        <w:rPr>
          <w:rFonts w:cs="Tahoma"/>
          <w:szCs w:val="20"/>
        </w:rPr>
        <w:t>obdobného</w:t>
      </w:r>
      <w:r w:rsidRPr="00455D02">
        <w:rPr>
          <w:rFonts w:cs="Tahoma"/>
          <w:szCs w:val="20"/>
        </w:rPr>
        <w:t xml:space="preserve"> období roku 20</w:t>
      </w:r>
      <w:r w:rsidR="00195834" w:rsidRPr="00455D02">
        <w:rPr>
          <w:rFonts w:cs="Tahoma"/>
          <w:szCs w:val="20"/>
        </w:rPr>
        <w:t>2</w:t>
      </w:r>
      <w:r w:rsidR="00927741" w:rsidRPr="00455D02">
        <w:rPr>
          <w:rFonts w:cs="Tahoma"/>
          <w:szCs w:val="20"/>
        </w:rPr>
        <w:t>1</w:t>
      </w:r>
      <w:r w:rsidRPr="00455D02">
        <w:rPr>
          <w:rFonts w:cs="Tahoma"/>
          <w:szCs w:val="20"/>
        </w:rPr>
        <w:t xml:space="preserve"> </w:t>
      </w:r>
      <w:r w:rsidR="00F56DF4" w:rsidRPr="00455D02">
        <w:rPr>
          <w:rFonts w:cs="Tahoma"/>
          <w:szCs w:val="20"/>
        </w:rPr>
        <w:t xml:space="preserve">došlo </w:t>
      </w:r>
      <w:r w:rsidRPr="00455D02">
        <w:rPr>
          <w:rFonts w:cs="Tahoma"/>
          <w:szCs w:val="20"/>
        </w:rPr>
        <w:t>celkově v letošním roce k</w:t>
      </w:r>
      <w:r w:rsidR="00F55E30" w:rsidRPr="00455D02">
        <w:rPr>
          <w:rFonts w:cs="Tahoma"/>
          <w:szCs w:val="20"/>
        </w:rPr>
        <w:t> </w:t>
      </w:r>
      <w:r w:rsidR="00F56DF4" w:rsidRPr="00455D02">
        <w:rPr>
          <w:rFonts w:cs="Tahoma"/>
          <w:szCs w:val="20"/>
        </w:rPr>
        <w:t>poklesu</w:t>
      </w:r>
      <w:r w:rsidR="00F55E30" w:rsidRPr="00455D02">
        <w:rPr>
          <w:rFonts w:cs="Tahoma"/>
          <w:szCs w:val="20"/>
        </w:rPr>
        <w:t xml:space="preserve"> </w:t>
      </w:r>
      <w:r w:rsidR="000A014E" w:rsidRPr="00455D02">
        <w:rPr>
          <w:rFonts w:cs="Tahoma"/>
          <w:szCs w:val="20"/>
        </w:rPr>
        <w:t>výdajů kraje</w:t>
      </w:r>
      <w:r w:rsidR="00B35F3D" w:rsidRPr="00455D02">
        <w:rPr>
          <w:rFonts w:cs="Tahoma"/>
          <w:szCs w:val="20"/>
        </w:rPr>
        <w:t xml:space="preserve"> celkem o</w:t>
      </w:r>
      <w:r w:rsidR="00EC6BDD" w:rsidRPr="00455D02">
        <w:rPr>
          <w:rFonts w:cs="Tahoma"/>
          <w:szCs w:val="20"/>
        </w:rPr>
        <w:t> </w:t>
      </w:r>
      <w:r w:rsidR="00F56DF4" w:rsidRPr="00455D02">
        <w:rPr>
          <w:rFonts w:cs="Tahoma"/>
          <w:szCs w:val="20"/>
        </w:rPr>
        <w:t>1.138.915</w:t>
      </w:r>
      <w:r w:rsidR="00455D02">
        <w:rPr>
          <w:rFonts w:cs="Tahoma"/>
          <w:szCs w:val="20"/>
        </w:rPr>
        <w:t> </w:t>
      </w:r>
      <w:r w:rsidR="00B35F3D" w:rsidRPr="00455D02">
        <w:rPr>
          <w:rFonts w:cs="Tahoma"/>
          <w:szCs w:val="20"/>
        </w:rPr>
        <w:t>tis.</w:t>
      </w:r>
      <w:r w:rsidR="00EC6BDD" w:rsidRPr="00455D02">
        <w:rPr>
          <w:rFonts w:cs="Tahoma"/>
          <w:szCs w:val="20"/>
        </w:rPr>
        <w:t> </w:t>
      </w:r>
      <w:r w:rsidR="00B35F3D" w:rsidRPr="00455D02">
        <w:rPr>
          <w:rFonts w:cs="Tahoma"/>
          <w:szCs w:val="20"/>
        </w:rPr>
        <w:t>Kč</w:t>
      </w:r>
      <w:r w:rsidR="00B41A5D" w:rsidRPr="00455D02">
        <w:rPr>
          <w:rFonts w:cs="Tahoma"/>
          <w:szCs w:val="20"/>
        </w:rPr>
        <w:t>.</w:t>
      </w:r>
      <w:r w:rsidR="00151E87" w:rsidRPr="00455D02">
        <w:rPr>
          <w:rFonts w:cs="Tahoma"/>
          <w:szCs w:val="20"/>
        </w:rPr>
        <w:t xml:space="preserve"> </w:t>
      </w:r>
      <w:r w:rsidR="00916C36" w:rsidRPr="00455D02">
        <w:rPr>
          <w:rFonts w:cs="Tahoma"/>
          <w:szCs w:val="20"/>
        </w:rPr>
        <w:t xml:space="preserve">Meziroční </w:t>
      </w:r>
      <w:r w:rsidR="001A17D2" w:rsidRPr="00455D02">
        <w:rPr>
          <w:rFonts w:cs="Tahoma"/>
          <w:szCs w:val="20"/>
        </w:rPr>
        <w:t>pokles</w:t>
      </w:r>
      <w:r w:rsidR="00916C36" w:rsidRPr="00455D02">
        <w:rPr>
          <w:rFonts w:cs="Tahoma"/>
          <w:szCs w:val="20"/>
        </w:rPr>
        <w:t xml:space="preserve"> výdajů </w:t>
      </w:r>
      <w:r w:rsidR="00977A23" w:rsidRPr="00455D02">
        <w:rPr>
          <w:rFonts w:cs="Tahoma"/>
          <w:szCs w:val="20"/>
        </w:rPr>
        <w:t>souvisel zejména s</w:t>
      </w:r>
      <w:r w:rsidR="001A17D2" w:rsidRPr="00455D02">
        <w:rPr>
          <w:rFonts w:cs="Tahoma"/>
          <w:szCs w:val="20"/>
        </w:rPr>
        <w:t> nižším objemem výdajů na</w:t>
      </w:r>
      <w:r w:rsidR="001E18F6">
        <w:rPr>
          <w:rFonts w:cs="Tahoma"/>
          <w:szCs w:val="20"/>
        </w:rPr>
        <w:t> </w:t>
      </w:r>
      <w:r w:rsidR="001A17D2" w:rsidRPr="00455D02">
        <w:rPr>
          <w:rFonts w:cs="Tahoma"/>
          <w:szCs w:val="20"/>
        </w:rPr>
        <w:t>příspěv</w:t>
      </w:r>
      <w:r w:rsidR="00455D02" w:rsidRPr="00455D02">
        <w:rPr>
          <w:rFonts w:cs="Tahoma"/>
          <w:szCs w:val="20"/>
        </w:rPr>
        <w:t>ky</w:t>
      </w:r>
      <w:r w:rsidR="001A17D2" w:rsidRPr="00455D02">
        <w:rPr>
          <w:rFonts w:cs="Tahoma"/>
          <w:szCs w:val="20"/>
        </w:rPr>
        <w:t xml:space="preserve"> na</w:t>
      </w:r>
      <w:r w:rsidR="00455D02">
        <w:rPr>
          <w:rFonts w:cs="Tahoma"/>
          <w:szCs w:val="20"/>
        </w:rPr>
        <w:t> </w:t>
      </w:r>
      <w:r w:rsidR="001A17D2" w:rsidRPr="00455D02">
        <w:rPr>
          <w:rFonts w:cs="Tahoma"/>
          <w:szCs w:val="20"/>
        </w:rPr>
        <w:t>provoz (meziroční pokles o</w:t>
      </w:r>
      <w:r w:rsidR="00455D02">
        <w:rPr>
          <w:rFonts w:cs="Tahoma"/>
          <w:szCs w:val="20"/>
        </w:rPr>
        <w:t> </w:t>
      </w:r>
      <w:r w:rsidR="001A17D2" w:rsidRPr="00455D02">
        <w:rPr>
          <w:rFonts w:cs="Tahoma"/>
          <w:szCs w:val="20"/>
        </w:rPr>
        <w:t>599.266</w:t>
      </w:r>
      <w:r w:rsidR="00455D02">
        <w:rPr>
          <w:rFonts w:cs="Tahoma"/>
          <w:szCs w:val="20"/>
        </w:rPr>
        <w:t> </w:t>
      </w:r>
      <w:r w:rsidR="001A17D2" w:rsidRPr="00455D02">
        <w:rPr>
          <w:rFonts w:cs="Tahoma"/>
          <w:szCs w:val="20"/>
        </w:rPr>
        <w:t>tis.</w:t>
      </w:r>
      <w:r w:rsidR="00455D02">
        <w:rPr>
          <w:rFonts w:cs="Tahoma"/>
          <w:szCs w:val="20"/>
        </w:rPr>
        <w:t> </w:t>
      </w:r>
      <w:r w:rsidR="001A17D2" w:rsidRPr="00455D02">
        <w:rPr>
          <w:rFonts w:cs="Tahoma"/>
          <w:szCs w:val="20"/>
        </w:rPr>
        <w:t>Kč) a</w:t>
      </w:r>
      <w:r w:rsidR="005A256B">
        <w:rPr>
          <w:rFonts w:cs="Tahoma"/>
          <w:szCs w:val="20"/>
        </w:rPr>
        <w:t> </w:t>
      </w:r>
      <w:r w:rsidR="001A17D2" w:rsidRPr="00455D02">
        <w:rPr>
          <w:rFonts w:cs="Tahoma"/>
          <w:szCs w:val="20"/>
        </w:rPr>
        <w:t>na</w:t>
      </w:r>
      <w:r w:rsidR="00455D02">
        <w:rPr>
          <w:rFonts w:cs="Tahoma"/>
          <w:szCs w:val="20"/>
        </w:rPr>
        <w:t> </w:t>
      </w:r>
      <w:r w:rsidR="001A17D2" w:rsidRPr="00455D02">
        <w:rPr>
          <w:rFonts w:cs="Tahoma"/>
          <w:szCs w:val="20"/>
        </w:rPr>
        <w:t>akcích spolufinancovaných z evropských finančních zdrojů (meziroční pokle</w:t>
      </w:r>
      <w:r w:rsidR="00455D02" w:rsidRPr="00455D02">
        <w:rPr>
          <w:rFonts w:cs="Tahoma"/>
          <w:szCs w:val="20"/>
        </w:rPr>
        <w:t>s 114.629</w:t>
      </w:r>
      <w:r w:rsidR="00455D02">
        <w:rPr>
          <w:rFonts w:cs="Tahoma"/>
          <w:szCs w:val="20"/>
        </w:rPr>
        <w:t> </w:t>
      </w:r>
      <w:r w:rsidR="00455D02" w:rsidRPr="00455D02">
        <w:rPr>
          <w:rFonts w:cs="Tahoma"/>
          <w:szCs w:val="20"/>
        </w:rPr>
        <w:t>tis.</w:t>
      </w:r>
      <w:r w:rsidR="00455D02">
        <w:rPr>
          <w:rFonts w:cs="Tahoma"/>
          <w:szCs w:val="20"/>
        </w:rPr>
        <w:t> </w:t>
      </w:r>
      <w:r w:rsidR="00455D02" w:rsidRPr="00455D02">
        <w:rPr>
          <w:rFonts w:cs="Tahoma"/>
          <w:szCs w:val="20"/>
        </w:rPr>
        <w:t>Kč)</w:t>
      </w:r>
    </w:p>
    <w:p w14:paraId="586AA5A7" w14:textId="405A6B97" w:rsidR="00490414" w:rsidRPr="00F56DF4" w:rsidRDefault="001751A7" w:rsidP="00490414">
      <w:r w:rsidRPr="00455D02">
        <w:t xml:space="preserve">V meziročním porovnání </w:t>
      </w:r>
      <w:r w:rsidR="00EA05A6" w:rsidRPr="00455D02">
        <w:t xml:space="preserve">skutečných </w:t>
      </w:r>
      <w:r w:rsidRPr="00455D02">
        <w:t>výdajů mezi jednotlivými odvětvími došlo k ne</w:t>
      </w:r>
      <w:r w:rsidR="00D54626" w:rsidRPr="00455D02">
        <w:t>j</w:t>
      </w:r>
      <w:r w:rsidRPr="00455D02">
        <w:t xml:space="preserve">většímu </w:t>
      </w:r>
      <w:r w:rsidR="00F56DF4" w:rsidRPr="00455D02">
        <w:t>poklesu</w:t>
      </w:r>
      <w:r w:rsidR="00D54626" w:rsidRPr="00455D02">
        <w:t xml:space="preserve"> </w:t>
      </w:r>
      <w:r w:rsidR="00964BB7" w:rsidRPr="00F56DF4">
        <w:t xml:space="preserve">výdajů </w:t>
      </w:r>
      <w:r w:rsidR="000A014E" w:rsidRPr="00F56DF4">
        <w:t>v </w:t>
      </w:r>
      <w:r w:rsidR="00515F68" w:rsidRPr="00F56DF4">
        <w:t xml:space="preserve">odvětví </w:t>
      </w:r>
      <w:r w:rsidR="001841AE" w:rsidRPr="00F56DF4">
        <w:t xml:space="preserve">školství (celkový meziroční </w:t>
      </w:r>
      <w:r w:rsidR="00F56DF4" w:rsidRPr="00F56DF4">
        <w:t>pokles</w:t>
      </w:r>
      <w:r w:rsidR="001841AE" w:rsidRPr="00F56DF4">
        <w:t xml:space="preserve"> o </w:t>
      </w:r>
      <w:r w:rsidR="00F56DF4" w:rsidRPr="00F56DF4">
        <w:t>1.170.670</w:t>
      </w:r>
      <w:r w:rsidR="001841AE" w:rsidRPr="00F56DF4">
        <w:t> tis. Kč)</w:t>
      </w:r>
      <w:r w:rsidR="000166D5" w:rsidRPr="00F56DF4">
        <w:t xml:space="preserve"> a</w:t>
      </w:r>
      <w:r w:rsidR="00BE7390">
        <w:t> </w:t>
      </w:r>
      <w:r w:rsidR="00A56B99" w:rsidRPr="00F56DF4">
        <w:t xml:space="preserve">odvětví </w:t>
      </w:r>
      <w:r w:rsidR="00F56DF4" w:rsidRPr="00F56DF4">
        <w:t xml:space="preserve">zdravotnictví </w:t>
      </w:r>
      <w:r w:rsidR="000166D5" w:rsidRPr="00F56DF4">
        <w:t>(c</w:t>
      </w:r>
      <w:r w:rsidR="00855AE4" w:rsidRPr="00F56DF4">
        <w:t xml:space="preserve">elkový meziroční </w:t>
      </w:r>
      <w:r w:rsidR="00F56DF4" w:rsidRPr="00F56DF4">
        <w:t>pokles</w:t>
      </w:r>
      <w:r w:rsidR="00855AE4" w:rsidRPr="00F56DF4">
        <w:t xml:space="preserve"> o </w:t>
      </w:r>
      <w:r w:rsidR="00F56DF4" w:rsidRPr="00F56DF4">
        <w:t>155.455</w:t>
      </w:r>
      <w:r w:rsidR="00927741" w:rsidRPr="00F56DF4">
        <w:t> </w:t>
      </w:r>
      <w:r w:rsidR="00855AE4" w:rsidRPr="00F56DF4">
        <w:t>tis. Kč)</w:t>
      </w:r>
      <w:r w:rsidR="000166D5" w:rsidRPr="00F56DF4">
        <w:t>.</w:t>
      </w:r>
      <w:r w:rsidR="00F520EC" w:rsidRPr="00F56DF4">
        <w:t xml:space="preserve"> </w:t>
      </w:r>
      <w:r w:rsidR="00B6521F" w:rsidRPr="00F56DF4">
        <w:t>K</w:t>
      </w:r>
      <w:r w:rsidR="00F520EC" w:rsidRPr="00F56DF4">
        <w:t> významn</w:t>
      </w:r>
      <w:r w:rsidR="00F56DF4" w:rsidRPr="00F56DF4">
        <w:t>ějšímu</w:t>
      </w:r>
      <w:r w:rsidR="00F520EC" w:rsidRPr="00F56DF4">
        <w:t xml:space="preserve"> </w:t>
      </w:r>
      <w:r w:rsidR="00F56DF4" w:rsidRPr="00F56DF4">
        <w:t>růstu</w:t>
      </w:r>
      <w:r w:rsidR="00A418F6" w:rsidRPr="00F56DF4">
        <w:t xml:space="preserve"> </w:t>
      </w:r>
      <w:r w:rsidR="00F520EC" w:rsidRPr="00F56DF4">
        <w:t>výdajů</w:t>
      </w:r>
      <w:r w:rsidR="00D54626" w:rsidRPr="00F56DF4">
        <w:t xml:space="preserve"> v meziročním srovnání došlo </w:t>
      </w:r>
      <w:r w:rsidR="00574579" w:rsidRPr="00F56DF4">
        <w:t xml:space="preserve">zejména </w:t>
      </w:r>
      <w:r w:rsidR="00D54626" w:rsidRPr="00F56DF4">
        <w:t xml:space="preserve">v odvětví </w:t>
      </w:r>
      <w:r w:rsidR="00F56DF4" w:rsidRPr="00F56DF4">
        <w:t>dopravy</w:t>
      </w:r>
      <w:r w:rsidR="00505272" w:rsidRPr="00F56DF4">
        <w:t xml:space="preserve"> (</w:t>
      </w:r>
      <w:r w:rsidR="00D54626" w:rsidRPr="00F56DF4">
        <w:t xml:space="preserve">celkový meziroční </w:t>
      </w:r>
      <w:r w:rsidR="00F56DF4" w:rsidRPr="00F56DF4">
        <w:t>růst</w:t>
      </w:r>
      <w:r w:rsidR="00D54626" w:rsidRPr="00F56DF4">
        <w:t xml:space="preserve"> o</w:t>
      </w:r>
      <w:r w:rsidR="00EC6BDD" w:rsidRPr="00F56DF4">
        <w:t> </w:t>
      </w:r>
      <w:r w:rsidR="00F56DF4" w:rsidRPr="00F56DF4">
        <w:t>135.758 </w:t>
      </w:r>
      <w:r w:rsidR="00D54626" w:rsidRPr="00F56DF4">
        <w:t>tis.</w:t>
      </w:r>
      <w:r w:rsidR="00EC6BDD" w:rsidRPr="00F56DF4">
        <w:t> </w:t>
      </w:r>
      <w:r w:rsidR="00D54626" w:rsidRPr="00F56DF4">
        <w:t>Kč)</w:t>
      </w:r>
      <w:r w:rsidR="00B00001" w:rsidRPr="00F56DF4">
        <w:t>.</w:t>
      </w:r>
    </w:p>
    <w:p w14:paraId="586AA5A8" w14:textId="77777777" w:rsidR="00490414" w:rsidRPr="00E50AFC" w:rsidRDefault="00490414" w:rsidP="00490414">
      <w:pPr>
        <w:pStyle w:val="Odstavecseseznamem"/>
        <w:numPr>
          <w:ilvl w:val="0"/>
          <w:numId w:val="37"/>
        </w:numPr>
        <w:spacing w:before="400" w:after="400"/>
        <w:ind w:left="284" w:hanging="284"/>
        <w:rPr>
          <w:b/>
          <w:sz w:val="24"/>
        </w:rPr>
      </w:pPr>
      <w:r w:rsidRPr="00E50AFC">
        <w:rPr>
          <w:b/>
          <w:sz w:val="24"/>
        </w:rPr>
        <w:t>Plnění rozpočtu kraje dle odvětví</w:t>
      </w:r>
    </w:p>
    <w:p w14:paraId="586AA5A9" w14:textId="77777777" w:rsidR="00C77CE4" w:rsidRPr="00E50AFC" w:rsidRDefault="00C77CE4" w:rsidP="00C77CE4">
      <w:pPr>
        <w:pStyle w:val="Nadpis3"/>
        <w:rPr>
          <w:rFonts w:cs="Tahoma"/>
          <w:sz w:val="20"/>
          <w:szCs w:val="20"/>
        </w:rPr>
      </w:pPr>
      <w:r w:rsidRPr="00E50AFC">
        <w:t>Vlastní správní činnost kraje a činnost zastupitelstva kraje</w:t>
      </w:r>
    </w:p>
    <w:p w14:paraId="586AA5AA" w14:textId="368FB094" w:rsidR="00647DA0" w:rsidRPr="006526FD" w:rsidRDefault="00962325" w:rsidP="001E57D9">
      <w:pPr>
        <w:autoSpaceDE w:val="0"/>
        <w:autoSpaceDN w:val="0"/>
        <w:adjustRightInd w:val="0"/>
        <w:rPr>
          <w:rFonts w:cs="Tahoma"/>
          <w:szCs w:val="20"/>
        </w:rPr>
      </w:pPr>
      <w:r w:rsidRPr="006526FD">
        <w:rPr>
          <w:rFonts w:cs="Tahoma"/>
          <w:szCs w:val="20"/>
        </w:rPr>
        <w:t>Schválený rozpočet výdajů ve</w:t>
      </w:r>
      <w:r w:rsidR="009255EF" w:rsidRPr="006526FD">
        <w:rPr>
          <w:rFonts w:cs="Tahoma"/>
          <w:szCs w:val="20"/>
        </w:rPr>
        <w:t> </w:t>
      </w:r>
      <w:r w:rsidRPr="006526FD">
        <w:rPr>
          <w:rFonts w:cs="Tahoma"/>
          <w:szCs w:val="20"/>
        </w:rPr>
        <w:t xml:space="preserve">výši </w:t>
      </w:r>
      <w:r w:rsidR="00CE1FE3" w:rsidRPr="006526FD">
        <w:rPr>
          <w:rFonts w:cs="Tahoma"/>
          <w:szCs w:val="20"/>
        </w:rPr>
        <w:t>735.012</w:t>
      </w:r>
      <w:r w:rsidR="00E97CEF" w:rsidRPr="006526FD">
        <w:rPr>
          <w:rFonts w:cs="Tahoma"/>
          <w:szCs w:val="20"/>
        </w:rPr>
        <w:t> tis. </w:t>
      </w:r>
      <w:r w:rsidRPr="006526FD">
        <w:rPr>
          <w:rFonts w:cs="Tahoma"/>
          <w:szCs w:val="20"/>
        </w:rPr>
        <w:t xml:space="preserve">Kč v odvětví vlastní správní činnost kraje </w:t>
      </w:r>
      <w:r w:rsidR="009859A6" w:rsidRPr="006526FD">
        <w:rPr>
          <w:rFonts w:cs="Tahoma"/>
          <w:szCs w:val="20"/>
        </w:rPr>
        <w:t>a</w:t>
      </w:r>
      <w:r w:rsidR="00AE2EA2" w:rsidRPr="006526FD">
        <w:rPr>
          <w:rFonts w:cs="Tahoma"/>
          <w:szCs w:val="20"/>
        </w:rPr>
        <w:t> </w:t>
      </w:r>
      <w:r w:rsidR="009859A6" w:rsidRPr="006526FD">
        <w:rPr>
          <w:rFonts w:cs="Tahoma"/>
          <w:szCs w:val="20"/>
        </w:rPr>
        <w:t xml:space="preserve">činnost zastupitelstva kraje </w:t>
      </w:r>
      <w:r w:rsidRPr="006526FD">
        <w:rPr>
          <w:rFonts w:cs="Tahoma"/>
          <w:szCs w:val="20"/>
        </w:rPr>
        <w:t>byl celkově upraven na</w:t>
      </w:r>
      <w:r w:rsidR="009255EF" w:rsidRPr="006526FD">
        <w:rPr>
          <w:rFonts w:cs="Tahoma"/>
          <w:szCs w:val="20"/>
        </w:rPr>
        <w:t> </w:t>
      </w:r>
      <w:r w:rsidRPr="006526FD">
        <w:rPr>
          <w:rFonts w:cs="Tahoma"/>
          <w:szCs w:val="20"/>
        </w:rPr>
        <w:t xml:space="preserve">částku </w:t>
      </w:r>
      <w:r w:rsidR="00CE1FE3" w:rsidRPr="006526FD">
        <w:rPr>
          <w:rFonts w:cs="Tahoma"/>
          <w:szCs w:val="20"/>
        </w:rPr>
        <w:t>769.275</w:t>
      </w:r>
      <w:r w:rsidR="00BD382F" w:rsidRPr="006526FD">
        <w:rPr>
          <w:rFonts w:cs="Tahoma"/>
          <w:szCs w:val="20"/>
        </w:rPr>
        <w:t> </w:t>
      </w:r>
      <w:r w:rsidRPr="006526FD">
        <w:rPr>
          <w:rFonts w:cs="Tahoma"/>
          <w:szCs w:val="20"/>
        </w:rPr>
        <w:t>tis.</w:t>
      </w:r>
      <w:r w:rsidR="00E97CEF" w:rsidRPr="006526FD">
        <w:rPr>
          <w:rFonts w:cs="Tahoma"/>
          <w:szCs w:val="20"/>
        </w:rPr>
        <w:t> </w:t>
      </w:r>
      <w:r w:rsidRPr="006526FD">
        <w:rPr>
          <w:rFonts w:cs="Tahoma"/>
          <w:szCs w:val="20"/>
        </w:rPr>
        <w:t>Kč</w:t>
      </w:r>
      <w:r w:rsidR="0050200E" w:rsidRPr="006526FD">
        <w:rPr>
          <w:rFonts w:cs="Tahoma"/>
          <w:szCs w:val="20"/>
        </w:rPr>
        <w:t xml:space="preserve">, což představuje </w:t>
      </w:r>
      <w:r w:rsidR="00B07D62" w:rsidRPr="006526FD">
        <w:rPr>
          <w:rFonts w:cs="Tahoma"/>
          <w:szCs w:val="20"/>
        </w:rPr>
        <w:t>n</w:t>
      </w:r>
      <w:r w:rsidR="00776401" w:rsidRPr="006526FD">
        <w:rPr>
          <w:rFonts w:cs="Tahoma"/>
          <w:szCs w:val="20"/>
        </w:rPr>
        <w:t>av</w:t>
      </w:r>
      <w:r w:rsidR="00B07D62" w:rsidRPr="006526FD">
        <w:rPr>
          <w:rFonts w:cs="Tahoma"/>
          <w:szCs w:val="20"/>
        </w:rPr>
        <w:t>ý</w:t>
      </w:r>
      <w:r w:rsidR="00776401" w:rsidRPr="006526FD">
        <w:rPr>
          <w:rFonts w:cs="Tahoma"/>
          <w:szCs w:val="20"/>
        </w:rPr>
        <w:t>še</w:t>
      </w:r>
      <w:r w:rsidR="00B07D62" w:rsidRPr="006526FD">
        <w:rPr>
          <w:rFonts w:cs="Tahoma"/>
          <w:szCs w:val="20"/>
        </w:rPr>
        <w:t>ní</w:t>
      </w:r>
      <w:r w:rsidR="0050200E" w:rsidRPr="006526FD">
        <w:rPr>
          <w:rFonts w:cs="Tahoma"/>
          <w:szCs w:val="20"/>
        </w:rPr>
        <w:t xml:space="preserve"> o</w:t>
      </w:r>
      <w:r w:rsidR="009859A6" w:rsidRPr="006526FD">
        <w:rPr>
          <w:rFonts w:cs="Tahoma"/>
          <w:szCs w:val="20"/>
        </w:rPr>
        <w:t> </w:t>
      </w:r>
      <w:r w:rsidR="00CE1FE3" w:rsidRPr="006526FD">
        <w:rPr>
          <w:rFonts w:cs="Tahoma"/>
          <w:szCs w:val="20"/>
        </w:rPr>
        <w:t>34.263</w:t>
      </w:r>
      <w:r w:rsidR="0050200E" w:rsidRPr="006526FD">
        <w:rPr>
          <w:rFonts w:cs="Tahoma"/>
          <w:szCs w:val="20"/>
        </w:rPr>
        <w:t> tis. Kč</w:t>
      </w:r>
      <w:r w:rsidRPr="006526FD">
        <w:rPr>
          <w:rFonts w:cs="Tahoma"/>
          <w:szCs w:val="20"/>
        </w:rPr>
        <w:t xml:space="preserve">. </w:t>
      </w:r>
    </w:p>
    <w:p w14:paraId="136E4B89" w14:textId="6CE639CC" w:rsidR="00E0463C" w:rsidRPr="006526FD" w:rsidRDefault="00E0463C" w:rsidP="00E0463C">
      <w:r w:rsidRPr="006526FD">
        <w:t>Objemově významná úprava rozpočtu v</w:t>
      </w:r>
      <w:r w:rsidR="00B3169D" w:rsidRPr="006526FD">
        <w:t xml:space="preserve"> období </w:t>
      </w:r>
      <w:r w:rsidR="00CE12DF" w:rsidRPr="006526FD">
        <w:t>leden až</w:t>
      </w:r>
      <w:r w:rsidR="00B3169D" w:rsidRPr="006526FD">
        <w:t xml:space="preserve"> </w:t>
      </w:r>
      <w:r w:rsidR="00CE12DF" w:rsidRPr="006526FD">
        <w:t>duben</w:t>
      </w:r>
      <w:r w:rsidRPr="006526FD">
        <w:t xml:space="preserve"> souvisela s nedočerpanými účelově vymezenými výdaji roku 20</w:t>
      </w:r>
      <w:r w:rsidR="0099173E" w:rsidRPr="006526FD">
        <w:t>2</w:t>
      </w:r>
      <w:r w:rsidR="006526FD" w:rsidRPr="006526FD">
        <w:t>1</w:t>
      </w:r>
      <w:r w:rsidRPr="006526FD">
        <w:t xml:space="preserve"> v tomto odvětví, které byly zapojeny ke</w:t>
      </w:r>
      <w:r w:rsidR="004859D0">
        <w:t> </w:t>
      </w:r>
      <w:r w:rsidRPr="006526FD">
        <w:t>stejnému účelu do</w:t>
      </w:r>
      <w:r w:rsidR="004859D0">
        <w:t> </w:t>
      </w:r>
      <w:r w:rsidRPr="006526FD">
        <w:t>rozpočtu roku 202</w:t>
      </w:r>
      <w:r w:rsidR="006526FD" w:rsidRPr="006526FD">
        <w:t>2</w:t>
      </w:r>
      <w:r w:rsidRPr="006526FD">
        <w:t xml:space="preserve"> v celkové výši </w:t>
      </w:r>
      <w:r w:rsidR="006526FD" w:rsidRPr="006526FD">
        <w:t>32.726</w:t>
      </w:r>
      <w:r w:rsidRPr="006526FD">
        <w:t xml:space="preserve"> tis. Kč, z toho </w:t>
      </w:r>
      <w:r w:rsidR="006526FD" w:rsidRPr="006526FD">
        <w:t>19.282</w:t>
      </w:r>
      <w:r w:rsidR="0019185B">
        <w:t> </w:t>
      </w:r>
      <w:r w:rsidRPr="006526FD">
        <w:t>tis.</w:t>
      </w:r>
      <w:r w:rsidR="0019185B">
        <w:t> </w:t>
      </w:r>
      <w:r w:rsidRPr="006526FD">
        <w:t>Kč bylo určeno na</w:t>
      </w:r>
      <w:r w:rsidR="0019185B">
        <w:t> </w:t>
      </w:r>
      <w:r w:rsidRPr="006526FD">
        <w:t>akce reprodukce majetku kraje.</w:t>
      </w:r>
    </w:p>
    <w:p w14:paraId="586AA5AC" w14:textId="71CDA11A" w:rsidR="007C7CAA" w:rsidRPr="006526FD" w:rsidRDefault="007C7CAA" w:rsidP="00E90F6D">
      <w:pPr>
        <w:rPr>
          <w:rFonts w:cs="Tahoma"/>
          <w:szCs w:val="20"/>
        </w:rPr>
      </w:pPr>
      <w:r w:rsidRPr="006526FD">
        <w:rPr>
          <w:rFonts w:cs="Tahoma"/>
          <w:szCs w:val="20"/>
        </w:rPr>
        <w:t>K </w:t>
      </w:r>
      <w:r w:rsidR="0073096F" w:rsidRPr="006526FD">
        <w:rPr>
          <w:rFonts w:cs="Tahoma"/>
          <w:szCs w:val="20"/>
        </w:rPr>
        <w:t>30. 4. 2022</w:t>
      </w:r>
      <w:r w:rsidRPr="006526FD">
        <w:rPr>
          <w:rFonts w:cs="Tahoma"/>
          <w:szCs w:val="20"/>
        </w:rPr>
        <w:t xml:space="preserve"> byly v tomto odvětví čerpány prostředky v objemu </w:t>
      </w:r>
      <w:r w:rsidR="00C60B0A" w:rsidRPr="006526FD">
        <w:rPr>
          <w:rFonts w:cs="Tahoma"/>
          <w:szCs w:val="20"/>
        </w:rPr>
        <w:t>207.498</w:t>
      </w:r>
      <w:r w:rsidR="0019185B">
        <w:rPr>
          <w:rFonts w:cs="Tahoma"/>
          <w:szCs w:val="20"/>
        </w:rPr>
        <w:t> </w:t>
      </w:r>
      <w:r w:rsidRPr="006526FD">
        <w:rPr>
          <w:rFonts w:cs="Tahoma"/>
          <w:szCs w:val="20"/>
        </w:rPr>
        <w:t>tis.</w:t>
      </w:r>
      <w:r w:rsidR="0019185B">
        <w:rPr>
          <w:rFonts w:cs="Tahoma"/>
          <w:szCs w:val="20"/>
        </w:rPr>
        <w:t> </w:t>
      </w:r>
      <w:r w:rsidRPr="006526FD">
        <w:rPr>
          <w:rFonts w:cs="Tahoma"/>
          <w:szCs w:val="20"/>
        </w:rPr>
        <w:t>Kč, tj. </w:t>
      </w:r>
      <w:r w:rsidR="00C60B0A" w:rsidRPr="006526FD">
        <w:rPr>
          <w:rFonts w:cs="Tahoma"/>
          <w:szCs w:val="20"/>
        </w:rPr>
        <w:t>27</w:t>
      </w:r>
      <w:r w:rsidRPr="006526FD">
        <w:rPr>
          <w:rFonts w:cs="Tahoma"/>
          <w:szCs w:val="20"/>
        </w:rPr>
        <w:t> % upraveného rozpočtu.</w:t>
      </w:r>
    </w:p>
    <w:p w14:paraId="586AA5AD" w14:textId="677A0528" w:rsidR="00014B18" w:rsidRPr="00C60B0A" w:rsidRDefault="00014B18" w:rsidP="00E90F6D">
      <w:pPr>
        <w:rPr>
          <w:rFonts w:cs="Tahoma"/>
          <w:szCs w:val="20"/>
        </w:rPr>
      </w:pPr>
      <w:r w:rsidRPr="00C60B0A">
        <w:rPr>
          <w:rFonts w:cs="Tahoma"/>
          <w:szCs w:val="20"/>
        </w:rPr>
        <w:t>Na</w:t>
      </w:r>
      <w:r w:rsidR="009255EF" w:rsidRPr="00C60B0A">
        <w:rPr>
          <w:rFonts w:cs="Tahoma"/>
          <w:szCs w:val="20"/>
        </w:rPr>
        <w:t> </w:t>
      </w:r>
      <w:r w:rsidRPr="00C60B0A">
        <w:rPr>
          <w:rFonts w:cs="Tahoma"/>
          <w:szCs w:val="20"/>
        </w:rPr>
        <w:t>reprodukci majetku kraje v tomto odvětví bylo k </w:t>
      </w:r>
      <w:r w:rsidR="0073096F" w:rsidRPr="00C60B0A">
        <w:rPr>
          <w:rFonts w:cs="Tahoma"/>
          <w:szCs w:val="20"/>
        </w:rPr>
        <w:t>30. 4. 2022</w:t>
      </w:r>
      <w:r w:rsidRPr="00C60B0A">
        <w:rPr>
          <w:rFonts w:cs="Tahoma"/>
          <w:szCs w:val="20"/>
        </w:rPr>
        <w:t xml:space="preserve"> vyčleněno </w:t>
      </w:r>
      <w:r w:rsidR="00C60B0A" w:rsidRPr="00C60B0A">
        <w:rPr>
          <w:rFonts w:cs="Tahoma"/>
          <w:szCs w:val="20"/>
        </w:rPr>
        <w:t>57.162</w:t>
      </w:r>
      <w:r w:rsidR="00FB3A61" w:rsidRPr="00C60B0A">
        <w:rPr>
          <w:rFonts w:cs="Tahoma"/>
          <w:szCs w:val="20"/>
        </w:rPr>
        <w:t> </w:t>
      </w:r>
      <w:r w:rsidRPr="00C60B0A">
        <w:rPr>
          <w:rFonts w:cs="Tahoma"/>
          <w:szCs w:val="20"/>
        </w:rPr>
        <w:t>tis. Kč. Tyto finanční prostřed</w:t>
      </w:r>
      <w:r w:rsidR="00DC1481" w:rsidRPr="00C60B0A">
        <w:rPr>
          <w:rFonts w:cs="Tahoma"/>
          <w:szCs w:val="20"/>
        </w:rPr>
        <w:t xml:space="preserve">ky byly čerpány v celkové výši </w:t>
      </w:r>
      <w:r w:rsidR="00C60B0A" w:rsidRPr="00C60B0A">
        <w:rPr>
          <w:rFonts w:cs="Tahoma"/>
          <w:szCs w:val="20"/>
        </w:rPr>
        <w:t>2.861</w:t>
      </w:r>
      <w:r w:rsidR="00031A76" w:rsidRPr="00C60B0A">
        <w:rPr>
          <w:rFonts w:cs="Tahoma"/>
          <w:szCs w:val="20"/>
        </w:rPr>
        <w:t> </w:t>
      </w:r>
      <w:r w:rsidRPr="00C60B0A">
        <w:rPr>
          <w:rFonts w:cs="Tahoma"/>
          <w:szCs w:val="20"/>
        </w:rPr>
        <w:t>tis.</w:t>
      </w:r>
      <w:r w:rsidR="00031A76" w:rsidRPr="00C60B0A">
        <w:rPr>
          <w:rFonts w:cs="Tahoma"/>
          <w:szCs w:val="20"/>
        </w:rPr>
        <w:t> </w:t>
      </w:r>
      <w:r w:rsidRPr="00C60B0A">
        <w:rPr>
          <w:rFonts w:cs="Tahoma"/>
          <w:szCs w:val="20"/>
        </w:rPr>
        <w:t>Kč (více viz příloha č.</w:t>
      </w:r>
      <w:r w:rsidR="00213A90">
        <w:rPr>
          <w:rFonts w:cs="Tahoma"/>
          <w:szCs w:val="20"/>
        </w:rPr>
        <w:t> </w:t>
      </w:r>
      <w:r w:rsidRPr="00C60B0A">
        <w:rPr>
          <w:rFonts w:cs="Tahoma"/>
          <w:szCs w:val="20"/>
        </w:rPr>
        <w:t xml:space="preserve">4 materiálu). </w:t>
      </w:r>
    </w:p>
    <w:p w14:paraId="586AA5AE" w14:textId="44D1478D" w:rsidR="00014B18" w:rsidRPr="00C60B0A" w:rsidRDefault="00FB3A61" w:rsidP="00822A28">
      <w:pPr>
        <w:rPr>
          <w:rFonts w:cs="Tahoma"/>
          <w:szCs w:val="20"/>
        </w:rPr>
      </w:pPr>
      <w:r w:rsidRPr="00C60B0A">
        <w:rPr>
          <w:rFonts w:cs="Tahoma"/>
        </w:rPr>
        <w:t>U</w:t>
      </w:r>
      <w:r w:rsidR="009255EF" w:rsidRPr="00C60B0A">
        <w:rPr>
          <w:rFonts w:cs="Tahoma"/>
        </w:rPr>
        <w:t> </w:t>
      </w:r>
      <w:r w:rsidR="00014B18" w:rsidRPr="00C60B0A">
        <w:rPr>
          <w:rFonts w:cs="Tahoma"/>
        </w:rPr>
        <w:t>akcí spolufinancovaných z evropských finančních zdrojů</w:t>
      </w:r>
      <w:r w:rsidRPr="00C60B0A">
        <w:rPr>
          <w:rFonts w:cs="Tahoma"/>
        </w:rPr>
        <w:t xml:space="preserve"> byl upravený rozpočet ve</w:t>
      </w:r>
      <w:r w:rsidR="00C02AB9" w:rsidRPr="00C60B0A">
        <w:rPr>
          <w:rFonts w:cs="Tahoma"/>
        </w:rPr>
        <w:t> </w:t>
      </w:r>
      <w:r w:rsidRPr="00C60B0A">
        <w:rPr>
          <w:rFonts w:cs="Tahoma"/>
        </w:rPr>
        <w:t xml:space="preserve">výši </w:t>
      </w:r>
      <w:r w:rsidR="00C60B0A" w:rsidRPr="00C60B0A">
        <w:rPr>
          <w:rFonts w:cs="Tahoma"/>
        </w:rPr>
        <w:t>5.238</w:t>
      </w:r>
      <w:r w:rsidR="008F3563" w:rsidRPr="00C60B0A">
        <w:rPr>
          <w:rFonts w:cs="Tahoma"/>
        </w:rPr>
        <w:t> </w:t>
      </w:r>
      <w:r w:rsidRPr="00C60B0A">
        <w:rPr>
          <w:rFonts w:cs="Tahoma"/>
        </w:rPr>
        <w:t>tis.</w:t>
      </w:r>
      <w:r w:rsidR="008F3563" w:rsidRPr="00C60B0A">
        <w:rPr>
          <w:rFonts w:cs="Tahoma"/>
        </w:rPr>
        <w:t> </w:t>
      </w:r>
      <w:r w:rsidRPr="00C60B0A">
        <w:rPr>
          <w:rFonts w:cs="Tahoma"/>
        </w:rPr>
        <w:t>Kč,</w:t>
      </w:r>
      <w:r w:rsidR="00014B18" w:rsidRPr="00C60B0A">
        <w:rPr>
          <w:rFonts w:cs="Tahoma"/>
          <w:szCs w:val="20"/>
        </w:rPr>
        <w:t xml:space="preserve"> čerpán</w:t>
      </w:r>
      <w:r w:rsidR="00C057AF" w:rsidRPr="00C60B0A">
        <w:rPr>
          <w:rFonts w:cs="Tahoma"/>
          <w:szCs w:val="20"/>
        </w:rPr>
        <w:t xml:space="preserve">y </w:t>
      </w:r>
      <w:r w:rsidR="00B87D59" w:rsidRPr="00C60B0A">
        <w:rPr>
          <w:rFonts w:cs="Tahoma"/>
          <w:szCs w:val="20"/>
        </w:rPr>
        <w:t xml:space="preserve">byly </w:t>
      </w:r>
      <w:r w:rsidR="00E15AF4" w:rsidRPr="00C60B0A">
        <w:rPr>
          <w:rFonts w:cs="Tahoma"/>
          <w:szCs w:val="20"/>
        </w:rPr>
        <w:t xml:space="preserve">prostředky </w:t>
      </w:r>
      <w:r w:rsidR="00B87D59" w:rsidRPr="00C60B0A">
        <w:rPr>
          <w:rFonts w:cs="Tahoma"/>
          <w:szCs w:val="20"/>
        </w:rPr>
        <w:t>ve</w:t>
      </w:r>
      <w:r w:rsidR="00A87823" w:rsidRPr="00C60B0A">
        <w:rPr>
          <w:rFonts w:cs="Tahoma"/>
          <w:szCs w:val="20"/>
        </w:rPr>
        <w:t> </w:t>
      </w:r>
      <w:r w:rsidR="00B87D59" w:rsidRPr="00C60B0A">
        <w:rPr>
          <w:rFonts w:cs="Tahoma"/>
          <w:szCs w:val="20"/>
        </w:rPr>
        <w:t xml:space="preserve">výši </w:t>
      </w:r>
      <w:r w:rsidR="00C60B0A" w:rsidRPr="00C60B0A">
        <w:rPr>
          <w:rFonts w:cs="Tahoma"/>
          <w:szCs w:val="20"/>
        </w:rPr>
        <w:t>1.179</w:t>
      </w:r>
      <w:r w:rsidR="00FE21CC" w:rsidRPr="00C60B0A">
        <w:rPr>
          <w:rFonts w:cs="Tahoma"/>
          <w:szCs w:val="20"/>
        </w:rPr>
        <w:t> </w:t>
      </w:r>
      <w:r w:rsidR="00B87D59" w:rsidRPr="00C60B0A">
        <w:rPr>
          <w:rFonts w:cs="Tahoma"/>
          <w:szCs w:val="20"/>
        </w:rPr>
        <w:t>tis.</w:t>
      </w:r>
      <w:r w:rsidR="00FE21CC" w:rsidRPr="00C60B0A">
        <w:rPr>
          <w:rFonts w:cs="Tahoma"/>
          <w:szCs w:val="20"/>
        </w:rPr>
        <w:t> </w:t>
      </w:r>
      <w:r w:rsidR="00B87D59" w:rsidRPr="00C60B0A">
        <w:rPr>
          <w:rFonts w:cs="Tahoma"/>
          <w:szCs w:val="20"/>
        </w:rPr>
        <w:t xml:space="preserve">Kč </w:t>
      </w:r>
      <w:r w:rsidR="00014B18" w:rsidRPr="00C60B0A">
        <w:rPr>
          <w:rFonts w:cs="Tahoma"/>
          <w:szCs w:val="20"/>
        </w:rPr>
        <w:t>(více viz příloha č.</w:t>
      </w:r>
      <w:r w:rsidR="00350772">
        <w:rPr>
          <w:rFonts w:cs="Tahoma"/>
          <w:szCs w:val="20"/>
        </w:rPr>
        <w:t> </w:t>
      </w:r>
      <w:r w:rsidR="00014B18" w:rsidRPr="00C60B0A">
        <w:rPr>
          <w:rFonts w:cs="Tahoma"/>
          <w:szCs w:val="20"/>
        </w:rPr>
        <w:t>5 materiálu).</w:t>
      </w:r>
    </w:p>
    <w:p w14:paraId="545510C0" w14:textId="46092079" w:rsidR="000D4D62" w:rsidRPr="00E107E5" w:rsidRDefault="009078B1" w:rsidP="00CE0C49">
      <w:pPr>
        <w:pStyle w:val="Styltab"/>
      </w:pPr>
      <w:r w:rsidRPr="00E107E5">
        <w:lastRenderedPageBreak/>
        <w:t xml:space="preserve">Výdaje v odvětví vlastní správní činnost kraje </w:t>
      </w:r>
      <w:r w:rsidR="009859A6" w:rsidRPr="00E107E5">
        <w:t xml:space="preserve">a činnost zastupitelstva kraje </w:t>
      </w:r>
      <w:r w:rsidRPr="00E107E5">
        <w:t>v členění dle</w:t>
      </w:r>
      <w:r w:rsidR="000D4D62" w:rsidRPr="00E107E5">
        <w:t xml:space="preserve"> </w:t>
      </w:r>
      <w:r w:rsidRPr="00E107E5">
        <w:t>účelu</w:t>
      </w:r>
      <w:r w:rsidR="00AD4916" w:rsidRPr="00E107E5">
        <w:tab/>
      </w:r>
      <w:r w:rsidRPr="00E107E5">
        <w:t>v tis. Kč</w:t>
      </w:r>
      <w:bookmarkStart w:id="42" w:name="_MON_1681553429"/>
      <w:bookmarkEnd w:id="42"/>
      <w:bookmarkStart w:id="43" w:name="_MON_1555996063"/>
      <w:bookmarkEnd w:id="43"/>
      <w:r w:rsidR="00CE1FE3" w:rsidRPr="00E107E5">
        <w:object w:dxaOrig="9172" w:dyaOrig="1835" w14:anchorId="4F1C8865">
          <v:shape id="_x0000_i1036" type="#_x0000_t75" style="width:461.2pt;height:94.4pt" o:ole="">
            <v:imagedata r:id="rId31" o:title=""/>
          </v:shape>
          <o:OLEObject Type="Embed" ProgID="Excel.Sheet.8" ShapeID="_x0000_i1036" DrawAspect="Content" ObjectID="_1714980698" r:id="rId32"/>
        </w:object>
      </w:r>
    </w:p>
    <w:p w14:paraId="586AA5B2" w14:textId="03BB8D1E" w:rsidR="0007387A" w:rsidRPr="00E107E5" w:rsidRDefault="00FC2884" w:rsidP="00CE0C49">
      <w:pPr>
        <w:pStyle w:val="Styltab"/>
      </w:pPr>
      <w:bookmarkStart w:id="44" w:name="_MON_1476601572"/>
      <w:bookmarkStart w:id="45" w:name="_MON_1477202647"/>
      <w:bookmarkStart w:id="46" w:name="_MON_1477288478"/>
      <w:bookmarkStart w:id="47" w:name="_MON_1477289495"/>
      <w:bookmarkStart w:id="48" w:name="_MON_1489915635"/>
      <w:bookmarkStart w:id="49" w:name="_MON_1490172779"/>
      <w:bookmarkEnd w:id="44"/>
      <w:bookmarkEnd w:id="45"/>
      <w:bookmarkEnd w:id="46"/>
      <w:bookmarkEnd w:id="47"/>
      <w:bookmarkEnd w:id="48"/>
      <w:bookmarkEnd w:id="49"/>
      <w:r w:rsidRPr="00E107E5">
        <w:t xml:space="preserve">Výdaje v odvětví vlastní správní činnost kraje </w:t>
      </w:r>
      <w:r w:rsidR="00FE5E65" w:rsidRPr="00E107E5">
        <w:t xml:space="preserve">a činnost zastupitelstvo kraje </w:t>
      </w:r>
      <w:r w:rsidRPr="00E107E5">
        <w:t>na</w:t>
      </w:r>
      <w:r w:rsidR="00350772">
        <w:t> </w:t>
      </w:r>
      <w:r w:rsidRPr="00E107E5">
        <w:t>samosprávné a jiné činnosti zajišťované prostřednictvím krajského úřadu</w:t>
      </w:r>
      <w:r w:rsidR="00AD4916" w:rsidRPr="00E107E5">
        <w:tab/>
      </w:r>
      <w:r w:rsidRPr="00E107E5">
        <w:t>v tis. Kč</w:t>
      </w:r>
      <w:bookmarkStart w:id="50" w:name="_MON_1555996033"/>
      <w:bookmarkEnd w:id="50"/>
      <w:r w:rsidR="00CE1FE3" w:rsidRPr="00E107E5">
        <w:object w:dxaOrig="9330" w:dyaOrig="2343" w14:anchorId="586AA6A6">
          <v:shape id="_x0000_i1037" type="#_x0000_t75" style="width:459.85pt;height:115.45pt" o:ole="">
            <v:imagedata r:id="rId33" o:title=""/>
          </v:shape>
          <o:OLEObject Type="Embed" ProgID="Excel.Sheet.8" ShapeID="_x0000_i1037" DrawAspect="Content" ObjectID="_1714980699" r:id="rId34"/>
        </w:object>
      </w:r>
    </w:p>
    <w:p w14:paraId="586AA5B3" w14:textId="18011DF4" w:rsidR="00014B18" w:rsidRPr="000E7FB0" w:rsidRDefault="00014B18" w:rsidP="005521F6">
      <w:pPr>
        <w:pStyle w:val="Nadpis3"/>
        <w:rPr>
          <w:rFonts w:cs="Tahoma"/>
          <w:sz w:val="20"/>
          <w:szCs w:val="20"/>
        </w:rPr>
      </w:pPr>
      <w:bookmarkStart w:id="51" w:name="_MON_1477220562"/>
      <w:bookmarkStart w:id="52" w:name="_MON_1477222014"/>
      <w:bookmarkStart w:id="53" w:name="_MON_1477380477"/>
      <w:bookmarkStart w:id="54" w:name="_MON_1477463927"/>
      <w:bookmarkStart w:id="55" w:name="_MON_1489915799"/>
      <w:bookmarkStart w:id="56" w:name="_MON_1489916635"/>
      <w:bookmarkStart w:id="57" w:name="_MON_1490172797"/>
      <w:bookmarkStart w:id="58" w:name="_MON_1490174772"/>
      <w:bookmarkStart w:id="59" w:name="_MON_1469363987"/>
      <w:bookmarkStart w:id="60" w:name="_MON_1469364494"/>
      <w:bookmarkStart w:id="61" w:name="_MON_1469532281"/>
      <w:bookmarkStart w:id="62" w:name="_MON_1469534243"/>
      <w:bookmarkStart w:id="63" w:name="_MON_1469856231"/>
      <w:bookmarkStart w:id="64" w:name="_MON_1469865863"/>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E7FB0">
        <w:t>Odvětví financí a</w:t>
      </w:r>
      <w:r w:rsidR="00350772">
        <w:t> </w:t>
      </w:r>
      <w:r w:rsidRPr="000E7FB0">
        <w:t>správy majetku</w:t>
      </w:r>
    </w:p>
    <w:p w14:paraId="586AA5B4" w14:textId="44B829F1" w:rsidR="0094242B" w:rsidRPr="00C60B0A" w:rsidRDefault="00014B18" w:rsidP="00822A28">
      <w:pPr>
        <w:pStyle w:val="FormtovanvHTML"/>
        <w:rPr>
          <w:rFonts w:ascii="Tahoma" w:hAnsi="Tahoma" w:cs="Tahoma"/>
        </w:rPr>
      </w:pPr>
      <w:r w:rsidRPr="00C60B0A">
        <w:rPr>
          <w:rFonts w:ascii="Tahoma" w:hAnsi="Tahoma" w:cs="Tahoma"/>
        </w:rPr>
        <w:t>Schválený rozpočet výdajů v odvětví finance a</w:t>
      </w:r>
      <w:r w:rsidR="001962B6">
        <w:rPr>
          <w:rFonts w:ascii="Tahoma" w:hAnsi="Tahoma" w:cs="Tahoma"/>
        </w:rPr>
        <w:t> </w:t>
      </w:r>
      <w:r w:rsidRPr="00C60B0A">
        <w:rPr>
          <w:rFonts w:ascii="Tahoma" w:hAnsi="Tahoma" w:cs="Tahoma"/>
        </w:rPr>
        <w:t>správa majetku ve</w:t>
      </w:r>
      <w:r w:rsidR="00800CB2" w:rsidRPr="00C60B0A">
        <w:rPr>
          <w:rFonts w:ascii="Tahoma" w:hAnsi="Tahoma" w:cs="Tahoma"/>
        </w:rPr>
        <w:t> </w:t>
      </w:r>
      <w:r w:rsidRPr="00C60B0A">
        <w:rPr>
          <w:rFonts w:ascii="Tahoma" w:hAnsi="Tahoma" w:cs="Tahoma"/>
        </w:rPr>
        <w:t xml:space="preserve">výši </w:t>
      </w:r>
      <w:r w:rsidR="00C60B0A" w:rsidRPr="00C60B0A">
        <w:rPr>
          <w:rFonts w:ascii="Tahoma" w:hAnsi="Tahoma" w:cs="Tahoma"/>
        </w:rPr>
        <w:t>590.002</w:t>
      </w:r>
      <w:r w:rsidRPr="00C60B0A">
        <w:rPr>
          <w:rFonts w:ascii="Tahoma" w:hAnsi="Tahoma" w:cs="Tahoma"/>
        </w:rPr>
        <w:t> tis. Kč b</w:t>
      </w:r>
      <w:r w:rsidR="00663FD8" w:rsidRPr="00C60B0A">
        <w:rPr>
          <w:rFonts w:ascii="Tahoma" w:hAnsi="Tahoma" w:cs="Tahoma"/>
        </w:rPr>
        <w:t>yl </w:t>
      </w:r>
      <w:r w:rsidRPr="00C60B0A">
        <w:rPr>
          <w:rFonts w:ascii="Tahoma" w:hAnsi="Tahoma" w:cs="Tahoma"/>
        </w:rPr>
        <w:t>k</w:t>
      </w:r>
      <w:r w:rsidR="00EC3354" w:rsidRPr="00C60B0A">
        <w:rPr>
          <w:rFonts w:ascii="Tahoma" w:hAnsi="Tahoma" w:cs="Tahoma"/>
        </w:rPr>
        <w:t> </w:t>
      </w:r>
      <w:r w:rsidR="0073096F" w:rsidRPr="00C60B0A">
        <w:rPr>
          <w:rFonts w:ascii="Tahoma" w:hAnsi="Tahoma" w:cs="Tahoma"/>
        </w:rPr>
        <w:t>30. 4. 2022</w:t>
      </w:r>
      <w:r w:rsidRPr="00C60B0A">
        <w:rPr>
          <w:rFonts w:ascii="Tahoma" w:hAnsi="Tahoma" w:cs="Tahoma"/>
        </w:rPr>
        <w:t xml:space="preserve"> upraven na</w:t>
      </w:r>
      <w:r w:rsidR="00800CB2" w:rsidRPr="00C60B0A">
        <w:rPr>
          <w:rFonts w:ascii="Tahoma" w:hAnsi="Tahoma" w:cs="Tahoma"/>
        </w:rPr>
        <w:t> </w:t>
      </w:r>
      <w:r w:rsidRPr="00C60B0A">
        <w:rPr>
          <w:rFonts w:ascii="Tahoma" w:hAnsi="Tahoma" w:cs="Tahoma"/>
        </w:rPr>
        <w:t xml:space="preserve">částku </w:t>
      </w:r>
      <w:r w:rsidR="00C60B0A" w:rsidRPr="00C60B0A">
        <w:rPr>
          <w:rFonts w:ascii="Tahoma" w:hAnsi="Tahoma" w:cs="Tahoma"/>
        </w:rPr>
        <w:t>1.103.090</w:t>
      </w:r>
      <w:r w:rsidR="006009FF" w:rsidRPr="00C60B0A">
        <w:rPr>
          <w:rFonts w:ascii="Tahoma" w:hAnsi="Tahoma" w:cs="Tahoma"/>
        </w:rPr>
        <w:t> </w:t>
      </w:r>
      <w:r w:rsidRPr="00C60B0A">
        <w:rPr>
          <w:rFonts w:ascii="Tahoma" w:hAnsi="Tahoma" w:cs="Tahoma"/>
        </w:rPr>
        <w:t>tis.</w:t>
      </w:r>
      <w:r w:rsidR="006009FF" w:rsidRPr="00C60B0A">
        <w:rPr>
          <w:rFonts w:ascii="Tahoma" w:hAnsi="Tahoma" w:cs="Tahoma"/>
        </w:rPr>
        <w:t> </w:t>
      </w:r>
      <w:r w:rsidR="00200136" w:rsidRPr="00C60B0A">
        <w:rPr>
          <w:rFonts w:ascii="Tahoma" w:hAnsi="Tahoma" w:cs="Tahoma"/>
        </w:rPr>
        <w:t>Kč, což představuje navýšení o</w:t>
      </w:r>
      <w:r w:rsidR="00B300E8" w:rsidRPr="00C60B0A">
        <w:rPr>
          <w:rFonts w:ascii="Tahoma" w:hAnsi="Tahoma" w:cs="Tahoma"/>
        </w:rPr>
        <w:t> </w:t>
      </w:r>
      <w:r w:rsidR="00C60B0A" w:rsidRPr="00C60B0A">
        <w:rPr>
          <w:rFonts w:ascii="Tahoma" w:hAnsi="Tahoma" w:cs="Tahoma"/>
        </w:rPr>
        <w:t>513.088</w:t>
      </w:r>
      <w:r w:rsidR="00B300E8" w:rsidRPr="00C60B0A">
        <w:rPr>
          <w:rFonts w:ascii="Tahoma" w:hAnsi="Tahoma" w:cs="Tahoma"/>
        </w:rPr>
        <w:t> </w:t>
      </w:r>
      <w:r w:rsidR="00200136" w:rsidRPr="00C60B0A">
        <w:rPr>
          <w:rFonts w:ascii="Tahoma" w:hAnsi="Tahoma" w:cs="Tahoma"/>
        </w:rPr>
        <w:t>tis.</w:t>
      </w:r>
      <w:r w:rsidR="00B300E8" w:rsidRPr="00C60B0A">
        <w:rPr>
          <w:rFonts w:ascii="Tahoma" w:hAnsi="Tahoma" w:cs="Tahoma"/>
        </w:rPr>
        <w:t> </w:t>
      </w:r>
      <w:r w:rsidR="00200136" w:rsidRPr="00C60B0A">
        <w:rPr>
          <w:rFonts w:ascii="Tahoma" w:hAnsi="Tahoma" w:cs="Tahoma"/>
        </w:rPr>
        <w:t>Kč.</w:t>
      </w:r>
    </w:p>
    <w:p w14:paraId="6D6E4CCF" w14:textId="1FD77B8F" w:rsidR="00D17228" w:rsidRDefault="00DA1944" w:rsidP="00D17228">
      <w:r w:rsidRPr="006526FD">
        <w:t>Objemově významná úprava rozpočtu v období leden až</w:t>
      </w:r>
      <w:r>
        <w:t> </w:t>
      </w:r>
      <w:r w:rsidRPr="006526FD">
        <w:t>duben souvisela s nedočerpanými účelově vymezenými výdaji roku 2021 v tomto odvětví, které byly zapojeny ke</w:t>
      </w:r>
      <w:r>
        <w:t> </w:t>
      </w:r>
      <w:r w:rsidRPr="006526FD">
        <w:t>stejnému účelu do</w:t>
      </w:r>
      <w:r>
        <w:t> </w:t>
      </w:r>
      <w:r w:rsidRPr="006526FD">
        <w:t xml:space="preserve">rozpočtu roku 2022 v celkové výši </w:t>
      </w:r>
      <w:r>
        <w:t>12.743 </w:t>
      </w:r>
      <w:r w:rsidRPr="006526FD">
        <w:t>tis.</w:t>
      </w:r>
      <w:r>
        <w:t> </w:t>
      </w:r>
      <w:r w:rsidRPr="006526FD">
        <w:t xml:space="preserve">Kč, z toho </w:t>
      </w:r>
      <w:r w:rsidR="007602E5">
        <w:t>8.209</w:t>
      </w:r>
      <w:r w:rsidR="00A35542">
        <w:t> </w:t>
      </w:r>
      <w:r w:rsidR="007602E5">
        <w:t>tis.</w:t>
      </w:r>
      <w:r w:rsidR="00A35542">
        <w:t> </w:t>
      </w:r>
      <w:r w:rsidR="007602E5">
        <w:t>Kč bylo určeno na</w:t>
      </w:r>
      <w:r w:rsidR="00A35542">
        <w:t> </w:t>
      </w:r>
      <w:r w:rsidR="007602E5">
        <w:t xml:space="preserve">výdaje </w:t>
      </w:r>
      <w:r w:rsidR="00C744BF" w:rsidRPr="009327B7">
        <w:t>na samosprávné a</w:t>
      </w:r>
      <w:r w:rsidR="00C744BF">
        <w:t> </w:t>
      </w:r>
      <w:r w:rsidR="00C744BF" w:rsidRPr="009327B7">
        <w:t>jiné činnosti zajišťované prostřednictvím krajského úřadu</w:t>
      </w:r>
      <w:r w:rsidR="007602E5">
        <w:t>.</w:t>
      </w:r>
      <w:r w:rsidR="00A35542">
        <w:t xml:space="preserve"> Další významná úpra</w:t>
      </w:r>
      <w:r w:rsidR="00847854">
        <w:t>va rozpočtu v</w:t>
      </w:r>
      <w:r w:rsidR="00D17228" w:rsidRPr="009327B7">
        <w:t xml:space="preserve">e sledovaném období </w:t>
      </w:r>
      <w:r w:rsidR="00847854">
        <w:t>souvisela se</w:t>
      </w:r>
      <w:r w:rsidR="00D17228">
        <w:t xml:space="preserve"> </w:t>
      </w:r>
      <w:r w:rsidR="00D17228" w:rsidRPr="009327B7">
        <w:t>zapojen</w:t>
      </w:r>
      <w:r w:rsidR="00847854">
        <w:t>ím</w:t>
      </w:r>
      <w:r w:rsidR="00D17228" w:rsidRPr="009327B7">
        <w:t xml:space="preserve"> část</w:t>
      </w:r>
      <w:r w:rsidR="00DA622D">
        <w:t>i</w:t>
      </w:r>
      <w:r w:rsidR="00D17228" w:rsidRPr="009327B7">
        <w:t xml:space="preserve"> zůstatku rozpočtového hospodaření kraje za</w:t>
      </w:r>
      <w:r w:rsidR="00D17228">
        <w:t> </w:t>
      </w:r>
      <w:r w:rsidR="00D17228" w:rsidRPr="009327B7">
        <w:t>rok 2021</w:t>
      </w:r>
      <w:r w:rsidR="00D17228">
        <w:t xml:space="preserve"> ve výši 612.571 tis. Kč, a</w:t>
      </w:r>
      <w:r w:rsidR="00864B29">
        <w:t> </w:t>
      </w:r>
      <w:r w:rsidR="00D17228">
        <w:t>to zejména d</w:t>
      </w:r>
      <w:r w:rsidR="00864B29">
        <w:t>o rezervy na mimořádné akce a</w:t>
      </w:r>
      <w:r w:rsidR="00E77E36">
        <w:t> </w:t>
      </w:r>
      <w:r w:rsidR="00864B29">
        <w:t>akce s nedořešeným financováním.</w:t>
      </w:r>
    </w:p>
    <w:p w14:paraId="586AA5B6" w14:textId="7710EE78" w:rsidR="00FD51FE" w:rsidRPr="0070229C" w:rsidRDefault="00E373B7" w:rsidP="002009B1">
      <w:r w:rsidRPr="0070229C">
        <w:t>Ve</w:t>
      </w:r>
      <w:r w:rsidR="009255EF" w:rsidRPr="0070229C">
        <w:t> </w:t>
      </w:r>
      <w:r w:rsidRPr="0070229C">
        <w:t>schváleném rozpočtu kraje byly vyčleněny</w:t>
      </w:r>
      <w:r w:rsidR="00FD51FE" w:rsidRPr="0070229C">
        <w:t xml:space="preserve"> jako rezervní </w:t>
      </w:r>
      <w:r w:rsidR="00B538AE" w:rsidRPr="0070229C">
        <w:t xml:space="preserve">finanční </w:t>
      </w:r>
      <w:r w:rsidR="00FD51FE" w:rsidRPr="0070229C">
        <w:t>prostředky</w:t>
      </w:r>
      <w:r w:rsidR="00B538AE" w:rsidRPr="0070229C">
        <w:t xml:space="preserve"> na</w:t>
      </w:r>
      <w:r w:rsidRPr="0070229C">
        <w:t> </w:t>
      </w:r>
      <w:r w:rsidR="00B538AE" w:rsidRPr="0070229C">
        <w:t>mimořádné akce a</w:t>
      </w:r>
      <w:r w:rsidRPr="0070229C">
        <w:t> </w:t>
      </w:r>
      <w:r w:rsidR="00B538AE" w:rsidRPr="0070229C">
        <w:t>akce s nedořešeným financováním ve</w:t>
      </w:r>
      <w:r w:rsidRPr="0070229C">
        <w:t> </w:t>
      </w:r>
      <w:r w:rsidR="00B538AE" w:rsidRPr="0070229C">
        <w:t xml:space="preserve">výši </w:t>
      </w:r>
      <w:r w:rsidR="00DE11C7" w:rsidRPr="0070229C">
        <w:t>75</w:t>
      </w:r>
      <w:r w:rsidR="00FE73EF" w:rsidRPr="0070229C">
        <w:t>.000</w:t>
      </w:r>
      <w:r w:rsidR="00BC2CC9" w:rsidRPr="0070229C">
        <w:t> </w:t>
      </w:r>
      <w:r w:rsidR="00FE73EF" w:rsidRPr="0070229C">
        <w:t>tis.</w:t>
      </w:r>
      <w:r w:rsidRPr="0070229C">
        <w:t> Kč. K </w:t>
      </w:r>
      <w:r w:rsidR="0073096F" w:rsidRPr="0070229C">
        <w:t>30. 4. 2022</w:t>
      </w:r>
      <w:r w:rsidRPr="0070229C">
        <w:t xml:space="preserve"> </w:t>
      </w:r>
      <w:r w:rsidR="003D34D5" w:rsidRPr="0070229C">
        <w:t>byl</w:t>
      </w:r>
      <w:r w:rsidRPr="0070229C">
        <w:t xml:space="preserve"> upravený rozpočet této rezervy ve</w:t>
      </w:r>
      <w:r w:rsidR="00800CB2" w:rsidRPr="0070229C">
        <w:t> </w:t>
      </w:r>
      <w:r w:rsidRPr="0070229C">
        <w:t xml:space="preserve">výši </w:t>
      </w:r>
      <w:r w:rsidR="00DE11C7" w:rsidRPr="0070229C">
        <w:t>620.235</w:t>
      </w:r>
      <w:r w:rsidRPr="0070229C">
        <w:t> </w:t>
      </w:r>
      <w:r w:rsidR="00B538AE" w:rsidRPr="0070229C">
        <w:t>tis.</w:t>
      </w:r>
      <w:r w:rsidRPr="0070229C">
        <w:t> </w:t>
      </w:r>
      <w:r w:rsidR="00B538AE" w:rsidRPr="0070229C">
        <w:t>Kč.</w:t>
      </w:r>
      <w:r w:rsidR="00800CB2" w:rsidRPr="0070229C">
        <w:t xml:space="preserve"> </w:t>
      </w:r>
      <w:r w:rsidR="007B3169" w:rsidRPr="0070229C">
        <w:t>V průběhu roku je tato rezerva průběžně doplňována o</w:t>
      </w:r>
      <w:r w:rsidRPr="0070229C">
        <w:t> </w:t>
      </w:r>
      <w:r w:rsidR="007B3169" w:rsidRPr="0070229C">
        <w:t>volné finanční prostředky (např. úspory vzniklé při veřejných zakázkách, přeplněné příjmy), ale také</w:t>
      </w:r>
      <w:r w:rsidR="0014768B" w:rsidRPr="0070229C">
        <w:t xml:space="preserve"> p</w:t>
      </w:r>
      <w:r w:rsidR="007B3169" w:rsidRPr="0070229C">
        <w:t>oužívána</w:t>
      </w:r>
      <w:r w:rsidR="0014768B" w:rsidRPr="0070229C">
        <w:t xml:space="preserve"> ke krytí neočekávaných výd</w:t>
      </w:r>
      <w:r w:rsidR="00EC3354" w:rsidRPr="0070229C">
        <w:t>ajů a</w:t>
      </w:r>
      <w:r w:rsidR="00800CB2" w:rsidRPr="0070229C">
        <w:t> </w:t>
      </w:r>
      <w:r w:rsidR="00EC3354" w:rsidRPr="0070229C">
        <w:t>aktuálních potřeb kraje</w:t>
      </w:r>
      <w:r w:rsidRPr="0070229C">
        <w:t>.</w:t>
      </w:r>
    </w:p>
    <w:p w14:paraId="586AA5B8" w14:textId="1FC0193C" w:rsidR="00014B18" w:rsidRPr="00C60B0A" w:rsidRDefault="00B300E8" w:rsidP="00822A28">
      <w:pPr>
        <w:rPr>
          <w:rFonts w:cs="Tahoma"/>
          <w:szCs w:val="20"/>
        </w:rPr>
      </w:pPr>
      <w:r w:rsidRPr="00C60B0A">
        <w:rPr>
          <w:rFonts w:cs="Tahoma"/>
          <w:szCs w:val="20"/>
        </w:rPr>
        <w:t>K </w:t>
      </w:r>
      <w:r w:rsidR="0073096F" w:rsidRPr="00C60B0A">
        <w:rPr>
          <w:rFonts w:cs="Tahoma"/>
          <w:szCs w:val="20"/>
        </w:rPr>
        <w:t>30. 4. 2022</w:t>
      </w:r>
      <w:r w:rsidR="00650697" w:rsidRPr="00C60B0A">
        <w:rPr>
          <w:rFonts w:cs="Tahoma"/>
          <w:szCs w:val="20"/>
        </w:rPr>
        <w:t xml:space="preserve"> </w:t>
      </w:r>
      <w:r w:rsidRPr="00C60B0A">
        <w:rPr>
          <w:rFonts w:cs="Tahoma"/>
          <w:szCs w:val="20"/>
        </w:rPr>
        <w:t xml:space="preserve">byly v tomto odvětví čerpány prostředky v objemu </w:t>
      </w:r>
      <w:r w:rsidR="00C60B0A" w:rsidRPr="00C60B0A">
        <w:rPr>
          <w:rFonts w:cs="Tahoma"/>
          <w:szCs w:val="20"/>
        </w:rPr>
        <w:t>171.690</w:t>
      </w:r>
      <w:r w:rsidRPr="00C60B0A">
        <w:rPr>
          <w:rFonts w:cs="Tahoma"/>
          <w:szCs w:val="20"/>
        </w:rPr>
        <w:t xml:space="preserve"> </w:t>
      </w:r>
      <w:r w:rsidR="00FC6D47" w:rsidRPr="00C60B0A">
        <w:rPr>
          <w:rFonts w:cs="Tahoma"/>
          <w:szCs w:val="20"/>
        </w:rPr>
        <w:t>tis. Kč</w:t>
      </w:r>
      <w:r w:rsidR="00014B18" w:rsidRPr="00C60B0A">
        <w:rPr>
          <w:rFonts w:cs="Tahoma"/>
          <w:szCs w:val="20"/>
        </w:rPr>
        <w:t>, tj. </w:t>
      </w:r>
      <w:r w:rsidR="00C60B0A" w:rsidRPr="00C60B0A">
        <w:rPr>
          <w:rFonts w:cs="Tahoma"/>
          <w:szCs w:val="20"/>
        </w:rPr>
        <w:t>16</w:t>
      </w:r>
      <w:r w:rsidR="004146C6" w:rsidRPr="00C60B0A">
        <w:rPr>
          <w:rFonts w:cs="Tahoma"/>
          <w:szCs w:val="20"/>
        </w:rPr>
        <w:t> </w:t>
      </w:r>
      <w:r w:rsidR="00014B18" w:rsidRPr="00C60B0A">
        <w:rPr>
          <w:rFonts w:cs="Tahoma"/>
          <w:szCs w:val="20"/>
        </w:rPr>
        <w:t xml:space="preserve">% upraveného rozpočtu. </w:t>
      </w:r>
    </w:p>
    <w:p w14:paraId="586AA5B9" w14:textId="2E5ABF8F" w:rsidR="00014B18" w:rsidRPr="00586CDA" w:rsidRDefault="00014B18" w:rsidP="00C37A0F">
      <w:r w:rsidRPr="00586CDA">
        <w:t>Na</w:t>
      </w:r>
      <w:r w:rsidR="0048397F" w:rsidRPr="00586CDA">
        <w:t> </w:t>
      </w:r>
      <w:r w:rsidRPr="00586CDA">
        <w:t>reprodukci majetku kraje v odvětví finance a</w:t>
      </w:r>
      <w:r w:rsidR="0020090C">
        <w:t> </w:t>
      </w:r>
      <w:r w:rsidRPr="00586CDA">
        <w:t>správa majetku bylo k </w:t>
      </w:r>
      <w:r w:rsidR="0073096F" w:rsidRPr="00586CDA">
        <w:t>30. 4. 2022</w:t>
      </w:r>
      <w:r w:rsidRPr="00586CDA">
        <w:t xml:space="preserve"> z vyčleněných prostředků ve</w:t>
      </w:r>
      <w:r w:rsidR="00CA48EE" w:rsidRPr="00586CDA">
        <w:t> </w:t>
      </w:r>
      <w:r w:rsidRPr="00586CDA">
        <w:t xml:space="preserve">výši </w:t>
      </w:r>
      <w:r w:rsidR="00C60B0A" w:rsidRPr="00586CDA">
        <w:t>56.591</w:t>
      </w:r>
      <w:r w:rsidR="008553C3" w:rsidRPr="00586CDA">
        <w:t> </w:t>
      </w:r>
      <w:r w:rsidRPr="00586CDA">
        <w:t>tis.</w:t>
      </w:r>
      <w:r w:rsidR="008553C3" w:rsidRPr="00586CDA">
        <w:t> </w:t>
      </w:r>
      <w:r w:rsidRPr="00586CDA">
        <w:t xml:space="preserve">Kč vyčerpáno </w:t>
      </w:r>
      <w:r w:rsidR="00C60B0A" w:rsidRPr="00586CDA">
        <w:t>9.620</w:t>
      </w:r>
      <w:r w:rsidR="008553C3" w:rsidRPr="00586CDA">
        <w:t> </w:t>
      </w:r>
      <w:r w:rsidRPr="00586CDA">
        <w:t>tis.</w:t>
      </w:r>
      <w:r w:rsidR="008553C3" w:rsidRPr="00586CDA">
        <w:t> </w:t>
      </w:r>
      <w:r w:rsidRPr="00586CDA">
        <w:t>Kč (více viz příloha č.</w:t>
      </w:r>
      <w:r w:rsidR="00FA13EA" w:rsidRPr="00586CDA">
        <w:t> </w:t>
      </w:r>
      <w:r w:rsidRPr="00586CDA">
        <w:t>4 materiálu). Jedná se</w:t>
      </w:r>
      <w:r w:rsidR="00714298">
        <w:t> </w:t>
      </w:r>
      <w:r w:rsidR="00B7564B" w:rsidRPr="00586CDA">
        <w:t xml:space="preserve">zejména </w:t>
      </w:r>
      <w:r w:rsidRPr="00586CDA">
        <w:t>o akci</w:t>
      </w:r>
      <w:r w:rsidR="00B7564B" w:rsidRPr="00586CDA">
        <w:t xml:space="preserve"> rozpočtu kraje</w:t>
      </w:r>
      <w:r w:rsidRPr="00586CDA">
        <w:t xml:space="preserve"> </w:t>
      </w:r>
      <w:r w:rsidR="003804C5" w:rsidRPr="00586CDA">
        <w:t>„</w:t>
      </w:r>
      <w:r w:rsidRPr="00586CDA">
        <w:t>Realizace energetických úspor metodou EPC ve</w:t>
      </w:r>
      <w:r w:rsidR="00CA48EE" w:rsidRPr="00586CDA">
        <w:t> </w:t>
      </w:r>
      <w:r w:rsidRPr="00586CDA">
        <w:t>vybraných objektech Moravskoslezského kraje</w:t>
      </w:r>
      <w:r w:rsidR="003804C5" w:rsidRPr="00586CDA">
        <w:t>“</w:t>
      </w:r>
      <w:r w:rsidR="009F7349" w:rsidRPr="00586CDA">
        <w:t xml:space="preserve"> s upraveným rozpočtem </w:t>
      </w:r>
      <w:r w:rsidR="00C60B0A" w:rsidRPr="00586CDA">
        <w:t>24.016</w:t>
      </w:r>
      <w:r w:rsidR="00CA48EE" w:rsidRPr="00586CDA">
        <w:t> </w:t>
      </w:r>
      <w:r w:rsidR="009F7349" w:rsidRPr="00586CDA">
        <w:t>tis.</w:t>
      </w:r>
      <w:r w:rsidR="00CA48EE" w:rsidRPr="00586CDA">
        <w:t> </w:t>
      </w:r>
      <w:r w:rsidR="009F7349" w:rsidRPr="00586CDA">
        <w:t>Kč</w:t>
      </w:r>
      <w:r w:rsidRPr="00586CDA">
        <w:t>, která je realizována napříč odvětvími a v důsledku toho je pro</w:t>
      </w:r>
      <w:r w:rsidR="009F7349" w:rsidRPr="00586CDA">
        <w:t> </w:t>
      </w:r>
      <w:r w:rsidRPr="00586CDA">
        <w:t xml:space="preserve">přehlednost </w:t>
      </w:r>
      <w:r w:rsidR="00B65B6C" w:rsidRPr="00586CDA">
        <w:t>zařazena</w:t>
      </w:r>
      <w:r w:rsidR="009F7349" w:rsidRPr="00586CDA">
        <w:t xml:space="preserve"> pod jedno odvětví</w:t>
      </w:r>
      <w:r w:rsidR="00586CDA" w:rsidRPr="00586CDA">
        <w:t xml:space="preserve">. Dále je zde zatříděna </w:t>
      </w:r>
      <w:r w:rsidR="00C60B0A" w:rsidRPr="00586CDA">
        <w:t>akc</w:t>
      </w:r>
      <w:r w:rsidR="00586CDA" w:rsidRPr="00586CDA">
        <w:t>e</w:t>
      </w:r>
      <w:r w:rsidR="00C60B0A" w:rsidRPr="00586CDA">
        <w:t xml:space="preserve"> rozpočtu kraje </w:t>
      </w:r>
      <w:r w:rsidR="00586CDA" w:rsidRPr="00586CDA">
        <w:t>„</w:t>
      </w:r>
      <w:r w:rsidR="00C60B0A" w:rsidRPr="00586CDA">
        <w:t>Jednotný personální a</w:t>
      </w:r>
      <w:r w:rsidR="006068F6">
        <w:t> </w:t>
      </w:r>
      <w:r w:rsidR="00C60B0A" w:rsidRPr="00586CDA">
        <w:t>mzdový systém pro</w:t>
      </w:r>
      <w:r w:rsidR="006068F6">
        <w:t> </w:t>
      </w:r>
      <w:r w:rsidR="00C60B0A" w:rsidRPr="00586CDA">
        <w:t>příspěvkové organizace Moravskoslezského kraje</w:t>
      </w:r>
      <w:r w:rsidR="00586CDA" w:rsidRPr="00586CDA">
        <w:t xml:space="preserve">“ </w:t>
      </w:r>
      <w:r w:rsidR="006068F6">
        <w:t>s objemem rozpočtu</w:t>
      </w:r>
      <w:r w:rsidR="00586CDA" w:rsidRPr="00586CDA">
        <w:t xml:space="preserve"> 30.000</w:t>
      </w:r>
      <w:r w:rsidR="006068F6">
        <w:t> </w:t>
      </w:r>
      <w:r w:rsidR="00586CDA" w:rsidRPr="00586CDA">
        <w:t>tis.</w:t>
      </w:r>
      <w:r w:rsidR="006068F6">
        <w:t> </w:t>
      </w:r>
      <w:r w:rsidR="00586CDA" w:rsidRPr="00586CDA">
        <w:t>Kč</w:t>
      </w:r>
      <w:r w:rsidR="006068F6">
        <w:t>.</w:t>
      </w:r>
    </w:p>
    <w:p w14:paraId="586AA5BA" w14:textId="26AF3B2A" w:rsidR="00B448EF" w:rsidRPr="007D13A9" w:rsidRDefault="00B448EF" w:rsidP="00B448EF">
      <w:pPr>
        <w:rPr>
          <w:rFonts w:cs="Tahoma"/>
          <w:szCs w:val="20"/>
        </w:rPr>
      </w:pPr>
      <w:r w:rsidRPr="007D13A9">
        <w:rPr>
          <w:rFonts w:cs="Tahoma"/>
          <w:szCs w:val="20"/>
        </w:rPr>
        <w:t>V rámci akcí spolufinancovaných z evropských finančních zdrojů byly v</w:t>
      </w:r>
      <w:r w:rsidR="00CA48EE" w:rsidRPr="007D13A9">
        <w:rPr>
          <w:rFonts w:cs="Tahoma"/>
          <w:szCs w:val="20"/>
        </w:rPr>
        <w:t> </w:t>
      </w:r>
      <w:r w:rsidRPr="007D13A9">
        <w:rPr>
          <w:rFonts w:cs="Tahoma"/>
          <w:szCs w:val="20"/>
        </w:rPr>
        <w:t xml:space="preserve">rozpočtu alokovány prostředky ve výši </w:t>
      </w:r>
      <w:r w:rsidR="00AF45EF" w:rsidRPr="007D13A9">
        <w:rPr>
          <w:rFonts w:cs="Tahoma"/>
          <w:szCs w:val="20"/>
        </w:rPr>
        <w:t>25</w:t>
      </w:r>
      <w:r w:rsidR="007D13A9" w:rsidRPr="007D13A9">
        <w:rPr>
          <w:rFonts w:cs="Tahoma"/>
          <w:szCs w:val="20"/>
        </w:rPr>
        <w:t> </w:t>
      </w:r>
      <w:r w:rsidRPr="007D13A9">
        <w:rPr>
          <w:rFonts w:cs="Tahoma"/>
          <w:szCs w:val="20"/>
        </w:rPr>
        <w:t>tis.</w:t>
      </w:r>
      <w:r w:rsidR="007D13A9" w:rsidRPr="007D13A9">
        <w:rPr>
          <w:rFonts w:cs="Tahoma"/>
          <w:szCs w:val="20"/>
        </w:rPr>
        <w:t> </w:t>
      </w:r>
      <w:r w:rsidRPr="007D13A9">
        <w:rPr>
          <w:rFonts w:cs="Tahoma"/>
          <w:szCs w:val="20"/>
        </w:rPr>
        <w:t xml:space="preserve">Kč, </w:t>
      </w:r>
      <w:r w:rsidR="00AF45EF" w:rsidRPr="007D13A9">
        <w:rPr>
          <w:rFonts w:cs="Tahoma"/>
          <w:szCs w:val="20"/>
        </w:rPr>
        <w:t>prostředky doposud nebyly čerpány</w:t>
      </w:r>
      <w:r w:rsidRPr="007D13A9">
        <w:rPr>
          <w:rFonts w:cs="Tahoma"/>
          <w:szCs w:val="20"/>
        </w:rPr>
        <w:t xml:space="preserve"> (více viz příloha č.</w:t>
      </w:r>
      <w:r w:rsidR="007D13A9" w:rsidRPr="007D13A9">
        <w:rPr>
          <w:rFonts w:cs="Tahoma"/>
          <w:szCs w:val="20"/>
        </w:rPr>
        <w:t> </w:t>
      </w:r>
      <w:r w:rsidRPr="007D13A9">
        <w:rPr>
          <w:rFonts w:cs="Tahoma"/>
          <w:szCs w:val="20"/>
        </w:rPr>
        <w:t xml:space="preserve">5 materiálu). </w:t>
      </w:r>
    </w:p>
    <w:p w14:paraId="0B05C180" w14:textId="23002542" w:rsidR="00E243A7" w:rsidRPr="007D13A9" w:rsidRDefault="00A46F98" w:rsidP="00CE0C49">
      <w:pPr>
        <w:pStyle w:val="Styltab"/>
      </w:pPr>
      <w:r w:rsidRPr="007D13A9">
        <w:lastRenderedPageBreak/>
        <w:t>Výdaje v odvětví finance a správa majetku v členění dle účelu</w:t>
      </w:r>
      <w:r w:rsidRPr="007D13A9">
        <w:tab/>
        <w:t>v tis. Kč</w:t>
      </w:r>
      <w:bookmarkStart w:id="65" w:name="_MON_1555995872"/>
      <w:bookmarkEnd w:id="65"/>
      <w:r w:rsidR="00C60B0A" w:rsidRPr="007D13A9">
        <w:object w:dxaOrig="9172" w:dyaOrig="1835" w14:anchorId="365EE590">
          <v:shape id="_x0000_i1038" type="#_x0000_t75" style="width:461.2pt;height:94.4pt" o:ole="">
            <v:imagedata r:id="rId35" o:title=""/>
          </v:shape>
          <o:OLEObject Type="Embed" ProgID="Excel.Sheet.8" ShapeID="_x0000_i1038" DrawAspect="Content" ObjectID="_1714980700" r:id="rId36"/>
        </w:object>
      </w:r>
    </w:p>
    <w:p w14:paraId="50BEBD49" w14:textId="77777777" w:rsidR="000478E7" w:rsidRPr="007D13A9" w:rsidRDefault="000478E7" w:rsidP="000478E7">
      <w:bookmarkStart w:id="66" w:name="_MON_1476601673"/>
      <w:bookmarkStart w:id="67" w:name="_MON_1477203478"/>
      <w:bookmarkStart w:id="68" w:name="_MON_1489917970"/>
      <w:bookmarkStart w:id="69" w:name="_MON_1489917987"/>
      <w:bookmarkStart w:id="70" w:name="_MON_1490172860"/>
      <w:bookmarkEnd w:id="66"/>
      <w:bookmarkEnd w:id="67"/>
      <w:bookmarkEnd w:id="68"/>
      <w:bookmarkEnd w:id="69"/>
      <w:bookmarkEnd w:id="70"/>
    </w:p>
    <w:p w14:paraId="111F23CF" w14:textId="40DCD38A" w:rsidR="00E201A0" w:rsidRPr="00E107E5" w:rsidRDefault="00A46F98" w:rsidP="00CE0C49">
      <w:pPr>
        <w:pStyle w:val="Styltab"/>
      </w:pPr>
      <w:r w:rsidRPr="007D13A9">
        <w:t>Výdaje v odvětví finance a správa majetku</w:t>
      </w:r>
      <w:r w:rsidR="006A5928" w:rsidRPr="007D13A9">
        <w:t xml:space="preserve"> </w:t>
      </w:r>
      <w:r w:rsidRPr="007D13A9">
        <w:t>na samosprávné a jiné činnosti zajišťované prostřednictvím krajského úřadu</w:t>
      </w:r>
      <w:r w:rsidR="0074769F" w:rsidRPr="007D13A9">
        <w:tab/>
      </w:r>
      <w:r w:rsidRPr="007D13A9">
        <w:t>v tis. Kč</w:t>
      </w:r>
      <w:bookmarkStart w:id="71" w:name="_MON_1555995643"/>
      <w:bookmarkEnd w:id="71"/>
      <w:r w:rsidR="00C60B0A" w:rsidRPr="00E107E5">
        <w:object w:dxaOrig="9330" w:dyaOrig="7252" w14:anchorId="4C1826DA">
          <v:shape id="_x0000_i1039" type="#_x0000_t75" style="width:459.85pt;height:359.3pt" o:ole="">
            <v:imagedata r:id="rId37" o:title=""/>
          </v:shape>
          <o:OLEObject Type="Embed" ProgID="Excel.Sheet.8" ShapeID="_x0000_i1039" DrawAspect="Content" ObjectID="_1714980701" r:id="rId38"/>
        </w:object>
      </w:r>
    </w:p>
    <w:p w14:paraId="586AA5BF" w14:textId="21F4C8DB" w:rsidR="00014B18" w:rsidRPr="00582C94" w:rsidRDefault="00014B18" w:rsidP="00A46F98">
      <w:pPr>
        <w:pStyle w:val="Nadpis3"/>
      </w:pPr>
      <w:bookmarkStart w:id="72" w:name="_MON_1469429911"/>
      <w:bookmarkStart w:id="73" w:name="_MON_1469430595"/>
      <w:bookmarkStart w:id="74" w:name="_MON_1469511194"/>
      <w:bookmarkStart w:id="75" w:name="_MON_1469512540"/>
      <w:bookmarkStart w:id="76" w:name="_MON_1469512602"/>
      <w:bookmarkStart w:id="77" w:name="_MON_1469512642"/>
      <w:bookmarkStart w:id="78" w:name="_MON_1469513231"/>
      <w:bookmarkStart w:id="79" w:name="_MON_1476601694"/>
      <w:bookmarkStart w:id="80" w:name="_MON_1477217821"/>
      <w:bookmarkStart w:id="81" w:name="_MON_1477218280"/>
      <w:bookmarkStart w:id="82" w:name="_MON_1477218351"/>
      <w:bookmarkStart w:id="83" w:name="_MON_1477218533"/>
      <w:bookmarkStart w:id="84" w:name="_MON_1477218625"/>
      <w:bookmarkStart w:id="85" w:name="_MON_1477222342"/>
      <w:bookmarkStart w:id="86" w:name="_MON_1477292928"/>
      <w:bookmarkStart w:id="87" w:name="_MON_1477292942"/>
      <w:bookmarkStart w:id="88" w:name="_MON_1477463975"/>
      <w:bookmarkStart w:id="89" w:name="_MON_1489919987"/>
      <w:bookmarkStart w:id="90" w:name="_MON_1490172874"/>
      <w:bookmarkStart w:id="91" w:name="_MON_1490174807"/>
      <w:bookmarkStart w:id="92" w:name="_MON_14904193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2C94">
        <w:t>Odvětví dopravy</w:t>
      </w:r>
    </w:p>
    <w:p w14:paraId="586AA5C0" w14:textId="3C6CDE2F" w:rsidR="000B263F" w:rsidRPr="00564EA4" w:rsidRDefault="00435F4A" w:rsidP="00ED69F1">
      <w:pPr>
        <w:rPr>
          <w:rFonts w:cs="Tahoma"/>
          <w:szCs w:val="20"/>
        </w:rPr>
      </w:pPr>
      <w:r w:rsidRPr="00CB2420">
        <w:rPr>
          <w:rFonts w:cs="Tahoma"/>
          <w:szCs w:val="20"/>
        </w:rPr>
        <w:t xml:space="preserve">Během sledovaného </w:t>
      </w:r>
      <w:r w:rsidRPr="00564EA4">
        <w:rPr>
          <w:rFonts w:cs="Tahoma"/>
          <w:szCs w:val="20"/>
        </w:rPr>
        <w:t xml:space="preserve">období byl schválený rozpočet </w:t>
      </w:r>
      <w:r w:rsidR="009D4527" w:rsidRPr="00564EA4">
        <w:rPr>
          <w:rFonts w:cs="Tahoma"/>
          <w:szCs w:val="20"/>
        </w:rPr>
        <w:t>v odvětví dopravy ve</w:t>
      </w:r>
      <w:r w:rsidR="00221231">
        <w:rPr>
          <w:rFonts w:cs="Tahoma"/>
          <w:szCs w:val="20"/>
        </w:rPr>
        <w:t> </w:t>
      </w:r>
      <w:r w:rsidR="009D4527" w:rsidRPr="00564EA4">
        <w:rPr>
          <w:rFonts w:cs="Tahoma"/>
          <w:szCs w:val="20"/>
        </w:rPr>
        <w:t>výši 4.101.747 tis. Kč u</w:t>
      </w:r>
      <w:r w:rsidRPr="00564EA4">
        <w:rPr>
          <w:rFonts w:cs="Tahoma"/>
          <w:szCs w:val="20"/>
        </w:rPr>
        <w:t>praven na </w:t>
      </w:r>
      <w:r w:rsidR="00CB2420" w:rsidRPr="00564EA4">
        <w:rPr>
          <w:rFonts w:cs="Tahoma"/>
          <w:szCs w:val="20"/>
        </w:rPr>
        <w:t>4.447.370</w:t>
      </w:r>
      <w:r w:rsidR="00C45BC9" w:rsidRPr="00564EA4">
        <w:rPr>
          <w:rFonts w:cs="Tahoma"/>
          <w:szCs w:val="20"/>
        </w:rPr>
        <w:t> tis. Kč, tj.</w:t>
      </w:r>
      <w:r w:rsidR="005B3A80" w:rsidRPr="00564EA4">
        <w:rPr>
          <w:rFonts w:cs="Tahoma"/>
          <w:szCs w:val="20"/>
        </w:rPr>
        <w:t xml:space="preserve"> </w:t>
      </w:r>
      <w:r w:rsidR="00ED69F1" w:rsidRPr="00564EA4">
        <w:rPr>
          <w:rFonts w:cs="Tahoma"/>
          <w:szCs w:val="20"/>
        </w:rPr>
        <w:t xml:space="preserve">zvýšen </w:t>
      </w:r>
      <w:r w:rsidR="00C45BC9" w:rsidRPr="00564EA4">
        <w:rPr>
          <w:rFonts w:cs="Tahoma"/>
          <w:szCs w:val="20"/>
        </w:rPr>
        <w:t>o</w:t>
      </w:r>
      <w:r w:rsidR="00412FAC" w:rsidRPr="00564EA4">
        <w:rPr>
          <w:rFonts w:cs="Tahoma"/>
          <w:szCs w:val="20"/>
        </w:rPr>
        <w:t> </w:t>
      </w:r>
      <w:r w:rsidR="00CB2420" w:rsidRPr="00564EA4">
        <w:rPr>
          <w:rFonts w:cs="Tahoma"/>
          <w:szCs w:val="20"/>
        </w:rPr>
        <w:t>345.623</w:t>
      </w:r>
      <w:r w:rsidR="00412FAC" w:rsidRPr="00564EA4">
        <w:rPr>
          <w:rFonts w:cs="Tahoma"/>
          <w:szCs w:val="20"/>
        </w:rPr>
        <w:t> </w:t>
      </w:r>
      <w:r w:rsidR="00C45BC9" w:rsidRPr="00564EA4">
        <w:rPr>
          <w:rFonts w:cs="Tahoma"/>
          <w:szCs w:val="20"/>
        </w:rPr>
        <w:t>tis. Kč.</w:t>
      </w:r>
      <w:r w:rsidR="00ED69F1" w:rsidRPr="00564EA4">
        <w:rPr>
          <w:rFonts w:cs="Tahoma"/>
          <w:szCs w:val="20"/>
        </w:rPr>
        <w:t xml:space="preserve"> </w:t>
      </w:r>
    </w:p>
    <w:p w14:paraId="5C659FC9" w14:textId="5971EA33" w:rsidR="00CF28F4" w:rsidRDefault="00B77534" w:rsidP="003F5789">
      <w:r w:rsidRPr="00564EA4">
        <w:t>Objemově významná úprava rozpočtu v</w:t>
      </w:r>
      <w:r w:rsidR="00806993" w:rsidRPr="00564EA4">
        <w:t> období leden až</w:t>
      </w:r>
      <w:r w:rsidR="00144987">
        <w:t> </w:t>
      </w:r>
      <w:r w:rsidR="00806993" w:rsidRPr="00564EA4">
        <w:t>duben</w:t>
      </w:r>
      <w:r w:rsidRPr="00564EA4">
        <w:t xml:space="preserve"> souvisela s nedočerpanými účelově vymezenými výdaji roku 20</w:t>
      </w:r>
      <w:r w:rsidR="00A414B8" w:rsidRPr="00564EA4">
        <w:t>2</w:t>
      </w:r>
      <w:r w:rsidR="00AC6C89" w:rsidRPr="00564EA4">
        <w:t>1</w:t>
      </w:r>
      <w:r w:rsidRPr="00564EA4">
        <w:t xml:space="preserve"> v tomto odvětví, které byly zapojeny ke</w:t>
      </w:r>
      <w:r w:rsidR="00144987">
        <w:t> </w:t>
      </w:r>
      <w:r w:rsidRPr="00564EA4">
        <w:t>stejnému účelu do</w:t>
      </w:r>
      <w:r w:rsidR="00144987">
        <w:t> </w:t>
      </w:r>
      <w:r w:rsidRPr="00564EA4">
        <w:t xml:space="preserve">rozpočtu roku </w:t>
      </w:r>
      <w:r w:rsidRPr="00515D20">
        <w:t>202</w:t>
      </w:r>
      <w:r w:rsidR="00AC6C89" w:rsidRPr="00515D20">
        <w:t>2</w:t>
      </w:r>
      <w:r w:rsidRPr="00515D20">
        <w:t xml:space="preserve"> v celkové výši </w:t>
      </w:r>
      <w:r w:rsidR="00AC6C89" w:rsidRPr="00515D20">
        <w:t>120.328</w:t>
      </w:r>
      <w:r w:rsidR="003F5789" w:rsidRPr="00515D20">
        <w:t> </w:t>
      </w:r>
      <w:r w:rsidRPr="00515D20">
        <w:t>tis.</w:t>
      </w:r>
      <w:r w:rsidR="003F5789" w:rsidRPr="00515D20">
        <w:t> </w:t>
      </w:r>
      <w:r w:rsidRPr="00515D20">
        <w:t xml:space="preserve">Kč, z toho </w:t>
      </w:r>
      <w:r w:rsidR="00564EA4" w:rsidRPr="00515D20">
        <w:t>84.042</w:t>
      </w:r>
      <w:r w:rsidR="003F5789" w:rsidRPr="00515D20">
        <w:t> </w:t>
      </w:r>
      <w:r w:rsidRPr="00515D20">
        <w:t>tis.</w:t>
      </w:r>
      <w:r w:rsidR="003F5789" w:rsidRPr="00515D20">
        <w:t> </w:t>
      </w:r>
      <w:r w:rsidRPr="00515D20">
        <w:t>Kč bylo určeno na</w:t>
      </w:r>
      <w:r w:rsidR="00EE462F" w:rsidRPr="00515D20">
        <w:t> </w:t>
      </w:r>
      <w:r w:rsidR="00564EA4" w:rsidRPr="00515D20">
        <w:t>akce spolufinancované z evropských finančních zdrojů a 24.289</w:t>
      </w:r>
      <w:r w:rsidR="00825050">
        <w:t> </w:t>
      </w:r>
      <w:r w:rsidR="00564EA4" w:rsidRPr="00515D20">
        <w:t>tis.</w:t>
      </w:r>
      <w:r w:rsidR="00825050">
        <w:t> </w:t>
      </w:r>
      <w:r w:rsidR="00564EA4" w:rsidRPr="00515D20">
        <w:t>Kč na</w:t>
      </w:r>
      <w:r w:rsidR="00825050">
        <w:t> </w:t>
      </w:r>
      <w:r w:rsidR="00564EA4" w:rsidRPr="00515D20">
        <w:t xml:space="preserve">akce reprodukce </w:t>
      </w:r>
      <w:r w:rsidR="00564EA4" w:rsidRPr="001032D4">
        <w:t xml:space="preserve">majetku kraje. </w:t>
      </w:r>
      <w:r w:rsidR="000F5CB9" w:rsidRPr="001032D4">
        <w:t>Ve</w:t>
      </w:r>
      <w:r w:rsidR="00663478">
        <w:t> </w:t>
      </w:r>
      <w:r w:rsidR="000F5CB9" w:rsidRPr="001032D4">
        <w:t>sledovaném období byla do</w:t>
      </w:r>
      <w:r w:rsidR="001032D4">
        <w:t> </w:t>
      </w:r>
      <w:r w:rsidR="000F5CB9" w:rsidRPr="001032D4">
        <w:t>odvětví dopravy z</w:t>
      </w:r>
      <w:r w:rsidR="003F5789" w:rsidRPr="001032D4">
        <w:t>apojena část zůstatku rozpočtového hospodaření roku 202</w:t>
      </w:r>
      <w:r w:rsidR="000F5CB9" w:rsidRPr="001032D4">
        <w:t>1</w:t>
      </w:r>
      <w:r w:rsidR="003F5789" w:rsidRPr="001032D4">
        <w:t xml:space="preserve"> ve výši </w:t>
      </w:r>
      <w:r w:rsidR="000F5CB9" w:rsidRPr="001032D4">
        <w:t>219.284</w:t>
      </w:r>
      <w:r w:rsidR="003F5789" w:rsidRPr="001032D4">
        <w:t xml:space="preserve"> tis. Kč, z toho </w:t>
      </w:r>
      <w:r w:rsidR="000E05FA" w:rsidRPr="001032D4">
        <w:t>106</w:t>
      </w:r>
      <w:r w:rsidR="003F5789" w:rsidRPr="001032D4">
        <w:t>.000 tis. Kč</w:t>
      </w:r>
      <w:r w:rsidR="00663478">
        <w:t xml:space="preserve"> bylo určeno</w:t>
      </w:r>
      <w:r w:rsidR="003F5789" w:rsidRPr="001032D4">
        <w:t xml:space="preserve"> na </w:t>
      </w:r>
      <w:r w:rsidR="001032D4" w:rsidRPr="001032D4">
        <w:t>akce reprodukce majetku kraje</w:t>
      </w:r>
      <w:r w:rsidR="00CF28F4">
        <w:t>.</w:t>
      </w:r>
    </w:p>
    <w:p w14:paraId="6B418660" w14:textId="3DD9C4C0" w:rsidR="00F329BD" w:rsidRPr="00F329BD" w:rsidRDefault="00F64F63" w:rsidP="005426BD">
      <w:pPr>
        <w:rPr>
          <w:rFonts w:cs="Tahoma"/>
          <w:szCs w:val="20"/>
        </w:rPr>
      </w:pPr>
      <w:r w:rsidRPr="00F329BD">
        <w:rPr>
          <w:rFonts w:cs="Tahoma"/>
          <w:szCs w:val="20"/>
        </w:rPr>
        <w:t>Zastupitelstvo kraje rozhodlo usnesením č. </w:t>
      </w:r>
      <w:r w:rsidR="00F329BD" w:rsidRPr="00F329BD">
        <w:rPr>
          <w:rFonts w:cs="Tahoma"/>
          <w:szCs w:val="20"/>
        </w:rPr>
        <w:t>7/614</w:t>
      </w:r>
      <w:r w:rsidRPr="00F329BD">
        <w:rPr>
          <w:rFonts w:cs="Tahoma"/>
          <w:szCs w:val="20"/>
        </w:rPr>
        <w:t xml:space="preserve"> ze dne 1</w:t>
      </w:r>
      <w:r w:rsidR="00F329BD" w:rsidRPr="00F329BD">
        <w:rPr>
          <w:rFonts w:cs="Tahoma"/>
          <w:szCs w:val="20"/>
        </w:rPr>
        <w:t>6</w:t>
      </w:r>
      <w:r w:rsidRPr="00F329BD">
        <w:rPr>
          <w:rFonts w:cs="Tahoma"/>
          <w:szCs w:val="20"/>
        </w:rPr>
        <w:t>. 3. 202</w:t>
      </w:r>
      <w:r w:rsidR="00F329BD" w:rsidRPr="00F329BD">
        <w:rPr>
          <w:rFonts w:cs="Tahoma"/>
          <w:szCs w:val="20"/>
        </w:rPr>
        <w:t>2</w:t>
      </w:r>
      <w:r w:rsidR="009103FF">
        <w:rPr>
          <w:rFonts w:cs="Tahoma"/>
          <w:szCs w:val="20"/>
        </w:rPr>
        <w:t xml:space="preserve"> </w:t>
      </w:r>
      <w:r w:rsidR="009103FF" w:rsidRPr="009103FF">
        <w:rPr>
          <w:rFonts w:cs="Tahoma"/>
          <w:szCs w:val="20"/>
        </w:rPr>
        <w:t>převzít ručitelský závazek za</w:t>
      </w:r>
      <w:r w:rsidR="005426BD">
        <w:rPr>
          <w:rFonts w:cs="Tahoma"/>
          <w:szCs w:val="20"/>
        </w:rPr>
        <w:t> </w:t>
      </w:r>
      <w:r w:rsidR="009103FF" w:rsidRPr="009103FF">
        <w:rPr>
          <w:rFonts w:cs="Tahoma"/>
          <w:szCs w:val="20"/>
        </w:rPr>
        <w:t>Správu silnic Moravskoslezského kraje, příspěvkovou organizaci, za</w:t>
      </w:r>
      <w:r w:rsidR="005426BD">
        <w:rPr>
          <w:rFonts w:cs="Tahoma"/>
          <w:szCs w:val="20"/>
        </w:rPr>
        <w:t> </w:t>
      </w:r>
      <w:r w:rsidR="009103FF" w:rsidRPr="009103FF">
        <w:rPr>
          <w:rFonts w:cs="Tahoma"/>
          <w:szCs w:val="20"/>
        </w:rPr>
        <w:t>rok 2022 ve</w:t>
      </w:r>
      <w:r w:rsidR="005426BD">
        <w:rPr>
          <w:rFonts w:cs="Tahoma"/>
          <w:szCs w:val="20"/>
        </w:rPr>
        <w:t> </w:t>
      </w:r>
      <w:r w:rsidR="009103FF" w:rsidRPr="009103FF">
        <w:rPr>
          <w:rFonts w:cs="Tahoma"/>
          <w:szCs w:val="20"/>
        </w:rPr>
        <w:t xml:space="preserve">výši odpovídající výši povinného </w:t>
      </w:r>
      <w:r w:rsidR="009103FF" w:rsidRPr="009103FF">
        <w:rPr>
          <w:rFonts w:cs="Tahoma"/>
          <w:szCs w:val="20"/>
        </w:rPr>
        <w:lastRenderedPageBreak/>
        <w:t>procentuálního podílu, avšak maximálně ve</w:t>
      </w:r>
      <w:r w:rsidR="005426BD">
        <w:rPr>
          <w:rFonts w:cs="Tahoma"/>
          <w:szCs w:val="20"/>
        </w:rPr>
        <w:t> </w:t>
      </w:r>
      <w:r w:rsidR="009103FF" w:rsidRPr="009103FF">
        <w:rPr>
          <w:rFonts w:cs="Tahoma"/>
          <w:szCs w:val="20"/>
        </w:rPr>
        <w:t>výši 40</w:t>
      </w:r>
      <w:r w:rsidR="005426BD">
        <w:rPr>
          <w:rFonts w:cs="Tahoma"/>
          <w:szCs w:val="20"/>
        </w:rPr>
        <w:t> </w:t>
      </w:r>
      <w:r w:rsidR="009103FF" w:rsidRPr="009103FF">
        <w:rPr>
          <w:rFonts w:cs="Tahoma"/>
          <w:szCs w:val="20"/>
        </w:rPr>
        <w:t>mil.</w:t>
      </w:r>
      <w:r w:rsidR="005426BD">
        <w:rPr>
          <w:rFonts w:cs="Tahoma"/>
          <w:szCs w:val="20"/>
        </w:rPr>
        <w:t> </w:t>
      </w:r>
      <w:r w:rsidR="009103FF" w:rsidRPr="009103FF">
        <w:rPr>
          <w:rFonts w:cs="Tahoma"/>
          <w:szCs w:val="20"/>
        </w:rPr>
        <w:t>Kč, na</w:t>
      </w:r>
      <w:r w:rsidR="005426BD">
        <w:rPr>
          <w:rFonts w:cs="Tahoma"/>
          <w:szCs w:val="20"/>
        </w:rPr>
        <w:t> </w:t>
      </w:r>
      <w:r w:rsidR="009103FF" w:rsidRPr="009103FF">
        <w:rPr>
          <w:rFonts w:cs="Tahoma"/>
          <w:szCs w:val="20"/>
        </w:rPr>
        <w:t>zajištění spoluúčasti financování oprav a</w:t>
      </w:r>
      <w:r w:rsidR="009103FF">
        <w:rPr>
          <w:rFonts w:cs="Tahoma"/>
          <w:szCs w:val="20"/>
        </w:rPr>
        <w:t> </w:t>
      </w:r>
      <w:r w:rsidR="009103FF" w:rsidRPr="009103FF">
        <w:rPr>
          <w:rFonts w:cs="Tahoma"/>
          <w:szCs w:val="20"/>
        </w:rPr>
        <w:t>údržby silnic II.</w:t>
      </w:r>
      <w:r w:rsidR="005426BD">
        <w:rPr>
          <w:rFonts w:cs="Tahoma"/>
          <w:szCs w:val="20"/>
        </w:rPr>
        <w:t> </w:t>
      </w:r>
      <w:r w:rsidR="009103FF" w:rsidRPr="009103FF">
        <w:rPr>
          <w:rFonts w:cs="Tahoma"/>
          <w:szCs w:val="20"/>
        </w:rPr>
        <w:t>a</w:t>
      </w:r>
      <w:r w:rsidR="005426BD">
        <w:rPr>
          <w:rFonts w:cs="Tahoma"/>
          <w:szCs w:val="20"/>
        </w:rPr>
        <w:t> </w:t>
      </w:r>
      <w:r w:rsidR="009103FF" w:rsidRPr="009103FF">
        <w:rPr>
          <w:rFonts w:cs="Tahoma"/>
          <w:szCs w:val="20"/>
        </w:rPr>
        <w:t>III.</w:t>
      </w:r>
      <w:r w:rsidR="005426BD">
        <w:rPr>
          <w:rFonts w:cs="Tahoma"/>
          <w:szCs w:val="20"/>
        </w:rPr>
        <w:t> </w:t>
      </w:r>
      <w:r w:rsidR="009103FF" w:rsidRPr="009103FF">
        <w:rPr>
          <w:rFonts w:cs="Tahoma"/>
          <w:szCs w:val="20"/>
        </w:rPr>
        <w:t>třídy náležících do</w:t>
      </w:r>
      <w:r w:rsidR="005426BD">
        <w:rPr>
          <w:rFonts w:cs="Tahoma"/>
          <w:szCs w:val="20"/>
        </w:rPr>
        <w:t> </w:t>
      </w:r>
      <w:r w:rsidR="009103FF" w:rsidRPr="009103FF">
        <w:rPr>
          <w:rFonts w:cs="Tahoma"/>
          <w:szCs w:val="20"/>
        </w:rPr>
        <w:t>vlastnictví kraje v</w:t>
      </w:r>
      <w:r w:rsidR="005426BD">
        <w:rPr>
          <w:rFonts w:cs="Tahoma"/>
          <w:szCs w:val="20"/>
        </w:rPr>
        <w:t> </w:t>
      </w:r>
      <w:r w:rsidR="009103FF" w:rsidRPr="009103FF">
        <w:rPr>
          <w:rFonts w:cs="Tahoma"/>
          <w:szCs w:val="20"/>
        </w:rPr>
        <w:t>rámci poskytnutých finančních prostředků z</w:t>
      </w:r>
      <w:r w:rsidR="009103FF">
        <w:rPr>
          <w:rFonts w:cs="Tahoma"/>
          <w:szCs w:val="20"/>
        </w:rPr>
        <w:t> </w:t>
      </w:r>
      <w:r w:rsidR="009103FF" w:rsidRPr="009103FF">
        <w:rPr>
          <w:rFonts w:cs="Tahoma"/>
          <w:szCs w:val="20"/>
        </w:rPr>
        <w:t>rozpočtu Státního fondu dopravní infrastruktury v</w:t>
      </w:r>
      <w:r w:rsidR="005426BD">
        <w:rPr>
          <w:rFonts w:cs="Tahoma"/>
          <w:szCs w:val="20"/>
        </w:rPr>
        <w:t> </w:t>
      </w:r>
      <w:r w:rsidR="009103FF" w:rsidRPr="009103FF">
        <w:rPr>
          <w:rFonts w:cs="Tahoma"/>
          <w:szCs w:val="20"/>
        </w:rPr>
        <w:t>roce 2022, za</w:t>
      </w:r>
      <w:r w:rsidR="005426BD">
        <w:rPr>
          <w:rFonts w:cs="Tahoma"/>
          <w:szCs w:val="20"/>
        </w:rPr>
        <w:t> </w:t>
      </w:r>
      <w:r w:rsidR="009103FF" w:rsidRPr="009103FF">
        <w:rPr>
          <w:rFonts w:cs="Tahoma"/>
          <w:szCs w:val="20"/>
        </w:rPr>
        <w:t>podmínky, že Státní fond dopravní infrastruktury uvolní finanční prostředky na financování oprav silnic II.</w:t>
      </w:r>
      <w:r w:rsidR="005426BD">
        <w:rPr>
          <w:rFonts w:cs="Tahoma"/>
          <w:szCs w:val="20"/>
        </w:rPr>
        <w:t> </w:t>
      </w:r>
      <w:r w:rsidR="009103FF" w:rsidRPr="009103FF">
        <w:rPr>
          <w:rFonts w:cs="Tahoma"/>
          <w:szCs w:val="20"/>
        </w:rPr>
        <w:t>a</w:t>
      </w:r>
      <w:r w:rsidR="005426BD">
        <w:rPr>
          <w:rFonts w:cs="Tahoma"/>
          <w:szCs w:val="20"/>
        </w:rPr>
        <w:t> </w:t>
      </w:r>
      <w:r w:rsidR="009103FF" w:rsidRPr="009103FF">
        <w:rPr>
          <w:rFonts w:cs="Tahoma"/>
          <w:szCs w:val="20"/>
        </w:rPr>
        <w:t>III. tříd ve</w:t>
      </w:r>
      <w:r w:rsidR="005426BD">
        <w:rPr>
          <w:rFonts w:cs="Tahoma"/>
          <w:szCs w:val="20"/>
        </w:rPr>
        <w:t> </w:t>
      </w:r>
      <w:r w:rsidR="009103FF" w:rsidRPr="009103FF">
        <w:rPr>
          <w:rFonts w:cs="Tahoma"/>
          <w:szCs w:val="20"/>
        </w:rPr>
        <w:t>vlastnictví krajů a</w:t>
      </w:r>
      <w:r w:rsidR="009103FF">
        <w:rPr>
          <w:rFonts w:cs="Tahoma"/>
          <w:szCs w:val="20"/>
        </w:rPr>
        <w:t> </w:t>
      </w:r>
      <w:r w:rsidR="009103FF" w:rsidRPr="009103FF">
        <w:rPr>
          <w:rFonts w:cs="Tahoma"/>
          <w:szCs w:val="20"/>
        </w:rPr>
        <w:t>rada kraje rozhodne uzavřít smlouvu o</w:t>
      </w:r>
      <w:r w:rsidR="005426BD">
        <w:rPr>
          <w:rFonts w:cs="Tahoma"/>
          <w:szCs w:val="20"/>
        </w:rPr>
        <w:t> </w:t>
      </w:r>
      <w:r w:rsidR="009103FF" w:rsidRPr="009103FF">
        <w:rPr>
          <w:rFonts w:cs="Tahoma"/>
          <w:szCs w:val="20"/>
        </w:rPr>
        <w:t>poskytnutí finančních prostředků z</w:t>
      </w:r>
      <w:r w:rsidR="005426BD">
        <w:rPr>
          <w:rFonts w:cs="Tahoma"/>
          <w:szCs w:val="20"/>
        </w:rPr>
        <w:t> </w:t>
      </w:r>
      <w:r w:rsidR="009103FF" w:rsidRPr="009103FF">
        <w:rPr>
          <w:rFonts w:cs="Tahoma"/>
          <w:szCs w:val="20"/>
        </w:rPr>
        <w:t>rozpočtu Státního fondu dopravní infrastruktury na</w:t>
      </w:r>
      <w:r w:rsidR="005426BD">
        <w:rPr>
          <w:rFonts w:cs="Tahoma"/>
          <w:szCs w:val="20"/>
        </w:rPr>
        <w:t> </w:t>
      </w:r>
      <w:r w:rsidR="009103FF" w:rsidRPr="009103FF">
        <w:rPr>
          <w:rFonts w:cs="Tahoma"/>
          <w:szCs w:val="20"/>
        </w:rPr>
        <w:t>rok 2022</w:t>
      </w:r>
      <w:r w:rsidR="00600CF5">
        <w:rPr>
          <w:rFonts w:cs="Tahoma"/>
          <w:szCs w:val="20"/>
        </w:rPr>
        <w:t>.</w:t>
      </w:r>
    </w:p>
    <w:p w14:paraId="586AA5C7" w14:textId="16AE31F1" w:rsidR="00014B18" w:rsidRPr="00CE1FE3" w:rsidRDefault="00014B18" w:rsidP="00364838">
      <w:pPr>
        <w:rPr>
          <w:rFonts w:cs="Tahoma"/>
          <w:szCs w:val="20"/>
        </w:rPr>
      </w:pPr>
      <w:r w:rsidRPr="00CE1FE3">
        <w:rPr>
          <w:rFonts w:cs="Tahoma"/>
          <w:szCs w:val="20"/>
        </w:rPr>
        <w:t>Skutečné výdaje v odvětví dopravy</w:t>
      </w:r>
      <w:r w:rsidR="00C45BC9" w:rsidRPr="00CE1FE3">
        <w:rPr>
          <w:rFonts w:cs="Tahoma"/>
          <w:szCs w:val="20"/>
        </w:rPr>
        <w:t xml:space="preserve"> </w:t>
      </w:r>
      <w:r w:rsidRPr="00CE1FE3">
        <w:rPr>
          <w:rFonts w:cs="Tahoma"/>
          <w:szCs w:val="20"/>
        </w:rPr>
        <w:t>činily k </w:t>
      </w:r>
      <w:r w:rsidR="0073096F" w:rsidRPr="00CE1FE3">
        <w:rPr>
          <w:rFonts w:cs="Tahoma"/>
          <w:szCs w:val="20"/>
        </w:rPr>
        <w:t>30. 4. 2022</w:t>
      </w:r>
      <w:r w:rsidRPr="00CE1FE3">
        <w:rPr>
          <w:rFonts w:cs="Tahoma"/>
          <w:szCs w:val="20"/>
        </w:rPr>
        <w:t xml:space="preserve"> celkem </w:t>
      </w:r>
      <w:r w:rsidR="00CE1FE3" w:rsidRPr="00CE1FE3">
        <w:rPr>
          <w:rFonts w:cs="Tahoma"/>
          <w:szCs w:val="20"/>
        </w:rPr>
        <w:t>1.041.135</w:t>
      </w:r>
      <w:r w:rsidR="006C3B95" w:rsidRPr="00CE1FE3">
        <w:rPr>
          <w:rFonts w:cs="Tahoma"/>
          <w:szCs w:val="20"/>
        </w:rPr>
        <w:t> </w:t>
      </w:r>
      <w:r w:rsidR="00C45BC9" w:rsidRPr="00CE1FE3">
        <w:rPr>
          <w:rFonts w:cs="Tahoma"/>
          <w:szCs w:val="20"/>
        </w:rPr>
        <w:t>tis.</w:t>
      </w:r>
      <w:r w:rsidR="006C3B95" w:rsidRPr="00CE1FE3">
        <w:rPr>
          <w:rFonts w:cs="Tahoma"/>
          <w:szCs w:val="20"/>
        </w:rPr>
        <w:t> </w:t>
      </w:r>
      <w:r w:rsidR="00C45BC9" w:rsidRPr="00CE1FE3">
        <w:rPr>
          <w:rFonts w:cs="Tahoma"/>
          <w:szCs w:val="20"/>
        </w:rPr>
        <w:t>Kč, tj.</w:t>
      </w:r>
      <w:r w:rsidRPr="00CE1FE3">
        <w:rPr>
          <w:rFonts w:cs="Tahoma"/>
          <w:szCs w:val="20"/>
        </w:rPr>
        <w:t xml:space="preserve"> čerpání ve výši </w:t>
      </w:r>
      <w:r w:rsidR="00CE1FE3" w:rsidRPr="00CE1FE3">
        <w:rPr>
          <w:rFonts w:cs="Tahoma"/>
          <w:szCs w:val="20"/>
        </w:rPr>
        <w:t>23</w:t>
      </w:r>
      <w:r w:rsidR="00231CE2" w:rsidRPr="00CE1FE3">
        <w:rPr>
          <w:rFonts w:cs="Tahoma"/>
          <w:szCs w:val="20"/>
        </w:rPr>
        <w:t> </w:t>
      </w:r>
      <w:r w:rsidRPr="00CE1FE3">
        <w:rPr>
          <w:rFonts w:cs="Tahoma"/>
          <w:szCs w:val="20"/>
        </w:rPr>
        <w:t>% upraveného rozpočtu.</w:t>
      </w:r>
    </w:p>
    <w:p w14:paraId="586AA5C8" w14:textId="16A7870F" w:rsidR="00BB4CF3" w:rsidRPr="002A4466" w:rsidRDefault="00C45BC9" w:rsidP="00C45BC9">
      <w:pPr>
        <w:rPr>
          <w:rFonts w:cs="Tahoma"/>
          <w:szCs w:val="20"/>
        </w:rPr>
      </w:pPr>
      <w:r w:rsidRPr="002A4466">
        <w:rPr>
          <w:rFonts w:cs="Tahoma"/>
          <w:szCs w:val="20"/>
        </w:rPr>
        <w:t>Příspěvkov</w:t>
      </w:r>
      <w:r w:rsidR="00E73F72" w:rsidRPr="002A4466">
        <w:rPr>
          <w:rFonts w:cs="Tahoma"/>
          <w:szCs w:val="20"/>
        </w:rPr>
        <w:t>á</w:t>
      </w:r>
      <w:r w:rsidRPr="002A4466">
        <w:rPr>
          <w:rFonts w:cs="Tahoma"/>
          <w:szCs w:val="20"/>
        </w:rPr>
        <w:t xml:space="preserve"> organizace v odvětví dopravy, konkrétně Správa silnic Moravskoslezského kraje</w:t>
      </w:r>
      <w:r w:rsidR="001277F0" w:rsidRPr="002A4466">
        <w:rPr>
          <w:rFonts w:cs="Tahoma"/>
          <w:szCs w:val="20"/>
        </w:rPr>
        <w:t>,</w:t>
      </w:r>
      <w:r w:rsidRPr="002A4466">
        <w:rPr>
          <w:rFonts w:cs="Tahoma"/>
          <w:szCs w:val="20"/>
        </w:rPr>
        <w:t xml:space="preserve"> obdržel</w:t>
      </w:r>
      <w:r w:rsidR="00C33188" w:rsidRPr="002A4466">
        <w:rPr>
          <w:rFonts w:cs="Tahoma"/>
          <w:szCs w:val="20"/>
        </w:rPr>
        <w:t>a</w:t>
      </w:r>
      <w:r w:rsidRPr="002A4466">
        <w:rPr>
          <w:rFonts w:cs="Tahoma"/>
          <w:szCs w:val="20"/>
        </w:rPr>
        <w:t xml:space="preserve"> k </w:t>
      </w:r>
      <w:r w:rsidR="0073096F" w:rsidRPr="002A4466">
        <w:rPr>
          <w:rFonts w:cs="Tahoma"/>
          <w:szCs w:val="20"/>
        </w:rPr>
        <w:t>30. 4. 2022</w:t>
      </w:r>
      <w:r w:rsidRPr="002A4466">
        <w:rPr>
          <w:rFonts w:cs="Tahoma"/>
          <w:szCs w:val="20"/>
        </w:rPr>
        <w:t xml:space="preserve"> finanční prostředky</w:t>
      </w:r>
      <w:r w:rsidR="007E4D95" w:rsidRPr="002A4466">
        <w:rPr>
          <w:rFonts w:cs="Tahoma"/>
          <w:szCs w:val="20"/>
        </w:rPr>
        <w:t xml:space="preserve"> na</w:t>
      </w:r>
      <w:r w:rsidR="00A47BEA">
        <w:rPr>
          <w:rFonts w:cs="Tahoma"/>
          <w:szCs w:val="20"/>
        </w:rPr>
        <w:t> </w:t>
      </w:r>
      <w:r w:rsidR="007E4D95" w:rsidRPr="002A4466">
        <w:rPr>
          <w:rFonts w:cs="Tahoma"/>
          <w:szCs w:val="20"/>
        </w:rPr>
        <w:t>provoz</w:t>
      </w:r>
      <w:r w:rsidRPr="002A4466">
        <w:rPr>
          <w:rFonts w:cs="Tahoma"/>
          <w:szCs w:val="20"/>
        </w:rPr>
        <w:t xml:space="preserve"> ve</w:t>
      </w:r>
      <w:r w:rsidR="00D57CB7" w:rsidRPr="002A4466">
        <w:rPr>
          <w:rFonts w:cs="Tahoma"/>
          <w:szCs w:val="20"/>
        </w:rPr>
        <w:t> </w:t>
      </w:r>
      <w:r w:rsidRPr="002A4466">
        <w:rPr>
          <w:rFonts w:cs="Tahoma"/>
          <w:szCs w:val="20"/>
        </w:rPr>
        <w:t xml:space="preserve">výši </w:t>
      </w:r>
      <w:r w:rsidR="002A4466" w:rsidRPr="002A4466">
        <w:rPr>
          <w:rFonts w:cs="Tahoma"/>
          <w:szCs w:val="20"/>
        </w:rPr>
        <w:t>220.580</w:t>
      </w:r>
      <w:r w:rsidRPr="002A4466">
        <w:rPr>
          <w:rFonts w:cs="Tahoma"/>
          <w:szCs w:val="20"/>
        </w:rPr>
        <w:t xml:space="preserve"> tis. Kč. </w:t>
      </w:r>
    </w:p>
    <w:p w14:paraId="586AA5C9" w14:textId="59005BCB" w:rsidR="00014B18" w:rsidRPr="002A4466" w:rsidRDefault="00014B18" w:rsidP="00364838">
      <w:pPr>
        <w:rPr>
          <w:rFonts w:cs="Tahoma"/>
          <w:szCs w:val="20"/>
        </w:rPr>
      </w:pPr>
      <w:r w:rsidRPr="002A4466">
        <w:rPr>
          <w:rFonts w:cs="Tahoma"/>
          <w:szCs w:val="20"/>
        </w:rPr>
        <w:t>Na</w:t>
      </w:r>
      <w:r w:rsidR="00785A22" w:rsidRPr="002A4466">
        <w:rPr>
          <w:rFonts w:cs="Tahoma"/>
          <w:szCs w:val="20"/>
        </w:rPr>
        <w:t> </w:t>
      </w:r>
      <w:r w:rsidRPr="002A4466">
        <w:rPr>
          <w:rFonts w:cs="Tahoma"/>
          <w:szCs w:val="20"/>
        </w:rPr>
        <w:t>reprodukci majetku kraje v odvětví dopravy</w:t>
      </w:r>
      <w:r w:rsidR="00C33188" w:rsidRPr="002A4466">
        <w:rPr>
          <w:rFonts w:cs="Tahoma"/>
          <w:szCs w:val="20"/>
        </w:rPr>
        <w:t xml:space="preserve"> </w:t>
      </w:r>
      <w:r w:rsidRPr="002A4466">
        <w:rPr>
          <w:rFonts w:cs="Tahoma"/>
          <w:szCs w:val="20"/>
        </w:rPr>
        <w:t>byly k </w:t>
      </w:r>
      <w:r w:rsidR="0073096F" w:rsidRPr="002A4466">
        <w:rPr>
          <w:rFonts w:cs="Tahoma"/>
          <w:szCs w:val="20"/>
        </w:rPr>
        <w:t>30. 4. 2022</w:t>
      </w:r>
      <w:r w:rsidRPr="002A4466">
        <w:rPr>
          <w:rFonts w:cs="Tahoma"/>
          <w:szCs w:val="20"/>
        </w:rPr>
        <w:t xml:space="preserve"> vyčleněny prostředky ve</w:t>
      </w:r>
      <w:r w:rsidR="006C3B95" w:rsidRPr="002A4466">
        <w:rPr>
          <w:rFonts w:cs="Tahoma"/>
          <w:szCs w:val="20"/>
        </w:rPr>
        <w:t> </w:t>
      </w:r>
      <w:r w:rsidRPr="002A4466">
        <w:rPr>
          <w:rFonts w:cs="Tahoma"/>
          <w:szCs w:val="20"/>
        </w:rPr>
        <w:t xml:space="preserve">výši </w:t>
      </w:r>
      <w:r w:rsidR="002A4466" w:rsidRPr="002A4466">
        <w:rPr>
          <w:rFonts w:cs="Tahoma"/>
          <w:szCs w:val="20"/>
        </w:rPr>
        <w:t>552.597</w:t>
      </w:r>
      <w:r w:rsidR="00532511" w:rsidRPr="002A4466">
        <w:rPr>
          <w:rFonts w:cs="Tahoma"/>
          <w:szCs w:val="20"/>
        </w:rPr>
        <w:t> </w:t>
      </w:r>
      <w:r w:rsidRPr="002A4466">
        <w:rPr>
          <w:rFonts w:cs="Tahoma"/>
          <w:szCs w:val="20"/>
        </w:rPr>
        <w:t>tis.</w:t>
      </w:r>
      <w:r w:rsidR="00532511" w:rsidRPr="002A4466">
        <w:rPr>
          <w:rFonts w:cs="Tahoma"/>
          <w:szCs w:val="20"/>
        </w:rPr>
        <w:t> </w:t>
      </w:r>
      <w:r w:rsidRPr="002A4466">
        <w:rPr>
          <w:rFonts w:cs="Tahoma"/>
          <w:szCs w:val="20"/>
        </w:rPr>
        <w:t>Kč</w:t>
      </w:r>
      <w:r w:rsidR="00532511" w:rsidRPr="002A4466">
        <w:rPr>
          <w:rFonts w:cs="Tahoma"/>
          <w:szCs w:val="20"/>
        </w:rPr>
        <w:t xml:space="preserve"> a </w:t>
      </w:r>
      <w:r w:rsidR="008D7B23" w:rsidRPr="002A4466">
        <w:rPr>
          <w:rFonts w:cs="Tahoma"/>
          <w:szCs w:val="20"/>
        </w:rPr>
        <w:t>čerpány</w:t>
      </w:r>
      <w:r w:rsidR="00D57CB7" w:rsidRPr="002A4466">
        <w:rPr>
          <w:rFonts w:cs="Tahoma"/>
          <w:szCs w:val="20"/>
        </w:rPr>
        <w:t xml:space="preserve"> </w:t>
      </w:r>
      <w:r w:rsidR="00DC7B58" w:rsidRPr="002A4466">
        <w:rPr>
          <w:rFonts w:cs="Tahoma"/>
          <w:szCs w:val="20"/>
        </w:rPr>
        <w:t>byly ve</w:t>
      </w:r>
      <w:r w:rsidR="006C3B95" w:rsidRPr="002A4466">
        <w:rPr>
          <w:rFonts w:cs="Tahoma"/>
          <w:szCs w:val="20"/>
        </w:rPr>
        <w:t> </w:t>
      </w:r>
      <w:r w:rsidR="00DC7B58" w:rsidRPr="002A4466">
        <w:rPr>
          <w:rFonts w:cs="Tahoma"/>
          <w:szCs w:val="20"/>
        </w:rPr>
        <w:t xml:space="preserve">výši </w:t>
      </w:r>
      <w:r w:rsidR="002A4466" w:rsidRPr="002A4466">
        <w:rPr>
          <w:rFonts w:cs="Tahoma"/>
          <w:szCs w:val="20"/>
        </w:rPr>
        <w:t>4.275</w:t>
      </w:r>
      <w:r w:rsidR="00532511" w:rsidRPr="002A4466">
        <w:rPr>
          <w:rFonts w:cs="Tahoma"/>
          <w:szCs w:val="20"/>
        </w:rPr>
        <w:t> </w:t>
      </w:r>
      <w:r w:rsidR="00DC7B58" w:rsidRPr="002A4466">
        <w:rPr>
          <w:rFonts w:cs="Tahoma"/>
          <w:szCs w:val="20"/>
        </w:rPr>
        <w:t>tis.</w:t>
      </w:r>
      <w:r w:rsidR="00532511" w:rsidRPr="002A4466">
        <w:rPr>
          <w:rFonts w:cs="Tahoma"/>
          <w:szCs w:val="20"/>
        </w:rPr>
        <w:t> </w:t>
      </w:r>
      <w:r w:rsidR="00DC7B58" w:rsidRPr="002A4466">
        <w:rPr>
          <w:rFonts w:cs="Tahoma"/>
          <w:szCs w:val="20"/>
        </w:rPr>
        <w:t xml:space="preserve">Kč </w:t>
      </w:r>
      <w:r w:rsidRPr="002A4466">
        <w:rPr>
          <w:rFonts w:cs="Tahoma"/>
          <w:szCs w:val="20"/>
        </w:rPr>
        <w:t>(více viz příloha č.</w:t>
      </w:r>
      <w:r w:rsidR="00A47BEA">
        <w:rPr>
          <w:rFonts w:cs="Tahoma"/>
          <w:szCs w:val="20"/>
        </w:rPr>
        <w:t> </w:t>
      </w:r>
      <w:r w:rsidRPr="002A4466">
        <w:rPr>
          <w:rFonts w:cs="Tahoma"/>
          <w:szCs w:val="20"/>
        </w:rPr>
        <w:t xml:space="preserve">4 materiálu). </w:t>
      </w:r>
    </w:p>
    <w:p w14:paraId="586AA5CA" w14:textId="5C5507DF" w:rsidR="00014B18" w:rsidRPr="002A4466" w:rsidRDefault="00014B18" w:rsidP="00822A28">
      <w:pPr>
        <w:rPr>
          <w:rFonts w:cs="Tahoma"/>
          <w:szCs w:val="20"/>
        </w:rPr>
      </w:pPr>
      <w:r w:rsidRPr="002A4466">
        <w:rPr>
          <w:rFonts w:cs="Tahoma"/>
          <w:szCs w:val="20"/>
        </w:rPr>
        <w:t xml:space="preserve">V rámci akcí spolufinancovaných z evropských finančních zdrojů byly v tomto odvětví čerpány finanční prostředky v částce </w:t>
      </w:r>
      <w:r w:rsidR="002A4466" w:rsidRPr="002A4466">
        <w:rPr>
          <w:rFonts w:cs="Tahoma"/>
          <w:szCs w:val="20"/>
        </w:rPr>
        <w:t>47.688</w:t>
      </w:r>
      <w:r w:rsidR="006C3B95" w:rsidRPr="002A4466">
        <w:rPr>
          <w:rFonts w:cs="Tahoma"/>
          <w:szCs w:val="20"/>
        </w:rPr>
        <w:t> </w:t>
      </w:r>
      <w:r w:rsidRPr="002A4466">
        <w:rPr>
          <w:rFonts w:cs="Tahoma"/>
          <w:szCs w:val="20"/>
        </w:rPr>
        <w:t>tis.</w:t>
      </w:r>
      <w:r w:rsidR="006C3B95" w:rsidRPr="002A4466">
        <w:rPr>
          <w:rFonts w:cs="Tahoma"/>
          <w:szCs w:val="20"/>
        </w:rPr>
        <w:t> </w:t>
      </w:r>
      <w:r w:rsidRPr="002A4466">
        <w:rPr>
          <w:rFonts w:cs="Tahoma"/>
          <w:szCs w:val="20"/>
        </w:rPr>
        <w:t xml:space="preserve">Kč (více viz příloha č. 5 materiálu). </w:t>
      </w:r>
    </w:p>
    <w:p w14:paraId="586AA5CC" w14:textId="2B06C898" w:rsidR="0066571B" w:rsidRDefault="00CF7F0A" w:rsidP="00CE0C49">
      <w:pPr>
        <w:pStyle w:val="Styltab"/>
      </w:pPr>
      <w:r w:rsidRPr="00E107E5">
        <w:t>Výdaje v odvětví dopravy</w:t>
      </w:r>
      <w:r w:rsidR="00BC4BCF" w:rsidRPr="00E107E5">
        <w:t xml:space="preserve"> </w:t>
      </w:r>
      <w:r w:rsidRPr="00E107E5">
        <w:t>v členění dle účelu</w:t>
      </w:r>
      <w:r w:rsidRPr="00E107E5">
        <w:tab/>
        <w:t>v tis. Kč</w:t>
      </w:r>
      <w:bookmarkStart w:id="93" w:name="_MON_1555918113"/>
      <w:bookmarkEnd w:id="93"/>
      <w:r w:rsidR="002A4466" w:rsidRPr="00E107E5">
        <w:object w:dxaOrig="9078" w:dyaOrig="2082" w14:anchorId="586AA6A9">
          <v:shape id="_x0000_i1040" type="#_x0000_t75" style="width:455.1pt;height:100.55pt" o:ole="">
            <v:imagedata r:id="rId39" o:title=""/>
          </v:shape>
          <o:OLEObject Type="Embed" ProgID="Excel.Sheet.8" ShapeID="_x0000_i1040" DrawAspect="Content" ObjectID="_1714980702" r:id="rId40"/>
        </w:object>
      </w:r>
    </w:p>
    <w:p w14:paraId="3E4A3D25" w14:textId="77777777" w:rsidR="007619BD" w:rsidRPr="007619BD" w:rsidRDefault="007619BD" w:rsidP="007619BD"/>
    <w:p w14:paraId="50518A3C" w14:textId="3FC0A382" w:rsidR="00E201A0" w:rsidRDefault="00CF7F0A" w:rsidP="00CE0C49">
      <w:pPr>
        <w:pStyle w:val="Styltab"/>
      </w:pPr>
      <w:bookmarkStart w:id="94" w:name="_MON_1469513291"/>
      <w:bookmarkStart w:id="95" w:name="_MON_1469513386"/>
      <w:bookmarkStart w:id="96" w:name="_MON_1469513397"/>
      <w:bookmarkStart w:id="97" w:name="_MON_1469513536"/>
      <w:bookmarkStart w:id="98" w:name="_MON_1469513549"/>
      <w:bookmarkStart w:id="99" w:name="_MON_1476601711"/>
      <w:bookmarkStart w:id="100" w:name="_MON_1477203562"/>
      <w:bookmarkStart w:id="101" w:name="_MON_1477293806"/>
      <w:bookmarkStart w:id="102" w:name="_MON_1477463994"/>
      <w:bookmarkStart w:id="103" w:name="_MON_1489918066"/>
      <w:bookmarkStart w:id="104" w:name="_MON_1490172890"/>
      <w:bookmarkEnd w:id="94"/>
      <w:bookmarkEnd w:id="95"/>
      <w:bookmarkEnd w:id="96"/>
      <w:bookmarkEnd w:id="97"/>
      <w:bookmarkEnd w:id="98"/>
      <w:bookmarkEnd w:id="99"/>
      <w:bookmarkEnd w:id="100"/>
      <w:bookmarkEnd w:id="101"/>
      <w:bookmarkEnd w:id="102"/>
      <w:bookmarkEnd w:id="103"/>
      <w:bookmarkEnd w:id="104"/>
      <w:r w:rsidRPr="00E107E5">
        <w:t>Výdaje v</w:t>
      </w:r>
      <w:r w:rsidR="00421223" w:rsidRPr="00E107E5">
        <w:t> </w:t>
      </w:r>
      <w:r w:rsidRPr="00E107E5">
        <w:t>odvětví dopravy na</w:t>
      </w:r>
      <w:r w:rsidR="00421223" w:rsidRPr="00E107E5">
        <w:t> </w:t>
      </w:r>
      <w:r w:rsidRPr="00E107E5">
        <w:t>samosprávné a</w:t>
      </w:r>
      <w:r w:rsidR="00421223" w:rsidRPr="00E107E5">
        <w:t> </w:t>
      </w:r>
      <w:r w:rsidRPr="00E107E5">
        <w:t>jiné činnosti zajišťované prostřednictvím krajského úřadu</w:t>
      </w:r>
      <w:r w:rsidR="005A0C74" w:rsidRPr="00E107E5">
        <w:tab/>
      </w:r>
      <w:r w:rsidRPr="00E107E5">
        <w:t>v tis. Kč</w:t>
      </w:r>
      <w:bookmarkStart w:id="105" w:name="_MON_1689582827"/>
      <w:bookmarkEnd w:id="105"/>
      <w:r w:rsidR="00590AA2" w:rsidRPr="00E107E5">
        <w:object w:dxaOrig="9315" w:dyaOrig="5035" w14:anchorId="47591A63">
          <v:shape id="_x0000_i1041" type="#_x0000_t75" style="width:460.55pt;height:249.3pt" o:ole="">
            <v:imagedata r:id="rId41" o:title=""/>
          </v:shape>
          <o:OLEObject Type="Embed" ProgID="Excel.Sheet.8" ShapeID="_x0000_i1041" DrawAspect="Content" ObjectID="_1714980703" r:id="rId42"/>
        </w:object>
      </w:r>
    </w:p>
    <w:p w14:paraId="658D3809" w14:textId="77777777" w:rsidR="007619BD" w:rsidRPr="007619BD" w:rsidRDefault="007619BD" w:rsidP="007619BD"/>
    <w:p w14:paraId="7FD4420B" w14:textId="073D9263" w:rsidR="001F7CD9" w:rsidRPr="00E107E5" w:rsidRDefault="00383BF5" w:rsidP="00CE0C49">
      <w:pPr>
        <w:pStyle w:val="Styltab"/>
      </w:pPr>
      <w:bookmarkStart w:id="106" w:name="_MON_1469431348"/>
      <w:bookmarkStart w:id="107" w:name="_MON_1469513667"/>
      <w:bookmarkStart w:id="108" w:name="_MON_1476601729"/>
      <w:bookmarkStart w:id="109" w:name="_MON_1477217360"/>
      <w:bookmarkStart w:id="110" w:name="_MON_1477219215"/>
      <w:bookmarkStart w:id="111" w:name="_MON_1477219316"/>
      <w:bookmarkStart w:id="112" w:name="_MON_1477294689"/>
      <w:bookmarkStart w:id="113" w:name="_MON_1477295415"/>
      <w:bookmarkStart w:id="114" w:name="_MON_1477295440"/>
      <w:bookmarkStart w:id="115" w:name="_MON_1477380340"/>
      <w:bookmarkStart w:id="116" w:name="_MON_1477380350"/>
      <w:bookmarkStart w:id="117" w:name="_MON_1477462001"/>
      <w:bookmarkStart w:id="118" w:name="_MON_1489920747"/>
      <w:bookmarkStart w:id="119" w:name="_MON_1489921103"/>
      <w:bookmarkStart w:id="120" w:name="_MON_1490172906"/>
      <w:bookmarkStart w:id="121" w:name="_MON_14904193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107E5">
        <w:lastRenderedPageBreak/>
        <w:t>Příspěvek na</w:t>
      </w:r>
      <w:r w:rsidR="00421223" w:rsidRPr="00E107E5">
        <w:t> </w:t>
      </w:r>
      <w:r w:rsidRPr="00E107E5">
        <w:t>provoz příspěvkov</w:t>
      </w:r>
      <w:r w:rsidR="00AB2F33" w:rsidRPr="00E107E5">
        <w:t>é</w:t>
      </w:r>
      <w:r w:rsidR="007F02CD" w:rsidRPr="00E107E5">
        <w:t xml:space="preserve"> organizac</w:t>
      </w:r>
      <w:r w:rsidR="00AB2F33" w:rsidRPr="00E107E5">
        <w:t>i</w:t>
      </w:r>
      <w:r w:rsidRPr="00E107E5">
        <w:t xml:space="preserve"> v</w:t>
      </w:r>
      <w:r w:rsidR="00421223" w:rsidRPr="00E107E5">
        <w:t> </w:t>
      </w:r>
      <w:r w:rsidRPr="00E107E5">
        <w:t>odvětví dopravy</w:t>
      </w:r>
      <w:r w:rsidR="00A61CC8" w:rsidRPr="00E107E5">
        <w:tab/>
      </w:r>
      <w:r w:rsidRPr="00E107E5">
        <w:t>v tis. Kč</w:t>
      </w:r>
      <w:bookmarkStart w:id="122" w:name="_MON_1476601746"/>
      <w:bookmarkStart w:id="123" w:name="_MON_1477217743"/>
      <w:bookmarkStart w:id="124" w:name="_MON_1603610578"/>
      <w:bookmarkStart w:id="125" w:name="_MON_1490172920"/>
      <w:bookmarkEnd w:id="122"/>
      <w:bookmarkEnd w:id="123"/>
      <w:bookmarkEnd w:id="124"/>
      <w:bookmarkEnd w:id="125"/>
      <w:bookmarkStart w:id="126" w:name="_MON_1469431693"/>
      <w:bookmarkEnd w:id="126"/>
      <w:r w:rsidR="002A4466" w:rsidRPr="00E107E5">
        <w:object w:dxaOrig="9222" w:dyaOrig="1993" w14:anchorId="6A238F0E">
          <v:shape id="_x0000_i1042" type="#_x0000_t75" style="width:461.2pt;height:97.15pt" o:ole="">
            <v:imagedata r:id="rId43" o:title=""/>
          </v:shape>
          <o:OLEObject Type="Embed" ProgID="Excel.Sheet.8" ShapeID="_x0000_i1042" DrawAspect="Content" ObjectID="_1714980704" r:id="rId44"/>
        </w:object>
      </w:r>
    </w:p>
    <w:p w14:paraId="31AC12B9" w14:textId="48BD2FC0" w:rsidR="00B024F6" w:rsidRPr="0080138B" w:rsidRDefault="00B024F6" w:rsidP="00B024F6">
      <w:pPr>
        <w:pStyle w:val="Nadpis3"/>
      </w:pPr>
      <w:r w:rsidRPr="0080138B">
        <w:t>Odvětví chytrého regionu</w:t>
      </w:r>
    </w:p>
    <w:p w14:paraId="42578DCA" w14:textId="125F5C95" w:rsidR="0018172D" w:rsidRPr="00AC6C89" w:rsidRDefault="0018172D" w:rsidP="0018172D">
      <w:r w:rsidRPr="0080138B">
        <w:t xml:space="preserve">Schválený rozpočet výdajů ve výši </w:t>
      </w:r>
      <w:r w:rsidR="0080138B" w:rsidRPr="0080138B">
        <w:t>73.166</w:t>
      </w:r>
      <w:r w:rsidRPr="0080138B">
        <w:t xml:space="preserve"> tis. Kč v odvětví </w:t>
      </w:r>
      <w:r w:rsidR="00E47126" w:rsidRPr="0080138B">
        <w:t>chytrého regionu</w:t>
      </w:r>
      <w:r w:rsidRPr="0080138B">
        <w:t xml:space="preserve"> byl celkově </w:t>
      </w:r>
      <w:r w:rsidR="00D9053A" w:rsidRPr="0080138B">
        <w:t>zvýšen</w:t>
      </w:r>
      <w:r w:rsidRPr="0080138B">
        <w:t xml:space="preserve"> na částku </w:t>
      </w:r>
      <w:r w:rsidR="0080138B" w:rsidRPr="00AC6C89">
        <w:t>101.769</w:t>
      </w:r>
      <w:r w:rsidRPr="00AC6C89">
        <w:t xml:space="preserve"> tis. Kč, což představuje </w:t>
      </w:r>
      <w:r w:rsidR="00814028" w:rsidRPr="00AC6C89">
        <w:t>růst</w:t>
      </w:r>
      <w:r w:rsidR="007A49CF" w:rsidRPr="00AC6C89">
        <w:t xml:space="preserve"> objemu rozpočtu o</w:t>
      </w:r>
      <w:r w:rsidR="000D7C6C">
        <w:t> </w:t>
      </w:r>
      <w:r w:rsidR="0080138B" w:rsidRPr="00AC6C89">
        <w:t>28.603</w:t>
      </w:r>
      <w:r w:rsidRPr="00AC6C89">
        <w:t> tis. Kč.</w:t>
      </w:r>
    </w:p>
    <w:p w14:paraId="421356C0" w14:textId="7BFBC619" w:rsidR="009C02A9" w:rsidRDefault="00B024F6" w:rsidP="006124D9">
      <w:r w:rsidRPr="00AC6C89">
        <w:t xml:space="preserve">Objemově významná úprava rozpočtu </w:t>
      </w:r>
      <w:r w:rsidR="00B34B17" w:rsidRPr="00AC6C89">
        <w:t>od</w:t>
      </w:r>
      <w:r w:rsidR="00CA742F">
        <w:t> </w:t>
      </w:r>
      <w:r w:rsidR="00B34B17" w:rsidRPr="00AC6C89">
        <w:t>počátku roku do</w:t>
      </w:r>
      <w:r w:rsidR="00CA742F">
        <w:t> </w:t>
      </w:r>
      <w:r w:rsidR="0073096F" w:rsidRPr="00AC6C89">
        <w:t>30. 4. 2022</w:t>
      </w:r>
      <w:r w:rsidRPr="00AC6C89">
        <w:t xml:space="preserve"> souvisela s nedočerpanými účelově vymezenými výdaji roku 202</w:t>
      </w:r>
      <w:r w:rsidR="00001DEE" w:rsidRPr="00AC6C89">
        <w:t>1</w:t>
      </w:r>
      <w:r w:rsidRPr="00AC6C89">
        <w:t xml:space="preserve"> v tomto odvětví, které byly zapojeny ke</w:t>
      </w:r>
      <w:r w:rsidR="00EB58F9" w:rsidRPr="00AC6C89">
        <w:t> </w:t>
      </w:r>
      <w:r w:rsidRPr="00AC6C89">
        <w:t>stejnému účelu do</w:t>
      </w:r>
      <w:r w:rsidR="00EB58F9" w:rsidRPr="00AC6C89">
        <w:t> </w:t>
      </w:r>
      <w:r w:rsidRPr="00AC6C89">
        <w:t>rozpočtu roku 202</w:t>
      </w:r>
      <w:r w:rsidR="00001DEE" w:rsidRPr="00AC6C89">
        <w:t>2</w:t>
      </w:r>
      <w:r w:rsidRPr="00AC6C89">
        <w:t xml:space="preserve"> v</w:t>
      </w:r>
      <w:r w:rsidR="00EB58F9" w:rsidRPr="00AC6C89">
        <w:t> </w:t>
      </w:r>
      <w:r w:rsidRPr="00AC6C89">
        <w:t xml:space="preserve">celkové výši </w:t>
      </w:r>
      <w:r w:rsidR="00001DEE" w:rsidRPr="00AC6C89">
        <w:t>8.459</w:t>
      </w:r>
      <w:r w:rsidR="00542833">
        <w:t> </w:t>
      </w:r>
      <w:r w:rsidRPr="00AC6C89">
        <w:t>tis.</w:t>
      </w:r>
      <w:r w:rsidR="00542833">
        <w:t> </w:t>
      </w:r>
      <w:r w:rsidRPr="00AC6C89">
        <w:t>Kč</w:t>
      </w:r>
      <w:r w:rsidR="00464395" w:rsidRPr="00AC6C89">
        <w:t>, z toho na</w:t>
      </w:r>
      <w:r w:rsidR="0060648E" w:rsidRPr="00AC6C89">
        <w:t> </w:t>
      </w:r>
      <w:r w:rsidR="00001DEE" w:rsidRPr="00AC6C89">
        <w:t>akce reprodukce majetku kraje ve</w:t>
      </w:r>
      <w:r w:rsidR="00542833">
        <w:t> </w:t>
      </w:r>
      <w:r w:rsidR="00001DEE" w:rsidRPr="00AC6C89">
        <w:t>výši 4.559</w:t>
      </w:r>
      <w:r w:rsidR="00542833">
        <w:t> </w:t>
      </w:r>
      <w:r w:rsidR="00001DEE" w:rsidRPr="00AC6C89">
        <w:t>tis.</w:t>
      </w:r>
      <w:r w:rsidR="00542833">
        <w:t> </w:t>
      </w:r>
      <w:r w:rsidR="00001DEE" w:rsidRPr="00AC6C89">
        <w:t>Kč.</w:t>
      </w:r>
      <w:r w:rsidR="006124D9">
        <w:t xml:space="preserve"> </w:t>
      </w:r>
      <w:r w:rsidR="006124D9" w:rsidRPr="009327B7">
        <w:t xml:space="preserve">Ve sledovaném období byla do rozpočtu odvětví </w:t>
      </w:r>
      <w:r w:rsidR="006124D9">
        <w:t>chytrého regionu</w:t>
      </w:r>
      <w:r w:rsidR="00542833">
        <w:t xml:space="preserve"> </w:t>
      </w:r>
      <w:r w:rsidR="006124D9" w:rsidRPr="009327B7">
        <w:t>zapojena část zůstatku rozpočtového hospodaření kraje za</w:t>
      </w:r>
      <w:r w:rsidR="006124D9">
        <w:t> </w:t>
      </w:r>
      <w:r w:rsidR="006124D9" w:rsidRPr="009327B7">
        <w:t>rok 2021</w:t>
      </w:r>
      <w:r w:rsidR="006124D9">
        <w:t xml:space="preserve"> ve výši </w:t>
      </w:r>
      <w:r w:rsidR="00542833">
        <w:t>19.</w:t>
      </w:r>
      <w:r w:rsidR="003008D3">
        <w:t>980</w:t>
      </w:r>
      <w:r w:rsidR="006124D9">
        <w:t> tis. Kč. Finanční prostředky byly určeny na</w:t>
      </w:r>
      <w:r w:rsidR="009C02A9">
        <w:t> </w:t>
      </w:r>
      <w:r w:rsidR="005D469B">
        <w:t>podporu projektu realizovaného Slezskou univerzitou v</w:t>
      </w:r>
      <w:r w:rsidR="0069729A">
        <w:t> </w:t>
      </w:r>
      <w:r w:rsidR="005D469B">
        <w:t>Opavě</w:t>
      </w:r>
      <w:r w:rsidR="0069729A">
        <w:t>.</w:t>
      </w:r>
    </w:p>
    <w:p w14:paraId="5B2E1A1F" w14:textId="785A1E2B" w:rsidR="00B024F6" w:rsidRPr="00427CE7" w:rsidRDefault="00B024F6" w:rsidP="00B024F6">
      <w:pPr>
        <w:rPr>
          <w:rFonts w:cs="Tahoma"/>
          <w:szCs w:val="20"/>
        </w:rPr>
      </w:pPr>
      <w:r w:rsidRPr="00AC6C89">
        <w:rPr>
          <w:rFonts w:cs="Tahoma"/>
          <w:szCs w:val="20"/>
        </w:rPr>
        <w:t>Skutečné výdaje v odvětví chytrého regionu činily k </w:t>
      </w:r>
      <w:r w:rsidR="0073096F" w:rsidRPr="00AC6C89">
        <w:rPr>
          <w:rFonts w:cs="Tahoma"/>
          <w:szCs w:val="20"/>
        </w:rPr>
        <w:t>30. 4. 2022</w:t>
      </w:r>
      <w:r w:rsidRPr="00AC6C89">
        <w:rPr>
          <w:rFonts w:cs="Tahoma"/>
          <w:szCs w:val="20"/>
        </w:rPr>
        <w:t xml:space="preserve"> celkem </w:t>
      </w:r>
      <w:r w:rsidR="00427CE7" w:rsidRPr="00AC6C89">
        <w:rPr>
          <w:rFonts w:cs="Tahoma"/>
          <w:szCs w:val="20"/>
        </w:rPr>
        <w:t>15.176</w:t>
      </w:r>
      <w:r w:rsidRPr="00AC6C89">
        <w:rPr>
          <w:rFonts w:cs="Tahoma"/>
          <w:szCs w:val="20"/>
        </w:rPr>
        <w:t xml:space="preserve"> tis. Kč, tj. čerpání ve výši </w:t>
      </w:r>
      <w:r w:rsidR="00427CE7" w:rsidRPr="00427CE7">
        <w:rPr>
          <w:rFonts w:cs="Tahoma"/>
          <w:szCs w:val="20"/>
        </w:rPr>
        <w:t>15</w:t>
      </w:r>
      <w:r w:rsidR="00CA742F">
        <w:rPr>
          <w:rFonts w:cs="Tahoma"/>
          <w:szCs w:val="20"/>
        </w:rPr>
        <w:t> </w:t>
      </w:r>
      <w:r w:rsidRPr="00427CE7">
        <w:rPr>
          <w:rFonts w:cs="Tahoma"/>
          <w:szCs w:val="20"/>
        </w:rPr>
        <w:t>% upraveného rozpočtu.</w:t>
      </w:r>
    </w:p>
    <w:p w14:paraId="12ACF6B9" w14:textId="627E0377" w:rsidR="00B024F6" w:rsidRPr="00427CE7" w:rsidRDefault="00B024F6" w:rsidP="00B024F6">
      <w:r w:rsidRPr="00427CE7">
        <w:t>Příspěvkov</w:t>
      </w:r>
      <w:r w:rsidR="00231B77" w:rsidRPr="00427CE7">
        <w:t>ým organizacím v odvětví chytrého regionu</w:t>
      </w:r>
      <w:r w:rsidRPr="00427CE7">
        <w:t xml:space="preserve">, konkrétně </w:t>
      </w:r>
      <w:r w:rsidR="00F74134" w:rsidRPr="00427CE7">
        <w:t>Moravskoslezské energetické centrum a</w:t>
      </w:r>
      <w:r w:rsidR="003612EA" w:rsidRPr="00427CE7">
        <w:t> </w:t>
      </w:r>
      <w:r w:rsidR="00F74134" w:rsidRPr="00427CE7">
        <w:t>Moravskoslezské datové centrum</w:t>
      </w:r>
      <w:r w:rsidRPr="00427CE7">
        <w:t xml:space="preserve">, </w:t>
      </w:r>
      <w:r w:rsidR="00D541EB" w:rsidRPr="00427CE7">
        <w:t>byly poskytnuty</w:t>
      </w:r>
      <w:r w:rsidRPr="00427CE7">
        <w:t xml:space="preserve"> k </w:t>
      </w:r>
      <w:r w:rsidR="0073096F" w:rsidRPr="00427CE7">
        <w:t>30. 4. 2022</w:t>
      </w:r>
      <w:r w:rsidRPr="00427CE7">
        <w:t xml:space="preserve"> finanční prostředky na</w:t>
      </w:r>
      <w:r w:rsidR="003612EA" w:rsidRPr="00427CE7">
        <w:t> </w:t>
      </w:r>
      <w:r w:rsidRPr="00427CE7">
        <w:t>provoz ve</w:t>
      </w:r>
      <w:r w:rsidR="00F61461" w:rsidRPr="00427CE7">
        <w:t> </w:t>
      </w:r>
      <w:r w:rsidRPr="00427CE7">
        <w:t xml:space="preserve">výši </w:t>
      </w:r>
      <w:r w:rsidR="00427CE7" w:rsidRPr="00427CE7">
        <w:t>13.316</w:t>
      </w:r>
      <w:r w:rsidR="00F61461" w:rsidRPr="00427CE7">
        <w:t> </w:t>
      </w:r>
      <w:r w:rsidRPr="00427CE7">
        <w:t>tis</w:t>
      </w:r>
      <w:r w:rsidR="00F61461" w:rsidRPr="00427CE7">
        <w:t> </w:t>
      </w:r>
      <w:r w:rsidRPr="00427CE7">
        <w:t xml:space="preserve">Kč. </w:t>
      </w:r>
    </w:p>
    <w:p w14:paraId="1081DA6C" w14:textId="3BC58414" w:rsidR="00B024F6" w:rsidRPr="00427CE7" w:rsidRDefault="00B024F6" w:rsidP="00B024F6">
      <w:pPr>
        <w:rPr>
          <w:rFonts w:cs="Tahoma"/>
          <w:szCs w:val="20"/>
        </w:rPr>
      </w:pPr>
      <w:r w:rsidRPr="00427CE7">
        <w:rPr>
          <w:rFonts w:cs="Tahoma"/>
          <w:szCs w:val="20"/>
        </w:rPr>
        <w:t xml:space="preserve">Na reprodukci majetku kraje v odvětví </w:t>
      </w:r>
      <w:r w:rsidR="00CE5306" w:rsidRPr="00427CE7">
        <w:rPr>
          <w:rFonts w:cs="Tahoma"/>
          <w:szCs w:val="20"/>
        </w:rPr>
        <w:t>chytrého regionu</w:t>
      </w:r>
      <w:r w:rsidRPr="00427CE7">
        <w:rPr>
          <w:rFonts w:cs="Tahoma"/>
          <w:szCs w:val="20"/>
        </w:rPr>
        <w:t xml:space="preserve"> byly k </w:t>
      </w:r>
      <w:r w:rsidR="0073096F" w:rsidRPr="00427CE7">
        <w:rPr>
          <w:rFonts w:cs="Tahoma"/>
          <w:szCs w:val="20"/>
        </w:rPr>
        <w:t>30. 4. 2022</w:t>
      </w:r>
      <w:r w:rsidRPr="00427CE7">
        <w:rPr>
          <w:rFonts w:cs="Tahoma"/>
          <w:szCs w:val="20"/>
        </w:rPr>
        <w:t xml:space="preserve"> vyčleněny prostředky ve výši </w:t>
      </w:r>
      <w:r w:rsidR="00427CE7" w:rsidRPr="00427CE7">
        <w:rPr>
          <w:rFonts w:cs="Tahoma"/>
          <w:szCs w:val="20"/>
        </w:rPr>
        <w:t>19.094</w:t>
      </w:r>
      <w:r w:rsidRPr="00427CE7">
        <w:rPr>
          <w:rFonts w:cs="Tahoma"/>
          <w:szCs w:val="20"/>
        </w:rPr>
        <w:t xml:space="preserve"> tis. Kč a </w:t>
      </w:r>
      <w:r w:rsidR="007914DA" w:rsidRPr="00427CE7">
        <w:rPr>
          <w:rFonts w:cs="Tahoma"/>
          <w:szCs w:val="20"/>
        </w:rPr>
        <w:t xml:space="preserve">byly </w:t>
      </w:r>
      <w:r w:rsidRPr="00427CE7">
        <w:rPr>
          <w:rFonts w:cs="Tahoma"/>
          <w:szCs w:val="20"/>
        </w:rPr>
        <w:t>čerpány</w:t>
      </w:r>
      <w:r w:rsidR="0086476F" w:rsidRPr="00427CE7">
        <w:rPr>
          <w:rFonts w:cs="Tahoma"/>
          <w:szCs w:val="20"/>
        </w:rPr>
        <w:t xml:space="preserve"> ve</w:t>
      </w:r>
      <w:r w:rsidR="00FA2B91" w:rsidRPr="00427CE7">
        <w:rPr>
          <w:rFonts w:cs="Tahoma"/>
          <w:szCs w:val="20"/>
        </w:rPr>
        <w:t> </w:t>
      </w:r>
      <w:r w:rsidR="0086476F" w:rsidRPr="00427CE7">
        <w:rPr>
          <w:rFonts w:cs="Tahoma"/>
          <w:szCs w:val="20"/>
        </w:rPr>
        <w:t xml:space="preserve">výši </w:t>
      </w:r>
      <w:r w:rsidR="00427CE7" w:rsidRPr="00427CE7">
        <w:rPr>
          <w:rFonts w:cs="Tahoma"/>
          <w:szCs w:val="20"/>
        </w:rPr>
        <w:t>1.431</w:t>
      </w:r>
      <w:r w:rsidR="0086476F" w:rsidRPr="00427CE7">
        <w:rPr>
          <w:rFonts w:cs="Tahoma"/>
          <w:szCs w:val="20"/>
        </w:rPr>
        <w:t> tis. Kč</w:t>
      </w:r>
      <w:r w:rsidRPr="00427CE7">
        <w:rPr>
          <w:rFonts w:cs="Tahoma"/>
          <w:szCs w:val="20"/>
        </w:rPr>
        <w:t xml:space="preserve"> (více viz příloha č.</w:t>
      </w:r>
      <w:r w:rsidR="00CF68AB">
        <w:rPr>
          <w:rFonts w:cs="Tahoma"/>
          <w:szCs w:val="20"/>
        </w:rPr>
        <w:t> </w:t>
      </w:r>
      <w:r w:rsidRPr="00427CE7">
        <w:rPr>
          <w:rFonts w:cs="Tahoma"/>
          <w:szCs w:val="20"/>
        </w:rPr>
        <w:t xml:space="preserve">4 materiálu). </w:t>
      </w:r>
    </w:p>
    <w:p w14:paraId="6DB86CF7" w14:textId="202624D4" w:rsidR="009F0D20" w:rsidRPr="00427CE7" w:rsidRDefault="009F0D20" w:rsidP="009F0D20">
      <w:pPr>
        <w:rPr>
          <w:rFonts w:cs="Tahoma"/>
          <w:szCs w:val="20"/>
        </w:rPr>
      </w:pPr>
      <w:r w:rsidRPr="00427CE7">
        <w:rPr>
          <w:rFonts w:cs="Tahoma"/>
          <w:szCs w:val="20"/>
        </w:rPr>
        <w:t xml:space="preserve">V rámci akcí spolufinancovaných z evropských finančních zdrojů byly v tomto odvětví čerpány finanční prostředky v částce </w:t>
      </w:r>
      <w:r w:rsidR="00427CE7" w:rsidRPr="00427CE7">
        <w:rPr>
          <w:rFonts w:cs="Tahoma"/>
          <w:szCs w:val="20"/>
        </w:rPr>
        <w:t>39</w:t>
      </w:r>
      <w:r w:rsidRPr="00427CE7">
        <w:rPr>
          <w:rFonts w:cs="Tahoma"/>
          <w:szCs w:val="20"/>
        </w:rPr>
        <w:t xml:space="preserve"> tis. Kč z alokovaných prostředků v objemu </w:t>
      </w:r>
      <w:r w:rsidR="00427CE7" w:rsidRPr="00427CE7">
        <w:rPr>
          <w:rFonts w:cs="Tahoma"/>
          <w:szCs w:val="20"/>
        </w:rPr>
        <w:t>6.022</w:t>
      </w:r>
      <w:r w:rsidRPr="00427CE7">
        <w:rPr>
          <w:rFonts w:cs="Tahoma"/>
          <w:szCs w:val="20"/>
        </w:rPr>
        <w:t> tis. Kč (více viz příloha č.</w:t>
      </w:r>
      <w:r w:rsidR="000D7C6C">
        <w:rPr>
          <w:rFonts w:cs="Tahoma"/>
          <w:szCs w:val="20"/>
        </w:rPr>
        <w:t> </w:t>
      </w:r>
      <w:r w:rsidRPr="00427CE7">
        <w:rPr>
          <w:rFonts w:cs="Tahoma"/>
          <w:szCs w:val="20"/>
        </w:rPr>
        <w:t xml:space="preserve">5 materiálu). </w:t>
      </w:r>
    </w:p>
    <w:p w14:paraId="37212DC9" w14:textId="1E225B91" w:rsidR="00A16F84" w:rsidRDefault="00B024F6" w:rsidP="00CE0C49">
      <w:pPr>
        <w:pStyle w:val="Styltab"/>
      </w:pPr>
      <w:r w:rsidRPr="00E107E5">
        <w:t>Výdaje v odvětví chytrého regionu v členění dle účelu</w:t>
      </w:r>
      <w:r w:rsidRPr="00E107E5">
        <w:tab/>
        <w:t>v tis. Kč</w:t>
      </w:r>
      <w:bookmarkStart w:id="127" w:name="_MON_1682654892"/>
      <w:bookmarkEnd w:id="127"/>
      <w:bookmarkStart w:id="128" w:name="_MON_1682841598"/>
      <w:bookmarkEnd w:id="128"/>
      <w:r w:rsidR="00427CE7" w:rsidRPr="00E107E5">
        <w:object w:dxaOrig="9141" w:dyaOrig="2082" w14:anchorId="0EE63AB6">
          <v:shape id="_x0000_i1043" type="#_x0000_t75" style="width:461.2pt;height:100.55pt" o:ole="">
            <v:imagedata r:id="rId45" o:title=""/>
          </v:shape>
          <o:OLEObject Type="Embed" ProgID="Excel.Sheet.8" ShapeID="_x0000_i1043" DrawAspect="Content" ObjectID="_1714980705" r:id="rId46"/>
        </w:object>
      </w:r>
    </w:p>
    <w:p w14:paraId="50AA7DB4" w14:textId="77777777" w:rsidR="009044A8" w:rsidRPr="009044A8" w:rsidRDefault="009044A8" w:rsidP="009044A8"/>
    <w:p w14:paraId="43E95275" w14:textId="46E7A26C" w:rsidR="00484ED4" w:rsidRDefault="00B024F6" w:rsidP="00CE0C49">
      <w:pPr>
        <w:pStyle w:val="Styltab"/>
      </w:pPr>
      <w:r w:rsidRPr="00E107E5">
        <w:lastRenderedPageBreak/>
        <w:t xml:space="preserve">Výdaje v odvětví </w:t>
      </w:r>
      <w:r w:rsidR="00D51082" w:rsidRPr="00E107E5">
        <w:t>chytrého regionu</w:t>
      </w:r>
      <w:r w:rsidRPr="00E107E5">
        <w:t xml:space="preserve"> na samosprávné a jiné činnosti zajišťované prostřednictvím krajského úřadu</w:t>
      </w:r>
      <w:r w:rsidRPr="00E107E5">
        <w:tab/>
        <w:t>v tis. Kč</w:t>
      </w:r>
      <w:bookmarkStart w:id="129" w:name="_MON_1682654974"/>
      <w:bookmarkEnd w:id="129"/>
      <w:bookmarkStart w:id="130" w:name="_MON_1683094767"/>
      <w:bookmarkEnd w:id="130"/>
      <w:r w:rsidR="00CB2420" w:rsidRPr="00E107E5">
        <w:object w:dxaOrig="10121" w:dyaOrig="2633" w14:anchorId="36103016">
          <v:shape id="_x0000_i1044" type="#_x0000_t75" style="width:461.2pt;height:118.2pt" o:ole="">
            <v:imagedata r:id="rId47" o:title=""/>
          </v:shape>
          <o:OLEObject Type="Embed" ProgID="Excel.Sheet.8" ShapeID="_x0000_i1044" DrawAspect="Content" ObjectID="_1714980706" r:id="rId48"/>
        </w:object>
      </w:r>
    </w:p>
    <w:p w14:paraId="16C34291" w14:textId="312CFC5F" w:rsidR="00E541DF" w:rsidRPr="00E107E5" w:rsidRDefault="00E541DF" w:rsidP="00CE0C49">
      <w:pPr>
        <w:pStyle w:val="Styltab"/>
      </w:pPr>
      <w:r w:rsidRPr="00E107E5">
        <w:t>Příspěvek na provoz příspěvkov</w:t>
      </w:r>
      <w:r w:rsidR="00001224" w:rsidRPr="00E107E5">
        <w:t>ým organizacím v odvětví chytrého regionu</w:t>
      </w:r>
      <w:r w:rsidRPr="00E107E5">
        <w:tab/>
        <w:t>v tis. Kč</w:t>
      </w:r>
      <w:bookmarkStart w:id="131" w:name="_MON_1683092988"/>
      <w:bookmarkEnd w:id="131"/>
      <w:r w:rsidR="00CB2420" w:rsidRPr="00E107E5">
        <w:object w:dxaOrig="9222" w:dyaOrig="2197" w14:anchorId="20DCD9CF">
          <v:shape id="_x0000_i1045" type="#_x0000_t75" style="width:461.2pt;height:107.3pt" o:ole="">
            <v:imagedata r:id="rId49" o:title=""/>
          </v:shape>
          <o:OLEObject Type="Embed" ProgID="Excel.Sheet.8" ShapeID="_x0000_i1045" DrawAspect="Content" ObjectID="_1714980707" r:id="rId50"/>
        </w:object>
      </w:r>
    </w:p>
    <w:p w14:paraId="586AA5D1" w14:textId="77777777" w:rsidR="00014B18" w:rsidRPr="0080138B" w:rsidRDefault="00014B18" w:rsidP="00C71052">
      <w:pPr>
        <w:pStyle w:val="Nadpis3"/>
      </w:pPr>
      <w:r w:rsidRPr="0080138B">
        <w:t>Odvětví krizového řízení</w:t>
      </w:r>
    </w:p>
    <w:p w14:paraId="586AA5D2" w14:textId="7E56DE02" w:rsidR="008D7B23" w:rsidRPr="00D71FF5" w:rsidRDefault="00014B18" w:rsidP="000077F5">
      <w:r w:rsidRPr="0080138B">
        <w:t>Schválený rozpočet výdajů ve</w:t>
      </w:r>
      <w:r w:rsidR="006C3B95" w:rsidRPr="0080138B">
        <w:t> </w:t>
      </w:r>
      <w:r w:rsidRPr="0080138B">
        <w:t xml:space="preserve">výši </w:t>
      </w:r>
      <w:r w:rsidR="0080138B" w:rsidRPr="0080138B">
        <w:t>144.163</w:t>
      </w:r>
      <w:r w:rsidR="000077F5" w:rsidRPr="0080138B">
        <w:t> tis. Kč</w:t>
      </w:r>
      <w:r w:rsidRPr="0080138B">
        <w:t xml:space="preserve"> v odvětví krizové</w:t>
      </w:r>
      <w:r w:rsidR="00404F76" w:rsidRPr="0080138B">
        <w:t>ho</w:t>
      </w:r>
      <w:r w:rsidRPr="0080138B">
        <w:t xml:space="preserve"> řízení byl celkově </w:t>
      </w:r>
      <w:r w:rsidR="00CB5EF7" w:rsidRPr="0080138B">
        <w:t>zvýšen</w:t>
      </w:r>
      <w:r w:rsidRPr="0080138B">
        <w:t xml:space="preserve"> na částku </w:t>
      </w:r>
      <w:r w:rsidR="0080138B" w:rsidRPr="00D71FF5">
        <w:t>261.127</w:t>
      </w:r>
      <w:r w:rsidR="00824277" w:rsidRPr="00D71FF5">
        <w:t> </w:t>
      </w:r>
      <w:r w:rsidR="00CB5EF7" w:rsidRPr="00D71FF5">
        <w:t>tis.</w:t>
      </w:r>
      <w:r w:rsidR="000077F5" w:rsidRPr="00D71FF5">
        <w:t> </w:t>
      </w:r>
      <w:r w:rsidR="00CB5EF7" w:rsidRPr="00D71FF5">
        <w:t>Kč</w:t>
      </w:r>
      <w:r w:rsidR="000077F5" w:rsidRPr="00D71FF5">
        <w:t xml:space="preserve">, což představuje </w:t>
      </w:r>
      <w:r w:rsidR="00A025FE" w:rsidRPr="00D71FF5">
        <w:t>navýšení rozpočtu</w:t>
      </w:r>
      <w:r w:rsidR="000077F5" w:rsidRPr="00D71FF5">
        <w:t xml:space="preserve"> o</w:t>
      </w:r>
      <w:r w:rsidR="006C3B95" w:rsidRPr="00D71FF5">
        <w:t> </w:t>
      </w:r>
      <w:r w:rsidR="0080138B" w:rsidRPr="00D71FF5">
        <w:t>116.964</w:t>
      </w:r>
      <w:r w:rsidR="00890619" w:rsidRPr="00D71FF5">
        <w:t> </w:t>
      </w:r>
      <w:r w:rsidR="000077F5" w:rsidRPr="00D71FF5">
        <w:t>tis. </w:t>
      </w:r>
      <w:r w:rsidR="00A025FE" w:rsidRPr="00D71FF5">
        <w:t>Kč.</w:t>
      </w:r>
    </w:p>
    <w:p w14:paraId="451F41B5" w14:textId="4856305E" w:rsidR="005E0754" w:rsidRPr="00531CCA" w:rsidRDefault="009F5B12" w:rsidP="004D2EE6">
      <w:r w:rsidRPr="00D71FF5">
        <w:t xml:space="preserve">Objemově významná úprava </w:t>
      </w:r>
      <w:r w:rsidR="001B3826" w:rsidRPr="00D71FF5">
        <w:t xml:space="preserve">rozpočtu </w:t>
      </w:r>
      <w:r w:rsidR="00E808B8" w:rsidRPr="00D71FF5">
        <w:t>v</w:t>
      </w:r>
      <w:r w:rsidR="00380653" w:rsidRPr="00D71FF5">
        <w:t> </w:t>
      </w:r>
      <w:r w:rsidR="00E808B8" w:rsidRPr="00D71FF5">
        <w:t>období</w:t>
      </w:r>
      <w:r w:rsidR="00380653" w:rsidRPr="00D71FF5">
        <w:t xml:space="preserve"> </w:t>
      </w:r>
      <w:r w:rsidR="00485FF2" w:rsidRPr="00D71FF5">
        <w:t>leden až</w:t>
      </w:r>
      <w:r w:rsidR="00593805">
        <w:t> </w:t>
      </w:r>
      <w:r w:rsidR="00485FF2" w:rsidRPr="00D71FF5">
        <w:t>duben</w:t>
      </w:r>
      <w:r w:rsidR="00380653" w:rsidRPr="00D71FF5">
        <w:t xml:space="preserve"> </w:t>
      </w:r>
      <w:r w:rsidR="001B3826" w:rsidRPr="00D71FF5">
        <w:t>souvisela s nedočerpanými účelově vymezenými výdaji roku 20</w:t>
      </w:r>
      <w:r w:rsidR="00380653" w:rsidRPr="00D71FF5">
        <w:t>2</w:t>
      </w:r>
      <w:r w:rsidR="00D71FF5" w:rsidRPr="00D71FF5">
        <w:t>1</w:t>
      </w:r>
      <w:r w:rsidR="001B3826" w:rsidRPr="00D71FF5">
        <w:t xml:space="preserve"> v tomto </w:t>
      </w:r>
      <w:r w:rsidR="001B3826" w:rsidRPr="009327B7">
        <w:t>odvětví, které byly zapojeny ke stejnému účel</w:t>
      </w:r>
      <w:r w:rsidR="00B25EB8" w:rsidRPr="009327B7">
        <w:t>u</w:t>
      </w:r>
      <w:r w:rsidR="001B3826" w:rsidRPr="009327B7">
        <w:t xml:space="preserve"> do</w:t>
      </w:r>
      <w:r w:rsidR="00EC2578" w:rsidRPr="009327B7">
        <w:t> </w:t>
      </w:r>
      <w:r w:rsidR="001B3826" w:rsidRPr="009327B7">
        <w:t xml:space="preserve">rozpočtu </w:t>
      </w:r>
      <w:r w:rsidR="00B25EB8" w:rsidRPr="009327B7">
        <w:t>roku 20</w:t>
      </w:r>
      <w:r w:rsidR="00380653" w:rsidRPr="009327B7">
        <w:t>2</w:t>
      </w:r>
      <w:r w:rsidR="00D71FF5" w:rsidRPr="009327B7">
        <w:t>2</w:t>
      </w:r>
      <w:r w:rsidR="00B25EB8" w:rsidRPr="009327B7">
        <w:t xml:space="preserve"> v celkové výši </w:t>
      </w:r>
      <w:r w:rsidR="00D71FF5" w:rsidRPr="009327B7">
        <w:t>30.486</w:t>
      </w:r>
      <w:r w:rsidR="00EC2578" w:rsidRPr="009327B7">
        <w:t> </w:t>
      </w:r>
      <w:r w:rsidR="00B25EB8" w:rsidRPr="009327B7">
        <w:t>tis.</w:t>
      </w:r>
      <w:r w:rsidR="00EC2578" w:rsidRPr="009327B7">
        <w:t> </w:t>
      </w:r>
      <w:r w:rsidR="00B25EB8" w:rsidRPr="009327B7">
        <w:t>Kč</w:t>
      </w:r>
      <w:r w:rsidR="00F722F6" w:rsidRPr="009327B7">
        <w:t xml:space="preserve">, z toho </w:t>
      </w:r>
      <w:r w:rsidR="00D71FF5" w:rsidRPr="009327B7">
        <w:t>29.917</w:t>
      </w:r>
      <w:r w:rsidR="00EC2578" w:rsidRPr="009327B7">
        <w:t> </w:t>
      </w:r>
      <w:r w:rsidR="00F722F6" w:rsidRPr="009327B7">
        <w:t>tis.</w:t>
      </w:r>
      <w:r w:rsidR="00EC2578" w:rsidRPr="009327B7">
        <w:t> </w:t>
      </w:r>
      <w:r w:rsidR="00F722F6" w:rsidRPr="009327B7">
        <w:t>Kč</w:t>
      </w:r>
      <w:r w:rsidR="00655620" w:rsidRPr="009327B7">
        <w:t xml:space="preserve"> </w:t>
      </w:r>
      <w:r w:rsidR="001873F1" w:rsidRPr="009327B7">
        <w:t xml:space="preserve">bylo určeno </w:t>
      </w:r>
      <w:r w:rsidR="00F42639" w:rsidRPr="009327B7">
        <w:t>na</w:t>
      </w:r>
      <w:r w:rsidR="00380653" w:rsidRPr="009327B7">
        <w:t> </w:t>
      </w:r>
      <w:r w:rsidR="00F42639" w:rsidRPr="009327B7">
        <w:t>samosprávné a</w:t>
      </w:r>
      <w:r w:rsidR="00C744BF">
        <w:t> </w:t>
      </w:r>
      <w:r w:rsidR="00F42639" w:rsidRPr="009327B7">
        <w:t>jiné činnosti</w:t>
      </w:r>
      <w:r w:rsidR="00B5217B" w:rsidRPr="009327B7">
        <w:t xml:space="preserve"> zajišťované prostřednictvím krajského úřadu.</w:t>
      </w:r>
      <w:r w:rsidR="00DA2533" w:rsidRPr="009327B7">
        <w:t xml:space="preserve"> </w:t>
      </w:r>
      <w:r w:rsidR="00955316" w:rsidRPr="009327B7">
        <w:t>Ve sledovaném období byla do rozpočtu odvětví krizového řízení zapojena část zůstatku rozpočtového hospodaření kraje za</w:t>
      </w:r>
      <w:r w:rsidR="005324C5">
        <w:t> </w:t>
      </w:r>
      <w:r w:rsidR="00955316" w:rsidRPr="009327B7">
        <w:t>rok 202</w:t>
      </w:r>
      <w:r w:rsidR="00CA6C11" w:rsidRPr="009327B7">
        <w:t>1</w:t>
      </w:r>
      <w:r w:rsidR="009327B7">
        <w:t xml:space="preserve"> ve</w:t>
      </w:r>
      <w:r w:rsidR="005324C5">
        <w:t> </w:t>
      </w:r>
      <w:r w:rsidR="009327B7">
        <w:t>výši 30.250</w:t>
      </w:r>
      <w:r w:rsidR="005324C5">
        <w:t> </w:t>
      </w:r>
      <w:r w:rsidR="009327B7">
        <w:t>tis.</w:t>
      </w:r>
      <w:r w:rsidR="005324C5">
        <w:t> </w:t>
      </w:r>
      <w:r w:rsidR="009327B7">
        <w:t xml:space="preserve">Kč. Finanční prostředky byly určeny zejména </w:t>
      </w:r>
      <w:r w:rsidR="004F3F6E">
        <w:t>na</w:t>
      </w:r>
      <w:r w:rsidR="003262E4">
        <w:t> </w:t>
      </w:r>
      <w:r w:rsidR="005324C5">
        <w:t>poskytnutí příspěvku</w:t>
      </w:r>
      <w:r w:rsidR="004F3F6E">
        <w:t xml:space="preserve"> obcím na</w:t>
      </w:r>
      <w:r w:rsidR="005324C5">
        <w:t> </w:t>
      </w:r>
      <w:r w:rsidR="004F3F6E">
        <w:t xml:space="preserve">financování potřeb jednotek sborů </w:t>
      </w:r>
      <w:r w:rsidR="004F3F6E" w:rsidRPr="00531CCA">
        <w:t>dobrovolných hasičů obcí</w:t>
      </w:r>
      <w:r w:rsidR="005E0754" w:rsidRPr="00531CCA">
        <w:t>.</w:t>
      </w:r>
      <w:bookmarkStart w:id="132" w:name="_Hlk72143309"/>
    </w:p>
    <w:p w14:paraId="14717E18" w14:textId="611A09DA" w:rsidR="00531CCA" w:rsidRPr="00792BEA" w:rsidRDefault="00531CCA" w:rsidP="00792BEA">
      <w:pPr>
        <w:spacing w:after="0"/>
      </w:pPr>
      <w:r w:rsidRPr="00531CCA">
        <w:t>Ve schváleném rozpočtu kraje byly alokovány na opatření proti šíření onemocnění COVID-19 finanční prostředky ve výši 1.286 tis. K</w:t>
      </w:r>
      <w:r w:rsidR="00CC4BD5">
        <w:t>. T</w:t>
      </w:r>
      <w:r w:rsidRPr="00531CCA">
        <w:t xml:space="preserve">ato částka byla navýšena ve sledovaném období o 15.410 tis. Kč </w:t>
      </w:r>
      <w:r w:rsidRPr="00792BEA">
        <w:t>na 16.696 tis. Kč. Zdrojem byly zejména prostředky z rozpočtové rezervy ve</w:t>
      </w:r>
      <w:r w:rsidR="00CC4BD5" w:rsidRPr="00792BEA">
        <w:t> </w:t>
      </w:r>
      <w:r w:rsidRPr="00792BEA">
        <w:t>výši 12.907 tis. Kč, nedočerpané prostředky roku 2021 zapojené ke stejnému účelu do rozpočtu roku 2022 ve výši 2.503 tis. Kč. V uvedeném období byly čerpány na</w:t>
      </w:r>
      <w:r w:rsidR="005712E8" w:rsidRPr="00792BEA">
        <w:t> </w:t>
      </w:r>
      <w:r w:rsidRPr="00792BEA">
        <w:t>uvedený účel finanční prostředky ve</w:t>
      </w:r>
      <w:r w:rsidR="005712E8" w:rsidRPr="00792BEA">
        <w:t> </w:t>
      </w:r>
      <w:r w:rsidRPr="00792BEA">
        <w:t>výši 718</w:t>
      </w:r>
      <w:r w:rsidR="005712E8" w:rsidRPr="00792BEA">
        <w:t> </w:t>
      </w:r>
      <w:r w:rsidRPr="00792BEA">
        <w:t>tis.</w:t>
      </w:r>
      <w:r w:rsidR="005712E8" w:rsidRPr="00792BEA">
        <w:t> </w:t>
      </w:r>
      <w:r w:rsidRPr="00792BEA">
        <w:t xml:space="preserve">Kč, zejména na: </w:t>
      </w:r>
    </w:p>
    <w:p w14:paraId="0FC58B13" w14:textId="1CEC2B51" w:rsidR="00792BEA" w:rsidRPr="00792BEA" w:rsidRDefault="00792BEA" w:rsidP="00792BEA">
      <w:pPr>
        <w:pStyle w:val="Odstavecseseznamem"/>
        <w:numPr>
          <w:ilvl w:val="0"/>
          <w:numId w:val="43"/>
        </w:numPr>
      </w:pPr>
      <w:r w:rsidRPr="00792BEA">
        <w:t>zakoupení antigenních testů a</w:t>
      </w:r>
      <w:r w:rsidR="00C50AA5">
        <w:t> </w:t>
      </w:r>
      <w:r w:rsidRPr="00792BEA">
        <w:t>ochranných pomůcek ve</w:t>
      </w:r>
      <w:r w:rsidR="00C50AA5">
        <w:t> </w:t>
      </w:r>
      <w:r w:rsidRPr="00792BEA">
        <w:t>výši 371</w:t>
      </w:r>
      <w:r w:rsidR="00C50AA5">
        <w:t> </w:t>
      </w:r>
      <w:r w:rsidRPr="00792BEA">
        <w:t>tis.</w:t>
      </w:r>
      <w:r w:rsidR="00C50AA5">
        <w:t> </w:t>
      </w:r>
      <w:r w:rsidRPr="00792BEA">
        <w:t>Kč,</w:t>
      </w:r>
    </w:p>
    <w:p w14:paraId="4DB47F69" w14:textId="1DA16FEE" w:rsidR="00792BEA" w:rsidRPr="00792BEA" w:rsidRDefault="00792BEA" w:rsidP="00792BEA">
      <w:pPr>
        <w:pStyle w:val="Odstavecseseznamem"/>
        <w:numPr>
          <w:ilvl w:val="0"/>
          <w:numId w:val="43"/>
        </w:numPr>
      </w:pPr>
      <w:r w:rsidRPr="00792BEA">
        <w:t>pronájem mobilních kontejnerů, mobilních toalet a</w:t>
      </w:r>
      <w:r w:rsidR="00C50AA5">
        <w:t> </w:t>
      </w:r>
      <w:r w:rsidRPr="00792BEA">
        <w:t>umýváren umístěných při odběrných místech</w:t>
      </w:r>
      <w:r w:rsidR="007F72AC">
        <w:t> </w:t>
      </w:r>
      <w:r w:rsidR="007F72AC">
        <w:noBreakHyphen/>
        <w:t> </w:t>
      </w:r>
      <w:r w:rsidRPr="00792BEA">
        <w:t>zdravotnických zařízení ve</w:t>
      </w:r>
      <w:r w:rsidR="00C50AA5">
        <w:t> </w:t>
      </w:r>
      <w:r w:rsidRPr="00792BEA">
        <w:t>výši 321</w:t>
      </w:r>
      <w:r w:rsidR="00C50AA5">
        <w:t> </w:t>
      </w:r>
      <w:r w:rsidRPr="00792BEA">
        <w:t>tis.</w:t>
      </w:r>
      <w:r w:rsidR="00C50AA5">
        <w:t> </w:t>
      </w:r>
      <w:r w:rsidRPr="00792BEA">
        <w:t>Kč,</w:t>
      </w:r>
    </w:p>
    <w:p w14:paraId="3B60A85D" w14:textId="53DB42E0" w:rsidR="00792BEA" w:rsidRPr="00792BEA" w:rsidRDefault="00792BEA" w:rsidP="00792BEA">
      <w:pPr>
        <w:pStyle w:val="Odstavecseseznamem"/>
        <w:numPr>
          <w:ilvl w:val="0"/>
          <w:numId w:val="43"/>
        </w:numPr>
      </w:pPr>
      <w:r w:rsidRPr="00792BEA">
        <w:t>servis plicních ventilátorů zapůjčených Ministerstvem zdravotnictví ve</w:t>
      </w:r>
      <w:r w:rsidR="007F72AC">
        <w:t> </w:t>
      </w:r>
      <w:r w:rsidRPr="00792BEA">
        <w:t>výši 26 tis. Kč.</w:t>
      </w:r>
    </w:p>
    <w:p w14:paraId="3C1983BF" w14:textId="18612237" w:rsidR="00CF0157" w:rsidRPr="00FB54D8" w:rsidRDefault="00CF0157" w:rsidP="00FB54D8">
      <w:pPr>
        <w:spacing w:after="0"/>
      </w:pPr>
      <w:r w:rsidRPr="00466211">
        <w:t>V souvislosti s poskytováním humanitární pomoci válkou trýzněným občanům Ukrajiny byly v rozpočtu kraje vyčleněny prostředky ve</w:t>
      </w:r>
      <w:r w:rsidR="00466211" w:rsidRPr="00466211">
        <w:t> </w:t>
      </w:r>
      <w:r w:rsidRPr="00466211">
        <w:t>výši 20.600 tis. Kč. Zdrojem byly zejména prostředky z rozpočtové rezervy ve</w:t>
      </w:r>
      <w:r w:rsidR="00466211" w:rsidRPr="00466211">
        <w:t> </w:t>
      </w:r>
      <w:r w:rsidRPr="00466211">
        <w:t>výši 20.500 tis. Kč a</w:t>
      </w:r>
      <w:r w:rsidR="00466211" w:rsidRPr="00466211">
        <w:t> </w:t>
      </w:r>
      <w:r w:rsidRPr="00466211">
        <w:t>přijaté vratky z</w:t>
      </w:r>
      <w:r w:rsidR="00466211" w:rsidRPr="00466211">
        <w:t> </w:t>
      </w:r>
      <w:r w:rsidRPr="00466211">
        <w:t>finančního vypořádání dotací poskytnutých v</w:t>
      </w:r>
      <w:r w:rsidR="00466211" w:rsidRPr="00466211">
        <w:t> </w:t>
      </w:r>
      <w:r w:rsidRPr="00466211">
        <w:t xml:space="preserve">rámci dotačního programu v odvětví sociálních </w:t>
      </w:r>
      <w:r w:rsidRPr="00FB54D8">
        <w:t>věcí ve</w:t>
      </w:r>
      <w:r w:rsidR="00466211" w:rsidRPr="00FB54D8">
        <w:t> </w:t>
      </w:r>
      <w:r w:rsidRPr="00FB54D8">
        <w:t>výši 100 tis. Kč zapojené do</w:t>
      </w:r>
      <w:r w:rsidR="00466211" w:rsidRPr="00FB54D8">
        <w:t> </w:t>
      </w:r>
      <w:r w:rsidRPr="00FB54D8">
        <w:t>rozpočtu roku 2022. V daném období byly čerpány na</w:t>
      </w:r>
      <w:r w:rsidR="00466211" w:rsidRPr="00FB54D8">
        <w:t> </w:t>
      </w:r>
      <w:r w:rsidRPr="00FB54D8">
        <w:t>uvedený účel finanční prostředky ve</w:t>
      </w:r>
      <w:r w:rsidR="00466211" w:rsidRPr="00FB54D8">
        <w:t> </w:t>
      </w:r>
      <w:r w:rsidRPr="00FB54D8">
        <w:t>výši 5.820</w:t>
      </w:r>
      <w:r w:rsidR="00466211" w:rsidRPr="00FB54D8">
        <w:t> </w:t>
      </w:r>
      <w:r w:rsidRPr="00FB54D8">
        <w:t>tis.</w:t>
      </w:r>
      <w:r w:rsidR="00466211" w:rsidRPr="00FB54D8">
        <w:t> </w:t>
      </w:r>
      <w:r w:rsidRPr="00FB54D8">
        <w:t xml:space="preserve">Kč, zejména na: </w:t>
      </w:r>
    </w:p>
    <w:p w14:paraId="39E00669" w14:textId="5D1FB8F2" w:rsidR="00CF0157" w:rsidRPr="00FB54D8" w:rsidRDefault="00CF0157" w:rsidP="00CF0157">
      <w:pPr>
        <w:pStyle w:val="Odstavecseseznamem"/>
        <w:numPr>
          <w:ilvl w:val="0"/>
          <w:numId w:val="43"/>
        </w:numPr>
      </w:pPr>
      <w:r w:rsidRPr="00FB54D8">
        <w:t>kompenzaci nákladů příspěvkovým organizacím kraje na</w:t>
      </w:r>
      <w:r w:rsidR="00FB54D8" w:rsidRPr="00FB54D8">
        <w:t> </w:t>
      </w:r>
      <w:r w:rsidRPr="00FB54D8">
        <w:t>ubytování a</w:t>
      </w:r>
      <w:r w:rsidR="00FB54D8" w:rsidRPr="00FB54D8">
        <w:t> </w:t>
      </w:r>
      <w:r w:rsidRPr="00FB54D8">
        <w:t>stravování ve</w:t>
      </w:r>
      <w:r w:rsidR="00FB54D8" w:rsidRPr="00FB54D8">
        <w:t> </w:t>
      </w:r>
      <w:r w:rsidRPr="00FB54D8">
        <w:t>výši 3.451</w:t>
      </w:r>
      <w:r w:rsidR="00FB54D8" w:rsidRPr="00FB54D8">
        <w:t> </w:t>
      </w:r>
      <w:r w:rsidRPr="00FB54D8">
        <w:t>tis.</w:t>
      </w:r>
      <w:r w:rsidR="00FB54D8" w:rsidRPr="00FB54D8">
        <w:t> </w:t>
      </w:r>
      <w:r w:rsidRPr="00FB54D8">
        <w:t>Kč,</w:t>
      </w:r>
    </w:p>
    <w:p w14:paraId="6262C3AF" w14:textId="445A90A3" w:rsidR="00CF0157" w:rsidRPr="00FB54D8" w:rsidRDefault="00CF0157" w:rsidP="00CF0157">
      <w:pPr>
        <w:pStyle w:val="Odstavecseseznamem"/>
        <w:numPr>
          <w:ilvl w:val="0"/>
          <w:numId w:val="43"/>
        </w:numPr>
      </w:pPr>
      <w:r w:rsidRPr="00FB54D8">
        <w:t>zajištění a</w:t>
      </w:r>
      <w:r w:rsidR="00FB54D8" w:rsidRPr="00FB54D8">
        <w:t> </w:t>
      </w:r>
      <w:r w:rsidRPr="00FB54D8">
        <w:t>distribuci materiálu za</w:t>
      </w:r>
      <w:r w:rsidR="00FB54D8" w:rsidRPr="00FB54D8">
        <w:t> </w:t>
      </w:r>
      <w:r w:rsidRPr="00FB54D8">
        <w:t>účelem humanitární pomoci ve</w:t>
      </w:r>
      <w:r w:rsidR="00FB54D8" w:rsidRPr="00FB54D8">
        <w:t> </w:t>
      </w:r>
      <w:r w:rsidRPr="00FB54D8">
        <w:t>výši 313 tis. Kč,</w:t>
      </w:r>
    </w:p>
    <w:p w14:paraId="01F9ECBD" w14:textId="350AB53E" w:rsidR="00CF0157" w:rsidRPr="00FB54D8" w:rsidRDefault="00CF0157" w:rsidP="00CF0157">
      <w:pPr>
        <w:pStyle w:val="Odstavecseseznamem"/>
        <w:numPr>
          <w:ilvl w:val="0"/>
          <w:numId w:val="43"/>
        </w:numPr>
      </w:pPr>
      <w:r w:rsidRPr="00FB54D8">
        <w:t>zajištění provozu Krajského asistenčního centra pomoci Ukrajině ve</w:t>
      </w:r>
      <w:r w:rsidR="00FB54D8" w:rsidRPr="00FB54D8">
        <w:t> </w:t>
      </w:r>
      <w:r w:rsidRPr="00FB54D8">
        <w:t>výši 816</w:t>
      </w:r>
      <w:r w:rsidR="00FB54D8" w:rsidRPr="00FB54D8">
        <w:t> </w:t>
      </w:r>
      <w:r w:rsidRPr="00FB54D8">
        <w:t>tis.</w:t>
      </w:r>
      <w:r w:rsidR="00FB54D8" w:rsidRPr="00FB54D8">
        <w:t> </w:t>
      </w:r>
      <w:r w:rsidRPr="00FB54D8">
        <w:t>Kč,</w:t>
      </w:r>
    </w:p>
    <w:p w14:paraId="6BFBD22B" w14:textId="0CF7421F" w:rsidR="00CF0157" w:rsidRPr="00D86531" w:rsidRDefault="00CF0157" w:rsidP="00CF0157">
      <w:pPr>
        <w:pStyle w:val="Odstavecseseznamem"/>
        <w:numPr>
          <w:ilvl w:val="0"/>
          <w:numId w:val="43"/>
        </w:numPr>
      </w:pPr>
      <w:r w:rsidRPr="00D86531">
        <w:t>zajištění ubytovacího zařízení kraje na</w:t>
      </w:r>
      <w:r w:rsidR="00FB54D8" w:rsidRPr="00D86531">
        <w:t> </w:t>
      </w:r>
      <w:r w:rsidRPr="00D86531">
        <w:t>ul.</w:t>
      </w:r>
      <w:r w:rsidR="00FB54D8" w:rsidRPr="00D86531">
        <w:t> </w:t>
      </w:r>
      <w:r w:rsidRPr="00D86531">
        <w:t>Dr.</w:t>
      </w:r>
      <w:r w:rsidR="00FB54D8" w:rsidRPr="00D86531">
        <w:t> </w:t>
      </w:r>
      <w:r w:rsidRPr="00D86531">
        <w:t>Malého ve</w:t>
      </w:r>
      <w:r w:rsidR="00FB54D8" w:rsidRPr="00D86531">
        <w:t> </w:t>
      </w:r>
      <w:r w:rsidRPr="00D86531">
        <w:t>výši 153</w:t>
      </w:r>
      <w:r w:rsidR="00FB54D8" w:rsidRPr="00D86531">
        <w:t> </w:t>
      </w:r>
      <w:r w:rsidRPr="00D86531">
        <w:t>tis.</w:t>
      </w:r>
      <w:r w:rsidR="00FB54D8" w:rsidRPr="00D86531">
        <w:t> </w:t>
      </w:r>
      <w:r w:rsidRPr="00D86531">
        <w:t>Kč,</w:t>
      </w:r>
    </w:p>
    <w:p w14:paraId="36BAAEB7" w14:textId="39E4B1BD" w:rsidR="00CF0157" w:rsidRPr="00F964C1" w:rsidRDefault="00CF0157" w:rsidP="00CF0157">
      <w:pPr>
        <w:pStyle w:val="Odstavecseseznamem"/>
        <w:numPr>
          <w:ilvl w:val="0"/>
          <w:numId w:val="43"/>
        </w:numPr>
      </w:pPr>
      <w:r w:rsidRPr="00D86531">
        <w:lastRenderedPageBreak/>
        <w:t xml:space="preserve">zajištění přepravy </w:t>
      </w:r>
      <w:r w:rsidRPr="00F964C1">
        <w:t>občanů Ukrajiny do</w:t>
      </w:r>
      <w:r w:rsidR="00FB54D8" w:rsidRPr="00F964C1">
        <w:t> </w:t>
      </w:r>
      <w:r w:rsidRPr="00F964C1">
        <w:t>registračních a</w:t>
      </w:r>
      <w:r w:rsidR="00FB54D8" w:rsidRPr="00F964C1">
        <w:t> </w:t>
      </w:r>
      <w:r w:rsidRPr="00F964C1">
        <w:t>ubytovacích zařízení v</w:t>
      </w:r>
      <w:r w:rsidR="00D86531" w:rsidRPr="00F964C1">
        <w:t> </w:t>
      </w:r>
      <w:r w:rsidR="00FB54D8" w:rsidRPr="00F964C1">
        <w:t>kraji</w:t>
      </w:r>
      <w:r w:rsidRPr="00F964C1">
        <w:t>, do</w:t>
      </w:r>
      <w:r w:rsidR="00D86531" w:rsidRPr="00F964C1">
        <w:t> </w:t>
      </w:r>
      <w:r w:rsidRPr="00F964C1">
        <w:t>K</w:t>
      </w:r>
      <w:r w:rsidR="00B93FB9" w:rsidRPr="00F964C1">
        <w:t>rajského asistenčního centra pomoci Ukrajině</w:t>
      </w:r>
      <w:r w:rsidRPr="00F964C1">
        <w:t xml:space="preserve"> a</w:t>
      </w:r>
      <w:r w:rsidR="00B93FB9" w:rsidRPr="00F964C1">
        <w:t> </w:t>
      </w:r>
      <w:r w:rsidRPr="00F964C1">
        <w:t>na</w:t>
      </w:r>
      <w:r w:rsidR="00B93FB9" w:rsidRPr="00F964C1">
        <w:t> </w:t>
      </w:r>
      <w:r w:rsidRPr="00F964C1">
        <w:t>vlakové nádraží v Ostravě ve</w:t>
      </w:r>
      <w:r w:rsidR="00BD481F" w:rsidRPr="00F964C1">
        <w:t> </w:t>
      </w:r>
      <w:r w:rsidRPr="00F964C1">
        <w:t>výši 230</w:t>
      </w:r>
      <w:r w:rsidR="00BD481F" w:rsidRPr="00F964C1">
        <w:t> </w:t>
      </w:r>
      <w:r w:rsidRPr="00F964C1">
        <w:t>tis.</w:t>
      </w:r>
      <w:r w:rsidR="00BD481F" w:rsidRPr="00F964C1">
        <w:t> </w:t>
      </w:r>
      <w:r w:rsidRPr="00F964C1">
        <w:t>Kč,</w:t>
      </w:r>
    </w:p>
    <w:p w14:paraId="32CD6D09" w14:textId="1481782B" w:rsidR="00CF0157" w:rsidRPr="00F964C1" w:rsidRDefault="00CF0157" w:rsidP="00CF0157">
      <w:pPr>
        <w:pStyle w:val="Odstavecseseznamem"/>
        <w:numPr>
          <w:ilvl w:val="0"/>
          <w:numId w:val="43"/>
        </w:numPr>
      </w:pPr>
      <w:r w:rsidRPr="00F964C1">
        <w:t>výrobu orientačních tabulí a</w:t>
      </w:r>
      <w:r w:rsidR="00D86531" w:rsidRPr="00F964C1">
        <w:t> </w:t>
      </w:r>
      <w:r w:rsidRPr="00F964C1">
        <w:t>bannerů na</w:t>
      </w:r>
      <w:r w:rsidR="00D86531" w:rsidRPr="00F964C1">
        <w:t> </w:t>
      </w:r>
      <w:r w:rsidRPr="00F964C1">
        <w:t>vlakových nádražích v Ostravě a</w:t>
      </w:r>
      <w:r w:rsidR="00D86531" w:rsidRPr="00F964C1">
        <w:t> </w:t>
      </w:r>
      <w:r w:rsidRPr="00F964C1">
        <w:t>Bohumíně ve</w:t>
      </w:r>
      <w:r w:rsidR="00D86531" w:rsidRPr="00F964C1">
        <w:t> </w:t>
      </w:r>
      <w:r w:rsidRPr="00F964C1">
        <w:t>výši 29 tis. Kč,</w:t>
      </w:r>
    </w:p>
    <w:p w14:paraId="0C16CFD7" w14:textId="0E6337A9" w:rsidR="00CF0157" w:rsidRPr="00F964C1" w:rsidRDefault="00F964C1" w:rsidP="00CF0157">
      <w:pPr>
        <w:pStyle w:val="Odstavecseseznamem"/>
        <w:numPr>
          <w:ilvl w:val="0"/>
          <w:numId w:val="43"/>
        </w:numPr>
      </w:pPr>
      <w:r w:rsidRPr="00F964C1">
        <w:t xml:space="preserve">poskytnutí </w:t>
      </w:r>
      <w:r w:rsidR="00CF0157" w:rsidRPr="00F964C1">
        <w:t>dotace z</w:t>
      </w:r>
      <w:r w:rsidRPr="00F964C1">
        <w:t> </w:t>
      </w:r>
      <w:r w:rsidR="00CF0157" w:rsidRPr="00F964C1">
        <w:t>rozpočtu kraje Krizovému centru Ostrava</w:t>
      </w:r>
      <w:r w:rsidR="00EE657A">
        <w:t xml:space="preserve">, </w:t>
      </w:r>
      <w:proofErr w:type="spellStart"/>
      <w:r w:rsidR="00EE657A">
        <w:t>z.s</w:t>
      </w:r>
      <w:proofErr w:type="spellEnd"/>
      <w:r w:rsidR="00EE657A">
        <w:t>.,</w:t>
      </w:r>
      <w:r w:rsidR="00CF0157" w:rsidRPr="00F964C1">
        <w:t xml:space="preserve"> na</w:t>
      </w:r>
      <w:r w:rsidRPr="00F964C1">
        <w:t xml:space="preserve"> realizaci </w:t>
      </w:r>
      <w:r w:rsidR="00CF0157" w:rsidRPr="00F964C1">
        <w:t>projekt</w:t>
      </w:r>
      <w:r w:rsidRPr="00F964C1">
        <w:t>u „</w:t>
      </w:r>
      <w:r w:rsidR="00CF0157" w:rsidRPr="00F964C1">
        <w:t>Psychosociální pomoc Ukrajině" ve</w:t>
      </w:r>
      <w:r w:rsidRPr="00F964C1">
        <w:t> </w:t>
      </w:r>
      <w:r w:rsidR="00CF0157" w:rsidRPr="00F964C1">
        <w:t>výši 100 tis. Kč.</w:t>
      </w:r>
    </w:p>
    <w:bookmarkEnd w:id="132"/>
    <w:p w14:paraId="586AA5D6" w14:textId="47534154" w:rsidR="00095002" w:rsidRPr="00B861A3" w:rsidRDefault="00095002" w:rsidP="00095002">
      <w:r w:rsidRPr="00B861A3">
        <w:t>Skutečné výdaje v odvětví krizového řízení činily k </w:t>
      </w:r>
      <w:r w:rsidR="0073096F" w:rsidRPr="00B861A3">
        <w:t>30. 4. 2022</w:t>
      </w:r>
      <w:r w:rsidRPr="00B861A3">
        <w:t xml:space="preserve"> celkem </w:t>
      </w:r>
      <w:r w:rsidR="00B861A3" w:rsidRPr="00B861A3">
        <w:t>31.451</w:t>
      </w:r>
      <w:r w:rsidRPr="00B861A3">
        <w:t xml:space="preserve"> tis. Kč, tj. čerpání ve výši </w:t>
      </w:r>
      <w:r w:rsidR="00B861A3" w:rsidRPr="00B861A3">
        <w:t>12</w:t>
      </w:r>
      <w:r w:rsidR="00E03E16" w:rsidRPr="00B861A3">
        <w:t> </w:t>
      </w:r>
      <w:r w:rsidRPr="00B861A3">
        <w:t>% upraveného rozpočtu.</w:t>
      </w:r>
    </w:p>
    <w:p w14:paraId="586AA5D7" w14:textId="1CDFCC8C" w:rsidR="00014B18" w:rsidRPr="00B861A3" w:rsidRDefault="00014B18" w:rsidP="000077F5">
      <w:r w:rsidRPr="00B861A3">
        <w:t>Na</w:t>
      </w:r>
      <w:r w:rsidR="00890619" w:rsidRPr="00B861A3">
        <w:t> </w:t>
      </w:r>
      <w:r w:rsidRPr="00B861A3">
        <w:t>reprodukci majetku kraje v odvětví krizového řízení byly vyčleněny</w:t>
      </w:r>
      <w:r w:rsidR="000077F5" w:rsidRPr="00B861A3">
        <w:t xml:space="preserve"> v upraveném rozpočtu </w:t>
      </w:r>
      <w:r w:rsidRPr="00B861A3">
        <w:t>prostředky ve</w:t>
      </w:r>
      <w:r w:rsidR="000077F5" w:rsidRPr="00B861A3">
        <w:t> </w:t>
      </w:r>
      <w:r w:rsidRPr="00B861A3">
        <w:t xml:space="preserve">výši </w:t>
      </w:r>
      <w:r w:rsidR="00B861A3" w:rsidRPr="00B861A3">
        <w:t>5.236</w:t>
      </w:r>
      <w:r w:rsidR="000077F5" w:rsidRPr="00B861A3">
        <w:t> </w:t>
      </w:r>
      <w:r w:rsidRPr="00B861A3">
        <w:t xml:space="preserve">tis. Kč, které </w:t>
      </w:r>
      <w:r w:rsidR="00033044" w:rsidRPr="00B861A3">
        <w:t>dosud</w:t>
      </w:r>
      <w:r w:rsidR="00B861A3" w:rsidRPr="00B861A3">
        <w:t xml:space="preserve"> nebyly čerpány</w:t>
      </w:r>
      <w:r w:rsidR="00F561CC" w:rsidRPr="00B861A3">
        <w:t xml:space="preserve"> </w:t>
      </w:r>
      <w:r w:rsidRPr="00B861A3">
        <w:t xml:space="preserve">(více viz příloha č. 4 materiálu). </w:t>
      </w:r>
    </w:p>
    <w:p w14:paraId="586AA5D8" w14:textId="20E318F6" w:rsidR="00014B18" w:rsidRPr="00E66C89" w:rsidRDefault="00014B18" w:rsidP="000077F5">
      <w:r w:rsidRPr="00B861A3">
        <w:t>Upravený rozpočet ke</w:t>
      </w:r>
      <w:r w:rsidR="009326DD" w:rsidRPr="00B861A3">
        <w:t> </w:t>
      </w:r>
      <w:r w:rsidRPr="00B861A3">
        <w:t xml:space="preserve">dni </w:t>
      </w:r>
      <w:r w:rsidR="0073096F" w:rsidRPr="00B861A3">
        <w:t>30. 4. 2022</w:t>
      </w:r>
      <w:r w:rsidRPr="00B861A3">
        <w:t xml:space="preserve"> </w:t>
      </w:r>
      <w:r w:rsidR="00FD7874" w:rsidRPr="00B861A3">
        <w:t>u</w:t>
      </w:r>
      <w:r w:rsidR="009326DD" w:rsidRPr="00B861A3">
        <w:t> </w:t>
      </w:r>
      <w:r w:rsidRPr="00B861A3">
        <w:t xml:space="preserve">akcí spolufinancovaných z evropských finančních zdrojů v oblasti </w:t>
      </w:r>
      <w:r w:rsidRPr="00E66C89">
        <w:t xml:space="preserve">krizového řízení činí </w:t>
      </w:r>
      <w:r w:rsidR="00B861A3" w:rsidRPr="00E66C89">
        <w:t>3.364</w:t>
      </w:r>
      <w:r w:rsidR="000077F5" w:rsidRPr="00E66C89">
        <w:t> </w:t>
      </w:r>
      <w:r w:rsidRPr="00E66C89">
        <w:t>tis. Kč, prostředky</w:t>
      </w:r>
      <w:r w:rsidR="00B861A3" w:rsidRPr="00E66C89">
        <w:t xml:space="preserve"> ne</w:t>
      </w:r>
      <w:r w:rsidRPr="00E66C89">
        <w:t xml:space="preserve">byly </w:t>
      </w:r>
      <w:r w:rsidR="00716881" w:rsidRPr="00E66C89">
        <w:t xml:space="preserve">dosud </w:t>
      </w:r>
      <w:r w:rsidRPr="00E66C89">
        <w:t>čerpány</w:t>
      </w:r>
      <w:r w:rsidR="00716881" w:rsidRPr="00E66C89">
        <w:t xml:space="preserve"> (</w:t>
      </w:r>
      <w:r w:rsidRPr="00E66C89">
        <w:t>více viz</w:t>
      </w:r>
      <w:r w:rsidR="00BF71B2" w:rsidRPr="00E66C89">
        <w:t> </w:t>
      </w:r>
      <w:r w:rsidRPr="00E66C89">
        <w:t>příloha č. 5 materiálu).</w:t>
      </w:r>
    </w:p>
    <w:p w14:paraId="586AA5DA" w14:textId="3D1BB4E8" w:rsidR="0066571B" w:rsidRPr="00E66C89" w:rsidRDefault="007E481E" w:rsidP="00CE0C49">
      <w:pPr>
        <w:pStyle w:val="Styltab"/>
      </w:pPr>
      <w:r w:rsidRPr="00E66C89">
        <w:t>Výdaje v odvětví krizového řízení v členění dle účelu</w:t>
      </w:r>
      <w:r w:rsidRPr="00E66C89">
        <w:tab/>
        <w:t>v tis. Kč</w:t>
      </w:r>
      <w:bookmarkStart w:id="133" w:name="_MON_1555831140"/>
      <w:bookmarkEnd w:id="133"/>
      <w:r w:rsidR="00B861A3" w:rsidRPr="00E66C89">
        <w:object w:dxaOrig="9172" w:dyaOrig="2082" w14:anchorId="586AA6AC">
          <v:shape id="_x0000_i1046" type="#_x0000_t75" style="width:461.2pt;height:107.3pt" o:ole="">
            <v:imagedata r:id="rId51" o:title=""/>
          </v:shape>
          <o:OLEObject Type="Embed" ProgID="Excel.Sheet.8" ShapeID="_x0000_i1046" DrawAspect="Content" ObjectID="_1714980708" r:id="rId52"/>
        </w:object>
      </w:r>
    </w:p>
    <w:p w14:paraId="66DF225C" w14:textId="77777777" w:rsidR="00D44D29" w:rsidRPr="00E66C89" w:rsidRDefault="00D44D29" w:rsidP="00D44D29">
      <w:bookmarkStart w:id="134" w:name="_MON_1476601766"/>
      <w:bookmarkStart w:id="135" w:name="_MON_1477203727"/>
      <w:bookmarkStart w:id="136" w:name="_MON_1477295486"/>
      <w:bookmarkStart w:id="137" w:name="_MON_1477295521"/>
      <w:bookmarkStart w:id="138" w:name="_MON_1477464034"/>
      <w:bookmarkStart w:id="139" w:name="_MON_1489918177"/>
      <w:bookmarkStart w:id="140" w:name="_MON_1490072996"/>
      <w:bookmarkStart w:id="141" w:name="_MON_1490075493"/>
      <w:bookmarkStart w:id="142" w:name="_MON_1490172950"/>
      <w:bookmarkEnd w:id="134"/>
      <w:bookmarkEnd w:id="135"/>
      <w:bookmarkEnd w:id="136"/>
      <w:bookmarkEnd w:id="137"/>
      <w:bookmarkEnd w:id="138"/>
      <w:bookmarkEnd w:id="139"/>
      <w:bookmarkEnd w:id="140"/>
      <w:bookmarkEnd w:id="141"/>
      <w:bookmarkEnd w:id="142"/>
    </w:p>
    <w:p w14:paraId="586AA5DC" w14:textId="73D9F691" w:rsidR="00126BE1" w:rsidRPr="00E66C89" w:rsidRDefault="007E481E" w:rsidP="00CE0C49">
      <w:pPr>
        <w:pStyle w:val="Styltab"/>
      </w:pPr>
      <w:r w:rsidRPr="00E66C89">
        <w:lastRenderedPageBreak/>
        <w:t>Výdaje v odvětví krizového řízení na</w:t>
      </w:r>
      <w:r w:rsidR="00C369F2" w:rsidRPr="00E66C89">
        <w:t> </w:t>
      </w:r>
      <w:r w:rsidRPr="00E66C89">
        <w:t>samosprávné a jiné činnosti zajišťované prostřednictvím krajského úřadu</w:t>
      </w:r>
      <w:r w:rsidR="00DE353C" w:rsidRPr="00E66C89">
        <w:tab/>
      </w:r>
      <w:r w:rsidRPr="00E66C89">
        <w:t>v tis.</w:t>
      </w:r>
      <w:r w:rsidR="00DE353C" w:rsidRPr="00E66C89">
        <w:t> </w:t>
      </w:r>
      <w:r w:rsidRPr="00E66C89">
        <w:t>Kč</w:t>
      </w:r>
      <w:bookmarkStart w:id="143" w:name="_MON_1469946527"/>
      <w:bookmarkStart w:id="144" w:name="_MON_1469946969"/>
      <w:bookmarkStart w:id="145" w:name="_MON_1476601805"/>
      <w:bookmarkStart w:id="146" w:name="_MON_1477217003"/>
      <w:bookmarkStart w:id="147" w:name="_MON_1477295687"/>
      <w:bookmarkStart w:id="148" w:name="_MON_1477296706"/>
      <w:bookmarkStart w:id="149" w:name="_MON_1477372083"/>
      <w:bookmarkStart w:id="150" w:name="_MON_1477380368"/>
      <w:bookmarkStart w:id="151" w:name="_MON_1477464064"/>
      <w:bookmarkStart w:id="152" w:name="_MON_1489921161"/>
      <w:bookmarkStart w:id="153" w:name="_MON_1490172975"/>
      <w:bookmarkStart w:id="154" w:name="_MON_1490174931"/>
      <w:bookmarkStart w:id="155" w:name="_MON_1555402149"/>
      <w:bookmarkStart w:id="156" w:name="_MON_1469443806"/>
      <w:bookmarkStart w:id="157" w:name="_MON_1469513887"/>
      <w:bookmarkStart w:id="158" w:name="_MON_1469513939"/>
      <w:bookmarkStart w:id="159" w:name="_MON_1469513959"/>
      <w:bookmarkStart w:id="160" w:name="_MON_1469514694"/>
      <w:bookmarkStart w:id="161" w:name="_MON_146951470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469514769"/>
      <w:bookmarkEnd w:id="162"/>
      <w:r w:rsidR="0088620E" w:rsidRPr="00E66C89">
        <w:object w:dxaOrig="10106" w:dyaOrig="8811" w14:anchorId="586AA6AD">
          <v:shape id="_x0000_i1047" type="#_x0000_t75" style="width:460.55pt;height:381.75pt" o:ole="">
            <v:imagedata r:id="rId53" o:title=""/>
          </v:shape>
          <o:OLEObject Type="Embed" ProgID="Excel.Sheet.8" ShapeID="_x0000_i1047" DrawAspect="Content" ObjectID="_1714980709" r:id="rId54"/>
        </w:object>
      </w:r>
    </w:p>
    <w:p w14:paraId="46FDFF94" w14:textId="53C57EE8" w:rsidR="006F3CAF" w:rsidRPr="00E66C89" w:rsidRDefault="00D30DA9" w:rsidP="00CE0C49">
      <w:pPr>
        <w:pStyle w:val="Styltab"/>
      </w:pPr>
      <w:r w:rsidRPr="00E66C89">
        <w:t>Příspěvek na</w:t>
      </w:r>
      <w:r w:rsidR="00892911" w:rsidRPr="00E66C89">
        <w:t> </w:t>
      </w:r>
      <w:r w:rsidRPr="00E66C89">
        <w:t xml:space="preserve">provoz příspěvkovým organizacím </w:t>
      </w:r>
      <w:r w:rsidR="00B565FB" w:rsidRPr="00E66C89">
        <w:t>kraje</w:t>
      </w:r>
      <w:r w:rsidRPr="00E66C89">
        <w:tab/>
        <w:t>v tis. Kč</w:t>
      </w:r>
      <w:bookmarkStart w:id="163" w:name="_MON_1681554248"/>
      <w:bookmarkEnd w:id="163"/>
      <w:r w:rsidR="00B861A3" w:rsidRPr="00E66C89">
        <w:object w:dxaOrig="9824" w:dyaOrig="1242" w14:anchorId="15A97F62">
          <v:shape id="_x0000_i1048" type="#_x0000_t75" style="width:461.9pt;height:57.75pt" o:ole="">
            <v:imagedata r:id="rId55" o:title=""/>
          </v:shape>
          <o:OLEObject Type="Embed" ProgID="Excel.Sheet.8" ShapeID="_x0000_i1048" DrawAspect="Content" ObjectID="_1714980710" r:id="rId56"/>
        </w:object>
      </w:r>
    </w:p>
    <w:p w14:paraId="586AA5DD" w14:textId="77777777" w:rsidR="00014B18" w:rsidRPr="009044A8" w:rsidRDefault="00014B18" w:rsidP="007E481E">
      <w:pPr>
        <w:pStyle w:val="Nadpis3"/>
      </w:pPr>
      <w:r w:rsidRPr="009044A8">
        <w:t xml:space="preserve">Odvětví kultury </w:t>
      </w:r>
    </w:p>
    <w:p w14:paraId="586AA5DE" w14:textId="5AE4680C" w:rsidR="00D924F5" w:rsidRPr="00114204" w:rsidRDefault="00014B18" w:rsidP="00D924F5">
      <w:r w:rsidRPr="0080138B">
        <w:t xml:space="preserve">V roce </w:t>
      </w:r>
      <w:r w:rsidR="00C22C6C" w:rsidRPr="0080138B">
        <w:t>20</w:t>
      </w:r>
      <w:r w:rsidR="00157037" w:rsidRPr="0080138B">
        <w:t>2</w:t>
      </w:r>
      <w:r w:rsidR="0080138B" w:rsidRPr="0080138B">
        <w:t>2</w:t>
      </w:r>
      <w:r w:rsidRPr="0080138B">
        <w:t xml:space="preserve"> bylo ve</w:t>
      </w:r>
      <w:r w:rsidR="00D924F5" w:rsidRPr="0080138B">
        <w:t> </w:t>
      </w:r>
      <w:r w:rsidRPr="0080138B">
        <w:t>schváleném rozpočtu kraje vyčleněno na</w:t>
      </w:r>
      <w:r w:rsidR="00D924F5" w:rsidRPr="0080138B">
        <w:t> </w:t>
      </w:r>
      <w:r w:rsidRPr="0080138B">
        <w:t xml:space="preserve">financování výdajů v odvětví kultury celkem </w:t>
      </w:r>
      <w:r w:rsidR="0080138B" w:rsidRPr="0080138B">
        <w:t>700.418</w:t>
      </w:r>
      <w:r w:rsidRPr="0080138B">
        <w:t> tis.</w:t>
      </w:r>
      <w:r w:rsidR="00D924F5" w:rsidRPr="0080138B">
        <w:t> </w:t>
      </w:r>
      <w:r w:rsidRPr="0080138B">
        <w:t>Kč. K</w:t>
      </w:r>
      <w:r w:rsidR="00CF1682" w:rsidRPr="0080138B">
        <w:t> </w:t>
      </w:r>
      <w:r w:rsidR="0073096F" w:rsidRPr="0080138B">
        <w:t>30. 4. 2022</w:t>
      </w:r>
      <w:r w:rsidRPr="0080138B">
        <w:t xml:space="preserve"> </w:t>
      </w:r>
      <w:r w:rsidR="00262B00" w:rsidRPr="0080138B">
        <w:t>byl rozpočet odvětví upraven na</w:t>
      </w:r>
      <w:r w:rsidR="00207219" w:rsidRPr="0080138B">
        <w:t> </w:t>
      </w:r>
      <w:r w:rsidR="0080138B" w:rsidRPr="0080138B">
        <w:t>784.156</w:t>
      </w:r>
      <w:r w:rsidR="005E62A4" w:rsidRPr="0080138B">
        <w:t> </w:t>
      </w:r>
      <w:r w:rsidR="00262B00" w:rsidRPr="0080138B">
        <w:t>tis.</w:t>
      </w:r>
      <w:r w:rsidR="00186D2E" w:rsidRPr="0080138B">
        <w:t> </w:t>
      </w:r>
      <w:r w:rsidR="00262B00" w:rsidRPr="0080138B">
        <w:t>Kč, čímž došlo</w:t>
      </w:r>
      <w:r w:rsidRPr="0080138B">
        <w:t xml:space="preserve"> k</w:t>
      </w:r>
      <w:r w:rsidR="006E42C1" w:rsidRPr="0080138B">
        <w:t> </w:t>
      </w:r>
      <w:r w:rsidR="006745D1" w:rsidRPr="0080138B">
        <w:t>navýšení</w:t>
      </w:r>
      <w:r w:rsidR="00262B00" w:rsidRPr="0080138B">
        <w:t xml:space="preserve"> </w:t>
      </w:r>
      <w:r w:rsidRPr="00114204">
        <w:t>rozpočtu o</w:t>
      </w:r>
      <w:r w:rsidR="00FF14AA" w:rsidRPr="00114204">
        <w:t> </w:t>
      </w:r>
      <w:r w:rsidR="0080138B" w:rsidRPr="00114204">
        <w:t>83.738</w:t>
      </w:r>
      <w:r w:rsidR="00D924F5" w:rsidRPr="00114204">
        <w:t> </w:t>
      </w:r>
      <w:r w:rsidRPr="00114204">
        <w:t>tis.</w:t>
      </w:r>
      <w:r w:rsidR="00D924F5" w:rsidRPr="00114204">
        <w:t> </w:t>
      </w:r>
      <w:r w:rsidRPr="00114204">
        <w:t>Kč</w:t>
      </w:r>
      <w:r w:rsidR="009C2C24" w:rsidRPr="00114204">
        <w:t>.</w:t>
      </w:r>
    </w:p>
    <w:p w14:paraId="0EBEA928" w14:textId="7F9FA33E" w:rsidR="00F113B5" w:rsidRPr="00114204" w:rsidRDefault="00F113B5" w:rsidP="00F113B5">
      <w:r w:rsidRPr="00114204">
        <w:t>Objemově významná úprava rozpočtu</w:t>
      </w:r>
      <w:r w:rsidR="00B57FE9" w:rsidRPr="00114204">
        <w:t xml:space="preserve"> </w:t>
      </w:r>
      <w:r w:rsidR="00B849BC" w:rsidRPr="00114204">
        <w:t>v období leden až</w:t>
      </w:r>
      <w:r w:rsidR="00F65296">
        <w:t> </w:t>
      </w:r>
      <w:r w:rsidR="00B849BC" w:rsidRPr="00114204">
        <w:t>duben</w:t>
      </w:r>
      <w:r w:rsidR="00AC40B0" w:rsidRPr="00114204">
        <w:t xml:space="preserve"> souvisela </w:t>
      </w:r>
      <w:r w:rsidRPr="00114204">
        <w:t>s nedočerpanými účelově vymezenými výdaji roku 20</w:t>
      </w:r>
      <w:r w:rsidR="00B57FE9" w:rsidRPr="00114204">
        <w:t>2</w:t>
      </w:r>
      <w:r w:rsidR="00114204" w:rsidRPr="00114204">
        <w:t>1</w:t>
      </w:r>
      <w:r w:rsidRPr="00114204">
        <w:t xml:space="preserve"> v tomto odvětví, které byly zapojeny ke stejnému účelu do</w:t>
      </w:r>
      <w:r w:rsidR="00B57FE9" w:rsidRPr="00114204">
        <w:t> </w:t>
      </w:r>
      <w:r w:rsidRPr="00114204">
        <w:t>rozpočtu roku 202</w:t>
      </w:r>
      <w:r w:rsidR="00114204" w:rsidRPr="00114204">
        <w:t>2</w:t>
      </w:r>
      <w:r w:rsidRPr="00114204">
        <w:t xml:space="preserve"> v celkové výši </w:t>
      </w:r>
      <w:r w:rsidR="00114204" w:rsidRPr="00114204">
        <w:t>77.473</w:t>
      </w:r>
      <w:r w:rsidR="00BD6E4E" w:rsidRPr="00114204">
        <w:t> </w:t>
      </w:r>
      <w:r w:rsidRPr="00114204">
        <w:t>tis.</w:t>
      </w:r>
      <w:r w:rsidR="00BD6E4E" w:rsidRPr="00114204">
        <w:t> </w:t>
      </w:r>
      <w:r w:rsidRPr="00114204">
        <w:t xml:space="preserve">Kč, z toho </w:t>
      </w:r>
      <w:r w:rsidR="00114204" w:rsidRPr="00114204">
        <w:t>62.923</w:t>
      </w:r>
      <w:r w:rsidR="00BD6E4E" w:rsidRPr="00114204">
        <w:t> </w:t>
      </w:r>
      <w:r w:rsidR="00B57FE9" w:rsidRPr="00114204">
        <w:t>tis.</w:t>
      </w:r>
      <w:r w:rsidR="00BD6E4E" w:rsidRPr="00114204">
        <w:t> </w:t>
      </w:r>
      <w:r w:rsidR="00B57FE9" w:rsidRPr="00114204">
        <w:t>Kč bylo určeno na</w:t>
      </w:r>
      <w:r w:rsidR="008370A0">
        <w:t> financování akcí reprodukce majetku kraje.</w:t>
      </w:r>
    </w:p>
    <w:p w14:paraId="627EFA09" w14:textId="6794BEE5" w:rsidR="00944A2A" w:rsidRPr="00D5761B" w:rsidRDefault="00944A2A" w:rsidP="00944A2A">
      <w:r w:rsidRPr="00D5761B">
        <w:t>Zastupitelstvo kraje rozhodlo usnesením č. 7/6</w:t>
      </w:r>
      <w:r w:rsidR="004636A3" w:rsidRPr="00D5761B">
        <w:t>07</w:t>
      </w:r>
      <w:r w:rsidRPr="00D5761B">
        <w:t xml:space="preserve"> ze dne 16. 3. 2022 o dofinancování dotačního programu „</w:t>
      </w:r>
      <w:r w:rsidR="00C66314" w:rsidRPr="00D5761B">
        <w:t xml:space="preserve">Podpora natáčení audiovizuálních děl v Moravskoslezském kraji </w:t>
      </w:r>
      <w:r w:rsidR="004636A3" w:rsidRPr="00D5761B">
        <w:t>2022</w:t>
      </w:r>
      <w:r w:rsidRPr="00D5761B">
        <w:t>“ z rozpočtu kraje na rok 202</w:t>
      </w:r>
      <w:r w:rsidR="00C66314" w:rsidRPr="00D5761B">
        <w:t>3</w:t>
      </w:r>
      <w:r w:rsidRPr="00D5761B">
        <w:t xml:space="preserve"> ve výši </w:t>
      </w:r>
      <w:r w:rsidR="00D5761B" w:rsidRPr="00D5761B">
        <w:t>1.325</w:t>
      </w:r>
      <w:r w:rsidRPr="00D5761B">
        <w:t> tis. Kč.</w:t>
      </w:r>
    </w:p>
    <w:p w14:paraId="586AA5E0" w14:textId="3EB72710" w:rsidR="002E0E3B" w:rsidRPr="003E446C" w:rsidRDefault="002E0E3B" w:rsidP="002E0E3B">
      <w:pPr>
        <w:rPr>
          <w:rFonts w:cs="Tahoma"/>
          <w:szCs w:val="20"/>
        </w:rPr>
      </w:pPr>
      <w:r w:rsidRPr="003E446C">
        <w:rPr>
          <w:rFonts w:cs="Tahoma"/>
          <w:szCs w:val="20"/>
        </w:rPr>
        <w:t>Skutečné výdaje v odvětví kultury činily k </w:t>
      </w:r>
      <w:r w:rsidR="0073096F" w:rsidRPr="003E446C">
        <w:rPr>
          <w:rFonts w:cs="Tahoma"/>
          <w:szCs w:val="20"/>
        </w:rPr>
        <w:t>30. 4. 2022</w:t>
      </w:r>
      <w:r w:rsidRPr="003E446C">
        <w:rPr>
          <w:rFonts w:cs="Tahoma"/>
          <w:szCs w:val="20"/>
        </w:rPr>
        <w:t xml:space="preserve"> celkem </w:t>
      </w:r>
      <w:r w:rsidR="003E446C" w:rsidRPr="003E446C">
        <w:rPr>
          <w:rFonts w:cs="Tahoma"/>
          <w:szCs w:val="20"/>
        </w:rPr>
        <w:t>131.390</w:t>
      </w:r>
      <w:r w:rsidRPr="003E446C">
        <w:rPr>
          <w:rFonts w:cs="Tahoma"/>
          <w:szCs w:val="20"/>
        </w:rPr>
        <w:t xml:space="preserve"> tis. Kč, tj. čerpání ve výši </w:t>
      </w:r>
      <w:r w:rsidR="003E446C" w:rsidRPr="003E446C">
        <w:rPr>
          <w:rFonts w:cs="Tahoma"/>
          <w:szCs w:val="20"/>
        </w:rPr>
        <w:t>17</w:t>
      </w:r>
      <w:r w:rsidR="004055BF" w:rsidRPr="003E446C">
        <w:rPr>
          <w:rFonts w:cs="Tahoma"/>
          <w:szCs w:val="20"/>
        </w:rPr>
        <w:t> </w:t>
      </w:r>
      <w:r w:rsidRPr="003E446C">
        <w:rPr>
          <w:rFonts w:cs="Tahoma"/>
          <w:szCs w:val="20"/>
        </w:rPr>
        <w:t>% upraveného rozpočtu.</w:t>
      </w:r>
    </w:p>
    <w:p w14:paraId="14F78572" w14:textId="3A120820" w:rsidR="00C84DAD" w:rsidRPr="003E446C" w:rsidRDefault="003E446C" w:rsidP="00C84DAD">
      <w:pPr>
        <w:rPr>
          <w:rFonts w:cs="Tahoma"/>
          <w:szCs w:val="20"/>
        </w:rPr>
      </w:pPr>
      <w:r w:rsidRPr="003E446C">
        <w:rPr>
          <w:rFonts w:cs="Tahoma"/>
          <w:szCs w:val="20"/>
        </w:rPr>
        <w:lastRenderedPageBreak/>
        <w:t xml:space="preserve">Prostředky vyčleněné </w:t>
      </w:r>
      <w:r w:rsidR="00C84DAD" w:rsidRPr="003E446C">
        <w:rPr>
          <w:rFonts w:cs="Tahoma"/>
          <w:szCs w:val="20"/>
        </w:rPr>
        <w:t xml:space="preserve">na dotační programy v celkové výši </w:t>
      </w:r>
      <w:r w:rsidRPr="003E446C">
        <w:rPr>
          <w:rFonts w:cs="Tahoma"/>
          <w:szCs w:val="20"/>
        </w:rPr>
        <w:t>63.572</w:t>
      </w:r>
      <w:r w:rsidR="00C84DAD" w:rsidRPr="003E446C">
        <w:rPr>
          <w:rFonts w:cs="Tahoma"/>
          <w:szCs w:val="20"/>
        </w:rPr>
        <w:t xml:space="preserve"> tis. Kč </w:t>
      </w:r>
      <w:r w:rsidRPr="003E446C">
        <w:rPr>
          <w:rFonts w:cs="Tahoma"/>
          <w:szCs w:val="20"/>
        </w:rPr>
        <w:t>nebyly dosud čerpány.</w:t>
      </w:r>
      <w:r w:rsidR="00C84DAD" w:rsidRPr="003E446C">
        <w:rPr>
          <w:rFonts w:cs="Tahoma"/>
          <w:szCs w:val="20"/>
        </w:rPr>
        <w:t xml:space="preserve"> </w:t>
      </w:r>
    </w:p>
    <w:p w14:paraId="586AA5E2" w14:textId="43F8736C" w:rsidR="00014B18" w:rsidRPr="003E446C" w:rsidRDefault="00014B18" w:rsidP="00822A28">
      <w:pPr>
        <w:rPr>
          <w:rFonts w:cs="Tahoma"/>
          <w:szCs w:val="20"/>
        </w:rPr>
      </w:pPr>
      <w:r w:rsidRPr="003E446C">
        <w:rPr>
          <w:rFonts w:cs="Tahoma"/>
          <w:szCs w:val="20"/>
        </w:rPr>
        <w:t xml:space="preserve">Významný objem </w:t>
      </w:r>
      <w:r w:rsidR="009B4A11" w:rsidRPr="003E446C">
        <w:rPr>
          <w:rFonts w:cs="Tahoma"/>
          <w:szCs w:val="20"/>
        </w:rPr>
        <w:t>výdajů v tomto odvětví</w:t>
      </w:r>
      <w:r w:rsidRPr="003E446C">
        <w:rPr>
          <w:rFonts w:cs="Tahoma"/>
          <w:szCs w:val="20"/>
        </w:rPr>
        <w:t xml:space="preserve"> představují </w:t>
      </w:r>
      <w:r w:rsidR="000752DB" w:rsidRPr="003E446C">
        <w:rPr>
          <w:rFonts w:cs="Tahoma"/>
          <w:szCs w:val="20"/>
        </w:rPr>
        <w:t>příspěvky poskytnuté na</w:t>
      </w:r>
      <w:r w:rsidR="00B71717" w:rsidRPr="003E446C">
        <w:rPr>
          <w:rFonts w:cs="Tahoma"/>
          <w:szCs w:val="20"/>
        </w:rPr>
        <w:t> </w:t>
      </w:r>
      <w:r w:rsidR="000752DB" w:rsidRPr="003E446C">
        <w:rPr>
          <w:rFonts w:cs="Tahoma"/>
          <w:szCs w:val="20"/>
        </w:rPr>
        <w:t xml:space="preserve">provoz příspěvkovým organizacím kraje ve výši </w:t>
      </w:r>
      <w:r w:rsidR="003E446C" w:rsidRPr="003E446C">
        <w:rPr>
          <w:rFonts w:cs="Tahoma"/>
          <w:szCs w:val="20"/>
        </w:rPr>
        <w:t>298.050</w:t>
      </w:r>
      <w:r w:rsidR="000752DB" w:rsidRPr="003E446C">
        <w:rPr>
          <w:rFonts w:cs="Tahoma"/>
          <w:szCs w:val="20"/>
        </w:rPr>
        <w:t> </w:t>
      </w:r>
      <w:r w:rsidRPr="003E446C">
        <w:rPr>
          <w:rFonts w:cs="Tahoma"/>
          <w:szCs w:val="20"/>
        </w:rPr>
        <w:t>tis.</w:t>
      </w:r>
      <w:r w:rsidR="000752DB" w:rsidRPr="003E446C">
        <w:rPr>
          <w:rFonts w:cs="Tahoma"/>
          <w:szCs w:val="20"/>
        </w:rPr>
        <w:t> </w:t>
      </w:r>
      <w:r w:rsidRPr="003E446C">
        <w:rPr>
          <w:rFonts w:cs="Tahoma"/>
          <w:szCs w:val="20"/>
        </w:rPr>
        <w:t>Kč</w:t>
      </w:r>
      <w:r w:rsidR="0058476A" w:rsidRPr="003E446C">
        <w:rPr>
          <w:rFonts w:cs="Tahoma"/>
          <w:szCs w:val="20"/>
        </w:rPr>
        <w:t>, z nichž byly ve</w:t>
      </w:r>
      <w:r w:rsidR="00A906F0" w:rsidRPr="003E446C">
        <w:rPr>
          <w:rFonts w:cs="Tahoma"/>
          <w:szCs w:val="20"/>
        </w:rPr>
        <w:t> </w:t>
      </w:r>
      <w:r w:rsidR="0058476A" w:rsidRPr="003E446C">
        <w:rPr>
          <w:rFonts w:cs="Tahoma"/>
          <w:szCs w:val="20"/>
        </w:rPr>
        <w:t xml:space="preserve">sledovaném období vyplaceny prostředky v objemu </w:t>
      </w:r>
      <w:r w:rsidR="003E446C" w:rsidRPr="003E446C">
        <w:rPr>
          <w:rFonts w:cs="Tahoma"/>
          <w:szCs w:val="20"/>
        </w:rPr>
        <w:t>99.428</w:t>
      </w:r>
      <w:r w:rsidR="005A4F5C" w:rsidRPr="003E446C">
        <w:rPr>
          <w:rFonts w:cs="Tahoma"/>
          <w:szCs w:val="20"/>
        </w:rPr>
        <w:t> </w:t>
      </w:r>
      <w:r w:rsidR="0058476A" w:rsidRPr="003E446C">
        <w:rPr>
          <w:rFonts w:cs="Tahoma"/>
          <w:szCs w:val="20"/>
        </w:rPr>
        <w:t>tis.</w:t>
      </w:r>
      <w:r w:rsidR="005A4F5C" w:rsidRPr="003E446C">
        <w:rPr>
          <w:rFonts w:cs="Tahoma"/>
          <w:szCs w:val="20"/>
        </w:rPr>
        <w:t> </w:t>
      </w:r>
      <w:r w:rsidR="0058476A" w:rsidRPr="003E446C">
        <w:rPr>
          <w:rFonts w:cs="Tahoma"/>
          <w:szCs w:val="20"/>
        </w:rPr>
        <w:t>Kč.</w:t>
      </w:r>
      <w:r w:rsidRPr="003E446C">
        <w:rPr>
          <w:rFonts w:cs="Tahoma"/>
          <w:szCs w:val="20"/>
        </w:rPr>
        <w:t xml:space="preserve"> </w:t>
      </w:r>
    </w:p>
    <w:p w14:paraId="586AA5E4" w14:textId="462A4C8C" w:rsidR="00552FAA" w:rsidRPr="00AA4B0F" w:rsidRDefault="00014B18" w:rsidP="00963A22">
      <w:r w:rsidRPr="00AA4B0F">
        <w:t>Na</w:t>
      </w:r>
      <w:r w:rsidR="00207219" w:rsidRPr="00AA4B0F">
        <w:t> </w:t>
      </w:r>
      <w:r w:rsidRPr="00AA4B0F">
        <w:t>reprodukci majetku kraje v odvětví kultury byly vyčleněny v</w:t>
      </w:r>
      <w:r w:rsidR="00B71717" w:rsidRPr="00AA4B0F">
        <w:t> </w:t>
      </w:r>
      <w:r w:rsidR="006D7F96" w:rsidRPr="00AA4B0F">
        <w:t>upraveném</w:t>
      </w:r>
      <w:r w:rsidRPr="00AA4B0F">
        <w:t xml:space="preserve"> rozpočtu prostředky ve výši </w:t>
      </w:r>
      <w:r w:rsidR="003E446C" w:rsidRPr="00AA4B0F">
        <w:t>172.977</w:t>
      </w:r>
      <w:r w:rsidR="00963A22" w:rsidRPr="00AA4B0F">
        <w:t> </w:t>
      </w:r>
      <w:r w:rsidRPr="00AA4B0F">
        <w:t>tis.</w:t>
      </w:r>
      <w:r w:rsidR="00963A22" w:rsidRPr="00AA4B0F">
        <w:t> </w:t>
      </w:r>
      <w:r w:rsidRPr="00AA4B0F">
        <w:t>Kč. K</w:t>
      </w:r>
      <w:r w:rsidR="009F57B5" w:rsidRPr="00AA4B0F">
        <w:t> </w:t>
      </w:r>
      <w:r w:rsidR="0073096F" w:rsidRPr="00AA4B0F">
        <w:t>30. 4. 2022</w:t>
      </w:r>
      <w:r w:rsidR="00935D77" w:rsidRPr="00AA4B0F">
        <w:t xml:space="preserve"> </w:t>
      </w:r>
      <w:r w:rsidR="006D7F96" w:rsidRPr="00AA4B0F">
        <w:t xml:space="preserve">byly </w:t>
      </w:r>
      <w:r w:rsidRPr="00AA4B0F">
        <w:t xml:space="preserve">prostředky </w:t>
      </w:r>
      <w:r w:rsidR="00552FAA" w:rsidRPr="00AA4B0F">
        <w:t>čerpány</w:t>
      </w:r>
      <w:r w:rsidR="006D7F96" w:rsidRPr="00AA4B0F">
        <w:t xml:space="preserve"> ve</w:t>
      </w:r>
      <w:r w:rsidR="00B71717" w:rsidRPr="00AA4B0F">
        <w:t> </w:t>
      </w:r>
      <w:r w:rsidR="006D7F96" w:rsidRPr="00AA4B0F">
        <w:t xml:space="preserve">výši </w:t>
      </w:r>
      <w:r w:rsidR="003E446C" w:rsidRPr="00AA4B0F">
        <w:t>6.361</w:t>
      </w:r>
      <w:r w:rsidR="00963A22" w:rsidRPr="00AA4B0F">
        <w:t> </w:t>
      </w:r>
      <w:r w:rsidR="006D7F96" w:rsidRPr="00AA4B0F">
        <w:t>tis.</w:t>
      </w:r>
      <w:r w:rsidR="00963A22" w:rsidRPr="00AA4B0F">
        <w:t> </w:t>
      </w:r>
      <w:r w:rsidR="006D7F96" w:rsidRPr="00AA4B0F">
        <w:t>Kč (více viz příloha č.</w:t>
      </w:r>
      <w:r w:rsidR="009F4E34" w:rsidRPr="00AA4B0F">
        <w:t> </w:t>
      </w:r>
      <w:r w:rsidR="006D7F96" w:rsidRPr="00AA4B0F">
        <w:t>4</w:t>
      </w:r>
      <w:r w:rsidR="009F57B5" w:rsidRPr="00AA4B0F">
        <w:t xml:space="preserve"> m</w:t>
      </w:r>
      <w:r w:rsidR="006D7F96" w:rsidRPr="00AA4B0F">
        <w:t>ateriálu).</w:t>
      </w:r>
    </w:p>
    <w:p w14:paraId="586AA5E5" w14:textId="21AB9D07" w:rsidR="00014B18" w:rsidRPr="00AA4B0F" w:rsidRDefault="00014B18" w:rsidP="00963A22">
      <w:r w:rsidRPr="00AA4B0F">
        <w:t>Prostředky vyčleněné na</w:t>
      </w:r>
      <w:r w:rsidR="00963A22" w:rsidRPr="00AA4B0F">
        <w:t> </w:t>
      </w:r>
      <w:r w:rsidRPr="00AA4B0F">
        <w:t xml:space="preserve">akce spolufinancované z evropských finančních zdrojů </w:t>
      </w:r>
      <w:r w:rsidR="00506DD1" w:rsidRPr="00AA4B0F">
        <w:t>ve</w:t>
      </w:r>
      <w:r w:rsidR="001351CD" w:rsidRPr="00AA4B0F">
        <w:t> </w:t>
      </w:r>
      <w:r w:rsidR="00506DD1" w:rsidRPr="00AA4B0F">
        <w:t xml:space="preserve">výši </w:t>
      </w:r>
      <w:r w:rsidR="003E446C" w:rsidRPr="00AA4B0F">
        <w:t>130.857</w:t>
      </w:r>
      <w:r w:rsidR="001351CD" w:rsidRPr="00AA4B0F">
        <w:t> </w:t>
      </w:r>
      <w:r w:rsidR="00506DD1" w:rsidRPr="00AA4B0F">
        <w:t>tis.</w:t>
      </w:r>
      <w:r w:rsidR="001351CD" w:rsidRPr="00AA4B0F">
        <w:t> </w:t>
      </w:r>
      <w:r w:rsidR="00506DD1" w:rsidRPr="00AA4B0F">
        <w:t xml:space="preserve">Kč </w:t>
      </w:r>
      <w:r w:rsidRPr="00AA4B0F">
        <w:t>byly čerpány</w:t>
      </w:r>
      <w:r w:rsidR="006D7F96" w:rsidRPr="00AA4B0F">
        <w:t xml:space="preserve"> ve</w:t>
      </w:r>
      <w:r w:rsidR="00963A22" w:rsidRPr="00AA4B0F">
        <w:t> </w:t>
      </w:r>
      <w:r w:rsidR="006D7F96" w:rsidRPr="00AA4B0F">
        <w:t xml:space="preserve">výši </w:t>
      </w:r>
      <w:r w:rsidR="003E446C" w:rsidRPr="00AA4B0F">
        <w:t>9.369</w:t>
      </w:r>
      <w:r w:rsidR="00963A22" w:rsidRPr="00AA4B0F">
        <w:t> </w:t>
      </w:r>
      <w:r w:rsidR="006D7F96" w:rsidRPr="00AA4B0F">
        <w:t>tis.</w:t>
      </w:r>
      <w:r w:rsidR="00963A22" w:rsidRPr="00AA4B0F">
        <w:t> </w:t>
      </w:r>
      <w:r w:rsidR="006D7F96" w:rsidRPr="00AA4B0F">
        <w:t xml:space="preserve">Kč </w:t>
      </w:r>
      <w:r w:rsidRPr="00AA4B0F">
        <w:t>(více viz příloha č.</w:t>
      </w:r>
      <w:r w:rsidR="00AA4B0F" w:rsidRPr="00AA4B0F">
        <w:t> </w:t>
      </w:r>
      <w:r w:rsidRPr="00AA4B0F">
        <w:t>5 materiálu).</w:t>
      </w:r>
    </w:p>
    <w:p w14:paraId="4C3B7EE4" w14:textId="64B092A5" w:rsidR="003930F5" w:rsidRPr="00AA4B0F" w:rsidRDefault="00001314" w:rsidP="00CE0C49">
      <w:pPr>
        <w:pStyle w:val="Styltab"/>
      </w:pPr>
      <w:r w:rsidRPr="00AA4B0F">
        <w:t>Výdaje v odvětví kultury v členění dle účelu</w:t>
      </w:r>
      <w:r w:rsidRPr="00AA4B0F">
        <w:tab/>
        <w:t>v tis. Kč</w:t>
      </w:r>
      <w:bookmarkStart w:id="164" w:name="_MON_1681554388"/>
      <w:bookmarkEnd w:id="164"/>
      <w:r w:rsidR="00CF0B4D" w:rsidRPr="00AA4B0F">
        <w:object w:dxaOrig="9344" w:dyaOrig="2067" w14:anchorId="46B3D2F4">
          <v:shape id="_x0000_i1049" type="#_x0000_t75" style="width:468.7pt;height:103.25pt" o:ole="">
            <v:imagedata r:id="rId57" o:title=""/>
          </v:shape>
          <o:OLEObject Type="Embed" ProgID="Excel.Sheet.8" ShapeID="_x0000_i1049" DrawAspect="Content" ObjectID="_1714980711" r:id="rId58"/>
        </w:object>
      </w:r>
    </w:p>
    <w:p w14:paraId="2E28D30F" w14:textId="77777777" w:rsidR="004761CE" w:rsidRPr="00AA4B0F" w:rsidRDefault="004761CE" w:rsidP="004761CE"/>
    <w:p w14:paraId="703C6A8C" w14:textId="23DFCECF" w:rsidR="00E704E2" w:rsidRDefault="00001314" w:rsidP="00CE0C49">
      <w:pPr>
        <w:pStyle w:val="Styltab"/>
      </w:pPr>
      <w:bookmarkStart w:id="165" w:name="_MON_1469515630"/>
      <w:bookmarkStart w:id="166" w:name="_MON_1469515637"/>
      <w:bookmarkStart w:id="167" w:name="_MON_1469515816"/>
      <w:bookmarkStart w:id="168" w:name="_MON_1476601825"/>
      <w:bookmarkStart w:id="169" w:name="_MON_1477203815"/>
      <w:bookmarkStart w:id="170" w:name="_MON_1477296719"/>
      <w:bookmarkStart w:id="171" w:name="_MON_1477296733"/>
      <w:bookmarkStart w:id="172" w:name="_MON_1477464109"/>
      <w:bookmarkStart w:id="173" w:name="_MON_1489918255"/>
      <w:bookmarkStart w:id="174" w:name="_MON_1489919467"/>
      <w:bookmarkStart w:id="175" w:name="_MON_1490172995"/>
      <w:bookmarkStart w:id="176" w:name="_MON_1490173024"/>
      <w:bookmarkStart w:id="177" w:name="_MON_1490420861"/>
      <w:bookmarkEnd w:id="165"/>
      <w:bookmarkEnd w:id="166"/>
      <w:bookmarkEnd w:id="167"/>
      <w:bookmarkEnd w:id="168"/>
      <w:bookmarkEnd w:id="169"/>
      <w:bookmarkEnd w:id="170"/>
      <w:bookmarkEnd w:id="171"/>
      <w:bookmarkEnd w:id="172"/>
      <w:bookmarkEnd w:id="173"/>
      <w:bookmarkEnd w:id="174"/>
      <w:bookmarkEnd w:id="175"/>
      <w:bookmarkEnd w:id="176"/>
      <w:bookmarkEnd w:id="177"/>
      <w:r w:rsidRPr="00E107E5">
        <w:t>Výdaje v odvětví kultury na</w:t>
      </w:r>
      <w:r w:rsidR="00910C46" w:rsidRPr="00E107E5">
        <w:t> </w:t>
      </w:r>
      <w:r w:rsidRPr="00E107E5">
        <w:t>samosprávné a jiné činnosti zajišťované prostřednictvím krajského úřadu</w:t>
      </w:r>
      <w:r w:rsidR="0062319C" w:rsidRPr="00E107E5">
        <w:tab/>
      </w:r>
      <w:r w:rsidRPr="00E107E5">
        <w:t>v tis. Kč</w:t>
      </w:r>
      <w:bookmarkStart w:id="178" w:name="_MON_1681554436"/>
      <w:bookmarkEnd w:id="178"/>
      <w:bookmarkStart w:id="179" w:name="_MON_1555934466"/>
      <w:bookmarkEnd w:id="179"/>
      <w:r w:rsidR="003E446C" w:rsidRPr="00E107E5">
        <w:object w:dxaOrig="10121" w:dyaOrig="6913" w14:anchorId="58D05DBE">
          <v:shape id="_x0000_i1050" type="#_x0000_t75" style="width:461.2pt;height:300.9pt" o:ole="">
            <v:imagedata r:id="rId59" o:title=""/>
          </v:shape>
          <o:OLEObject Type="Embed" ProgID="Excel.Sheet.8" ShapeID="_x0000_i1050" DrawAspect="Content" ObjectID="_1714980712" r:id="rId60"/>
        </w:object>
      </w:r>
    </w:p>
    <w:p w14:paraId="5C0DAD05" w14:textId="77777777" w:rsidR="009963FA" w:rsidRPr="009963FA" w:rsidRDefault="009963FA" w:rsidP="009963FA"/>
    <w:p w14:paraId="04AD0EF9" w14:textId="7F3DA5C6" w:rsidR="00E704E2" w:rsidRPr="00E107E5" w:rsidRDefault="00001314" w:rsidP="00CE0C49">
      <w:pPr>
        <w:pStyle w:val="Styltab"/>
      </w:pPr>
      <w:bookmarkStart w:id="180" w:name="_MON_1469444208"/>
      <w:bookmarkStart w:id="181" w:name="_MON_1469444674"/>
      <w:bookmarkStart w:id="182" w:name="_MON_1476601844"/>
      <w:bookmarkStart w:id="183" w:name="_MON_1477210917"/>
      <w:bookmarkStart w:id="184" w:name="_MON_1477380410"/>
      <w:bookmarkStart w:id="185" w:name="_MON_1477464118"/>
      <w:bookmarkStart w:id="186" w:name="_MON_1489921486"/>
      <w:bookmarkStart w:id="187" w:name="_MON_1490173042"/>
      <w:bookmarkEnd w:id="180"/>
      <w:bookmarkEnd w:id="181"/>
      <w:bookmarkEnd w:id="182"/>
      <w:bookmarkEnd w:id="183"/>
      <w:bookmarkEnd w:id="184"/>
      <w:bookmarkEnd w:id="185"/>
      <w:bookmarkEnd w:id="186"/>
      <w:bookmarkEnd w:id="187"/>
      <w:r w:rsidRPr="00E107E5">
        <w:lastRenderedPageBreak/>
        <w:t>Příspěvek na</w:t>
      </w:r>
      <w:r w:rsidR="003F7D6D">
        <w:t> </w:t>
      </w:r>
      <w:r w:rsidRPr="00E107E5">
        <w:t>provoz příspěvkovým organizacím v</w:t>
      </w:r>
      <w:r w:rsidR="004143CF">
        <w:t> </w:t>
      </w:r>
      <w:r w:rsidRPr="00E107E5">
        <w:t>odvětví kultury</w:t>
      </w:r>
      <w:r w:rsidRPr="00E107E5">
        <w:tab/>
        <w:t>v tis. Kč</w:t>
      </w:r>
      <w:bookmarkStart w:id="188" w:name="_MON_1681554325"/>
      <w:bookmarkStart w:id="189" w:name="_MON_1490419667"/>
      <w:bookmarkStart w:id="190" w:name="_MON_1490419737"/>
      <w:bookmarkStart w:id="191" w:name="_MON_1490420976"/>
      <w:bookmarkStart w:id="192" w:name="_MON_1490420996"/>
      <w:bookmarkStart w:id="193" w:name="_MON_1469444790"/>
      <w:bookmarkStart w:id="194" w:name="_MON_1476601865"/>
      <w:bookmarkStart w:id="195" w:name="_MON_1477211156"/>
      <w:bookmarkStart w:id="196" w:name="_MON_1489922197"/>
      <w:bookmarkStart w:id="197" w:name="_MON_1489922348"/>
      <w:bookmarkStart w:id="198" w:name="_MON_1490173055"/>
      <w:bookmarkEnd w:id="188"/>
      <w:bookmarkEnd w:id="189"/>
      <w:bookmarkEnd w:id="190"/>
      <w:bookmarkEnd w:id="191"/>
      <w:bookmarkEnd w:id="192"/>
      <w:bookmarkEnd w:id="193"/>
      <w:bookmarkEnd w:id="194"/>
      <w:bookmarkEnd w:id="195"/>
      <w:bookmarkEnd w:id="196"/>
      <w:bookmarkEnd w:id="197"/>
      <w:bookmarkEnd w:id="198"/>
      <w:bookmarkStart w:id="199" w:name="_MON_1490174992"/>
      <w:bookmarkEnd w:id="199"/>
      <w:r w:rsidR="003E446C" w:rsidRPr="00E107E5">
        <w:object w:dxaOrig="9807" w:dyaOrig="4038" w14:anchorId="09049348">
          <v:shape id="_x0000_i1051" type="#_x0000_t75" style="width:458.5pt;height:186.1pt" o:ole="">
            <v:imagedata r:id="rId61" o:title=""/>
          </v:shape>
          <o:OLEObject Type="Embed" ProgID="Excel.Sheet.8" ShapeID="_x0000_i1051" DrawAspect="Content" ObjectID="_1714980713" r:id="rId62"/>
        </w:object>
      </w:r>
    </w:p>
    <w:p w14:paraId="586AA5EE" w14:textId="77777777" w:rsidR="00014B18" w:rsidRPr="00A20C38" w:rsidRDefault="00014B18" w:rsidP="00001314">
      <w:pPr>
        <w:pStyle w:val="Nadpis3"/>
      </w:pPr>
      <w:r w:rsidRPr="00A20C38">
        <w:t>Odvětví prezentace kraje a ediční plán</w:t>
      </w:r>
    </w:p>
    <w:p w14:paraId="586AA5EF" w14:textId="6F8907A6" w:rsidR="0064494C" w:rsidRPr="0073593B" w:rsidRDefault="00014B18" w:rsidP="00822A28">
      <w:pPr>
        <w:tabs>
          <w:tab w:val="left" w:pos="7380"/>
        </w:tabs>
        <w:rPr>
          <w:rFonts w:cs="Tahoma"/>
          <w:szCs w:val="20"/>
        </w:rPr>
      </w:pPr>
      <w:r w:rsidRPr="007821E8">
        <w:rPr>
          <w:rFonts w:cs="Tahoma"/>
          <w:szCs w:val="20"/>
        </w:rPr>
        <w:t>Schválený rozpočet výdajů ve</w:t>
      </w:r>
      <w:r w:rsidR="00C634DE" w:rsidRPr="007821E8">
        <w:rPr>
          <w:rFonts w:cs="Tahoma"/>
          <w:szCs w:val="20"/>
        </w:rPr>
        <w:t> </w:t>
      </w:r>
      <w:r w:rsidRPr="007821E8">
        <w:rPr>
          <w:rFonts w:cs="Tahoma"/>
          <w:szCs w:val="20"/>
        </w:rPr>
        <w:t xml:space="preserve">výši </w:t>
      </w:r>
      <w:r w:rsidR="007821E8" w:rsidRPr="007821E8">
        <w:rPr>
          <w:rFonts w:cs="Tahoma"/>
          <w:szCs w:val="20"/>
        </w:rPr>
        <w:t>40.0</w:t>
      </w:r>
      <w:r w:rsidR="009E168D">
        <w:rPr>
          <w:rFonts w:cs="Tahoma"/>
          <w:szCs w:val="20"/>
        </w:rPr>
        <w:t>49</w:t>
      </w:r>
      <w:r w:rsidR="00C634DE" w:rsidRPr="007821E8">
        <w:rPr>
          <w:rFonts w:cs="Tahoma"/>
          <w:szCs w:val="20"/>
        </w:rPr>
        <w:t> </w:t>
      </w:r>
      <w:r w:rsidRPr="007821E8">
        <w:rPr>
          <w:rFonts w:cs="Tahoma"/>
          <w:szCs w:val="20"/>
        </w:rPr>
        <w:t>tis.</w:t>
      </w:r>
      <w:r w:rsidR="00C634DE" w:rsidRPr="007821E8">
        <w:rPr>
          <w:rFonts w:cs="Tahoma"/>
          <w:szCs w:val="20"/>
        </w:rPr>
        <w:t> </w:t>
      </w:r>
      <w:r w:rsidRPr="007821E8">
        <w:rPr>
          <w:rFonts w:cs="Tahoma"/>
          <w:szCs w:val="20"/>
        </w:rPr>
        <w:t>Kč v odvětví prezentace kraje a</w:t>
      </w:r>
      <w:r w:rsidR="00C634DE" w:rsidRPr="007821E8">
        <w:rPr>
          <w:rFonts w:cs="Tahoma"/>
          <w:szCs w:val="20"/>
        </w:rPr>
        <w:t> </w:t>
      </w:r>
      <w:r w:rsidRPr="007821E8">
        <w:rPr>
          <w:rFonts w:cs="Tahoma"/>
          <w:szCs w:val="20"/>
        </w:rPr>
        <w:t xml:space="preserve">ediční plán byl celkově </w:t>
      </w:r>
      <w:r w:rsidR="00672553" w:rsidRPr="0073593B">
        <w:rPr>
          <w:rFonts w:cs="Tahoma"/>
          <w:szCs w:val="20"/>
        </w:rPr>
        <w:t>navýšen</w:t>
      </w:r>
      <w:r w:rsidRPr="0073593B">
        <w:rPr>
          <w:rFonts w:cs="Tahoma"/>
          <w:szCs w:val="20"/>
        </w:rPr>
        <w:t xml:space="preserve"> na</w:t>
      </w:r>
      <w:r w:rsidR="005C24B3" w:rsidRPr="0073593B">
        <w:rPr>
          <w:rFonts w:cs="Tahoma"/>
          <w:szCs w:val="20"/>
        </w:rPr>
        <w:t> </w:t>
      </w:r>
      <w:r w:rsidRPr="0073593B">
        <w:rPr>
          <w:rFonts w:cs="Tahoma"/>
          <w:szCs w:val="20"/>
        </w:rPr>
        <w:t xml:space="preserve">částku </w:t>
      </w:r>
      <w:r w:rsidR="007821E8" w:rsidRPr="0073593B">
        <w:rPr>
          <w:rFonts w:cs="Tahoma"/>
          <w:szCs w:val="20"/>
        </w:rPr>
        <w:t>45.084</w:t>
      </w:r>
      <w:r w:rsidR="00C634DE" w:rsidRPr="0073593B">
        <w:t> </w:t>
      </w:r>
      <w:r w:rsidRPr="0073593B">
        <w:rPr>
          <w:rFonts w:cs="Tahoma"/>
          <w:szCs w:val="20"/>
        </w:rPr>
        <w:t>tis.</w:t>
      </w:r>
      <w:r w:rsidR="00C634DE" w:rsidRPr="0073593B">
        <w:rPr>
          <w:rFonts w:cs="Tahoma"/>
          <w:szCs w:val="20"/>
        </w:rPr>
        <w:t> </w:t>
      </w:r>
      <w:r w:rsidRPr="0073593B">
        <w:rPr>
          <w:rFonts w:cs="Tahoma"/>
          <w:szCs w:val="20"/>
        </w:rPr>
        <w:t>Kč</w:t>
      </w:r>
      <w:r w:rsidR="002E4EDB" w:rsidRPr="0073593B">
        <w:rPr>
          <w:rFonts w:cs="Tahoma"/>
          <w:szCs w:val="20"/>
        </w:rPr>
        <w:t xml:space="preserve">, což je </w:t>
      </w:r>
      <w:r w:rsidR="00AF6791" w:rsidRPr="0073593B">
        <w:rPr>
          <w:rFonts w:cs="Tahoma"/>
          <w:szCs w:val="20"/>
        </w:rPr>
        <w:t>navýšení</w:t>
      </w:r>
      <w:r w:rsidR="009122B4" w:rsidRPr="0073593B">
        <w:rPr>
          <w:rFonts w:cs="Tahoma"/>
          <w:szCs w:val="20"/>
        </w:rPr>
        <w:t xml:space="preserve"> o</w:t>
      </w:r>
      <w:r w:rsidR="00D40E9C" w:rsidRPr="0073593B">
        <w:rPr>
          <w:rFonts w:cs="Tahoma"/>
          <w:szCs w:val="20"/>
        </w:rPr>
        <w:t> </w:t>
      </w:r>
      <w:r w:rsidR="007821E8" w:rsidRPr="0073593B">
        <w:rPr>
          <w:rFonts w:cs="Tahoma"/>
          <w:szCs w:val="20"/>
        </w:rPr>
        <w:t>5.035</w:t>
      </w:r>
      <w:r w:rsidR="002E4EDB" w:rsidRPr="0073593B">
        <w:rPr>
          <w:rFonts w:cs="Tahoma"/>
          <w:szCs w:val="20"/>
        </w:rPr>
        <w:t> tis. Kč</w:t>
      </w:r>
      <w:r w:rsidRPr="0073593B">
        <w:rPr>
          <w:rFonts w:cs="Tahoma"/>
          <w:szCs w:val="20"/>
        </w:rPr>
        <w:t xml:space="preserve">. </w:t>
      </w:r>
    </w:p>
    <w:p w14:paraId="30718BA0" w14:textId="405445AB" w:rsidR="007120A5" w:rsidRPr="0073593B" w:rsidRDefault="00636FA2" w:rsidP="007120A5">
      <w:pPr>
        <w:tabs>
          <w:tab w:val="left" w:pos="7380"/>
        </w:tabs>
      </w:pPr>
      <w:r w:rsidRPr="0073593B">
        <w:t xml:space="preserve">V období </w:t>
      </w:r>
      <w:r w:rsidR="00F1592C" w:rsidRPr="0073593B">
        <w:t>leden až</w:t>
      </w:r>
      <w:r w:rsidR="00AF6791" w:rsidRPr="0073593B">
        <w:t> </w:t>
      </w:r>
      <w:r w:rsidR="00F1592C" w:rsidRPr="0073593B">
        <w:t>duben</w:t>
      </w:r>
      <w:r w:rsidRPr="0073593B">
        <w:t xml:space="preserve"> byly zapojeny do rozpočtu tohoto odvětví </w:t>
      </w:r>
      <w:r w:rsidR="007120A5" w:rsidRPr="0073593B">
        <w:t>nedočerpané účelově vymezené výdaje roku 20</w:t>
      </w:r>
      <w:r w:rsidRPr="0073593B">
        <w:t>2</w:t>
      </w:r>
      <w:r w:rsidR="002274E2" w:rsidRPr="0073593B">
        <w:t>1</w:t>
      </w:r>
      <w:r w:rsidR="007120A5" w:rsidRPr="0073593B">
        <w:t xml:space="preserve"> ve výši </w:t>
      </w:r>
      <w:r w:rsidR="002274E2" w:rsidRPr="0073593B">
        <w:t>4.128</w:t>
      </w:r>
      <w:r w:rsidR="007120A5" w:rsidRPr="0073593B">
        <w:t> tis. Kč</w:t>
      </w:r>
      <w:r w:rsidRPr="0073593B">
        <w:t>, z toho na</w:t>
      </w:r>
      <w:r w:rsidR="00D40E9C" w:rsidRPr="0073593B">
        <w:t> </w:t>
      </w:r>
      <w:r w:rsidRPr="0073593B">
        <w:t xml:space="preserve">akci rozpočtu kraje </w:t>
      </w:r>
      <w:r w:rsidR="00D9727A" w:rsidRPr="0073593B">
        <w:t>„</w:t>
      </w:r>
      <w:r w:rsidRPr="0073593B">
        <w:t>Propagace kraje a prezentační předměty</w:t>
      </w:r>
      <w:r w:rsidR="00D9727A" w:rsidRPr="0073593B">
        <w:t>“</w:t>
      </w:r>
      <w:r w:rsidRPr="0073593B">
        <w:t xml:space="preserve"> </w:t>
      </w:r>
      <w:r w:rsidR="00C66C9E" w:rsidRPr="0073593B">
        <w:t>1.891</w:t>
      </w:r>
      <w:r w:rsidRPr="0073593B">
        <w:t xml:space="preserve"> tis. Kč a na akci rozpočtu kraje </w:t>
      </w:r>
      <w:r w:rsidR="00D9727A" w:rsidRPr="0073593B">
        <w:t>„</w:t>
      </w:r>
      <w:r w:rsidR="00C66C9E" w:rsidRPr="0073593B">
        <w:t>Mediální publicita MSK</w:t>
      </w:r>
      <w:r w:rsidR="00D9727A" w:rsidRPr="0073593B">
        <w:t>“</w:t>
      </w:r>
      <w:r w:rsidRPr="0073593B">
        <w:t xml:space="preserve"> ve výši </w:t>
      </w:r>
      <w:r w:rsidR="00AE2721" w:rsidRPr="0073593B">
        <w:t>1.740</w:t>
      </w:r>
      <w:r w:rsidRPr="0073593B">
        <w:t> tis. Kč.</w:t>
      </w:r>
      <w:r w:rsidR="00724C58" w:rsidRPr="0073593B">
        <w:t xml:space="preserve"> </w:t>
      </w:r>
    </w:p>
    <w:p w14:paraId="586AA5F1" w14:textId="789AD12C" w:rsidR="00014B18" w:rsidRPr="00A20C38" w:rsidRDefault="00014B18" w:rsidP="00822A28">
      <w:pPr>
        <w:tabs>
          <w:tab w:val="left" w:pos="7380"/>
        </w:tabs>
        <w:rPr>
          <w:rFonts w:cs="Tahoma"/>
          <w:szCs w:val="20"/>
        </w:rPr>
      </w:pPr>
      <w:r w:rsidRPr="00A20C38">
        <w:rPr>
          <w:rFonts w:cs="Tahoma"/>
          <w:szCs w:val="20"/>
        </w:rPr>
        <w:t xml:space="preserve">Celkově </w:t>
      </w:r>
      <w:r w:rsidR="00757006" w:rsidRPr="00A20C38">
        <w:rPr>
          <w:rFonts w:cs="Tahoma"/>
          <w:szCs w:val="20"/>
        </w:rPr>
        <w:t xml:space="preserve">byly </w:t>
      </w:r>
      <w:r w:rsidRPr="00A20C38">
        <w:rPr>
          <w:rFonts w:cs="Tahoma"/>
          <w:szCs w:val="20"/>
        </w:rPr>
        <w:t>v tomto odvětví čerpány prostředky ve</w:t>
      </w:r>
      <w:r w:rsidR="005C24B3" w:rsidRPr="00A20C38">
        <w:rPr>
          <w:rFonts w:cs="Tahoma"/>
          <w:szCs w:val="20"/>
        </w:rPr>
        <w:t> </w:t>
      </w:r>
      <w:r w:rsidRPr="00A20C38">
        <w:rPr>
          <w:rFonts w:cs="Tahoma"/>
          <w:szCs w:val="20"/>
        </w:rPr>
        <w:t xml:space="preserve">výši </w:t>
      </w:r>
      <w:r w:rsidR="00A20C38" w:rsidRPr="00A20C38">
        <w:rPr>
          <w:rFonts w:cs="Tahoma"/>
          <w:szCs w:val="20"/>
        </w:rPr>
        <w:t>6.772</w:t>
      </w:r>
      <w:r w:rsidR="005E5713" w:rsidRPr="00A20C38">
        <w:rPr>
          <w:rFonts w:cs="Tahoma"/>
          <w:szCs w:val="20"/>
        </w:rPr>
        <w:t> </w:t>
      </w:r>
      <w:r w:rsidRPr="00A20C38">
        <w:rPr>
          <w:rFonts w:cs="Tahoma"/>
          <w:szCs w:val="20"/>
        </w:rPr>
        <w:t>tis.</w:t>
      </w:r>
      <w:r w:rsidR="005E5713" w:rsidRPr="00A20C38">
        <w:rPr>
          <w:rFonts w:cs="Tahoma"/>
          <w:szCs w:val="20"/>
        </w:rPr>
        <w:t> </w:t>
      </w:r>
      <w:r w:rsidRPr="00A20C38">
        <w:rPr>
          <w:rFonts w:cs="Tahoma"/>
          <w:szCs w:val="20"/>
        </w:rPr>
        <w:t>Kč</w:t>
      </w:r>
      <w:r w:rsidR="00E24183" w:rsidRPr="00A20C38">
        <w:rPr>
          <w:rFonts w:cs="Tahoma"/>
          <w:szCs w:val="20"/>
        </w:rPr>
        <w:t xml:space="preserve">, což představuje čerpání </w:t>
      </w:r>
      <w:r w:rsidR="00A20C38" w:rsidRPr="00A20C38">
        <w:rPr>
          <w:rFonts w:cs="Tahoma"/>
          <w:szCs w:val="20"/>
        </w:rPr>
        <w:t>15</w:t>
      </w:r>
      <w:r w:rsidR="00790D86" w:rsidRPr="00A20C38">
        <w:rPr>
          <w:rFonts w:cs="Tahoma"/>
          <w:szCs w:val="20"/>
        </w:rPr>
        <w:t> </w:t>
      </w:r>
      <w:r w:rsidR="00E24183" w:rsidRPr="00A20C38">
        <w:rPr>
          <w:rFonts w:cs="Tahoma"/>
          <w:szCs w:val="20"/>
        </w:rPr>
        <w:t>% upraveného rozpočtu.</w:t>
      </w:r>
    </w:p>
    <w:p w14:paraId="57333829" w14:textId="43FCD569" w:rsidR="00E704E2" w:rsidRPr="00E107E5" w:rsidRDefault="00FD7C90" w:rsidP="00CE0C49">
      <w:pPr>
        <w:pStyle w:val="Styltab"/>
      </w:pPr>
      <w:r w:rsidRPr="00E107E5">
        <w:t xml:space="preserve">Výdaje v odvětví prezentace kraje a ediční </w:t>
      </w:r>
      <w:r w:rsidR="00011936" w:rsidRPr="00E107E5">
        <w:t>plán</w:t>
      </w:r>
      <w:r w:rsidRPr="00E107E5">
        <w:t xml:space="preserve"> v členění dle účelu</w:t>
      </w:r>
      <w:r w:rsidRPr="00E107E5">
        <w:tab/>
        <w:t>v tis. Kč</w:t>
      </w:r>
      <w:bookmarkStart w:id="200" w:name="_MON_1681554515"/>
      <w:bookmarkEnd w:id="200"/>
      <w:bookmarkStart w:id="201" w:name="_MON_1555936372"/>
      <w:bookmarkEnd w:id="201"/>
      <w:r w:rsidR="00A20C38" w:rsidRPr="00E107E5">
        <w:object w:dxaOrig="9344" w:dyaOrig="1167" w14:anchorId="62FE663E">
          <v:shape id="_x0000_i1052" type="#_x0000_t75" style="width:468.7pt;height:57.75pt" o:ole="">
            <v:imagedata r:id="rId63" o:title=""/>
          </v:shape>
          <o:OLEObject Type="Embed" ProgID="Excel.Sheet.8" ShapeID="_x0000_i1052" DrawAspect="Content" ObjectID="_1714980714" r:id="rId64"/>
        </w:object>
      </w:r>
    </w:p>
    <w:p w14:paraId="11D66735" w14:textId="1C08BCA5" w:rsidR="00D44D29" w:rsidRPr="00E107E5" w:rsidRDefault="00FD7C90" w:rsidP="00CE0C49">
      <w:pPr>
        <w:pStyle w:val="Styltab"/>
      </w:pPr>
      <w:bookmarkStart w:id="202" w:name="_MON_1476601885"/>
      <w:bookmarkStart w:id="203" w:name="_MON_1477203964"/>
      <w:bookmarkStart w:id="204" w:name="_MON_1489918352"/>
      <w:bookmarkStart w:id="205" w:name="_MON_1490173072"/>
      <w:bookmarkEnd w:id="202"/>
      <w:bookmarkEnd w:id="203"/>
      <w:bookmarkEnd w:id="204"/>
      <w:bookmarkEnd w:id="205"/>
      <w:r w:rsidRPr="00E107E5">
        <w:t xml:space="preserve">Výdaje v odvětví prezentace kraje a ediční </w:t>
      </w:r>
      <w:r w:rsidR="00011936" w:rsidRPr="00E107E5">
        <w:t>plán</w:t>
      </w:r>
      <w:r w:rsidRPr="00E107E5">
        <w:t xml:space="preserve"> na samosprávné a jiné činnosti zajišťované prostřednictvím krajského úřadu</w:t>
      </w:r>
      <w:r w:rsidR="001D386A" w:rsidRPr="00E107E5">
        <w:tab/>
      </w:r>
      <w:r w:rsidRPr="00E107E5">
        <w:t>v tis. Kč</w:t>
      </w:r>
      <w:bookmarkStart w:id="206" w:name="_MON_1477210788"/>
      <w:bookmarkStart w:id="207" w:name="_MON_1477372125"/>
      <w:bookmarkStart w:id="208" w:name="_MON_1489922461"/>
      <w:bookmarkStart w:id="209" w:name="_MON_1490173084"/>
      <w:bookmarkStart w:id="210" w:name="_MON_1490175040"/>
      <w:bookmarkStart w:id="211" w:name="_MON_1469445012"/>
      <w:bookmarkEnd w:id="206"/>
      <w:bookmarkEnd w:id="207"/>
      <w:bookmarkEnd w:id="208"/>
      <w:bookmarkEnd w:id="209"/>
      <w:bookmarkEnd w:id="210"/>
      <w:bookmarkEnd w:id="211"/>
      <w:bookmarkStart w:id="212" w:name="_MON_1476601901"/>
      <w:bookmarkEnd w:id="212"/>
      <w:r w:rsidR="00A20C38" w:rsidRPr="00E107E5">
        <w:object w:dxaOrig="9375" w:dyaOrig="2996" w14:anchorId="586AA6B3">
          <v:shape id="_x0000_i1053" type="#_x0000_t75" style="width:460.55pt;height:2in" o:ole="">
            <v:imagedata r:id="rId65" o:title=""/>
          </v:shape>
          <o:OLEObject Type="Embed" ProgID="Excel.Sheet.8" ShapeID="_x0000_i1053" DrawAspect="Content" ObjectID="_1714980715" r:id="rId66"/>
        </w:object>
      </w:r>
    </w:p>
    <w:p w14:paraId="586AA5F6" w14:textId="77777777" w:rsidR="00014B18" w:rsidRPr="00F4492F" w:rsidRDefault="00014B18" w:rsidP="00FD7C90">
      <w:pPr>
        <w:pStyle w:val="Nadpis3"/>
      </w:pPr>
      <w:r w:rsidRPr="00F4492F">
        <w:t xml:space="preserve">Odvětví regionálního rozvoje </w:t>
      </w:r>
    </w:p>
    <w:p w14:paraId="586AA5F7" w14:textId="21005D6B" w:rsidR="009F459B" w:rsidRDefault="00014B18" w:rsidP="00B0701B">
      <w:pPr>
        <w:rPr>
          <w:rFonts w:cs="Tahoma"/>
          <w:szCs w:val="20"/>
        </w:rPr>
      </w:pPr>
      <w:r w:rsidRPr="00F4492F">
        <w:rPr>
          <w:rFonts w:cs="Tahoma"/>
          <w:szCs w:val="20"/>
        </w:rPr>
        <w:t>Schválený rozpočet výdajů ve</w:t>
      </w:r>
      <w:r w:rsidR="00EA2718" w:rsidRPr="00F4492F">
        <w:rPr>
          <w:rFonts w:cs="Tahoma"/>
          <w:szCs w:val="20"/>
        </w:rPr>
        <w:t> </w:t>
      </w:r>
      <w:r w:rsidRPr="00F4492F">
        <w:rPr>
          <w:rFonts w:cs="Tahoma"/>
          <w:szCs w:val="20"/>
        </w:rPr>
        <w:t xml:space="preserve">výši </w:t>
      </w:r>
      <w:r w:rsidR="00F4492F" w:rsidRPr="00F4492F">
        <w:rPr>
          <w:rFonts w:cs="Tahoma"/>
          <w:szCs w:val="20"/>
        </w:rPr>
        <w:t>421.356</w:t>
      </w:r>
      <w:r w:rsidRPr="00F4492F">
        <w:rPr>
          <w:rFonts w:cs="Tahoma"/>
          <w:szCs w:val="20"/>
        </w:rPr>
        <w:t xml:space="preserve"> tis. Kč v odvětví regionálního rozvoje byl </w:t>
      </w:r>
      <w:r w:rsidR="0026154E" w:rsidRPr="00F4492F">
        <w:rPr>
          <w:rFonts w:cs="Tahoma"/>
          <w:szCs w:val="20"/>
        </w:rPr>
        <w:t>navýšen na</w:t>
      </w:r>
      <w:r w:rsidR="00C6579E" w:rsidRPr="00F4492F">
        <w:rPr>
          <w:rFonts w:cs="Tahoma"/>
          <w:szCs w:val="20"/>
        </w:rPr>
        <w:t> </w:t>
      </w:r>
      <w:r w:rsidR="0026154E" w:rsidRPr="00F4492F">
        <w:rPr>
          <w:rFonts w:cs="Tahoma"/>
          <w:szCs w:val="20"/>
        </w:rPr>
        <w:t xml:space="preserve">částku </w:t>
      </w:r>
      <w:r w:rsidR="00F4492F" w:rsidRPr="00F4492F">
        <w:rPr>
          <w:rFonts w:cs="Tahoma"/>
          <w:szCs w:val="20"/>
        </w:rPr>
        <w:t>647.034</w:t>
      </w:r>
      <w:r w:rsidRPr="00F4492F">
        <w:rPr>
          <w:rFonts w:cs="Tahoma"/>
          <w:szCs w:val="20"/>
        </w:rPr>
        <w:t> tis. Kč</w:t>
      </w:r>
      <w:r w:rsidR="009F459B" w:rsidRPr="00F4492F">
        <w:rPr>
          <w:rFonts w:cs="Tahoma"/>
          <w:szCs w:val="20"/>
        </w:rPr>
        <w:t xml:space="preserve">, tj. </w:t>
      </w:r>
      <w:r w:rsidR="00BE3D08" w:rsidRPr="00F4492F">
        <w:rPr>
          <w:rFonts w:cs="Tahoma"/>
          <w:szCs w:val="20"/>
        </w:rPr>
        <w:t>zvýšení</w:t>
      </w:r>
      <w:r w:rsidR="000635A3" w:rsidRPr="00F4492F">
        <w:rPr>
          <w:rFonts w:cs="Tahoma"/>
          <w:szCs w:val="20"/>
        </w:rPr>
        <w:t xml:space="preserve"> </w:t>
      </w:r>
      <w:r w:rsidR="009F459B" w:rsidRPr="00F4492F">
        <w:rPr>
          <w:rFonts w:cs="Tahoma"/>
          <w:szCs w:val="20"/>
        </w:rPr>
        <w:t>o </w:t>
      </w:r>
      <w:r w:rsidR="00F4492F" w:rsidRPr="00F4492F">
        <w:rPr>
          <w:rFonts w:cs="Tahoma"/>
          <w:szCs w:val="20"/>
        </w:rPr>
        <w:t>225.678</w:t>
      </w:r>
      <w:r w:rsidR="00547CDD" w:rsidRPr="00F4492F">
        <w:rPr>
          <w:rFonts w:cs="Tahoma"/>
          <w:szCs w:val="20"/>
        </w:rPr>
        <w:t> </w:t>
      </w:r>
      <w:r w:rsidR="009F459B" w:rsidRPr="00F4492F">
        <w:rPr>
          <w:rFonts w:cs="Tahoma"/>
          <w:szCs w:val="20"/>
        </w:rPr>
        <w:t>tis. Kč.</w:t>
      </w:r>
    </w:p>
    <w:p w14:paraId="7EB3F9D4" w14:textId="4F8B8903" w:rsidR="00652762" w:rsidRDefault="00C14239" w:rsidP="003D1FAC">
      <w:pPr>
        <w:rPr>
          <w:rFonts w:cs="Tahoma"/>
        </w:rPr>
      </w:pPr>
      <w:r>
        <w:rPr>
          <w:rFonts w:cs="Tahoma"/>
          <w:szCs w:val="20"/>
        </w:rPr>
        <w:t>Ú</w:t>
      </w:r>
      <w:r w:rsidR="006F5871" w:rsidRPr="00DC3253">
        <w:rPr>
          <w:rFonts w:cs="Tahoma"/>
          <w:szCs w:val="20"/>
        </w:rPr>
        <w:t>prav</w:t>
      </w:r>
      <w:r w:rsidR="00154FBA">
        <w:rPr>
          <w:rFonts w:cs="Tahoma"/>
          <w:szCs w:val="20"/>
        </w:rPr>
        <w:t>a</w:t>
      </w:r>
      <w:r w:rsidR="004464AF" w:rsidRPr="00DC3253">
        <w:rPr>
          <w:rFonts w:cs="Tahoma"/>
          <w:szCs w:val="20"/>
        </w:rPr>
        <w:t xml:space="preserve"> rozpočtu v odvětví regionálního rozvoje</w:t>
      </w:r>
      <w:r w:rsidR="006F5871" w:rsidRPr="00DC3253">
        <w:rPr>
          <w:rFonts w:cs="Tahoma"/>
          <w:szCs w:val="20"/>
        </w:rPr>
        <w:t xml:space="preserve"> v</w:t>
      </w:r>
      <w:r w:rsidR="00FE7C09" w:rsidRPr="00DC3253">
        <w:rPr>
          <w:rFonts w:cs="Tahoma"/>
          <w:szCs w:val="20"/>
        </w:rPr>
        <w:t xml:space="preserve"> období </w:t>
      </w:r>
      <w:r w:rsidR="00FA2F2C" w:rsidRPr="00DC3253">
        <w:rPr>
          <w:rFonts w:cs="Tahoma"/>
          <w:szCs w:val="20"/>
        </w:rPr>
        <w:t>leden až</w:t>
      </w:r>
      <w:r w:rsidR="0038237A">
        <w:rPr>
          <w:rFonts w:cs="Tahoma"/>
          <w:szCs w:val="20"/>
        </w:rPr>
        <w:t> </w:t>
      </w:r>
      <w:r w:rsidR="00FA2F2C" w:rsidRPr="00DC3253">
        <w:rPr>
          <w:rFonts w:cs="Tahoma"/>
          <w:szCs w:val="20"/>
        </w:rPr>
        <w:t>duben</w:t>
      </w:r>
      <w:r w:rsidR="006F5871" w:rsidRPr="00DC3253">
        <w:rPr>
          <w:rFonts w:cs="Tahoma"/>
          <w:szCs w:val="20"/>
        </w:rPr>
        <w:t xml:space="preserve"> souvisel</w:t>
      </w:r>
      <w:r w:rsidR="000024BB">
        <w:rPr>
          <w:rFonts w:cs="Tahoma"/>
          <w:szCs w:val="20"/>
        </w:rPr>
        <w:t>a</w:t>
      </w:r>
      <w:r w:rsidR="006F5871" w:rsidRPr="00DC3253">
        <w:rPr>
          <w:rFonts w:cs="Tahoma"/>
          <w:szCs w:val="20"/>
        </w:rPr>
        <w:t xml:space="preserve"> s nedočerpanými účelově vymezenými výdaji roku 20</w:t>
      </w:r>
      <w:r w:rsidR="00FE7C09" w:rsidRPr="00DC3253">
        <w:rPr>
          <w:rFonts w:cs="Tahoma"/>
          <w:szCs w:val="20"/>
        </w:rPr>
        <w:t>2</w:t>
      </w:r>
      <w:r w:rsidR="00D50548" w:rsidRPr="00DC3253">
        <w:rPr>
          <w:rFonts w:cs="Tahoma"/>
          <w:szCs w:val="20"/>
        </w:rPr>
        <w:t>1</w:t>
      </w:r>
      <w:r w:rsidR="006F5871" w:rsidRPr="00DC3253">
        <w:rPr>
          <w:rFonts w:cs="Tahoma"/>
          <w:szCs w:val="20"/>
        </w:rPr>
        <w:t xml:space="preserve"> v tomto odvětví, které byly zapojeny ke stejnému účelu </w:t>
      </w:r>
      <w:r w:rsidR="006F5871" w:rsidRPr="00DC3253">
        <w:rPr>
          <w:rFonts w:cs="Tahoma"/>
          <w:szCs w:val="20"/>
        </w:rPr>
        <w:lastRenderedPageBreak/>
        <w:t>do rozpočtu roku 20</w:t>
      </w:r>
      <w:r w:rsidR="00FD236A" w:rsidRPr="00DC3253">
        <w:rPr>
          <w:rFonts w:cs="Tahoma"/>
          <w:szCs w:val="20"/>
        </w:rPr>
        <w:t>2</w:t>
      </w:r>
      <w:r w:rsidR="00D50548" w:rsidRPr="00DC3253">
        <w:rPr>
          <w:rFonts w:cs="Tahoma"/>
          <w:szCs w:val="20"/>
        </w:rPr>
        <w:t>2</w:t>
      </w:r>
      <w:r w:rsidR="00535DE8" w:rsidRPr="00DC3253">
        <w:rPr>
          <w:rFonts w:cs="Tahoma"/>
          <w:szCs w:val="20"/>
        </w:rPr>
        <w:t xml:space="preserve"> ve</w:t>
      </w:r>
      <w:r w:rsidR="00FE7C09" w:rsidRPr="00DC3253">
        <w:rPr>
          <w:rFonts w:cs="Tahoma"/>
          <w:szCs w:val="20"/>
        </w:rPr>
        <w:t> </w:t>
      </w:r>
      <w:r w:rsidR="00535DE8" w:rsidRPr="00DC3253">
        <w:rPr>
          <w:rFonts w:cs="Tahoma"/>
          <w:szCs w:val="20"/>
        </w:rPr>
        <w:t xml:space="preserve">výši </w:t>
      </w:r>
      <w:r w:rsidR="004464AF" w:rsidRPr="00DC3253">
        <w:rPr>
          <w:rFonts w:cs="Tahoma"/>
          <w:szCs w:val="20"/>
        </w:rPr>
        <w:t>32.26</w:t>
      </w:r>
      <w:r w:rsidR="00DC3253" w:rsidRPr="00DC3253">
        <w:rPr>
          <w:rFonts w:cs="Tahoma"/>
          <w:szCs w:val="20"/>
        </w:rPr>
        <w:t>1</w:t>
      </w:r>
      <w:r w:rsidR="006F5871" w:rsidRPr="00DC3253">
        <w:rPr>
          <w:rFonts w:cs="Tahoma"/>
          <w:szCs w:val="20"/>
        </w:rPr>
        <w:t> tis. Kč</w:t>
      </w:r>
      <w:r w:rsidR="00FE7C09" w:rsidRPr="00DC3253">
        <w:rPr>
          <w:rFonts w:cs="Tahoma"/>
          <w:szCs w:val="20"/>
        </w:rPr>
        <w:t>, z toho na úhradu výdajů na</w:t>
      </w:r>
      <w:r w:rsidR="00C6579E" w:rsidRPr="00DC3253">
        <w:rPr>
          <w:rFonts w:cs="Tahoma"/>
          <w:szCs w:val="20"/>
        </w:rPr>
        <w:t> </w:t>
      </w:r>
      <w:r w:rsidR="00FE7C09" w:rsidRPr="00DC3253">
        <w:rPr>
          <w:rFonts w:cs="Tahoma"/>
          <w:szCs w:val="20"/>
        </w:rPr>
        <w:t xml:space="preserve">samosprávné </w:t>
      </w:r>
      <w:r w:rsidR="006F5871" w:rsidRPr="00DC3253">
        <w:rPr>
          <w:rFonts w:cs="Tahoma"/>
          <w:szCs w:val="20"/>
        </w:rPr>
        <w:t xml:space="preserve">a jiné činnosti </w:t>
      </w:r>
      <w:r w:rsidR="00FE7C09" w:rsidRPr="00DC3253">
        <w:rPr>
          <w:rFonts w:cs="Tahoma"/>
          <w:szCs w:val="20"/>
        </w:rPr>
        <w:t xml:space="preserve">finanční prostředky ve výši </w:t>
      </w:r>
      <w:r w:rsidR="00DC3253" w:rsidRPr="00DC3253">
        <w:rPr>
          <w:rFonts w:cs="Tahoma"/>
          <w:szCs w:val="20"/>
        </w:rPr>
        <w:t>31.854</w:t>
      </w:r>
      <w:r w:rsidR="00525CD1" w:rsidRPr="00DC3253">
        <w:rPr>
          <w:rFonts w:cs="Tahoma"/>
          <w:szCs w:val="20"/>
        </w:rPr>
        <w:t> </w:t>
      </w:r>
      <w:r w:rsidR="00FE7C09" w:rsidRPr="00DC3253">
        <w:rPr>
          <w:rFonts w:cs="Tahoma"/>
          <w:szCs w:val="20"/>
        </w:rPr>
        <w:t>tis</w:t>
      </w:r>
      <w:r w:rsidR="006F5871" w:rsidRPr="00DC3253">
        <w:rPr>
          <w:rFonts w:cs="Tahoma"/>
          <w:szCs w:val="20"/>
        </w:rPr>
        <w:t>. Kč</w:t>
      </w:r>
      <w:r w:rsidR="00021683" w:rsidRPr="00DC3253">
        <w:rPr>
          <w:rFonts w:cs="Tahoma"/>
          <w:szCs w:val="20"/>
        </w:rPr>
        <w:t>.</w:t>
      </w:r>
      <w:r w:rsidR="006803EF" w:rsidRPr="00DC3253">
        <w:rPr>
          <w:rFonts w:cs="Tahoma"/>
          <w:szCs w:val="20"/>
        </w:rPr>
        <w:t xml:space="preserve"> </w:t>
      </w:r>
      <w:r w:rsidR="00DC3253">
        <w:rPr>
          <w:rFonts w:cs="Tahoma"/>
          <w:szCs w:val="20"/>
        </w:rPr>
        <w:t xml:space="preserve">Dále byl rozpočet odvětví </w:t>
      </w:r>
      <w:r w:rsidR="00597B9F">
        <w:rPr>
          <w:rFonts w:cs="Tahoma"/>
          <w:szCs w:val="20"/>
        </w:rPr>
        <w:t>významně</w:t>
      </w:r>
      <w:r>
        <w:rPr>
          <w:rFonts w:cs="Tahoma"/>
          <w:szCs w:val="20"/>
        </w:rPr>
        <w:t xml:space="preserve"> </w:t>
      </w:r>
      <w:r w:rsidR="00D907F6">
        <w:rPr>
          <w:rFonts w:cs="Tahoma"/>
          <w:szCs w:val="20"/>
        </w:rPr>
        <w:t>navýšen o</w:t>
      </w:r>
      <w:r w:rsidR="00DF492F">
        <w:rPr>
          <w:rFonts w:cs="Tahoma"/>
          <w:szCs w:val="20"/>
        </w:rPr>
        <w:t> </w:t>
      </w:r>
      <w:r w:rsidR="00D907F6">
        <w:rPr>
          <w:rFonts w:cs="Tahoma"/>
          <w:szCs w:val="20"/>
        </w:rPr>
        <w:t>163.182</w:t>
      </w:r>
      <w:r w:rsidR="00DF492F">
        <w:rPr>
          <w:rFonts w:cs="Tahoma"/>
          <w:szCs w:val="20"/>
        </w:rPr>
        <w:t> </w:t>
      </w:r>
      <w:r w:rsidR="00D907F6">
        <w:rPr>
          <w:rFonts w:cs="Tahoma"/>
          <w:szCs w:val="20"/>
        </w:rPr>
        <w:t>tis.</w:t>
      </w:r>
      <w:r w:rsidR="00DF492F">
        <w:rPr>
          <w:rFonts w:cs="Tahoma"/>
          <w:szCs w:val="20"/>
        </w:rPr>
        <w:t> </w:t>
      </w:r>
      <w:r w:rsidR="00D907F6">
        <w:rPr>
          <w:rFonts w:cs="Tahoma"/>
          <w:szCs w:val="20"/>
        </w:rPr>
        <w:t>Kč na</w:t>
      </w:r>
      <w:r w:rsidR="00DF492F">
        <w:rPr>
          <w:rFonts w:cs="Tahoma"/>
          <w:szCs w:val="20"/>
        </w:rPr>
        <w:t> </w:t>
      </w:r>
      <w:r w:rsidR="00D907F6">
        <w:rPr>
          <w:rFonts w:cs="Tahoma"/>
          <w:szCs w:val="20"/>
        </w:rPr>
        <w:t>realizaci akce „</w:t>
      </w:r>
      <w:r w:rsidR="00017405" w:rsidRPr="00017405">
        <w:rPr>
          <w:rFonts w:cs="Tahoma"/>
          <w:szCs w:val="20"/>
        </w:rPr>
        <w:t>Rozšířené zájmové území Mošnov</w:t>
      </w:r>
      <w:r w:rsidR="00017405">
        <w:rPr>
          <w:rFonts w:cs="Tahoma"/>
          <w:szCs w:val="20"/>
        </w:rPr>
        <w:t>“</w:t>
      </w:r>
      <w:r w:rsidR="00E36B7F">
        <w:rPr>
          <w:rFonts w:cs="Tahoma"/>
          <w:szCs w:val="20"/>
        </w:rPr>
        <w:t>. Tyto finanční prostředky byly do</w:t>
      </w:r>
      <w:r w:rsidR="00752AFA">
        <w:rPr>
          <w:rFonts w:cs="Tahoma"/>
          <w:szCs w:val="20"/>
        </w:rPr>
        <w:t> </w:t>
      </w:r>
      <w:r w:rsidR="00E36B7F">
        <w:rPr>
          <w:rFonts w:cs="Tahoma"/>
          <w:szCs w:val="20"/>
        </w:rPr>
        <w:t>odvětví regionálního rozvoje</w:t>
      </w:r>
      <w:r w:rsidR="00BD3AA6">
        <w:rPr>
          <w:rFonts w:cs="Tahoma"/>
          <w:szCs w:val="20"/>
        </w:rPr>
        <w:t xml:space="preserve"> převedeny z</w:t>
      </w:r>
      <w:r w:rsidR="003D7EA4">
        <w:rPr>
          <w:rFonts w:cs="Tahoma"/>
          <w:szCs w:val="20"/>
        </w:rPr>
        <w:t> odvětví finance a</w:t>
      </w:r>
      <w:r w:rsidR="00DF492F">
        <w:rPr>
          <w:rFonts w:cs="Tahoma"/>
          <w:szCs w:val="20"/>
        </w:rPr>
        <w:t> </w:t>
      </w:r>
      <w:r w:rsidR="003D7EA4">
        <w:rPr>
          <w:rFonts w:cs="Tahoma"/>
          <w:szCs w:val="20"/>
        </w:rPr>
        <w:t>správa majetku ve</w:t>
      </w:r>
      <w:r w:rsidR="00752AFA">
        <w:rPr>
          <w:rFonts w:cs="Tahoma"/>
          <w:szCs w:val="20"/>
        </w:rPr>
        <w:t> </w:t>
      </w:r>
      <w:r w:rsidR="003D7EA4">
        <w:rPr>
          <w:rFonts w:cs="Tahoma"/>
          <w:szCs w:val="20"/>
        </w:rPr>
        <w:t xml:space="preserve">výši </w:t>
      </w:r>
      <w:r w:rsidR="00F86B2F">
        <w:rPr>
          <w:rFonts w:cs="Tahoma"/>
          <w:szCs w:val="20"/>
        </w:rPr>
        <w:t>153.770</w:t>
      </w:r>
      <w:r w:rsidR="00752AFA">
        <w:rPr>
          <w:rFonts w:cs="Tahoma"/>
          <w:szCs w:val="20"/>
        </w:rPr>
        <w:t> </w:t>
      </w:r>
      <w:r w:rsidR="003D7EA4">
        <w:rPr>
          <w:rFonts w:cs="Tahoma"/>
          <w:szCs w:val="20"/>
        </w:rPr>
        <w:t>tis.</w:t>
      </w:r>
      <w:r w:rsidR="00752AFA">
        <w:rPr>
          <w:rFonts w:cs="Tahoma"/>
          <w:szCs w:val="20"/>
        </w:rPr>
        <w:t> </w:t>
      </w:r>
      <w:r w:rsidR="003D7EA4">
        <w:rPr>
          <w:rFonts w:cs="Tahoma"/>
          <w:szCs w:val="20"/>
        </w:rPr>
        <w:t xml:space="preserve">Kč </w:t>
      </w:r>
      <w:r w:rsidR="0078168D">
        <w:rPr>
          <w:rFonts w:cs="Tahoma"/>
          <w:szCs w:val="20"/>
        </w:rPr>
        <w:t>z akce rozpočtu kraje „</w:t>
      </w:r>
      <w:r w:rsidR="0078168D" w:rsidRPr="0078168D">
        <w:rPr>
          <w:rFonts w:cs="Tahoma"/>
          <w:szCs w:val="20"/>
        </w:rPr>
        <w:t>Nákup pozemků a ostatních nemovitostí</w:t>
      </w:r>
      <w:r w:rsidR="0078168D">
        <w:rPr>
          <w:rFonts w:cs="Tahoma"/>
          <w:szCs w:val="20"/>
        </w:rPr>
        <w:t xml:space="preserve">“ </w:t>
      </w:r>
      <w:r w:rsidR="003D7EA4">
        <w:rPr>
          <w:rFonts w:cs="Tahoma"/>
          <w:szCs w:val="20"/>
        </w:rPr>
        <w:t>a</w:t>
      </w:r>
      <w:r w:rsidR="0078168D">
        <w:rPr>
          <w:rFonts w:cs="Tahoma"/>
          <w:szCs w:val="20"/>
        </w:rPr>
        <w:t xml:space="preserve"> z odvětví dopravy ve</w:t>
      </w:r>
      <w:r w:rsidR="00752AFA">
        <w:rPr>
          <w:rFonts w:cs="Tahoma"/>
          <w:szCs w:val="20"/>
        </w:rPr>
        <w:t> </w:t>
      </w:r>
      <w:r w:rsidR="0078168D">
        <w:rPr>
          <w:rFonts w:cs="Tahoma"/>
          <w:szCs w:val="20"/>
        </w:rPr>
        <w:t xml:space="preserve">výši </w:t>
      </w:r>
      <w:r w:rsidR="007E13D5">
        <w:rPr>
          <w:rFonts w:cs="Tahoma"/>
          <w:szCs w:val="20"/>
        </w:rPr>
        <w:t>9.412</w:t>
      </w:r>
      <w:r w:rsidR="00752AFA">
        <w:rPr>
          <w:rFonts w:cs="Tahoma"/>
          <w:szCs w:val="20"/>
        </w:rPr>
        <w:t> </w:t>
      </w:r>
      <w:r w:rsidR="007E13D5">
        <w:rPr>
          <w:rFonts w:cs="Tahoma"/>
          <w:szCs w:val="20"/>
        </w:rPr>
        <w:t>tis.</w:t>
      </w:r>
      <w:r w:rsidR="00752AFA">
        <w:rPr>
          <w:rFonts w:cs="Tahoma"/>
          <w:szCs w:val="20"/>
        </w:rPr>
        <w:t> </w:t>
      </w:r>
      <w:r w:rsidR="007E13D5">
        <w:rPr>
          <w:rFonts w:cs="Tahoma"/>
          <w:szCs w:val="20"/>
        </w:rPr>
        <w:t>Kč z akce rozpočtu kraje „</w:t>
      </w:r>
      <w:r w:rsidR="005C76C3" w:rsidRPr="005C76C3">
        <w:rPr>
          <w:rFonts w:cs="Tahoma"/>
          <w:szCs w:val="20"/>
        </w:rPr>
        <w:t>Rozvoj Letiště Leoše Janáčka Ostrava</w:t>
      </w:r>
      <w:r w:rsidR="005C76C3">
        <w:rPr>
          <w:rFonts w:cs="Tahoma"/>
          <w:szCs w:val="20"/>
        </w:rPr>
        <w:t>“.</w:t>
      </w:r>
      <w:r w:rsidR="008A7981">
        <w:rPr>
          <w:rFonts w:cs="Tahoma"/>
          <w:szCs w:val="20"/>
        </w:rPr>
        <w:t xml:space="preserve"> Další významnou úpravou </w:t>
      </w:r>
      <w:r w:rsidR="003D1FAC">
        <w:rPr>
          <w:rFonts w:cs="Tahoma"/>
          <w:szCs w:val="20"/>
        </w:rPr>
        <w:t xml:space="preserve">v tomto období bylo </w:t>
      </w:r>
      <w:r w:rsidR="003D1FAC" w:rsidRPr="003E25E5">
        <w:rPr>
          <w:rFonts w:cs="Tahoma"/>
        </w:rPr>
        <w:t>zapojen</w:t>
      </w:r>
      <w:r w:rsidR="003D1FAC">
        <w:rPr>
          <w:rFonts w:cs="Tahoma"/>
        </w:rPr>
        <w:t>í</w:t>
      </w:r>
      <w:r w:rsidR="003D1FAC" w:rsidRPr="003E25E5">
        <w:rPr>
          <w:rFonts w:cs="Tahoma"/>
        </w:rPr>
        <w:t xml:space="preserve"> část</w:t>
      </w:r>
      <w:r w:rsidR="003D1FAC">
        <w:rPr>
          <w:rFonts w:cs="Tahoma"/>
        </w:rPr>
        <w:t>i</w:t>
      </w:r>
      <w:r w:rsidR="003D1FAC" w:rsidRPr="003E25E5">
        <w:rPr>
          <w:rFonts w:cs="Tahoma"/>
        </w:rPr>
        <w:t xml:space="preserve"> zůstatku rozpočtového hospodaření kraje za</w:t>
      </w:r>
      <w:r w:rsidR="003D1FAC">
        <w:rPr>
          <w:rFonts w:cs="Tahoma"/>
        </w:rPr>
        <w:t> </w:t>
      </w:r>
      <w:r w:rsidR="003D1FAC" w:rsidRPr="003E25E5">
        <w:rPr>
          <w:rFonts w:cs="Tahoma"/>
        </w:rPr>
        <w:t xml:space="preserve">rok 2021 ve výši </w:t>
      </w:r>
      <w:r w:rsidR="00652762">
        <w:rPr>
          <w:rFonts w:cs="Tahoma"/>
        </w:rPr>
        <w:t>27.184</w:t>
      </w:r>
      <w:r w:rsidR="001628F2">
        <w:rPr>
          <w:rFonts w:cs="Tahoma"/>
        </w:rPr>
        <w:t> </w:t>
      </w:r>
      <w:r w:rsidR="00652762">
        <w:rPr>
          <w:rFonts w:cs="Tahoma"/>
        </w:rPr>
        <w:t>tis.</w:t>
      </w:r>
      <w:r w:rsidR="001628F2">
        <w:rPr>
          <w:rFonts w:cs="Tahoma"/>
        </w:rPr>
        <w:t> </w:t>
      </w:r>
      <w:r w:rsidR="00652762">
        <w:rPr>
          <w:rFonts w:cs="Tahoma"/>
        </w:rPr>
        <w:t>Kč, a</w:t>
      </w:r>
      <w:r w:rsidR="00DF492F">
        <w:rPr>
          <w:rFonts w:cs="Tahoma"/>
        </w:rPr>
        <w:t> </w:t>
      </w:r>
      <w:r w:rsidR="00652762">
        <w:rPr>
          <w:rFonts w:cs="Tahoma"/>
        </w:rPr>
        <w:t>to</w:t>
      </w:r>
      <w:r w:rsidR="001628F2">
        <w:rPr>
          <w:rFonts w:cs="Tahoma"/>
        </w:rPr>
        <w:t xml:space="preserve"> zejména</w:t>
      </w:r>
      <w:r w:rsidR="00652762">
        <w:rPr>
          <w:rFonts w:cs="Tahoma"/>
        </w:rPr>
        <w:t xml:space="preserve"> na</w:t>
      </w:r>
      <w:r w:rsidR="00960144">
        <w:rPr>
          <w:rFonts w:cs="Tahoma"/>
        </w:rPr>
        <w:t> </w:t>
      </w:r>
      <w:r w:rsidR="00652762">
        <w:rPr>
          <w:rFonts w:cs="Tahoma"/>
        </w:rPr>
        <w:t xml:space="preserve">realizaci dotačního programu </w:t>
      </w:r>
      <w:r w:rsidR="00960144">
        <w:rPr>
          <w:rFonts w:cs="Tahoma"/>
        </w:rPr>
        <w:t>„</w:t>
      </w:r>
      <w:r w:rsidR="00960144" w:rsidRPr="00960144">
        <w:rPr>
          <w:rFonts w:cs="Tahoma"/>
        </w:rPr>
        <w:t>Podpora znevýhodněných oblastí Moravskoslezského kraje</w:t>
      </w:r>
      <w:r w:rsidR="00CC463F">
        <w:rPr>
          <w:rFonts w:cs="Tahoma"/>
        </w:rPr>
        <w:t xml:space="preserve"> 2022</w:t>
      </w:r>
      <w:r w:rsidR="00960144">
        <w:rPr>
          <w:rFonts w:cs="Tahoma"/>
        </w:rPr>
        <w:t>“</w:t>
      </w:r>
      <w:r w:rsidR="00C46922">
        <w:rPr>
          <w:rFonts w:cs="Tahoma"/>
        </w:rPr>
        <w:t>.</w:t>
      </w:r>
    </w:p>
    <w:p w14:paraId="3EB4122E" w14:textId="567C9CD4" w:rsidR="007B1C60" w:rsidRPr="0072616A" w:rsidRDefault="007B1C60" w:rsidP="007B1C60">
      <w:r w:rsidRPr="0072616A">
        <w:t>Zastupitelstvo kraje rozhodlo usnesením č. 7</w:t>
      </w:r>
      <w:r>
        <w:t>/641</w:t>
      </w:r>
      <w:r w:rsidRPr="0072616A">
        <w:t xml:space="preserve"> ze dne 16. 3. 2022 o dofinancování </w:t>
      </w:r>
      <w:r w:rsidR="00563AA9">
        <w:t>realizace projektu</w:t>
      </w:r>
      <w:r w:rsidRPr="0072616A">
        <w:t xml:space="preserve"> „</w:t>
      </w:r>
      <w:r w:rsidR="00482CBE" w:rsidRPr="00482CBE">
        <w:t>Podpora vzniku nového studijního programu Zubní lékařství na</w:t>
      </w:r>
      <w:r w:rsidR="007B71F4">
        <w:t> </w:t>
      </w:r>
      <w:r w:rsidR="00482CBE" w:rsidRPr="00482CBE">
        <w:t>Ostravské univerzitě (MSK)</w:t>
      </w:r>
      <w:r w:rsidRPr="0072616A">
        <w:t xml:space="preserve">“ z rozpočtu kraje na rok 2023 ve výši </w:t>
      </w:r>
      <w:r w:rsidR="00482CBE">
        <w:t>3.145</w:t>
      </w:r>
      <w:r w:rsidRPr="0072616A">
        <w:t> tis. Kč</w:t>
      </w:r>
      <w:r w:rsidR="00482CBE">
        <w:t xml:space="preserve"> a z rozpočtu kraje na</w:t>
      </w:r>
      <w:r w:rsidR="007B71F4">
        <w:t> </w:t>
      </w:r>
      <w:r w:rsidR="00482CBE">
        <w:t>rok 2024 ve výši 1.936 tis. Kč.</w:t>
      </w:r>
    </w:p>
    <w:p w14:paraId="35A3ED13" w14:textId="5556CF89" w:rsidR="000A5E6E" w:rsidRPr="0072616A" w:rsidRDefault="000A5E6E" w:rsidP="000A5E6E">
      <w:r w:rsidRPr="0072616A">
        <w:t>Zastupitelstvo kraje rozhodlo usnesením č. 7</w:t>
      </w:r>
      <w:r w:rsidR="007B1C60">
        <w:t>/</w:t>
      </w:r>
      <w:r w:rsidR="003B2EFA">
        <w:t>643</w:t>
      </w:r>
      <w:r w:rsidRPr="0072616A">
        <w:t xml:space="preserve"> ze dne 16. </w:t>
      </w:r>
      <w:r w:rsidR="0072616A" w:rsidRPr="0072616A">
        <w:t>3</w:t>
      </w:r>
      <w:r w:rsidRPr="0072616A">
        <w:t>. 202</w:t>
      </w:r>
      <w:r w:rsidR="0072616A" w:rsidRPr="0072616A">
        <w:t>2</w:t>
      </w:r>
      <w:r w:rsidRPr="0072616A">
        <w:t xml:space="preserve"> o dofinancování </w:t>
      </w:r>
      <w:r w:rsidR="005C6A80">
        <w:t>dotačního programu</w:t>
      </w:r>
      <w:r w:rsidRPr="0072616A">
        <w:t xml:space="preserve"> „</w:t>
      </w:r>
      <w:r w:rsidR="003B2EFA">
        <w:t>Podpora znevýhodněných oblastí Moravskoslezského kraje 2020</w:t>
      </w:r>
      <w:r w:rsidRPr="0072616A">
        <w:t>“ z rozpočtu kraje na rok 202</w:t>
      </w:r>
      <w:r w:rsidR="0072616A" w:rsidRPr="0072616A">
        <w:t>3</w:t>
      </w:r>
      <w:r w:rsidRPr="0072616A">
        <w:t xml:space="preserve"> ve výši </w:t>
      </w:r>
      <w:r w:rsidR="003B2EFA">
        <w:t>1.200</w:t>
      </w:r>
      <w:r w:rsidRPr="0072616A">
        <w:t> tis. Kč.</w:t>
      </w:r>
    </w:p>
    <w:p w14:paraId="7249C4C2" w14:textId="65AE9E46" w:rsidR="002149A4" w:rsidRPr="002149A4" w:rsidRDefault="00E900DD" w:rsidP="003919EB">
      <w:r w:rsidRPr="002149A4">
        <w:t xml:space="preserve">Zastupitelstvo kraje </w:t>
      </w:r>
      <w:r w:rsidR="005C5EAD" w:rsidRPr="002149A4">
        <w:t xml:space="preserve">rozhodlo </w:t>
      </w:r>
      <w:r w:rsidRPr="002149A4">
        <w:t>usnesením č. </w:t>
      </w:r>
      <w:r w:rsidR="00FC265C" w:rsidRPr="002149A4">
        <w:t>7/645</w:t>
      </w:r>
      <w:r w:rsidRPr="002149A4">
        <w:t xml:space="preserve"> ze dne </w:t>
      </w:r>
      <w:r w:rsidR="005C5EAD" w:rsidRPr="002149A4">
        <w:t>1</w:t>
      </w:r>
      <w:r w:rsidR="00FC265C" w:rsidRPr="002149A4">
        <w:t>6</w:t>
      </w:r>
      <w:r w:rsidRPr="002149A4">
        <w:t>. </w:t>
      </w:r>
      <w:r w:rsidR="005C5EAD" w:rsidRPr="002149A4">
        <w:t>3</w:t>
      </w:r>
      <w:r w:rsidRPr="002149A4">
        <w:t>. 202</w:t>
      </w:r>
      <w:r w:rsidR="00FC265C" w:rsidRPr="002149A4">
        <w:t>2</w:t>
      </w:r>
      <w:r w:rsidRPr="002149A4">
        <w:t xml:space="preserve"> o dofinancování </w:t>
      </w:r>
      <w:r w:rsidR="00FC265C" w:rsidRPr="002149A4">
        <w:t>akce rozpočtu kraje „</w:t>
      </w:r>
      <w:r w:rsidR="00E17F0E">
        <w:t>P</w:t>
      </w:r>
      <w:r w:rsidR="00FC265C" w:rsidRPr="002149A4">
        <w:t>odpora přípravy st</w:t>
      </w:r>
      <w:r w:rsidR="00E17F0E">
        <w:t>rategických projektů“ z rozpočtu kraje na rok 2023 ve</w:t>
      </w:r>
      <w:r w:rsidR="007B71F4">
        <w:t> </w:t>
      </w:r>
      <w:r w:rsidR="00E17F0E">
        <w:t>výši 12.106</w:t>
      </w:r>
      <w:r w:rsidR="007B71F4">
        <w:t> </w:t>
      </w:r>
      <w:r w:rsidR="00E17F0E">
        <w:t>tis.</w:t>
      </w:r>
      <w:r w:rsidR="007B71F4">
        <w:t> </w:t>
      </w:r>
      <w:r w:rsidR="00E17F0E">
        <w:t>Kč a</w:t>
      </w:r>
      <w:r w:rsidR="00636E61">
        <w:t> </w:t>
      </w:r>
      <w:r w:rsidR="00E17F0E">
        <w:t>na</w:t>
      </w:r>
      <w:r w:rsidR="007B71F4">
        <w:t> </w:t>
      </w:r>
      <w:r w:rsidR="00E17F0E">
        <w:t>rok 2024 ve</w:t>
      </w:r>
      <w:r w:rsidR="007B71F4">
        <w:t> </w:t>
      </w:r>
      <w:r w:rsidR="00E17F0E">
        <w:t>výši 6.053</w:t>
      </w:r>
      <w:r w:rsidR="007B71F4">
        <w:t> </w:t>
      </w:r>
      <w:r w:rsidR="00E17F0E">
        <w:t>tis.</w:t>
      </w:r>
      <w:r w:rsidR="007B71F4">
        <w:t> </w:t>
      </w:r>
      <w:r w:rsidR="00E17F0E">
        <w:t>Kč.</w:t>
      </w:r>
    </w:p>
    <w:p w14:paraId="3DB2C3D3" w14:textId="0F24503F" w:rsidR="003B2EFA" w:rsidRPr="0072616A" w:rsidRDefault="003B2EFA" w:rsidP="003B2EFA">
      <w:r w:rsidRPr="0072616A">
        <w:t>Zastupitelstvo kraje rozhodlo usnesením č. 7/650 ze dne 16. 3. 2022 o dofinancování dotačního programu „Podpora obnovy a</w:t>
      </w:r>
      <w:r w:rsidR="007B71F4">
        <w:t> </w:t>
      </w:r>
      <w:r w:rsidRPr="0072616A">
        <w:t>rozvoje venkova Moravskoslezského kraje 2022“ z rozpočtu kraje na rok 2023 ve výši 5.260 tis. Kč.</w:t>
      </w:r>
    </w:p>
    <w:p w14:paraId="4AD46E8E" w14:textId="6992A24A" w:rsidR="003B2EFA" w:rsidRDefault="003B2EFA" w:rsidP="003B2EFA">
      <w:r>
        <w:t>Zastupitelstvo kraje rozhodlo usnesením č.</w:t>
      </w:r>
      <w:r w:rsidR="007B71F4">
        <w:t> </w:t>
      </w:r>
      <w:r>
        <w:t>7/654 ze</w:t>
      </w:r>
      <w:r w:rsidR="007B71F4">
        <w:t> </w:t>
      </w:r>
      <w:r>
        <w:t>dne 16.</w:t>
      </w:r>
      <w:r w:rsidR="007B71F4">
        <w:t> </w:t>
      </w:r>
      <w:r>
        <w:t>3.</w:t>
      </w:r>
      <w:r w:rsidR="007B71F4">
        <w:t> </w:t>
      </w:r>
      <w:r>
        <w:t>2022 o</w:t>
      </w:r>
      <w:r w:rsidR="007B71F4">
        <w:t> </w:t>
      </w:r>
      <w:r>
        <w:t>dofinancování realizace projektu „Podpora podnikavosti a</w:t>
      </w:r>
      <w:r w:rsidR="007B71F4">
        <w:t> </w:t>
      </w:r>
      <w:r>
        <w:t>inovativního podnikání v kraji V“ Vysoké škole báňské</w:t>
      </w:r>
      <w:r w:rsidR="007B71F4">
        <w:t> </w:t>
      </w:r>
      <w:r w:rsidR="007B71F4">
        <w:noBreakHyphen/>
        <w:t> </w:t>
      </w:r>
      <w:r>
        <w:t>Technické univerzitě Ostrava z rozpočtu kraje na</w:t>
      </w:r>
      <w:r w:rsidR="007B71F4">
        <w:t> </w:t>
      </w:r>
      <w:r>
        <w:t>rok 2023 ve</w:t>
      </w:r>
      <w:r w:rsidR="007B71F4">
        <w:t> </w:t>
      </w:r>
      <w:r>
        <w:t>výši 1.200</w:t>
      </w:r>
      <w:r w:rsidR="007B71F4">
        <w:t> </w:t>
      </w:r>
      <w:r>
        <w:t>tis.</w:t>
      </w:r>
      <w:r w:rsidR="007B71F4">
        <w:t> </w:t>
      </w:r>
      <w:r>
        <w:t>Kč.</w:t>
      </w:r>
    </w:p>
    <w:p w14:paraId="586AA601" w14:textId="43A02155" w:rsidR="005B24CB" w:rsidRPr="006C4BAE" w:rsidRDefault="005B24CB" w:rsidP="00DF6820">
      <w:pPr>
        <w:rPr>
          <w:rFonts w:cs="Tahoma"/>
          <w:szCs w:val="20"/>
        </w:rPr>
      </w:pPr>
      <w:r w:rsidRPr="006C4BAE">
        <w:rPr>
          <w:rFonts w:cs="Tahoma"/>
          <w:szCs w:val="20"/>
        </w:rPr>
        <w:t>Celkové výdaje v odvětví byly čerpány ve</w:t>
      </w:r>
      <w:r w:rsidR="00B40870" w:rsidRPr="006C4BAE">
        <w:rPr>
          <w:rFonts w:cs="Tahoma"/>
          <w:szCs w:val="20"/>
        </w:rPr>
        <w:t> </w:t>
      </w:r>
      <w:r w:rsidRPr="006C4BAE">
        <w:rPr>
          <w:rFonts w:cs="Tahoma"/>
          <w:szCs w:val="20"/>
        </w:rPr>
        <w:t xml:space="preserve">výši </w:t>
      </w:r>
      <w:r w:rsidR="006C4BAE" w:rsidRPr="006C4BAE">
        <w:rPr>
          <w:rFonts w:cs="Tahoma"/>
          <w:szCs w:val="20"/>
        </w:rPr>
        <w:t>49.549</w:t>
      </w:r>
      <w:r w:rsidR="00B40870" w:rsidRPr="006C4BAE">
        <w:rPr>
          <w:rFonts w:cs="Tahoma"/>
          <w:szCs w:val="20"/>
        </w:rPr>
        <w:t> </w:t>
      </w:r>
      <w:r w:rsidRPr="006C4BAE">
        <w:rPr>
          <w:rFonts w:cs="Tahoma"/>
          <w:szCs w:val="20"/>
        </w:rPr>
        <w:t>tis.</w:t>
      </w:r>
      <w:r w:rsidR="00B40870" w:rsidRPr="006C4BAE">
        <w:rPr>
          <w:rFonts w:cs="Tahoma"/>
          <w:szCs w:val="20"/>
        </w:rPr>
        <w:t> </w:t>
      </w:r>
      <w:r w:rsidRPr="006C4BAE">
        <w:rPr>
          <w:rFonts w:cs="Tahoma"/>
          <w:szCs w:val="20"/>
        </w:rPr>
        <w:t xml:space="preserve">Kč, tj. </w:t>
      </w:r>
      <w:r w:rsidR="006C4BAE" w:rsidRPr="006C4BAE">
        <w:rPr>
          <w:rFonts w:cs="Tahoma"/>
          <w:szCs w:val="20"/>
        </w:rPr>
        <w:t>8</w:t>
      </w:r>
      <w:r w:rsidR="00FA4F21">
        <w:rPr>
          <w:rFonts w:cs="Tahoma"/>
          <w:szCs w:val="20"/>
        </w:rPr>
        <w:t> </w:t>
      </w:r>
      <w:r w:rsidRPr="006C4BAE">
        <w:rPr>
          <w:rFonts w:cs="Tahoma"/>
          <w:szCs w:val="20"/>
        </w:rPr>
        <w:t>%</w:t>
      </w:r>
      <w:r w:rsidR="009F459B" w:rsidRPr="006C4BAE">
        <w:rPr>
          <w:rFonts w:cs="Tahoma"/>
          <w:szCs w:val="20"/>
        </w:rPr>
        <w:t xml:space="preserve"> upraveného rozpočtu</w:t>
      </w:r>
      <w:r w:rsidRPr="006C4BAE">
        <w:rPr>
          <w:rFonts w:cs="Tahoma"/>
          <w:szCs w:val="20"/>
        </w:rPr>
        <w:t>.</w:t>
      </w:r>
    </w:p>
    <w:p w14:paraId="586AA602" w14:textId="042D7352" w:rsidR="005B24CB" w:rsidRPr="006C4BAE" w:rsidRDefault="005B24CB" w:rsidP="00DF6820">
      <w:pPr>
        <w:rPr>
          <w:rFonts w:cs="Tahoma"/>
          <w:szCs w:val="20"/>
        </w:rPr>
      </w:pPr>
      <w:r w:rsidRPr="006C4BAE">
        <w:rPr>
          <w:rFonts w:cs="Tahoma"/>
          <w:szCs w:val="20"/>
        </w:rPr>
        <w:t>V rámci prostředků vyčleněných na</w:t>
      </w:r>
      <w:r w:rsidR="00167471" w:rsidRPr="006C4BAE">
        <w:rPr>
          <w:rFonts w:cs="Tahoma"/>
          <w:szCs w:val="20"/>
        </w:rPr>
        <w:t> </w:t>
      </w:r>
      <w:r w:rsidRPr="006C4BAE">
        <w:rPr>
          <w:rFonts w:cs="Tahoma"/>
          <w:szCs w:val="20"/>
        </w:rPr>
        <w:t xml:space="preserve">dotační programy v celkové výši </w:t>
      </w:r>
      <w:r w:rsidR="006C4BAE" w:rsidRPr="006C4BAE">
        <w:rPr>
          <w:rFonts w:cs="Tahoma"/>
          <w:szCs w:val="20"/>
        </w:rPr>
        <w:t>116.847</w:t>
      </w:r>
      <w:r w:rsidR="00167471" w:rsidRPr="006C4BAE">
        <w:rPr>
          <w:rFonts w:cs="Tahoma"/>
          <w:szCs w:val="20"/>
        </w:rPr>
        <w:t> </w:t>
      </w:r>
      <w:r w:rsidRPr="006C4BAE">
        <w:rPr>
          <w:rFonts w:cs="Tahoma"/>
          <w:szCs w:val="20"/>
        </w:rPr>
        <w:t>tis.</w:t>
      </w:r>
      <w:r w:rsidR="00167471" w:rsidRPr="006C4BAE">
        <w:rPr>
          <w:rFonts w:cs="Tahoma"/>
          <w:szCs w:val="20"/>
        </w:rPr>
        <w:t> </w:t>
      </w:r>
      <w:r w:rsidRPr="006C4BAE">
        <w:rPr>
          <w:rFonts w:cs="Tahoma"/>
          <w:szCs w:val="20"/>
        </w:rPr>
        <w:t>Kč bylo</w:t>
      </w:r>
      <w:r w:rsidR="00F9034A" w:rsidRPr="006C4BAE">
        <w:rPr>
          <w:rFonts w:cs="Tahoma"/>
          <w:szCs w:val="20"/>
        </w:rPr>
        <w:t xml:space="preserve"> vyplaceno </w:t>
      </w:r>
      <w:r w:rsidRPr="006C4BAE">
        <w:rPr>
          <w:rFonts w:cs="Tahoma"/>
          <w:szCs w:val="20"/>
        </w:rPr>
        <w:t xml:space="preserve">celkově </w:t>
      </w:r>
      <w:r w:rsidR="006C4BAE" w:rsidRPr="006C4BAE">
        <w:rPr>
          <w:rFonts w:cs="Tahoma"/>
          <w:szCs w:val="20"/>
        </w:rPr>
        <w:t>13.348</w:t>
      </w:r>
      <w:r w:rsidR="00167471" w:rsidRPr="006C4BAE">
        <w:rPr>
          <w:rFonts w:cs="Tahoma"/>
          <w:szCs w:val="20"/>
        </w:rPr>
        <w:t> </w:t>
      </w:r>
      <w:r w:rsidRPr="006C4BAE">
        <w:rPr>
          <w:rFonts w:cs="Tahoma"/>
          <w:szCs w:val="20"/>
        </w:rPr>
        <w:t>tis</w:t>
      </w:r>
      <w:r w:rsidR="00EB2825" w:rsidRPr="006C4BAE">
        <w:rPr>
          <w:rFonts w:cs="Tahoma"/>
          <w:szCs w:val="20"/>
        </w:rPr>
        <w:t>.</w:t>
      </w:r>
      <w:r w:rsidR="00E6181E" w:rsidRPr="006C4BAE">
        <w:rPr>
          <w:rFonts w:cs="Tahoma"/>
          <w:szCs w:val="20"/>
        </w:rPr>
        <w:t> </w:t>
      </w:r>
      <w:r w:rsidRPr="006C4BAE">
        <w:rPr>
          <w:rFonts w:cs="Tahoma"/>
          <w:szCs w:val="20"/>
        </w:rPr>
        <w:t xml:space="preserve">Kč. </w:t>
      </w:r>
    </w:p>
    <w:p w14:paraId="586AA603" w14:textId="032B46C1" w:rsidR="005B24CB" w:rsidRPr="008151EC" w:rsidRDefault="00F9034A" w:rsidP="008151EC">
      <w:pPr>
        <w:rPr>
          <w:rFonts w:cs="Tahoma"/>
          <w:szCs w:val="20"/>
        </w:rPr>
      </w:pPr>
      <w:r w:rsidRPr="008151EC">
        <w:rPr>
          <w:rFonts w:cs="Tahoma"/>
          <w:szCs w:val="20"/>
        </w:rPr>
        <w:t xml:space="preserve">V rámci </w:t>
      </w:r>
      <w:r w:rsidR="005B24CB" w:rsidRPr="008151EC">
        <w:rPr>
          <w:rFonts w:cs="Tahoma"/>
          <w:szCs w:val="20"/>
        </w:rPr>
        <w:t>akc</w:t>
      </w:r>
      <w:r w:rsidRPr="008151EC">
        <w:rPr>
          <w:rFonts w:cs="Tahoma"/>
          <w:szCs w:val="20"/>
        </w:rPr>
        <w:t>í</w:t>
      </w:r>
      <w:r w:rsidR="005B24CB" w:rsidRPr="008151EC">
        <w:rPr>
          <w:rFonts w:cs="Tahoma"/>
          <w:szCs w:val="20"/>
        </w:rPr>
        <w:t xml:space="preserve"> spolufinancovan</w:t>
      </w:r>
      <w:r w:rsidRPr="008151EC">
        <w:rPr>
          <w:rFonts w:cs="Tahoma"/>
          <w:szCs w:val="20"/>
        </w:rPr>
        <w:t>ých</w:t>
      </w:r>
      <w:r w:rsidR="005B24CB" w:rsidRPr="008151EC">
        <w:rPr>
          <w:rFonts w:cs="Tahoma"/>
          <w:szCs w:val="20"/>
        </w:rPr>
        <w:t xml:space="preserve"> z evropských finančních zdrojů </w:t>
      </w:r>
      <w:r w:rsidRPr="008151EC">
        <w:rPr>
          <w:rFonts w:cs="Tahoma"/>
          <w:szCs w:val="20"/>
        </w:rPr>
        <w:t xml:space="preserve">byly vyplaceny prostředky ve výši </w:t>
      </w:r>
      <w:r w:rsidR="006C4BAE" w:rsidRPr="008151EC">
        <w:rPr>
          <w:rFonts w:cs="Tahoma"/>
          <w:szCs w:val="20"/>
        </w:rPr>
        <w:t>202</w:t>
      </w:r>
      <w:r w:rsidRPr="008151EC">
        <w:rPr>
          <w:rFonts w:cs="Tahoma"/>
          <w:szCs w:val="20"/>
        </w:rPr>
        <w:t> </w:t>
      </w:r>
      <w:r w:rsidR="005B24CB" w:rsidRPr="008151EC">
        <w:rPr>
          <w:rFonts w:cs="Tahoma"/>
          <w:szCs w:val="20"/>
        </w:rPr>
        <w:t>tis.</w:t>
      </w:r>
      <w:r w:rsidR="00167471" w:rsidRPr="008151EC">
        <w:rPr>
          <w:rFonts w:cs="Tahoma"/>
          <w:szCs w:val="20"/>
        </w:rPr>
        <w:t> </w:t>
      </w:r>
      <w:r w:rsidR="005B24CB" w:rsidRPr="008151EC">
        <w:rPr>
          <w:rFonts w:cs="Tahoma"/>
          <w:szCs w:val="20"/>
        </w:rPr>
        <w:t xml:space="preserve">Kč, což představuje </w:t>
      </w:r>
      <w:r w:rsidR="006C4BAE" w:rsidRPr="008151EC">
        <w:rPr>
          <w:rFonts w:cs="Tahoma"/>
          <w:szCs w:val="20"/>
        </w:rPr>
        <w:t>0,4</w:t>
      </w:r>
      <w:r w:rsidR="005B24CB" w:rsidRPr="008151EC">
        <w:rPr>
          <w:rFonts w:cs="Tahoma"/>
          <w:szCs w:val="20"/>
        </w:rPr>
        <w:t> % upraveného rozpočtu (více viz příloha č.</w:t>
      </w:r>
      <w:r w:rsidR="008151EC" w:rsidRPr="008151EC">
        <w:rPr>
          <w:rFonts w:cs="Tahoma"/>
          <w:szCs w:val="20"/>
        </w:rPr>
        <w:t> </w:t>
      </w:r>
      <w:r w:rsidR="005B24CB" w:rsidRPr="008151EC">
        <w:rPr>
          <w:rFonts w:cs="Tahoma"/>
          <w:szCs w:val="20"/>
        </w:rPr>
        <w:t>5 materiálu).</w:t>
      </w:r>
    </w:p>
    <w:p w14:paraId="586AA605" w14:textId="3B6C2D8B" w:rsidR="00F967C2" w:rsidRPr="008151EC" w:rsidRDefault="00FD7C90" w:rsidP="00CE0C49">
      <w:pPr>
        <w:pStyle w:val="Styltab"/>
      </w:pPr>
      <w:r w:rsidRPr="008151EC">
        <w:t>Výdaje v odvětví regionálního rozvoje v členění dle účelu</w:t>
      </w:r>
      <w:r w:rsidR="00084562" w:rsidRPr="008151EC">
        <w:tab/>
      </w:r>
      <w:r w:rsidR="001E5784" w:rsidRPr="008151EC">
        <w:t>v tis. Kč</w:t>
      </w:r>
      <w:bookmarkStart w:id="213" w:name="_MON_1555937844"/>
      <w:bookmarkEnd w:id="213"/>
      <w:r w:rsidR="006C4BAE" w:rsidRPr="008151EC">
        <w:object w:dxaOrig="9251" w:dyaOrig="1414" w14:anchorId="586AA6B4">
          <v:shape id="_x0000_i1054" type="#_x0000_t75" style="width:461.9pt;height:72.7pt" o:ole="">
            <v:imagedata r:id="rId67" o:title=""/>
          </v:shape>
          <o:OLEObject Type="Embed" ProgID="Excel.Sheet.8" ShapeID="_x0000_i1054" DrawAspect="Content" ObjectID="_1714980716" r:id="rId68"/>
        </w:object>
      </w:r>
    </w:p>
    <w:p w14:paraId="5C015CBB" w14:textId="77777777" w:rsidR="00C67940" w:rsidRPr="008151EC" w:rsidRDefault="00C67940" w:rsidP="00C67940"/>
    <w:p w14:paraId="018A400E" w14:textId="404758A9" w:rsidR="00E704E2" w:rsidRPr="008151EC" w:rsidRDefault="00FD7C90" w:rsidP="00CE0C49">
      <w:pPr>
        <w:pStyle w:val="Styltab"/>
      </w:pPr>
      <w:bookmarkStart w:id="214" w:name="_MON_1476601934"/>
      <w:bookmarkStart w:id="215" w:name="_MON_1477203989"/>
      <w:bookmarkStart w:id="216" w:name="_MON_1489918399"/>
      <w:bookmarkStart w:id="217" w:name="_MON_1490173097"/>
      <w:bookmarkEnd w:id="214"/>
      <w:bookmarkEnd w:id="215"/>
      <w:bookmarkEnd w:id="216"/>
      <w:bookmarkEnd w:id="217"/>
      <w:r w:rsidRPr="008151EC">
        <w:lastRenderedPageBreak/>
        <w:t>Výdaje v odvětví regionálního rozvoje na</w:t>
      </w:r>
      <w:r w:rsidR="00497DA1" w:rsidRPr="008151EC">
        <w:t> </w:t>
      </w:r>
      <w:r w:rsidRPr="008151EC">
        <w:t>samosprávné a jiné činnosti zajišťované prostřednictvím krajského úřadu</w:t>
      </w:r>
      <w:r w:rsidR="00FC0D64" w:rsidRPr="008151EC">
        <w:tab/>
      </w:r>
      <w:r w:rsidRPr="008151EC">
        <w:t>v tis. Kč</w:t>
      </w:r>
      <w:bookmarkStart w:id="218" w:name="_MON_1603602908"/>
      <w:bookmarkEnd w:id="218"/>
      <w:r w:rsidR="008151EC" w:rsidRPr="008151EC">
        <w:object w:dxaOrig="10106" w:dyaOrig="9128" w14:anchorId="5003BD88">
          <v:shape id="_x0000_i1055" type="#_x0000_t75" style="width:460.55pt;height:400.1pt" o:ole="">
            <v:imagedata r:id="rId69" o:title=""/>
          </v:shape>
          <o:OLEObject Type="Embed" ProgID="Excel.Sheet.8" ShapeID="_x0000_i1055" DrawAspect="Content" ObjectID="_1714980717" r:id="rId70"/>
        </w:object>
      </w:r>
    </w:p>
    <w:p w14:paraId="586AA608" w14:textId="77777777" w:rsidR="00014B18" w:rsidRPr="004B76D4" w:rsidRDefault="00014B18" w:rsidP="00FD7C90">
      <w:pPr>
        <w:pStyle w:val="Nadpis3"/>
      </w:pPr>
      <w:bookmarkStart w:id="219" w:name="_MON_1469445347"/>
      <w:bookmarkStart w:id="220" w:name="_MON_1469516480"/>
      <w:bookmarkStart w:id="221" w:name="_MON_1469516900"/>
      <w:bookmarkStart w:id="222" w:name="_MON_1469516914"/>
      <w:bookmarkStart w:id="223" w:name="_MON_1476601952"/>
      <w:bookmarkStart w:id="224" w:name="_MON_1477210571"/>
      <w:bookmarkStart w:id="225" w:name="_MON_1477308564"/>
      <w:bookmarkStart w:id="226" w:name="_MON_1477377414"/>
      <w:bookmarkStart w:id="227" w:name="_MON_1477378100"/>
      <w:bookmarkStart w:id="228" w:name="_MON_1477378707"/>
      <w:bookmarkStart w:id="229" w:name="_MON_1477464166"/>
      <w:bookmarkStart w:id="230" w:name="_MON_1477464187"/>
      <w:bookmarkStart w:id="231" w:name="_MON_1489923050"/>
      <w:bookmarkStart w:id="232" w:name="_MON_1489923367"/>
      <w:bookmarkStart w:id="233" w:name="_MON_1489923518"/>
      <w:bookmarkStart w:id="234" w:name="_MON_1489923540"/>
      <w:bookmarkStart w:id="235" w:name="_MON_149017312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4B76D4">
        <w:t>Odvětví cestovního ruchu</w:t>
      </w:r>
    </w:p>
    <w:p w14:paraId="586AA609" w14:textId="01DF862D" w:rsidR="00CA38B6" w:rsidRPr="009A1D6D" w:rsidRDefault="00014B18" w:rsidP="00922F01">
      <w:r w:rsidRPr="009A1D6D">
        <w:t>Schválený rozpočet výdajů ve</w:t>
      </w:r>
      <w:r w:rsidR="00B40870" w:rsidRPr="009A1D6D">
        <w:t> </w:t>
      </w:r>
      <w:r w:rsidRPr="009A1D6D">
        <w:t xml:space="preserve">výši </w:t>
      </w:r>
      <w:r w:rsidR="004B76D4" w:rsidRPr="009A1D6D">
        <w:t>96.694</w:t>
      </w:r>
      <w:r w:rsidR="00922F01" w:rsidRPr="009A1D6D">
        <w:t> </w:t>
      </w:r>
      <w:r w:rsidRPr="009A1D6D">
        <w:t>tis.</w:t>
      </w:r>
      <w:r w:rsidR="00922F01" w:rsidRPr="009A1D6D">
        <w:t> </w:t>
      </w:r>
      <w:r w:rsidRPr="009A1D6D">
        <w:t xml:space="preserve">Kč v odvětví cestovního ruchu byl celkově navýšen na částku </w:t>
      </w:r>
      <w:r w:rsidR="004B76D4" w:rsidRPr="009A1D6D">
        <w:t>114.522</w:t>
      </w:r>
      <w:r w:rsidR="00922F01" w:rsidRPr="009A1D6D">
        <w:t> </w:t>
      </w:r>
      <w:r w:rsidRPr="009A1D6D">
        <w:t>tis.</w:t>
      </w:r>
      <w:r w:rsidR="00922F01" w:rsidRPr="009A1D6D">
        <w:t> </w:t>
      </w:r>
      <w:r w:rsidRPr="009A1D6D">
        <w:t>Kč.</w:t>
      </w:r>
      <w:r w:rsidR="00E307E3" w:rsidRPr="009A1D6D">
        <w:t xml:space="preserve"> </w:t>
      </w:r>
      <w:r w:rsidR="00BA5982" w:rsidRPr="009A1D6D">
        <w:t xml:space="preserve">Celkově </w:t>
      </w:r>
      <w:r w:rsidR="00B6661E" w:rsidRPr="009A1D6D">
        <w:t xml:space="preserve">byly </w:t>
      </w:r>
      <w:r w:rsidR="001C221C" w:rsidRPr="009A1D6D">
        <w:t>k </w:t>
      </w:r>
      <w:r w:rsidR="0073096F" w:rsidRPr="009A1D6D">
        <w:t>30. 4. 2022</w:t>
      </w:r>
      <w:r w:rsidR="001C221C" w:rsidRPr="009A1D6D">
        <w:t xml:space="preserve"> </w:t>
      </w:r>
      <w:r w:rsidRPr="009A1D6D">
        <w:t>navýšen</w:t>
      </w:r>
      <w:r w:rsidR="00B6661E" w:rsidRPr="009A1D6D">
        <w:t>y prostředky o</w:t>
      </w:r>
      <w:r w:rsidR="00B40870" w:rsidRPr="009A1D6D">
        <w:t> </w:t>
      </w:r>
      <w:r w:rsidR="004B76D4" w:rsidRPr="009A1D6D">
        <w:t>17.828</w:t>
      </w:r>
      <w:r w:rsidR="00D17A50" w:rsidRPr="009A1D6D">
        <w:t xml:space="preserve"> </w:t>
      </w:r>
      <w:r w:rsidR="00B6661E" w:rsidRPr="009A1D6D">
        <w:t>tis.</w:t>
      </w:r>
      <w:r w:rsidR="0088157A" w:rsidRPr="009A1D6D">
        <w:t> </w:t>
      </w:r>
      <w:r w:rsidR="00B6661E" w:rsidRPr="009A1D6D">
        <w:t>Kč</w:t>
      </w:r>
      <w:r w:rsidR="00CA38B6" w:rsidRPr="009A1D6D">
        <w:t xml:space="preserve">. </w:t>
      </w:r>
    </w:p>
    <w:p w14:paraId="152A6EB0" w14:textId="1D76AFB9" w:rsidR="00154482" w:rsidRPr="003012EC" w:rsidRDefault="00AB4DD1" w:rsidP="00876B1C">
      <w:pPr>
        <w:rPr>
          <w:rFonts w:cs="Tahoma"/>
        </w:rPr>
      </w:pPr>
      <w:r w:rsidRPr="009A1D6D">
        <w:t xml:space="preserve">Objemově významná úprava </w:t>
      </w:r>
      <w:r w:rsidR="00A46EE0" w:rsidRPr="009A1D6D">
        <w:t>v</w:t>
      </w:r>
      <w:r w:rsidR="003C6D13" w:rsidRPr="009A1D6D">
        <w:t> období leden až</w:t>
      </w:r>
      <w:r w:rsidR="007A156E">
        <w:t> </w:t>
      </w:r>
      <w:r w:rsidR="003C6D13" w:rsidRPr="009A1D6D">
        <w:t>duben</w:t>
      </w:r>
      <w:r w:rsidR="00A46EE0" w:rsidRPr="009A1D6D">
        <w:t xml:space="preserve"> souvisela </w:t>
      </w:r>
      <w:r w:rsidRPr="009A1D6D">
        <w:t>s nedočerpanými účelově vymezenými výdaji roku 20</w:t>
      </w:r>
      <w:r w:rsidR="00A46EE0" w:rsidRPr="009A1D6D">
        <w:t>2</w:t>
      </w:r>
      <w:r w:rsidR="003506CB" w:rsidRPr="009A1D6D">
        <w:t>1</w:t>
      </w:r>
      <w:r w:rsidRPr="009A1D6D">
        <w:t xml:space="preserve"> v celkovém objemu </w:t>
      </w:r>
      <w:r w:rsidR="00A46EE0" w:rsidRPr="009A1D6D">
        <w:t>1</w:t>
      </w:r>
      <w:r w:rsidR="003506CB" w:rsidRPr="009A1D6D">
        <w:t>1.178</w:t>
      </w:r>
      <w:r w:rsidRPr="009A1D6D">
        <w:t> tis. Kč, které byly zapojeny ke stejnému účelu do rozpočtu roku 20</w:t>
      </w:r>
      <w:r w:rsidR="006D1026" w:rsidRPr="009A1D6D">
        <w:t>2</w:t>
      </w:r>
      <w:r w:rsidR="003506CB" w:rsidRPr="009A1D6D">
        <w:t>2</w:t>
      </w:r>
      <w:r w:rsidR="00943135" w:rsidRPr="009A1D6D">
        <w:t>, a to v plné výši</w:t>
      </w:r>
      <w:r w:rsidR="0071309A" w:rsidRPr="009A1D6D">
        <w:t xml:space="preserve"> do</w:t>
      </w:r>
      <w:r w:rsidR="00693072">
        <w:t> </w:t>
      </w:r>
      <w:r w:rsidR="0071309A" w:rsidRPr="009A1D6D">
        <w:t xml:space="preserve">výdajů </w:t>
      </w:r>
      <w:r w:rsidR="00943135" w:rsidRPr="009A1D6D">
        <w:t>na</w:t>
      </w:r>
      <w:r w:rsidR="002D0D3B" w:rsidRPr="009A1D6D">
        <w:t> </w:t>
      </w:r>
      <w:r w:rsidRPr="009A1D6D">
        <w:t>samosprávn</w:t>
      </w:r>
      <w:r w:rsidR="00721144" w:rsidRPr="009A1D6D">
        <w:t>é</w:t>
      </w:r>
      <w:r w:rsidRPr="009A1D6D">
        <w:t xml:space="preserve"> a</w:t>
      </w:r>
      <w:r w:rsidR="00693072">
        <w:t> </w:t>
      </w:r>
      <w:r w:rsidRPr="009A1D6D">
        <w:t>jin</w:t>
      </w:r>
      <w:r w:rsidR="00721144" w:rsidRPr="009A1D6D">
        <w:t>é</w:t>
      </w:r>
      <w:r w:rsidRPr="009A1D6D">
        <w:t xml:space="preserve"> činnost</w:t>
      </w:r>
      <w:r w:rsidR="00721144" w:rsidRPr="009A1D6D">
        <w:t>i</w:t>
      </w:r>
      <w:r w:rsidR="006D386B" w:rsidRPr="009A1D6D">
        <w:t xml:space="preserve"> realizovan</w:t>
      </w:r>
      <w:r w:rsidR="00721144" w:rsidRPr="009A1D6D">
        <w:t>é</w:t>
      </w:r>
      <w:r w:rsidR="006D386B" w:rsidRPr="009A1D6D">
        <w:t xml:space="preserve"> krajským úřadem</w:t>
      </w:r>
      <w:r w:rsidR="0071309A" w:rsidRPr="009A1D6D">
        <w:t xml:space="preserve">. Z toho bylo </w:t>
      </w:r>
      <w:r w:rsidR="00721144" w:rsidRPr="009A1D6D">
        <w:t xml:space="preserve">určeno </w:t>
      </w:r>
      <w:r w:rsidR="0071309A" w:rsidRPr="009A1D6D">
        <w:t>7.203</w:t>
      </w:r>
      <w:r w:rsidR="00721144" w:rsidRPr="009A1D6D">
        <w:t> </w:t>
      </w:r>
      <w:r w:rsidR="0071309A" w:rsidRPr="009A1D6D">
        <w:t>tis.</w:t>
      </w:r>
      <w:r w:rsidR="00721144" w:rsidRPr="009A1D6D">
        <w:t> </w:t>
      </w:r>
      <w:r w:rsidR="0071309A" w:rsidRPr="009A1D6D">
        <w:t>Kč n</w:t>
      </w:r>
      <w:r w:rsidR="000E4DE8" w:rsidRPr="009A1D6D">
        <w:t>a</w:t>
      </w:r>
      <w:r w:rsidR="003012EC">
        <w:t> </w:t>
      </w:r>
      <w:r w:rsidR="000E4DE8" w:rsidRPr="009A1D6D">
        <w:t>financování dotačních programů.</w:t>
      </w:r>
      <w:r w:rsidR="00876B1C" w:rsidRPr="009A1D6D">
        <w:t xml:space="preserve"> </w:t>
      </w:r>
      <w:r w:rsidR="00876B1C" w:rsidRPr="009A1D6D">
        <w:rPr>
          <w:rFonts w:cs="Tahoma"/>
        </w:rPr>
        <w:t>Do</w:t>
      </w:r>
      <w:r w:rsidR="003012EC">
        <w:rPr>
          <w:rFonts w:cs="Tahoma"/>
        </w:rPr>
        <w:t> </w:t>
      </w:r>
      <w:r w:rsidR="00876B1C" w:rsidRPr="009A1D6D">
        <w:rPr>
          <w:rFonts w:cs="Tahoma"/>
        </w:rPr>
        <w:t xml:space="preserve">rozpočtu odvětví cestovního ruchu byla ve sledovaném období zapojena část zůstatku rozpočtového hospodaření kraje za rok 2021 ve výši </w:t>
      </w:r>
      <w:r w:rsidR="00154482" w:rsidRPr="009A1D6D">
        <w:rPr>
          <w:rFonts w:cs="Tahoma"/>
        </w:rPr>
        <w:t>5.000</w:t>
      </w:r>
      <w:r w:rsidR="00876B1C" w:rsidRPr="009A1D6D">
        <w:rPr>
          <w:rFonts w:cs="Tahoma"/>
        </w:rPr>
        <w:t> tis. Kč, a to na</w:t>
      </w:r>
      <w:r w:rsidR="003012EC">
        <w:rPr>
          <w:rFonts w:cs="Tahoma"/>
        </w:rPr>
        <w:t> </w:t>
      </w:r>
      <w:r w:rsidR="00154482" w:rsidRPr="009A1D6D">
        <w:rPr>
          <w:rFonts w:cs="Tahoma"/>
        </w:rPr>
        <w:t>podporu projektu</w:t>
      </w:r>
      <w:r w:rsidR="00AE4787" w:rsidRPr="009A1D6D">
        <w:rPr>
          <w:rFonts w:cs="Tahoma"/>
        </w:rPr>
        <w:t xml:space="preserve"> realizovaného subjektem</w:t>
      </w:r>
      <w:r w:rsidR="00B50812" w:rsidRPr="009A1D6D">
        <w:rPr>
          <w:rFonts w:cs="Tahoma"/>
        </w:rPr>
        <w:t xml:space="preserve"> Osoblažská </w:t>
      </w:r>
      <w:r w:rsidR="00B50812" w:rsidRPr="003012EC">
        <w:rPr>
          <w:rFonts w:cs="Tahoma"/>
        </w:rPr>
        <w:t>úzkorozchodná dráha o.p.s.</w:t>
      </w:r>
    </w:p>
    <w:p w14:paraId="2A252A23" w14:textId="11528AA1" w:rsidR="004E53E3" w:rsidRPr="003012EC" w:rsidRDefault="004E53E3" w:rsidP="004E53E3">
      <w:r w:rsidRPr="003012EC">
        <w:t>Zastupitelstvo kraje rozhodlo usnesením č. 7/648 ze dne 16. 3. 2022 o dofinancování dotačního programu „Podpora natáčení audiovizuálních děl v Moravskoslezském kraji v letech 2019 </w:t>
      </w:r>
      <w:r w:rsidRPr="003012EC">
        <w:noBreakHyphen/>
        <w:t> 2021“ z rozpočtu kraje na rok 2023 ve výši 400 tis. Kč.</w:t>
      </w:r>
    </w:p>
    <w:p w14:paraId="6ECE57DB" w14:textId="40B18878" w:rsidR="004E53E3" w:rsidRPr="003012EC" w:rsidRDefault="004E53E3" w:rsidP="004E53E3">
      <w:pPr>
        <w:spacing w:after="0"/>
        <w:rPr>
          <w:rFonts w:cs="Tahoma"/>
          <w:szCs w:val="20"/>
        </w:rPr>
      </w:pPr>
      <w:r w:rsidRPr="003012EC">
        <w:rPr>
          <w:rFonts w:cs="Tahoma"/>
          <w:szCs w:val="20"/>
        </w:rPr>
        <w:t>Zastupitelstvo kraje rozhodlo usnesením č. 7/651 ze dne 16. 3. 2022 o</w:t>
      </w:r>
      <w:r w:rsidR="0097226E">
        <w:rPr>
          <w:rFonts w:cs="Tahoma"/>
          <w:szCs w:val="20"/>
        </w:rPr>
        <w:t> </w:t>
      </w:r>
      <w:r w:rsidRPr="003012EC">
        <w:rPr>
          <w:rFonts w:cs="Tahoma"/>
          <w:szCs w:val="20"/>
        </w:rPr>
        <w:t>dofinancování realizace projektů:</w:t>
      </w:r>
    </w:p>
    <w:p w14:paraId="7D0D4FE9" w14:textId="7B990EC4" w:rsidR="004E53E3" w:rsidRDefault="004E53E3" w:rsidP="004E53E3">
      <w:pPr>
        <w:pStyle w:val="Odstavecseseznamem"/>
        <w:numPr>
          <w:ilvl w:val="0"/>
          <w:numId w:val="43"/>
        </w:numPr>
        <w:spacing w:after="0"/>
        <w:rPr>
          <w:rFonts w:cs="Tahoma"/>
          <w:szCs w:val="20"/>
        </w:rPr>
      </w:pPr>
      <w:r w:rsidRPr="003012EC">
        <w:rPr>
          <w:rFonts w:cs="Tahoma"/>
          <w:szCs w:val="20"/>
        </w:rPr>
        <w:t>„Provoz lodní dopravy na Slezské Hartě 2022 </w:t>
      </w:r>
      <w:r w:rsidRPr="003012EC">
        <w:rPr>
          <w:rFonts w:cs="Tahoma"/>
          <w:szCs w:val="20"/>
        </w:rPr>
        <w:noBreakHyphen/>
        <w:t xml:space="preserve"> 2024“ Mikroregionu Slezská Harta z rozpočtu kraje </w:t>
      </w:r>
      <w:r w:rsidRPr="00735A4E">
        <w:rPr>
          <w:rFonts w:cs="Tahoma"/>
          <w:szCs w:val="20"/>
        </w:rPr>
        <w:t>na</w:t>
      </w:r>
      <w:r w:rsidR="0097226E">
        <w:rPr>
          <w:rFonts w:cs="Tahoma"/>
          <w:szCs w:val="20"/>
        </w:rPr>
        <w:t> </w:t>
      </w:r>
      <w:r w:rsidRPr="00735A4E">
        <w:rPr>
          <w:rFonts w:cs="Tahoma"/>
          <w:szCs w:val="20"/>
        </w:rPr>
        <w:t>rok 2023 ve</w:t>
      </w:r>
      <w:r w:rsidR="0097226E">
        <w:rPr>
          <w:rFonts w:cs="Tahoma"/>
          <w:szCs w:val="20"/>
        </w:rPr>
        <w:t> </w:t>
      </w:r>
      <w:r w:rsidRPr="00735A4E">
        <w:rPr>
          <w:rFonts w:cs="Tahoma"/>
          <w:szCs w:val="20"/>
        </w:rPr>
        <w:t>výši 600</w:t>
      </w:r>
      <w:r>
        <w:rPr>
          <w:rFonts w:cs="Tahoma"/>
          <w:szCs w:val="20"/>
        </w:rPr>
        <w:t> tis. Kč</w:t>
      </w:r>
      <w:r w:rsidRPr="00735A4E">
        <w:rPr>
          <w:rFonts w:cs="Tahoma"/>
          <w:szCs w:val="20"/>
        </w:rPr>
        <w:t xml:space="preserve"> a</w:t>
      </w:r>
      <w:r w:rsidR="0097226E">
        <w:rPr>
          <w:rFonts w:cs="Tahoma"/>
          <w:szCs w:val="20"/>
        </w:rPr>
        <w:t> </w:t>
      </w:r>
      <w:r w:rsidRPr="00735A4E">
        <w:rPr>
          <w:rFonts w:cs="Tahoma"/>
          <w:szCs w:val="20"/>
        </w:rPr>
        <w:t>na</w:t>
      </w:r>
      <w:r w:rsidR="0097226E">
        <w:rPr>
          <w:rFonts w:cs="Tahoma"/>
          <w:szCs w:val="20"/>
        </w:rPr>
        <w:t> </w:t>
      </w:r>
      <w:r w:rsidRPr="00735A4E">
        <w:rPr>
          <w:rFonts w:cs="Tahoma"/>
          <w:szCs w:val="20"/>
        </w:rPr>
        <w:t>rok 2024 ve</w:t>
      </w:r>
      <w:r w:rsidR="0097226E">
        <w:rPr>
          <w:rFonts w:cs="Tahoma"/>
          <w:szCs w:val="20"/>
        </w:rPr>
        <w:t> </w:t>
      </w:r>
      <w:r w:rsidRPr="00735A4E">
        <w:rPr>
          <w:rFonts w:cs="Tahoma"/>
          <w:szCs w:val="20"/>
        </w:rPr>
        <w:t>výši 600</w:t>
      </w:r>
      <w:r>
        <w:rPr>
          <w:rFonts w:cs="Tahoma"/>
          <w:szCs w:val="20"/>
        </w:rPr>
        <w:t xml:space="preserve"> tis. Kč,</w:t>
      </w:r>
    </w:p>
    <w:p w14:paraId="02BF9875" w14:textId="5411D52D" w:rsidR="004E53E3" w:rsidRDefault="004E53E3" w:rsidP="004E53E3">
      <w:pPr>
        <w:pStyle w:val="Odstavecseseznamem"/>
        <w:numPr>
          <w:ilvl w:val="0"/>
          <w:numId w:val="43"/>
        </w:numPr>
        <w:rPr>
          <w:rFonts w:cs="Tahoma"/>
          <w:szCs w:val="20"/>
        </w:rPr>
      </w:pPr>
      <w:r w:rsidRPr="001872A5">
        <w:rPr>
          <w:rFonts w:cs="Tahoma"/>
          <w:szCs w:val="20"/>
        </w:rPr>
        <w:t>„</w:t>
      </w:r>
      <w:r>
        <w:rPr>
          <w:rFonts w:cs="Tahoma"/>
          <w:szCs w:val="20"/>
        </w:rPr>
        <w:t>P</w:t>
      </w:r>
      <w:r w:rsidRPr="001872A5">
        <w:rPr>
          <w:rFonts w:cs="Tahoma"/>
          <w:szCs w:val="20"/>
        </w:rPr>
        <w:t>rovoz pa</w:t>
      </w:r>
      <w:r>
        <w:rPr>
          <w:rFonts w:cs="Tahoma"/>
          <w:szCs w:val="20"/>
        </w:rPr>
        <w:t>r</w:t>
      </w:r>
      <w:r w:rsidRPr="001872A5">
        <w:rPr>
          <w:rFonts w:cs="Tahoma"/>
          <w:szCs w:val="20"/>
        </w:rPr>
        <w:t>ních vlaků Slezských zemských drah v letech 2022</w:t>
      </w:r>
      <w:r>
        <w:rPr>
          <w:rFonts w:cs="Tahoma"/>
          <w:szCs w:val="20"/>
        </w:rPr>
        <w:t> </w:t>
      </w:r>
      <w:r>
        <w:rPr>
          <w:rFonts w:cs="Tahoma"/>
          <w:szCs w:val="20"/>
        </w:rPr>
        <w:noBreakHyphen/>
        <w:t> </w:t>
      </w:r>
      <w:r w:rsidRPr="001872A5">
        <w:rPr>
          <w:rFonts w:cs="Tahoma"/>
          <w:szCs w:val="20"/>
        </w:rPr>
        <w:t xml:space="preserve">2024“ Slezským zemským drahám, z rozpočtu </w:t>
      </w:r>
      <w:r>
        <w:rPr>
          <w:rFonts w:cs="Tahoma"/>
          <w:szCs w:val="20"/>
        </w:rPr>
        <w:t>k</w:t>
      </w:r>
      <w:r w:rsidRPr="001872A5">
        <w:rPr>
          <w:rFonts w:cs="Tahoma"/>
          <w:szCs w:val="20"/>
        </w:rPr>
        <w:t>raje na</w:t>
      </w:r>
      <w:r w:rsidR="0097226E">
        <w:rPr>
          <w:rFonts w:cs="Tahoma"/>
          <w:szCs w:val="20"/>
        </w:rPr>
        <w:t> </w:t>
      </w:r>
      <w:r w:rsidRPr="001872A5">
        <w:rPr>
          <w:rFonts w:cs="Tahoma"/>
          <w:szCs w:val="20"/>
        </w:rPr>
        <w:t>rok 2023 ve</w:t>
      </w:r>
      <w:r w:rsidR="0097226E">
        <w:rPr>
          <w:rFonts w:cs="Tahoma"/>
          <w:szCs w:val="20"/>
        </w:rPr>
        <w:t> </w:t>
      </w:r>
      <w:r w:rsidRPr="001872A5">
        <w:rPr>
          <w:rFonts w:cs="Tahoma"/>
          <w:szCs w:val="20"/>
        </w:rPr>
        <w:t>výši 700</w:t>
      </w:r>
      <w:r w:rsidR="0097226E">
        <w:rPr>
          <w:rFonts w:cs="Tahoma"/>
          <w:szCs w:val="20"/>
        </w:rPr>
        <w:t> </w:t>
      </w:r>
      <w:r w:rsidRPr="001872A5">
        <w:rPr>
          <w:rFonts w:cs="Tahoma"/>
          <w:szCs w:val="20"/>
        </w:rPr>
        <w:t>tis.</w:t>
      </w:r>
      <w:r w:rsidR="0097226E">
        <w:rPr>
          <w:rFonts w:cs="Tahoma"/>
          <w:szCs w:val="20"/>
        </w:rPr>
        <w:t> </w:t>
      </w:r>
      <w:r w:rsidRPr="001872A5">
        <w:rPr>
          <w:rFonts w:cs="Tahoma"/>
          <w:szCs w:val="20"/>
        </w:rPr>
        <w:t>Kč a</w:t>
      </w:r>
      <w:r w:rsidR="0097226E">
        <w:rPr>
          <w:rFonts w:cs="Tahoma"/>
          <w:szCs w:val="20"/>
        </w:rPr>
        <w:t> </w:t>
      </w:r>
      <w:r w:rsidRPr="001872A5">
        <w:rPr>
          <w:rFonts w:cs="Tahoma"/>
          <w:szCs w:val="20"/>
        </w:rPr>
        <w:t>na</w:t>
      </w:r>
      <w:r w:rsidR="0097226E">
        <w:rPr>
          <w:rFonts w:cs="Tahoma"/>
          <w:szCs w:val="20"/>
        </w:rPr>
        <w:t> </w:t>
      </w:r>
      <w:r w:rsidRPr="001872A5">
        <w:rPr>
          <w:rFonts w:cs="Tahoma"/>
          <w:szCs w:val="20"/>
        </w:rPr>
        <w:t>rok 2024 ve</w:t>
      </w:r>
      <w:r w:rsidR="0097226E">
        <w:rPr>
          <w:rFonts w:cs="Tahoma"/>
          <w:szCs w:val="20"/>
        </w:rPr>
        <w:t> </w:t>
      </w:r>
      <w:r w:rsidRPr="001872A5">
        <w:rPr>
          <w:rFonts w:cs="Tahoma"/>
          <w:szCs w:val="20"/>
        </w:rPr>
        <w:t>v</w:t>
      </w:r>
      <w:r>
        <w:rPr>
          <w:rFonts w:cs="Tahoma"/>
          <w:szCs w:val="20"/>
        </w:rPr>
        <w:t>ý</w:t>
      </w:r>
      <w:r w:rsidRPr="001872A5">
        <w:rPr>
          <w:rFonts w:cs="Tahoma"/>
          <w:szCs w:val="20"/>
        </w:rPr>
        <w:t>ši 700</w:t>
      </w:r>
      <w:r w:rsidR="0097226E">
        <w:rPr>
          <w:rFonts w:cs="Tahoma"/>
          <w:szCs w:val="20"/>
        </w:rPr>
        <w:t> </w:t>
      </w:r>
      <w:r w:rsidRPr="001872A5">
        <w:rPr>
          <w:rFonts w:cs="Tahoma"/>
          <w:szCs w:val="20"/>
        </w:rPr>
        <w:t>tis.</w:t>
      </w:r>
      <w:r w:rsidR="0097226E">
        <w:rPr>
          <w:rFonts w:cs="Tahoma"/>
          <w:szCs w:val="20"/>
        </w:rPr>
        <w:t> </w:t>
      </w:r>
      <w:r w:rsidRPr="001872A5">
        <w:rPr>
          <w:rFonts w:cs="Tahoma"/>
          <w:szCs w:val="20"/>
        </w:rPr>
        <w:t>Kč</w:t>
      </w:r>
      <w:r>
        <w:rPr>
          <w:rFonts w:cs="Tahoma"/>
          <w:szCs w:val="20"/>
        </w:rPr>
        <w:t>,</w:t>
      </w:r>
    </w:p>
    <w:p w14:paraId="0B4868E5" w14:textId="2CDEBF0A" w:rsidR="004E53E3" w:rsidRDefault="004E53E3" w:rsidP="004E53E3">
      <w:pPr>
        <w:pStyle w:val="Odstavecseseznamem"/>
        <w:numPr>
          <w:ilvl w:val="0"/>
          <w:numId w:val="43"/>
        </w:numPr>
        <w:rPr>
          <w:rFonts w:cs="Tahoma"/>
          <w:szCs w:val="20"/>
        </w:rPr>
      </w:pPr>
      <w:r w:rsidRPr="009A03F1">
        <w:rPr>
          <w:rFonts w:cs="Tahoma"/>
          <w:szCs w:val="20"/>
        </w:rPr>
        <w:lastRenderedPageBreak/>
        <w:t>„Hvozdnický expres</w:t>
      </w:r>
      <w:r>
        <w:rPr>
          <w:rFonts w:cs="Tahoma"/>
          <w:szCs w:val="20"/>
        </w:rPr>
        <w:t> </w:t>
      </w:r>
      <w:r>
        <w:rPr>
          <w:rFonts w:cs="Tahoma"/>
          <w:szCs w:val="20"/>
        </w:rPr>
        <w:noBreakHyphen/>
        <w:t> </w:t>
      </w:r>
      <w:r w:rsidRPr="009A03F1">
        <w:rPr>
          <w:rFonts w:cs="Tahoma"/>
          <w:szCs w:val="20"/>
        </w:rPr>
        <w:t>zajištění vlakové dopravy na</w:t>
      </w:r>
      <w:r w:rsidR="0097226E">
        <w:rPr>
          <w:rFonts w:cs="Tahoma"/>
          <w:szCs w:val="20"/>
        </w:rPr>
        <w:t> </w:t>
      </w:r>
      <w:r w:rsidRPr="009A03F1">
        <w:rPr>
          <w:rFonts w:cs="Tahoma"/>
          <w:szCs w:val="20"/>
        </w:rPr>
        <w:t>trati č. 314 (Opava-Svobodné Heřmanice) v období 2022</w:t>
      </w:r>
      <w:r>
        <w:rPr>
          <w:rFonts w:cs="Tahoma"/>
          <w:szCs w:val="20"/>
        </w:rPr>
        <w:t> </w:t>
      </w:r>
      <w:r>
        <w:rPr>
          <w:rFonts w:cs="Tahoma"/>
          <w:szCs w:val="20"/>
        </w:rPr>
        <w:noBreakHyphen/>
        <w:t> </w:t>
      </w:r>
      <w:r w:rsidRPr="009A03F1">
        <w:rPr>
          <w:rFonts w:cs="Tahoma"/>
          <w:szCs w:val="20"/>
        </w:rPr>
        <w:t>2024“ Mikroregionu Hvozdnice z rozpočtu kraje na rok 2023 ve</w:t>
      </w:r>
      <w:r w:rsidR="0097226E">
        <w:rPr>
          <w:rFonts w:cs="Tahoma"/>
          <w:szCs w:val="20"/>
        </w:rPr>
        <w:t> </w:t>
      </w:r>
      <w:r w:rsidRPr="009A03F1">
        <w:rPr>
          <w:rFonts w:cs="Tahoma"/>
          <w:szCs w:val="20"/>
        </w:rPr>
        <w:t>výši 300</w:t>
      </w:r>
      <w:r>
        <w:rPr>
          <w:rFonts w:cs="Tahoma"/>
          <w:szCs w:val="20"/>
        </w:rPr>
        <w:t> tis. </w:t>
      </w:r>
      <w:r w:rsidRPr="009A03F1">
        <w:rPr>
          <w:rFonts w:cs="Tahoma"/>
          <w:szCs w:val="20"/>
        </w:rPr>
        <w:t>Kč a na rok 2024 ve</w:t>
      </w:r>
      <w:r w:rsidR="0097226E">
        <w:rPr>
          <w:rFonts w:cs="Tahoma"/>
          <w:szCs w:val="20"/>
        </w:rPr>
        <w:t> </w:t>
      </w:r>
      <w:r w:rsidRPr="009A03F1">
        <w:rPr>
          <w:rFonts w:cs="Tahoma"/>
          <w:szCs w:val="20"/>
        </w:rPr>
        <w:t>výši 300</w:t>
      </w:r>
      <w:r w:rsidR="0097226E">
        <w:rPr>
          <w:rFonts w:cs="Tahoma"/>
          <w:szCs w:val="20"/>
        </w:rPr>
        <w:t> </w:t>
      </w:r>
      <w:r>
        <w:rPr>
          <w:rFonts w:cs="Tahoma"/>
          <w:szCs w:val="20"/>
        </w:rPr>
        <w:t>tis.</w:t>
      </w:r>
      <w:r w:rsidR="0097226E">
        <w:rPr>
          <w:rFonts w:cs="Tahoma"/>
          <w:szCs w:val="20"/>
        </w:rPr>
        <w:t> </w:t>
      </w:r>
      <w:r>
        <w:rPr>
          <w:rFonts w:cs="Tahoma"/>
          <w:szCs w:val="20"/>
        </w:rPr>
        <w:t>Kč,</w:t>
      </w:r>
    </w:p>
    <w:p w14:paraId="73ECC8FF" w14:textId="2A1CEAEC" w:rsidR="004E53E3" w:rsidRPr="001872A5" w:rsidRDefault="004E53E3" w:rsidP="004E53E3">
      <w:pPr>
        <w:pStyle w:val="Odstavecseseznamem"/>
        <w:numPr>
          <w:ilvl w:val="0"/>
          <w:numId w:val="43"/>
        </w:numPr>
        <w:rPr>
          <w:rFonts w:cs="Tahoma"/>
          <w:szCs w:val="20"/>
        </w:rPr>
      </w:pPr>
      <w:r w:rsidRPr="00BC1A3C">
        <w:rPr>
          <w:rFonts w:cs="Tahoma"/>
          <w:szCs w:val="20"/>
        </w:rPr>
        <w:t>„Výletní vlaky Slezského železničního spolku 2022-2024“ SLEZSKÉMU ŽELEZNIČNÍMU SPOLKU z rozpočtu kraje na rok 2023 ve výši 200</w:t>
      </w:r>
      <w:r>
        <w:rPr>
          <w:rFonts w:cs="Tahoma"/>
          <w:szCs w:val="20"/>
        </w:rPr>
        <w:t> tis. </w:t>
      </w:r>
      <w:r w:rsidRPr="00BC1A3C">
        <w:rPr>
          <w:rFonts w:cs="Tahoma"/>
          <w:szCs w:val="20"/>
        </w:rPr>
        <w:t>Kč a na</w:t>
      </w:r>
      <w:r w:rsidR="0097226E">
        <w:rPr>
          <w:rFonts w:cs="Tahoma"/>
          <w:szCs w:val="20"/>
        </w:rPr>
        <w:t> </w:t>
      </w:r>
      <w:r w:rsidRPr="00BC1A3C">
        <w:rPr>
          <w:rFonts w:cs="Tahoma"/>
          <w:szCs w:val="20"/>
        </w:rPr>
        <w:t>rok 2024 ve</w:t>
      </w:r>
      <w:r w:rsidR="0097226E">
        <w:rPr>
          <w:rFonts w:cs="Tahoma"/>
          <w:szCs w:val="20"/>
        </w:rPr>
        <w:t> </w:t>
      </w:r>
      <w:r w:rsidRPr="00BC1A3C">
        <w:rPr>
          <w:rFonts w:cs="Tahoma"/>
          <w:szCs w:val="20"/>
        </w:rPr>
        <w:t xml:space="preserve">výši </w:t>
      </w:r>
      <w:r>
        <w:rPr>
          <w:rFonts w:cs="Tahoma"/>
          <w:szCs w:val="20"/>
        </w:rPr>
        <w:t>200 tis. </w:t>
      </w:r>
      <w:r w:rsidRPr="00BC1A3C">
        <w:rPr>
          <w:rFonts w:cs="Tahoma"/>
          <w:szCs w:val="20"/>
        </w:rPr>
        <w:t>Kč</w:t>
      </w:r>
      <w:r>
        <w:rPr>
          <w:rFonts w:cs="Tahoma"/>
          <w:szCs w:val="20"/>
        </w:rPr>
        <w:t>.</w:t>
      </w:r>
    </w:p>
    <w:p w14:paraId="586AA60D" w14:textId="53E1017F" w:rsidR="00014B18" w:rsidRPr="006D0B1D" w:rsidRDefault="00014B18" w:rsidP="00822A28">
      <w:r w:rsidRPr="006D0B1D">
        <w:t>Čerpání výdajů v odvětví cestovního ruchu činilo k</w:t>
      </w:r>
      <w:r w:rsidR="003D01BA" w:rsidRPr="006D0B1D">
        <w:t> </w:t>
      </w:r>
      <w:r w:rsidR="0073096F" w:rsidRPr="006D0B1D">
        <w:t>30. 4. 2022</w:t>
      </w:r>
      <w:r w:rsidRPr="006D0B1D">
        <w:t xml:space="preserve"> celkem </w:t>
      </w:r>
      <w:r w:rsidR="006D0B1D" w:rsidRPr="006D0B1D">
        <w:t>23.456</w:t>
      </w:r>
      <w:r w:rsidR="00922F01" w:rsidRPr="006D0B1D">
        <w:t> </w:t>
      </w:r>
      <w:r w:rsidRPr="006D0B1D">
        <w:t>tis.</w:t>
      </w:r>
      <w:r w:rsidR="00922F01" w:rsidRPr="006D0B1D">
        <w:t> </w:t>
      </w:r>
      <w:r w:rsidRPr="006D0B1D">
        <w:t>Kč</w:t>
      </w:r>
      <w:r w:rsidR="00946C12" w:rsidRPr="006D0B1D">
        <w:t xml:space="preserve">, což představuje </w:t>
      </w:r>
      <w:r w:rsidR="006D0B1D" w:rsidRPr="006D0B1D">
        <w:t>2</w:t>
      </w:r>
      <w:r w:rsidR="00E84B35">
        <w:t>0</w:t>
      </w:r>
      <w:r w:rsidR="00946C12" w:rsidRPr="006D0B1D">
        <w:t> % upraveného rozpočtu</w:t>
      </w:r>
      <w:r w:rsidRPr="006D0B1D">
        <w:t xml:space="preserve">. </w:t>
      </w:r>
    </w:p>
    <w:p w14:paraId="586AA60E" w14:textId="0AFBB288" w:rsidR="00903945" w:rsidRPr="006D0B1D" w:rsidRDefault="00AB6107" w:rsidP="00903945">
      <w:pPr>
        <w:rPr>
          <w:rFonts w:cs="Tahoma"/>
          <w:szCs w:val="20"/>
        </w:rPr>
      </w:pPr>
      <w:r w:rsidRPr="006D0B1D">
        <w:rPr>
          <w:rFonts w:cs="Tahoma"/>
          <w:szCs w:val="20"/>
        </w:rPr>
        <w:t>Rozpočtované dotační programy</w:t>
      </w:r>
      <w:r w:rsidR="00903945" w:rsidRPr="006D0B1D">
        <w:rPr>
          <w:rFonts w:cs="Tahoma"/>
          <w:szCs w:val="20"/>
        </w:rPr>
        <w:t xml:space="preserve"> v</w:t>
      </w:r>
      <w:r w:rsidR="00B40870" w:rsidRPr="006D0B1D">
        <w:rPr>
          <w:rFonts w:cs="Tahoma"/>
          <w:szCs w:val="20"/>
        </w:rPr>
        <w:t> </w:t>
      </w:r>
      <w:r w:rsidRPr="006D0B1D">
        <w:rPr>
          <w:rFonts w:cs="Tahoma"/>
          <w:szCs w:val="20"/>
        </w:rPr>
        <w:t>objemu</w:t>
      </w:r>
      <w:r w:rsidR="00903945" w:rsidRPr="006D0B1D">
        <w:rPr>
          <w:rFonts w:cs="Tahoma"/>
          <w:szCs w:val="20"/>
        </w:rPr>
        <w:t xml:space="preserve"> </w:t>
      </w:r>
      <w:r w:rsidR="006D0B1D" w:rsidRPr="006D0B1D">
        <w:rPr>
          <w:rFonts w:cs="Tahoma"/>
          <w:szCs w:val="20"/>
        </w:rPr>
        <w:t>41.287</w:t>
      </w:r>
      <w:r w:rsidR="00903945" w:rsidRPr="006D0B1D">
        <w:rPr>
          <w:rFonts w:cs="Tahoma"/>
          <w:szCs w:val="20"/>
        </w:rPr>
        <w:t xml:space="preserve"> tis. Kč v odvětví cestovního ruchu byly </w:t>
      </w:r>
      <w:r w:rsidRPr="006D0B1D">
        <w:rPr>
          <w:rFonts w:cs="Tahoma"/>
          <w:szCs w:val="20"/>
        </w:rPr>
        <w:t>čerpány</w:t>
      </w:r>
      <w:r w:rsidR="00903945" w:rsidRPr="006D0B1D">
        <w:rPr>
          <w:rFonts w:cs="Tahoma"/>
          <w:szCs w:val="20"/>
        </w:rPr>
        <w:t xml:space="preserve"> ve</w:t>
      </w:r>
      <w:r w:rsidR="00B40870" w:rsidRPr="006D0B1D">
        <w:rPr>
          <w:rFonts w:cs="Tahoma"/>
          <w:szCs w:val="20"/>
        </w:rPr>
        <w:t> </w:t>
      </w:r>
      <w:r w:rsidR="00903945" w:rsidRPr="006D0B1D">
        <w:rPr>
          <w:rFonts w:cs="Tahoma"/>
          <w:szCs w:val="20"/>
        </w:rPr>
        <w:t xml:space="preserve">výši </w:t>
      </w:r>
      <w:r w:rsidR="006D0B1D" w:rsidRPr="006D0B1D">
        <w:rPr>
          <w:rFonts w:cs="Tahoma"/>
          <w:szCs w:val="20"/>
        </w:rPr>
        <w:t>3.767</w:t>
      </w:r>
      <w:r w:rsidR="00B40870" w:rsidRPr="006D0B1D">
        <w:rPr>
          <w:rFonts w:cs="Tahoma"/>
          <w:szCs w:val="20"/>
        </w:rPr>
        <w:t> </w:t>
      </w:r>
      <w:r w:rsidR="00903945" w:rsidRPr="006D0B1D">
        <w:rPr>
          <w:rFonts w:cs="Tahoma"/>
          <w:szCs w:val="20"/>
        </w:rPr>
        <w:t>tis. Kč.</w:t>
      </w:r>
    </w:p>
    <w:p w14:paraId="586AA60F" w14:textId="34AC4AFE" w:rsidR="00903945" w:rsidRPr="006D0B1D" w:rsidRDefault="00903945" w:rsidP="00903945">
      <w:r w:rsidRPr="006D0B1D">
        <w:t>Na</w:t>
      </w:r>
      <w:r w:rsidR="00B565FB" w:rsidRPr="006D0B1D">
        <w:t> </w:t>
      </w:r>
      <w:r w:rsidRPr="006D0B1D">
        <w:t>reprodukci majetku kraje v odvětví cestovního ruchu byly vyčleněny v</w:t>
      </w:r>
      <w:r w:rsidR="00C23DA3" w:rsidRPr="006D0B1D">
        <w:t> </w:t>
      </w:r>
      <w:r w:rsidRPr="006D0B1D">
        <w:t xml:space="preserve">upraveném rozpočtu prostředky ve výši </w:t>
      </w:r>
      <w:r w:rsidR="006D0B1D" w:rsidRPr="006D0B1D">
        <w:t>1.450</w:t>
      </w:r>
      <w:r w:rsidRPr="006D0B1D">
        <w:t> tis. Kč. K </w:t>
      </w:r>
      <w:r w:rsidR="0073096F" w:rsidRPr="006D0B1D">
        <w:t>30. 4. 2022</w:t>
      </w:r>
      <w:r w:rsidRPr="006D0B1D">
        <w:t xml:space="preserve"> </w:t>
      </w:r>
      <w:r w:rsidR="006D0B1D" w:rsidRPr="006D0B1D">
        <w:t>ne</w:t>
      </w:r>
      <w:r w:rsidRPr="006D0B1D">
        <w:t>byly prostředky čerpány (více viz příloha č. 4 materiálu).</w:t>
      </w:r>
    </w:p>
    <w:p w14:paraId="2A9BACE2" w14:textId="5373302B" w:rsidR="00A35EA0" w:rsidRPr="009B372D" w:rsidRDefault="00FD7C90" w:rsidP="00CE0C49">
      <w:pPr>
        <w:pStyle w:val="Styltab"/>
      </w:pPr>
      <w:r w:rsidRPr="00E107E5">
        <w:t>Výdaje v odvětví cestovního ruchu v členění dle účelu</w:t>
      </w:r>
      <w:r w:rsidRPr="00E107E5">
        <w:tab/>
        <w:t>v tis. Kč</w:t>
      </w:r>
      <w:bookmarkStart w:id="236" w:name="_MON_1690375366"/>
      <w:bookmarkEnd w:id="236"/>
      <w:r w:rsidR="00FB0D7E" w:rsidRPr="009B372D">
        <w:object w:dxaOrig="9251" w:dyaOrig="1820" w14:anchorId="31442C00">
          <v:shape id="_x0000_i1056" type="#_x0000_t75" style="width:461.9pt;height:92.4pt" o:ole="">
            <v:imagedata r:id="rId71" o:title=""/>
          </v:shape>
          <o:OLEObject Type="Embed" ProgID="Excel.Sheet.8" ShapeID="_x0000_i1056" DrawAspect="Content" ObjectID="_1714980718" r:id="rId72"/>
        </w:object>
      </w:r>
    </w:p>
    <w:p w14:paraId="050BBBB0" w14:textId="77777777" w:rsidR="006D0B1D" w:rsidRPr="009B372D" w:rsidRDefault="006D0B1D" w:rsidP="006D0B1D"/>
    <w:p w14:paraId="586AA614" w14:textId="0733C34C" w:rsidR="00B47D6C" w:rsidRPr="009B372D" w:rsidRDefault="00FD7C90" w:rsidP="00CE0C49">
      <w:pPr>
        <w:pStyle w:val="Styltab"/>
      </w:pPr>
      <w:bookmarkStart w:id="237" w:name="_MON_1476601971"/>
      <w:bookmarkStart w:id="238" w:name="_MON_1477204127"/>
      <w:bookmarkStart w:id="239" w:name="_MON_1489918522"/>
      <w:bookmarkStart w:id="240" w:name="_MON_1490173141"/>
      <w:bookmarkStart w:id="241" w:name="_MON_1490173163"/>
      <w:bookmarkEnd w:id="237"/>
      <w:bookmarkEnd w:id="238"/>
      <w:bookmarkEnd w:id="239"/>
      <w:bookmarkEnd w:id="240"/>
      <w:bookmarkEnd w:id="241"/>
      <w:r w:rsidRPr="009B372D">
        <w:t>Výdaje v odvětví cestovního ruchu na</w:t>
      </w:r>
      <w:r w:rsidR="00CD744C" w:rsidRPr="009B372D">
        <w:t> </w:t>
      </w:r>
      <w:r w:rsidRPr="009B372D">
        <w:t>samosprávné a jiné činnosti zajišťované prostřednictvím krajského úřadu</w:t>
      </w:r>
      <w:r w:rsidRPr="009B372D">
        <w:tab/>
        <w:t>v tis. Kč</w:t>
      </w:r>
      <w:bookmarkStart w:id="242" w:name="_MON_1555401915"/>
      <w:bookmarkEnd w:id="242"/>
      <w:r w:rsidR="00FB0D7E" w:rsidRPr="009B372D">
        <w:object w:dxaOrig="10119" w:dyaOrig="6129" w14:anchorId="586AA6B7">
          <v:shape id="_x0000_i1057" type="#_x0000_t75" style="width:461.2pt;height:258.1pt" o:ole="">
            <v:imagedata r:id="rId73" o:title=""/>
          </v:shape>
          <o:OLEObject Type="Embed" ProgID="Excel.Sheet.8" ShapeID="_x0000_i1057" DrawAspect="Content" ObjectID="_1714980719" r:id="rId74"/>
        </w:object>
      </w:r>
    </w:p>
    <w:p w14:paraId="65567347" w14:textId="77777777" w:rsidR="00DC4454" w:rsidRPr="009B372D" w:rsidRDefault="00DC4454" w:rsidP="00DC4454"/>
    <w:p w14:paraId="586AA616" w14:textId="468607DF" w:rsidR="00D21663" w:rsidRPr="009B372D" w:rsidRDefault="00D21663" w:rsidP="00CE0C49">
      <w:pPr>
        <w:pStyle w:val="Styltab"/>
      </w:pPr>
      <w:r w:rsidRPr="009B372D">
        <w:lastRenderedPageBreak/>
        <w:t>Příspěvek na</w:t>
      </w:r>
      <w:r w:rsidR="00CD744C" w:rsidRPr="009B372D">
        <w:t> </w:t>
      </w:r>
      <w:r w:rsidRPr="009B372D">
        <w:t>provoz příspěvkovým organizacím kraje</w:t>
      </w:r>
      <w:r w:rsidR="006F076A" w:rsidRPr="009B372D">
        <w:tab/>
      </w:r>
      <w:r w:rsidRPr="009B372D">
        <w:t>v tis. Kč</w:t>
      </w:r>
      <w:bookmarkStart w:id="243" w:name="_MON_1595406710"/>
      <w:bookmarkEnd w:id="243"/>
      <w:r w:rsidR="00FB0D7E" w:rsidRPr="009B372D">
        <w:object w:dxaOrig="9824" w:dyaOrig="1400" w14:anchorId="586AA6B8">
          <v:shape id="_x0000_i1058" type="#_x0000_t75" style="width:461.9pt;height:64.55pt" o:ole="">
            <v:imagedata r:id="rId75" o:title=""/>
          </v:shape>
          <o:OLEObject Type="Embed" ProgID="Excel.Sheet.8" ShapeID="_x0000_i1058" DrawAspect="Content" ObjectID="_1714980720" r:id="rId76"/>
        </w:object>
      </w:r>
    </w:p>
    <w:p w14:paraId="586AA617" w14:textId="77777777" w:rsidR="008B22CC" w:rsidRPr="009B372D" w:rsidRDefault="008B22CC" w:rsidP="00FD7C90">
      <w:pPr>
        <w:pStyle w:val="Nadpis3"/>
      </w:pPr>
      <w:bookmarkStart w:id="244" w:name="_MON_1469445359"/>
      <w:bookmarkStart w:id="245" w:name="_MON_1469516999"/>
      <w:bookmarkStart w:id="246" w:name="_MON_1469517546"/>
      <w:bookmarkStart w:id="247" w:name="_MON_1476601992"/>
      <w:bookmarkStart w:id="248" w:name="_MON_1477209799"/>
      <w:bookmarkStart w:id="249" w:name="_MON_1477372345"/>
      <w:bookmarkStart w:id="250" w:name="_MON_1477378279"/>
      <w:bookmarkStart w:id="251" w:name="_MON_1477378284"/>
      <w:bookmarkStart w:id="252" w:name="_MON_1477378695"/>
      <w:bookmarkStart w:id="253" w:name="_MON_1477464212"/>
      <w:bookmarkStart w:id="254" w:name="_MON_1489923555"/>
      <w:bookmarkStart w:id="255" w:name="_MON_1490173177"/>
      <w:bookmarkEnd w:id="244"/>
      <w:bookmarkEnd w:id="245"/>
      <w:bookmarkEnd w:id="246"/>
      <w:bookmarkEnd w:id="247"/>
      <w:bookmarkEnd w:id="248"/>
      <w:bookmarkEnd w:id="249"/>
      <w:bookmarkEnd w:id="250"/>
      <w:bookmarkEnd w:id="251"/>
      <w:bookmarkEnd w:id="252"/>
      <w:bookmarkEnd w:id="253"/>
      <w:bookmarkEnd w:id="254"/>
      <w:bookmarkEnd w:id="255"/>
      <w:r w:rsidRPr="009B372D">
        <w:t xml:space="preserve">Odvětví sociálních věcí </w:t>
      </w:r>
    </w:p>
    <w:p w14:paraId="425D811A" w14:textId="5FF753A6" w:rsidR="0077444B" w:rsidRPr="00D776AD" w:rsidRDefault="008B22CC" w:rsidP="0077444B">
      <w:r w:rsidRPr="004B76D4">
        <w:rPr>
          <w:rFonts w:cs="Tahoma"/>
          <w:szCs w:val="20"/>
        </w:rPr>
        <w:t>Schválený rozpočet výdajů na</w:t>
      </w:r>
      <w:r w:rsidR="00965AF8" w:rsidRPr="004B76D4">
        <w:rPr>
          <w:rFonts w:cs="Tahoma"/>
          <w:szCs w:val="20"/>
        </w:rPr>
        <w:t> </w:t>
      </w:r>
      <w:r w:rsidRPr="004B76D4">
        <w:rPr>
          <w:rFonts w:cs="Tahoma"/>
          <w:szCs w:val="20"/>
        </w:rPr>
        <w:t xml:space="preserve">rok </w:t>
      </w:r>
      <w:r w:rsidR="0055624A" w:rsidRPr="004B76D4">
        <w:rPr>
          <w:rFonts w:cs="Tahoma"/>
          <w:szCs w:val="20"/>
        </w:rPr>
        <w:t>202</w:t>
      </w:r>
      <w:r w:rsidR="004B76D4" w:rsidRPr="004B76D4">
        <w:rPr>
          <w:rFonts w:cs="Tahoma"/>
          <w:szCs w:val="20"/>
        </w:rPr>
        <w:t>2</w:t>
      </w:r>
      <w:r w:rsidRPr="004B76D4">
        <w:rPr>
          <w:rFonts w:cs="Tahoma"/>
          <w:szCs w:val="20"/>
        </w:rPr>
        <w:t xml:space="preserve"> v odvětví sociálních věcí ve</w:t>
      </w:r>
      <w:r w:rsidR="00965AF8" w:rsidRPr="004B76D4">
        <w:rPr>
          <w:rFonts w:cs="Tahoma"/>
          <w:szCs w:val="20"/>
        </w:rPr>
        <w:t> </w:t>
      </w:r>
      <w:r w:rsidRPr="004B76D4">
        <w:rPr>
          <w:rFonts w:cs="Tahoma"/>
          <w:szCs w:val="20"/>
        </w:rPr>
        <w:t xml:space="preserve">výši </w:t>
      </w:r>
      <w:r w:rsidR="004B76D4" w:rsidRPr="004B76D4">
        <w:rPr>
          <w:rFonts w:cs="Tahoma"/>
          <w:szCs w:val="20"/>
        </w:rPr>
        <w:t>1.401.590</w:t>
      </w:r>
      <w:r w:rsidRPr="004B76D4">
        <w:rPr>
          <w:rFonts w:cs="Tahoma"/>
          <w:szCs w:val="20"/>
        </w:rPr>
        <w:t xml:space="preserve"> tis. Kč byl následně upraven na částku </w:t>
      </w:r>
      <w:r w:rsidR="004B76D4" w:rsidRPr="004B76D4">
        <w:rPr>
          <w:rFonts w:cs="Tahoma"/>
          <w:szCs w:val="20"/>
        </w:rPr>
        <w:t>4.302.632</w:t>
      </w:r>
      <w:r w:rsidRPr="004B76D4">
        <w:rPr>
          <w:rFonts w:cs="Tahoma"/>
          <w:szCs w:val="20"/>
        </w:rPr>
        <w:t> tis. Kč</w:t>
      </w:r>
      <w:r w:rsidR="00A1506E" w:rsidRPr="004B76D4">
        <w:rPr>
          <w:rFonts w:cs="Tahoma"/>
          <w:szCs w:val="20"/>
        </w:rPr>
        <w:t>, což představuje navýšení o</w:t>
      </w:r>
      <w:r w:rsidR="00321A9C">
        <w:rPr>
          <w:rFonts w:cs="Tahoma"/>
          <w:szCs w:val="20"/>
        </w:rPr>
        <w:t> </w:t>
      </w:r>
      <w:r w:rsidR="004B76D4" w:rsidRPr="004B76D4">
        <w:rPr>
          <w:rFonts w:cs="Tahoma"/>
          <w:szCs w:val="20"/>
        </w:rPr>
        <w:t>2.901.042</w:t>
      </w:r>
      <w:r w:rsidR="00A1506E" w:rsidRPr="004B76D4">
        <w:rPr>
          <w:rFonts w:cs="Tahoma"/>
          <w:szCs w:val="20"/>
        </w:rPr>
        <w:t> tis. Kč.</w:t>
      </w:r>
      <w:r w:rsidRPr="004B76D4">
        <w:rPr>
          <w:rFonts w:cs="Tahoma"/>
          <w:szCs w:val="20"/>
        </w:rPr>
        <w:t xml:space="preserve"> </w:t>
      </w:r>
      <w:r w:rsidR="0077444B" w:rsidRPr="004B76D4">
        <w:t>Jednalo se</w:t>
      </w:r>
      <w:r w:rsidR="00321A9C">
        <w:t> </w:t>
      </w:r>
      <w:r w:rsidR="0077444B" w:rsidRPr="004B76D4">
        <w:t>zejména o úpravu rozpočtu související s</w:t>
      </w:r>
      <w:r w:rsidR="00E5316E" w:rsidRPr="004B76D4">
        <w:t xml:space="preserve"> přijetím neinvestiční dotace </w:t>
      </w:r>
      <w:r w:rsidR="00D17E90" w:rsidRPr="004B76D4">
        <w:t xml:space="preserve">z kapitoly Ministerstva práce a sociálních věcí </w:t>
      </w:r>
      <w:r w:rsidR="00D17E90" w:rsidRPr="00D776AD">
        <w:t>na</w:t>
      </w:r>
      <w:r w:rsidR="00E5316E" w:rsidRPr="00D776AD">
        <w:t> </w:t>
      </w:r>
      <w:r w:rsidR="00D17E90" w:rsidRPr="00D776AD">
        <w:t>financování sociálních služeb</w:t>
      </w:r>
      <w:r w:rsidR="00E5316E" w:rsidRPr="00D776AD">
        <w:t xml:space="preserve"> ve</w:t>
      </w:r>
      <w:r w:rsidR="00B565FB" w:rsidRPr="00D776AD">
        <w:t> </w:t>
      </w:r>
      <w:r w:rsidR="00E5316E" w:rsidRPr="00D776AD">
        <w:t xml:space="preserve">výši </w:t>
      </w:r>
      <w:r w:rsidR="004B76D4" w:rsidRPr="00D776AD">
        <w:t>2.314.997</w:t>
      </w:r>
      <w:r w:rsidR="00B565FB" w:rsidRPr="00D776AD">
        <w:t> </w:t>
      </w:r>
      <w:r w:rsidR="00A966A8" w:rsidRPr="00D776AD">
        <w:t>tis.</w:t>
      </w:r>
      <w:r w:rsidR="00B565FB" w:rsidRPr="00D776AD">
        <w:t> </w:t>
      </w:r>
      <w:r w:rsidR="00A966A8" w:rsidRPr="00D776AD">
        <w:t>Kč</w:t>
      </w:r>
    </w:p>
    <w:p w14:paraId="5E769F6B" w14:textId="0C0B66C9" w:rsidR="002A0A7E" w:rsidRPr="007B5DD6" w:rsidRDefault="00A966A8" w:rsidP="002A0A7E">
      <w:pPr>
        <w:pStyle w:val="FormtovanvHTML"/>
        <w:rPr>
          <w:rFonts w:ascii="Tahoma" w:hAnsi="Tahoma" w:cs="Tahoma"/>
        </w:rPr>
      </w:pPr>
      <w:r w:rsidRPr="00D776AD">
        <w:rPr>
          <w:rFonts w:ascii="Tahoma" w:hAnsi="Tahoma" w:cs="Tahoma"/>
        </w:rPr>
        <w:t>Významná</w:t>
      </w:r>
      <w:r w:rsidR="00E255DA" w:rsidRPr="00D776AD">
        <w:rPr>
          <w:rFonts w:ascii="Tahoma" w:hAnsi="Tahoma" w:cs="Tahoma"/>
        </w:rPr>
        <w:t xml:space="preserve"> rozpočto</w:t>
      </w:r>
      <w:r w:rsidR="00077E0F" w:rsidRPr="00D776AD">
        <w:rPr>
          <w:rFonts w:ascii="Tahoma" w:hAnsi="Tahoma" w:cs="Tahoma"/>
        </w:rPr>
        <w:t xml:space="preserve">vá úprava </w:t>
      </w:r>
      <w:r w:rsidR="006847CF" w:rsidRPr="00D776AD">
        <w:rPr>
          <w:rFonts w:ascii="Tahoma" w:hAnsi="Tahoma" w:cs="Tahoma"/>
        </w:rPr>
        <w:t>v období leden až</w:t>
      </w:r>
      <w:r w:rsidR="00337F1A">
        <w:rPr>
          <w:rFonts w:ascii="Tahoma" w:hAnsi="Tahoma" w:cs="Tahoma"/>
        </w:rPr>
        <w:t> </w:t>
      </w:r>
      <w:r w:rsidR="006847CF" w:rsidRPr="00D776AD">
        <w:rPr>
          <w:rFonts w:ascii="Tahoma" w:hAnsi="Tahoma" w:cs="Tahoma"/>
        </w:rPr>
        <w:t>duben</w:t>
      </w:r>
      <w:r w:rsidR="00077E0F" w:rsidRPr="00D776AD">
        <w:rPr>
          <w:rFonts w:ascii="Tahoma" w:hAnsi="Tahoma" w:cs="Tahoma"/>
        </w:rPr>
        <w:t xml:space="preserve"> souvisela </w:t>
      </w:r>
      <w:r w:rsidR="00166373" w:rsidRPr="00D776AD">
        <w:rPr>
          <w:rFonts w:ascii="Tahoma" w:hAnsi="Tahoma" w:cs="Tahoma"/>
        </w:rPr>
        <w:t>se</w:t>
      </w:r>
      <w:r w:rsidR="00337F1A">
        <w:rPr>
          <w:rFonts w:ascii="Tahoma" w:hAnsi="Tahoma" w:cs="Tahoma"/>
        </w:rPr>
        <w:t> </w:t>
      </w:r>
      <w:r w:rsidR="002A0A7E" w:rsidRPr="00D776AD">
        <w:rPr>
          <w:rFonts w:ascii="Tahoma" w:hAnsi="Tahoma" w:cs="Tahoma"/>
        </w:rPr>
        <w:t>zapojení</w:t>
      </w:r>
      <w:r w:rsidR="00166373" w:rsidRPr="00D776AD">
        <w:rPr>
          <w:rFonts w:ascii="Tahoma" w:hAnsi="Tahoma" w:cs="Tahoma"/>
        </w:rPr>
        <w:t>m</w:t>
      </w:r>
      <w:r w:rsidR="002A0A7E" w:rsidRPr="00D776AD">
        <w:rPr>
          <w:rFonts w:ascii="Tahoma" w:hAnsi="Tahoma" w:cs="Tahoma"/>
        </w:rPr>
        <w:t xml:space="preserve"> nedočerpaných účelově vymezen</w:t>
      </w:r>
      <w:r w:rsidR="003719E9" w:rsidRPr="00D776AD">
        <w:rPr>
          <w:rFonts w:ascii="Tahoma" w:hAnsi="Tahoma" w:cs="Tahoma"/>
        </w:rPr>
        <w:t>ých</w:t>
      </w:r>
      <w:r w:rsidR="002A0A7E" w:rsidRPr="00D776AD">
        <w:rPr>
          <w:rFonts w:ascii="Tahoma" w:hAnsi="Tahoma" w:cs="Tahoma"/>
        </w:rPr>
        <w:t xml:space="preserve"> výdaj</w:t>
      </w:r>
      <w:r w:rsidR="003719E9" w:rsidRPr="00D776AD">
        <w:rPr>
          <w:rFonts w:ascii="Tahoma" w:hAnsi="Tahoma" w:cs="Tahoma"/>
        </w:rPr>
        <w:t>ů</w:t>
      </w:r>
      <w:r w:rsidR="002A0A7E" w:rsidRPr="00D776AD">
        <w:rPr>
          <w:rFonts w:ascii="Tahoma" w:hAnsi="Tahoma" w:cs="Tahoma"/>
        </w:rPr>
        <w:t xml:space="preserve"> roku 20</w:t>
      </w:r>
      <w:r w:rsidR="00166373" w:rsidRPr="00D776AD">
        <w:rPr>
          <w:rFonts w:ascii="Tahoma" w:hAnsi="Tahoma" w:cs="Tahoma"/>
        </w:rPr>
        <w:t>2</w:t>
      </w:r>
      <w:r w:rsidR="009A7641" w:rsidRPr="00D776AD">
        <w:rPr>
          <w:rFonts w:ascii="Tahoma" w:hAnsi="Tahoma" w:cs="Tahoma"/>
        </w:rPr>
        <w:t>1</w:t>
      </w:r>
      <w:r w:rsidR="002A0A7E" w:rsidRPr="00D776AD">
        <w:rPr>
          <w:rFonts w:ascii="Tahoma" w:hAnsi="Tahoma" w:cs="Tahoma"/>
        </w:rPr>
        <w:t xml:space="preserve"> ve výši </w:t>
      </w:r>
      <w:r w:rsidR="009A7641" w:rsidRPr="00D776AD">
        <w:rPr>
          <w:rFonts w:ascii="Tahoma" w:hAnsi="Tahoma" w:cs="Tahoma"/>
        </w:rPr>
        <w:t>30</w:t>
      </w:r>
      <w:r w:rsidR="004C6DFF" w:rsidRPr="00D776AD">
        <w:rPr>
          <w:rFonts w:ascii="Tahoma" w:hAnsi="Tahoma" w:cs="Tahoma"/>
        </w:rPr>
        <w:t>9.502</w:t>
      </w:r>
      <w:r w:rsidR="002A0A7E" w:rsidRPr="00D776AD">
        <w:rPr>
          <w:rFonts w:ascii="Tahoma" w:hAnsi="Tahoma" w:cs="Tahoma"/>
        </w:rPr>
        <w:t xml:space="preserve"> tis. Kč, které byly zapojeny ke stejnému účelu do rozpočtu </w:t>
      </w:r>
      <w:r w:rsidR="002A0A7E" w:rsidRPr="003E25E5">
        <w:rPr>
          <w:rFonts w:ascii="Tahoma" w:hAnsi="Tahoma" w:cs="Tahoma"/>
        </w:rPr>
        <w:t>roku 20</w:t>
      </w:r>
      <w:r w:rsidR="003719E9" w:rsidRPr="003E25E5">
        <w:rPr>
          <w:rFonts w:ascii="Tahoma" w:hAnsi="Tahoma" w:cs="Tahoma"/>
        </w:rPr>
        <w:t>2</w:t>
      </w:r>
      <w:r w:rsidR="004C6DFF" w:rsidRPr="003E25E5">
        <w:rPr>
          <w:rFonts w:ascii="Tahoma" w:hAnsi="Tahoma" w:cs="Tahoma"/>
        </w:rPr>
        <w:t>2</w:t>
      </w:r>
      <w:r w:rsidR="002A0A7E" w:rsidRPr="003E25E5">
        <w:rPr>
          <w:rFonts w:ascii="Tahoma" w:hAnsi="Tahoma" w:cs="Tahoma"/>
        </w:rPr>
        <w:t xml:space="preserve">, a to zejména na akce spolufinancované z evropských finančních zdrojů ve výši </w:t>
      </w:r>
      <w:r w:rsidR="004C6DFF" w:rsidRPr="003E25E5">
        <w:rPr>
          <w:rFonts w:ascii="Tahoma" w:hAnsi="Tahoma" w:cs="Tahoma"/>
        </w:rPr>
        <w:t>285.264 t</w:t>
      </w:r>
      <w:r w:rsidR="002A0A7E" w:rsidRPr="003E25E5">
        <w:rPr>
          <w:rFonts w:ascii="Tahoma" w:hAnsi="Tahoma" w:cs="Tahoma"/>
        </w:rPr>
        <w:t>is. Kč a</w:t>
      </w:r>
      <w:r w:rsidR="000877D7">
        <w:rPr>
          <w:rFonts w:ascii="Tahoma" w:hAnsi="Tahoma" w:cs="Tahoma"/>
        </w:rPr>
        <w:t> </w:t>
      </w:r>
      <w:r w:rsidR="002A0A7E" w:rsidRPr="003E25E5">
        <w:rPr>
          <w:rFonts w:ascii="Tahoma" w:hAnsi="Tahoma" w:cs="Tahoma"/>
        </w:rPr>
        <w:t xml:space="preserve">akce reprodukce majetku kraje ve výši </w:t>
      </w:r>
      <w:r w:rsidR="00D776AD" w:rsidRPr="003E25E5">
        <w:rPr>
          <w:rFonts w:ascii="Tahoma" w:hAnsi="Tahoma" w:cs="Tahoma"/>
        </w:rPr>
        <w:t>20.312</w:t>
      </w:r>
      <w:r w:rsidR="002A0A7E" w:rsidRPr="003E25E5">
        <w:rPr>
          <w:rFonts w:ascii="Tahoma" w:hAnsi="Tahoma" w:cs="Tahoma"/>
        </w:rPr>
        <w:t> tis. Kč.</w:t>
      </w:r>
      <w:r w:rsidR="00BA479F" w:rsidRPr="003E25E5">
        <w:rPr>
          <w:rFonts w:ascii="Tahoma" w:hAnsi="Tahoma" w:cs="Tahoma"/>
        </w:rPr>
        <w:t xml:space="preserve"> Do</w:t>
      </w:r>
      <w:r w:rsidR="007B5DD6">
        <w:rPr>
          <w:rFonts w:ascii="Tahoma" w:hAnsi="Tahoma" w:cs="Tahoma"/>
        </w:rPr>
        <w:t> </w:t>
      </w:r>
      <w:r w:rsidR="00BA479F" w:rsidRPr="003E25E5">
        <w:rPr>
          <w:rFonts w:ascii="Tahoma" w:hAnsi="Tahoma" w:cs="Tahoma"/>
        </w:rPr>
        <w:t>rozpočtu odvětví sociálních věci byla ve</w:t>
      </w:r>
      <w:r w:rsidR="006847CF" w:rsidRPr="003E25E5">
        <w:rPr>
          <w:rFonts w:ascii="Tahoma" w:hAnsi="Tahoma" w:cs="Tahoma"/>
        </w:rPr>
        <w:t> </w:t>
      </w:r>
      <w:r w:rsidR="00BA479F" w:rsidRPr="003E25E5">
        <w:rPr>
          <w:rFonts w:ascii="Tahoma" w:hAnsi="Tahoma" w:cs="Tahoma"/>
        </w:rPr>
        <w:t xml:space="preserve">sledovaném </w:t>
      </w:r>
      <w:r w:rsidR="00BA479F" w:rsidRPr="007B5DD6">
        <w:rPr>
          <w:rFonts w:ascii="Tahoma" w:hAnsi="Tahoma" w:cs="Tahoma"/>
        </w:rPr>
        <w:t>období zapojena část zůstatku rozpočtového hospodaření kraje za</w:t>
      </w:r>
      <w:r w:rsidR="000877D7">
        <w:rPr>
          <w:rFonts w:ascii="Tahoma" w:hAnsi="Tahoma" w:cs="Tahoma"/>
        </w:rPr>
        <w:t> </w:t>
      </w:r>
      <w:r w:rsidR="00BA479F" w:rsidRPr="007B5DD6">
        <w:rPr>
          <w:rFonts w:ascii="Tahoma" w:hAnsi="Tahoma" w:cs="Tahoma"/>
        </w:rPr>
        <w:t>rok 202</w:t>
      </w:r>
      <w:r w:rsidR="002E6498" w:rsidRPr="007B5DD6">
        <w:rPr>
          <w:rFonts w:ascii="Tahoma" w:hAnsi="Tahoma" w:cs="Tahoma"/>
        </w:rPr>
        <w:t>1</w:t>
      </w:r>
      <w:r w:rsidR="00BA479F" w:rsidRPr="007B5DD6">
        <w:rPr>
          <w:rFonts w:ascii="Tahoma" w:hAnsi="Tahoma" w:cs="Tahoma"/>
        </w:rPr>
        <w:t xml:space="preserve"> ve výši </w:t>
      </w:r>
      <w:r w:rsidR="003E25E5" w:rsidRPr="007B5DD6">
        <w:rPr>
          <w:rFonts w:ascii="Tahoma" w:hAnsi="Tahoma" w:cs="Tahoma"/>
        </w:rPr>
        <w:t>48.650</w:t>
      </w:r>
      <w:r w:rsidR="00493A25" w:rsidRPr="007B5DD6">
        <w:rPr>
          <w:rFonts w:ascii="Tahoma" w:hAnsi="Tahoma" w:cs="Tahoma"/>
        </w:rPr>
        <w:t> </w:t>
      </w:r>
      <w:r w:rsidR="00BA479F" w:rsidRPr="007B5DD6">
        <w:rPr>
          <w:rFonts w:ascii="Tahoma" w:hAnsi="Tahoma" w:cs="Tahoma"/>
        </w:rPr>
        <w:t>tis.</w:t>
      </w:r>
      <w:r w:rsidR="00493A25" w:rsidRPr="007B5DD6">
        <w:rPr>
          <w:rFonts w:ascii="Tahoma" w:hAnsi="Tahoma" w:cs="Tahoma"/>
        </w:rPr>
        <w:t> </w:t>
      </w:r>
      <w:r w:rsidR="00BA479F" w:rsidRPr="007B5DD6">
        <w:rPr>
          <w:rFonts w:ascii="Tahoma" w:hAnsi="Tahoma" w:cs="Tahoma"/>
        </w:rPr>
        <w:t>Kč, a</w:t>
      </w:r>
      <w:r w:rsidR="00493A25" w:rsidRPr="007B5DD6">
        <w:rPr>
          <w:rFonts w:ascii="Tahoma" w:hAnsi="Tahoma" w:cs="Tahoma"/>
        </w:rPr>
        <w:t> </w:t>
      </w:r>
      <w:r w:rsidR="00BA479F" w:rsidRPr="007B5DD6">
        <w:rPr>
          <w:rFonts w:ascii="Tahoma" w:hAnsi="Tahoma" w:cs="Tahoma"/>
        </w:rPr>
        <w:t xml:space="preserve">to </w:t>
      </w:r>
      <w:r w:rsidR="0099581D" w:rsidRPr="007B5DD6">
        <w:rPr>
          <w:rFonts w:ascii="Tahoma" w:hAnsi="Tahoma" w:cs="Tahoma"/>
        </w:rPr>
        <w:t>na realizaci akce spolufinancované z evropských finančních zdrojů s názvem „Podpora služeb sociální prevence 2022+“.</w:t>
      </w:r>
    </w:p>
    <w:p w14:paraId="586AA61A" w14:textId="49154F76" w:rsidR="00A9380F" w:rsidRPr="004B76D4" w:rsidRDefault="008B22CC" w:rsidP="00A86960">
      <w:pPr>
        <w:spacing w:after="240"/>
        <w:rPr>
          <w:rFonts w:cs="Tahoma"/>
          <w:szCs w:val="20"/>
        </w:rPr>
      </w:pPr>
      <w:r w:rsidRPr="004B76D4">
        <w:rPr>
          <w:rFonts w:cs="Tahoma"/>
          <w:szCs w:val="20"/>
        </w:rPr>
        <w:t>Celkově byly výdaje v odvětví čerpány ve</w:t>
      </w:r>
      <w:r w:rsidR="00C02AF4" w:rsidRPr="004B76D4">
        <w:rPr>
          <w:rFonts w:cs="Tahoma"/>
          <w:szCs w:val="20"/>
        </w:rPr>
        <w:t> </w:t>
      </w:r>
      <w:r w:rsidRPr="004B76D4">
        <w:rPr>
          <w:rFonts w:cs="Tahoma"/>
          <w:szCs w:val="20"/>
        </w:rPr>
        <w:t xml:space="preserve">výši </w:t>
      </w:r>
      <w:r w:rsidR="004B76D4" w:rsidRPr="004B76D4">
        <w:rPr>
          <w:rFonts w:cs="Tahoma"/>
          <w:szCs w:val="20"/>
        </w:rPr>
        <w:t>1.117.395</w:t>
      </w:r>
      <w:r w:rsidR="00A9380F" w:rsidRPr="004B76D4">
        <w:rPr>
          <w:rFonts w:cs="Tahoma"/>
          <w:szCs w:val="20"/>
        </w:rPr>
        <w:t> </w:t>
      </w:r>
      <w:r w:rsidRPr="004B76D4">
        <w:rPr>
          <w:rFonts w:cs="Tahoma"/>
          <w:szCs w:val="20"/>
        </w:rPr>
        <w:t>tis. Kč, tj. na</w:t>
      </w:r>
      <w:r w:rsidR="00485C1C">
        <w:rPr>
          <w:rFonts w:cs="Tahoma"/>
          <w:szCs w:val="20"/>
        </w:rPr>
        <w:t> </w:t>
      </w:r>
      <w:r w:rsidR="004B76D4" w:rsidRPr="004B76D4">
        <w:rPr>
          <w:rFonts w:cs="Tahoma"/>
          <w:szCs w:val="20"/>
        </w:rPr>
        <w:t>26</w:t>
      </w:r>
      <w:r w:rsidRPr="004B76D4">
        <w:rPr>
          <w:rFonts w:cs="Tahoma"/>
          <w:szCs w:val="20"/>
        </w:rPr>
        <w:t xml:space="preserve"> % upraveného rozpočtu. </w:t>
      </w:r>
    </w:p>
    <w:p w14:paraId="586AA61B" w14:textId="1BAA4B8D" w:rsidR="00C02AF4" w:rsidRPr="004B76D4" w:rsidRDefault="00C02AF4" w:rsidP="00A86960">
      <w:pPr>
        <w:spacing w:after="240"/>
        <w:rPr>
          <w:rFonts w:cs="Tahoma"/>
          <w:szCs w:val="20"/>
        </w:rPr>
      </w:pPr>
      <w:r w:rsidRPr="004B76D4">
        <w:rPr>
          <w:rFonts w:cs="Tahoma"/>
          <w:szCs w:val="20"/>
        </w:rPr>
        <w:t xml:space="preserve">Rozpočtované dotační programy v objemu </w:t>
      </w:r>
      <w:r w:rsidR="004B76D4" w:rsidRPr="004B76D4">
        <w:rPr>
          <w:rFonts w:cs="Tahoma"/>
          <w:szCs w:val="20"/>
        </w:rPr>
        <w:t>2.087.400</w:t>
      </w:r>
      <w:r w:rsidRPr="004B76D4">
        <w:rPr>
          <w:rFonts w:cs="Tahoma"/>
          <w:szCs w:val="20"/>
        </w:rPr>
        <w:t xml:space="preserve"> tis. Kč v odvětví sociálních věcí byly ve sledovaném období čerpány ve výši </w:t>
      </w:r>
      <w:r w:rsidR="004B76D4" w:rsidRPr="004B76D4">
        <w:rPr>
          <w:rFonts w:cs="Tahoma"/>
          <w:szCs w:val="20"/>
        </w:rPr>
        <w:t>521.118</w:t>
      </w:r>
      <w:r w:rsidRPr="004B76D4">
        <w:rPr>
          <w:rFonts w:cs="Tahoma"/>
          <w:szCs w:val="20"/>
        </w:rPr>
        <w:t> tis. Kč.</w:t>
      </w:r>
    </w:p>
    <w:p w14:paraId="586AA61C" w14:textId="461A1E7F" w:rsidR="008B22CC" w:rsidRPr="004B76D4" w:rsidRDefault="008B22CC" w:rsidP="008B22CC">
      <w:pPr>
        <w:rPr>
          <w:rFonts w:cs="Tahoma"/>
          <w:szCs w:val="20"/>
        </w:rPr>
      </w:pPr>
      <w:r w:rsidRPr="004B76D4">
        <w:rPr>
          <w:rFonts w:cs="Tahoma"/>
          <w:szCs w:val="20"/>
        </w:rPr>
        <w:t>Prostředky ve</w:t>
      </w:r>
      <w:r w:rsidR="00027EA6" w:rsidRPr="004B76D4">
        <w:rPr>
          <w:rFonts w:cs="Tahoma"/>
          <w:szCs w:val="20"/>
        </w:rPr>
        <w:t> </w:t>
      </w:r>
      <w:r w:rsidRPr="004B76D4">
        <w:rPr>
          <w:rFonts w:cs="Tahoma"/>
          <w:szCs w:val="20"/>
        </w:rPr>
        <w:t xml:space="preserve">výši </w:t>
      </w:r>
      <w:r w:rsidR="004B76D4" w:rsidRPr="004B76D4">
        <w:rPr>
          <w:rFonts w:cs="Tahoma"/>
          <w:szCs w:val="20"/>
        </w:rPr>
        <w:t>149.800</w:t>
      </w:r>
      <w:r w:rsidRPr="004B76D4">
        <w:rPr>
          <w:rFonts w:cs="Tahoma"/>
          <w:szCs w:val="20"/>
        </w:rPr>
        <w:t> tis.</w:t>
      </w:r>
      <w:r w:rsidR="00D070EB" w:rsidRPr="004B76D4">
        <w:rPr>
          <w:rFonts w:cs="Tahoma"/>
          <w:szCs w:val="20"/>
        </w:rPr>
        <w:t> </w:t>
      </w:r>
      <w:r w:rsidRPr="004B76D4">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4B76D4">
        <w:rPr>
          <w:rFonts w:cs="Tahoma"/>
          <w:szCs w:val="20"/>
        </w:rPr>
        <w:t> </w:t>
      </w:r>
      <w:r w:rsidRPr="004B76D4">
        <w:rPr>
          <w:rFonts w:cs="Tahoma"/>
          <w:szCs w:val="20"/>
        </w:rPr>
        <w:t xml:space="preserve">státního rozpočtu dle zákona č. 108/2006 Sb., o sociálních službách v platném znění. </w:t>
      </w:r>
      <w:r w:rsidR="00406DF4" w:rsidRPr="004B76D4">
        <w:rPr>
          <w:rFonts w:cs="Tahoma"/>
          <w:szCs w:val="20"/>
        </w:rPr>
        <w:t xml:space="preserve">K datu </w:t>
      </w:r>
      <w:r w:rsidR="0073096F" w:rsidRPr="004B76D4">
        <w:rPr>
          <w:rFonts w:cs="Tahoma"/>
          <w:szCs w:val="20"/>
        </w:rPr>
        <w:t>30. 4. 2022</w:t>
      </w:r>
      <w:r w:rsidR="00406DF4" w:rsidRPr="004B76D4">
        <w:rPr>
          <w:rFonts w:cs="Tahoma"/>
          <w:szCs w:val="20"/>
        </w:rPr>
        <w:t xml:space="preserve"> byly poskytnuty</w:t>
      </w:r>
      <w:r w:rsidRPr="004B76D4">
        <w:rPr>
          <w:rFonts w:cs="Tahoma"/>
          <w:szCs w:val="20"/>
        </w:rPr>
        <w:t xml:space="preserve"> v plné výši.</w:t>
      </w:r>
    </w:p>
    <w:p w14:paraId="586AA61D" w14:textId="2DA31838" w:rsidR="008B22CC" w:rsidRPr="002C5196" w:rsidRDefault="008B22CC" w:rsidP="008B22CC">
      <w:pPr>
        <w:rPr>
          <w:rFonts w:cs="Tahoma"/>
          <w:szCs w:val="20"/>
        </w:rPr>
      </w:pPr>
      <w:r w:rsidRPr="004B76D4">
        <w:rPr>
          <w:rFonts w:cs="Tahoma"/>
          <w:szCs w:val="20"/>
        </w:rPr>
        <w:t>Na</w:t>
      </w:r>
      <w:r w:rsidR="00027EA6" w:rsidRPr="004B76D4">
        <w:rPr>
          <w:rFonts w:cs="Tahoma"/>
          <w:szCs w:val="20"/>
        </w:rPr>
        <w:t> </w:t>
      </w:r>
      <w:r w:rsidRPr="004B76D4">
        <w:rPr>
          <w:rFonts w:cs="Tahoma"/>
          <w:szCs w:val="20"/>
        </w:rPr>
        <w:t>akce reprodukce majetku kraje v oblasti sociálních věcí byly k </w:t>
      </w:r>
      <w:r w:rsidR="0073096F" w:rsidRPr="004B76D4">
        <w:rPr>
          <w:rFonts w:cs="Tahoma"/>
          <w:szCs w:val="20"/>
        </w:rPr>
        <w:t>30. 4. 2022</w:t>
      </w:r>
      <w:r w:rsidRPr="004B76D4">
        <w:rPr>
          <w:rFonts w:cs="Tahoma"/>
          <w:szCs w:val="20"/>
        </w:rPr>
        <w:t xml:space="preserve"> vyčleněny finanční </w:t>
      </w:r>
      <w:r w:rsidRPr="002C5196">
        <w:rPr>
          <w:rFonts w:cs="Tahoma"/>
          <w:szCs w:val="20"/>
        </w:rPr>
        <w:t>prostředky ve</w:t>
      </w:r>
      <w:r w:rsidR="002E30FE" w:rsidRPr="002C5196">
        <w:rPr>
          <w:rFonts w:cs="Tahoma"/>
          <w:szCs w:val="20"/>
        </w:rPr>
        <w:t> </w:t>
      </w:r>
      <w:r w:rsidRPr="002C5196">
        <w:rPr>
          <w:rFonts w:cs="Tahoma"/>
          <w:szCs w:val="20"/>
        </w:rPr>
        <w:t xml:space="preserve">výši </w:t>
      </w:r>
      <w:r w:rsidR="004B76D4" w:rsidRPr="002C5196">
        <w:rPr>
          <w:rFonts w:cs="Tahoma"/>
          <w:szCs w:val="20"/>
        </w:rPr>
        <w:t>415.887</w:t>
      </w:r>
      <w:r w:rsidR="00032E3B" w:rsidRPr="002C5196">
        <w:rPr>
          <w:rFonts w:cs="Tahoma"/>
          <w:szCs w:val="20"/>
        </w:rPr>
        <w:t> </w:t>
      </w:r>
      <w:r w:rsidRPr="002C5196">
        <w:rPr>
          <w:rFonts w:cs="Tahoma"/>
          <w:szCs w:val="20"/>
        </w:rPr>
        <w:t>tis.</w:t>
      </w:r>
      <w:r w:rsidR="00032E3B" w:rsidRPr="002C5196">
        <w:rPr>
          <w:rFonts w:cs="Tahoma"/>
          <w:szCs w:val="20"/>
        </w:rPr>
        <w:t> </w:t>
      </w:r>
      <w:r w:rsidRPr="002C5196">
        <w:rPr>
          <w:rFonts w:cs="Tahoma"/>
          <w:szCs w:val="20"/>
        </w:rPr>
        <w:t>Kč. Čerpání rozpočtu v odvětví sociálních věcí na</w:t>
      </w:r>
      <w:r w:rsidR="00C02AF4" w:rsidRPr="002C5196">
        <w:rPr>
          <w:rFonts w:cs="Tahoma"/>
          <w:szCs w:val="20"/>
        </w:rPr>
        <w:t> </w:t>
      </w:r>
      <w:r w:rsidRPr="002C5196">
        <w:rPr>
          <w:rFonts w:cs="Tahoma"/>
          <w:szCs w:val="20"/>
        </w:rPr>
        <w:t xml:space="preserve">tyto akce činilo </w:t>
      </w:r>
      <w:r w:rsidR="004B76D4" w:rsidRPr="002C5196">
        <w:rPr>
          <w:rFonts w:cs="Tahoma"/>
          <w:szCs w:val="20"/>
        </w:rPr>
        <w:t>2.756</w:t>
      </w:r>
      <w:r w:rsidRPr="002C5196">
        <w:rPr>
          <w:rFonts w:cs="Tahoma"/>
          <w:szCs w:val="20"/>
        </w:rPr>
        <w:t xml:space="preserve"> tis. Kč, což představuje </w:t>
      </w:r>
      <w:r w:rsidR="004B76D4" w:rsidRPr="002C5196">
        <w:rPr>
          <w:rFonts w:cs="Tahoma"/>
          <w:szCs w:val="20"/>
        </w:rPr>
        <w:t>1</w:t>
      </w:r>
      <w:r w:rsidR="00B9536B" w:rsidRPr="002C5196">
        <w:rPr>
          <w:rFonts w:cs="Tahoma"/>
          <w:szCs w:val="20"/>
        </w:rPr>
        <w:t> </w:t>
      </w:r>
      <w:r w:rsidRPr="002C5196">
        <w:rPr>
          <w:rFonts w:cs="Tahoma"/>
          <w:szCs w:val="20"/>
        </w:rPr>
        <w:t xml:space="preserve">% upraveného rozpočtu (více viz příloha č. 4 materiálu). </w:t>
      </w:r>
    </w:p>
    <w:p w14:paraId="586AA61E" w14:textId="43DC134F" w:rsidR="008B22CC" w:rsidRPr="002C5196" w:rsidRDefault="008B22CC" w:rsidP="008B22CC">
      <w:pPr>
        <w:rPr>
          <w:rFonts w:cs="Tahoma"/>
          <w:szCs w:val="20"/>
        </w:rPr>
      </w:pPr>
      <w:r w:rsidRPr="002C5196">
        <w:rPr>
          <w:rFonts w:cs="Tahoma"/>
          <w:szCs w:val="20"/>
        </w:rPr>
        <w:t>Na</w:t>
      </w:r>
      <w:r w:rsidR="00032E3B" w:rsidRPr="002C5196">
        <w:rPr>
          <w:rFonts w:cs="Tahoma"/>
          <w:szCs w:val="20"/>
        </w:rPr>
        <w:t> </w:t>
      </w:r>
      <w:r w:rsidRPr="002C5196">
        <w:rPr>
          <w:rFonts w:cs="Tahoma"/>
          <w:szCs w:val="20"/>
        </w:rPr>
        <w:t>akce spolufinancované z evropských finančních zdrojů jsou v rozpočtu kraje na</w:t>
      </w:r>
      <w:r w:rsidR="00027EA6" w:rsidRPr="002C5196">
        <w:rPr>
          <w:rFonts w:cs="Tahoma"/>
          <w:szCs w:val="20"/>
        </w:rPr>
        <w:t> </w:t>
      </w:r>
      <w:r w:rsidRPr="002C5196">
        <w:rPr>
          <w:rFonts w:cs="Tahoma"/>
          <w:szCs w:val="20"/>
        </w:rPr>
        <w:t xml:space="preserve">rok </w:t>
      </w:r>
      <w:r w:rsidR="00C22C6C" w:rsidRPr="002C5196">
        <w:rPr>
          <w:rFonts w:cs="Tahoma"/>
          <w:szCs w:val="20"/>
        </w:rPr>
        <w:t>20</w:t>
      </w:r>
      <w:r w:rsidR="008325DA" w:rsidRPr="002C5196">
        <w:rPr>
          <w:rFonts w:cs="Tahoma"/>
          <w:szCs w:val="20"/>
        </w:rPr>
        <w:t>2</w:t>
      </w:r>
      <w:r w:rsidR="00C14085" w:rsidRPr="002C5196">
        <w:rPr>
          <w:rFonts w:cs="Tahoma"/>
          <w:szCs w:val="20"/>
        </w:rPr>
        <w:t>1</w:t>
      </w:r>
      <w:r w:rsidRPr="002C5196">
        <w:rPr>
          <w:rFonts w:cs="Tahoma"/>
          <w:szCs w:val="20"/>
        </w:rPr>
        <w:t xml:space="preserve"> v odvětví sociálních věcí vyčleněny prostředky ve</w:t>
      </w:r>
      <w:r w:rsidR="002E30FE" w:rsidRPr="002C5196">
        <w:rPr>
          <w:rFonts w:cs="Tahoma"/>
          <w:szCs w:val="20"/>
        </w:rPr>
        <w:t> </w:t>
      </w:r>
      <w:r w:rsidRPr="002C5196">
        <w:rPr>
          <w:rFonts w:cs="Tahoma"/>
          <w:szCs w:val="20"/>
        </w:rPr>
        <w:t xml:space="preserve">výši </w:t>
      </w:r>
      <w:r w:rsidR="004B76D4" w:rsidRPr="002C5196">
        <w:rPr>
          <w:rFonts w:cs="Tahoma"/>
          <w:szCs w:val="20"/>
        </w:rPr>
        <w:t>541.822</w:t>
      </w:r>
      <w:r w:rsidR="00DC379E" w:rsidRPr="002C5196">
        <w:rPr>
          <w:rFonts w:cs="Tahoma"/>
          <w:szCs w:val="20"/>
        </w:rPr>
        <w:t> </w:t>
      </w:r>
      <w:r w:rsidR="00D070EB" w:rsidRPr="002C5196">
        <w:rPr>
          <w:rFonts w:cs="Tahoma"/>
          <w:szCs w:val="20"/>
        </w:rPr>
        <w:t>tis</w:t>
      </w:r>
      <w:r w:rsidRPr="002C5196">
        <w:rPr>
          <w:rFonts w:cs="Tahoma"/>
          <w:szCs w:val="20"/>
        </w:rPr>
        <w:t xml:space="preserve">. Kč. Ve sledovaném období dosáhlo čerpání těchto prostředků výše </w:t>
      </w:r>
      <w:r w:rsidR="004B76D4" w:rsidRPr="002C5196">
        <w:rPr>
          <w:rFonts w:cs="Tahoma"/>
          <w:szCs w:val="20"/>
        </w:rPr>
        <w:t>52.238</w:t>
      </w:r>
      <w:r w:rsidR="00032E3B" w:rsidRPr="002C5196">
        <w:rPr>
          <w:rFonts w:cs="Tahoma"/>
          <w:szCs w:val="20"/>
        </w:rPr>
        <w:t> </w:t>
      </w:r>
      <w:r w:rsidRPr="002C5196">
        <w:rPr>
          <w:rFonts w:cs="Tahoma"/>
          <w:szCs w:val="20"/>
        </w:rPr>
        <w:t>tis.</w:t>
      </w:r>
      <w:r w:rsidR="00032E3B" w:rsidRPr="002C5196">
        <w:rPr>
          <w:rFonts w:cs="Tahoma"/>
          <w:szCs w:val="20"/>
        </w:rPr>
        <w:t> </w:t>
      </w:r>
      <w:r w:rsidRPr="002C5196">
        <w:rPr>
          <w:rFonts w:cs="Tahoma"/>
          <w:szCs w:val="20"/>
        </w:rPr>
        <w:t>Kč (více viz příloha č.</w:t>
      </w:r>
      <w:r w:rsidR="002C5196" w:rsidRPr="002C5196">
        <w:rPr>
          <w:rFonts w:cs="Tahoma"/>
          <w:szCs w:val="20"/>
        </w:rPr>
        <w:t> </w:t>
      </w:r>
      <w:r w:rsidRPr="002C5196">
        <w:rPr>
          <w:rFonts w:cs="Tahoma"/>
          <w:szCs w:val="20"/>
        </w:rPr>
        <w:t>5 materiálu).</w:t>
      </w:r>
    </w:p>
    <w:p w14:paraId="3711E9AA" w14:textId="727C1BA8" w:rsidR="00334938" w:rsidRPr="002C5196" w:rsidRDefault="002B471A" w:rsidP="00CE0C49">
      <w:pPr>
        <w:pStyle w:val="Styltab"/>
      </w:pPr>
      <w:r w:rsidRPr="002C5196">
        <w:t>Výdaje v odvětví sociálních věcí v členění dle účelu</w:t>
      </w:r>
      <w:r w:rsidRPr="002C5196">
        <w:tab/>
        <w:t>v tis. Kč</w:t>
      </w:r>
      <w:bookmarkStart w:id="256" w:name="_MON_1555990546"/>
      <w:bookmarkEnd w:id="256"/>
      <w:r w:rsidR="008122AE" w:rsidRPr="002C5196">
        <w:object w:dxaOrig="9236" w:dyaOrig="2314" w14:anchorId="71C24FC2">
          <v:shape id="_x0000_i1059" type="#_x0000_t75" style="width:461.2pt;height:120.25pt" o:ole="">
            <v:imagedata r:id="rId77" o:title=""/>
          </v:shape>
          <o:OLEObject Type="Embed" ProgID="Excel.Sheet.8" ShapeID="_x0000_i1059" DrawAspect="Content" ObjectID="_1714980721" r:id="rId78"/>
        </w:object>
      </w:r>
    </w:p>
    <w:p w14:paraId="459EE20F" w14:textId="77777777" w:rsidR="00FC0D2D" w:rsidRPr="002C5196" w:rsidRDefault="00FC0D2D" w:rsidP="00FC0D2D"/>
    <w:p w14:paraId="5221B290" w14:textId="32C60C54" w:rsidR="002D3B05" w:rsidRPr="00C071B6" w:rsidRDefault="002B471A" w:rsidP="00CE0C49">
      <w:pPr>
        <w:pStyle w:val="Styltab"/>
      </w:pPr>
      <w:bookmarkStart w:id="257" w:name="_MON_1476602019"/>
      <w:bookmarkStart w:id="258" w:name="_MON_1477204213"/>
      <w:bookmarkStart w:id="259" w:name="_MON_1489918786"/>
      <w:bookmarkStart w:id="260" w:name="_MON_1490173205"/>
      <w:bookmarkStart w:id="261" w:name="_MON_1469868609"/>
      <w:bookmarkStart w:id="262" w:name="_MON_1469868674"/>
      <w:bookmarkStart w:id="263" w:name="_MON_1469868730"/>
      <w:bookmarkStart w:id="264" w:name="_MON_1469869887"/>
      <w:bookmarkEnd w:id="257"/>
      <w:bookmarkEnd w:id="258"/>
      <w:bookmarkEnd w:id="259"/>
      <w:bookmarkEnd w:id="260"/>
      <w:bookmarkEnd w:id="261"/>
      <w:bookmarkEnd w:id="262"/>
      <w:bookmarkEnd w:id="263"/>
      <w:bookmarkEnd w:id="264"/>
      <w:r w:rsidRPr="00E107E5">
        <w:lastRenderedPageBreak/>
        <w:t>Výdaje v odvětví sociálních věcí na samosprávné a jiné činnosti zajišťované prostřednictvím krajského úřadu</w:t>
      </w:r>
      <w:r w:rsidR="00741FA6" w:rsidRPr="00E107E5">
        <w:tab/>
      </w:r>
      <w:r w:rsidRPr="00E107E5">
        <w:t>v tis. Kč</w:t>
      </w:r>
      <w:bookmarkStart w:id="265" w:name="_MON_1697603213"/>
      <w:bookmarkEnd w:id="265"/>
      <w:r w:rsidR="008122AE" w:rsidRPr="00C071B6">
        <w:object w:dxaOrig="10119" w:dyaOrig="10190" w14:anchorId="06724AC1">
          <v:shape id="_x0000_i1060" type="#_x0000_t75" style="width:461.2pt;height:432.7pt" o:ole="">
            <v:imagedata r:id="rId79" o:title=""/>
          </v:shape>
          <o:OLEObject Type="Embed" ProgID="Excel.Sheet.8" ShapeID="_x0000_i1060" DrawAspect="Content" ObjectID="_1714980722" r:id="rId80"/>
        </w:object>
      </w:r>
    </w:p>
    <w:p w14:paraId="4000883C" w14:textId="6F7734D8" w:rsidR="002D3B05" w:rsidRPr="00C071B6" w:rsidRDefault="002D3B05" w:rsidP="00D14884"/>
    <w:p w14:paraId="73680321" w14:textId="70130FF0" w:rsidR="00B42CDF" w:rsidRPr="00C071B6" w:rsidRDefault="002B471A" w:rsidP="00CE0C49">
      <w:pPr>
        <w:pStyle w:val="Styltab"/>
      </w:pPr>
      <w:bookmarkStart w:id="266" w:name="_MON_1477209319"/>
      <w:bookmarkStart w:id="267" w:name="_MON_1477209606"/>
      <w:bookmarkStart w:id="268" w:name="_MON_1477378718"/>
      <w:bookmarkStart w:id="269" w:name="_MON_1477378723"/>
      <w:bookmarkStart w:id="270" w:name="_MON_1477378730"/>
      <w:bookmarkStart w:id="271" w:name="_MON_1477464258"/>
      <w:bookmarkStart w:id="272" w:name="_MON_1490423487"/>
      <w:bookmarkStart w:id="273" w:name="_MON_1469808523"/>
      <w:bookmarkStart w:id="274" w:name="_MON_1469869906"/>
      <w:bookmarkStart w:id="275" w:name="_MON_1469869926"/>
      <w:bookmarkStart w:id="276" w:name="_MON_1476602044"/>
      <w:bookmarkEnd w:id="266"/>
      <w:bookmarkEnd w:id="267"/>
      <w:bookmarkEnd w:id="268"/>
      <w:bookmarkEnd w:id="269"/>
      <w:bookmarkEnd w:id="270"/>
      <w:bookmarkEnd w:id="271"/>
      <w:bookmarkEnd w:id="272"/>
      <w:bookmarkEnd w:id="273"/>
      <w:bookmarkEnd w:id="274"/>
      <w:bookmarkEnd w:id="275"/>
      <w:bookmarkEnd w:id="276"/>
      <w:r w:rsidRPr="00C071B6">
        <w:t>Příspěvek na</w:t>
      </w:r>
      <w:r w:rsidR="004D2E7D" w:rsidRPr="00C071B6">
        <w:t> </w:t>
      </w:r>
      <w:r w:rsidRPr="00C071B6">
        <w:t>provoz příspěvkovým organizacím v odvětví sociálních věcí</w:t>
      </w:r>
      <w:r w:rsidRPr="00C071B6">
        <w:tab/>
        <w:t>v tis. Kč</w:t>
      </w:r>
      <w:bookmarkStart w:id="277" w:name="_MON_1489924486"/>
      <w:bookmarkStart w:id="278" w:name="_MON_1490173221"/>
      <w:bookmarkStart w:id="279" w:name="_MON_1490175208"/>
      <w:bookmarkStart w:id="280" w:name="_MON_1490421434"/>
      <w:bookmarkStart w:id="281" w:name="_MON_1469809285"/>
      <w:bookmarkStart w:id="282" w:name="_MON_1469864900"/>
      <w:bookmarkStart w:id="283" w:name="_MON_1469869953"/>
      <w:bookmarkStart w:id="284" w:name="_MON_1476602064"/>
      <w:bookmarkStart w:id="285" w:name="_MON_1477209673"/>
      <w:bookmarkEnd w:id="277"/>
      <w:bookmarkEnd w:id="278"/>
      <w:bookmarkEnd w:id="279"/>
      <w:bookmarkEnd w:id="280"/>
      <w:bookmarkEnd w:id="281"/>
      <w:bookmarkEnd w:id="282"/>
      <w:bookmarkEnd w:id="283"/>
      <w:bookmarkEnd w:id="284"/>
      <w:bookmarkEnd w:id="285"/>
      <w:bookmarkStart w:id="286" w:name="_MON_1489924387"/>
      <w:bookmarkEnd w:id="286"/>
      <w:r w:rsidR="002D24FE" w:rsidRPr="00C071B6">
        <w:object w:dxaOrig="9824" w:dyaOrig="3022" w14:anchorId="784D001F">
          <v:shape id="_x0000_i1061" type="#_x0000_t75" style="width:461.9pt;height:139.25pt" o:ole="">
            <v:imagedata r:id="rId81" o:title=""/>
          </v:shape>
          <o:OLEObject Type="Embed" ProgID="Excel.Sheet.8" ShapeID="_x0000_i1061" DrawAspect="Content" ObjectID="_1714980723" r:id="rId82"/>
        </w:object>
      </w:r>
    </w:p>
    <w:p w14:paraId="20676800" w14:textId="77777777" w:rsidR="00DC4454" w:rsidRPr="00C071B6" w:rsidRDefault="00DC4454" w:rsidP="00DC4454"/>
    <w:p w14:paraId="0600010A" w14:textId="16DB7B62" w:rsidR="00884699" w:rsidRPr="00C071B6" w:rsidRDefault="002B471A" w:rsidP="00CE0C49">
      <w:pPr>
        <w:pStyle w:val="Styltab"/>
      </w:pPr>
      <w:r w:rsidRPr="00C071B6">
        <w:lastRenderedPageBreak/>
        <w:t>Návratné finanční výpomoci v odvětví sociálních věcí</w:t>
      </w:r>
      <w:r w:rsidR="001A3737" w:rsidRPr="00C071B6">
        <w:tab/>
      </w:r>
      <w:r w:rsidRPr="00C071B6">
        <w:t>v tis. Kč</w:t>
      </w:r>
      <w:bookmarkStart w:id="287" w:name="_MON_1477209757"/>
      <w:bookmarkStart w:id="288" w:name="_MON_1489924627"/>
      <w:bookmarkStart w:id="289" w:name="_MON_1489924654"/>
      <w:bookmarkStart w:id="290" w:name="_MON_1489924962"/>
      <w:bookmarkStart w:id="291" w:name="_MON_1490173241"/>
      <w:bookmarkStart w:id="292" w:name="_MON_1469869979"/>
      <w:bookmarkEnd w:id="287"/>
      <w:bookmarkEnd w:id="288"/>
      <w:bookmarkEnd w:id="289"/>
      <w:bookmarkEnd w:id="290"/>
      <w:bookmarkEnd w:id="291"/>
      <w:bookmarkEnd w:id="292"/>
      <w:bookmarkStart w:id="293" w:name="_MON_1476602084"/>
      <w:bookmarkEnd w:id="293"/>
      <w:r w:rsidR="00355FDD" w:rsidRPr="00C071B6">
        <w:object w:dxaOrig="9157" w:dyaOrig="5574" w14:anchorId="49348D90">
          <v:shape id="_x0000_i1062" type="#_x0000_t75" style="width:460.55pt;height:287.3pt" o:ole="">
            <v:imagedata r:id="rId83" o:title=""/>
          </v:shape>
          <o:OLEObject Type="Embed" ProgID="Excel.Sheet.8" ShapeID="_x0000_i1062" DrawAspect="Content" ObjectID="_1714980724" r:id="rId84"/>
        </w:object>
      </w:r>
    </w:p>
    <w:p w14:paraId="586AA627" w14:textId="77777777" w:rsidR="00014B18" w:rsidRPr="00BF6A9E" w:rsidRDefault="00014B18" w:rsidP="00AD79B0">
      <w:pPr>
        <w:pStyle w:val="Nadpis3"/>
      </w:pPr>
      <w:r w:rsidRPr="00BF6A9E">
        <w:t>Odvětví školství</w:t>
      </w:r>
    </w:p>
    <w:p w14:paraId="586AA628" w14:textId="0A03FB4D" w:rsidR="00A36013" w:rsidRPr="00BF6A9E" w:rsidRDefault="00014B18" w:rsidP="00520CE2">
      <w:r w:rsidRPr="00BF6A9E">
        <w:t>Schválený rozpočet výdajů ve</w:t>
      </w:r>
      <w:r w:rsidR="001F0E28" w:rsidRPr="00BF6A9E">
        <w:t> </w:t>
      </w:r>
      <w:r w:rsidRPr="00BF6A9E">
        <w:t xml:space="preserve">výši </w:t>
      </w:r>
      <w:r w:rsidR="00061FB1" w:rsidRPr="00BF6A9E">
        <w:t>1.870.017</w:t>
      </w:r>
      <w:r w:rsidRPr="00BF6A9E">
        <w:t> tis. Kč v</w:t>
      </w:r>
      <w:r w:rsidR="00C02AF4" w:rsidRPr="00BF6A9E">
        <w:t> </w:t>
      </w:r>
      <w:r w:rsidRPr="00BF6A9E">
        <w:t xml:space="preserve">odvětví školství byl celkově navýšen na částku </w:t>
      </w:r>
      <w:r w:rsidR="00A14C6B" w:rsidRPr="00BF6A9E">
        <w:t>21.514.765</w:t>
      </w:r>
      <w:r w:rsidR="00423E4C" w:rsidRPr="00BF6A9E">
        <w:t> </w:t>
      </w:r>
      <w:r w:rsidRPr="00BF6A9E">
        <w:t>tis. Kč. Jednalo se</w:t>
      </w:r>
      <w:r w:rsidR="002E7033" w:rsidRPr="00BF6A9E">
        <w:t xml:space="preserve"> zejména</w:t>
      </w:r>
      <w:r w:rsidRPr="00BF6A9E">
        <w:t xml:space="preserve"> o</w:t>
      </w:r>
      <w:r w:rsidR="003614E9" w:rsidRPr="00BF6A9E">
        <w:t> </w:t>
      </w:r>
      <w:r w:rsidRPr="00BF6A9E">
        <w:t>úpravu rozpočtu související s neinvestičními dotacemi z kapitoly M</w:t>
      </w:r>
      <w:r w:rsidR="00BD7BA5" w:rsidRPr="00BF6A9E">
        <w:t>inisterstva školství, mládeže a tělovýchovy</w:t>
      </w:r>
      <w:r w:rsidRPr="00BF6A9E">
        <w:t>, a</w:t>
      </w:r>
      <w:r w:rsidR="00245FDF" w:rsidRPr="00BF6A9E">
        <w:t> </w:t>
      </w:r>
      <w:r w:rsidRPr="00BF6A9E">
        <w:t xml:space="preserve">to </w:t>
      </w:r>
      <w:r w:rsidR="002E7033" w:rsidRPr="00BF6A9E">
        <w:t>především</w:t>
      </w:r>
      <w:r w:rsidRPr="00BF6A9E">
        <w:t xml:space="preserve"> určenými k financování mzdových nákladů celkově v objemu </w:t>
      </w:r>
      <w:r w:rsidR="00816293" w:rsidRPr="00BF6A9E">
        <w:t>19.010.146</w:t>
      </w:r>
      <w:r w:rsidRPr="00BF6A9E">
        <w:t> tis. Kč, z</w:t>
      </w:r>
      <w:r w:rsidR="00663FD8" w:rsidRPr="00BF6A9E">
        <w:t> </w:t>
      </w:r>
      <w:r w:rsidRPr="00BF6A9E">
        <w:t>toho</w:t>
      </w:r>
      <w:r w:rsidR="00663FD8" w:rsidRPr="00BF6A9E">
        <w:t> </w:t>
      </w:r>
      <w:r w:rsidRPr="00BF6A9E">
        <w:t>na vzdělávání ve školách a školských zařízeních zřizovaných krajem ve</w:t>
      </w:r>
      <w:r w:rsidR="001F0E28" w:rsidRPr="00BF6A9E">
        <w:t> </w:t>
      </w:r>
      <w:r w:rsidRPr="00BF6A9E">
        <w:t xml:space="preserve">výši </w:t>
      </w:r>
      <w:r w:rsidR="008841B5" w:rsidRPr="00BF6A9E">
        <w:t>1.981.011</w:t>
      </w:r>
      <w:r w:rsidR="00A36013" w:rsidRPr="00BF6A9E">
        <w:t> </w:t>
      </w:r>
      <w:r w:rsidRPr="00BF6A9E">
        <w:t>tis.</w:t>
      </w:r>
      <w:r w:rsidR="00A36013" w:rsidRPr="00BF6A9E">
        <w:t> </w:t>
      </w:r>
      <w:r w:rsidRPr="00BF6A9E">
        <w:t>Kč, obcemi ve</w:t>
      </w:r>
      <w:r w:rsidR="009F6791" w:rsidRPr="00BF6A9E">
        <w:t> </w:t>
      </w:r>
      <w:r w:rsidRPr="00BF6A9E">
        <w:t xml:space="preserve">výši </w:t>
      </w:r>
      <w:r w:rsidR="00FB7697" w:rsidRPr="00BF6A9E">
        <w:t>4.139.590 </w:t>
      </w:r>
      <w:r w:rsidR="000418A9" w:rsidRPr="00BF6A9E">
        <w:t>tis. Kč</w:t>
      </w:r>
      <w:r w:rsidR="00A36013" w:rsidRPr="00BF6A9E">
        <w:t xml:space="preserve">, </w:t>
      </w:r>
      <w:r w:rsidRPr="00BF6A9E">
        <w:t>pro soukromé školy ve</w:t>
      </w:r>
      <w:r w:rsidR="001F0E28" w:rsidRPr="00BF6A9E">
        <w:t> </w:t>
      </w:r>
      <w:r w:rsidRPr="00BF6A9E">
        <w:t xml:space="preserve">výši </w:t>
      </w:r>
      <w:r w:rsidR="00485F1C" w:rsidRPr="00BF6A9E">
        <w:t>642.773</w:t>
      </w:r>
      <w:r w:rsidR="00BD7BA5" w:rsidRPr="00BF6A9E">
        <w:t> </w:t>
      </w:r>
      <w:r w:rsidRPr="00BF6A9E">
        <w:t>tis. Kč</w:t>
      </w:r>
      <w:r w:rsidR="00A36013" w:rsidRPr="00BF6A9E">
        <w:t xml:space="preserve"> a zbytek představuje</w:t>
      </w:r>
      <w:r w:rsidR="0001066E" w:rsidRPr="00BF6A9E">
        <w:t xml:space="preserve"> dosud</w:t>
      </w:r>
      <w:r w:rsidR="00A36013" w:rsidRPr="00BF6A9E">
        <w:t xml:space="preserve"> nerozdělené finanční prostředky</w:t>
      </w:r>
      <w:r w:rsidRPr="00BF6A9E">
        <w:t>.</w:t>
      </w:r>
    </w:p>
    <w:p w14:paraId="6195535F" w14:textId="55D79B9A" w:rsidR="004E7EA3" w:rsidRDefault="00AA64F2" w:rsidP="00C975AF">
      <w:pPr>
        <w:rPr>
          <w:rFonts w:cs="Tahoma"/>
        </w:rPr>
      </w:pPr>
      <w:r w:rsidRPr="00BF6A9E">
        <w:t xml:space="preserve">Objemově významná úprava </w:t>
      </w:r>
      <w:r w:rsidR="00D14884" w:rsidRPr="00BF6A9E">
        <w:t xml:space="preserve">v období </w:t>
      </w:r>
      <w:r w:rsidR="00242162" w:rsidRPr="00BF6A9E">
        <w:t>leden až</w:t>
      </w:r>
      <w:r w:rsidR="005B6101">
        <w:t> </w:t>
      </w:r>
      <w:r w:rsidR="00242162" w:rsidRPr="00BF6A9E">
        <w:t>duben</w:t>
      </w:r>
      <w:r w:rsidR="00F7447C" w:rsidRPr="00BF6A9E">
        <w:t xml:space="preserve"> </w:t>
      </w:r>
      <w:r w:rsidRPr="00BF6A9E">
        <w:t>souvisela s</w:t>
      </w:r>
      <w:r w:rsidR="005B6101">
        <w:t> </w:t>
      </w:r>
      <w:r w:rsidRPr="00BF6A9E">
        <w:t>nedočerpanými účelově vymezenými výdaji roku 20</w:t>
      </w:r>
      <w:r w:rsidR="00D14884" w:rsidRPr="00BF6A9E">
        <w:t>2</w:t>
      </w:r>
      <w:r w:rsidR="00D776AD" w:rsidRPr="00BF6A9E">
        <w:t>1</w:t>
      </w:r>
      <w:r w:rsidRPr="00BF6A9E">
        <w:t xml:space="preserve"> v tomto odvětví, které byly zapojeny ke stejnému účelu do</w:t>
      </w:r>
      <w:r w:rsidR="00D14884" w:rsidRPr="00BF6A9E">
        <w:t> </w:t>
      </w:r>
      <w:r w:rsidRPr="00BF6A9E">
        <w:t>rozpočtu roku 20</w:t>
      </w:r>
      <w:r w:rsidR="00046C77" w:rsidRPr="00BF6A9E">
        <w:t>2</w:t>
      </w:r>
      <w:r w:rsidR="00D776AD" w:rsidRPr="00BF6A9E">
        <w:t>2</w:t>
      </w:r>
      <w:r w:rsidRPr="00BF6A9E">
        <w:t xml:space="preserve"> v celkové výši </w:t>
      </w:r>
      <w:r w:rsidR="002964F6" w:rsidRPr="00BF6A9E">
        <w:t>360.965</w:t>
      </w:r>
      <w:r w:rsidRPr="00BF6A9E">
        <w:t> tis. Kč. Jednalo se</w:t>
      </w:r>
      <w:r w:rsidR="00F0248C">
        <w:t> </w:t>
      </w:r>
      <w:r w:rsidRPr="00BF6A9E">
        <w:t xml:space="preserve">zejména o výdaje určené na akce reprodukce majetku kraje ve výši </w:t>
      </w:r>
      <w:r w:rsidR="002964F6" w:rsidRPr="00BF6A9E">
        <w:t>234.104</w:t>
      </w:r>
      <w:r w:rsidRPr="00BF6A9E">
        <w:t xml:space="preserve"> tis. Kč a akce spolufinancované z evropských finančních zdrojů v celkové výši </w:t>
      </w:r>
      <w:r w:rsidR="002964F6" w:rsidRPr="00BF6A9E">
        <w:t>119.336</w:t>
      </w:r>
      <w:r w:rsidRPr="00BF6A9E">
        <w:t xml:space="preserve"> tis. Kč. </w:t>
      </w:r>
      <w:r w:rsidR="00FF50AD">
        <w:t xml:space="preserve">Dále byla </w:t>
      </w:r>
      <w:r w:rsidR="00C975AF">
        <w:t>ve</w:t>
      </w:r>
      <w:r w:rsidR="00F0248C">
        <w:t> </w:t>
      </w:r>
      <w:r w:rsidR="00C975AF">
        <w:t xml:space="preserve">sledovaném období </w:t>
      </w:r>
      <w:r w:rsidR="00FF50AD">
        <w:t xml:space="preserve">do rozpočtu odvětví školství </w:t>
      </w:r>
      <w:r w:rsidR="00C975AF">
        <w:t xml:space="preserve">zapojena </w:t>
      </w:r>
      <w:r w:rsidR="00FF50AD" w:rsidRPr="007B5DD6">
        <w:rPr>
          <w:rFonts w:cs="Tahoma"/>
        </w:rPr>
        <w:t>část zůstatku rozpočtového hospodaření kraje za</w:t>
      </w:r>
      <w:r w:rsidR="00C975AF">
        <w:rPr>
          <w:rFonts w:cs="Tahoma"/>
        </w:rPr>
        <w:t> </w:t>
      </w:r>
      <w:r w:rsidR="00FF50AD" w:rsidRPr="007B5DD6">
        <w:rPr>
          <w:rFonts w:cs="Tahoma"/>
        </w:rPr>
        <w:t xml:space="preserve">rok 2021 ve výši </w:t>
      </w:r>
      <w:r w:rsidR="00C975AF">
        <w:rPr>
          <w:rFonts w:cs="Tahoma"/>
        </w:rPr>
        <w:t>82.000</w:t>
      </w:r>
      <w:r w:rsidR="00FF50AD" w:rsidRPr="007B5DD6">
        <w:rPr>
          <w:rFonts w:cs="Tahoma"/>
        </w:rPr>
        <w:t xml:space="preserve"> tis. Kč, a to </w:t>
      </w:r>
      <w:r w:rsidR="004E7EA3">
        <w:rPr>
          <w:rFonts w:cs="Tahoma"/>
        </w:rPr>
        <w:t xml:space="preserve">zejména </w:t>
      </w:r>
      <w:r w:rsidR="00FF50AD" w:rsidRPr="007B5DD6">
        <w:rPr>
          <w:rFonts w:cs="Tahoma"/>
        </w:rPr>
        <w:t>na</w:t>
      </w:r>
      <w:r w:rsidR="004E7EA3">
        <w:rPr>
          <w:rFonts w:cs="Tahoma"/>
        </w:rPr>
        <w:t> </w:t>
      </w:r>
      <w:r w:rsidR="0098591C">
        <w:rPr>
          <w:rFonts w:cs="Tahoma"/>
        </w:rPr>
        <w:t>realizaci akce spolufinancované z evropských finančních zdrojů „</w:t>
      </w:r>
      <w:r w:rsidR="003D744A">
        <w:rPr>
          <w:rFonts w:cs="Tahoma"/>
        </w:rPr>
        <w:t>Odborné, kariérové a polytechnické vzdělávání II.“.</w:t>
      </w:r>
    </w:p>
    <w:p w14:paraId="53089FC1" w14:textId="152E08A0" w:rsidR="00352BEC" w:rsidRPr="00BF6A9E" w:rsidRDefault="00352BEC" w:rsidP="00E26847">
      <w:r w:rsidRPr="00BF6A9E">
        <w:t>Zastupitelstvo kraje rozhodlo usnesením č.</w:t>
      </w:r>
      <w:r w:rsidR="0066524F" w:rsidRPr="00BF6A9E">
        <w:t> </w:t>
      </w:r>
      <w:r w:rsidR="00F46244" w:rsidRPr="00BF6A9E">
        <w:t>7/689</w:t>
      </w:r>
      <w:r w:rsidRPr="00BF6A9E">
        <w:t xml:space="preserve"> ze</w:t>
      </w:r>
      <w:r w:rsidR="0066524F" w:rsidRPr="00BF6A9E">
        <w:t> </w:t>
      </w:r>
      <w:r w:rsidRPr="00BF6A9E">
        <w:t>dne 16.</w:t>
      </w:r>
      <w:r w:rsidR="0066524F" w:rsidRPr="00BF6A9E">
        <w:t> </w:t>
      </w:r>
      <w:r w:rsidR="00F46244" w:rsidRPr="00BF6A9E">
        <w:t>3</w:t>
      </w:r>
      <w:r w:rsidRPr="00BF6A9E">
        <w:t>.</w:t>
      </w:r>
      <w:r w:rsidR="0066524F" w:rsidRPr="00BF6A9E">
        <w:t> </w:t>
      </w:r>
      <w:r w:rsidRPr="00BF6A9E">
        <w:t>202</w:t>
      </w:r>
      <w:r w:rsidR="00F46244" w:rsidRPr="00BF6A9E">
        <w:t>2</w:t>
      </w:r>
      <w:r w:rsidR="000F15A9" w:rsidRPr="00BF6A9E">
        <w:t xml:space="preserve"> o</w:t>
      </w:r>
      <w:r w:rsidR="0066524F" w:rsidRPr="00BF6A9E">
        <w:t> </w:t>
      </w:r>
      <w:r w:rsidR="000F15A9" w:rsidRPr="00BF6A9E">
        <w:t>závazku kraje v maximální výši 3</w:t>
      </w:r>
      <w:r w:rsidR="00270CD9" w:rsidRPr="00BF6A9E">
        <w:t>0</w:t>
      </w:r>
      <w:r w:rsidR="000F15A9" w:rsidRPr="00BF6A9E">
        <w:t>.000</w:t>
      </w:r>
      <w:r w:rsidR="0066524F" w:rsidRPr="00BF6A9E">
        <w:t> </w:t>
      </w:r>
      <w:r w:rsidR="000F15A9" w:rsidRPr="00BF6A9E">
        <w:t>tis.</w:t>
      </w:r>
      <w:r w:rsidR="0066524F" w:rsidRPr="00BF6A9E">
        <w:t> </w:t>
      </w:r>
      <w:r w:rsidR="000F15A9" w:rsidRPr="00BF6A9E">
        <w:t xml:space="preserve">Kč </w:t>
      </w:r>
      <w:r w:rsidR="00270CD9" w:rsidRPr="00BF6A9E">
        <w:t>na období let 2024 </w:t>
      </w:r>
      <w:r w:rsidR="00270CD9" w:rsidRPr="00BF6A9E">
        <w:noBreakHyphen/>
        <w:t> 2025 vyvolaný podáním kandidatury na</w:t>
      </w:r>
      <w:r w:rsidR="00735972">
        <w:t> </w:t>
      </w:r>
      <w:r w:rsidR="00270CD9" w:rsidRPr="00BF6A9E">
        <w:t>pořádání zimní olympiády dětí a</w:t>
      </w:r>
      <w:r w:rsidR="00735972">
        <w:t> </w:t>
      </w:r>
      <w:r w:rsidR="00270CD9" w:rsidRPr="00BF6A9E">
        <w:t>mládeže v roce 2025 v Moravskoslezském kraji.</w:t>
      </w:r>
    </w:p>
    <w:p w14:paraId="586AA62C" w14:textId="6158F78B" w:rsidR="00014B18" w:rsidRPr="008D0432" w:rsidRDefault="00014B18" w:rsidP="00520CE2">
      <w:r w:rsidRPr="00BF6A9E">
        <w:t>Rozpočet výdajů v odvětví školství byl k </w:t>
      </w:r>
      <w:r w:rsidR="0073096F" w:rsidRPr="00BF6A9E">
        <w:t>30. 4. 2022</w:t>
      </w:r>
      <w:r w:rsidRPr="00BF6A9E">
        <w:t xml:space="preserve"> čerpán ve</w:t>
      </w:r>
      <w:r w:rsidR="00245FDF" w:rsidRPr="00BF6A9E">
        <w:t> </w:t>
      </w:r>
      <w:r w:rsidRPr="00BF6A9E">
        <w:t xml:space="preserve">výši </w:t>
      </w:r>
      <w:r w:rsidR="00A8511E" w:rsidRPr="00BF6A9E">
        <w:t>5.772.830</w:t>
      </w:r>
      <w:r w:rsidRPr="00BF6A9E">
        <w:t> tis. Kč, tj. čerpání na </w:t>
      </w:r>
      <w:r w:rsidR="00A8511E" w:rsidRPr="00BF6A9E">
        <w:t>27</w:t>
      </w:r>
      <w:r w:rsidR="00C02AF4" w:rsidRPr="00BF6A9E">
        <w:t> </w:t>
      </w:r>
      <w:r w:rsidRPr="00BF6A9E">
        <w:t xml:space="preserve">% </w:t>
      </w:r>
      <w:r w:rsidRPr="008D0432">
        <w:t>upraveného rozpočtu.</w:t>
      </w:r>
    </w:p>
    <w:p w14:paraId="586AA62D" w14:textId="03937E22" w:rsidR="00014B18" w:rsidRPr="008D0432" w:rsidRDefault="00014B18" w:rsidP="00AD54E5">
      <w:r w:rsidRPr="008D0432">
        <w:t xml:space="preserve">V rámci dotačních programů v odvětví školství </w:t>
      </w:r>
      <w:r w:rsidR="00CD3BD1" w:rsidRPr="008D0432">
        <w:t>byl</w:t>
      </w:r>
      <w:r w:rsidR="009A6D80" w:rsidRPr="008D0432">
        <w:t>y</w:t>
      </w:r>
      <w:r w:rsidR="00245FDF" w:rsidRPr="008D0432">
        <w:t xml:space="preserve"> </w:t>
      </w:r>
      <w:r w:rsidRPr="008D0432">
        <w:t>ve</w:t>
      </w:r>
      <w:r w:rsidR="00077862" w:rsidRPr="008D0432">
        <w:t> </w:t>
      </w:r>
      <w:r w:rsidR="007C6352" w:rsidRPr="008D0432">
        <w:t>sledovaném</w:t>
      </w:r>
      <w:r w:rsidR="00245FDF" w:rsidRPr="008D0432">
        <w:t xml:space="preserve"> </w:t>
      </w:r>
      <w:r w:rsidRPr="008D0432">
        <w:t xml:space="preserve">období </w:t>
      </w:r>
      <w:r w:rsidR="009A6D80" w:rsidRPr="008D0432">
        <w:t xml:space="preserve">vyplaceny </w:t>
      </w:r>
      <w:r w:rsidRPr="008D0432">
        <w:t>finanční prostředky</w:t>
      </w:r>
      <w:r w:rsidR="00423E4C" w:rsidRPr="008D0432">
        <w:t xml:space="preserve"> ve výši </w:t>
      </w:r>
      <w:r w:rsidR="00A8511E" w:rsidRPr="008D0432">
        <w:t>5.312</w:t>
      </w:r>
      <w:r w:rsidR="007B7F65" w:rsidRPr="008D0432">
        <w:t> </w:t>
      </w:r>
      <w:r w:rsidR="00423E4C" w:rsidRPr="008D0432">
        <w:t>tis. Kč</w:t>
      </w:r>
      <w:r w:rsidR="00CC569C" w:rsidRPr="008D0432">
        <w:t>, a to</w:t>
      </w:r>
      <w:r w:rsidR="00423E4C" w:rsidRPr="008D0432">
        <w:t xml:space="preserve"> z</w:t>
      </w:r>
      <w:r w:rsidR="00077862" w:rsidRPr="008D0432">
        <w:t> </w:t>
      </w:r>
      <w:r w:rsidR="00423E4C" w:rsidRPr="008D0432">
        <w:t>prostředků alokovaných v upraveném rozpočtu v</w:t>
      </w:r>
      <w:r w:rsidR="00077862" w:rsidRPr="008D0432">
        <w:t> </w:t>
      </w:r>
      <w:r w:rsidR="00CC569C" w:rsidRPr="008D0432">
        <w:t>objemu</w:t>
      </w:r>
      <w:r w:rsidR="00423E4C" w:rsidRPr="008D0432">
        <w:t xml:space="preserve"> </w:t>
      </w:r>
      <w:r w:rsidR="00A8511E" w:rsidRPr="008D0432">
        <w:t>49.112</w:t>
      </w:r>
      <w:r w:rsidR="00CC569C" w:rsidRPr="008D0432">
        <w:t> </w:t>
      </w:r>
      <w:r w:rsidR="00423E4C" w:rsidRPr="008D0432">
        <w:t>tis.</w:t>
      </w:r>
      <w:r w:rsidR="00CC569C" w:rsidRPr="008D0432">
        <w:t> </w:t>
      </w:r>
      <w:r w:rsidR="00423E4C" w:rsidRPr="008D0432">
        <w:t>Kč</w:t>
      </w:r>
      <w:r w:rsidR="004C4F54" w:rsidRPr="008D0432">
        <w:t>.</w:t>
      </w:r>
    </w:p>
    <w:p w14:paraId="586AA62E" w14:textId="029A119F" w:rsidR="00014B18" w:rsidRPr="008D0432" w:rsidRDefault="00014B18" w:rsidP="00AD54E5">
      <w:r w:rsidRPr="008D0432">
        <w:rPr>
          <w:bCs/>
        </w:rPr>
        <w:t>Příspěvkovým organizacím v odvětví školství bylo</w:t>
      </w:r>
      <w:r w:rsidRPr="008D0432">
        <w:t xml:space="preserve"> k </w:t>
      </w:r>
      <w:r w:rsidR="0073096F" w:rsidRPr="008D0432">
        <w:t>30. 4. 2022</w:t>
      </w:r>
      <w:r w:rsidRPr="008D0432">
        <w:t xml:space="preserve"> poskytnuto </w:t>
      </w:r>
      <w:r w:rsidR="00A8511E" w:rsidRPr="008D0432">
        <w:t>1.739.547</w:t>
      </w:r>
      <w:r w:rsidR="002F618B" w:rsidRPr="008D0432">
        <w:t> </w:t>
      </w:r>
      <w:r w:rsidRPr="008D0432">
        <w:t>tis.</w:t>
      </w:r>
      <w:r w:rsidR="007906DC" w:rsidRPr="008D0432">
        <w:t> </w:t>
      </w:r>
      <w:r w:rsidRPr="008D0432">
        <w:t xml:space="preserve">Kč, z toho na financování mzdových </w:t>
      </w:r>
      <w:r w:rsidRPr="008D0432">
        <w:rPr>
          <w:bCs/>
        </w:rPr>
        <w:t xml:space="preserve">nákladů na vzdělávání ve školách a školských zařízeních zřizovaných krajem </w:t>
      </w:r>
      <w:r w:rsidRPr="008D0432">
        <w:t xml:space="preserve">celkem </w:t>
      </w:r>
      <w:r w:rsidR="00703190" w:rsidRPr="008D0432">
        <w:t>1</w:t>
      </w:r>
      <w:r w:rsidR="00803C66" w:rsidRPr="008D0432">
        <w:t>.</w:t>
      </w:r>
      <w:r w:rsidR="003D41CE" w:rsidRPr="008D0432">
        <w:t>485.794</w:t>
      </w:r>
      <w:r w:rsidR="007B7F65" w:rsidRPr="008D0432">
        <w:t> </w:t>
      </w:r>
      <w:r w:rsidRPr="008D0432">
        <w:t>tis.</w:t>
      </w:r>
      <w:r w:rsidR="007B7F65" w:rsidRPr="008D0432">
        <w:t> </w:t>
      </w:r>
      <w:r w:rsidRPr="008D0432">
        <w:t>Kč</w:t>
      </w:r>
      <w:r w:rsidR="001414E3" w:rsidRPr="008D0432">
        <w:t>.</w:t>
      </w:r>
      <w:r w:rsidRPr="008D0432">
        <w:t xml:space="preserve"> </w:t>
      </w:r>
    </w:p>
    <w:p w14:paraId="586AA62F" w14:textId="4D8E03D0" w:rsidR="00014B18" w:rsidRPr="008D0432" w:rsidRDefault="00014B18" w:rsidP="00693B64">
      <w:pPr>
        <w:rPr>
          <w:rFonts w:cs="Tahoma"/>
          <w:szCs w:val="20"/>
        </w:rPr>
      </w:pPr>
      <w:r w:rsidRPr="008D0432">
        <w:rPr>
          <w:rFonts w:cs="Tahoma"/>
          <w:szCs w:val="20"/>
        </w:rPr>
        <w:lastRenderedPageBreak/>
        <w:t>Na</w:t>
      </w:r>
      <w:r w:rsidR="008446AD" w:rsidRPr="008D0432">
        <w:rPr>
          <w:rFonts w:cs="Tahoma"/>
          <w:szCs w:val="20"/>
        </w:rPr>
        <w:t> </w:t>
      </w:r>
      <w:r w:rsidRPr="008D0432">
        <w:rPr>
          <w:rFonts w:cs="Tahoma"/>
          <w:szCs w:val="20"/>
        </w:rPr>
        <w:t>reprodukci majetku kraje svěřeného do</w:t>
      </w:r>
      <w:r w:rsidR="007B7F65" w:rsidRPr="008D0432">
        <w:rPr>
          <w:rFonts w:cs="Tahoma"/>
          <w:szCs w:val="20"/>
        </w:rPr>
        <w:t> </w:t>
      </w:r>
      <w:r w:rsidRPr="008D0432">
        <w:rPr>
          <w:rFonts w:cs="Tahoma"/>
          <w:szCs w:val="20"/>
        </w:rPr>
        <w:t xml:space="preserve">správy příspěvkových organizací v odvětví školství bylo </w:t>
      </w:r>
      <w:r w:rsidR="00630930" w:rsidRPr="008D0432">
        <w:rPr>
          <w:rFonts w:cs="Tahoma"/>
          <w:szCs w:val="20"/>
        </w:rPr>
        <w:t>k</w:t>
      </w:r>
      <w:r w:rsidR="004116F3" w:rsidRPr="008D0432">
        <w:rPr>
          <w:rFonts w:cs="Tahoma"/>
          <w:szCs w:val="20"/>
        </w:rPr>
        <w:t> </w:t>
      </w:r>
      <w:r w:rsidR="0073096F" w:rsidRPr="008D0432">
        <w:rPr>
          <w:rFonts w:cs="Tahoma"/>
          <w:szCs w:val="20"/>
        </w:rPr>
        <w:t>30. 4. 2022</w:t>
      </w:r>
      <w:r w:rsidRPr="008D0432">
        <w:rPr>
          <w:rFonts w:cs="Tahoma"/>
          <w:szCs w:val="20"/>
        </w:rPr>
        <w:t xml:space="preserve"> z vyčleněných prostředků ve</w:t>
      </w:r>
      <w:r w:rsidR="007B7F65" w:rsidRPr="008D0432">
        <w:rPr>
          <w:rFonts w:cs="Tahoma"/>
          <w:szCs w:val="20"/>
        </w:rPr>
        <w:t> </w:t>
      </w:r>
      <w:r w:rsidRPr="008D0432">
        <w:rPr>
          <w:rFonts w:cs="Tahoma"/>
          <w:szCs w:val="20"/>
        </w:rPr>
        <w:t xml:space="preserve">výši </w:t>
      </w:r>
      <w:r w:rsidR="00A8511E" w:rsidRPr="008D0432">
        <w:rPr>
          <w:rFonts w:cs="Tahoma"/>
          <w:szCs w:val="20"/>
        </w:rPr>
        <w:t>864.221</w:t>
      </w:r>
      <w:r w:rsidR="003C6212" w:rsidRPr="008D0432">
        <w:rPr>
          <w:rFonts w:cs="Tahoma"/>
          <w:szCs w:val="20"/>
        </w:rPr>
        <w:t> </w:t>
      </w:r>
      <w:r w:rsidRPr="008D0432">
        <w:rPr>
          <w:rFonts w:cs="Tahoma"/>
          <w:szCs w:val="20"/>
        </w:rPr>
        <w:t>tis.</w:t>
      </w:r>
      <w:r w:rsidR="003C6212" w:rsidRPr="008D0432">
        <w:rPr>
          <w:rFonts w:cs="Tahoma"/>
          <w:szCs w:val="20"/>
        </w:rPr>
        <w:t> </w:t>
      </w:r>
      <w:r w:rsidRPr="008D0432">
        <w:rPr>
          <w:rFonts w:cs="Tahoma"/>
          <w:szCs w:val="20"/>
        </w:rPr>
        <w:t xml:space="preserve">Kč vyčerpáno </w:t>
      </w:r>
      <w:r w:rsidR="00A8511E" w:rsidRPr="008D0432">
        <w:rPr>
          <w:rFonts w:cs="Tahoma"/>
          <w:szCs w:val="20"/>
        </w:rPr>
        <w:t>35.3</w:t>
      </w:r>
      <w:r w:rsidR="008446AD" w:rsidRPr="008D0432">
        <w:rPr>
          <w:rFonts w:cs="Tahoma"/>
          <w:szCs w:val="20"/>
        </w:rPr>
        <w:t>57</w:t>
      </w:r>
      <w:r w:rsidRPr="008D0432">
        <w:rPr>
          <w:rFonts w:cs="Tahoma"/>
          <w:szCs w:val="20"/>
        </w:rPr>
        <w:t> tis. Kč (více viz příloha č.</w:t>
      </w:r>
      <w:r w:rsidR="004116F3" w:rsidRPr="008D0432">
        <w:rPr>
          <w:rFonts w:cs="Tahoma"/>
          <w:szCs w:val="20"/>
        </w:rPr>
        <w:t> </w:t>
      </w:r>
      <w:r w:rsidRPr="008D0432">
        <w:rPr>
          <w:rFonts w:cs="Tahoma"/>
          <w:szCs w:val="20"/>
        </w:rPr>
        <w:t>4</w:t>
      </w:r>
      <w:r w:rsidR="004116F3" w:rsidRPr="008D0432">
        <w:rPr>
          <w:rFonts w:cs="Tahoma"/>
          <w:szCs w:val="20"/>
        </w:rPr>
        <w:t> </w:t>
      </w:r>
      <w:r w:rsidRPr="008D0432">
        <w:rPr>
          <w:rFonts w:cs="Tahoma"/>
          <w:szCs w:val="20"/>
        </w:rPr>
        <w:t xml:space="preserve">materiálu). </w:t>
      </w:r>
    </w:p>
    <w:p w14:paraId="586AA630" w14:textId="65689E46" w:rsidR="00014B18" w:rsidRPr="008D0432" w:rsidRDefault="00014B18" w:rsidP="00077862">
      <w:r w:rsidRPr="008D0432">
        <w:t>Ve</w:t>
      </w:r>
      <w:r w:rsidR="00077862" w:rsidRPr="008D0432">
        <w:t> </w:t>
      </w:r>
      <w:r w:rsidRPr="008D0432">
        <w:t>sledovaném období byly v tomto odvětví čerpány finanční prostředky i</w:t>
      </w:r>
      <w:r w:rsidR="008446AD" w:rsidRPr="008D0432">
        <w:t> </w:t>
      </w:r>
      <w:r w:rsidRPr="008D0432">
        <w:t>v rámci akcí spolufinancovaných z evropských finančních zdrojů, a</w:t>
      </w:r>
      <w:r w:rsidR="008446AD" w:rsidRPr="008D0432">
        <w:t> </w:t>
      </w:r>
      <w:r w:rsidRPr="008D0432">
        <w:t xml:space="preserve">to v částce </w:t>
      </w:r>
      <w:r w:rsidR="00A8511E" w:rsidRPr="008D0432">
        <w:t>172.905</w:t>
      </w:r>
      <w:r w:rsidR="00077862" w:rsidRPr="008D0432">
        <w:t> </w:t>
      </w:r>
      <w:r w:rsidRPr="008D0432">
        <w:t>tis.</w:t>
      </w:r>
      <w:r w:rsidR="00077862" w:rsidRPr="008D0432">
        <w:t> </w:t>
      </w:r>
      <w:r w:rsidRPr="008D0432">
        <w:t>Kč (více viz příloha č.</w:t>
      </w:r>
      <w:r w:rsidR="008446AD" w:rsidRPr="008D0432">
        <w:t> </w:t>
      </w:r>
      <w:r w:rsidRPr="008D0432">
        <w:t>5 materiálu).</w:t>
      </w:r>
    </w:p>
    <w:p w14:paraId="7DE60C8D" w14:textId="42F1950C" w:rsidR="004A1EE1" w:rsidRPr="008D0432" w:rsidRDefault="002B471A" w:rsidP="00CE0C49">
      <w:pPr>
        <w:pStyle w:val="Styltab"/>
      </w:pPr>
      <w:r w:rsidRPr="008D0432">
        <w:t>Výdaje v odvětví školství v členění dle účelu</w:t>
      </w:r>
      <w:r w:rsidR="001110F8" w:rsidRPr="008D0432">
        <w:tab/>
      </w:r>
      <w:r w:rsidRPr="008D0432">
        <w:t>v tis. Kč</w:t>
      </w:r>
      <w:bookmarkStart w:id="294" w:name="_MON_1681556513"/>
      <w:bookmarkEnd w:id="294"/>
      <w:bookmarkStart w:id="295" w:name="_MON_1597053312"/>
      <w:bookmarkEnd w:id="295"/>
      <w:r w:rsidR="00A8511E" w:rsidRPr="008D0432">
        <w:object w:dxaOrig="9251" w:dyaOrig="2314" w14:anchorId="3D5CB67F">
          <v:shape id="_x0000_i1063" type="#_x0000_t75" style="width:461.9pt;height:114.8pt" o:ole="">
            <v:imagedata r:id="rId85" o:title=""/>
          </v:shape>
          <o:OLEObject Type="Embed" ProgID="Excel.Sheet.8" ShapeID="_x0000_i1063" DrawAspect="Content" ObjectID="_1714980725" r:id="rId86"/>
        </w:object>
      </w:r>
    </w:p>
    <w:p w14:paraId="2C7FC95D" w14:textId="77777777" w:rsidR="004A1EE1" w:rsidRPr="008D0432" w:rsidRDefault="004A1EE1" w:rsidP="00D44D29"/>
    <w:p w14:paraId="27BDB366" w14:textId="75141958" w:rsidR="004A1EE1" w:rsidRPr="00BF6A9E" w:rsidRDefault="002B471A" w:rsidP="00CE0C49">
      <w:pPr>
        <w:pStyle w:val="Styltab"/>
      </w:pPr>
      <w:bookmarkStart w:id="296" w:name="_MON_1469518322"/>
      <w:bookmarkStart w:id="297" w:name="_MON_1469518565"/>
      <w:bookmarkStart w:id="298" w:name="_MON_1476602109"/>
      <w:bookmarkStart w:id="299" w:name="_MON_1477204321"/>
      <w:bookmarkStart w:id="300" w:name="_MON_1489918951"/>
      <w:bookmarkStart w:id="301" w:name="_MON_1490173260"/>
      <w:bookmarkStart w:id="302" w:name="_MON_1490173309"/>
      <w:bookmarkStart w:id="303" w:name="_MON_1490421482"/>
      <w:bookmarkEnd w:id="296"/>
      <w:bookmarkEnd w:id="297"/>
      <w:bookmarkEnd w:id="298"/>
      <w:bookmarkEnd w:id="299"/>
      <w:bookmarkEnd w:id="300"/>
      <w:bookmarkEnd w:id="301"/>
      <w:bookmarkEnd w:id="302"/>
      <w:bookmarkEnd w:id="303"/>
      <w:r w:rsidRPr="00BF6A9E">
        <w:t>Výdaje v odvětví školství na samosprávné a jiné činnosti zajišťované prostřednictvím krajského úřadu</w:t>
      </w:r>
      <w:r w:rsidR="001110F8" w:rsidRPr="00BF6A9E">
        <w:tab/>
      </w:r>
      <w:r w:rsidRPr="00BF6A9E">
        <w:t>v tis. Kč</w:t>
      </w:r>
      <w:bookmarkStart w:id="304" w:name="_MON_1681556558"/>
      <w:bookmarkStart w:id="305" w:name="_MON_1469446771"/>
      <w:bookmarkStart w:id="306" w:name="_MON_1469446777"/>
      <w:bookmarkStart w:id="307" w:name="_MON_1476602132"/>
      <w:bookmarkStart w:id="308" w:name="_MON_1477207434"/>
      <w:bookmarkStart w:id="309" w:name="_MON_1489926648"/>
      <w:bookmarkStart w:id="310" w:name="_MON_1489927361"/>
      <w:bookmarkStart w:id="311" w:name="_MON_1595409103"/>
      <w:bookmarkStart w:id="312" w:name="_MON_1490173292"/>
      <w:bookmarkStart w:id="313" w:name="_MON_1490175270"/>
      <w:bookmarkStart w:id="314" w:name="_MON_1469445703"/>
      <w:bookmarkEnd w:id="304"/>
      <w:bookmarkEnd w:id="305"/>
      <w:bookmarkEnd w:id="306"/>
      <w:bookmarkEnd w:id="307"/>
      <w:bookmarkEnd w:id="308"/>
      <w:bookmarkEnd w:id="309"/>
      <w:bookmarkEnd w:id="310"/>
      <w:bookmarkEnd w:id="311"/>
      <w:bookmarkEnd w:id="312"/>
      <w:bookmarkEnd w:id="313"/>
      <w:bookmarkEnd w:id="314"/>
      <w:bookmarkStart w:id="315" w:name="_MON_1469446043"/>
      <w:bookmarkEnd w:id="315"/>
      <w:r w:rsidR="00A8511E" w:rsidRPr="00BF6A9E">
        <w:object w:dxaOrig="10087" w:dyaOrig="8267" w14:anchorId="3B783849">
          <v:shape id="_x0000_i1064" type="#_x0000_t75" style="width:461.2pt;height:351.15pt" o:ole="">
            <v:imagedata r:id="rId87" o:title=""/>
          </v:shape>
          <o:OLEObject Type="Embed" ProgID="Excel.Sheet.8" ShapeID="_x0000_i1064" DrawAspect="Content" ObjectID="_1714980726" r:id="rId88"/>
        </w:object>
      </w:r>
    </w:p>
    <w:p w14:paraId="4A100EEB" w14:textId="77777777" w:rsidR="00923889" w:rsidRPr="00BF6A9E" w:rsidRDefault="00923889" w:rsidP="00923889"/>
    <w:p w14:paraId="6519214A" w14:textId="4EFF8116" w:rsidR="00923889" w:rsidRPr="00BF6A9E" w:rsidRDefault="00923889" w:rsidP="00CE0C49">
      <w:pPr>
        <w:pStyle w:val="Styltab"/>
      </w:pPr>
      <w:r w:rsidRPr="00BF6A9E">
        <w:lastRenderedPageBreak/>
        <w:t>Příspěvek na provoz příspěvkovým organizacím v odvětví školství</w:t>
      </w:r>
      <w:r w:rsidRPr="00BF6A9E">
        <w:tab/>
        <w:t>v tis. Kč</w:t>
      </w:r>
      <w:bookmarkStart w:id="316" w:name="_MON_1690386065"/>
      <w:bookmarkEnd w:id="316"/>
      <w:r w:rsidR="00A8511E" w:rsidRPr="00BF6A9E">
        <w:object w:dxaOrig="9824" w:dyaOrig="5953" w14:anchorId="04624C26">
          <v:shape id="_x0000_i1065" type="#_x0000_t75" style="width:461.9pt;height:275.1pt" o:ole="">
            <v:imagedata r:id="rId89" o:title=""/>
          </v:shape>
          <o:OLEObject Type="Embed" ProgID="Excel.Sheet.8" ShapeID="_x0000_i1065" DrawAspect="Content" ObjectID="_1714980727" r:id="rId90"/>
        </w:object>
      </w:r>
    </w:p>
    <w:p w14:paraId="363927F7" w14:textId="77777777" w:rsidR="00D10895" w:rsidRPr="00BF6A9E" w:rsidRDefault="00D10895" w:rsidP="00D10895"/>
    <w:p w14:paraId="586AA637" w14:textId="7626E719" w:rsidR="000177A8" w:rsidRPr="00BF6A9E" w:rsidRDefault="000177A8" w:rsidP="00CE0C49">
      <w:pPr>
        <w:pStyle w:val="Styltab"/>
      </w:pPr>
      <w:r w:rsidRPr="00BF6A9E">
        <w:t>Návratné finanční výpomoci v</w:t>
      </w:r>
      <w:r w:rsidR="00077862" w:rsidRPr="00BF6A9E">
        <w:t> </w:t>
      </w:r>
      <w:r w:rsidRPr="00BF6A9E">
        <w:t>odvětví školství</w:t>
      </w:r>
      <w:r w:rsidR="00762A6D" w:rsidRPr="00BF6A9E">
        <w:tab/>
      </w:r>
      <w:r w:rsidRPr="00BF6A9E">
        <w:t>v tis.</w:t>
      </w:r>
      <w:r w:rsidR="00577CA7" w:rsidRPr="00BF6A9E">
        <w:t> </w:t>
      </w:r>
      <w:r w:rsidRPr="00BF6A9E">
        <w:t>Kč</w:t>
      </w:r>
      <w:bookmarkStart w:id="317" w:name="_MON_1563716715"/>
      <w:bookmarkEnd w:id="317"/>
      <w:r w:rsidR="00E720E0">
        <w:pict w14:anchorId="586AA6C0">
          <v:shape id="_x0000_i1066" type="#_x0000_t75" style="width:461.2pt;height:194.95pt">
            <v:imagedata r:id="rId91" o:title=""/>
          </v:shape>
        </w:pict>
      </w:r>
    </w:p>
    <w:p w14:paraId="586AA639" w14:textId="77777777" w:rsidR="00014B18" w:rsidRPr="00791A0E" w:rsidRDefault="00014B18" w:rsidP="00AD79B0">
      <w:pPr>
        <w:pStyle w:val="Nadpis3"/>
      </w:pPr>
      <w:r w:rsidRPr="00791A0E">
        <w:t>Odvětví územního plánování a stavebního řádu</w:t>
      </w:r>
    </w:p>
    <w:p w14:paraId="586AA63A" w14:textId="6FA8EEF0" w:rsidR="00C70DAD" w:rsidRPr="00791A0E" w:rsidRDefault="00014B18" w:rsidP="00786A48">
      <w:r w:rsidRPr="00791A0E">
        <w:t>Rozpočet výdajů v odvětví územního plánování a stavebního řádu byl schválen ve</w:t>
      </w:r>
      <w:r w:rsidR="00854BDF" w:rsidRPr="00791A0E">
        <w:t> </w:t>
      </w:r>
      <w:r w:rsidRPr="00791A0E">
        <w:t xml:space="preserve">výši </w:t>
      </w:r>
      <w:r w:rsidR="0053337F" w:rsidRPr="00791A0E">
        <w:t>66.550</w:t>
      </w:r>
      <w:r w:rsidRPr="00791A0E">
        <w:t> tis. Kč a následně upraven na</w:t>
      </w:r>
      <w:r w:rsidR="00077862" w:rsidRPr="00791A0E">
        <w:t> </w:t>
      </w:r>
      <w:r w:rsidR="0053337F" w:rsidRPr="00791A0E">
        <w:t>71.141</w:t>
      </w:r>
      <w:r w:rsidR="00854BDF" w:rsidRPr="00791A0E">
        <w:t> </w:t>
      </w:r>
      <w:r w:rsidRPr="00791A0E">
        <w:t>tis.</w:t>
      </w:r>
      <w:r w:rsidR="00854BDF" w:rsidRPr="00791A0E">
        <w:t> </w:t>
      </w:r>
      <w:r w:rsidRPr="00791A0E">
        <w:t>Kč</w:t>
      </w:r>
      <w:r w:rsidR="00786A48" w:rsidRPr="00791A0E">
        <w:t xml:space="preserve">, což představuje </w:t>
      </w:r>
      <w:r w:rsidR="009A7D39" w:rsidRPr="00791A0E">
        <w:t>navýšení</w:t>
      </w:r>
      <w:r w:rsidR="00786A48" w:rsidRPr="00791A0E">
        <w:t xml:space="preserve"> rozpočtu o</w:t>
      </w:r>
      <w:r w:rsidR="00325FC2" w:rsidRPr="00791A0E">
        <w:t> </w:t>
      </w:r>
      <w:r w:rsidR="0053337F" w:rsidRPr="00791A0E">
        <w:t>4.591</w:t>
      </w:r>
      <w:r w:rsidR="00786A48" w:rsidRPr="00791A0E">
        <w:t xml:space="preserve"> tis. Kč. </w:t>
      </w:r>
    </w:p>
    <w:p w14:paraId="368D703B" w14:textId="58D0CD6C" w:rsidR="00610172" w:rsidRPr="00791A0E" w:rsidRDefault="00610172" w:rsidP="00610172">
      <w:pPr>
        <w:rPr>
          <w:rFonts w:cs="Tahoma"/>
          <w:bCs/>
          <w:szCs w:val="20"/>
        </w:rPr>
      </w:pPr>
      <w:r w:rsidRPr="00791A0E">
        <w:rPr>
          <w:rFonts w:cs="Tahoma"/>
          <w:bCs/>
          <w:szCs w:val="20"/>
        </w:rPr>
        <w:t xml:space="preserve">Objemově významná úprava </w:t>
      </w:r>
      <w:r w:rsidR="00D965EE" w:rsidRPr="00791A0E">
        <w:rPr>
          <w:rFonts w:cs="Tahoma"/>
          <w:bCs/>
          <w:szCs w:val="20"/>
        </w:rPr>
        <w:t>v</w:t>
      </w:r>
      <w:r w:rsidR="00676303" w:rsidRPr="00791A0E">
        <w:rPr>
          <w:rFonts w:cs="Tahoma"/>
          <w:bCs/>
          <w:szCs w:val="20"/>
        </w:rPr>
        <w:t xml:space="preserve"> období </w:t>
      </w:r>
      <w:r w:rsidR="008E164A" w:rsidRPr="00791A0E">
        <w:rPr>
          <w:rFonts w:cs="Tahoma"/>
          <w:bCs/>
          <w:szCs w:val="20"/>
        </w:rPr>
        <w:t>leden až</w:t>
      </w:r>
      <w:r w:rsidR="0031157F">
        <w:rPr>
          <w:rFonts w:cs="Tahoma"/>
          <w:bCs/>
          <w:szCs w:val="20"/>
        </w:rPr>
        <w:t> </w:t>
      </w:r>
      <w:r w:rsidR="008E164A" w:rsidRPr="00791A0E">
        <w:rPr>
          <w:rFonts w:cs="Tahoma"/>
          <w:bCs/>
          <w:szCs w:val="20"/>
        </w:rPr>
        <w:t>duben</w:t>
      </w:r>
      <w:r w:rsidRPr="00791A0E">
        <w:rPr>
          <w:rFonts w:cs="Tahoma"/>
          <w:bCs/>
          <w:szCs w:val="20"/>
        </w:rPr>
        <w:t xml:space="preserve"> souvisela s nedočerpanými účelově vymezenými výdaji roku 20</w:t>
      </w:r>
      <w:r w:rsidR="00676303" w:rsidRPr="00791A0E">
        <w:rPr>
          <w:rFonts w:cs="Tahoma"/>
          <w:bCs/>
          <w:szCs w:val="20"/>
        </w:rPr>
        <w:t>2</w:t>
      </w:r>
      <w:r w:rsidR="00F4590C" w:rsidRPr="00791A0E">
        <w:rPr>
          <w:rFonts w:cs="Tahoma"/>
          <w:bCs/>
          <w:szCs w:val="20"/>
        </w:rPr>
        <w:t>1</w:t>
      </w:r>
      <w:r w:rsidRPr="00791A0E">
        <w:rPr>
          <w:rFonts w:cs="Tahoma"/>
          <w:bCs/>
          <w:szCs w:val="20"/>
        </w:rPr>
        <w:t xml:space="preserve"> v tomto odvětví ve výši </w:t>
      </w:r>
      <w:r w:rsidR="00600B5E" w:rsidRPr="00791A0E">
        <w:rPr>
          <w:rFonts w:cs="Tahoma"/>
          <w:bCs/>
          <w:szCs w:val="20"/>
        </w:rPr>
        <w:t>4.591</w:t>
      </w:r>
      <w:r w:rsidRPr="00791A0E">
        <w:rPr>
          <w:rFonts w:cs="Tahoma"/>
          <w:bCs/>
          <w:szCs w:val="20"/>
        </w:rPr>
        <w:t> tis. </w:t>
      </w:r>
      <w:r w:rsidRPr="00791A0E">
        <w:t>Kč</w:t>
      </w:r>
      <w:r w:rsidRPr="00791A0E">
        <w:rPr>
          <w:rFonts w:cs="Tahoma"/>
          <w:bCs/>
          <w:szCs w:val="20"/>
        </w:rPr>
        <w:t>, které byly zapojeny ke stejnému účelu do rozpočtu roku 20</w:t>
      </w:r>
      <w:r w:rsidR="00D965EE" w:rsidRPr="00791A0E">
        <w:rPr>
          <w:rFonts w:cs="Tahoma"/>
          <w:bCs/>
          <w:szCs w:val="20"/>
        </w:rPr>
        <w:t>2</w:t>
      </w:r>
      <w:r w:rsidR="00600B5E" w:rsidRPr="00791A0E">
        <w:rPr>
          <w:rFonts w:cs="Tahoma"/>
          <w:bCs/>
          <w:szCs w:val="20"/>
        </w:rPr>
        <w:t>2</w:t>
      </w:r>
      <w:r w:rsidRPr="00791A0E">
        <w:rPr>
          <w:rFonts w:cs="Tahoma"/>
          <w:bCs/>
          <w:szCs w:val="20"/>
        </w:rPr>
        <w:t>. Jednalo se zejména o prostředky určené na financování akc</w:t>
      </w:r>
      <w:r w:rsidR="008A64E0" w:rsidRPr="00791A0E">
        <w:rPr>
          <w:rFonts w:cs="Tahoma"/>
          <w:bCs/>
          <w:szCs w:val="20"/>
        </w:rPr>
        <w:t xml:space="preserve">e </w:t>
      </w:r>
      <w:r w:rsidR="00B478AE">
        <w:rPr>
          <w:rFonts w:cs="Tahoma"/>
          <w:bCs/>
          <w:szCs w:val="20"/>
        </w:rPr>
        <w:t>„</w:t>
      </w:r>
      <w:r w:rsidR="008A64E0" w:rsidRPr="00791A0E">
        <w:rPr>
          <w:rFonts w:cs="Tahoma"/>
          <w:bCs/>
          <w:szCs w:val="20"/>
        </w:rPr>
        <w:t>Aktualizace Zásad územního rozvoje Moravskoslezského kraje</w:t>
      </w:r>
      <w:r w:rsidR="00B478AE">
        <w:rPr>
          <w:rFonts w:cs="Tahoma"/>
          <w:bCs/>
          <w:szCs w:val="20"/>
        </w:rPr>
        <w:t>“</w:t>
      </w:r>
      <w:r w:rsidR="008A64E0" w:rsidRPr="00791A0E">
        <w:rPr>
          <w:rFonts w:cs="Tahoma"/>
          <w:bCs/>
          <w:szCs w:val="20"/>
        </w:rPr>
        <w:t xml:space="preserve"> ve</w:t>
      </w:r>
      <w:r w:rsidR="00676303" w:rsidRPr="00791A0E">
        <w:rPr>
          <w:rFonts w:cs="Tahoma"/>
          <w:bCs/>
          <w:szCs w:val="20"/>
        </w:rPr>
        <w:t> </w:t>
      </w:r>
      <w:r w:rsidR="008A64E0" w:rsidRPr="00791A0E">
        <w:rPr>
          <w:rFonts w:cs="Tahoma"/>
          <w:bCs/>
          <w:szCs w:val="20"/>
        </w:rPr>
        <w:t xml:space="preserve">výši </w:t>
      </w:r>
      <w:r w:rsidR="00791A0E" w:rsidRPr="00791A0E">
        <w:rPr>
          <w:rFonts w:cs="Tahoma"/>
          <w:bCs/>
          <w:szCs w:val="20"/>
        </w:rPr>
        <w:t>2.200</w:t>
      </w:r>
      <w:r w:rsidR="00676303" w:rsidRPr="00791A0E">
        <w:rPr>
          <w:rFonts w:cs="Tahoma"/>
          <w:bCs/>
          <w:szCs w:val="20"/>
        </w:rPr>
        <w:t> tis. </w:t>
      </w:r>
      <w:r w:rsidRPr="00791A0E">
        <w:rPr>
          <w:rFonts w:cs="Tahoma"/>
          <w:bCs/>
          <w:szCs w:val="20"/>
        </w:rPr>
        <w:t xml:space="preserve">Kč. </w:t>
      </w:r>
    </w:p>
    <w:p w14:paraId="586AA63D" w14:textId="167A66F2" w:rsidR="00E43524" w:rsidRPr="00791A0E" w:rsidRDefault="00E43524" w:rsidP="00E43524">
      <w:r w:rsidRPr="00791A0E">
        <w:t>Rozpočet výdajů v tomto odvětví byl k </w:t>
      </w:r>
      <w:r w:rsidR="0073096F" w:rsidRPr="00791A0E">
        <w:t>30. 4. 2022</w:t>
      </w:r>
      <w:r w:rsidRPr="00791A0E">
        <w:t xml:space="preserve"> čerpán ve výši </w:t>
      </w:r>
      <w:r w:rsidR="00900893" w:rsidRPr="00791A0E">
        <w:t>2.537</w:t>
      </w:r>
      <w:r w:rsidRPr="00791A0E">
        <w:t> tis. Kč, tj. čerpání na </w:t>
      </w:r>
      <w:r w:rsidR="00900893" w:rsidRPr="00791A0E">
        <w:t>4</w:t>
      </w:r>
      <w:r w:rsidRPr="00791A0E">
        <w:t> % upraveného rozpočtu.</w:t>
      </w:r>
    </w:p>
    <w:p w14:paraId="37AFB583" w14:textId="17440226" w:rsidR="00803AA4" w:rsidRPr="00791A0E" w:rsidRDefault="00803AA4" w:rsidP="00803AA4">
      <w:r w:rsidRPr="00791A0E">
        <w:lastRenderedPageBreak/>
        <w:t xml:space="preserve">Ve sledovaném období byly v tomto odvětví čerpány finanční prostředky v rámci akcí spolufinancovaných z evropských finančních zdrojů </w:t>
      </w:r>
      <w:r w:rsidR="00900893" w:rsidRPr="00791A0E">
        <w:t>ve</w:t>
      </w:r>
      <w:r w:rsidR="00597DCE">
        <w:t> </w:t>
      </w:r>
      <w:r w:rsidR="00900893" w:rsidRPr="00791A0E">
        <w:t xml:space="preserve">výši 2.537 tis. Kč </w:t>
      </w:r>
      <w:r w:rsidRPr="00791A0E">
        <w:t>(více viz příloha č. 5 materiálu).</w:t>
      </w:r>
    </w:p>
    <w:p w14:paraId="3923D6D4" w14:textId="6FC6E0FA" w:rsidR="004A1EE1" w:rsidRPr="00791A0E" w:rsidRDefault="00947F74" w:rsidP="00CE0C49">
      <w:pPr>
        <w:pStyle w:val="Styltab"/>
      </w:pPr>
      <w:r w:rsidRPr="00791A0E">
        <w:t>Výdaje v</w:t>
      </w:r>
      <w:r w:rsidR="00597DCE">
        <w:t> </w:t>
      </w:r>
      <w:r w:rsidRPr="00791A0E">
        <w:t>odvětví územního plánování a</w:t>
      </w:r>
      <w:r w:rsidR="00597DCE">
        <w:t> </w:t>
      </w:r>
      <w:r w:rsidRPr="00791A0E">
        <w:t>stavebního řádu v</w:t>
      </w:r>
      <w:r w:rsidR="00597DCE">
        <w:t> </w:t>
      </w:r>
      <w:r w:rsidRPr="00791A0E">
        <w:t>členění dle účelu</w:t>
      </w:r>
      <w:r w:rsidRPr="00791A0E">
        <w:tab/>
        <w:t>v tis. Kč</w:t>
      </w:r>
      <w:bookmarkStart w:id="318" w:name="_MON_1681556775"/>
      <w:bookmarkEnd w:id="318"/>
      <w:bookmarkStart w:id="319" w:name="_MON_1555992578"/>
      <w:bookmarkEnd w:id="319"/>
      <w:r w:rsidR="00C71A2D" w:rsidRPr="00791A0E">
        <w:object w:dxaOrig="9315" w:dyaOrig="1414" w14:anchorId="2CBE6305">
          <v:shape id="_x0000_i1067" type="#_x0000_t75" style="width:461.2pt;height:1in" o:ole="">
            <v:imagedata r:id="rId92" o:title=""/>
          </v:shape>
          <o:OLEObject Type="Embed" ProgID="Excel.Sheet.8" ShapeID="_x0000_i1067" DrawAspect="Content" ObjectID="_1714980728" r:id="rId93"/>
        </w:object>
      </w:r>
    </w:p>
    <w:p w14:paraId="2EBDEFE3" w14:textId="2F3422B5" w:rsidR="002503D9" w:rsidRPr="00791A0E" w:rsidRDefault="002B471A" w:rsidP="00CE0C49">
      <w:pPr>
        <w:pStyle w:val="Styltab"/>
      </w:pPr>
      <w:bookmarkStart w:id="320" w:name="_MON_1476602203"/>
      <w:bookmarkStart w:id="321" w:name="_MON_1477204464"/>
      <w:bookmarkStart w:id="322" w:name="_MON_1489919087"/>
      <w:bookmarkStart w:id="323" w:name="_MON_1490173373"/>
      <w:bookmarkEnd w:id="320"/>
      <w:bookmarkEnd w:id="321"/>
      <w:bookmarkEnd w:id="322"/>
      <w:bookmarkEnd w:id="323"/>
      <w:r w:rsidRPr="00791A0E">
        <w:t>Výdaje v odvětví územního plánování a stavebního řádu na</w:t>
      </w:r>
      <w:r w:rsidR="00597DCE">
        <w:t> </w:t>
      </w:r>
      <w:r w:rsidRPr="00791A0E">
        <w:t>samosprávné a jiné činnosti zajišťované prostřednictvím krajského úřadu</w:t>
      </w:r>
      <w:r w:rsidR="00E0318D" w:rsidRPr="00791A0E">
        <w:tab/>
      </w:r>
      <w:r w:rsidRPr="00791A0E">
        <w:t>v tis. Kč</w:t>
      </w:r>
      <w:bookmarkStart w:id="324" w:name="_MON_1681556936"/>
      <w:bookmarkStart w:id="325" w:name="_MON_1469448288"/>
      <w:bookmarkStart w:id="326" w:name="_MON_1476602219"/>
      <w:bookmarkStart w:id="327" w:name="_MON_1477207387"/>
      <w:bookmarkStart w:id="328" w:name="_MON_1489928615"/>
      <w:bookmarkStart w:id="329" w:name="_MON_1490173386"/>
      <w:bookmarkEnd w:id="324"/>
      <w:bookmarkEnd w:id="325"/>
      <w:bookmarkEnd w:id="326"/>
      <w:bookmarkEnd w:id="327"/>
      <w:bookmarkEnd w:id="328"/>
      <w:bookmarkEnd w:id="329"/>
      <w:bookmarkStart w:id="330" w:name="_MON_1490175394"/>
      <w:bookmarkEnd w:id="330"/>
      <w:r w:rsidR="0053337F" w:rsidRPr="00791A0E">
        <w:object w:dxaOrig="9555" w:dyaOrig="2514" w14:anchorId="1D61FD47">
          <v:shape id="_x0000_i1068" type="#_x0000_t75" style="width:461.2pt;height:125pt" o:ole="">
            <v:imagedata r:id="rId94" o:title=""/>
          </v:shape>
          <o:OLEObject Type="Embed" ProgID="Excel.Sheet.8" ShapeID="_x0000_i1068" DrawAspect="Content" ObjectID="_1714980729" r:id="rId95"/>
        </w:object>
      </w:r>
    </w:p>
    <w:p w14:paraId="586AA642" w14:textId="77777777" w:rsidR="008B22CC" w:rsidRPr="00AD188E" w:rsidRDefault="008B22CC" w:rsidP="00AD79B0">
      <w:pPr>
        <w:pStyle w:val="Nadpis3"/>
      </w:pPr>
      <w:r w:rsidRPr="00AD188E">
        <w:t>Odvětví zdravotnictví</w:t>
      </w:r>
    </w:p>
    <w:p w14:paraId="586AA643" w14:textId="1F0F2090" w:rsidR="002838AB" w:rsidRPr="000D3357" w:rsidRDefault="008B22CC" w:rsidP="002838AB">
      <w:r w:rsidRPr="00AD188E">
        <w:t>Schválený rozpočet výdajů v odvětví zdravotnictví představuje částku </w:t>
      </w:r>
      <w:r w:rsidR="00AD188E" w:rsidRPr="00AD188E">
        <w:t>1.597.366</w:t>
      </w:r>
      <w:r w:rsidR="006206EA" w:rsidRPr="00AD188E">
        <w:t> </w:t>
      </w:r>
      <w:r w:rsidRPr="00AD188E">
        <w:t>tis.</w:t>
      </w:r>
      <w:r w:rsidR="006206EA" w:rsidRPr="00AD188E">
        <w:t> </w:t>
      </w:r>
      <w:r w:rsidRPr="00AD188E">
        <w:t>Kč. K </w:t>
      </w:r>
      <w:r w:rsidR="0073096F" w:rsidRPr="00AD188E">
        <w:t>30. 4. 2022</w:t>
      </w:r>
      <w:r w:rsidRPr="00AD188E">
        <w:t xml:space="preserve"> </w:t>
      </w:r>
      <w:r w:rsidRPr="000D3357">
        <w:t xml:space="preserve">činil upravený rozpočet </w:t>
      </w:r>
      <w:r w:rsidR="00AD188E" w:rsidRPr="000D3357">
        <w:t>1.838.410</w:t>
      </w:r>
      <w:r w:rsidR="006206EA" w:rsidRPr="000D3357">
        <w:t> </w:t>
      </w:r>
      <w:r w:rsidRPr="000D3357">
        <w:t>tis.</w:t>
      </w:r>
      <w:r w:rsidR="006206EA" w:rsidRPr="000D3357">
        <w:t> </w:t>
      </w:r>
      <w:r w:rsidRPr="000D3357">
        <w:t>Kč</w:t>
      </w:r>
      <w:r w:rsidR="006206EA" w:rsidRPr="000D3357">
        <w:t xml:space="preserve">, což představuje </w:t>
      </w:r>
      <w:r w:rsidR="002838AB" w:rsidRPr="000D3357">
        <w:t>navýšení o</w:t>
      </w:r>
      <w:r w:rsidR="00077862" w:rsidRPr="000D3357">
        <w:t> </w:t>
      </w:r>
      <w:r w:rsidR="00AD188E" w:rsidRPr="000D3357">
        <w:t>241.044</w:t>
      </w:r>
      <w:r w:rsidR="002838AB" w:rsidRPr="000D3357">
        <w:t> tis. Kč.</w:t>
      </w:r>
    </w:p>
    <w:p w14:paraId="7490499B" w14:textId="4A60CB89" w:rsidR="00600B19" w:rsidRDefault="00BE384B" w:rsidP="00BE384B">
      <w:pPr>
        <w:rPr>
          <w:rFonts w:cs="Tahoma"/>
          <w:bCs/>
          <w:szCs w:val="20"/>
        </w:rPr>
      </w:pPr>
      <w:r w:rsidRPr="000D3357">
        <w:rPr>
          <w:rFonts w:cs="Tahoma"/>
          <w:bCs/>
          <w:szCs w:val="20"/>
        </w:rPr>
        <w:t xml:space="preserve">Objemově významná úprava </w:t>
      </w:r>
      <w:r w:rsidR="0032637E" w:rsidRPr="000D3357">
        <w:rPr>
          <w:rFonts w:cs="Tahoma"/>
          <w:bCs/>
          <w:szCs w:val="20"/>
        </w:rPr>
        <w:t>v</w:t>
      </w:r>
      <w:r w:rsidR="00722ECC" w:rsidRPr="000D3357">
        <w:rPr>
          <w:rFonts w:cs="Tahoma"/>
          <w:bCs/>
          <w:szCs w:val="20"/>
        </w:rPr>
        <w:t xml:space="preserve"> období </w:t>
      </w:r>
      <w:r w:rsidR="004A4AA2" w:rsidRPr="000D3357">
        <w:rPr>
          <w:rFonts w:cs="Tahoma"/>
          <w:bCs/>
          <w:szCs w:val="20"/>
        </w:rPr>
        <w:t>leden až</w:t>
      </w:r>
      <w:r w:rsidR="0003532B">
        <w:rPr>
          <w:rFonts w:cs="Tahoma"/>
          <w:bCs/>
          <w:szCs w:val="20"/>
        </w:rPr>
        <w:t> </w:t>
      </w:r>
      <w:r w:rsidR="004A4AA2" w:rsidRPr="000D3357">
        <w:rPr>
          <w:rFonts w:cs="Tahoma"/>
          <w:bCs/>
          <w:szCs w:val="20"/>
        </w:rPr>
        <w:t>duben</w:t>
      </w:r>
      <w:r w:rsidR="00722ECC" w:rsidRPr="000D3357">
        <w:rPr>
          <w:rFonts w:cs="Tahoma"/>
          <w:bCs/>
          <w:szCs w:val="20"/>
        </w:rPr>
        <w:t xml:space="preserve"> souvisela</w:t>
      </w:r>
      <w:r w:rsidRPr="000D3357">
        <w:rPr>
          <w:rFonts w:cs="Tahoma"/>
          <w:bCs/>
          <w:szCs w:val="20"/>
        </w:rPr>
        <w:t xml:space="preserve"> s nedočerpanými účelově vymezenými </w:t>
      </w:r>
      <w:r w:rsidRPr="001610D2">
        <w:rPr>
          <w:rFonts w:cs="Tahoma"/>
          <w:bCs/>
          <w:szCs w:val="20"/>
        </w:rPr>
        <w:t>výdaji roku 20</w:t>
      </w:r>
      <w:r w:rsidR="00722ECC" w:rsidRPr="001610D2">
        <w:rPr>
          <w:rFonts w:cs="Tahoma"/>
          <w:bCs/>
          <w:szCs w:val="20"/>
        </w:rPr>
        <w:t>2</w:t>
      </w:r>
      <w:r w:rsidR="00917791" w:rsidRPr="001610D2">
        <w:rPr>
          <w:rFonts w:cs="Tahoma"/>
          <w:bCs/>
          <w:szCs w:val="20"/>
        </w:rPr>
        <w:t>1</w:t>
      </w:r>
      <w:r w:rsidRPr="001610D2">
        <w:rPr>
          <w:rFonts w:cs="Tahoma"/>
          <w:bCs/>
          <w:szCs w:val="20"/>
        </w:rPr>
        <w:t xml:space="preserve"> v tomto odvětví ve výši</w:t>
      </w:r>
      <w:r w:rsidR="004C02B3" w:rsidRPr="001610D2">
        <w:rPr>
          <w:rFonts w:cs="Tahoma"/>
          <w:bCs/>
          <w:szCs w:val="20"/>
        </w:rPr>
        <w:t xml:space="preserve"> </w:t>
      </w:r>
      <w:r w:rsidR="00BE0A48" w:rsidRPr="001610D2">
        <w:rPr>
          <w:rFonts w:cs="Tahoma"/>
          <w:bCs/>
          <w:szCs w:val="20"/>
        </w:rPr>
        <w:t>105.483</w:t>
      </w:r>
      <w:r w:rsidRPr="001610D2">
        <w:rPr>
          <w:rFonts w:cs="Tahoma"/>
          <w:bCs/>
          <w:szCs w:val="20"/>
        </w:rPr>
        <w:t> tis. </w:t>
      </w:r>
      <w:r w:rsidRPr="001610D2">
        <w:t>Kč</w:t>
      </w:r>
      <w:r w:rsidRPr="001610D2">
        <w:rPr>
          <w:rFonts w:cs="Tahoma"/>
          <w:bCs/>
          <w:szCs w:val="20"/>
        </w:rPr>
        <w:t>, které byly zapojeny ke stejnému účelu do rozpočtu roku 20</w:t>
      </w:r>
      <w:r w:rsidR="0032637E" w:rsidRPr="001610D2">
        <w:rPr>
          <w:rFonts w:cs="Tahoma"/>
          <w:bCs/>
          <w:szCs w:val="20"/>
        </w:rPr>
        <w:t>2</w:t>
      </w:r>
      <w:r w:rsidR="00BE0A48" w:rsidRPr="001610D2">
        <w:rPr>
          <w:rFonts w:cs="Tahoma"/>
          <w:bCs/>
          <w:szCs w:val="20"/>
        </w:rPr>
        <w:t>2</w:t>
      </w:r>
      <w:r w:rsidRPr="001610D2">
        <w:rPr>
          <w:rFonts w:cs="Tahoma"/>
          <w:bCs/>
          <w:szCs w:val="20"/>
        </w:rPr>
        <w:t xml:space="preserve">. Jednalo se zejména o prostředky určené na financování akcí reprodukce majetku kraje ve výši </w:t>
      </w:r>
      <w:r w:rsidR="00BE0A48" w:rsidRPr="001610D2">
        <w:rPr>
          <w:rFonts w:cs="Tahoma"/>
          <w:bCs/>
          <w:szCs w:val="20"/>
        </w:rPr>
        <w:t>80.449</w:t>
      </w:r>
      <w:r w:rsidR="00E47DB4" w:rsidRPr="001610D2">
        <w:rPr>
          <w:rFonts w:cs="Tahoma"/>
          <w:bCs/>
          <w:szCs w:val="20"/>
        </w:rPr>
        <w:t> </w:t>
      </w:r>
      <w:r w:rsidRPr="001610D2">
        <w:rPr>
          <w:rFonts w:cs="Tahoma"/>
          <w:bCs/>
          <w:szCs w:val="20"/>
        </w:rPr>
        <w:t>tis.</w:t>
      </w:r>
      <w:r w:rsidR="00E47DB4" w:rsidRPr="001610D2">
        <w:rPr>
          <w:rFonts w:cs="Tahoma"/>
          <w:bCs/>
          <w:szCs w:val="20"/>
        </w:rPr>
        <w:t> </w:t>
      </w:r>
      <w:r w:rsidRPr="001610D2">
        <w:rPr>
          <w:rFonts w:cs="Tahoma"/>
          <w:bCs/>
          <w:szCs w:val="20"/>
        </w:rPr>
        <w:t xml:space="preserve">Kč, </w:t>
      </w:r>
      <w:r w:rsidR="00722ECC" w:rsidRPr="001610D2">
        <w:rPr>
          <w:rFonts w:cs="Tahoma"/>
          <w:bCs/>
          <w:szCs w:val="20"/>
        </w:rPr>
        <w:t>na </w:t>
      </w:r>
      <w:r w:rsidR="00CD33D9" w:rsidRPr="001610D2">
        <w:rPr>
          <w:rFonts w:cs="Tahoma"/>
          <w:bCs/>
          <w:szCs w:val="20"/>
        </w:rPr>
        <w:t>příspěvek na</w:t>
      </w:r>
      <w:r w:rsidR="0003532B">
        <w:rPr>
          <w:rFonts w:cs="Tahoma"/>
          <w:bCs/>
          <w:szCs w:val="20"/>
        </w:rPr>
        <w:t> </w:t>
      </w:r>
      <w:r w:rsidR="00CD33D9" w:rsidRPr="001610D2">
        <w:rPr>
          <w:rFonts w:cs="Tahoma"/>
          <w:bCs/>
          <w:szCs w:val="20"/>
        </w:rPr>
        <w:t>provoz ve</w:t>
      </w:r>
      <w:r w:rsidR="000A6973">
        <w:rPr>
          <w:rFonts w:cs="Tahoma"/>
          <w:bCs/>
          <w:szCs w:val="20"/>
        </w:rPr>
        <w:t> </w:t>
      </w:r>
      <w:r w:rsidR="00CD33D9" w:rsidRPr="001610D2">
        <w:rPr>
          <w:rFonts w:cs="Tahoma"/>
          <w:bCs/>
          <w:szCs w:val="20"/>
        </w:rPr>
        <w:t>výši 19.732 tis. Kč.</w:t>
      </w:r>
      <w:r w:rsidR="00056C10" w:rsidRPr="001610D2">
        <w:rPr>
          <w:rFonts w:cs="Tahoma"/>
          <w:bCs/>
          <w:szCs w:val="20"/>
        </w:rPr>
        <w:t xml:space="preserve"> Ve</w:t>
      </w:r>
      <w:r w:rsidR="00604F8C">
        <w:rPr>
          <w:rFonts w:cs="Tahoma"/>
          <w:bCs/>
          <w:szCs w:val="20"/>
        </w:rPr>
        <w:t> </w:t>
      </w:r>
      <w:r w:rsidR="00056C10" w:rsidRPr="001610D2">
        <w:rPr>
          <w:rFonts w:cs="Tahoma"/>
          <w:bCs/>
          <w:szCs w:val="20"/>
        </w:rPr>
        <w:t>sledovaném období byla do</w:t>
      </w:r>
      <w:r w:rsidR="004A4AA2" w:rsidRPr="001610D2">
        <w:rPr>
          <w:rFonts w:cs="Tahoma"/>
          <w:bCs/>
          <w:szCs w:val="20"/>
        </w:rPr>
        <w:t> </w:t>
      </w:r>
      <w:r w:rsidR="00056C10" w:rsidRPr="001610D2">
        <w:rPr>
          <w:rFonts w:cs="Tahoma"/>
          <w:bCs/>
          <w:szCs w:val="20"/>
        </w:rPr>
        <w:t>rozpočtu odvětví zdravotnictví zapojena část zůstatku rozpočtového hospodaření kraje za</w:t>
      </w:r>
      <w:r w:rsidR="009C130E" w:rsidRPr="001610D2">
        <w:rPr>
          <w:rFonts w:cs="Tahoma"/>
          <w:bCs/>
          <w:szCs w:val="20"/>
        </w:rPr>
        <w:t> </w:t>
      </w:r>
      <w:r w:rsidR="00056C10" w:rsidRPr="001610D2">
        <w:rPr>
          <w:rFonts w:cs="Tahoma"/>
          <w:bCs/>
          <w:szCs w:val="20"/>
        </w:rPr>
        <w:t>rok 202</w:t>
      </w:r>
      <w:r w:rsidR="00AD52D9" w:rsidRPr="001610D2">
        <w:rPr>
          <w:rFonts w:cs="Tahoma"/>
          <w:bCs/>
          <w:szCs w:val="20"/>
        </w:rPr>
        <w:t>1</w:t>
      </w:r>
      <w:r w:rsidR="00056C10" w:rsidRPr="001610D2">
        <w:rPr>
          <w:rFonts w:cs="Tahoma"/>
          <w:bCs/>
          <w:szCs w:val="20"/>
        </w:rPr>
        <w:t xml:space="preserve"> ve</w:t>
      </w:r>
      <w:r w:rsidR="006979A8" w:rsidRPr="001610D2">
        <w:rPr>
          <w:rFonts w:cs="Tahoma"/>
          <w:bCs/>
          <w:szCs w:val="20"/>
        </w:rPr>
        <w:t> </w:t>
      </w:r>
      <w:r w:rsidR="00056C10" w:rsidRPr="001610D2">
        <w:rPr>
          <w:rFonts w:cs="Tahoma"/>
          <w:bCs/>
          <w:szCs w:val="20"/>
        </w:rPr>
        <w:t xml:space="preserve">výši </w:t>
      </w:r>
      <w:r w:rsidR="00D46198">
        <w:rPr>
          <w:rFonts w:cs="Tahoma"/>
          <w:bCs/>
          <w:szCs w:val="20"/>
        </w:rPr>
        <w:t>72.603 </w:t>
      </w:r>
      <w:r w:rsidR="006979A8" w:rsidRPr="001610D2">
        <w:rPr>
          <w:rFonts w:cs="Tahoma"/>
          <w:bCs/>
          <w:szCs w:val="20"/>
        </w:rPr>
        <w:t>tis. Kč</w:t>
      </w:r>
      <w:r w:rsidR="00061469">
        <w:rPr>
          <w:rFonts w:cs="Tahoma"/>
          <w:bCs/>
          <w:szCs w:val="20"/>
        </w:rPr>
        <w:t xml:space="preserve">. Finanční prostředky byly určeny </w:t>
      </w:r>
      <w:r w:rsidR="005926F4">
        <w:rPr>
          <w:rFonts w:cs="Tahoma"/>
          <w:bCs/>
          <w:szCs w:val="20"/>
        </w:rPr>
        <w:t xml:space="preserve">zejména </w:t>
      </w:r>
      <w:r w:rsidR="00061469">
        <w:rPr>
          <w:rFonts w:cs="Tahoma"/>
          <w:bCs/>
          <w:szCs w:val="20"/>
        </w:rPr>
        <w:t>na</w:t>
      </w:r>
      <w:r w:rsidR="005926F4">
        <w:rPr>
          <w:rFonts w:cs="Tahoma"/>
          <w:bCs/>
          <w:szCs w:val="20"/>
        </w:rPr>
        <w:t> </w:t>
      </w:r>
      <w:r w:rsidR="008C3527">
        <w:rPr>
          <w:rFonts w:cs="Tahoma"/>
          <w:bCs/>
          <w:szCs w:val="20"/>
        </w:rPr>
        <w:t>financování</w:t>
      </w:r>
      <w:r w:rsidR="00061469">
        <w:rPr>
          <w:rFonts w:cs="Tahoma"/>
          <w:bCs/>
          <w:szCs w:val="20"/>
        </w:rPr>
        <w:t xml:space="preserve"> akcí reprodukce majetku kraje ve</w:t>
      </w:r>
      <w:r w:rsidR="005926F4">
        <w:rPr>
          <w:rFonts w:cs="Tahoma"/>
          <w:bCs/>
          <w:szCs w:val="20"/>
        </w:rPr>
        <w:t> </w:t>
      </w:r>
      <w:r w:rsidR="00061469">
        <w:rPr>
          <w:rFonts w:cs="Tahoma"/>
          <w:bCs/>
          <w:szCs w:val="20"/>
        </w:rPr>
        <w:t xml:space="preserve">výši </w:t>
      </w:r>
      <w:r w:rsidR="005926F4">
        <w:rPr>
          <w:rFonts w:cs="Tahoma"/>
          <w:bCs/>
          <w:szCs w:val="20"/>
        </w:rPr>
        <w:t>28.350</w:t>
      </w:r>
      <w:r w:rsidR="00604F8C">
        <w:rPr>
          <w:rFonts w:cs="Tahoma"/>
          <w:bCs/>
          <w:szCs w:val="20"/>
        </w:rPr>
        <w:t> </w:t>
      </w:r>
      <w:r w:rsidR="005926F4">
        <w:rPr>
          <w:rFonts w:cs="Tahoma"/>
          <w:bCs/>
          <w:szCs w:val="20"/>
        </w:rPr>
        <w:t>tis.</w:t>
      </w:r>
      <w:r w:rsidR="00604F8C">
        <w:rPr>
          <w:rFonts w:cs="Tahoma"/>
          <w:bCs/>
          <w:szCs w:val="20"/>
        </w:rPr>
        <w:t> </w:t>
      </w:r>
      <w:r w:rsidR="005926F4">
        <w:rPr>
          <w:rFonts w:cs="Tahoma"/>
          <w:bCs/>
          <w:szCs w:val="20"/>
        </w:rPr>
        <w:t>Kč a</w:t>
      </w:r>
      <w:r w:rsidR="00604F8C">
        <w:rPr>
          <w:rFonts w:cs="Tahoma"/>
          <w:bCs/>
          <w:szCs w:val="20"/>
        </w:rPr>
        <w:t> </w:t>
      </w:r>
      <w:r w:rsidR="00600B19">
        <w:rPr>
          <w:rFonts w:cs="Tahoma"/>
          <w:bCs/>
          <w:szCs w:val="20"/>
        </w:rPr>
        <w:t>na</w:t>
      </w:r>
      <w:r w:rsidR="00604F8C">
        <w:rPr>
          <w:rFonts w:cs="Tahoma"/>
          <w:bCs/>
          <w:szCs w:val="20"/>
        </w:rPr>
        <w:t> </w:t>
      </w:r>
      <w:r w:rsidR="00600B19">
        <w:rPr>
          <w:rFonts w:cs="Tahoma"/>
          <w:bCs/>
          <w:szCs w:val="20"/>
        </w:rPr>
        <w:t>zvýšení základního kapitálu obchodní společnosti Sanatorium Jablunkov,</w:t>
      </w:r>
      <w:r w:rsidR="00604F8C">
        <w:rPr>
          <w:rFonts w:cs="Tahoma"/>
          <w:bCs/>
          <w:szCs w:val="20"/>
        </w:rPr>
        <w:t> </w:t>
      </w:r>
      <w:r w:rsidR="00600B19">
        <w:rPr>
          <w:rFonts w:cs="Tahoma"/>
          <w:bCs/>
          <w:szCs w:val="20"/>
        </w:rPr>
        <w:t>a.s., ve</w:t>
      </w:r>
      <w:r w:rsidR="00BF7B81">
        <w:rPr>
          <w:rFonts w:cs="Tahoma"/>
          <w:bCs/>
          <w:szCs w:val="20"/>
        </w:rPr>
        <w:t> </w:t>
      </w:r>
      <w:r w:rsidR="00600B19">
        <w:rPr>
          <w:rFonts w:cs="Tahoma"/>
          <w:bCs/>
          <w:szCs w:val="20"/>
        </w:rPr>
        <w:t>výši 35.000</w:t>
      </w:r>
      <w:r w:rsidR="00BF7B81">
        <w:rPr>
          <w:rFonts w:cs="Tahoma"/>
          <w:bCs/>
          <w:szCs w:val="20"/>
        </w:rPr>
        <w:t> </w:t>
      </w:r>
      <w:r w:rsidR="00600B19">
        <w:rPr>
          <w:rFonts w:cs="Tahoma"/>
          <w:bCs/>
          <w:szCs w:val="20"/>
        </w:rPr>
        <w:t>tis.</w:t>
      </w:r>
      <w:r w:rsidR="00BF7B81">
        <w:rPr>
          <w:rFonts w:cs="Tahoma"/>
          <w:bCs/>
          <w:szCs w:val="20"/>
        </w:rPr>
        <w:t> </w:t>
      </w:r>
      <w:r w:rsidR="00600B19">
        <w:rPr>
          <w:rFonts w:cs="Tahoma"/>
          <w:bCs/>
          <w:szCs w:val="20"/>
        </w:rPr>
        <w:t>Kč.</w:t>
      </w:r>
    </w:p>
    <w:p w14:paraId="66D3932E" w14:textId="402CD413" w:rsidR="002D5CC7" w:rsidRPr="001C2C6A" w:rsidRDefault="002D5CC7" w:rsidP="00BE384B">
      <w:pPr>
        <w:rPr>
          <w:rFonts w:cs="Tahoma"/>
          <w:bCs/>
          <w:szCs w:val="20"/>
        </w:rPr>
      </w:pPr>
      <w:r w:rsidRPr="001C2C6A">
        <w:rPr>
          <w:rFonts w:cs="Tahoma"/>
          <w:bCs/>
          <w:szCs w:val="20"/>
        </w:rPr>
        <w:t>Zastupitelstvo kraje rozhodlo usnesením č. 7/622 ze</w:t>
      </w:r>
      <w:r w:rsidR="001C2C6A" w:rsidRPr="001C2C6A">
        <w:rPr>
          <w:rFonts w:cs="Tahoma"/>
          <w:bCs/>
          <w:szCs w:val="20"/>
        </w:rPr>
        <w:t> </w:t>
      </w:r>
      <w:r w:rsidRPr="001C2C6A">
        <w:rPr>
          <w:rFonts w:cs="Tahoma"/>
          <w:bCs/>
          <w:szCs w:val="20"/>
        </w:rPr>
        <w:t>dne 16. 3. 2022 o peněžitém vkladu ve</w:t>
      </w:r>
      <w:r w:rsidR="001C2C6A" w:rsidRPr="001C2C6A">
        <w:rPr>
          <w:rFonts w:cs="Tahoma"/>
          <w:bCs/>
          <w:szCs w:val="20"/>
        </w:rPr>
        <w:t> </w:t>
      </w:r>
      <w:r w:rsidRPr="001C2C6A">
        <w:rPr>
          <w:rFonts w:cs="Tahoma"/>
          <w:bCs/>
          <w:szCs w:val="20"/>
        </w:rPr>
        <w:t>výši 35.000</w:t>
      </w:r>
      <w:r w:rsidR="001C2C6A" w:rsidRPr="001C2C6A">
        <w:rPr>
          <w:rFonts w:cs="Tahoma"/>
          <w:bCs/>
          <w:szCs w:val="20"/>
        </w:rPr>
        <w:t> </w:t>
      </w:r>
      <w:r w:rsidRPr="001C2C6A">
        <w:rPr>
          <w:rFonts w:cs="Tahoma"/>
          <w:bCs/>
          <w:szCs w:val="20"/>
        </w:rPr>
        <w:t>tis.</w:t>
      </w:r>
      <w:r w:rsidR="001C2C6A" w:rsidRPr="001C2C6A">
        <w:rPr>
          <w:rFonts w:cs="Tahoma"/>
          <w:bCs/>
          <w:szCs w:val="20"/>
        </w:rPr>
        <w:t> </w:t>
      </w:r>
      <w:r w:rsidRPr="001C2C6A">
        <w:rPr>
          <w:rFonts w:cs="Tahoma"/>
          <w:bCs/>
          <w:szCs w:val="20"/>
        </w:rPr>
        <w:t>Kč do</w:t>
      </w:r>
      <w:r w:rsidR="001C2C6A" w:rsidRPr="001C2C6A">
        <w:rPr>
          <w:rFonts w:cs="Tahoma"/>
          <w:bCs/>
          <w:szCs w:val="20"/>
        </w:rPr>
        <w:t> </w:t>
      </w:r>
      <w:r w:rsidRPr="001C2C6A">
        <w:rPr>
          <w:rFonts w:cs="Tahoma"/>
          <w:bCs/>
          <w:szCs w:val="20"/>
        </w:rPr>
        <w:t>základního kapitálu obchodní společnosti Sanatorium Jablun</w:t>
      </w:r>
      <w:r w:rsidR="001C2C6A" w:rsidRPr="001C2C6A">
        <w:rPr>
          <w:rFonts w:cs="Tahoma"/>
          <w:bCs/>
          <w:szCs w:val="20"/>
        </w:rPr>
        <w:t>k</w:t>
      </w:r>
      <w:r w:rsidRPr="001C2C6A">
        <w:rPr>
          <w:rFonts w:cs="Tahoma"/>
          <w:bCs/>
          <w:szCs w:val="20"/>
        </w:rPr>
        <w:t>ov.</w:t>
      </w:r>
    </w:p>
    <w:p w14:paraId="532472D8" w14:textId="753F594C" w:rsidR="00FF2B49" w:rsidRPr="0001773D" w:rsidRDefault="0058637E" w:rsidP="00BE384B">
      <w:pPr>
        <w:rPr>
          <w:rFonts w:cs="Tahoma"/>
          <w:bCs/>
          <w:szCs w:val="20"/>
        </w:rPr>
      </w:pPr>
      <w:r w:rsidRPr="004C7A11">
        <w:rPr>
          <w:rFonts w:cs="Tahoma"/>
          <w:bCs/>
          <w:szCs w:val="20"/>
        </w:rPr>
        <w:t>Zastupitelstvo kr</w:t>
      </w:r>
      <w:r w:rsidR="004C7A11">
        <w:rPr>
          <w:rFonts w:cs="Tahoma"/>
          <w:bCs/>
          <w:szCs w:val="20"/>
        </w:rPr>
        <w:t>a</w:t>
      </w:r>
      <w:r w:rsidRPr="004C7A11">
        <w:rPr>
          <w:rFonts w:cs="Tahoma"/>
          <w:bCs/>
          <w:szCs w:val="20"/>
        </w:rPr>
        <w:t>j</w:t>
      </w:r>
      <w:r w:rsidR="004C7A11">
        <w:rPr>
          <w:rFonts w:cs="Tahoma"/>
          <w:bCs/>
          <w:szCs w:val="20"/>
        </w:rPr>
        <w:t>e</w:t>
      </w:r>
      <w:r w:rsidRPr="004C7A11">
        <w:rPr>
          <w:rFonts w:cs="Tahoma"/>
          <w:bCs/>
          <w:szCs w:val="20"/>
        </w:rPr>
        <w:t xml:space="preserve"> rozhodlo usnesením č. 7/621 ze</w:t>
      </w:r>
      <w:r w:rsidR="004C7A11">
        <w:rPr>
          <w:rFonts w:cs="Tahoma"/>
          <w:bCs/>
          <w:szCs w:val="20"/>
        </w:rPr>
        <w:t> </w:t>
      </w:r>
      <w:r w:rsidRPr="004C7A11">
        <w:rPr>
          <w:rFonts w:cs="Tahoma"/>
          <w:bCs/>
          <w:szCs w:val="20"/>
        </w:rPr>
        <w:t>dne 16.</w:t>
      </w:r>
      <w:r w:rsidR="004C7A11">
        <w:rPr>
          <w:rFonts w:cs="Tahoma"/>
          <w:bCs/>
          <w:szCs w:val="20"/>
        </w:rPr>
        <w:t> </w:t>
      </w:r>
      <w:r w:rsidRPr="004C7A11">
        <w:rPr>
          <w:rFonts w:cs="Tahoma"/>
          <w:bCs/>
          <w:szCs w:val="20"/>
        </w:rPr>
        <w:t>3.</w:t>
      </w:r>
      <w:r w:rsidR="004C7A11">
        <w:rPr>
          <w:rFonts w:cs="Tahoma"/>
          <w:bCs/>
          <w:szCs w:val="20"/>
        </w:rPr>
        <w:t> </w:t>
      </w:r>
      <w:r w:rsidRPr="004C7A11">
        <w:rPr>
          <w:rFonts w:cs="Tahoma"/>
          <w:bCs/>
          <w:szCs w:val="20"/>
        </w:rPr>
        <w:t>2022 o závazku ve</w:t>
      </w:r>
      <w:r w:rsidR="004C7A11">
        <w:rPr>
          <w:rFonts w:cs="Tahoma"/>
          <w:bCs/>
          <w:szCs w:val="20"/>
        </w:rPr>
        <w:t> </w:t>
      </w:r>
      <w:r w:rsidRPr="004C7A11">
        <w:rPr>
          <w:rFonts w:cs="Tahoma"/>
          <w:bCs/>
          <w:szCs w:val="20"/>
        </w:rPr>
        <w:t>výši 12.000</w:t>
      </w:r>
      <w:r w:rsidR="004C7A11">
        <w:rPr>
          <w:rFonts w:cs="Tahoma"/>
          <w:bCs/>
          <w:szCs w:val="20"/>
        </w:rPr>
        <w:t> </w:t>
      </w:r>
      <w:r w:rsidRPr="004C7A11">
        <w:rPr>
          <w:rFonts w:cs="Tahoma"/>
          <w:bCs/>
          <w:szCs w:val="20"/>
        </w:rPr>
        <w:t>tis.</w:t>
      </w:r>
      <w:r w:rsidR="004C7A11">
        <w:rPr>
          <w:rFonts w:cs="Tahoma"/>
          <w:bCs/>
          <w:szCs w:val="20"/>
        </w:rPr>
        <w:t> </w:t>
      </w:r>
      <w:r w:rsidRPr="004C7A11">
        <w:rPr>
          <w:rFonts w:cs="Tahoma"/>
          <w:bCs/>
          <w:szCs w:val="20"/>
        </w:rPr>
        <w:t>Kč ročně</w:t>
      </w:r>
      <w:r w:rsidR="004C7A11">
        <w:rPr>
          <w:rFonts w:cs="Tahoma"/>
          <w:bCs/>
          <w:szCs w:val="20"/>
        </w:rPr>
        <w:t xml:space="preserve"> </w:t>
      </w:r>
      <w:r w:rsidR="004C7A11" w:rsidRPr="004C7A11">
        <w:rPr>
          <w:rFonts w:cs="Tahoma"/>
          <w:bCs/>
          <w:szCs w:val="20"/>
        </w:rPr>
        <w:t>k</w:t>
      </w:r>
      <w:r w:rsidR="004C7A11">
        <w:rPr>
          <w:rFonts w:cs="Tahoma"/>
          <w:bCs/>
          <w:szCs w:val="20"/>
        </w:rPr>
        <w:t> </w:t>
      </w:r>
      <w:r w:rsidR="004C7A11" w:rsidRPr="004C7A11">
        <w:rPr>
          <w:rFonts w:cs="Tahoma"/>
          <w:bCs/>
          <w:szCs w:val="20"/>
        </w:rPr>
        <w:t>zajištění lékařské pohotovostní služby a pohotovostní služby v oboru zubní lékařství na</w:t>
      </w:r>
      <w:r w:rsidR="004C7A11">
        <w:rPr>
          <w:rFonts w:cs="Tahoma"/>
          <w:bCs/>
          <w:szCs w:val="20"/>
        </w:rPr>
        <w:t> </w:t>
      </w:r>
      <w:r w:rsidR="004C7A11" w:rsidRPr="004C7A11">
        <w:rPr>
          <w:rFonts w:cs="Tahoma"/>
          <w:bCs/>
          <w:szCs w:val="20"/>
        </w:rPr>
        <w:t xml:space="preserve">území </w:t>
      </w:r>
      <w:r w:rsidR="004C7A11" w:rsidRPr="0001773D">
        <w:rPr>
          <w:rFonts w:cs="Tahoma"/>
          <w:bCs/>
          <w:szCs w:val="20"/>
        </w:rPr>
        <w:t>okresu Ostrava-město, a to na období 2023 </w:t>
      </w:r>
      <w:r w:rsidR="004C7A11" w:rsidRPr="0001773D">
        <w:rPr>
          <w:rFonts w:cs="Tahoma"/>
          <w:bCs/>
          <w:szCs w:val="20"/>
        </w:rPr>
        <w:noBreakHyphen/>
        <w:t xml:space="preserve"> 2025. </w:t>
      </w:r>
    </w:p>
    <w:p w14:paraId="586AA647" w14:textId="7C9B3A90" w:rsidR="008B22CC" w:rsidRPr="0001773D" w:rsidRDefault="008B22CC" w:rsidP="008B22CC">
      <w:pPr>
        <w:rPr>
          <w:rFonts w:cs="Tahoma"/>
          <w:szCs w:val="20"/>
        </w:rPr>
      </w:pPr>
      <w:r w:rsidRPr="0001773D">
        <w:rPr>
          <w:rFonts w:cs="Tahoma"/>
          <w:szCs w:val="20"/>
        </w:rPr>
        <w:t xml:space="preserve">Vyčerpáno bylo v odvětví zdravotnictví celkem </w:t>
      </w:r>
      <w:r w:rsidR="0001773D" w:rsidRPr="0001773D">
        <w:rPr>
          <w:rFonts w:cs="Tahoma"/>
          <w:szCs w:val="20"/>
        </w:rPr>
        <w:t>278.678</w:t>
      </w:r>
      <w:r w:rsidR="006206EA" w:rsidRPr="0001773D">
        <w:rPr>
          <w:rFonts w:cs="Tahoma"/>
          <w:szCs w:val="20"/>
        </w:rPr>
        <w:t> </w:t>
      </w:r>
      <w:r w:rsidRPr="0001773D">
        <w:rPr>
          <w:rFonts w:cs="Tahoma"/>
          <w:szCs w:val="20"/>
        </w:rPr>
        <w:t>tis.</w:t>
      </w:r>
      <w:r w:rsidR="006206EA" w:rsidRPr="0001773D">
        <w:rPr>
          <w:rFonts w:cs="Tahoma"/>
          <w:szCs w:val="20"/>
        </w:rPr>
        <w:t> </w:t>
      </w:r>
      <w:r w:rsidRPr="0001773D">
        <w:rPr>
          <w:rFonts w:cs="Tahoma"/>
          <w:szCs w:val="20"/>
        </w:rPr>
        <w:t xml:space="preserve">Kč, což představuje čerpání </w:t>
      </w:r>
      <w:r w:rsidR="00E07506" w:rsidRPr="0001773D">
        <w:rPr>
          <w:rFonts w:cs="Tahoma"/>
          <w:szCs w:val="20"/>
        </w:rPr>
        <w:t>na</w:t>
      </w:r>
      <w:r w:rsidR="002E0C92" w:rsidRPr="0001773D">
        <w:rPr>
          <w:rFonts w:cs="Tahoma"/>
          <w:szCs w:val="20"/>
        </w:rPr>
        <w:t> </w:t>
      </w:r>
      <w:r w:rsidR="0001773D" w:rsidRPr="0001773D">
        <w:rPr>
          <w:rFonts w:cs="Tahoma"/>
          <w:szCs w:val="20"/>
        </w:rPr>
        <w:t>15</w:t>
      </w:r>
      <w:r w:rsidRPr="0001773D">
        <w:rPr>
          <w:rFonts w:cs="Tahoma"/>
          <w:szCs w:val="20"/>
        </w:rPr>
        <w:t xml:space="preserve"> % upraveného rozpočtu. </w:t>
      </w:r>
    </w:p>
    <w:p w14:paraId="04B884A6" w14:textId="42E3B72F" w:rsidR="00B016AC" w:rsidRPr="004C02B3" w:rsidRDefault="002E0C92" w:rsidP="002B1422">
      <w:r w:rsidRPr="004C02B3">
        <w:t>V odvětví zdravotnictví byly alokovány v rámci dotačních programů finanční prostředky ve</w:t>
      </w:r>
      <w:r w:rsidR="00B016AC" w:rsidRPr="004C02B3">
        <w:t> </w:t>
      </w:r>
      <w:r w:rsidRPr="004C02B3">
        <w:t xml:space="preserve">výši </w:t>
      </w:r>
      <w:r w:rsidR="004C02B3" w:rsidRPr="004C02B3">
        <w:t>8.351</w:t>
      </w:r>
      <w:r w:rsidR="00B016AC" w:rsidRPr="004C02B3">
        <w:t> </w:t>
      </w:r>
      <w:r w:rsidRPr="004C02B3">
        <w:t>tis.</w:t>
      </w:r>
      <w:r w:rsidR="00B016AC" w:rsidRPr="004C02B3">
        <w:t> </w:t>
      </w:r>
      <w:r w:rsidRPr="004C02B3">
        <w:t xml:space="preserve">Kč, </w:t>
      </w:r>
      <w:r w:rsidR="004C02B3" w:rsidRPr="004C02B3">
        <w:t>čerpáno bylo dosud 130</w:t>
      </w:r>
      <w:r w:rsidR="00853BF3">
        <w:t> </w:t>
      </w:r>
      <w:r w:rsidR="004C02B3" w:rsidRPr="004C02B3">
        <w:t>tis.</w:t>
      </w:r>
      <w:r w:rsidR="00853BF3">
        <w:t> </w:t>
      </w:r>
      <w:r w:rsidR="004C02B3" w:rsidRPr="004C02B3">
        <w:t>Kč.</w:t>
      </w:r>
    </w:p>
    <w:p w14:paraId="586AA649" w14:textId="425B43CC" w:rsidR="008B22CC" w:rsidRPr="004C02B3" w:rsidRDefault="008B22CC" w:rsidP="002B1422">
      <w:r w:rsidRPr="004C02B3">
        <w:t xml:space="preserve">Příspěvkovým organizacím v tomto odvětví bylo </w:t>
      </w:r>
      <w:r w:rsidR="002B1422" w:rsidRPr="004C02B3">
        <w:t>k </w:t>
      </w:r>
      <w:r w:rsidR="0073096F" w:rsidRPr="004C02B3">
        <w:t>30. 4. 2022</w:t>
      </w:r>
      <w:r w:rsidR="002B1422" w:rsidRPr="004C02B3">
        <w:t xml:space="preserve"> </w:t>
      </w:r>
      <w:r w:rsidRPr="004C02B3">
        <w:t xml:space="preserve">poskytnuto </w:t>
      </w:r>
      <w:r w:rsidR="004C02B3" w:rsidRPr="004C02B3">
        <w:t>233.772</w:t>
      </w:r>
      <w:r w:rsidRPr="004C02B3">
        <w:t> tis. Kč</w:t>
      </w:r>
      <w:r w:rsidR="002B1422" w:rsidRPr="004C02B3">
        <w:t xml:space="preserve">, což představuje </w:t>
      </w:r>
      <w:r w:rsidR="004C02B3" w:rsidRPr="004C02B3">
        <w:t>32</w:t>
      </w:r>
      <w:r w:rsidR="00B4241D" w:rsidRPr="004C02B3">
        <w:t> </w:t>
      </w:r>
      <w:r w:rsidR="002B1422" w:rsidRPr="004C02B3">
        <w:t>% upraveného rozpočtu.</w:t>
      </w:r>
    </w:p>
    <w:p w14:paraId="586AA64A" w14:textId="12DFA6DE" w:rsidR="008B22CC" w:rsidRPr="004C02B3" w:rsidRDefault="008B22CC" w:rsidP="006206EA">
      <w:r w:rsidRPr="004C02B3">
        <w:t>Na</w:t>
      </w:r>
      <w:r w:rsidR="00D82175" w:rsidRPr="004C02B3">
        <w:t> </w:t>
      </w:r>
      <w:r w:rsidRPr="004C02B3">
        <w:t>reprodukci majetku kraje svěřeného do</w:t>
      </w:r>
      <w:r w:rsidR="00D82175" w:rsidRPr="004C02B3">
        <w:t> </w:t>
      </w:r>
      <w:r w:rsidRPr="004C02B3">
        <w:t xml:space="preserve">správy příspěvkovým organizacím </w:t>
      </w:r>
      <w:r w:rsidRPr="004C02B3">
        <w:rPr>
          <w:bCs/>
        </w:rPr>
        <w:t xml:space="preserve">v odvětví zdravotnictví </w:t>
      </w:r>
      <w:r w:rsidRPr="004C02B3">
        <w:t>bylo k </w:t>
      </w:r>
      <w:r w:rsidR="0073096F" w:rsidRPr="004C02B3">
        <w:t>30. 4. 2022</w:t>
      </w:r>
      <w:r w:rsidRPr="004C02B3">
        <w:t xml:space="preserve"> z</w:t>
      </w:r>
      <w:r w:rsidR="00D82175" w:rsidRPr="004C02B3">
        <w:t> </w:t>
      </w:r>
      <w:r w:rsidRPr="004C02B3">
        <w:t>prozatím vyčleněných prostředků ve</w:t>
      </w:r>
      <w:r w:rsidR="00D82175" w:rsidRPr="004C02B3">
        <w:t> </w:t>
      </w:r>
      <w:r w:rsidRPr="004C02B3">
        <w:t xml:space="preserve">výši </w:t>
      </w:r>
      <w:r w:rsidR="004C02B3" w:rsidRPr="004C02B3">
        <w:t>786.995</w:t>
      </w:r>
      <w:r w:rsidR="006206EA" w:rsidRPr="004C02B3">
        <w:t> t</w:t>
      </w:r>
      <w:r w:rsidRPr="004C02B3">
        <w:t>is.</w:t>
      </w:r>
      <w:r w:rsidR="006206EA" w:rsidRPr="004C02B3">
        <w:t> </w:t>
      </w:r>
      <w:r w:rsidRPr="004C02B3">
        <w:t xml:space="preserve">Kč vyčerpáno </w:t>
      </w:r>
      <w:r w:rsidR="004C02B3" w:rsidRPr="004C02B3">
        <w:t>32.479</w:t>
      </w:r>
      <w:r w:rsidR="006206EA" w:rsidRPr="004C02B3">
        <w:t> </w:t>
      </w:r>
      <w:r w:rsidRPr="004C02B3">
        <w:t xml:space="preserve">tis. Kč (více viz příloha č. 4 materiálu). </w:t>
      </w:r>
    </w:p>
    <w:p w14:paraId="586AA64B" w14:textId="29F3B99B" w:rsidR="008B22CC" w:rsidRPr="0068592D" w:rsidRDefault="008B22CC" w:rsidP="008B22CC">
      <w:pPr>
        <w:rPr>
          <w:rFonts w:cs="Tahoma"/>
          <w:szCs w:val="20"/>
        </w:rPr>
      </w:pPr>
      <w:r w:rsidRPr="0068592D">
        <w:rPr>
          <w:rFonts w:cs="Tahoma"/>
          <w:szCs w:val="20"/>
        </w:rPr>
        <w:lastRenderedPageBreak/>
        <w:t>Na</w:t>
      </w:r>
      <w:r w:rsidR="00035C58" w:rsidRPr="0068592D">
        <w:rPr>
          <w:rFonts w:cs="Tahoma"/>
          <w:szCs w:val="20"/>
        </w:rPr>
        <w:t> </w:t>
      </w:r>
      <w:r w:rsidRPr="0068592D">
        <w:rPr>
          <w:rFonts w:cs="Tahoma"/>
          <w:szCs w:val="20"/>
        </w:rPr>
        <w:t>akce spolufinancované z evropských finančních zdrojů jsou v rozpočtu kraje na</w:t>
      </w:r>
      <w:r w:rsidR="00035C58" w:rsidRPr="0068592D">
        <w:rPr>
          <w:rFonts w:cs="Tahoma"/>
          <w:szCs w:val="20"/>
        </w:rPr>
        <w:t> </w:t>
      </w:r>
      <w:r w:rsidRPr="0068592D">
        <w:rPr>
          <w:rFonts w:cs="Tahoma"/>
          <w:szCs w:val="20"/>
        </w:rPr>
        <w:t xml:space="preserve">rok </w:t>
      </w:r>
      <w:r w:rsidR="00C22C6C" w:rsidRPr="0068592D">
        <w:rPr>
          <w:rFonts w:cs="Tahoma"/>
          <w:szCs w:val="20"/>
        </w:rPr>
        <w:t>20</w:t>
      </w:r>
      <w:r w:rsidR="00DF76D5" w:rsidRPr="0068592D">
        <w:rPr>
          <w:rFonts w:cs="Tahoma"/>
          <w:szCs w:val="20"/>
        </w:rPr>
        <w:t>2</w:t>
      </w:r>
      <w:r w:rsidR="004C02B3" w:rsidRPr="0068592D">
        <w:rPr>
          <w:rFonts w:cs="Tahoma"/>
          <w:szCs w:val="20"/>
        </w:rPr>
        <w:t>2</w:t>
      </w:r>
      <w:r w:rsidRPr="0068592D">
        <w:rPr>
          <w:rFonts w:cs="Tahoma"/>
          <w:szCs w:val="20"/>
        </w:rPr>
        <w:t xml:space="preserve"> v odvětví zdravotnictví vyčleněny prostředky ve</w:t>
      </w:r>
      <w:r w:rsidR="00D82175" w:rsidRPr="0068592D">
        <w:rPr>
          <w:rFonts w:cs="Tahoma"/>
          <w:szCs w:val="20"/>
        </w:rPr>
        <w:t> </w:t>
      </w:r>
      <w:r w:rsidRPr="0068592D">
        <w:rPr>
          <w:rFonts w:cs="Tahoma"/>
          <w:szCs w:val="20"/>
        </w:rPr>
        <w:t xml:space="preserve">výši </w:t>
      </w:r>
      <w:r w:rsidR="004C02B3" w:rsidRPr="0068592D">
        <w:rPr>
          <w:rFonts w:cs="Tahoma"/>
          <w:szCs w:val="20"/>
        </w:rPr>
        <w:t>204.990</w:t>
      </w:r>
      <w:r w:rsidRPr="0068592D">
        <w:rPr>
          <w:rFonts w:cs="Tahoma"/>
          <w:szCs w:val="20"/>
        </w:rPr>
        <w:t xml:space="preserve"> tis. Kč. Ve sledovaném období dosáhlo čerpání těchto prostředků výše </w:t>
      </w:r>
      <w:r w:rsidR="004C02B3" w:rsidRPr="0068592D">
        <w:rPr>
          <w:rFonts w:cs="Tahoma"/>
          <w:szCs w:val="20"/>
        </w:rPr>
        <w:t>412</w:t>
      </w:r>
      <w:r w:rsidR="006206EA" w:rsidRPr="0068592D">
        <w:rPr>
          <w:rFonts w:cs="Tahoma"/>
          <w:szCs w:val="20"/>
        </w:rPr>
        <w:t> </w:t>
      </w:r>
      <w:r w:rsidRPr="0068592D">
        <w:rPr>
          <w:rFonts w:cs="Tahoma"/>
          <w:szCs w:val="20"/>
        </w:rPr>
        <w:t>tis.</w:t>
      </w:r>
      <w:r w:rsidR="006206EA" w:rsidRPr="0068592D">
        <w:rPr>
          <w:rFonts w:cs="Tahoma"/>
          <w:szCs w:val="20"/>
        </w:rPr>
        <w:t> </w:t>
      </w:r>
      <w:r w:rsidRPr="0068592D">
        <w:rPr>
          <w:rFonts w:cs="Tahoma"/>
          <w:szCs w:val="20"/>
        </w:rPr>
        <w:t>Kč (více viz příloha č. 5 materiálu).</w:t>
      </w:r>
    </w:p>
    <w:p w14:paraId="586AA64D" w14:textId="716264CB" w:rsidR="00F967C2" w:rsidRPr="0068592D" w:rsidRDefault="00C435B8" w:rsidP="00CE0C49">
      <w:pPr>
        <w:pStyle w:val="Styltab"/>
      </w:pPr>
      <w:r w:rsidRPr="0068592D">
        <w:t>Výdaje v odvětví zdravotnictví v členění dle účelu</w:t>
      </w:r>
      <w:r w:rsidRPr="0068592D">
        <w:tab/>
        <w:t>v tis. Kč</w:t>
      </w:r>
      <w:bookmarkStart w:id="331" w:name="_MON_1555994180"/>
      <w:bookmarkEnd w:id="331"/>
      <w:r w:rsidR="004C02B3" w:rsidRPr="0068592D">
        <w:object w:dxaOrig="9315" w:dyaOrig="2329" w14:anchorId="586AA6C3">
          <v:shape id="_x0000_i1069" type="#_x0000_t75" style="width:461.2pt;height:115.45pt" o:ole="">
            <v:imagedata r:id="rId96" o:title=""/>
          </v:shape>
          <o:OLEObject Type="Embed" ProgID="Excel.Sheet.8" ShapeID="_x0000_i1069" DrawAspect="Content" ObjectID="_1714980730" r:id="rId97"/>
        </w:object>
      </w:r>
    </w:p>
    <w:p w14:paraId="658D1BDF" w14:textId="77777777" w:rsidR="00D44D29" w:rsidRPr="0001191D" w:rsidRDefault="00D44D29" w:rsidP="00D44D29"/>
    <w:p w14:paraId="586AA64F" w14:textId="4050C501" w:rsidR="008B22CC" w:rsidRPr="0001191D" w:rsidRDefault="00C435B8" w:rsidP="00CE0C49">
      <w:pPr>
        <w:pStyle w:val="Styltab"/>
      </w:pPr>
      <w:bookmarkStart w:id="332" w:name="_MON_1489919139"/>
      <w:bookmarkStart w:id="333" w:name="_MON_1490173399"/>
      <w:bookmarkStart w:id="334" w:name="_MON_1469361471"/>
      <w:bookmarkStart w:id="335" w:name="_MON_1476602247"/>
      <w:bookmarkStart w:id="336" w:name="_MON_1477204522"/>
      <w:bookmarkStart w:id="337" w:name="_MON_1477311390"/>
      <w:bookmarkEnd w:id="332"/>
      <w:bookmarkEnd w:id="333"/>
      <w:bookmarkEnd w:id="334"/>
      <w:bookmarkEnd w:id="335"/>
      <w:bookmarkEnd w:id="336"/>
      <w:bookmarkEnd w:id="337"/>
      <w:r w:rsidRPr="0001191D">
        <w:t>Výdaje v odvětví zdravotnictví na samosprávné a jiné činnosti zajišťované prostřednictvím krajského úřadu</w:t>
      </w:r>
      <w:r w:rsidR="00F36F49" w:rsidRPr="0001191D">
        <w:tab/>
      </w:r>
      <w:r w:rsidRPr="0001191D">
        <w:t>v tis. Kč</w:t>
      </w:r>
      <w:bookmarkStart w:id="338" w:name="_MON_1476602266"/>
      <w:bookmarkStart w:id="339" w:name="_MON_1477207118"/>
      <w:bookmarkStart w:id="340" w:name="_MON_1477311675"/>
      <w:bookmarkStart w:id="341" w:name="_MON_1477464400"/>
      <w:bookmarkStart w:id="342" w:name="_MON_1489928717"/>
      <w:bookmarkStart w:id="343" w:name="_MON_1489929114"/>
      <w:bookmarkStart w:id="344" w:name="_MON_1490003760"/>
      <w:bookmarkStart w:id="345" w:name="_MON_1490173411"/>
      <w:bookmarkStart w:id="346" w:name="_MON_1490175437"/>
      <w:bookmarkStart w:id="347" w:name="_MON_1469450040"/>
      <w:bookmarkStart w:id="348" w:name="_MON_1469520067"/>
      <w:bookmarkEnd w:id="338"/>
      <w:bookmarkEnd w:id="339"/>
      <w:bookmarkEnd w:id="340"/>
      <w:bookmarkEnd w:id="341"/>
      <w:bookmarkEnd w:id="342"/>
      <w:bookmarkEnd w:id="343"/>
      <w:bookmarkEnd w:id="344"/>
      <w:bookmarkEnd w:id="345"/>
      <w:bookmarkEnd w:id="346"/>
      <w:bookmarkEnd w:id="347"/>
      <w:bookmarkEnd w:id="348"/>
      <w:bookmarkStart w:id="349" w:name="_MON_1469520728"/>
      <w:bookmarkEnd w:id="349"/>
      <w:r w:rsidR="003423FE" w:rsidRPr="0001191D">
        <w:object w:dxaOrig="9540" w:dyaOrig="6410" w14:anchorId="586AA6C4">
          <v:shape id="_x0000_i1070" type="#_x0000_t75" style="width:460.55pt;height:315.15pt" o:ole="">
            <v:imagedata r:id="rId98" o:title=""/>
          </v:shape>
          <o:OLEObject Type="Embed" ProgID="Excel.Sheet.8" ShapeID="_x0000_i1070" DrawAspect="Content" ObjectID="_1714980731" r:id="rId99"/>
        </w:object>
      </w:r>
    </w:p>
    <w:p w14:paraId="07B615B4" w14:textId="77777777" w:rsidR="00E757A8" w:rsidRPr="0001191D" w:rsidRDefault="00E757A8" w:rsidP="00E757A8"/>
    <w:p w14:paraId="586AA651" w14:textId="65162B2A" w:rsidR="008B22CC" w:rsidRPr="00441680" w:rsidRDefault="00210593" w:rsidP="00CE0C49">
      <w:pPr>
        <w:pStyle w:val="Styltab"/>
      </w:pPr>
      <w:r w:rsidRPr="00E107E5">
        <w:lastRenderedPageBreak/>
        <w:t>Příspěvek na</w:t>
      </w:r>
      <w:r w:rsidR="0001191D">
        <w:t> </w:t>
      </w:r>
      <w:r w:rsidRPr="00E107E5">
        <w:t>provoz příspěvkovým organizacím v odvětví zdravotnictví</w:t>
      </w:r>
      <w:r w:rsidRPr="00E107E5">
        <w:tab/>
        <w:t>v tis. Kč</w:t>
      </w:r>
      <w:bookmarkStart w:id="350" w:name="_MON_1469450252"/>
      <w:bookmarkStart w:id="351" w:name="_MON_1476602291"/>
      <w:bookmarkStart w:id="352" w:name="_MON_1477206718"/>
      <w:bookmarkStart w:id="353" w:name="_MON_1477206746"/>
      <w:bookmarkStart w:id="354" w:name="_MON_1489929152"/>
      <w:bookmarkStart w:id="355" w:name="_MON_1490173424"/>
      <w:bookmarkStart w:id="356" w:name="_MON_1490174599"/>
      <w:bookmarkStart w:id="357" w:name="_MON_1490174695"/>
      <w:bookmarkEnd w:id="350"/>
      <w:bookmarkEnd w:id="351"/>
      <w:bookmarkEnd w:id="352"/>
      <w:bookmarkEnd w:id="353"/>
      <w:bookmarkEnd w:id="354"/>
      <w:bookmarkEnd w:id="355"/>
      <w:bookmarkEnd w:id="356"/>
      <w:bookmarkEnd w:id="357"/>
      <w:bookmarkStart w:id="358" w:name="_MON_1490175476"/>
      <w:bookmarkEnd w:id="358"/>
      <w:r w:rsidR="00AF2911" w:rsidRPr="00441680">
        <w:object w:dxaOrig="9677" w:dyaOrig="5953" w14:anchorId="586AA6C5">
          <v:shape id="_x0000_i1071" type="#_x0000_t75" style="width:461.9pt;height:285.95pt" o:ole="">
            <v:imagedata r:id="rId100" o:title=""/>
          </v:shape>
          <o:OLEObject Type="Embed" ProgID="Excel.Sheet.8" ShapeID="_x0000_i1071" DrawAspect="Content" ObjectID="_1714980732" r:id="rId101"/>
        </w:object>
      </w:r>
    </w:p>
    <w:p w14:paraId="042A4B47" w14:textId="77777777" w:rsidR="00454955" w:rsidRPr="00441680" w:rsidRDefault="00454955" w:rsidP="00454955"/>
    <w:p w14:paraId="2AC80543" w14:textId="3B30D19A" w:rsidR="00A37F09" w:rsidRPr="00441680" w:rsidRDefault="00857CD5" w:rsidP="00CE0C49">
      <w:pPr>
        <w:pStyle w:val="Styltab"/>
      </w:pPr>
      <w:r w:rsidRPr="00441680">
        <w:t>Návratné finanční výpomoci v odvětví zdravotnictví</w:t>
      </w:r>
      <w:r w:rsidR="00660D4D" w:rsidRPr="00441680">
        <w:tab/>
      </w:r>
      <w:r w:rsidRPr="00441680">
        <w:t>v tis. Kč</w:t>
      </w:r>
      <w:bookmarkStart w:id="359" w:name="_MON_1682601510"/>
      <w:bookmarkEnd w:id="359"/>
      <w:r w:rsidR="00355FDD" w:rsidRPr="00441680">
        <w:object w:dxaOrig="9157" w:dyaOrig="1371" w14:anchorId="567E9555">
          <v:shape id="_x0000_i1072" type="#_x0000_t75" style="width:460.55pt;height:70.65pt" o:ole="">
            <v:imagedata r:id="rId102" o:title=""/>
          </v:shape>
          <o:OLEObject Type="Embed" ProgID="Excel.Sheet.8" ShapeID="_x0000_i1072" DrawAspect="Content" ObjectID="_1714980733" r:id="rId103"/>
        </w:object>
      </w:r>
    </w:p>
    <w:p w14:paraId="586AA654" w14:textId="77777777" w:rsidR="00014B18" w:rsidRPr="00DB3ACF" w:rsidRDefault="00014B18" w:rsidP="00AD79B0">
      <w:pPr>
        <w:pStyle w:val="Nadpis3"/>
      </w:pPr>
      <w:r w:rsidRPr="00DB3ACF">
        <w:t>Odvětví životního prostředí</w:t>
      </w:r>
    </w:p>
    <w:p w14:paraId="586AA655" w14:textId="44C2BFE5" w:rsidR="00431826" w:rsidRPr="00433BAE" w:rsidRDefault="00014B18" w:rsidP="00D008A9">
      <w:r w:rsidRPr="00DB3ACF">
        <w:t xml:space="preserve">Schválený rozpočet výdajů v odvětví životního prostředí </w:t>
      </w:r>
      <w:r w:rsidR="00431826" w:rsidRPr="00DB3ACF">
        <w:t>ve</w:t>
      </w:r>
      <w:r w:rsidR="00EE741F">
        <w:t> </w:t>
      </w:r>
      <w:r w:rsidR="00431826" w:rsidRPr="00DB3ACF">
        <w:t xml:space="preserve">výši </w:t>
      </w:r>
      <w:r w:rsidR="00AF2911" w:rsidRPr="00DB3ACF">
        <w:t>155.027</w:t>
      </w:r>
      <w:r w:rsidR="00431826" w:rsidRPr="00DB3ACF">
        <w:t> tis. Kč byl k </w:t>
      </w:r>
      <w:r w:rsidR="0073096F" w:rsidRPr="00DB3ACF">
        <w:t>30. 4. 2022</w:t>
      </w:r>
      <w:r w:rsidR="00431826" w:rsidRPr="00DB3ACF">
        <w:t xml:space="preserve"> zvýšen </w:t>
      </w:r>
      <w:r w:rsidR="00431826" w:rsidRPr="00433BAE">
        <w:t>na</w:t>
      </w:r>
      <w:r w:rsidR="00D4440E" w:rsidRPr="00433BAE">
        <w:t> </w:t>
      </w:r>
      <w:r w:rsidR="00AF2911" w:rsidRPr="00433BAE">
        <w:t>683.261</w:t>
      </w:r>
      <w:r w:rsidR="00A73973" w:rsidRPr="00433BAE">
        <w:t> </w:t>
      </w:r>
      <w:r w:rsidR="00AF164E" w:rsidRPr="00433BAE">
        <w:t>tis</w:t>
      </w:r>
      <w:r w:rsidR="00431826" w:rsidRPr="00433BAE">
        <w:t>. Kč, což představuje navýšení o</w:t>
      </w:r>
      <w:r w:rsidR="00847CD4" w:rsidRPr="00433BAE">
        <w:t> </w:t>
      </w:r>
      <w:r w:rsidR="00AF2911" w:rsidRPr="00433BAE">
        <w:t>528.234</w:t>
      </w:r>
      <w:r w:rsidR="00431826" w:rsidRPr="00433BAE">
        <w:t> tis. Kč.</w:t>
      </w:r>
    </w:p>
    <w:p w14:paraId="16085B98" w14:textId="04FBC452" w:rsidR="00634B21" w:rsidRPr="00433BAE" w:rsidRDefault="00DF457C" w:rsidP="00634B21">
      <w:r w:rsidRPr="00433BAE">
        <w:rPr>
          <w:rFonts w:cs="Tahoma"/>
          <w:bCs/>
          <w:szCs w:val="20"/>
        </w:rPr>
        <w:t>Objemově významná úprava v</w:t>
      </w:r>
      <w:r w:rsidR="00D226A9" w:rsidRPr="00433BAE">
        <w:rPr>
          <w:rFonts w:cs="Tahoma"/>
          <w:bCs/>
          <w:szCs w:val="20"/>
        </w:rPr>
        <w:t xml:space="preserve"> období </w:t>
      </w:r>
      <w:r w:rsidR="000751BC" w:rsidRPr="00433BAE">
        <w:rPr>
          <w:rFonts w:cs="Tahoma"/>
          <w:bCs/>
          <w:szCs w:val="20"/>
        </w:rPr>
        <w:t>leden až</w:t>
      </w:r>
      <w:r w:rsidR="000D6FCF">
        <w:rPr>
          <w:rFonts w:cs="Tahoma"/>
          <w:bCs/>
          <w:szCs w:val="20"/>
        </w:rPr>
        <w:t> </w:t>
      </w:r>
      <w:r w:rsidR="000751BC" w:rsidRPr="00433BAE">
        <w:rPr>
          <w:rFonts w:cs="Tahoma"/>
          <w:bCs/>
          <w:szCs w:val="20"/>
        </w:rPr>
        <w:t>duben</w:t>
      </w:r>
      <w:r w:rsidR="00D226A9" w:rsidRPr="00433BAE">
        <w:rPr>
          <w:rFonts w:cs="Tahoma"/>
          <w:bCs/>
          <w:szCs w:val="20"/>
        </w:rPr>
        <w:t xml:space="preserve"> </w:t>
      </w:r>
      <w:r w:rsidRPr="00433BAE">
        <w:rPr>
          <w:rFonts w:cs="Tahoma"/>
          <w:bCs/>
          <w:szCs w:val="20"/>
        </w:rPr>
        <w:t>souvisela s nedočerpanými účelově vymezenými výdaji roku 20</w:t>
      </w:r>
      <w:r w:rsidR="00D226A9" w:rsidRPr="00433BAE">
        <w:rPr>
          <w:rFonts w:cs="Tahoma"/>
          <w:bCs/>
          <w:szCs w:val="20"/>
        </w:rPr>
        <w:t>2</w:t>
      </w:r>
      <w:r w:rsidR="00DB3ACF" w:rsidRPr="00433BAE">
        <w:rPr>
          <w:rFonts w:cs="Tahoma"/>
          <w:bCs/>
          <w:szCs w:val="20"/>
        </w:rPr>
        <w:t>1</w:t>
      </w:r>
      <w:r w:rsidRPr="00433BAE">
        <w:rPr>
          <w:rFonts w:cs="Tahoma"/>
          <w:bCs/>
          <w:szCs w:val="20"/>
        </w:rPr>
        <w:t xml:space="preserve"> v tomto odvětví ve výši </w:t>
      </w:r>
      <w:r w:rsidR="00DB3ACF" w:rsidRPr="00433BAE">
        <w:rPr>
          <w:rFonts w:cs="Tahoma"/>
          <w:bCs/>
          <w:szCs w:val="20"/>
        </w:rPr>
        <w:t>5</w:t>
      </w:r>
      <w:r w:rsidR="007A1DE4">
        <w:rPr>
          <w:rFonts w:cs="Tahoma"/>
          <w:bCs/>
          <w:szCs w:val="20"/>
        </w:rPr>
        <w:t>47.246</w:t>
      </w:r>
      <w:r w:rsidRPr="00433BAE">
        <w:rPr>
          <w:rFonts w:cs="Tahoma"/>
          <w:bCs/>
          <w:szCs w:val="20"/>
        </w:rPr>
        <w:t> tis. </w:t>
      </w:r>
      <w:r w:rsidRPr="00433BAE">
        <w:t>Kč</w:t>
      </w:r>
      <w:r w:rsidRPr="00433BAE">
        <w:rPr>
          <w:rFonts w:cs="Tahoma"/>
          <w:bCs/>
          <w:szCs w:val="20"/>
        </w:rPr>
        <w:t>, které byly zapojeny ke stejnému účelu do rozpočtu roku 202</w:t>
      </w:r>
      <w:r w:rsidR="00DB3ACF" w:rsidRPr="00433BAE">
        <w:rPr>
          <w:rFonts w:cs="Tahoma"/>
          <w:bCs/>
          <w:szCs w:val="20"/>
        </w:rPr>
        <w:t>2</w:t>
      </w:r>
      <w:r w:rsidRPr="00433BAE">
        <w:rPr>
          <w:rFonts w:cs="Tahoma"/>
          <w:bCs/>
          <w:szCs w:val="20"/>
        </w:rPr>
        <w:t xml:space="preserve">. </w:t>
      </w:r>
      <w:r w:rsidR="00634B21" w:rsidRPr="00433BAE">
        <w:t>Zejména se</w:t>
      </w:r>
      <w:r w:rsidR="000D6FCF">
        <w:t> </w:t>
      </w:r>
      <w:r w:rsidR="00634B21" w:rsidRPr="00433BAE">
        <w:t xml:space="preserve">jednalo o prostředky ve výši </w:t>
      </w:r>
      <w:r w:rsidR="00433BAE" w:rsidRPr="00433BAE">
        <w:t>427.</w:t>
      </w:r>
      <w:r w:rsidR="0040053E">
        <w:t>955</w:t>
      </w:r>
      <w:r w:rsidR="00634B21" w:rsidRPr="00433BAE">
        <w:t> tis. Kč určené na projekty kotlíkových dotací financovaných z evropských finančních zdrojů tak i jako individuálních dotací.</w:t>
      </w:r>
    </w:p>
    <w:p w14:paraId="2F3BEFA2" w14:textId="31202892" w:rsidR="00BC6A2F" w:rsidRPr="00433BAE" w:rsidRDefault="00BC6A2F" w:rsidP="00BC6A2F">
      <w:pPr>
        <w:rPr>
          <w:rFonts w:cs="Tahoma"/>
          <w:szCs w:val="20"/>
        </w:rPr>
      </w:pPr>
      <w:r w:rsidRPr="00433BAE">
        <w:rPr>
          <w:rFonts w:cs="Tahoma"/>
          <w:szCs w:val="20"/>
        </w:rPr>
        <w:t xml:space="preserve">Vyčerpáno bylo v odvětví životního prostředí </w:t>
      </w:r>
      <w:r w:rsidR="00AF2911" w:rsidRPr="00433BAE">
        <w:rPr>
          <w:rFonts w:cs="Tahoma"/>
          <w:szCs w:val="20"/>
        </w:rPr>
        <w:t>124.513</w:t>
      </w:r>
      <w:r w:rsidRPr="00433BAE">
        <w:rPr>
          <w:rFonts w:cs="Tahoma"/>
          <w:szCs w:val="20"/>
        </w:rPr>
        <w:t> tis. Kč, což představuje čerpání na</w:t>
      </w:r>
      <w:r w:rsidR="00A67ED7" w:rsidRPr="00433BAE">
        <w:rPr>
          <w:rFonts w:cs="Tahoma"/>
          <w:szCs w:val="20"/>
        </w:rPr>
        <w:t> </w:t>
      </w:r>
      <w:r w:rsidR="00AF2911" w:rsidRPr="00433BAE">
        <w:rPr>
          <w:rFonts w:cs="Tahoma"/>
          <w:szCs w:val="20"/>
        </w:rPr>
        <w:t>18</w:t>
      </w:r>
      <w:r w:rsidRPr="00433BAE">
        <w:rPr>
          <w:rFonts w:cs="Tahoma"/>
          <w:szCs w:val="20"/>
        </w:rPr>
        <w:t xml:space="preserve"> % upraveného rozpočtu. </w:t>
      </w:r>
    </w:p>
    <w:p w14:paraId="3AFFBCE2" w14:textId="7B850FD6" w:rsidR="00BC6A2F" w:rsidRPr="00417594" w:rsidRDefault="00BC6A2F" w:rsidP="00BC6A2F">
      <w:r w:rsidRPr="00433BAE">
        <w:t xml:space="preserve">V rámci dotačních programů v odvětví </w:t>
      </w:r>
      <w:r w:rsidR="004E69E7" w:rsidRPr="00433BAE">
        <w:t>životního prostředí</w:t>
      </w:r>
      <w:r w:rsidRPr="00433BAE">
        <w:t xml:space="preserve"> byly ve sledovaném období vyplaceny finanční </w:t>
      </w:r>
      <w:r w:rsidRPr="00417594">
        <w:t>prostředky ve</w:t>
      </w:r>
      <w:r w:rsidR="00A67ED7" w:rsidRPr="00417594">
        <w:t> </w:t>
      </w:r>
      <w:r w:rsidRPr="00417594">
        <w:t xml:space="preserve">výši </w:t>
      </w:r>
      <w:r w:rsidR="00AF2911" w:rsidRPr="00417594">
        <w:t>36.286</w:t>
      </w:r>
      <w:r w:rsidRPr="00417594">
        <w:t> tis. Kč, a</w:t>
      </w:r>
      <w:r w:rsidR="008D6FC3">
        <w:t> </w:t>
      </w:r>
      <w:r w:rsidRPr="00417594">
        <w:t xml:space="preserve">to z prostředků alokovaných v upraveném rozpočtu v objemu </w:t>
      </w:r>
      <w:r w:rsidR="00AF2911" w:rsidRPr="00417594">
        <w:t>260.259</w:t>
      </w:r>
      <w:r w:rsidRPr="00417594">
        <w:t> tis. Kč.</w:t>
      </w:r>
      <w:r w:rsidR="004E69E7" w:rsidRPr="00417594">
        <w:t xml:space="preserve"> Významný podíl na</w:t>
      </w:r>
      <w:r w:rsidR="002A1A44">
        <w:t> </w:t>
      </w:r>
      <w:r w:rsidR="00D63943" w:rsidRPr="00417594">
        <w:t>prostředcích alokovaných v rámci dotačních programů mají kotlíkové dotac</w:t>
      </w:r>
      <w:r w:rsidR="00020DA3" w:rsidRPr="00417594">
        <w:t>e, které jsou financovány ze</w:t>
      </w:r>
      <w:r w:rsidR="00552E46" w:rsidRPr="00417594">
        <w:t> </w:t>
      </w:r>
      <w:r w:rsidR="00020DA3" w:rsidRPr="00417594">
        <w:t>státního rozpočtu</w:t>
      </w:r>
      <w:r w:rsidR="00417594" w:rsidRPr="00417594">
        <w:t xml:space="preserve"> a</w:t>
      </w:r>
      <w:r w:rsidR="002A1A44">
        <w:t> </w:t>
      </w:r>
      <w:r w:rsidR="00347D42">
        <w:t>z</w:t>
      </w:r>
      <w:r w:rsidR="002A1A44">
        <w:t> </w:t>
      </w:r>
      <w:r w:rsidR="00417594" w:rsidRPr="00417594">
        <w:t>rozpočtu kraje</w:t>
      </w:r>
      <w:r w:rsidR="00E302E0" w:rsidRPr="00417594">
        <w:t>, a</w:t>
      </w:r>
      <w:r w:rsidR="002A1A44">
        <w:t> </w:t>
      </w:r>
      <w:r w:rsidR="00E302E0" w:rsidRPr="00417594">
        <w:t>to</w:t>
      </w:r>
      <w:r w:rsidR="00F35901" w:rsidRPr="00417594">
        <w:t xml:space="preserve"> </w:t>
      </w:r>
      <w:r w:rsidR="00020DA3" w:rsidRPr="00417594">
        <w:t xml:space="preserve">ve výši </w:t>
      </w:r>
      <w:r w:rsidR="00AF2911" w:rsidRPr="00417594">
        <w:t>210.149</w:t>
      </w:r>
      <w:r w:rsidR="002A1A44">
        <w:t> </w:t>
      </w:r>
      <w:r w:rsidR="00020DA3" w:rsidRPr="00417594">
        <w:t>tis.</w:t>
      </w:r>
      <w:r w:rsidR="002A1A44">
        <w:t> </w:t>
      </w:r>
      <w:r w:rsidR="00020DA3" w:rsidRPr="00417594">
        <w:t>Kč</w:t>
      </w:r>
      <w:r w:rsidR="00F35901" w:rsidRPr="00417594">
        <w:t xml:space="preserve">. </w:t>
      </w:r>
    </w:p>
    <w:p w14:paraId="370509F6" w14:textId="70D38152" w:rsidR="006F5B8A" w:rsidRPr="00AF2911" w:rsidRDefault="006F5B8A" w:rsidP="006F5B8A">
      <w:r w:rsidRPr="00417594">
        <w:t>Na reprodukci majetku kraje byl</w:t>
      </w:r>
      <w:r w:rsidR="00410A03" w:rsidRPr="00417594">
        <w:t>y</w:t>
      </w:r>
      <w:r w:rsidRPr="00417594">
        <w:t xml:space="preserve"> k </w:t>
      </w:r>
      <w:r w:rsidR="0073096F" w:rsidRPr="00417594">
        <w:t>30. 4. 2022</w:t>
      </w:r>
      <w:r w:rsidR="00410A03" w:rsidRPr="00417594">
        <w:t xml:space="preserve"> alokovány v odvětví životního prostředí finanční</w:t>
      </w:r>
      <w:r w:rsidR="00410A03" w:rsidRPr="00AF2911">
        <w:t xml:space="preserve"> prostředky ve</w:t>
      </w:r>
      <w:r w:rsidR="009C49EB">
        <w:t> </w:t>
      </w:r>
      <w:r w:rsidR="00410A03" w:rsidRPr="00AF2911">
        <w:t xml:space="preserve">výši </w:t>
      </w:r>
      <w:r w:rsidR="00AF2911" w:rsidRPr="00AF2911">
        <w:t>4.100</w:t>
      </w:r>
      <w:r w:rsidR="00410A03" w:rsidRPr="00AF2911">
        <w:t xml:space="preserve"> tis. Kč a </w:t>
      </w:r>
      <w:r w:rsidR="00AF2911" w:rsidRPr="00AF2911">
        <w:t>nebyly dosud čerpány</w:t>
      </w:r>
      <w:r w:rsidR="00410A03" w:rsidRPr="00AF2911">
        <w:t xml:space="preserve"> </w:t>
      </w:r>
      <w:r w:rsidRPr="00AF2911">
        <w:t>(více viz příloha č.</w:t>
      </w:r>
      <w:r w:rsidR="009C49EB">
        <w:t> </w:t>
      </w:r>
      <w:r w:rsidRPr="00AF2911">
        <w:t xml:space="preserve">4 materiálu). </w:t>
      </w:r>
    </w:p>
    <w:p w14:paraId="586AA657" w14:textId="33A1933D" w:rsidR="008C6D5E" w:rsidRPr="00BC207F" w:rsidRDefault="00DF6D6E" w:rsidP="008C6D5E">
      <w:r w:rsidRPr="00BC207F">
        <w:t>Na</w:t>
      </w:r>
      <w:r w:rsidR="00847CD4" w:rsidRPr="00BC207F">
        <w:t> </w:t>
      </w:r>
      <w:r w:rsidRPr="00BC207F">
        <w:t>akce spolufinancované z evropských finančních zdrojů v odvětví životního prostředí byly k</w:t>
      </w:r>
      <w:r w:rsidR="001220B8" w:rsidRPr="00BC207F">
        <w:t> </w:t>
      </w:r>
      <w:r w:rsidR="0073096F" w:rsidRPr="00BC207F">
        <w:t>30. 4. 2022</w:t>
      </w:r>
      <w:r w:rsidRPr="00BC207F">
        <w:t xml:space="preserve"> rozpočtovány prostředky v</w:t>
      </w:r>
      <w:r w:rsidR="00F35BE3" w:rsidRPr="00BC207F">
        <w:t> </w:t>
      </w:r>
      <w:r w:rsidR="001D0E7A" w:rsidRPr="00BC207F">
        <w:t>celkové</w:t>
      </w:r>
      <w:r w:rsidRPr="00BC207F">
        <w:t xml:space="preserve"> výši </w:t>
      </w:r>
      <w:r w:rsidR="00AF2911" w:rsidRPr="00BC207F">
        <w:t>378.878</w:t>
      </w:r>
      <w:r w:rsidRPr="00BC207F">
        <w:t> tis.</w:t>
      </w:r>
      <w:r w:rsidR="00847EB0" w:rsidRPr="00BC207F">
        <w:t> </w:t>
      </w:r>
      <w:r w:rsidRPr="00BC207F">
        <w:t>Kč</w:t>
      </w:r>
      <w:r w:rsidR="008F0CAB" w:rsidRPr="00BC207F">
        <w:t xml:space="preserve"> a</w:t>
      </w:r>
      <w:r w:rsidR="00C71943" w:rsidRPr="00BC207F">
        <w:t> </w:t>
      </w:r>
      <w:r w:rsidR="008F0CAB" w:rsidRPr="00BC207F">
        <w:t>čerpány byly ve</w:t>
      </w:r>
      <w:r w:rsidR="00C71943" w:rsidRPr="00BC207F">
        <w:t> </w:t>
      </w:r>
      <w:r w:rsidR="008F0CAB" w:rsidRPr="00BC207F">
        <w:t xml:space="preserve">výši </w:t>
      </w:r>
      <w:r w:rsidR="00AF2911" w:rsidRPr="00BC207F">
        <w:t>85.926</w:t>
      </w:r>
      <w:r w:rsidR="008F0CAB" w:rsidRPr="00BC207F">
        <w:t xml:space="preserve"> tis. Kč (více </w:t>
      </w:r>
      <w:r w:rsidR="008F0CAB" w:rsidRPr="00BC207F">
        <w:lastRenderedPageBreak/>
        <w:t>viz</w:t>
      </w:r>
      <w:r w:rsidR="00C71943" w:rsidRPr="00BC207F">
        <w:t> </w:t>
      </w:r>
      <w:r w:rsidR="008F0CAB" w:rsidRPr="00BC207F">
        <w:t>příloha č.</w:t>
      </w:r>
      <w:r w:rsidR="00C71943" w:rsidRPr="00BC207F">
        <w:t> </w:t>
      </w:r>
      <w:r w:rsidR="008F0CAB" w:rsidRPr="00BC207F">
        <w:t>5 materiálu).</w:t>
      </w:r>
      <w:r w:rsidR="00994F96" w:rsidRPr="00BC207F">
        <w:t xml:space="preserve"> Objemově významn</w:t>
      </w:r>
      <w:r w:rsidR="001A2499" w:rsidRPr="00BC207F">
        <w:t>é jsou</w:t>
      </w:r>
      <w:r w:rsidR="00835D74" w:rsidRPr="00BC207F">
        <w:t> </w:t>
      </w:r>
      <w:r w:rsidR="00994F96" w:rsidRPr="00BC207F">
        <w:t>projekt</w:t>
      </w:r>
      <w:r w:rsidR="001A2499" w:rsidRPr="00BC207F">
        <w:t>y</w:t>
      </w:r>
      <w:r w:rsidR="001A61B5" w:rsidRPr="00BC207F">
        <w:t xml:space="preserve"> v</w:t>
      </w:r>
      <w:r w:rsidR="00847CD4" w:rsidRPr="00BC207F">
        <w:t> </w:t>
      </w:r>
      <w:r w:rsidR="001A61B5" w:rsidRPr="00BC207F">
        <w:t>rámci</w:t>
      </w:r>
      <w:r w:rsidR="00994F96" w:rsidRPr="00BC207F">
        <w:t xml:space="preserve"> Kotlíkov</w:t>
      </w:r>
      <w:r w:rsidR="001A61B5" w:rsidRPr="00BC207F">
        <w:t xml:space="preserve">ých </w:t>
      </w:r>
      <w:r w:rsidR="00994F96" w:rsidRPr="00BC207F">
        <w:t>dotac</w:t>
      </w:r>
      <w:r w:rsidR="001A61B5" w:rsidRPr="00BC207F">
        <w:t>í</w:t>
      </w:r>
      <w:r w:rsidR="00994F96" w:rsidRPr="00BC207F">
        <w:t xml:space="preserve"> v Moravskoslezském kr</w:t>
      </w:r>
      <w:r w:rsidR="009424FC" w:rsidRPr="00BC207F">
        <w:t>aji</w:t>
      </w:r>
      <w:r w:rsidR="001A2499" w:rsidRPr="00BC207F">
        <w:t xml:space="preserve"> realizovan</w:t>
      </w:r>
      <w:r w:rsidR="004B1ECC" w:rsidRPr="00BC207F">
        <w:t>é</w:t>
      </w:r>
      <w:r w:rsidR="001A61B5" w:rsidRPr="00BC207F">
        <w:t xml:space="preserve"> </w:t>
      </w:r>
      <w:r w:rsidR="00994F96" w:rsidRPr="00BC207F">
        <w:t>v rámci Operačního programu Životní</w:t>
      </w:r>
      <w:r w:rsidR="001A61B5" w:rsidRPr="00BC207F">
        <w:t xml:space="preserve"> </w:t>
      </w:r>
      <w:r w:rsidR="00A63E5D" w:rsidRPr="00BC207F">
        <w:t>prostředí</w:t>
      </w:r>
      <w:r w:rsidR="001A2499" w:rsidRPr="00BC207F">
        <w:t>, a</w:t>
      </w:r>
      <w:r w:rsidR="00847CD4" w:rsidRPr="00BC207F">
        <w:t> </w:t>
      </w:r>
      <w:r w:rsidR="001A2499" w:rsidRPr="00BC207F">
        <w:t xml:space="preserve">to </w:t>
      </w:r>
      <w:r w:rsidR="001A61B5" w:rsidRPr="00BC207F">
        <w:t xml:space="preserve">ve výši </w:t>
      </w:r>
      <w:r w:rsidR="00A63E5D" w:rsidRPr="00BC207F">
        <w:t>250.352</w:t>
      </w:r>
      <w:r w:rsidR="001A2499" w:rsidRPr="00BC207F">
        <w:t xml:space="preserve"> tis. Kč. </w:t>
      </w:r>
      <w:r w:rsidR="00994F96" w:rsidRPr="00BC207F">
        <w:t>Je</w:t>
      </w:r>
      <w:r w:rsidR="001A61B5" w:rsidRPr="00BC207F">
        <w:t>jich</w:t>
      </w:r>
      <w:r w:rsidR="00994F96" w:rsidRPr="00BC207F">
        <w:t xml:space="preserve"> cílem </w:t>
      </w:r>
      <w:r w:rsidR="00167F76" w:rsidRPr="00BC207F">
        <w:t xml:space="preserve">je </w:t>
      </w:r>
      <w:r w:rsidR="00994F96" w:rsidRPr="00BC207F">
        <w:t>spolufinancování výměny zdroje tepla pro</w:t>
      </w:r>
      <w:r w:rsidR="00847CD4" w:rsidRPr="00BC207F">
        <w:t> </w:t>
      </w:r>
      <w:r w:rsidR="00994F96" w:rsidRPr="00BC207F">
        <w:t xml:space="preserve">rodinné </w:t>
      </w:r>
      <w:r w:rsidR="000747E0" w:rsidRPr="00BC207F">
        <w:t xml:space="preserve">domy </w:t>
      </w:r>
      <w:r w:rsidR="00994F96" w:rsidRPr="00BC207F">
        <w:t>v kraji ze</w:t>
      </w:r>
      <w:r w:rsidR="00847CD4" w:rsidRPr="00BC207F">
        <w:t> </w:t>
      </w:r>
      <w:r w:rsidR="00994F96" w:rsidRPr="00BC207F">
        <w:t>stávajícího kotle na</w:t>
      </w:r>
      <w:r w:rsidR="00847CD4" w:rsidRPr="00BC207F">
        <w:t> </w:t>
      </w:r>
      <w:r w:rsidR="00994F96" w:rsidRPr="00BC207F">
        <w:t>pevná paliva s ručním přikládáním za</w:t>
      </w:r>
      <w:r w:rsidR="00835D74" w:rsidRPr="00BC207F">
        <w:t> </w:t>
      </w:r>
      <w:r w:rsidR="00994F96" w:rsidRPr="00BC207F">
        <w:t>ekologický zdroj tepla.</w:t>
      </w:r>
    </w:p>
    <w:p w14:paraId="3CAC83F9" w14:textId="001FAFA2" w:rsidR="002005A5" w:rsidRPr="00BC207F" w:rsidRDefault="00C435B8" w:rsidP="00CE0C49">
      <w:pPr>
        <w:pStyle w:val="Styltab"/>
      </w:pPr>
      <w:r w:rsidRPr="00BC207F">
        <w:t>Výdaje v odvětví životního prostředí v členění dle účelu</w:t>
      </w:r>
      <w:r w:rsidR="00837113" w:rsidRPr="00BC207F">
        <w:tab/>
      </w:r>
      <w:r w:rsidRPr="00BC207F">
        <w:t>v tis. Kč</w:t>
      </w:r>
      <w:bookmarkStart w:id="360" w:name="_MON_1682602567"/>
      <w:bookmarkEnd w:id="360"/>
      <w:r w:rsidR="00AF2911" w:rsidRPr="00BC207F">
        <w:object w:dxaOrig="9315" w:dyaOrig="2082" w14:anchorId="414FCC03">
          <v:shape id="_x0000_i1073" type="#_x0000_t75" style="width:461.2pt;height:107.3pt" o:ole="">
            <v:imagedata r:id="rId104" o:title=""/>
          </v:shape>
          <o:OLEObject Type="Embed" ProgID="Excel.Sheet.8" ShapeID="_x0000_i1073" DrawAspect="Content" ObjectID="_1714980734" r:id="rId105"/>
        </w:object>
      </w:r>
    </w:p>
    <w:p w14:paraId="7F26B89B" w14:textId="77777777" w:rsidR="00F940AF" w:rsidRPr="00BC207F" w:rsidRDefault="00F940AF" w:rsidP="00F940AF"/>
    <w:p w14:paraId="1E0E5B3D" w14:textId="63131836" w:rsidR="00E757A8" w:rsidRDefault="00210593" w:rsidP="00CE0C49">
      <w:pPr>
        <w:pStyle w:val="Styltab"/>
      </w:pPr>
      <w:bookmarkStart w:id="361" w:name="_MON_1476602311"/>
      <w:bookmarkStart w:id="362" w:name="_MON_1477204641"/>
      <w:bookmarkStart w:id="363" w:name="_MON_1489919257"/>
      <w:bookmarkStart w:id="364" w:name="_MON_1490173437"/>
      <w:bookmarkEnd w:id="361"/>
      <w:bookmarkEnd w:id="362"/>
      <w:bookmarkEnd w:id="363"/>
      <w:bookmarkEnd w:id="364"/>
      <w:r w:rsidRPr="00E107E5">
        <w:lastRenderedPageBreak/>
        <w:t>Výdaje v</w:t>
      </w:r>
      <w:r w:rsidR="00CF18D3" w:rsidRPr="00E107E5">
        <w:t> </w:t>
      </w:r>
      <w:r w:rsidRPr="00E107E5">
        <w:t>odvětví životního prostředí na</w:t>
      </w:r>
      <w:r w:rsidR="00CF18D3" w:rsidRPr="00E107E5">
        <w:t> </w:t>
      </w:r>
      <w:r w:rsidRPr="00E107E5">
        <w:t>samosprávné a jiné činnosti zajišťované prostřednictvím krajského úřadu</w:t>
      </w:r>
      <w:r w:rsidR="00A70929" w:rsidRPr="00E107E5">
        <w:tab/>
      </w:r>
      <w:r w:rsidRPr="00E107E5">
        <w:t>v tis. Kč</w:t>
      </w:r>
      <w:bookmarkStart w:id="365" w:name="_MON_1500287680"/>
      <w:bookmarkEnd w:id="365"/>
      <w:r w:rsidR="00AF2911" w:rsidRPr="00E107E5">
        <w:object w:dxaOrig="9759" w:dyaOrig="9650" w14:anchorId="586AA6C8">
          <v:shape id="_x0000_i1074" type="#_x0000_t75" style="width:462.55pt;height:487pt" o:ole="">
            <v:imagedata r:id="rId106" o:title=""/>
          </v:shape>
          <o:OLEObject Type="Embed" ProgID="Excel.Sheet.8" ShapeID="_x0000_i1074" DrawAspect="Content" ObjectID="_1714980735" r:id="rId107"/>
        </w:object>
      </w:r>
    </w:p>
    <w:p w14:paraId="6E94C82D" w14:textId="773266C4" w:rsidR="00443B00" w:rsidRDefault="00443B00" w:rsidP="00443B00"/>
    <w:p w14:paraId="2C77F05F" w14:textId="2C626FA0" w:rsidR="00443B00" w:rsidRPr="00E107E5" w:rsidRDefault="00A163F9" w:rsidP="00443B00">
      <w:pPr>
        <w:pStyle w:val="Styltab"/>
      </w:pPr>
      <w:r w:rsidRPr="00E107E5">
        <w:t>Příspěvek na provoz příspěvkovým organizacím kraje</w:t>
      </w:r>
      <w:r w:rsidR="00443B00" w:rsidRPr="00E107E5">
        <w:tab/>
        <w:t>v tis. Kč</w:t>
      </w:r>
      <w:bookmarkStart w:id="366" w:name="_MON_1714037861"/>
      <w:bookmarkEnd w:id="366"/>
      <w:r w:rsidRPr="00E107E5">
        <w:object w:dxaOrig="9677" w:dyaOrig="1035" w14:anchorId="45A38025">
          <v:shape id="_x0000_i1075" type="#_x0000_t75" style="width:461.9pt;height:49.6pt" o:ole="">
            <v:imagedata r:id="rId108" o:title=""/>
          </v:shape>
          <o:OLEObject Type="Embed" ProgID="Excel.Sheet.8" ShapeID="_x0000_i1075" DrawAspect="Content" ObjectID="_1714980736" r:id="rId109"/>
        </w:object>
      </w:r>
    </w:p>
    <w:p w14:paraId="586AA65F" w14:textId="3A3EED57" w:rsidR="00827B83" w:rsidRPr="00BA597B" w:rsidRDefault="00827B83" w:rsidP="00827B83">
      <w:pPr>
        <w:pStyle w:val="Odstavecseseznamem"/>
        <w:numPr>
          <w:ilvl w:val="0"/>
          <w:numId w:val="37"/>
        </w:numPr>
        <w:spacing w:before="400" w:after="240"/>
        <w:ind w:left="284" w:hanging="284"/>
        <w:rPr>
          <w:b/>
          <w:sz w:val="24"/>
        </w:rPr>
      </w:pPr>
      <w:r w:rsidRPr="00BA597B">
        <w:rPr>
          <w:b/>
          <w:sz w:val="24"/>
        </w:rPr>
        <w:t>Přehled financování dotačních programů k </w:t>
      </w:r>
      <w:r w:rsidR="0073096F" w:rsidRPr="00BA597B">
        <w:rPr>
          <w:b/>
          <w:sz w:val="24"/>
        </w:rPr>
        <w:t>30. 4. 2022</w:t>
      </w:r>
    </w:p>
    <w:p w14:paraId="586AA660" w14:textId="0F3FECEC" w:rsidR="00E9358D" w:rsidRPr="00C0281C" w:rsidRDefault="00014B18" w:rsidP="00B87AD6">
      <w:pPr>
        <w:rPr>
          <w:rFonts w:cs="Tahoma"/>
          <w:szCs w:val="20"/>
        </w:rPr>
      </w:pPr>
      <w:r w:rsidRPr="00C0281C">
        <w:rPr>
          <w:rFonts w:cs="Tahoma"/>
          <w:szCs w:val="20"/>
        </w:rPr>
        <w:t xml:space="preserve">V roce </w:t>
      </w:r>
      <w:r w:rsidR="00FA5CE7" w:rsidRPr="00C0281C">
        <w:rPr>
          <w:rFonts w:cs="Tahoma"/>
          <w:szCs w:val="20"/>
        </w:rPr>
        <w:t>20</w:t>
      </w:r>
      <w:r w:rsidR="00B87A13" w:rsidRPr="00C0281C">
        <w:rPr>
          <w:rFonts w:cs="Tahoma"/>
          <w:szCs w:val="20"/>
        </w:rPr>
        <w:t>2</w:t>
      </w:r>
      <w:r w:rsidR="00BA597B" w:rsidRPr="00C0281C">
        <w:rPr>
          <w:rFonts w:cs="Tahoma"/>
          <w:szCs w:val="20"/>
        </w:rPr>
        <w:t>2</w:t>
      </w:r>
      <w:r w:rsidRPr="00C0281C">
        <w:rPr>
          <w:rFonts w:cs="Tahoma"/>
          <w:szCs w:val="20"/>
        </w:rPr>
        <w:t xml:space="preserve"> bylo ve</w:t>
      </w:r>
      <w:r w:rsidR="00B26946" w:rsidRPr="00C0281C">
        <w:rPr>
          <w:rFonts w:cs="Tahoma"/>
          <w:szCs w:val="20"/>
        </w:rPr>
        <w:t> </w:t>
      </w:r>
      <w:r w:rsidRPr="00C0281C">
        <w:rPr>
          <w:rFonts w:cs="Tahoma"/>
          <w:szCs w:val="20"/>
        </w:rPr>
        <w:t>schváleném rozpočtu kraje vyčleněno na</w:t>
      </w:r>
      <w:r w:rsidR="00B26946" w:rsidRPr="00C0281C">
        <w:rPr>
          <w:rFonts w:cs="Tahoma"/>
          <w:szCs w:val="20"/>
        </w:rPr>
        <w:t> </w:t>
      </w:r>
      <w:r w:rsidRPr="00C0281C">
        <w:rPr>
          <w:rFonts w:cs="Tahoma"/>
          <w:szCs w:val="20"/>
        </w:rPr>
        <w:t xml:space="preserve">financování dotačních programů celkem </w:t>
      </w:r>
      <w:r w:rsidR="00BA597B" w:rsidRPr="00C0281C">
        <w:rPr>
          <w:rFonts w:cs="Tahoma"/>
          <w:szCs w:val="20"/>
        </w:rPr>
        <w:t>639.895</w:t>
      </w:r>
      <w:r w:rsidRPr="00C0281C">
        <w:rPr>
          <w:rFonts w:cs="Tahoma"/>
          <w:szCs w:val="20"/>
        </w:rPr>
        <w:t> tis. Kč. Za</w:t>
      </w:r>
      <w:r w:rsidR="00B80487" w:rsidRPr="00C0281C">
        <w:rPr>
          <w:rFonts w:cs="Tahoma"/>
          <w:szCs w:val="20"/>
        </w:rPr>
        <w:t> </w:t>
      </w:r>
      <w:r w:rsidRPr="00C0281C">
        <w:rPr>
          <w:rFonts w:cs="Tahoma"/>
          <w:szCs w:val="20"/>
        </w:rPr>
        <w:t>sledované období došlo k úpravám rozpočtu, a</w:t>
      </w:r>
      <w:r w:rsidR="00B87A13" w:rsidRPr="00C0281C">
        <w:rPr>
          <w:rFonts w:cs="Tahoma"/>
          <w:szCs w:val="20"/>
        </w:rPr>
        <w:t> </w:t>
      </w:r>
      <w:r w:rsidRPr="00C0281C">
        <w:rPr>
          <w:rFonts w:cs="Tahoma"/>
          <w:szCs w:val="20"/>
        </w:rPr>
        <w:t>to</w:t>
      </w:r>
      <w:r w:rsidR="00B26946" w:rsidRPr="00C0281C">
        <w:rPr>
          <w:rFonts w:cs="Tahoma"/>
          <w:szCs w:val="20"/>
        </w:rPr>
        <w:t> </w:t>
      </w:r>
      <w:r w:rsidRPr="00C0281C">
        <w:rPr>
          <w:rFonts w:cs="Tahoma"/>
          <w:szCs w:val="20"/>
        </w:rPr>
        <w:t>nárůstu o</w:t>
      </w:r>
      <w:r w:rsidR="00B80487" w:rsidRPr="00C0281C">
        <w:rPr>
          <w:rFonts w:cs="Tahoma"/>
          <w:szCs w:val="20"/>
        </w:rPr>
        <w:t> </w:t>
      </w:r>
      <w:r w:rsidR="00BA597B" w:rsidRPr="00C0281C">
        <w:rPr>
          <w:rFonts w:cs="Tahoma"/>
          <w:szCs w:val="20"/>
        </w:rPr>
        <w:t>1.994.934</w:t>
      </w:r>
      <w:r w:rsidR="001A61B5" w:rsidRPr="00C0281C">
        <w:rPr>
          <w:rFonts w:cs="Tahoma"/>
          <w:szCs w:val="20"/>
        </w:rPr>
        <w:t> </w:t>
      </w:r>
      <w:r w:rsidRPr="00C0281C">
        <w:rPr>
          <w:rFonts w:cs="Tahoma"/>
          <w:szCs w:val="20"/>
        </w:rPr>
        <w:t>tis.</w:t>
      </w:r>
      <w:r w:rsidR="001A61B5" w:rsidRPr="00C0281C">
        <w:rPr>
          <w:rFonts w:cs="Tahoma"/>
          <w:szCs w:val="20"/>
        </w:rPr>
        <w:t> </w:t>
      </w:r>
      <w:r w:rsidRPr="00C0281C">
        <w:rPr>
          <w:rFonts w:cs="Tahoma"/>
          <w:szCs w:val="20"/>
        </w:rPr>
        <w:t xml:space="preserve">Kč. Navýšení bylo způsobeno </w:t>
      </w:r>
      <w:r w:rsidR="00F946EB" w:rsidRPr="00C0281C">
        <w:rPr>
          <w:rFonts w:cs="Tahoma"/>
          <w:szCs w:val="20"/>
        </w:rPr>
        <w:t xml:space="preserve">nejen </w:t>
      </w:r>
      <w:r w:rsidRPr="00C0281C">
        <w:rPr>
          <w:rFonts w:cs="Tahoma"/>
          <w:szCs w:val="20"/>
        </w:rPr>
        <w:t xml:space="preserve">zapojením části zůstatku finančních prostředků roku </w:t>
      </w:r>
      <w:r w:rsidR="0063417C" w:rsidRPr="00C0281C">
        <w:rPr>
          <w:rFonts w:cs="Tahoma"/>
          <w:szCs w:val="20"/>
        </w:rPr>
        <w:t>20</w:t>
      </w:r>
      <w:r w:rsidR="001E592E" w:rsidRPr="00C0281C">
        <w:rPr>
          <w:rFonts w:cs="Tahoma"/>
          <w:szCs w:val="20"/>
        </w:rPr>
        <w:t>2</w:t>
      </w:r>
      <w:r w:rsidR="00954093" w:rsidRPr="00C0281C">
        <w:rPr>
          <w:rFonts w:cs="Tahoma"/>
          <w:szCs w:val="20"/>
        </w:rPr>
        <w:t>1</w:t>
      </w:r>
      <w:r w:rsidRPr="00C0281C">
        <w:rPr>
          <w:rFonts w:cs="Tahoma"/>
          <w:szCs w:val="20"/>
        </w:rPr>
        <w:t xml:space="preserve"> do rozpočtu roku</w:t>
      </w:r>
      <w:r w:rsidR="00C47225" w:rsidRPr="00C0281C">
        <w:rPr>
          <w:rFonts w:cs="Tahoma"/>
          <w:szCs w:val="20"/>
        </w:rPr>
        <w:t> </w:t>
      </w:r>
      <w:r w:rsidR="00C22C6C" w:rsidRPr="00C0281C">
        <w:rPr>
          <w:rFonts w:cs="Tahoma"/>
          <w:szCs w:val="20"/>
        </w:rPr>
        <w:t>20</w:t>
      </w:r>
      <w:r w:rsidR="00FF5581" w:rsidRPr="00C0281C">
        <w:rPr>
          <w:rFonts w:cs="Tahoma"/>
          <w:szCs w:val="20"/>
        </w:rPr>
        <w:t>2</w:t>
      </w:r>
      <w:r w:rsidR="00954093" w:rsidRPr="00C0281C">
        <w:rPr>
          <w:rFonts w:cs="Tahoma"/>
          <w:szCs w:val="20"/>
        </w:rPr>
        <w:t>2</w:t>
      </w:r>
      <w:r w:rsidRPr="00C0281C">
        <w:rPr>
          <w:rFonts w:cs="Tahoma"/>
          <w:szCs w:val="20"/>
        </w:rPr>
        <w:t xml:space="preserve"> za</w:t>
      </w:r>
      <w:r w:rsidR="004619D8" w:rsidRPr="00C0281C">
        <w:rPr>
          <w:rFonts w:cs="Tahoma"/>
          <w:szCs w:val="20"/>
        </w:rPr>
        <w:t> </w:t>
      </w:r>
      <w:r w:rsidRPr="00C0281C">
        <w:rPr>
          <w:rFonts w:cs="Tahoma"/>
          <w:szCs w:val="20"/>
        </w:rPr>
        <w:t>účelem výplaty víceletých projektů</w:t>
      </w:r>
      <w:r w:rsidR="000E5F7D" w:rsidRPr="00C0281C">
        <w:rPr>
          <w:rFonts w:cs="Tahoma"/>
          <w:szCs w:val="20"/>
        </w:rPr>
        <w:t>, ale zejména</w:t>
      </w:r>
      <w:r w:rsidR="00E738C7" w:rsidRPr="00C0281C">
        <w:rPr>
          <w:rFonts w:cs="Tahoma"/>
          <w:szCs w:val="20"/>
        </w:rPr>
        <w:t xml:space="preserve"> přijetí</w:t>
      </w:r>
      <w:r w:rsidR="00FF5581" w:rsidRPr="00C0281C">
        <w:rPr>
          <w:rFonts w:cs="Tahoma"/>
          <w:szCs w:val="20"/>
        </w:rPr>
        <w:t>m</w:t>
      </w:r>
      <w:r w:rsidR="00E738C7" w:rsidRPr="00C0281C">
        <w:rPr>
          <w:rFonts w:cs="Tahoma"/>
          <w:szCs w:val="20"/>
        </w:rPr>
        <w:t xml:space="preserve"> dotace určené na</w:t>
      </w:r>
      <w:r w:rsidR="00C67193" w:rsidRPr="00C0281C">
        <w:rPr>
          <w:rFonts w:cs="Tahoma"/>
          <w:szCs w:val="20"/>
        </w:rPr>
        <w:t> </w:t>
      </w:r>
      <w:r w:rsidR="00E738C7" w:rsidRPr="00C0281C">
        <w:rPr>
          <w:rFonts w:cs="Tahoma"/>
          <w:szCs w:val="20"/>
        </w:rPr>
        <w:t xml:space="preserve">dotační program </w:t>
      </w:r>
      <w:r w:rsidR="00357B7B">
        <w:rPr>
          <w:rFonts w:cs="Tahoma"/>
          <w:szCs w:val="20"/>
        </w:rPr>
        <w:lastRenderedPageBreak/>
        <w:t>„</w:t>
      </w:r>
      <w:r w:rsidR="00E738C7" w:rsidRPr="00C0281C">
        <w:rPr>
          <w:rFonts w:cs="Tahoma"/>
          <w:szCs w:val="20"/>
        </w:rPr>
        <w:t>Program na</w:t>
      </w:r>
      <w:r w:rsidR="00B26946" w:rsidRPr="00C0281C">
        <w:rPr>
          <w:rFonts w:cs="Tahoma"/>
          <w:szCs w:val="20"/>
        </w:rPr>
        <w:t> </w:t>
      </w:r>
      <w:r w:rsidR="00E738C7" w:rsidRPr="00C0281C">
        <w:rPr>
          <w:rFonts w:cs="Tahoma"/>
          <w:szCs w:val="20"/>
        </w:rPr>
        <w:t>podporu poskytování sociálních služeb</w:t>
      </w:r>
      <w:r w:rsidR="00357B7B">
        <w:rPr>
          <w:rFonts w:cs="Tahoma"/>
          <w:szCs w:val="20"/>
        </w:rPr>
        <w:t>“</w:t>
      </w:r>
      <w:r w:rsidR="00E738C7" w:rsidRPr="00C0281C">
        <w:rPr>
          <w:rFonts w:cs="Tahoma"/>
          <w:szCs w:val="20"/>
        </w:rPr>
        <w:t xml:space="preserve"> </w:t>
      </w:r>
      <w:r w:rsidR="00167F76" w:rsidRPr="00C0281C">
        <w:rPr>
          <w:rFonts w:cs="Tahoma"/>
          <w:szCs w:val="20"/>
        </w:rPr>
        <w:t>v</w:t>
      </w:r>
      <w:r w:rsidR="00C7268D" w:rsidRPr="00C0281C">
        <w:rPr>
          <w:rFonts w:cs="Tahoma"/>
          <w:szCs w:val="20"/>
        </w:rPr>
        <w:t> celkovém objemu</w:t>
      </w:r>
      <w:r w:rsidR="00167F76" w:rsidRPr="00C0281C">
        <w:rPr>
          <w:rFonts w:cs="Tahoma"/>
          <w:szCs w:val="20"/>
        </w:rPr>
        <w:t xml:space="preserve"> </w:t>
      </w:r>
      <w:r w:rsidR="00C0281C" w:rsidRPr="00C0281C">
        <w:rPr>
          <w:rFonts w:cs="Tahoma"/>
          <w:szCs w:val="20"/>
        </w:rPr>
        <w:t>2.314.997 </w:t>
      </w:r>
      <w:r w:rsidR="00E738C7" w:rsidRPr="00C0281C">
        <w:rPr>
          <w:rFonts w:cs="Tahoma"/>
          <w:szCs w:val="20"/>
        </w:rPr>
        <w:t>tis.</w:t>
      </w:r>
      <w:r w:rsidR="00B80487" w:rsidRPr="00C0281C">
        <w:rPr>
          <w:rFonts w:cs="Tahoma"/>
          <w:szCs w:val="20"/>
        </w:rPr>
        <w:t> </w:t>
      </w:r>
      <w:r w:rsidR="00E738C7" w:rsidRPr="00C0281C">
        <w:rPr>
          <w:rFonts w:cs="Tahoma"/>
          <w:szCs w:val="20"/>
        </w:rPr>
        <w:t>Kč poskytnuté z kapitoly Minis</w:t>
      </w:r>
      <w:r w:rsidR="00C7268D" w:rsidRPr="00C0281C">
        <w:rPr>
          <w:rFonts w:cs="Tahoma"/>
          <w:szCs w:val="20"/>
        </w:rPr>
        <w:t>terstva práce a sociálních věcí</w:t>
      </w:r>
      <w:r w:rsidR="00E9358D" w:rsidRPr="00C0281C">
        <w:rPr>
          <w:rFonts w:cs="Tahoma"/>
          <w:szCs w:val="20"/>
        </w:rPr>
        <w:t xml:space="preserve"> (</w:t>
      </w:r>
      <w:r w:rsidR="00C7268D" w:rsidRPr="00C0281C">
        <w:rPr>
          <w:rFonts w:cs="Tahoma"/>
          <w:szCs w:val="20"/>
        </w:rPr>
        <w:t xml:space="preserve">z toho </w:t>
      </w:r>
      <w:r w:rsidR="00E9358D" w:rsidRPr="00C0281C">
        <w:rPr>
          <w:rFonts w:cs="Tahoma"/>
          <w:szCs w:val="20"/>
        </w:rPr>
        <w:t>finanční</w:t>
      </w:r>
      <w:r w:rsidR="00C7268D" w:rsidRPr="00C0281C">
        <w:rPr>
          <w:rFonts w:cs="Tahoma"/>
          <w:szCs w:val="20"/>
        </w:rPr>
        <w:t xml:space="preserve"> prostředky ve</w:t>
      </w:r>
      <w:r w:rsidR="00702237" w:rsidRPr="00C0281C">
        <w:rPr>
          <w:rFonts w:cs="Tahoma"/>
          <w:szCs w:val="20"/>
        </w:rPr>
        <w:t> </w:t>
      </w:r>
      <w:r w:rsidR="00C7268D" w:rsidRPr="00C0281C">
        <w:rPr>
          <w:rFonts w:cs="Tahoma"/>
          <w:szCs w:val="20"/>
        </w:rPr>
        <w:t xml:space="preserve">výši </w:t>
      </w:r>
      <w:r w:rsidR="00C0281C" w:rsidRPr="00C0281C">
        <w:rPr>
          <w:rFonts w:cs="Tahoma"/>
          <w:szCs w:val="20"/>
        </w:rPr>
        <w:t>1.738.684</w:t>
      </w:r>
      <w:r w:rsidR="00C7268D" w:rsidRPr="00C0281C">
        <w:rPr>
          <w:rFonts w:cs="Tahoma"/>
          <w:szCs w:val="20"/>
        </w:rPr>
        <w:t> tis. Kč byly rozpočtovány v rámci dotačního programu a</w:t>
      </w:r>
      <w:r w:rsidR="00E36DC9">
        <w:rPr>
          <w:rFonts w:cs="Tahoma"/>
          <w:szCs w:val="20"/>
        </w:rPr>
        <w:t> </w:t>
      </w:r>
      <w:r w:rsidR="00C7268D" w:rsidRPr="00C0281C">
        <w:rPr>
          <w:rFonts w:cs="Tahoma"/>
          <w:szCs w:val="20"/>
        </w:rPr>
        <w:t xml:space="preserve">prostředky ve výši </w:t>
      </w:r>
      <w:r w:rsidR="00C0281C" w:rsidRPr="00C0281C">
        <w:rPr>
          <w:rFonts w:cs="Tahoma"/>
          <w:szCs w:val="20"/>
        </w:rPr>
        <w:t>576.313</w:t>
      </w:r>
      <w:r w:rsidR="00E36DC9">
        <w:rPr>
          <w:rFonts w:cs="Tahoma"/>
          <w:szCs w:val="20"/>
        </w:rPr>
        <w:t> </w:t>
      </w:r>
      <w:r w:rsidR="00C7268D" w:rsidRPr="00C0281C">
        <w:rPr>
          <w:rFonts w:cs="Tahoma"/>
          <w:szCs w:val="20"/>
        </w:rPr>
        <w:t>tis.</w:t>
      </w:r>
      <w:r w:rsidR="00E36DC9">
        <w:rPr>
          <w:rFonts w:cs="Tahoma"/>
          <w:szCs w:val="20"/>
        </w:rPr>
        <w:t> </w:t>
      </w:r>
      <w:r w:rsidR="00C7268D" w:rsidRPr="00C0281C">
        <w:rPr>
          <w:rFonts w:cs="Tahoma"/>
          <w:szCs w:val="20"/>
        </w:rPr>
        <w:t>Kč byly rozpočtovány jako příspěvek na</w:t>
      </w:r>
      <w:r w:rsidR="00E36DC9">
        <w:rPr>
          <w:rFonts w:cs="Tahoma"/>
          <w:szCs w:val="20"/>
        </w:rPr>
        <w:t> </w:t>
      </w:r>
      <w:r w:rsidR="00C7268D" w:rsidRPr="00C0281C">
        <w:rPr>
          <w:rFonts w:cs="Tahoma"/>
          <w:szCs w:val="20"/>
        </w:rPr>
        <w:t>provoz zřízeným příspěvkovým organizacím</w:t>
      </w:r>
      <w:r w:rsidR="00E9358D" w:rsidRPr="00C0281C">
        <w:rPr>
          <w:rFonts w:cs="Tahoma"/>
          <w:szCs w:val="20"/>
        </w:rPr>
        <w:t>)</w:t>
      </w:r>
      <w:r w:rsidR="00C7268D" w:rsidRPr="00C0281C">
        <w:rPr>
          <w:rFonts w:cs="Tahoma"/>
          <w:szCs w:val="20"/>
        </w:rPr>
        <w:t>.</w:t>
      </w:r>
      <w:r w:rsidRPr="00C0281C">
        <w:rPr>
          <w:rFonts w:cs="Tahoma"/>
          <w:szCs w:val="20"/>
        </w:rPr>
        <w:t xml:space="preserve"> </w:t>
      </w:r>
    </w:p>
    <w:p w14:paraId="586AA661" w14:textId="038BA155" w:rsidR="00014B18" w:rsidRPr="00BA597B" w:rsidRDefault="00014B18" w:rsidP="00B87AD6">
      <w:pPr>
        <w:rPr>
          <w:rFonts w:cs="Tahoma"/>
          <w:szCs w:val="20"/>
        </w:rPr>
      </w:pPr>
      <w:r w:rsidRPr="00BA597B">
        <w:rPr>
          <w:rFonts w:cs="Tahoma"/>
          <w:szCs w:val="20"/>
        </w:rPr>
        <w:t>K</w:t>
      </w:r>
      <w:r w:rsidR="002B1A89" w:rsidRPr="00BA597B">
        <w:rPr>
          <w:rFonts w:cs="Tahoma"/>
          <w:szCs w:val="20"/>
        </w:rPr>
        <w:t>e dni</w:t>
      </w:r>
      <w:r w:rsidRPr="00BA597B">
        <w:rPr>
          <w:rFonts w:cs="Tahoma"/>
          <w:szCs w:val="20"/>
        </w:rPr>
        <w:t> </w:t>
      </w:r>
      <w:r w:rsidR="0073096F" w:rsidRPr="00BA597B">
        <w:rPr>
          <w:rFonts w:cs="Tahoma"/>
          <w:szCs w:val="20"/>
        </w:rPr>
        <w:t>30. 4. 2022</w:t>
      </w:r>
      <w:r w:rsidRPr="00BA597B">
        <w:rPr>
          <w:rFonts w:cs="Tahoma"/>
          <w:szCs w:val="20"/>
        </w:rPr>
        <w:t xml:space="preserve"> bylo vyčerpáno </w:t>
      </w:r>
      <w:r w:rsidR="00BA597B" w:rsidRPr="00BA597B">
        <w:rPr>
          <w:rFonts w:cs="Tahoma"/>
          <w:szCs w:val="20"/>
        </w:rPr>
        <w:t>579.961</w:t>
      </w:r>
      <w:r w:rsidR="003C2EBD" w:rsidRPr="00BA597B">
        <w:rPr>
          <w:rFonts w:cs="Tahoma"/>
          <w:szCs w:val="20"/>
        </w:rPr>
        <w:t> </w:t>
      </w:r>
      <w:r w:rsidRPr="00BA597B">
        <w:rPr>
          <w:rFonts w:cs="Tahoma"/>
          <w:szCs w:val="20"/>
        </w:rPr>
        <w:t>tis.</w:t>
      </w:r>
      <w:r w:rsidR="009743C4" w:rsidRPr="00BA597B">
        <w:rPr>
          <w:rFonts w:cs="Tahoma"/>
          <w:szCs w:val="20"/>
        </w:rPr>
        <w:t> </w:t>
      </w:r>
      <w:r w:rsidRPr="00BA597B">
        <w:rPr>
          <w:rFonts w:cs="Tahoma"/>
          <w:szCs w:val="20"/>
        </w:rPr>
        <w:t xml:space="preserve">Kč. </w:t>
      </w:r>
      <w:r w:rsidR="00082557" w:rsidRPr="00BA597B">
        <w:rPr>
          <w:rFonts w:cs="Tahoma"/>
          <w:szCs w:val="20"/>
        </w:rPr>
        <w:t>Dotační programy jsou průběžně</w:t>
      </w:r>
      <w:r w:rsidRPr="00BA597B">
        <w:rPr>
          <w:rFonts w:cs="Tahoma"/>
          <w:szCs w:val="20"/>
        </w:rPr>
        <w:t xml:space="preserve"> vyhlašovány, po termínu pro</w:t>
      </w:r>
      <w:r w:rsidR="00B26946" w:rsidRPr="00BA597B">
        <w:rPr>
          <w:rFonts w:cs="Tahoma"/>
          <w:szCs w:val="20"/>
        </w:rPr>
        <w:t> </w:t>
      </w:r>
      <w:r w:rsidRPr="00BA597B">
        <w:rPr>
          <w:rFonts w:cs="Tahoma"/>
          <w:szCs w:val="20"/>
        </w:rPr>
        <w:t xml:space="preserve">předložení žádostí jsou tyto žádosti posuzovány a předkládány </w:t>
      </w:r>
      <w:r w:rsidR="007F6C19" w:rsidRPr="00BA597B">
        <w:rPr>
          <w:rFonts w:cs="Tahoma"/>
          <w:szCs w:val="20"/>
        </w:rPr>
        <w:t xml:space="preserve">ke schválení </w:t>
      </w:r>
      <w:r w:rsidRPr="00BA597B">
        <w:rPr>
          <w:rFonts w:cs="Tahoma"/>
          <w:szCs w:val="20"/>
        </w:rPr>
        <w:t>zastupitelstv</w:t>
      </w:r>
      <w:r w:rsidR="007F6C19" w:rsidRPr="00BA597B">
        <w:rPr>
          <w:rFonts w:cs="Tahoma"/>
          <w:szCs w:val="20"/>
        </w:rPr>
        <w:t>u</w:t>
      </w:r>
      <w:r w:rsidRPr="00BA597B">
        <w:rPr>
          <w:rFonts w:cs="Tahoma"/>
          <w:szCs w:val="20"/>
        </w:rPr>
        <w:t xml:space="preserve"> kraje </w:t>
      </w:r>
      <w:r w:rsidR="00E67D22" w:rsidRPr="00BA597B">
        <w:rPr>
          <w:rFonts w:cs="Tahoma"/>
          <w:szCs w:val="20"/>
        </w:rPr>
        <w:t>a</w:t>
      </w:r>
      <w:r w:rsidR="00082557" w:rsidRPr="00BA597B">
        <w:rPr>
          <w:rFonts w:cs="Tahoma"/>
          <w:szCs w:val="20"/>
        </w:rPr>
        <w:t> </w:t>
      </w:r>
      <w:r w:rsidR="00E67D22" w:rsidRPr="00BA597B">
        <w:rPr>
          <w:rFonts w:cs="Tahoma"/>
          <w:szCs w:val="20"/>
        </w:rPr>
        <w:t xml:space="preserve">jejich proplácení se realizuje </w:t>
      </w:r>
      <w:r w:rsidR="000B7418" w:rsidRPr="00BA597B">
        <w:rPr>
          <w:rFonts w:cs="Tahoma"/>
          <w:szCs w:val="20"/>
        </w:rPr>
        <w:t>průběžně</w:t>
      </w:r>
      <w:r w:rsidR="00B96566" w:rsidRPr="00BA597B">
        <w:rPr>
          <w:rFonts w:cs="Tahoma"/>
          <w:szCs w:val="20"/>
        </w:rPr>
        <w:t>, zejména však v závěru roku, kdy jsou předkládána závěrečná vyúčtování.</w:t>
      </w:r>
    </w:p>
    <w:p w14:paraId="586AA662" w14:textId="5B98CBE1" w:rsidR="00BC338B" w:rsidRPr="00BA597B" w:rsidRDefault="00BC338B" w:rsidP="00B87AD6">
      <w:pPr>
        <w:rPr>
          <w:rFonts w:cs="Tahoma"/>
          <w:szCs w:val="20"/>
        </w:rPr>
      </w:pPr>
      <w:r w:rsidRPr="00BA597B">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BA597B">
        <w:rPr>
          <w:rFonts w:cs="Tahoma"/>
          <w:szCs w:val="20"/>
        </w:rPr>
        <w:t> </w:t>
      </w:r>
      <w:r w:rsidRPr="00BA597B">
        <w:rPr>
          <w:rFonts w:cs="Tahoma"/>
          <w:szCs w:val="20"/>
        </w:rPr>
        <w:t>provoz zřízeným příspěvkovým organizacím. Dále zde nejsou obsaženy prostředky určené na financování programu kotlíkových dotací</w:t>
      </w:r>
      <w:r w:rsidR="00C77CAB" w:rsidRPr="00BA597B">
        <w:rPr>
          <w:rFonts w:cs="Tahoma"/>
          <w:szCs w:val="20"/>
        </w:rPr>
        <w:t xml:space="preserve"> v odvětví životního prostředí</w:t>
      </w:r>
      <w:r w:rsidR="00074509" w:rsidRPr="00BA597B">
        <w:rPr>
          <w:rFonts w:cs="Tahoma"/>
          <w:szCs w:val="20"/>
        </w:rPr>
        <w:t xml:space="preserve"> spolufinancovaných </w:t>
      </w:r>
      <w:r w:rsidR="004A68F1" w:rsidRPr="00BA597B">
        <w:rPr>
          <w:rFonts w:cs="Tahoma"/>
          <w:szCs w:val="20"/>
        </w:rPr>
        <w:t>z</w:t>
      </w:r>
      <w:r w:rsidR="00902596" w:rsidRPr="00BA597B">
        <w:rPr>
          <w:rFonts w:cs="Tahoma"/>
          <w:szCs w:val="20"/>
        </w:rPr>
        <w:t> </w:t>
      </w:r>
      <w:r w:rsidR="004A68F1" w:rsidRPr="00BA597B">
        <w:rPr>
          <w:rFonts w:cs="Tahoma"/>
          <w:szCs w:val="20"/>
        </w:rPr>
        <w:t>prostředků</w:t>
      </w:r>
      <w:r w:rsidR="00902596" w:rsidRPr="00BA597B">
        <w:rPr>
          <w:rFonts w:cs="Tahoma"/>
          <w:szCs w:val="20"/>
        </w:rPr>
        <w:t xml:space="preserve"> evropských</w:t>
      </w:r>
      <w:r w:rsidR="00074509" w:rsidRPr="00BA597B">
        <w:rPr>
          <w:rFonts w:cs="Tahoma"/>
          <w:szCs w:val="20"/>
        </w:rPr>
        <w:t xml:space="preserve"> finančních</w:t>
      </w:r>
      <w:r w:rsidR="00902596" w:rsidRPr="00BA597B">
        <w:rPr>
          <w:rFonts w:cs="Tahoma"/>
          <w:szCs w:val="20"/>
        </w:rPr>
        <w:t xml:space="preserve"> zdrojů</w:t>
      </w:r>
      <w:r w:rsidRPr="00BA597B">
        <w:rPr>
          <w:rFonts w:cs="Tahoma"/>
          <w:szCs w:val="20"/>
        </w:rPr>
        <w:t>. Tyto údaje jsou</w:t>
      </w:r>
      <w:r w:rsidR="00C77CAB" w:rsidRPr="00BA597B">
        <w:rPr>
          <w:rFonts w:cs="Tahoma"/>
          <w:szCs w:val="20"/>
        </w:rPr>
        <w:t xml:space="preserve"> součástí </w:t>
      </w:r>
      <w:r w:rsidR="005702F7" w:rsidRPr="00BA597B">
        <w:rPr>
          <w:rFonts w:cs="Tahoma"/>
          <w:szCs w:val="20"/>
        </w:rPr>
        <w:t>přílo</w:t>
      </w:r>
      <w:r w:rsidR="0095718F" w:rsidRPr="00BA597B">
        <w:rPr>
          <w:rFonts w:cs="Tahoma"/>
          <w:szCs w:val="20"/>
        </w:rPr>
        <w:t>hy</w:t>
      </w:r>
      <w:r w:rsidR="005702F7" w:rsidRPr="00BA597B">
        <w:rPr>
          <w:rFonts w:cs="Tahoma"/>
          <w:szCs w:val="20"/>
        </w:rPr>
        <w:t xml:space="preserve"> č.</w:t>
      </w:r>
      <w:r w:rsidR="001358FD">
        <w:rPr>
          <w:rFonts w:cs="Tahoma"/>
          <w:szCs w:val="20"/>
        </w:rPr>
        <w:t> </w:t>
      </w:r>
      <w:r w:rsidR="005702F7" w:rsidRPr="00BA597B">
        <w:rPr>
          <w:rFonts w:cs="Tahoma"/>
          <w:szCs w:val="20"/>
        </w:rPr>
        <w:t>4 materiálu.</w:t>
      </w:r>
    </w:p>
    <w:p w14:paraId="586AA664" w14:textId="02E110A3" w:rsidR="00014B18" w:rsidRPr="00E107E5" w:rsidRDefault="00F060C2" w:rsidP="00CE0C49">
      <w:pPr>
        <w:pStyle w:val="Styltab"/>
      </w:pPr>
      <w:r w:rsidRPr="00E107E5">
        <w:t xml:space="preserve">Dotační programy Moravskoslezského kraje k </w:t>
      </w:r>
      <w:r w:rsidR="0073096F">
        <w:t>30. 4. 2022</w:t>
      </w:r>
      <w:r w:rsidRPr="00E107E5">
        <w:t xml:space="preserve"> - členění dle odvětví</w:t>
      </w:r>
      <w:r w:rsidRPr="00E107E5">
        <w:tab/>
        <w:t>v tis. Kč</w:t>
      </w:r>
      <w:bookmarkStart w:id="367" w:name="_MON_1490173470"/>
      <w:bookmarkStart w:id="368" w:name="_MON_1469360641"/>
      <w:bookmarkStart w:id="369" w:name="_MON_1476602379"/>
      <w:bookmarkStart w:id="370" w:name="_MON_1477199255"/>
      <w:bookmarkStart w:id="371" w:name="_MON_1477282558"/>
      <w:bookmarkEnd w:id="367"/>
      <w:bookmarkEnd w:id="368"/>
      <w:bookmarkEnd w:id="369"/>
      <w:bookmarkEnd w:id="370"/>
      <w:bookmarkEnd w:id="371"/>
      <w:bookmarkStart w:id="372" w:name="_MON_1489910509"/>
      <w:bookmarkEnd w:id="372"/>
      <w:r w:rsidR="00BA597B" w:rsidRPr="00E107E5">
        <w:object w:dxaOrig="9236" w:dyaOrig="2854" w14:anchorId="586AA6CA">
          <v:shape id="_x0000_i1076" type="#_x0000_t75" style="width:453.75pt;height:135.15pt" o:ole="">
            <v:imagedata r:id="rId110" o:title=""/>
          </v:shape>
          <o:OLEObject Type="Embed" ProgID="Excel.Sheet.8" ShapeID="_x0000_i1076" DrawAspect="Content" ObjectID="_1714980737" r:id="rId111"/>
        </w:object>
      </w:r>
    </w:p>
    <w:p w14:paraId="586AA665" w14:textId="631F1D63" w:rsidR="00014B18" w:rsidRPr="00D3076E" w:rsidRDefault="00014B18" w:rsidP="00827B83">
      <w:pPr>
        <w:pStyle w:val="Odstavecseseznamem"/>
        <w:numPr>
          <w:ilvl w:val="0"/>
          <w:numId w:val="37"/>
        </w:numPr>
        <w:spacing w:before="400" w:after="240"/>
        <w:ind w:left="284" w:hanging="284"/>
        <w:rPr>
          <w:b/>
          <w:sz w:val="24"/>
        </w:rPr>
      </w:pPr>
      <w:r w:rsidRPr="00D3076E">
        <w:rPr>
          <w:b/>
          <w:sz w:val="24"/>
        </w:rPr>
        <w:t>Přehled výdajů na</w:t>
      </w:r>
      <w:r w:rsidR="00AA0F52" w:rsidRPr="00D3076E">
        <w:rPr>
          <w:b/>
          <w:sz w:val="24"/>
        </w:rPr>
        <w:t> </w:t>
      </w:r>
      <w:r w:rsidRPr="00D3076E">
        <w:rPr>
          <w:b/>
          <w:sz w:val="24"/>
        </w:rPr>
        <w:t>reprodukci majetku kraje k </w:t>
      </w:r>
      <w:r w:rsidR="0073096F" w:rsidRPr="00D3076E">
        <w:rPr>
          <w:b/>
          <w:sz w:val="24"/>
        </w:rPr>
        <w:t>30. 4. 2022</w:t>
      </w:r>
      <w:r w:rsidRPr="00D3076E">
        <w:rPr>
          <w:b/>
          <w:sz w:val="24"/>
        </w:rPr>
        <w:t xml:space="preserve"> v členění dle odvětví</w:t>
      </w:r>
    </w:p>
    <w:p w14:paraId="586AA666" w14:textId="14707969" w:rsidR="008036FA" w:rsidRPr="00D3076E" w:rsidRDefault="00014B18" w:rsidP="00D24A5E">
      <w:r w:rsidRPr="00D3076E">
        <w:t>Schváleným rozpočtem na</w:t>
      </w:r>
      <w:r w:rsidR="0080547D" w:rsidRPr="00D3076E">
        <w:t> </w:t>
      </w:r>
      <w:r w:rsidRPr="00D3076E">
        <w:t xml:space="preserve">rok </w:t>
      </w:r>
      <w:r w:rsidR="00C22C6C" w:rsidRPr="00D3076E">
        <w:t>20</w:t>
      </w:r>
      <w:r w:rsidR="00355E41" w:rsidRPr="00D3076E">
        <w:t>2</w:t>
      </w:r>
      <w:r w:rsidR="00D3076E" w:rsidRPr="00D3076E">
        <w:t>2</w:t>
      </w:r>
      <w:r w:rsidRPr="00D3076E">
        <w:t xml:space="preserve"> byla na</w:t>
      </w:r>
      <w:r w:rsidR="009743C4" w:rsidRPr="00D3076E">
        <w:t> </w:t>
      </w:r>
      <w:r w:rsidRPr="00D3076E">
        <w:t>obnovu stávajícího a pořízení nového majetku kraje vyčleněna částka ve</w:t>
      </w:r>
      <w:r w:rsidR="00B26946" w:rsidRPr="00D3076E">
        <w:t> </w:t>
      </w:r>
      <w:r w:rsidRPr="00D3076E">
        <w:t xml:space="preserve">výši </w:t>
      </w:r>
      <w:r w:rsidR="00D3076E" w:rsidRPr="00D3076E">
        <w:t>2.293.028</w:t>
      </w:r>
      <w:r w:rsidRPr="00D3076E">
        <w:t> tis. Kč.</w:t>
      </w:r>
      <w:r w:rsidR="009743C4" w:rsidRPr="00D3076E">
        <w:t xml:space="preserve"> Upravený rozpočet k </w:t>
      </w:r>
      <w:r w:rsidR="0073096F" w:rsidRPr="00D3076E">
        <w:t>30. 4. 2022</w:t>
      </w:r>
      <w:r w:rsidR="009743C4" w:rsidRPr="00D3076E">
        <w:t xml:space="preserve"> byl ve</w:t>
      </w:r>
      <w:r w:rsidR="006E12A0" w:rsidRPr="00D3076E">
        <w:t> </w:t>
      </w:r>
      <w:r w:rsidR="009743C4" w:rsidRPr="00D3076E">
        <w:t xml:space="preserve">výši </w:t>
      </w:r>
      <w:r w:rsidR="00D3076E" w:rsidRPr="00D3076E">
        <w:t>2.934.438</w:t>
      </w:r>
      <w:r w:rsidR="008036FA" w:rsidRPr="00D3076E">
        <w:t> </w:t>
      </w:r>
      <w:r w:rsidR="009743C4" w:rsidRPr="00D3076E">
        <w:t>tis. Kč.</w:t>
      </w:r>
      <w:r w:rsidRPr="00D3076E">
        <w:t xml:space="preserve"> </w:t>
      </w:r>
    </w:p>
    <w:p w14:paraId="180A7AAF" w14:textId="043F37FE" w:rsidR="00CF714F" w:rsidRPr="00A62689" w:rsidRDefault="00042A54" w:rsidP="00042A54">
      <w:r w:rsidRPr="00D3076E">
        <w:t>Čerpání výdajů určených na</w:t>
      </w:r>
      <w:r w:rsidR="006F0AA1">
        <w:t> </w:t>
      </w:r>
      <w:r w:rsidRPr="00D3076E">
        <w:t>reprodukci majetku kraje v jednotlivých odvětvích činilo k </w:t>
      </w:r>
      <w:r w:rsidR="0073096F" w:rsidRPr="00D3076E">
        <w:t>30. 4. 2022</w:t>
      </w:r>
      <w:r w:rsidRPr="00D3076E">
        <w:t xml:space="preserve"> úhrnně </w:t>
      </w:r>
      <w:r w:rsidR="00D3076E" w:rsidRPr="00D3076E">
        <w:t>95.140</w:t>
      </w:r>
      <w:r w:rsidRPr="00D3076E">
        <w:t> tis. Kč, tj. čerpání na </w:t>
      </w:r>
      <w:r w:rsidR="00D3076E" w:rsidRPr="00D3076E">
        <w:t>3</w:t>
      </w:r>
      <w:r w:rsidRPr="00D3076E">
        <w:t xml:space="preserve"> % upraveného rozpočtu. </w:t>
      </w:r>
      <w:r w:rsidR="00FC62CB">
        <w:t>Nízké čerpání je zapříčiněno zejména prodloužením zadávacích řízení na realizaci staveb např. s ohledem na množství dotazů k zadávací dokumentaci, na potřebu doplnění nabídek ve</w:t>
      </w:r>
      <w:r w:rsidR="00FC62CB">
        <w:rPr>
          <w:b/>
          <w:bCs/>
        </w:rPr>
        <w:t> </w:t>
      </w:r>
      <w:r w:rsidR="00FC62CB">
        <w:t xml:space="preserve">vztahu k zákonu o zadávání veřejných zakázek, řešení námitek uchazečů ÚOHS, popř. opakováním veřejných zakázek z důvodu vyšší nabídkové ceny. Dalším důvodem jsou dlouhé lhůty trvání územního a stavebního řízení při zhotovování projektových </w:t>
      </w:r>
      <w:r w:rsidR="00FC62CB" w:rsidRPr="004C5BB5">
        <w:t>dokumentací a získání stavebních povolení. Průběh realizace některých staveb byl do jisté míry negativně ovlivněn i nedostatkem některých materiálů a nárůstem jejich cen.</w:t>
      </w:r>
      <w:r w:rsidR="00FC62CB">
        <w:t xml:space="preserve"> Realizace některých akcí probíhá v hlavní stavební sezóně a čerpání rozpočtu se projeví až v následujících měsících nebo až koncem roku 2022. Velká část stavebních prací týkajících se akcí v odvětví školství bude realizována během letních prázdnin a fakturace tak probíhá až v následujících měsících.</w:t>
      </w:r>
    </w:p>
    <w:p w14:paraId="1FED2DDD" w14:textId="77777777" w:rsidR="00042A54" w:rsidRPr="00E107E5" w:rsidRDefault="00042A54" w:rsidP="00D7017E">
      <w:pPr>
        <w:rPr>
          <w:color w:val="BFBFBF" w:themeColor="background1" w:themeShade="BF"/>
        </w:rPr>
      </w:pPr>
    </w:p>
    <w:p w14:paraId="586AA669" w14:textId="3D694E18" w:rsidR="00122134" w:rsidRPr="00E107E5" w:rsidRDefault="00DD1F4A" w:rsidP="00CE0C49">
      <w:pPr>
        <w:pStyle w:val="Styltab"/>
      </w:pPr>
      <w:r w:rsidRPr="00E107E5">
        <w:lastRenderedPageBreak/>
        <w:t xml:space="preserve">Reprodukce majetku kraje k </w:t>
      </w:r>
      <w:r w:rsidR="0073096F">
        <w:t>30. 4. 2022</w:t>
      </w:r>
      <w:r w:rsidRPr="00E107E5">
        <w:t xml:space="preserve"> - členění dle odvětví</w:t>
      </w:r>
      <w:r w:rsidRPr="00E107E5">
        <w:tab/>
        <w:t>v tis. Kč</w:t>
      </w:r>
      <w:bookmarkStart w:id="373" w:name="_MON_1490173522"/>
      <w:bookmarkStart w:id="374" w:name="_MON_1490521979"/>
      <w:bookmarkStart w:id="375" w:name="_MON_1477200718"/>
      <w:bookmarkEnd w:id="373"/>
      <w:bookmarkEnd w:id="374"/>
      <w:bookmarkEnd w:id="375"/>
      <w:bookmarkStart w:id="376" w:name="_MON_1476602450"/>
      <w:bookmarkEnd w:id="376"/>
      <w:r w:rsidR="000C1195" w:rsidRPr="00E107E5">
        <w:object w:dxaOrig="9426" w:dyaOrig="5083" w14:anchorId="586AA6CB">
          <v:shape id="_x0000_i1077" type="#_x0000_t75" style="width:461.9pt;height:252pt" o:ole="">
            <v:imagedata r:id="rId112" o:title=""/>
          </v:shape>
          <o:OLEObject Type="Embed" ProgID="Excel.Sheet.8" ShapeID="_x0000_i1077" DrawAspect="Content" ObjectID="_1714980738" r:id="rId113"/>
        </w:object>
      </w:r>
    </w:p>
    <w:p w14:paraId="4B9D5AB2" w14:textId="79FC2B16" w:rsidR="00864023" w:rsidRPr="006A0D20" w:rsidRDefault="0082759A" w:rsidP="00864023">
      <w:pPr>
        <w:rPr>
          <w:rFonts w:cs="Tahoma"/>
          <w:szCs w:val="20"/>
        </w:rPr>
      </w:pPr>
      <w:r w:rsidRPr="006A0D20">
        <w:rPr>
          <w:rFonts w:cs="Tahoma"/>
          <w:szCs w:val="20"/>
        </w:rPr>
        <w:t>Na reprodukci majetku kraje v rámci akcí spolufinancovaných z evropských finančních zdrojů byla ve schváleném rozpočtu na rok 202</w:t>
      </w:r>
      <w:r w:rsidR="006A0D20" w:rsidRPr="006A0D20">
        <w:rPr>
          <w:rFonts w:cs="Tahoma"/>
          <w:szCs w:val="20"/>
        </w:rPr>
        <w:t>2</w:t>
      </w:r>
      <w:r w:rsidRPr="006A0D20">
        <w:rPr>
          <w:rFonts w:cs="Tahoma"/>
          <w:szCs w:val="20"/>
        </w:rPr>
        <w:t xml:space="preserve"> vyčleněna částka ve výši </w:t>
      </w:r>
      <w:r w:rsidR="00864023">
        <w:rPr>
          <w:rFonts w:cs="Tahoma"/>
          <w:szCs w:val="20"/>
        </w:rPr>
        <w:t>648.676</w:t>
      </w:r>
      <w:r w:rsidR="00864023" w:rsidRPr="006A0D20">
        <w:rPr>
          <w:rFonts w:cs="Tahoma"/>
          <w:szCs w:val="20"/>
        </w:rPr>
        <w:t xml:space="preserve"> tis. Kč. K 30. 4. 2022 byl rozpočet upraven na výši </w:t>
      </w:r>
      <w:r w:rsidR="00864023">
        <w:rPr>
          <w:rFonts w:cs="Tahoma"/>
          <w:szCs w:val="20"/>
        </w:rPr>
        <w:t>1.618.735 </w:t>
      </w:r>
      <w:r w:rsidR="00864023" w:rsidRPr="006A0D20">
        <w:rPr>
          <w:rFonts w:cs="Tahoma"/>
          <w:szCs w:val="20"/>
        </w:rPr>
        <w:t>tis.</w:t>
      </w:r>
      <w:r w:rsidR="00864023">
        <w:rPr>
          <w:rFonts w:cs="Tahoma"/>
          <w:szCs w:val="20"/>
        </w:rPr>
        <w:t> </w:t>
      </w:r>
      <w:r w:rsidR="00864023" w:rsidRPr="006A0D20">
        <w:rPr>
          <w:rFonts w:cs="Tahoma"/>
          <w:szCs w:val="20"/>
        </w:rPr>
        <w:t>Kč, vyčerpáno bylo na</w:t>
      </w:r>
      <w:r w:rsidR="00864023">
        <w:rPr>
          <w:rFonts w:cs="Tahoma"/>
          <w:szCs w:val="20"/>
        </w:rPr>
        <w:t> </w:t>
      </w:r>
      <w:r w:rsidR="00864023" w:rsidRPr="006A0D20">
        <w:rPr>
          <w:rFonts w:cs="Tahoma"/>
          <w:szCs w:val="20"/>
        </w:rPr>
        <w:t xml:space="preserve">tyto akce </w:t>
      </w:r>
      <w:r w:rsidR="00864023">
        <w:rPr>
          <w:rFonts w:cs="Tahoma"/>
          <w:szCs w:val="20"/>
        </w:rPr>
        <w:t>98.055 </w:t>
      </w:r>
      <w:r w:rsidR="00864023" w:rsidRPr="006A0D20">
        <w:rPr>
          <w:rFonts w:cs="Tahoma"/>
          <w:szCs w:val="20"/>
        </w:rPr>
        <w:t>tis.</w:t>
      </w:r>
      <w:r w:rsidR="00864023">
        <w:rPr>
          <w:rFonts w:cs="Tahoma"/>
          <w:szCs w:val="20"/>
        </w:rPr>
        <w:t> </w:t>
      </w:r>
      <w:r w:rsidR="00864023" w:rsidRPr="006A0D20">
        <w:rPr>
          <w:rFonts w:cs="Tahoma"/>
          <w:szCs w:val="20"/>
        </w:rPr>
        <w:t xml:space="preserve">Kč, což představuje </w:t>
      </w:r>
      <w:r w:rsidR="00864023">
        <w:rPr>
          <w:rFonts w:cs="Tahoma"/>
          <w:szCs w:val="20"/>
        </w:rPr>
        <w:t>6 </w:t>
      </w:r>
      <w:r w:rsidR="00864023" w:rsidRPr="006A0D20">
        <w:rPr>
          <w:rFonts w:cs="Tahoma"/>
          <w:szCs w:val="20"/>
        </w:rPr>
        <w:t>% upraveného rozpočtu.</w:t>
      </w:r>
    </w:p>
    <w:p w14:paraId="54CF6ED1" w14:textId="6EAD37C0" w:rsidR="0082759A" w:rsidRPr="006A0D20" w:rsidRDefault="0082759A" w:rsidP="0082759A">
      <w:pPr>
        <w:rPr>
          <w:rFonts w:cs="Tahoma"/>
          <w:szCs w:val="20"/>
        </w:rPr>
      </w:pPr>
      <w:r w:rsidRPr="006A0D20">
        <w:rPr>
          <w:rFonts w:cs="Tahoma"/>
          <w:szCs w:val="20"/>
        </w:rPr>
        <w:t xml:space="preserve">Podrobný přehled akcí v oblasti reprodukce majetku kraje (vyjma reprodukce majetku kraje v rámci akcí spolufinancovaných z evropských finančních zdrojů), a to v členění na jednotlivá odvětví je uveden v příloze č. 4 materiálu. </w:t>
      </w:r>
      <w:bookmarkStart w:id="377" w:name="_Hlk80086811"/>
    </w:p>
    <w:p w14:paraId="586AA66C" w14:textId="2DE53D85" w:rsidR="00014B18" w:rsidRPr="000C38EA" w:rsidRDefault="00014B18" w:rsidP="00827B83">
      <w:pPr>
        <w:pStyle w:val="Nadpis3"/>
        <w:numPr>
          <w:ilvl w:val="0"/>
          <w:numId w:val="37"/>
        </w:numPr>
        <w:ind w:left="426" w:hanging="426"/>
      </w:pPr>
      <w:bookmarkStart w:id="378" w:name="_Hlk87886864"/>
      <w:r w:rsidRPr="000C38EA">
        <w:rPr>
          <w:sz w:val="24"/>
        </w:rPr>
        <w:t>Přehled výdajů na akce spolufi</w:t>
      </w:r>
      <w:r w:rsidR="00027099" w:rsidRPr="000C38EA">
        <w:rPr>
          <w:sz w:val="24"/>
        </w:rPr>
        <w:t>nancované z evropských zdrojů k</w:t>
      </w:r>
      <w:r w:rsidR="004365F2" w:rsidRPr="000C38EA">
        <w:rPr>
          <w:sz w:val="24"/>
        </w:rPr>
        <w:t> </w:t>
      </w:r>
      <w:r w:rsidR="0073096F" w:rsidRPr="000C38EA">
        <w:rPr>
          <w:sz w:val="24"/>
        </w:rPr>
        <w:t>30. 4. 2022</w:t>
      </w:r>
      <w:r w:rsidRPr="000C38EA">
        <w:rPr>
          <w:sz w:val="24"/>
        </w:rPr>
        <w:t xml:space="preserve"> v členění dle odvětví</w:t>
      </w:r>
    </w:p>
    <w:p w14:paraId="6289D30C" w14:textId="0BBA33F7" w:rsidR="006705A6" w:rsidRPr="00AD2854" w:rsidRDefault="0041321A" w:rsidP="006705A6">
      <w:pPr>
        <w:pStyle w:val="Zkladntext3"/>
        <w:rPr>
          <w:color w:val="auto"/>
          <w:sz w:val="20"/>
          <w:szCs w:val="20"/>
        </w:rPr>
      </w:pPr>
      <w:r w:rsidRPr="00AD2854">
        <w:rPr>
          <w:color w:val="auto"/>
          <w:sz w:val="20"/>
          <w:szCs w:val="20"/>
        </w:rPr>
        <w:t>Na akce spolufinancované z evropských zdrojů bylo pro rok 202</w:t>
      </w:r>
      <w:r w:rsidR="000C38EA" w:rsidRPr="00AD2854">
        <w:rPr>
          <w:color w:val="auto"/>
          <w:sz w:val="20"/>
          <w:szCs w:val="20"/>
        </w:rPr>
        <w:t>2</w:t>
      </w:r>
      <w:r w:rsidRPr="00AD2854">
        <w:rPr>
          <w:color w:val="auto"/>
          <w:sz w:val="20"/>
          <w:szCs w:val="20"/>
        </w:rPr>
        <w:t xml:space="preserve"> ve schváleném rozpočtu vyčleněno </w:t>
      </w:r>
      <w:r w:rsidR="000C38EA" w:rsidRPr="00AD2854">
        <w:rPr>
          <w:color w:val="auto"/>
          <w:sz w:val="20"/>
          <w:szCs w:val="20"/>
        </w:rPr>
        <w:t>1.510.400</w:t>
      </w:r>
      <w:r w:rsidRPr="00AD2854">
        <w:rPr>
          <w:color w:val="auto"/>
          <w:sz w:val="20"/>
          <w:szCs w:val="20"/>
        </w:rPr>
        <w:t xml:space="preserve"> tis. Kč, </w:t>
      </w:r>
      <w:r w:rsidR="006705A6" w:rsidRPr="00AD2854">
        <w:rPr>
          <w:color w:val="auto"/>
          <w:sz w:val="20"/>
          <w:szCs w:val="20"/>
        </w:rPr>
        <w:t>a to na realizaci 80projektů. Na začátku roku došlo zapojením části účelového zůstatku finančních prostředků rozpočtového hospodaření roku 2021 do rozpočtu 2022 ke zvýšení výdajové části rozpočtu celkem o 926.840 tis. Kč, a to hlavně k dofinancování akcí spolufinancovaných z evropských finančních zdrojů v rámci programového období 2014</w:t>
      </w:r>
      <w:r w:rsidR="00306340" w:rsidRPr="00AD2854">
        <w:rPr>
          <w:color w:val="auto"/>
          <w:sz w:val="20"/>
          <w:szCs w:val="20"/>
        </w:rPr>
        <w:t> </w:t>
      </w:r>
      <w:r w:rsidR="00306340" w:rsidRPr="00AD2854">
        <w:rPr>
          <w:color w:val="auto"/>
          <w:sz w:val="20"/>
          <w:szCs w:val="20"/>
        </w:rPr>
        <w:noBreakHyphen/>
        <w:t> </w:t>
      </w:r>
      <w:r w:rsidR="006705A6" w:rsidRPr="00AD2854">
        <w:rPr>
          <w:color w:val="auto"/>
          <w:sz w:val="20"/>
          <w:szCs w:val="20"/>
        </w:rPr>
        <w:t>2020. K navýšení výdajové části rozpočtu o částku 206.629 tis. Kč v rámci sledovaného období došlo rovněž zejména v důsledku změny v příjmech. Zejména byly zapojeny dotace poskytnuté jednotlivými řídícími orgány za účelem spolufinancování projektů z evropských zdrojů. K 30. 4. 2022 došlo ke zvýšení upraveného rozpočtu výdajů o úhrnnou částku 1.140.664 tis. Kč na základě provedených souhrnných rozpočtových úprav za období leden až</w:t>
      </w:r>
      <w:r w:rsidR="00AD2854" w:rsidRPr="00AD2854">
        <w:rPr>
          <w:color w:val="auto"/>
          <w:sz w:val="20"/>
          <w:szCs w:val="20"/>
        </w:rPr>
        <w:t> </w:t>
      </w:r>
      <w:r w:rsidR="006705A6" w:rsidRPr="00AD2854">
        <w:rPr>
          <w:color w:val="auto"/>
          <w:sz w:val="20"/>
          <w:szCs w:val="20"/>
        </w:rPr>
        <w:t>duben.</w:t>
      </w:r>
    </w:p>
    <w:p w14:paraId="586AA66E" w14:textId="2F5FB5C4" w:rsidR="0096557B" w:rsidRPr="00FC4B6E" w:rsidRDefault="0096557B" w:rsidP="0096557B">
      <w:pPr>
        <w:rPr>
          <w:rFonts w:cs="Tahoma"/>
          <w:szCs w:val="20"/>
        </w:rPr>
      </w:pPr>
      <w:r w:rsidRPr="000C38EA">
        <w:rPr>
          <w:rFonts w:cs="Tahoma"/>
          <w:szCs w:val="20"/>
        </w:rPr>
        <w:t>K </w:t>
      </w:r>
      <w:r w:rsidR="0073096F" w:rsidRPr="000C38EA">
        <w:rPr>
          <w:rFonts w:cs="Tahoma"/>
          <w:szCs w:val="20"/>
        </w:rPr>
        <w:t>30. 4. 2022</w:t>
      </w:r>
      <w:r w:rsidRPr="000C38EA">
        <w:rPr>
          <w:rFonts w:cs="Tahoma"/>
          <w:szCs w:val="20"/>
        </w:rPr>
        <w:t xml:space="preserve"> činil upravený rozpočet </w:t>
      </w:r>
      <w:r w:rsidR="000C38EA" w:rsidRPr="000C38EA">
        <w:rPr>
          <w:rFonts w:cs="Tahoma"/>
          <w:szCs w:val="20"/>
        </w:rPr>
        <w:t>2.651.064</w:t>
      </w:r>
      <w:r w:rsidRPr="000C38EA">
        <w:rPr>
          <w:rFonts w:cs="Tahoma"/>
          <w:szCs w:val="20"/>
        </w:rPr>
        <w:t xml:space="preserve"> tis. Kč, vyčerpáno bylo na tyto akce </w:t>
      </w:r>
      <w:r w:rsidR="000C38EA" w:rsidRPr="000C38EA">
        <w:rPr>
          <w:rFonts w:cs="Tahoma"/>
          <w:szCs w:val="20"/>
        </w:rPr>
        <w:t>371.097</w:t>
      </w:r>
      <w:r w:rsidRPr="000C38EA">
        <w:rPr>
          <w:rFonts w:cs="Tahoma"/>
          <w:szCs w:val="20"/>
        </w:rPr>
        <w:t xml:space="preserve"> tis. Kč, což představuje </w:t>
      </w:r>
      <w:r w:rsidR="000C38EA" w:rsidRPr="000C38EA">
        <w:rPr>
          <w:rFonts w:cs="Tahoma"/>
          <w:szCs w:val="20"/>
        </w:rPr>
        <w:t>14</w:t>
      </w:r>
      <w:r w:rsidRPr="000C38EA">
        <w:rPr>
          <w:rFonts w:cs="Tahoma"/>
          <w:szCs w:val="20"/>
        </w:rPr>
        <w:t> </w:t>
      </w:r>
      <w:r w:rsidRPr="00FC4B6E">
        <w:rPr>
          <w:rFonts w:cs="Tahoma"/>
          <w:szCs w:val="20"/>
        </w:rPr>
        <w:t>% upraveného rozpočtu.</w:t>
      </w:r>
    </w:p>
    <w:p w14:paraId="0FBF9657" w14:textId="29532E1B" w:rsidR="008E27CB" w:rsidRDefault="00DD1F4A" w:rsidP="00755B5E">
      <w:pPr>
        <w:pStyle w:val="Styltab"/>
      </w:pPr>
      <w:r w:rsidRPr="00E107E5">
        <w:lastRenderedPageBreak/>
        <w:t xml:space="preserve">Akce spolufinancované z evropských zdrojů k </w:t>
      </w:r>
      <w:r w:rsidR="0073096F">
        <w:t>30. 4. 2022</w:t>
      </w:r>
      <w:r w:rsidRPr="00E107E5">
        <w:t xml:space="preserve"> - členění dle odvětví</w:t>
      </w:r>
      <w:r w:rsidRPr="00E107E5">
        <w:tab/>
        <w:t>v tis. Kč</w:t>
      </w:r>
      <w:r w:rsidR="008E27CB" w:rsidRPr="00E107E5">
        <w:object w:dxaOrig="8972" w:dyaOrig="9351" w14:anchorId="13C84525">
          <v:shape id="_x0000_i1078" type="#_x0000_t75" style="width:455.1pt;height:473.45pt" o:ole="">
            <v:imagedata r:id="rId114" o:title=""/>
          </v:shape>
          <o:OLEObject Type="Embed" ProgID="Excel.Sheet.8" ShapeID="_x0000_i1078" DrawAspect="Content" ObjectID="_1714980739" r:id="rId115"/>
        </w:object>
      </w:r>
    </w:p>
    <w:p w14:paraId="64487C26" w14:textId="1BB5FE14" w:rsidR="006B24D6" w:rsidRPr="000C38EA" w:rsidRDefault="006B24D6" w:rsidP="006B24D6">
      <w:r w:rsidRPr="0000762B">
        <w:t>Pro</w:t>
      </w:r>
      <w:r>
        <w:t> </w:t>
      </w:r>
      <w:r w:rsidRPr="0000762B">
        <w:t>plynulé zajištění realizace projektů spolufinancovaných z</w:t>
      </w:r>
      <w:r>
        <w:t> </w:t>
      </w:r>
      <w:r w:rsidRPr="0000762B">
        <w:t xml:space="preserve">evropských finančních zdrojů schválilo zastupitelstvo kraje zahájení realizace některých projektů před vydáním rozhodnutí o poskytnutí dotace. </w:t>
      </w:r>
      <w:r w:rsidRPr="004200C9">
        <w:t>V</w:t>
      </w:r>
      <w:r>
        <w:t> </w:t>
      </w:r>
      <w:r w:rsidRPr="004200C9">
        <w:t>souvislosti s</w:t>
      </w:r>
      <w:r>
        <w:t> </w:t>
      </w:r>
      <w:r w:rsidRPr="004200C9">
        <w:t>tím zastupitelstvo kraje rozhodlo usnesením č.</w:t>
      </w:r>
      <w:r>
        <w:t> </w:t>
      </w:r>
      <w:r w:rsidRPr="004200C9">
        <w:t>2/55 ze</w:t>
      </w:r>
      <w:r>
        <w:t> </w:t>
      </w:r>
      <w:r w:rsidRPr="004200C9">
        <w:t>dne 17.</w:t>
      </w:r>
      <w:r>
        <w:t> </w:t>
      </w:r>
      <w:r w:rsidRPr="004200C9">
        <w:t>12.</w:t>
      </w:r>
      <w:r>
        <w:t> </w:t>
      </w:r>
      <w:r w:rsidRPr="004200C9">
        <w:t>2020, usnesením č</w:t>
      </w:r>
      <w:r w:rsidRPr="002C70DB">
        <w:t>. 3/188 ze</w:t>
      </w:r>
      <w:r>
        <w:t> </w:t>
      </w:r>
      <w:r w:rsidRPr="002C70DB">
        <w:t>dne 17.</w:t>
      </w:r>
      <w:r>
        <w:t> </w:t>
      </w:r>
      <w:r w:rsidRPr="002C70DB">
        <w:t>3.</w:t>
      </w:r>
      <w:r>
        <w:t> </w:t>
      </w:r>
      <w:r w:rsidRPr="002C70DB">
        <w:t>2021 a usnesením č. 4/309 ze dne 17.</w:t>
      </w:r>
      <w:r>
        <w:t> </w:t>
      </w:r>
      <w:r w:rsidRPr="002C70DB">
        <w:t>6.</w:t>
      </w:r>
      <w:r>
        <w:t> </w:t>
      </w:r>
      <w:r w:rsidRPr="002C70DB">
        <w:t>2021 o</w:t>
      </w:r>
      <w:r>
        <w:t> </w:t>
      </w:r>
      <w:r w:rsidRPr="002C70DB">
        <w:t>závazku dofinancovat celkem 5 projektů v případě nevydání rozhodnutí o poskytnutí dotace. Ke</w:t>
      </w:r>
      <w:r w:rsidR="004B7197">
        <w:t> </w:t>
      </w:r>
      <w:r w:rsidRPr="002C70DB">
        <w:t>dni zpracování materiálu bylo vydáno rozhodnutí o poskytnutí dotace u</w:t>
      </w:r>
      <w:r w:rsidR="004B7197">
        <w:t> </w:t>
      </w:r>
      <w:r w:rsidRPr="002C70DB">
        <w:t xml:space="preserve">všech projektů. </w:t>
      </w:r>
    </w:p>
    <w:p w14:paraId="3E676E22" w14:textId="5A67B009" w:rsidR="00364827" w:rsidRPr="004874C1" w:rsidRDefault="00364827" w:rsidP="00364827">
      <w:pPr>
        <w:rPr>
          <w:rFonts w:cs="Tahoma"/>
          <w:szCs w:val="20"/>
        </w:rPr>
      </w:pPr>
      <w:r w:rsidRPr="004874C1">
        <w:rPr>
          <w:rFonts w:cs="Tahoma"/>
          <w:szCs w:val="20"/>
        </w:rPr>
        <w:t xml:space="preserve">Podrobný přehled akcí spolufinancovaných z evropských finančních zdrojů za jednotlivá odvětví a jejich financování ve sledovaném období je uveden v příloze č. 5 materiálu. </w:t>
      </w:r>
    </w:p>
    <w:p w14:paraId="4F730911" w14:textId="77777777" w:rsidR="00364827" w:rsidRPr="004874C1" w:rsidRDefault="00364827" w:rsidP="005E469B">
      <w:pPr>
        <w:rPr>
          <w:rFonts w:cs="Tahoma"/>
          <w:szCs w:val="20"/>
        </w:rPr>
      </w:pPr>
    </w:p>
    <w:bookmarkEnd w:id="377"/>
    <w:p w14:paraId="586AA675" w14:textId="77777777" w:rsidR="00014B18" w:rsidRPr="000C38EA"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4874C1">
        <w:rPr>
          <w:rFonts w:cs="Tahoma"/>
          <w:bCs w:val="0"/>
          <w:sz w:val="16"/>
          <w:szCs w:val="16"/>
          <w:u w:val="single"/>
        </w:rPr>
        <w:br w:type="page"/>
      </w:r>
      <w:bookmarkEnd w:id="378"/>
      <w:r w:rsidR="00014B18" w:rsidRPr="000C38EA">
        <w:rPr>
          <w:rFonts w:cs="Tahoma"/>
          <w:bCs w:val="0"/>
          <w:sz w:val="16"/>
          <w:szCs w:val="16"/>
          <w:u w:val="single"/>
        </w:rPr>
        <w:lastRenderedPageBreak/>
        <w:t>Seznam použitých zkratek:</w:t>
      </w:r>
    </w:p>
    <w:p w14:paraId="586AA676" w14:textId="77777777" w:rsidR="00014B18" w:rsidRPr="000C38EA" w:rsidRDefault="00014B18" w:rsidP="00360AD3">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a.s.</w:t>
      </w:r>
      <w:r w:rsidRPr="000C38EA">
        <w:rPr>
          <w:rFonts w:cs="Tahoma"/>
          <w:b w:val="0"/>
          <w:sz w:val="18"/>
          <w:szCs w:val="18"/>
        </w:rPr>
        <w:tab/>
        <w:t>akciová společnost</w:t>
      </w:r>
    </w:p>
    <w:p w14:paraId="586AA677" w14:textId="77777777" w:rsidR="006E5C46" w:rsidRPr="000C38EA" w:rsidRDefault="006E5C46" w:rsidP="00360AD3">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ČNB</w:t>
      </w:r>
      <w:r w:rsidRPr="000C38EA">
        <w:rPr>
          <w:rFonts w:cs="Tahoma"/>
          <w:b w:val="0"/>
          <w:sz w:val="18"/>
          <w:szCs w:val="18"/>
        </w:rPr>
        <w:tab/>
        <w:t>Česká národní banka</w:t>
      </w:r>
    </w:p>
    <w:p w14:paraId="586AA678" w14:textId="77777777" w:rsidR="006E5C46" w:rsidRPr="000C38EA" w:rsidRDefault="006E5C46" w:rsidP="00360AD3">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ČS</w:t>
      </w:r>
      <w:r w:rsidRPr="000C38EA">
        <w:rPr>
          <w:rFonts w:cs="Tahoma"/>
          <w:b w:val="0"/>
          <w:sz w:val="18"/>
          <w:szCs w:val="18"/>
        </w:rPr>
        <w:tab/>
        <w:t>Česká spořitelna, a.</w:t>
      </w:r>
      <w:r w:rsidR="000E3CCB" w:rsidRPr="000C38EA">
        <w:rPr>
          <w:rFonts w:cs="Tahoma"/>
          <w:b w:val="0"/>
          <w:sz w:val="18"/>
          <w:szCs w:val="18"/>
        </w:rPr>
        <w:t> </w:t>
      </w:r>
      <w:r w:rsidRPr="000C38EA">
        <w:rPr>
          <w:rFonts w:cs="Tahoma"/>
          <w:b w:val="0"/>
          <w:sz w:val="18"/>
          <w:szCs w:val="18"/>
        </w:rPr>
        <w:t>s.</w:t>
      </w:r>
    </w:p>
    <w:p w14:paraId="586AA679" w14:textId="77777777" w:rsidR="00014B18" w:rsidRPr="000C38EA" w:rsidRDefault="00014B18" w:rsidP="00360AD3">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ČSOB</w:t>
      </w:r>
      <w:r w:rsidRPr="000C38EA">
        <w:rPr>
          <w:rFonts w:cs="Tahoma"/>
          <w:b w:val="0"/>
          <w:sz w:val="18"/>
          <w:szCs w:val="18"/>
        </w:rPr>
        <w:tab/>
        <w:t>Československá obchodní banka, a.</w:t>
      </w:r>
      <w:r w:rsidR="000E3CCB" w:rsidRPr="000C38EA">
        <w:rPr>
          <w:rFonts w:cs="Tahoma"/>
          <w:b w:val="0"/>
          <w:sz w:val="18"/>
          <w:szCs w:val="18"/>
        </w:rPr>
        <w:t> </w:t>
      </w:r>
      <w:r w:rsidRPr="000C38EA">
        <w:rPr>
          <w:rFonts w:cs="Tahoma"/>
          <w:b w:val="0"/>
          <w:sz w:val="18"/>
          <w:szCs w:val="18"/>
        </w:rPr>
        <w:t>s.</w:t>
      </w:r>
    </w:p>
    <w:p w14:paraId="586AA67A"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DPH</w:t>
      </w:r>
      <w:r w:rsidRPr="000C38EA">
        <w:rPr>
          <w:rFonts w:cs="Tahoma"/>
          <w:b w:val="0"/>
          <w:sz w:val="18"/>
          <w:szCs w:val="18"/>
        </w:rPr>
        <w:tab/>
        <w:t>daň z přidané hodnoty</w:t>
      </w:r>
    </w:p>
    <w:p w14:paraId="586AA67B"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EIB</w:t>
      </w:r>
      <w:r w:rsidRPr="000C38EA">
        <w:rPr>
          <w:rFonts w:cs="Tahoma"/>
          <w:b w:val="0"/>
          <w:sz w:val="18"/>
          <w:szCs w:val="18"/>
        </w:rPr>
        <w:tab/>
        <w:t>Evropská investiční banka</w:t>
      </w:r>
    </w:p>
    <w:p w14:paraId="586AA67C"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EU</w:t>
      </w:r>
      <w:r w:rsidRPr="000C38EA">
        <w:rPr>
          <w:rFonts w:cs="Tahoma"/>
          <w:b w:val="0"/>
          <w:sz w:val="18"/>
          <w:szCs w:val="18"/>
        </w:rPr>
        <w:tab/>
        <w:t>Evropská unie</w:t>
      </w:r>
    </w:p>
    <w:p w14:paraId="586AA67D"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HZS MSK</w:t>
      </w:r>
      <w:r w:rsidRPr="000C38EA">
        <w:rPr>
          <w:rFonts w:cs="Tahoma"/>
          <w:b w:val="0"/>
          <w:sz w:val="18"/>
          <w:szCs w:val="18"/>
        </w:rPr>
        <w:tab/>
        <w:t>Hasičský záchranný sbor Moravskoslezského kraje</w:t>
      </w:r>
    </w:p>
    <w:p w14:paraId="586AA67E"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ICT</w:t>
      </w:r>
      <w:r w:rsidRPr="000C38EA">
        <w:rPr>
          <w:rFonts w:cs="Tahoma"/>
          <w:b w:val="0"/>
          <w:sz w:val="18"/>
          <w:szCs w:val="18"/>
        </w:rPr>
        <w:tab/>
        <w:t>informační a komunikační technologie</w:t>
      </w:r>
    </w:p>
    <w:p w14:paraId="586AA67F" w14:textId="77777777" w:rsidR="006E5C46" w:rsidRPr="000C38EA" w:rsidRDefault="006E5C46"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JT</w:t>
      </w:r>
      <w:r w:rsidRPr="000C38EA">
        <w:rPr>
          <w:rFonts w:cs="Tahoma"/>
          <w:b w:val="0"/>
          <w:sz w:val="18"/>
          <w:szCs w:val="18"/>
        </w:rPr>
        <w:tab/>
      </w:r>
      <w:r w:rsidR="00C9721C" w:rsidRPr="000C38EA">
        <w:rPr>
          <w:rFonts w:cs="Tahoma"/>
          <w:b w:val="0"/>
          <w:sz w:val="18"/>
          <w:szCs w:val="18"/>
        </w:rPr>
        <w:t>J&amp;T Banka, a. s.</w:t>
      </w:r>
    </w:p>
    <w:p w14:paraId="586AA680"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IZS</w:t>
      </w:r>
      <w:r w:rsidRPr="000C38EA">
        <w:rPr>
          <w:rFonts w:cs="Tahoma"/>
          <w:b w:val="0"/>
          <w:sz w:val="18"/>
          <w:szCs w:val="18"/>
        </w:rPr>
        <w:tab/>
        <w:t>Integrovaný záchranný systém</w:t>
      </w:r>
    </w:p>
    <w:p w14:paraId="586AA681" w14:textId="77777777" w:rsidR="000E3CCB" w:rsidRPr="000C38EA" w:rsidRDefault="000E3CCB"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KB</w:t>
      </w:r>
      <w:r w:rsidRPr="000C38EA">
        <w:rPr>
          <w:rFonts w:cs="Tahoma"/>
          <w:b w:val="0"/>
          <w:sz w:val="18"/>
          <w:szCs w:val="18"/>
        </w:rPr>
        <w:tab/>
        <w:t>Komerční banka, a. s.</w:t>
      </w:r>
    </w:p>
    <w:p w14:paraId="586AA683" w14:textId="77777777" w:rsidR="00DE4129" w:rsidRPr="000C38EA" w:rsidRDefault="00DE4129"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MONETA</w:t>
      </w:r>
      <w:r w:rsidRPr="000C38EA">
        <w:rPr>
          <w:rFonts w:cs="Tahoma"/>
          <w:b w:val="0"/>
          <w:sz w:val="18"/>
          <w:szCs w:val="18"/>
        </w:rPr>
        <w:tab/>
      </w:r>
      <w:proofErr w:type="spellStart"/>
      <w:r w:rsidRPr="000C38EA">
        <w:rPr>
          <w:rFonts w:cs="Tahoma"/>
          <w:b w:val="0"/>
          <w:sz w:val="18"/>
          <w:szCs w:val="18"/>
        </w:rPr>
        <w:t>MONETA</w:t>
      </w:r>
      <w:proofErr w:type="spellEnd"/>
      <w:r w:rsidRPr="000C38EA">
        <w:rPr>
          <w:rFonts w:cs="Tahoma"/>
          <w:b w:val="0"/>
          <w:sz w:val="18"/>
          <w:szCs w:val="18"/>
        </w:rPr>
        <w:t xml:space="preserve"> Money Bank, a. s.</w:t>
      </w:r>
    </w:p>
    <w:p w14:paraId="586AA684"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MSK</w:t>
      </w:r>
      <w:r w:rsidRPr="000C38EA">
        <w:rPr>
          <w:rFonts w:cs="Tahoma"/>
          <w:b w:val="0"/>
          <w:sz w:val="18"/>
          <w:szCs w:val="18"/>
        </w:rPr>
        <w:tab/>
        <w:t>Moravskoslezský kraj</w:t>
      </w:r>
    </w:p>
    <w:p w14:paraId="586AA685"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MŠMT</w:t>
      </w:r>
      <w:r w:rsidRPr="000C38EA">
        <w:rPr>
          <w:rFonts w:cs="Tahoma"/>
          <w:b w:val="0"/>
          <w:sz w:val="18"/>
          <w:szCs w:val="18"/>
        </w:rPr>
        <w:tab/>
        <w:t>Ministerstvo školství, mládeže a tělovýchovy</w:t>
      </w:r>
    </w:p>
    <w:p w14:paraId="586AA686"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NKP</w:t>
      </w:r>
      <w:r w:rsidRPr="000C38EA">
        <w:rPr>
          <w:rFonts w:cs="Tahoma"/>
          <w:b w:val="0"/>
          <w:sz w:val="18"/>
          <w:szCs w:val="18"/>
        </w:rPr>
        <w:tab/>
        <w:t>Národní kulturní památka</w:t>
      </w:r>
    </w:p>
    <w:p w14:paraId="586AA687" w14:textId="77777777" w:rsidR="000E3CCB" w:rsidRPr="000C38EA" w:rsidRDefault="000E3CCB"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OB</w:t>
      </w:r>
      <w:r w:rsidRPr="000C38EA">
        <w:rPr>
          <w:rFonts w:cs="Tahoma"/>
          <w:b w:val="0"/>
          <w:sz w:val="18"/>
          <w:szCs w:val="18"/>
        </w:rPr>
        <w:tab/>
      </w:r>
      <w:proofErr w:type="spellStart"/>
      <w:r w:rsidRPr="000C38EA">
        <w:rPr>
          <w:rFonts w:cs="Tahoma"/>
          <w:b w:val="0"/>
          <w:sz w:val="18"/>
          <w:szCs w:val="18"/>
        </w:rPr>
        <w:t>Oberbank</w:t>
      </w:r>
      <w:proofErr w:type="spellEnd"/>
      <w:r w:rsidRPr="000C38EA">
        <w:rPr>
          <w:rFonts w:cs="Tahoma"/>
          <w:b w:val="0"/>
          <w:sz w:val="18"/>
          <w:szCs w:val="18"/>
        </w:rPr>
        <w:t xml:space="preserve"> AG pobočka Česká republika</w:t>
      </w:r>
    </w:p>
    <w:p w14:paraId="586AA688"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OP</w:t>
      </w:r>
      <w:r w:rsidRPr="000C38EA">
        <w:rPr>
          <w:rFonts w:cs="Tahoma"/>
          <w:b w:val="0"/>
          <w:sz w:val="18"/>
          <w:szCs w:val="18"/>
        </w:rPr>
        <w:tab/>
        <w:t>operační program</w:t>
      </w:r>
    </w:p>
    <w:p w14:paraId="586AA689"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p. o.</w:t>
      </w:r>
      <w:r w:rsidRPr="000C38EA">
        <w:rPr>
          <w:rFonts w:cs="Tahoma"/>
          <w:b w:val="0"/>
          <w:sz w:val="18"/>
          <w:szCs w:val="18"/>
        </w:rPr>
        <w:tab/>
        <w:t>příspěvková organizace</w:t>
      </w:r>
    </w:p>
    <w:p w14:paraId="586AA68A" w14:textId="77777777" w:rsidR="000E3CCB" w:rsidRPr="000C38EA" w:rsidRDefault="000E3CCB"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PPF</w:t>
      </w:r>
      <w:r w:rsidRPr="000C38EA">
        <w:rPr>
          <w:rFonts w:cs="Tahoma"/>
          <w:b w:val="0"/>
          <w:sz w:val="18"/>
          <w:szCs w:val="18"/>
        </w:rPr>
        <w:tab/>
      </w:r>
      <w:proofErr w:type="spellStart"/>
      <w:r w:rsidRPr="000C38EA">
        <w:rPr>
          <w:rFonts w:cs="Tahoma"/>
          <w:b w:val="0"/>
          <w:sz w:val="18"/>
          <w:szCs w:val="18"/>
        </w:rPr>
        <w:t>PPF</w:t>
      </w:r>
      <w:proofErr w:type="spellEnd"/>
      <w:r w:rsidRPr="000C38EA">
        <w:rPr>
          <w:rFonts w:cs="Tahoma"/>
          <w:b w:val="0"/>
          <w:sz w:val="18"/>
          <w:szCs w:val="18"/>
        </w:rPr>
        <w:t xml:space="preserve"> Banka, a. s.</w:t>
      </w:r>
    </w:p>
    <w:p w14:paraId="586AA68B" w14:textId="77777777" w:rsidR="008A0968" w:rsidRPr="000C38EA" w:rsidRDefault="008A096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RFB</w:t>
      </w:r>
      <w:r w:rsidRPr="000C38EA">
        <w:rPr>
          <w:rFonts w:cs="Tahoma"/>
          <w:b w:val="0"/>
          <w:sz w:val="18"/>
          <w:szCs w:val="18"/>
        </w:rPr>
        <w:tab/>
        <w:t>Raiffeisenbank, a. s.</w:t>
      </w:r>
    </w:p>
    <w:p w14:paraId="586AA68C" w14:textId="3EEBAC53" w:rsidR="008A0968" w:rsidRPr="000C38EA" w:rsidRDefault="008A096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SB</w:t>
      </w:r>
      <w:r w:rsidRPr="000C38EA">
        <w:rPr>
          <w:rFonts w:cs="Tahoma"/>
          <w:b w:val="0"/>
          <w:sz w:val="18"/>
          <w:szCs w:val="18"/>
        </w:rPr>
        <w:tab/>
        <w:t>S</w:t>
      </w:r>
      <w:r w:rsidR="00E720E0">
        <w:rPr>
          <w:rFonts w:cs="Tahoma"/>
          <w:b w:val="0"/>
          <w:sz w:val="18"/>
          <w:szCs w:val="18"/>
        </w:rPr>
        <w:t>b</w:t>
      </w:r>
      <w:r w:rsidRPr="000C38EA">
        <w:rPr>
          <w:rFonts w:cs="Tahoma"/>
          <w:b w:val="0"/>
          <w:sz w:val="18"/>
          <w:szCs w:val="18"/>
        </w:rPr>
        <w:t>erbank CZ, a. s.</w:t>
      </w:r>
    </w:p>
    <w:p w14:paraId="586AA68D"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SFDI</w:t>
      </w:r>
      <w:r w:rsidRPr="000C38EA">
        <w:rPr>
          <w:rFonts w:cs="Tahoma"/>
          <w:b w:val="0"/>
          <w:sz w:val="18"/>
          <w:szCs w:val="18"/>
        </w:rPr>
        <w:tab/>
        <w:t>Státní fond dopravní infrastruktury</w:t>
      </w:r>
    </w:p>
    <w:p w14:paraId="586AA68E"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s. p.</w:t>
      </w:r>
      <w:r w:rsidRPr="000C38EA">
        <w:rPr>
          <w:rFonts w:cs="Tahoma"/>
          <w:b w:val="0"/>
          <w:sz w:val="18"/>
          <w:szCs w:val="18"/>
        </w:rPr>
        <w:tab/>
        <w:t>státní podnik</w:t>
      </w:r>
    </w:p>
    <w:p w14:paraId="586AA68F" w14:textId="77777777"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s. r. o.</w:t>
      </w:r>
      <w:r w:rsidRPr="000C38EA">
        <w:rPr>
          <w:rFonts w:cs="Tahoma"/>
          <w:b w:val="0"/>
          <w:sz w:val="18"/>
          <w:szCs w:val="18"/>
        </w:rPr>
        <w:tab/>
        <w:t>společnost s ručením omezeným</w:t>
      </w:r>
    </w:p>
    <w:p w14:paraId="586AA691" w14:textId="77777777" w:rsidR="0043656C" w:rsidRPr="000C38EA" w:rsidRDefault="0043656C"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UCB</w:t>
      </w:r>
      <w:r w:rsidRPr="000C38EA">
        <w:rPr>
          <w:rFonts w:cs="Tahoma"/>
          <w:b w:val="0"/>
          <w:sz w:val="18"/>
          <w:szCs w:val="18"/>
        </w:rPr>
        <w:tab/>
      </w:r>
      <w:proofErr w:type="spellStart"/>
      <w:r w:rsidRPr="000C38EA">
        <w:rPr>
          <w:rFonts w:cs="Tahoma"/>
          <w:b w:val="0"/>
          <w:sz w:val="18"/>
          <w:szCs w:val="18"/>
        </w:rPr>
        <w:t>UniCredit</w:t>
      </w:r>
      <w:proofErr w:type="spellEnd"/>
      <w:r w:rsidRPr="000C38EA">
        <w:rPr>
          <w:rFonts w:cs="Tahoma"/>
          <w:b w:val="0"/>
          <w:sz w:val="18"/>
          <w:szCs w:val="18"/>
        </w:rPr>
        <w:t xml:space="preserve"> Bank Czech Republic and Slovakia, a.</w:t>
      </w:r>
      <w:r w:rsidR="000E3CCB" w:rsidRPr="000C38EA">
        <w:rPr>
          <w:rFonts w:cs="Tahoma"/>
          <w:b w:val="0"/>
          <w:sz w:val="18"/>
          <w:szCs w:val="18"/>
        </w:rPr>
        <w:t> </w:t>
      </w:r>
      <w:r w:rsidRPr="000C38EA">
        <w:rPr>
          <w:rFonts w:cs="Tahoma"/>
          <w:b w:val="0"/>
          <w:sz w:val="18"/>
          <w:szCs w:val="18"/>
        </w:rPr>
        <w:t>s.</w:t>
      </w:r>
    </w:p>
    <w:p w14:paraId="586AA693" w14:textId="02CD41C0" w:rsidR="00014B18" w:rsidRPr="000C38EA" w:rsidRDefault="00014B18" w:rsidP="003C43D7">
      <w:pPr>
        <w:pStyle w:val="xl33"/>
        <w:tabs>
          <w:tab w:val="left" w:pos="2340"/>
        </w:tabs>
        <w:spacing w:before="0" w:beforeAutospacing="0" w:after="0" w:afterAutospacing="0"/>
        <w:ind w:left="360"/>
        <w:textAlignment w:val="auto"/>
        <w:rPr>
          <w:rFonts w:cs="Tahoma"/>
          <w:b w:val="0"/>
          <w:sz w:val="18"/>
          <w:szCs w:val="18"/>
        </w:rPr>
      </w:pPr>
      <w:r w:rsidRPr="000C38EA">
        <w:rPr>
          <w:rFonts w:cs="Tahoma"/>
          <w:b w:val="0"/>
          <w:sz w:val="18"/>
          <w:szCs w:val="18"/>
        </w:rPr>
        <w:t>VŠB-TU</w:t>
      </w:r>
      <w:r w:rsidRPr="000C38EA">
        <w:rPr>
          <w:rFonts w:cs="Tahoma"/>
          <w:b w:val="0"/>
          <w:sz w:val="18"/>
          <w:szCs w:val="18"/>
        </w:rPr>
        <w:tab/>
        <w:t>Vysoká škola báňská – Technická univerzita</w:t>
      </w:r>
    </w:p>
    <w:sectPr w:rsidR="00014B18" w:rsidRPr="000C38EA" w:rsidSect="00663EF0">
      <w:footerReference w:type="default" r:id="rId116"/>
      <w:headerReference w:type="first" r:id="rId117"/>
      <w:footerReference w:type="first" r:id="rId118"/>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0D97" w14:textId="77777777" w:rsidR="000C60C6" w:rsidRDefault="000C60C6">
      <w:r>
        <w:separator/>
      </w:r>
    </w:p>
  </w:endnote>
  <w:endnote w:type="continuationSeparator" w:id="0">
    <w:p w14:paraId="5A6CE1FD" w14:textId="77777777" w:rsidR="000C60C6" w:rsidRDefault="000C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1" w14:textId="5F7FCA69" w:rsidR="00373AF0" w:rsidRPr="00F27FC4" w:rsidRDefault="00373AF0">
    <w:pPr>
      <w:pStyle w:val="Zpat"/>
      <w:jc w:val="center"/>
      <w:rPr>
        <w:rFonts w:cs="Tahoma"/>
        <w:szCs w:val="20"/>
      </w:rPr>
    </w:pPr>
    <w:r>
      <w:rPr>
        <w:rFonts w:cs="Tahoma"/>
        <w:noProof/>
        <w:szCs w:val="20"/>
      </w:rPr>
      <mc:AlternateContent>
        <mc:Choice Requires="wps">
          <w:drawing>
            <wp:anchor distT="0" distB="0" distL="114300" distR="114300" simplePos="0" relativeHeight="251659264" behindDoc="0" locked="0" layoutInCell="0" allowOverlap="1" wp14:anchorId="5E972013" wp14:editId="2F1605CD">
              <wp:simplePos x="0" y="0"/>
              <wp:positionH relativeFrom="page">
                <wp:posOffset>0</wp:posOffset>
              </wp:positionH>
              <wp:positionV relativeFrom="page">
                <wp:posOffset>10227945</wp:posOffset>
              </wp:positionV>
              <wp:extent cx="7560310" cy="273050"/>
              <wp:effectExtent l="0" t="0" r="0" b="12700"/>
              <wp:wrapNone/>
              <wp:docPr id="1" name="MSIPCM4dbb406cb345c652324b0403" descr="{&quot;HashCode&quot;:-16850279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A0ABD" w14:textId="49BCFF74" w:rsidR="00373AF0" w:rsidRPr="004D4EFD" w:rsidRDefault="00373AF0"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72013" id="_x0000_t202" coordsize="21600,21600" o:spt="202" path="m,l,21600r21600,l21600,xe">
              <v:stroke joinstyle="miter"/>
              <v:path gradientshapeok="t" o:connecttype="rect"/>
            </v:shapetype>
            <v:shape id="MSIPCM4dbb406cb345c652324b0403"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Je2KBrICAABIBQAA&#10;DgAAAAAAAAAAAAAAAAAuAgAAZHJzL2Uyb0RvYy54bWxQSwECLQAUAAYACAAAACEAfHYI4d8AAAAL&#10;AQAADwAAAAAAAAAAAAAAAAAMBQAAZHJzL2Rvd25yZXYueG1sUEsFBgAAAAAEAAQA8wAAABgGAAAA&#10;AA==&#10;" o:allowincell="f" filled="f" stroked="f" strokeweight=".5pt">
              <v:textbox inset="20pt,0,,0">
                <w:txbxContent>
                  <w:p w14:paraId="7E3A0ABD" w14:textId="49BCFF74" w:rsidR="00373AF0" w:rsidRPr="004D4EFD" w:rsidRDefault="00373AF0"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v:textbox>
              <w10:wrap anchorx="page" anchory="page"/>
            </v:shape>
          </w:pict>
        </mc:Fallback>
      </mc:AlternateContent>
    </w: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28</w:t>
    </w:r>
    <w:r w:rsidRPr="00F27FC4">
      <w:rPr>
        <w:rFonts w:cs="Tahoma"/>
        <w:szCs w:val="20"/>
      </w:rPr>
      <w:fldChar w:fldCharType="end"/>
    </w:r>
  </w:p>
  <w:p w14:paraId="586AA6D2" w14:textId="77777777" w:rsidR="00373AF0" w:rsidRDefault="00373A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4" w14:textId="240F805A" w:rsidR="00373AF0" w:rsidRPr="00120D12" w:rsidRDefault="00373AF0">
    <w:pPr>
      <w:pStyle w:val="Zpat"/>
      <w:jc w:val="center"/>
      <w:rPr>
        <w:rFonts w:cs="Tahoma"/>
        <w:szCs w:val="20"/>
      </w:rPr>
    </w:pPr>
    <w:r>
      <w:rPr>
        <w:rFonts w:cs="Tahoma"/>
        <w:noProof/>
        <w:szCs w:val="20"/>
      </w:rPr>
      <mc:AlternateContent>
        <mc:Choice Requires="wps">
          <w:drawing>
            <wp:anchor distT="0" distB="0" distL="114300" distR="114300" simplePos="0" relativeHeight="251660288" behindDoc="0" locked="0" layoutInCell="0" allowOverlap="1" wp14:anchorId="7F3656BF" wp14:editId="5A36FE4B">
              <wp:simplePos x="0" y="0"/>
              <wp:positionH relativeFrom="page">
                <wp:posOffset>0</wp:posOffset>
              </wp:positionH>
              <wp:positionV relativeFrom="page">
                <wp:posOffset>10227945</wp:posOffset>
              </wp:positionV>
              <wp:extent cx="7560310" cy="273050"/>
              <wp:effectExtent l="0" t="0" r="0" b="12700"/>
              <wp:wrapNone/>
              <wp:docPr id="3" name="MSIPCM99514a5ea6f96ce464a6da7a" descr="{&quot;HashCode&quot;:-16850279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0561F" w14:textId="0B89A03E" w:rsidR="00373AF0" w:rsidRPr="004D4EFD" w:rsidRDefault="00373AF0"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656BF" id="_x0000_t202" coordsize="21600,21600" o:spt="202" path="m,l,21600r21600,l21600,xe">
              <v:stroke joinstyle="miter"/>
              <v:path gradientshapeok="t" o:connecttype="rect"/>
            </v:shapetype>
            <v:shape id="MSIPCM99514a5ea6f96ce464a6da7a" o:spid="_x0000_s1027" type="#_x0000_t202" alt="{&quot;HashCode&quot;:-168502798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Y/RZtAIAAFEF&#10;AAAOAAAAAAAAAAAAAAAAAC4CAABkcnMvZTJvRG9jLnhtbFBLAQItABQABgAIAAAAIQB8dgjh3wAA&#10;AAsBAAAPAAAAAAAAAAAAAAAAAA4FAABkcnMvZG93bnJldi54bWxQSwUGAAAAAAQABADzAAAAGgYA&#10;AAAA&#10;" o:allowincell="f" filled="f" stroked="f" strokeweight=".5pt">
              <v:textbox inset="20pt,0,,0">
                <w:txbxContent>
                  <w:p w14:paraId="6E00561F" w14:textId="0B89A03E" w:rsidR="00373AF0" w:rsidRPr="004D4EFD" w:rsidRDefault="00373AF0" w:rsidP="004D4EFD">
                    <w:pPr>
                      <w:spacing w:after="0"/>
                      <w:jc w:val="left"/>
                      <w:rPr>
                        <w:rFonts w:ascii="Calibri" w:hAnsi="Calibri" w:cs="Calibri"/>
                        <w:color w:val="000000"/>
                        <w:sz w:val="18"/>
                      </w:rPr>
                    </w:pPr>
                    <w:r w:rsidRPr="004D4EFD">
                      <w:rPr>
                        <w:rFonts w:ascii="Calibri" w:hAnsi="Calibri" w:cs="Calibri"/>
                        <w:color w:val="000000"/>
                        <w:sz w:val="18"/>
                      </w:rPr>
                      <w:t xml:space="preserve">Klasifikace informací: Neveřejné </w:t>
                    </w:r>
                  </w:p>
                </w:txbxContent>
              </v:textbox>
              <w10:wrap anchorx="page" anchory="page"/>
            </v:shape>
          </w:pict>
        </mc:Fallback>
      </mc:AlternateContent>
    </w: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373AF0" w:rsidRDefault="00373A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D69A" w14:textId="77777777" w:rsidR="000C60C6" w:rsidRDefault="000C60C6">
      <w:r>
        <w:separator/>
      </w:r>
    </w:p>
  </w:footnote>
  <w:footnote w:type="continuationSeparator" w:id="0">
    <w:p w14:paraId="6CEA0778" w14:textId="77777777" w:rsidR="000C60C6" w:rsidRDefault="000C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3" w14:textId="77777777" w:rsidR="00373AF0" w:rsidRDefault="00373AF0">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E4A6F"/>
    <w:multiLevelType w:val="hybridMultilevel"/>
    <w:tmpl w:val="025CE930"/>
    <w:lvl w:ilvl="0" w:tplc="DB4A292C">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12"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715EF"/>
    <w:multiLevelType w:val="hybridMultilevel"/>
    <w:tmpl w:val="CBFC0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5"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CF0570"/>
    <w:multiLevelType w:val="hybridMultilevel"/>
    <w:tmpl w:val="1B969E28"/>
    <w:lvl w:ilvl="0" w:tplc="E272AAD6">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C6350F"/>
    <w:multiLevelType w:val="hybridMultilevel"/>
    <w:tmpl w:val="AC0E341C"/>
    <w:lvl w:ilvl="0" w:tplc="781653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91D5E"/>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33"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22"/>
  </w:num>
  <w:num w:numId="5">
    <w:abstractNumId w:val="28"/>
  </w:num>
  <w:num w:numId="6">
    <w:abstractNumId w:val="25"/>
  </w:num>
  <w:num w:numId="7">
    <w:abstractNumId w:val="24"/>
  </w:num>
  <w:num w:numId="8">
    <w:abstractNumId w:val="27"/>
  </w:num>
  <w:num w:numId="9">
    <w:abstractNumId w:val="12"/>
  </w:num>
  <w:num w:numId="10">
    <w:abstractNumId w:val="33"/>
  </w:num>
  <w:num w:numId="11">
    <w:abstractNumId w:val="10"/>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6"/>
  </w:num>
  <w:num w:numId="20">
    <w:abstractNumId w:val="5"/>
  </w:num>
  <w:num w:numId="21">
    <w:abstractNumId w:val="4"/>
  </w:num>
  <w:num w:numId="22">
    <w:abstractNumId w:val="14"/>
  </w:num>
  <w:num w:numId="23">
    <w:abstractNumId w:val="14"/>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33"/>
  </w:num>
  <w:num w:numId="35">
    <w:abstractNumId w:val="32"/>
  </w:num>
  <w:num w:numId="36">
    <w:abstractNumId w:val="21"/>
  </w:num>
  <w:num w:numId="37">
    <w:abstractNumId w:val="15"/>
  </w:num>
  <w:num w:numId="38">
    <w:abstractNumId w:val="18"/>
  </w:num>
  <w:num w:numId="39">
    <w:abstractNumId w:val="33"/>
  </w:num>
  <w:num w:numId="40">
    <w:abstractNumId w:val="19"/>
  </w:num>
  <w:num w:numId="41">
    <w:abstractNumId w:val="11"/>
  </w:num>
  <w:num w:numId="42">
    <w:abstractNumId w:val="33"/>
  </w:num>
  <w:num w:numId="43">
    <w:abstractNumId w:val="26"/>
  </w:num>
  <w:num w:numId="44">
    <w:abstractNumId w:val="23"/>
  </w:num>
  <w:num w:numId="45">
    <w:abstractNumId w:val="13"/>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A8E"/>
    <w:rsid w:val="00002F09"/>
    <w:rsid w:val="0000302E"/>
    <w:rsid w:val="00003431"/>
    <w:rsid w:val="000034FD"/>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880"/>
    <w:rsid w:val="00005C40"/>
    <w:rsid w:val="00005E27"/>
    <w:rsid w:val="00005E84"/>
    <w:rsid w:val="00005EA2"/>
    <w:rsid w:val="00005EC6"/>
    <w:rsid w:val="00005EC8"/>
    <w:rsid w:val="0000609A"/>
    <w:rsid w:val="0000612C"/>
    <w:rsid w:val="0000668B"/>
    <w:rsid w:val="00006BE5"/>
    <w:rsid w:val="00006C8D"/>
    <w:rsid w:val="00006D1F"/>
    <w:rsid w:val="00006E76"/>
    <w:rsid w:val="00007567"/>
    <w:rsid w:val="000076CF"/>
    <w:rsid w:val="000077F5"/>
    <w:rsid w:val="00007944"/>
    <w:rsid w:val="00007C33"/>
    <w:rsid w:val="00007E14"/>
    <w:rsid w:val="00010170"/>
    <w:rsid w:val="0001036E"/>
    <w:rsid w:val="000103C1"/>
    <w:rsid w:val="00010512"/>
    <w:rsid w:val="0001066E"/>
    <w:rsid w:val="000109A3"/>
    <w:rsid w:val="000111FB"/>
    <w:rsid w:val="00011549"/>
    <w:rsid w:val="000116CA"/>
    <w:rsid w:val="00011769"/>
    <w:rsid w:val="0001191D"/>
    <w:rsid w:val="00011936"/>
    <w:rsid w:val="00011C9A"/>
    <w:rsid w:val="00011CA4"/>
    <w:rsid w:val="00011CFB"/>
    <w:rsid w:val="000123D1"/>
    <w:rsid w:val="00012854"/>
    <w:rsid w:val="00012928"/>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6024"/>
    <w:rsid w:val="0001603C"/>
    <w:rsid w:val="000163E5"/>
    <w:rsid w:val="000163E6"/>
    <w:rsid w:val="0001645B"/>
    <w:rsid w:val="000166A6"/>
    <w:rsid w:val="000166D5"/>
    <w:rsid w:val="00016807"/>
    <w:rsid w:val="0001684A"/>
    <w:rsid w:val="000169F3"/>
    <w:rsid w:val="00017006"/>
    <w:rsid w:val="00017405"/>
    <w:rsid w:val="0001744C"/>
    <w:rsid w:val="000175F6"/>
    <w:rsid w:val="00017720"/>
    <w:rsid w:val="0001773D"/>
    <w:rsid w:val="000177A8"/>
    <w:rsid w:val="00020117"/>
    <w:rsid w:val="000206F4"/>
    <w:rsid w:val="000208D8"/>
    <w:rsid w:val="0002099D"/>
    <w:rsid w:val="00020B7E"/>
    <w:rsid w:val="00020D67"/>
    <w:rsid w:val="00020DA3"/>
    <w:rsid w:val="00020E1C"/>
    <w:rsid w:val="00021020"/>
    <w:rsid w:val="000212C6"/>
    <w:rsid w:val="000214EF"/>
    <w:rsid w:val="00021683"/>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6ED"/>
    <w:rsid w:val="000237B1"/>
    <w:rsid w:val="00023821"/>
    <w:rsid w:val="000238EE"/>
    <w:rsid w:val="000238FE"/>
    <w:rsid w:val="00023CAE"/>
    <w:rsid w:val="00023DC2"/>
    <w:rsid w:val="00023DF8"/>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99E"/>
    <w:rsid w:val="00027EA6"/>
    <w:rsid w:val="0003004D"/>
    <w:rsid w:val="000300E3"/>
    <w:rsid w:val="00030303"/>
    <w:rsid w:val="000304BB"/>
    <w:rsid w:val="00030512"/>
    <w:rsid w:val="000305D3"/>
    <w:rsid w:val="0003062F"/>
    <w:rsid w:val="00030B69"/>
    <w:rsid w:val="000311BD"/>
    <w:rsid w:val="000312C6"/>
    <w:rsid w:val="00031569"/>
    <w:rsid w:val="000315A6"/>
    <w:rsid w:val="00031891"/>
    <w:rsid w:val="00031A76"/>
    <w:rsid w:val="00031B0F"/>
    <w:rsid w:val="00031D32"/>
    <w:rsid w:val="000323B9"/>
    <w:rsid w:val="00032448"/>
    <w:rsid w:val="00032452"/>
    <w:rsid w:val="000329E4"/>
    <w:rsid w:val="00032C9B"/>
    <w:rsid w:val="00032E3B"/>
    <w:rsid w:val="00033044"/>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F1D"/>
    <w:rsid w:val="00036220"/>
    <w:rsid w:val="00036231"/>
    <w:rsid w:val="00036295"/>
    <w:rsid w:val="00036370"/>
    <w:rsid w:val="000365D2"/>
    <w:rsid w:val="00036742"/>
    <w:rsid w:val="00036BDC"/>
    <w:rsid w:val="00036DB6"/>
    <w:rsid w:val="00036DF9"/>
    <w:rsid w:val="00036E35"/>
    <w:rsid w:val="00036EC9"/>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E0A"/>
    <w:rsid w:val="00042FBC"/>
    <w:rsid w:val="0004353A"/>
    <w:rsid w:val="00043CA8"/>
    <w:rsid w:val="00044387"/>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4D0"/>
    <w:rsid w:val="0005456A"/>
    <w:rsid w:val="00054B19"/>
    <w:rsid w:val="00055039"/>
    <w:rsid w:val="00055076"/>
    <w:rsid w:val="0005525F"/>
    <w:rsid w:val="000555D2"/>
    <w:rsid w:val="00055676"/>
    <w:rsid w:val="000557B0"/>
    <w:rsid w:val="000558BC"/>
    <w:rsid w:val="00055A51"/>
    <w:rsid w:val="00055C49"/>
    <w:rsid w:val="00055D69"/>
    <w:rsid w:val="000560ED"/>
    <w:rsid w:val="00056660"/>
    <w:rsid w:val="000566E0"/>
    <w:rsid w:val="0005692C"/>
    <w:rsid w:val="00056B79"/>
    <w:rsid w:val="00056C10"/>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223"/>
    <w:rsid w:val="0006129B"/>
    <w:rsid w:val="000613C0"/>
    <w:rsid w:val="00061469"/>
    <w:rsid w:val="00061998"/>
    <w:rsid w:val="00061E36"/>
    <w:rsid w:val="00061FB1"/>
    <w:rsid w:val="000620A5"/>
    <w:rsid w:val="0006244C"/>
    <w:rsid w:val="00062688"/>
    <w:rsid w:val="000628A3"/>
    <w:rsid w:val="00062ED6"/>
    <w:rsid w:val="0006334E"/>
    <w:rsid w:val="00063383"/>
    <w:rsid w:val="000634F7"/>
    <w:rsid w:val="000635A3"/>
    <w:rsid w:val="00063775"/>
    <w:rsid w:val="00063AC0"/>
    <w:rsid w:val="00063B5D"/>
    <w:rsid w:val="00063D20"/>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C0A"/>
    <w:rsid w:val="00067E27"/>
    <w:rsid w:val="00067E7E"/>
    <w:rsid w:val="00067F0C"/>
    <w:rsid w:val="00067F1B"/>
    <w:rsid w:val="00070009"/>
    <w:rsid w:val="0007007F"/>
    <w:rsid w:val="0007009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509"/>
    <w:rsid w:val="000746D9"/>
    <w:rsid w:val="00074732"/>
    <w:rsid w:val="00074780"/>
    <w:rsid w:val="000747E0"/>
    <w:rsid w:val="000747EC"/>
    <w:rsid w:val="00074935"/>
    <w:rsid w:val="00074DED"/>
    <w:rsid w:val="000751BC"/>
    <w:rsid w:val="000752D0"/>
    <w:rsid w:val="000752DB"/>
    <w:rsid w:val="000752F6"/>
    <w:rsid w:val="0007533B"/>
    <w:rsid w:val="00075368"/>
    <w:rsid w:val="000755AC"/>
    <w:rsid w:val="00075600"/>
    <w:rsid w:val="0007577D"/>
    <w:rsid w:val="00075B55"/>
    <w:rsid w:val="00075BA5"/>
    <w:rsid w:val="00075F8B"/>
    <w:rsid w:val="00076461"/>
    <w:rsid w:val="00076FA9"/>
    <w:rsid w:val="00076FB8"/>
    <w:rsid w:val="00076FCF"/>
    <w:rsid w:val="000770F9"/>
    <w:rsid w:val="000772D5"/>
    <w:rsid w:val="000774CB"/>
    <w:rsid w:val="00077862"/>
    <w:rsid w:val="00077980"/>
    <w:rsid w:val="00077A0F"/>
    <w:rsid w:val="00077C5E"/>
    <w:rsid w:val="00077D43"/>
    <w:rsid w:val="00077E0F"/>
    <w:rsid w:val="00077E46"/>
    <w:rsid w:val="00080022"/>
    <w:rsid w:val="00080C9E"/>
    <w:rsid w:val="000811D1"/>
    <w:rsid w:val="00081740"/>
    <w:rsid w:val="00081AB0"/>
    <w:rsid w:val="00081F56"/>
    <w:rsid w:val="00081F99"/>
    <w:rsid w:val="0008206E"/>
    <w:rsid w:val="000823C0"/>
    <w:rsid w:val="00082526"/>
    <w:rsid w:val="00082557"/>
    <w:rsid w:val="00082583"/>
    <w:rsid w:val="000825B6"/>
    <w:rsid w:val="00082AF7"/>
    <w:rsid w:val="00082DC2"/>
    <w:rsid w:val="00082EF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D9"/>
    <w:rsid w:val="000859A5"/>
    <w:rsid w:val="00085A69"/>
    <w:rsid w:val="00085B6D"/>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38"/>
    <w:rsid w:val="000903A7"/>
    <w:rsid w:val="00090C6A"/>
    <w:rsid w:val="00090F2A"/>
    <w:rsid w:val="00090F70"/>
    <w:rsid w:val="0009101A"/>
    <w:rsid w:val="0009173A"/>
    <w:rsid w:val="00091886"/>
    <w:rsid w:val="000918BD"/>
    <w:rsid w:val="00091947"/>
    <w:rsid w:val="0009196F"/>
    <w:rsid w:val="00091A3C"/>
    <w:rsid w:val="0009204D"/>
    <w:rsid w:val="000922F7"/>
    <w:rsid w:val="000927EF"/>
    <w:rsid w:val="00092961"/>
    <w:rsid w:val="00092B0B"/>
    <w:rsid w:val="00092B59"/>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F22"/>
    <w:rsid w:val="0009621B"/>
    <w:rsid w:val="0009655B"/>
    <w:rsid w:val="000966B8"/>
    <w:rsid w:val="000967D1"/>
    <w:rsid w:val="000969C0"/>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5B3"/>
    <w:rsid w:val="000A0AF5"/>
    <w:rsid w:val="000A0B03"/>
    <w:rsid w:val="000A0C64"/>
    <w:rsid w:val="000A0C99"/>
    <w:rsid w:val="000A0CD5"/>
    <w:rsid w:val="000A0DBD"/>
    <w:rsid w:val="000A0F77"/>
    <w:rsid w:val="000A117C"/>
    <w:rsid w:val="000A14A9"/>
    <w:rsid w:val="000A1760"/>
    <w:rsid w:val="000A1986"/>
    <w:rsid w:val="000A1AFE"/>
    <w:rsid w:val="000A1DCC"/>
    <w:rsid w:val="000A1E09"/>
    <w:rsid w:val="000A1ED6"/>
    <w:rsid w:val="000A229D"/>
    <w:rsid w:val="000A2A4F"/>
    <w:rsid w:val="000A2B46"/>
    <w:rsid w:val="000A30F0"/>
    <w:rsid w:val="000A3316"/>
    <w:rsid w:val="000A344F"/>
    <w:rsid w:val="000A3510"/>
    <w:rsid w:val="000A3729"/>
    <w:rsid w:val="000A3772"/>
    <w:rsid w:val="000A38EB"/>
    <w:rsid w:val="000A4293"/>
    <w:rsid w:val="000A42A7"/>
    <w:rsid w:val="000A43CB"/>
    <w:rsid w:val="000A4410"/>
    <w:rsid w:val="000A4674"/>
    <w:rsid w:val="000A483B"/>
    <w:rsid w:val="000A4B31"/>
    <w:rsid w:val="000A4CF5"/>
    <w:rsid w:val="000A535F"/>
    <w:rsid w:val="000A5E6E"/>
    <w:rsid w:val="000A5F64"/>
    <w:rsid w:val="000A6641"/>
    <w:rsid w:val="000A6751"/>
    <w:rsid w:val="000A6973"/>
    <w:rsid w:val="000A7456"/>
    <w:rsid w:val="000A760D"/>
    <w:rsid w:val="000A762D"/>
    <w:rsid w:val="000A772B"/>
    <w:rsid w:val="000A7B02"/>
    <w:rsid w:val="000A7BD3"/>
    <w:rsid w:val="000B0560"/>
    <w:rsid w:val="000B0682"/>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9AA"/>
    <w:rsid w:val="000B2B0A"/>
    <w:rsid w:val="000B2B47"/>
    <w:rsid w:val="000B2BFF"/>
    <w:rsid w:val="000B2D8F"/>
    <w:rsid w:val="000B3110"/>
    <w:rsid w:val="000B319C"/>
    <w:rsid w:val="000B35CE"/>
    <w:rsid w:val="000B3616"/>
    <w:rsid w:val="000B3643"/>
    <w:rsid w:val="000B36C5"/>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B2"/>
    <w:rsid w:val="000B7D05"/>
    <w:rsid w:val="000C0088"/>
    <w:rsid w:val="000C00D0"/>
    <w:rsid w:val="000C0484"/>
    <w:rsid w:val="000C08D2"/>
    <w:rsid w:val="000C0954"/>
    <w:rsid w:val="000C10A2"/>
    <w:rsid w:val="000C10F3"/>
    <w:rsid w:val="000C1195"/>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8EA"/>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A5"/>
    <w:rsid w:val="000C5BF2"/>
    <w:rsid w:val="000C5F1F"/>
    <w:rsid w:val="000C5F52"/>
    <w:rsid w:val="000C5F9F"/>
    <w:rsid w:val="000C5FF7"/>
    <w:rsid w:val="000C60C6"/>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762"/>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42"/>
    <w:rsid w:val="000E3773"/>
    <w:rsid w:val="000E37FB"/>
    <w:rsid w:val="000E3C25"/>
    <w:rsid w:val="000E3C5A"/>
    <w:rsid w:val="000E3CCB"/>
    <w:rsid w:val="000E4250"/>
    <w:rsid w:val="000E42EF"/>
    <w:rsid w:val="000E481C"/>
    <w:rsid w:val="000E4B32"/>
    <w:rsid w:val="000E4DE8"/>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F1"/>
    <w:rsid w:val="000F3F37"/>
    <w:rsid w:val="000F3FA4"/>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C88"/>
    <w:rsid w:val="000F6D04"/>
    <w:rsid w:val="000F6D60"/>
    <w:rsid w:val="000F7074"/>
    <w:rsid w:val="000F727D"/>
    <w:rsid w:val="000F7488"/>
    <w:rsid w:val="000F7A59"/>
    <w:rsid w:val="000F7DA3"/>
    <w:rsid w:val="000F7FDF"/>
    <w:rsid w:val="00100A9C"/>
    <w:rsid w:val="00100BF9"/>
    <w:rsid w:val="00100E29"/>
    <w:rsid w:val="00100E31"/>
    <w:rsid w:val="00100EF7"/>
    <w:rsid w:val="0010105F"/>
    <w:rsid w:val="00101293"/>
    <w:rsid w:val="0010171E"/>
    <w:rsid w:val="001017F5"/>
    <w:rsid w:val="00101831"/>
    <w:rsid w:val="00101D60"/>
    <w:rsid w:val="00101DEF"/>
    <w:rsid w:val="001021C6"/>
    <w:rsid w:val="00102499"/>
    <w:rsid w:val="0010271D"/>
    <w:rsid w:val="00102936"/>
    <w:rsid w:val="00102AAF"/>
    <w:rsid w:val="00102F58"/>
    <w:rsid w:val="00102F73"/>
    <w:rsid w:val="00103135"/>
    <w:rsid w:val="001032BA"/>
    <w:rsid w:val="001032BD"/>
    <w:rsid w:val="001032D4"/>
    <w:rsid w:val="001033B6"/>
    <w:rsid w:val="00103479"/>
    <w:rsid w:val="00103747"/>
    <w:rsid w:val="00103790"/>
    <w:rsid w:val="001038DD"/>
    <w:rsid w:val="00104182"/>
    <w:rsid w:val="001042E8"/>
    <w:rsid w:val="0010440F"/>
    <w:rsid w:val="0010446C"/>
    <w:rsid w:val="00104754"/>
    <w:rsid w:val="00104967"/>
    <w:rsid w:val="00104B50"/>
    <w:rsid w:val="00104DDD"/>
    <w:rsid w:val="00104F4F"/>
    <w:rsid w:val="00104FBF"/>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1019D"/>
    <w:rsid w:val="0011066C"/>
    <w:rsid w:val="00110D98"/>
    <w:rsid w:val="00110EE8"/>
    <w:rsid w:val="00111057"/>
    <w:rsid w:val="001110BA"/>
    <w:rsid w:val="001110F8"/>
    <w:rsid w:val="001115A5"/>
    <w:rsid w:val="00111760"/>
    <w:rsid w:val="00111B7F"/>
    <w:rsid w:val="00112297"/>
    <w:rsid w:val="00112327"/>
    <w:rsid w:val="001127CB"/>
    <w:rsid w:val="00112A26"/>
    <w:rsid w:val="00112A45"/>
    <w:rsid w:val="00112B99"/>
    <w:rsid w:val="00112F56"/>
    <w:rsid w:val="001133CF"/>
    <w:rsid w:val="00113562"/>
    <w:rsid w:val="00113575"/>
    <w:rsid w:val="001135E9"/>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2C"/>
    <w:rsid w:val="00116EF9"/>
    <w:rsid w:val="001170EB"/>
    <w:rsid w:val="00117138"/>
    <w:rsid w:val="0011734E"/>
    <w:rsid w:val="00117654"/>
    <w:rsid w:val="00117A5B"/>
    <w:rsid w:val="00117B07"/>
    <w:rsid w:val="00117F0E"/>
    <w:rsid w:val="00120106"/>
    <w:rsid w:val="001209A8"/>
    <w:rsid w:val="00120AC2"/>
    <w:rsid w:val="00120D12"/>
    <w:rsid w:val="001214CC"/>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C38"/>
    <w:rsid w:val="00125C69"/>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827"/>
    <w:rsid w:val="00134ACE"/>
    <w:rsid w:val="00134CDA"/>
    <w:rsid w:val="001351CD"/>
    <w:rsid w:val="00135243"/>
    <w:rsid w:val="0013537F"/>
    <w:rsid w:val="00135418"/>
    <w:rsid w:val="001358FD"/>
    <w:rsid w:val="00135980"/>
    <w:rsid w:val="001360C3"/>
    <w:rsid w:val="00136239"/>
    <w:rsid w:val="001362A6"/>
    <w:rsid w:val="001362A8"/>
    <w:rsid w:val="001365D2"/>
    <w:rsid w:val="0013662E"/>
    <w:rsid w:val="0013695F"/>
    <w:rsid w:val="001369B8"/>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A7D"/>
    <w:rsid w:val="00141CA7"/>
    <w:rsid w:val="00141CDC"/>
    <w:rsid w:val="00141D4D"/>
    <w:rsid w:val="00141FD7"/>
    <w:rsid w:val="00142169"/>
    <w:rsid w:val="001421C2"/>
    <w:rsid w:val="001424EE"/>
    <w:rsid w:val="00142833"/>
    <w:rsid w:val="0014290D"/>
    <w:rsid w:val="00142A5F"/>
    <w:rsid w:val="00142B06"/>
    <w:rsid w:val="00142B5E"/>
    <w:rsid w:val="00142BCC"/>
    <w:rsid w:val="00142DB3"/>
    <w:rsid w:val="00142E2D"/>
    <w:rsid w:val="00142F50"/>
    <w:rsid w:val="001431DE"/>
    <w:rsid w:val="00143951"/>
    <w:rsid w:val="0014398E"/>
    <w:rsid w:val="00143E52"/>
    <w:rsid w:val="001443E4"/>
    <w:rsid w:val="00144483"/>
    <w:rsid w:val="001444C1"/>
    <w:rsid w:val="001448A3"/>
    <w:rsid w:val="00144919"/>
    <w:rsid w:val="0014494C"/>
    <w:rsid w:val="00144987"/>
    <w:rsid w:val="00144CE2"/>
    <w:rsid w:val="00144FC1"/>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683"/>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FA"/>
    <w:rsid w:val="0015635F"/>
    <w:rsid w:val="00156A9C"/>
    <w:rsid w:val="00156CF2"/>
    <w:rsid w:val="00156E1F"/>
    <w:rsid w:val="00156E6F"/>
    <w:rsid w:val="00156F90"/>
    <w:rsid w:val="00157037"/>
    <w:rsid w:val="00157AA9"/>
    <w:rsid w:val="00157E63"/>
    <w:rsid w:val="00157E72"/>
    <w:rsid w:val="00157F58"/>
    <w:rsid w:val="00160030"/>
    <w:rsid w:val="001602A6"/>
    <w:rsid w:val="00160BB6"/>
    <w:rsid w:val="00161060"/>
    <w:rsid w:val="001610D2"/>
    <w:rsid w:val="00161189"/>
    <w:rsid w:val="001614D5"/>
    <w:rsid w:val="0016158F"/>
    <w:rsid w:val="00161C85"/>
    <w:rsid w:val="00161DF0"/>
    <w:rsid w:val="00161E24"/>
    <w:rsid w:val="0016213B"/>
    <w:rsid w:val="00162169"/>
    <w:rsid w:val="001621DF"/>
    <w:rsid w:val="001627A1"/>
    <w:rsid w:val="001627B8"/>
    <w:rsid w:val="001628F2"/>
    <w:rsid w:val="00162C35"/>
    <w:rsid w:val="00162F60"/>
    <w:rsid w:val="00163064"/>
    <w:rsid w:val="001631AA"/>
    <w:rsid w:val="00163201"/>
    <w:rsid w:val="00163337"/>
    <w:rsid w:val="00163389"/>
    <w:rsid w:val="001634F9"/>
    <w:rsid w:val="00163689"/>
    <w:rsid w:val="00163748"/>
    <w:rsid w:val="00163792"/>
    <w:rsid w:val="00163813"/>
    <w:rsid w:val="00163993"/>
    <w:rsid w:val="00163B34"/>
    <w:rsid w:val="00163F9A"/>
    <w:rsid w:val="001640D4"/>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6E7"/>
    <w:rsid w:val="00166A55"/>
    <w:rsid w:val="00166C68"/>
    <w:rsid w:val="00166DB6"/>
    <w:rsid w:val="00166F92"/>
    <w:rsid w:val="001670A2"/>
    <w:rsid w:val="001670B2"/>
    <w:rsid w:val="001672A7"/>
    <w:rsid w:val="0016736A"/>
    <w:rsid w:val="00167454"/>
    <w:rsid w:val="00167471"/>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295"/>
    <w:rsid w:val="00174A7E"/>
    <w:rsid w:val="00174CA9"/>
    <w:rsid w:val="00174EAE"/>
    <w:rsid w:val="00174EE8"/>
    <w:rsid w:val="00174F7F"/>
    <w:rsid w:val="001751A7"/>
    <w:rsid w:val="001755EA"/>
    <w:rsid w:val="001759F2"/>
    <w:rsid w:val="00175B3A"/>
    <w:rsid w:val="00175ED5"/>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D5C"/>
    <w:rsid w:val="00180E4E"/>
    <w:rsid w:val="00181127"/>
    <w:rsid w:val="001811F9"/>
    <w:rsid w:val="00181519"/>
    <w:rsid w:val="0018172D"/>
    <w:rsid w:val="00181C4B"/>
    <w:rsid w:val="00181CBD"/>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45A"/>
    <w:rsid w:val="001904B3"/>
    <w:rsid w:val="00190625"/>
    <w:rsid w:val="00190665"/>
    <w:rsid w:val="00190813"/>
    <w:rsid w:val="0019097E"/>
    <w:rsid w:val="001909D6"/>
    <w:rsid w:val="001914D1"/>
    <w:rsid w:val="0019185B"/>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434"/>
    <w:rsid w:val="00195506"/>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69E"/>
    <w:rsid w:val="001A09F3"/>
    <w:rsid w:val="001A0C02"/>
    <w:rsid w:val="001A0E98"/>
    <w:rsid w:val="001A0F8E"/>
    <w:rsid w:val="001A139F"/>
    <w:rsid w:val="001A151E"/>
    <w:rsid w:val="001A17D2"/>
    <w:rsid w:val="001A1CA9"/>
    <w:rsid w:val="001A22B9"/>
    <w:rsid w:val="001A243E"/>
    <w:rsid w:val="001A244A"/>
    <w:rsid w:val="001A2499"/>
    <w:rsid w:val="001A26E3"/>
    <w:rsid w:val="001A27F5"/>
    <w:rsid w:val="001A28A4"/>
    <w:rsid w:val="001A2A64"/>
    <w:rsid w:val="001A2CF4"/>
    <w:rsid w:val="001A2FAF"/>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A7A"/>
    <w:rsid w:val="001A7CEF"/>
    <w:rsid w:val="001A7EB8"/>
    <w:rsid w:val="001A7FD5"/>
    <w:rsid w:val="001B08F7"/>
    <w:rsid w:val="001B0BE6"/>
    <w:rsid w:val="001B0E90"/>
    <w:rsid w:val="001B132F"/>
    <w:rsid w:val="001B158A"/>
    <w:rsid w:val="001B16C1"/>
    <w:rsid w:val="001B1847"/>
    <w:rsid w:val="001B1C06"/>
    <w:rsid w:val="001B1CB0"/>
    <w:rsid w:val="001B1D3B"/>
    <w:rsid w:val="001B2157"/>
    <w:rsid w:val="001B2896"/>
    <w:rsid w:val="001B2A34"/>
    <w:rsid w:val="001B2A52"/>
    <w:rsid w:val="001B2B88"/>
    <w:rsid w:val="001B2BF8"/>
    <w:rsid w:val="001B313D"/>
    <w:rsid w:val="001B31A1"/>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184"/>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C7"/>
    <w:rsid w:val="001C77DD"/>
    <w:rsid w:val="001C7BDE"/>
    <w:rsid w:val="001D01D2"/>
    <w:rsid w:val="001D0435"/>
    <w:rsid w:val="001D0769"/>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86A"/>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CD6"/>
    <w:rsid w:val="001D629C"/>
    <w:rsid w:val="001D69FE"/>
    <w:rsid w:val="001D6A0C"/>
    <w:rsid w:val="001D6B9D"/>
    <w:rsid w:val="001D6C9F"/>
    <w:rsid w:val="001D6FA3"/>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8F6"/>
    <w:rsid w:val="001E1A57"/>
    <w:rsid w:val="001E1C5D"/>
    <w:rsid w:val="001E1D06"/>
    <w:rsid w:val="001E21F2"/>
    <w:rsid w:val="001E25FF"/>
    <w:rsid w:val="001E2A0B"/>
    <w:rsid w:val="001E2A9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89"/>
    <w:rsid w:val="001F1BC1"/>
    <w:rsid w:val="001F1C66"/>
    <w:rsid w:val="001F1F67"/>
    <w:rsid w:val="001F203F"/>
    <w:rsid w:val="001F2499"/>
    <w:rsid w:val="001F2577"/>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C16"/>
    <w:rsid w:val="001F70FA"/>
    <w:rsid w:val="001F74CB"/>
    <w:rsid w:val="001F7BDF"/>
    <w:rsid w:val="001F7C93"/>
    <w:rsid w:val="001F7CD9"/>
    <w:rsid w:val="001F7E95"/>
    <w:rsid w:val="001F7EBE"/>
    <w:rsid w:val="00200002"/>
    <w:rsid w:val="00200136"/>
    <w:rsid w:val="00200505"/>
    <w:rsid w:val="00200510"/>
    <w:rsid w:val="002005A5"/>
    <w:rsid w:val="0020090C"/>
    <w:rsid w:val="002009B1"/>
    <w:rsid w:val="00200BEF"/>
    <w:rsid w:val="00200CA0"/>
    <w:rsid w:val="00200D8A"/>
    <w:rsid w:val="00200E36"/>
    <w:rsid w:val="00200E38"/>
    <w:rsid w:val="00200EE7"/>
    <w:rsid w:val="00201445"/>
    <w:rsid w:val="00201658"/>
    <w:rsid w:val="00201A8C"/>
    <w:rsid w:val="00201D17"/>
    <w:rsid w:val="002020A6"/>
    <w:rsid w:val="00202160"/>
    <w:rsid w:val="002022B7"/>
    <w:rsid w:val="00202554"/>
    <w:rsid w:val="0020268D"/>
    <w:rsid w:val="0020290A"/>
    <w:rsid w:val="002029B9"/>
    <w:rsid w:val="00202C01"/>
    <w:rsid w:val="00202E23"/>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5C6"/>
    <w:rsid w:val="00205625"/>
    <w:rsid w:val="002056DA"/>
    <w:rsid w:val="002057A3"/>
    <w:rsid w:val="00205B10"/>
    <w:rsid w:val="00205C3F"/>
    <w:rsid w:val="00205F19"/>
    <w:rsid w:val="00206458"/>
    <w:rsid w:val="0020673E"/>
    <w:rsid w:val="00206901"/>
    <w:rsid w:val="002069C2"/>
    <w:rsid w:val="00207037"/>
    <w:rsid w:val="00207219"/>
    <w:rsid w:val="002075E8"/>
    <w:rsid w:val="00207C51"/>
    <w:rsid w:val="00207E33"/>
    <w:rsid w:val="0021003C"/>
    <w:rsid w:val="00210157"/>
    <w:rsid w:val="00210320"/>
    <w:rsid w:val="002103C1"/>
    <w:rsid w:val="00210593"/>
    <w:rsid w:val="00210F1A"/>
    <w:rsid w:val="0021142D"/>
    <w:rsid w:val="002116A8"/>
    <w:rsid w:val="002117C3"/>
    <w:rsid w:val="00211D8F"/>
    <w:rsid w:val="002122CF"/>
    <w:rsid w:val="00212517"/>
    <w:rsid w:val="002125B2"/>
    <w:rsid w:val="00212604"/>
    <w:rsid w:val="00212703"/>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720"/>
    <w:rsid w:val="00216742"/>
    <w:rsid w:val="00216826"/>
    <w:rsid w:val="0021692A"/>
    <w:rsid w:val="00216A22"/>
    <w:rsid w:val="00216A7E"/>
    <w:rsid w:val="00216AD2"/>
    <w:rsid w:val="00216B0C"/>
    <w:rsid w:val="00216CED"/>
    <w:rsid w:val="00216D48"/>
    <w:rsid w:val="002173D7"/>
    <w:rsid w:val="0021744E"/>
    <w:rsid w:val="002177F4"/>
    <w:rsid w:val="00217ADE"/>
    <w:rsid w:val="00217B1E"/>
    <w:rsid w:val="00217B51"/>
    <w:rsid w:val="00217B71"/>
    <w:rsid w:val="00217C19"/>
    <w:rsid w:val="00217C3C"/>
    <w:rsid w:val="00217C44"/>
    <w:rsid w:val="00217CB7"/>
    <w:rsid w:val="002201D9"/>
    <w:rsid w:val="0022048D"/>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71DC"/>
    <w:rsid w:val="00227249"/>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4F75"/>
    <w:rsid w:val="0023504F"/>
    <w:rsid w:val="002355FD"/>
    <w:rsid w:val="00235781"/>
    <w:rsid w:val="00235A41"/>
    <w:rsid w:val="00235AC4"/>
    <w:rsid w:val="00235AD5"/>
    <w:rsid w:val="002360EE"/>
    <w:rsid w:val="0023625B"/>
    <w:rsid w:val="00236275"/>
    <w:rsid w:val="00236D9B"/>
    <w:rsid w:val="00236DA7"/>
    <w:rsid w:val="00236E0B"/>
    <w:rsid w:val="00236FFB"/>
    <w:rsid w:val="002371B9"/>
    <w:rsid w:val="002374EA"/>
    <w:rsid w:val="00237E8C"/>
    <w:rsid w:val="0024019A"/>
    <w:rsid w:val="00240238"/>
    <w:rsid w:val="0024033C"/>
    <w:rsid w:val="00240465"/>
    <w:rsid w:val="0024079B"/>
    <w:rsid w:val="00240837"/>
    <w:rsid w:val="00240DB0"/>
    <w:rsid w:val="00240F9C"/>
    <w:rsid w:val="002414F6"/>
    <w:rsid w:val="002415F7"/>
    <w:rsid w:val="002416BC"/>
    <w:rsid w:val="00241836"/>
    <w:rsid w:val="002418D8"/>
    <w:rsid w:val="00241B64"/>
    <w:rsid w:val="00241C05"/>
    <w:rsid w:val="00241C26"/>
    <w:rsid w:val="00241D08"/>
    <w:rsid w:val="00241E2D"/>
    <w:rsid w:val="00242162"/>
    <w:rsid w:val="002422E0"/>
    <w:rsid w:val="0024246E"/>
    <w:rsid w:val="0024279B"/>
    <w:rsid w:val="00242D32"/>
    <w:rsid w:val="00242DC3"/>
    <w:rsid w:val="0024316A"/>
    <w:rsid w:val="0024343A"/>
    <w:rsid w:val="002435D0"/>
    <w:rsid w:val="002437B0"/>
    <w:rsid w:val="0024390D"/>
    <w:rsid w:val="00243B1F"/>
    <w:rsid w:val="00243B34"/>
    <w:rsid w:val="00243C57"/>
    <w:rsid w:val="0024412C"/>
    <w:rsid w:val="00244211"/>
    <w:rsid w:val="00244858"/>
    <w:rsid w:val="002449A4"/>
    <w:rsid w:val="00244E11"/>
    <w:rsid w:val="0024534F"/>
    <w:rsid w:val="0024545D"/>
    <w:rsid w:val="00245587"/>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8A2"/>
    <w:rsid w:val="00254918"/>
    <w:rsid w:val="0025501B"/>
    <w:rsid w:val="00255046"/>
    <w:rsid w:val="00255170"/>
    <w:rsid w:val="00255239"/>
    <w:rsid w:val="0025563B"/>
    <w:rsid w:val="00255B64"/>
    <w:rsid w:val="00256318"/>
    <w:rsid w:val="00256323"/>
    <w:rsid w:val="00256343"/>
    <w:rsid w:val="00256408"/>
    <w:rsid w:val="00257070"/>
    <w:rsid w:val="002570DE"/>
    <w:rsid w:val="00257121"/>
    <w:rsid w:val="0025718C"/>
    <w:rsid w:val="0025734C"/>
    <w:rsid w:val="002575D7"/>
    <w:rsid w:val="00257741"/>
    <w:rsid w:val="00257CED"/>
    <w:rsid w:val="0026008A"/>
    <w:rsid w:val="0026016B"/>
    <w:rsid w:val="002603D5"/>
    <w:rsid w:val="002605AD"/>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9F2"/>
    <w:rsid w:val="00267E68"/>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C6"/>
    <w:rsid w:val="002737E8"/>
    <w:rsid w:val="002738F7"/>
    <w:rsid w:val="002739D6"/>
    <w:rsid w:val="00273A15"/>
    <w:rsid w:val="00273B66"/>
    <w:rsid w:val="00273B79"/>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E9"/>
    <w:rsid w:val="00276C1D"/>
    <w:rsid w:val="00276C9B"/>
    <w:rsid w:val="00276EA1"/>
    <w:rsid w:val="00276F8C"/>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904"/>
    <w:rsid w:val="00284B5E"/>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74B"/>
    <w:rsid w:val="00286D19"/>
    <w:rsid w:val="00286D29"/>
    <w:rsid w:val="00287A8C"/>
    <w:rsid w:val="00287B59"/>
    <w:rsid w:val="0029006E"/>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5A"/>
    <w:rsid w:val="0029677E"/>
    <w:rsid w:val="002967F0"/>
    <w:rsid w:val="002969AC"/>
    <w:rsid w:val="00296C0C"/>
    <w:rsid w:val="00296E4E"/>
    <w:rsid w:val="00297107"/>
    <w:rsid w:val="0029719C"/>
    <w:rsid w:val="0029743D"/>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A44"/>
    <w:rsid w:val="002A1A89"/>
    <w:rsid w:val="002A1CB2"/>
    <w:rsid w:val="002A1D00"/>
    <w:rsid w:val="002A1D34"/>
    <w:rsid w:val="002A205F"/>
    <w:rsid w:val="002A2077"/>
    <w:rsid w:val="002A2171"/>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BC4"/>
    <w:rsid w:val="002A5C22"/>
    <w:rsid w:val="002A5CAB"/>
    <w:rsid w:val="002A65E9"/>
    <w:rsid w:val="002A688F"/>
    <w:rsid w:val="002A6BE7"/>
    <w:rsid w:val="002A6CC9"/>
    <w:rsid w:val="002A6D56"/>
    <w:rsid w:val="002A706C"/>
    <w:rsid w:val="002A70BB"/>
    <w:rsid w:val="002A7BC7"/>
    <w:rsid w:val="002A7D87"/>
    <w:rsid w:val="002B070F"/>
    <w:rsid w:val="002B0967"/>
    <w:rsid w:val="002B0EFD"/>
    <w:rsid w:val="002B13F5"/>
    <w:rsid w:val="002B1422"/>
    <w:rsid w:val="002B1439"/>
    <w:rsid w:val="002B187D"/>
    <w:rsid w:val="002B1982"/>
    <w:rsid w:val="002B1A89"/>
    <w:rsid w:val="002B21D5"/>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486"/>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703"/>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D0046"/>
    <w:rsid w:val="002D0065"/>
    <w:rsid w:val="002D01B8"/>
    <w:rsid w:val="002D0AD9"/>
    <w:rsid w:val="002D0D3B"/>
    <w:rsid w:val="002D1180"/>
    <w:rsid w:val="002D138B"/>
    <w:rsid w:val="002D14D0"/>
    <w:rsid w:val="002D178D"/>
    <w:rsid w:val="002D1883"/>
    <w:rsid w:val="002D2147"/>
    <w:rsid w:val="002D240D"/>
    <w:rsid w:val="002D24FE"/>
    <w:rsid w:val="002D25DA"/>
    <w:rsid w:val="002D273B"/>
    <w:rsid w:val="002D284F"/>
    <w:rsid w:val="002D3091"/>
    <w:rsid w:val="002D3192"/>
    <w:rsid w:val="002D3639"/>
    <w:rsid w:val="002D36B1"/>
    <w:rsid w:val="002D3ABB"/>
    <w:rsid w:val="002D3B05"/>
    <w:rsid w:val="002D3C21"/>
    <w:rsid w:val="002D3C40"/>
    <w:rsid w:val="002D4021"/>
    <w:rsid w:val="002D44EC"/>
    <w:rsid w:val="002D45BD"/>
    <w:rsid w:val="002D47EE"/>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E06"/>
    <w:rsid w:val="002D6ED4"/>
    <w:rsid w:val="002D700F"/>
    <w:rsid w:val="002D7220"/>
    <w:rsid w:val="002D72D9"/>
    <w:rsid w:val="002D7326"/>
    <w:rsid w:val="002D7472"/>
    <w:rsid w:val="002D7913"/>
    <w:rsid w:val="002D7B2D"/>
    <w:rsid w:val="002D7B92"/>
    <w:rsid w:val="002D7CB8"/>
    <w:rsid w:val="002D7DBA"/>
    <w:rsid w:val="002D7EF2"/>
    <w:rsid w:val="002D7F79"/>
    <w:rsid w:val="002E00E5"/>
    <w:rsid w:val="002E03B3"/>
    <w:rsid w:val="002E0509"/>
    <w:rsid w:val="002E079A"/>
    <w:rsid w:val="002E0C92"/>
    <w:rsid w:val="002E0E3B"/>
    <w:rsid w:val="002E0FF9"/>
    <w:rsid w:val="002E110E"/>
    <w:rsid w:val="002E135C"/>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6498"/>
    <w:rsid w:val="002E6AC5"/>
    <w:rsid w:val="002E6BE8"/>
    <w:rsid w:val="002E6C1E"/>
    <w:rsid w:val="002E6CD7"/>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0E82"/>
    <w:rsid w:val="002F12A9"/>
    <w:rsid w:val="002F1315"/>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693"/>
    <w:rsid w:val="002F599D"/>
    <w:rsid w:val="002F5A1E"/>
    <w:rsid w:val="002F5D12"/>
    <w:rsid w:val="002F618B"/>
    <w:rsid w:val="002F63A7"/>
    <w:rsid w:val="002F63FE"/>
    <w:rsid w:val="002F643D"/>
    <w:rsid w:val="002F6628"/>
    <w:rsid w:val="002F6670"/>
    <w:rsid w:val="002F6AEE"/>
    <w:rsid w:val="002F6D8A"/>
    <w:rsid w:val="002F6E06"/>
    <w:rsid w:val="002F7263"/>
    <w:rsid w:val="002F7386"/>
    <w:rsid w:val="002F7853"/>
    <w:rsid w:val="002F7893"/>
    <w:rsid w:val="002F7E71"/>
    <w:rsid w:val="003000C1"/>
    <w:rsid w:val="003004EC"/>
    <w:rsid w:val="00300530"/>
    <w:rsid w:val="003005BC"/>
    <w:rsid w:val="0030071E"/>
    <w:rsid w:val="00300762"/>
    <w:rsid w:val="003008D3"/>
    <w:rsid w:val="00300E17"/>
    <w:rsid w:val="00300FFB"/>
    <w:rsid w:val="00301263"/>
    <w:rsid w:val="003012EC"/>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60E"/>
    <w:rsid w:val="003058C5"/>
    <w:rsid w:val="00305961"/>
    <w:rsid w:val="003059A3"/>
    <w:rsid w:val="00305C2F"/>
    <w:rsid w:val="00305F42"/>
    <w:rsid w:val="00306340"/>
    <w:rsid w:val="00306A10"/>
    <w:rsid w:val="00306A81"/>
    <w:rsid w:val="00306A85"/>
    <w:rsid w:val="00306C1C"/>
    <w:rsid w:val="00306D29"/>
    <w:rsid w:val="00306DB6"/>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41D0"/>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459"/>
    <w:rsid w:val="003215C6"/>
    <w:rsid w:val="0032163B"/>
    <w:rsid w:val="00321994"/>
    <w:rsid w:val="003219EE"/>
    <w:rsid w:val="00321A9C"/>
    <w:rsid w:val="00321EEA"/>
    <w:rsid w:val="00321EFC"/>
    <w:rsid w:val="00322316"/>
    <w:rsid w:val="0032250B"/>
    <w:rsid w:val="0032295B"/>
    <w:rsid w:val="00322AED"/>
    <w:rsid w:val="00322EF8"/>
    <w:rsid w:val="00322FB8"/>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1C"/>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FE3"/>
    <w:rsid w:val="00330FFB"/>
    <w:rsid w:val="00331139"/>
    <w:rsid w:val="0033117D"/>
    <w:rsid w:val="003312A0"/>
    <w:rsid w:val="00331385"/>
    <w:rsid w:val="00331523"/>
    <w:rsid w:val="00331625"/>
    <w:rsid w:val="003316B6"/>
    <w:rsid w:val="00331817"/>
    <w:rsid w:val="00331977"/>
    <w:rsid w:val="003319F9"/>
    <w:rsid w:val="00331BEF"/>
    <w:rsid w:val="00331EDD"/>
    <w:rsid w:val="00332CBE"/>
    <w:rsid w:val="0033301C"/>
    <w:rsid w:val="003330C7"/>
    <w:rsid w:val="00333574"/>
    <w:rsid w:val="003336AF"/>
    <w:rsid w:val="00333744"/>
    <w:rsid w:val="00333B48"/>
    <w:rsid w:val="00333B90"/>
    <w:rsid w:val="00333BFB"/>
    <w:rsid w:val="00333DC8"/>
    <w:rsid w:val="00333E69"/>
    <w:rsid w:val="00334179"/>
    <w:rsid w:val="0033433D"/>
    <w:rsid w:val="00334560"/>
    <w:rsid w:val="00334593"/>
    <w:rsid w:val="0033460F"/>
    <w:rsid w:val="003346B4"/>
    <w:rsid w:val="003347CA"/>
    <w:rsid w:val="003347CB"/>
    <w:rsid w:val="00334938"/>
    <w:rsid w:val="00334960"/>
    <w:rsid w:val="0033498E"/>
    <w:rsid w:val="00334CC8"/>
    <w:rsid w:val="00334F30"/>
    <w:rsid w:val="00335175"/>
    <w:rsid w:val="00335C1B"/>
    <w:rsid w:val="00335C41"/>
    <w:rsid w:val="00335E1A"/>
    <w:rsid w:val="00335FE1"/>
    <w:rsid w:val="003362FA"/>
    <w:rsid w:val="00336375"/>
    <w:rsid w:val="003365FB"/>
    <w:rsid w:val="00337173"/>
    <w:rsid w:val="0033745F"/>
    <w:rsid w:val="00337736"/>
    <w:rsid w:val="003377A2"/>
    <w:rsid w:val="00337E1A"/>
    <w:rsid w:val="00337F1A"/>
    <w:rsid w:val="00340047"/>
    <w:rsid w:val="0034015E"/>
    <w:rsid w:val="0034023D"/>
    <w:rsid w:val="003408DC"/>
    <w:rsid w:val="00340CD8"/>
    <w:rsid w:val="00341361"/>
    <w:rsid w:val="0034149F"/>
    <w:rsid w:val="00341B6D"/>
    <w:rsid w:val="0034212B"/>
    <w:rsid w:val="00342291"/>
    <w:rsid w:val="00342393"/>
    <w:rsid w:val="003423FE"/>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31C"/>
    <w:rsid w:val="00347651"/>
    <w:rsid w:val="00347779"/>
    <w:rsid w:val="00347B9D"/>
    <w:rsid w:val="00347D18"/>
    <w:rsid w:val="00347D42"/>
    <w:rsid w:val="00350211"/>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AEC"/>
    <w:rsid w:val="00352BEC"/>
    <w:rsid w:val="00352CE3"/>
    <w:rsid w:val="00352EEF"/>
    <w:rsid w:val="003534FC"/>
    <w:rsid w:val="00353660"/>
    <w:rsid w:val="0035381E"/>
    <w:rsid w:val="003538CC"/>
    <w:rsid w:val="00353EBE"/>
    <w:rsid w:val="00354044"/>
    <w:rsid w:val="0035428A"/>
    <w:rsid w:val="00354342"/>
    <w:rsid w:val="00354632"/>
    <w:rsid w:val="0035471B"/>
    <w:rsid w:val="00354A7B"/>
    <w:rsid w:val="00354EEA"/>
    <w:rsid w:val="00355123"/>
    <w:rsid w:val="003552B7"/>
    <w:rsid w:val="0035557D"/>
    <w:rsid w:val="0035585F"/>
    <w:rsid w:val="003558FD"/>
    <w:rsid w:val="00355A3F"/>
    <w:rsid w:val="00355CD2"/>
    <w:rsid w:val="00355D97"/>
    <w:rsid w:val="00355DB7"/>
    <w:rsid w:val="00355E02"/>
    <w:rsid w:val="00355E41"/>
    <w:rsid w:val="00355FDD"/>
    <w:rsid w:val="00356362"/>
    <w:rsid w:val="003565B0"/>
    <w:rsid w:val="003566B7"/>
    <w:rsid w:val="00356CE7"/>
    <w:rsid w:val="0035732D"/>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CAF"/>
    <w:rsid w:val="00361D37"/>
    <w:rsid w:val="00362250"/>
    <w:rsid w:val="00362691"/>
    <w:rsid w:val="003627C8"/>
    <w:rsid w:val="0036286B"/>
    <w:rsid w:val="00362D37"/>
    <w:rsid w:val="00362D9F"/>
    <w:rsid w:val="00362E89"/>
    <w:rsid w:val="00363043"/>
    <w:rsid w:val="003634AC"/>
    <w:rsid w:val="00363AAA"/>
    <w:rsid w:val="00363C3F"/>
    <w:rsid w:val="00364064"/>
    <w:rsid w:val="003646FA"/>
    <w:rsid w:val="003647F6"/>
    <w:rsid w:val="00364820"/>
    <w:rsid w:val="00364827"/>
    <w:rsid w:val="00364838"/>
    <w:rsid w:val="003648B6"/>
    <w:rsid w:val="00364B98"/>
    <w:rsid w:val="00364F20"/>
    <w:rsid w:val="00365168"/>
    <w:rsid w:val="0036550E"/>
    <w:rsid w:val="003656A5"/>
    <w:rsid w:val="00365D6F"/>
    <w:rsid w:val="0036686D"/>
    <w:rsid w:val="00366C37"/>
    <w:rsid w:val="00366F06"/>
    <w:rsid w:val="00366F37"/>
    <w:rsid w:val="0036719E"/>
    <w:rsid w:val="00367498"/>
    <w:rsid w:val="003678B5"/>
    <w:rsid w:val="00367D16"/>
    <w:rsid w:val="00367D93"/>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494"/>
    <w:rsid w:val="00372596"/>
    <w:rsid w:val="00372B0B"/>
    <w:rsid w:val="0037363D"/>
    <w:rsid w:val="003736C7"/>
    <w:rsid w:val="0037382B"/>
    <w:rsid w:val="00373AF0"/>
    <w:rsid w:val="00373C76"/>
    <w:rsid w:val="00373DE5"/>
    <w:rsid w:val="00373E6B"/>
    <w:rsid w:val="00374571"/>
    <w:rsid w:val="003748B5"/>
    <w:rsid w:val="003748CB"/>
    <w:rsid w:val="00374C43"/>
    <w:rsid w:val="00374D7A"/>
    <w:rsid w:val="00374E10"/>
    <w:rsid w:val="0037573B"/>
    <w:rsid w:val="00375A64"/>
    <w:rsid w:val="00375B9A"/>
    <w:rsid w:val="00375CAF"/>
    <w:rsid w:val="00376065"/>
    <w:rsid w:val="00376111"/>
    <w:rsid w:val="003761B9"/>
    <w:rsid w:val="00376351"/>
    <w:rsid w:val="003765C8"/>
    <w:rsid w:val="00376631"/>
    <w:rsid w:val="003767D7"/>
    <w:rsid w:val="0037689A"/>
    <w:rsid w:val="00377173"/>
    <w:rsid w:val="00377335"/>
    <w:rsid w:val="00377510"/>
    <w:rsid w:val="003776B0"/>
    <w:rsid w:val="00377757"/>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4D7"/>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D3"/>
    <w:rsid w:val="00392B53"/>
    <w:rsid w:val="003930F5"/>
    <w:rsid w:val="00393606"/>
    <w:rsid w:val="00393755"/>
    <w:rsid w:val="00393CEA"/>
    <w:rsid w:val="00393D04"/>
    <w:rsid w:val="0039461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E65"/>
    <w:rsid w:val="003A30B9"/>
    <w:rsid w:val="003A31A5"/>
    <w:rsid w:val="003A330C"/>
    <w:rsid w:val="003A3476"/>
    <w:rsid w:val="003A357F"/>
    <w:rsid w:val="003A35CA"/>
    <w:rsid w:val="003A3669"/>
    <w:rsid w:val="003A3688"/>
    <w:rsid w:val="003A37DC"/>
    <w:rsid w:val="003A38AB"/>
    <w:rsid w:val="003A397E"/>
    <w:rsid w:val="003A3BDF"/>
    <w:rsid w:val="003A3DD4"/>
    <w:rsid w:val="003A3F00"/>
    <w:rsid w:val="003A4038"/>
    <w:rsid w:val="003A4088"/>
    <w:rsid w:val="003A42C4"/>
    <w:rsid w:val="003A4B13"/>
    <w:rsid w:val="003A4D6A"/>
    <w:rsid w:val="003A4F44"/>
    <w:rsid w:val="003A505B"/>
    <w:rsid w:val="003A51A8"/>
    <w:rsid w:val="003A5228"/>
    <w:rsid w:val="003A576A"/>
    <w:rsid w:val="003A5BB2"/>
    <w:rsid w:val="003A5C07"/>
    <w:rsid w:val="003A5D0F"/>
    <w:rsid w:val="003A5FDC"/>
    <w:rsid w:val="003A6080"/>
    <w:rsid w:val="003A6281"/>
    <w:rsid w:val="003A67CD"/>
    <w:rsid w:val="003A6D58"/>
    <w:rsid w:val="003A6D6B"/>
    <w:rsid w:val="003A70B1"/>
    <w:rsid w:val="003A71AE"/>
    <w:rsid w:val="003A74A6"/>
    <w:rsid w:val="003A772C"/>
    <w:rsid w:val="003A7940"/>
    <w:rsid w:val="003A795B"/>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18B"/>
    <w:rsid w:val="003B62B0"/>
    <w:rsid w:val="003B62EB"/>
    <w:rsid w:val="003B646A"/>
    <w:rsid w:val="003B6954"/>
    <w:rsid w:val="003B6C4D"/>
    <w:rsid w:val="003B6C56"/>
    <w:rsid w:val="003B6D75"/>
    <w:rsid w:val="003B6E45"/>
    <w:rsid w:val="003B73A7"/>
    <w:rsid w:val="003B74B2"/>
    <w:rsid w:val="003B767F"/>
    <w:rsid w:val="003B79E3"/>
    <w:rsid w:val="003B7A66"/>
    <w:rsid w:val="003B7D9E"/>
    <w:rsid w:val="003B7F22"/>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76"/>
    <w:rsid w:val="003C2EBD"/>
    <w:rsid w:val="003C3391"/>
    <w:rsid w:val="003C3502"/>
    <w:rsid w:val="003C35D0"/>
    <w:rsid w:val="003C37F5"/>
    <w:rsid w:val="003C3AF0"/>
    <w:rsid w:val="003C3BB4"/>
    <w:rsid w:val="003C3CE0"/>
    <w:rsid w:val="003C3D0F"/>
    <w:rsid w:val="003C3D2E"/>
    <w:rsid w:val="003C3E6F"/>
    <w:rsid w:val="003C42AA"/>
    <w:rsid w:val="003C4336"/>
    <w:rsid w:val="003C43D7"/>
    <w:rsid w:val="003C4847"/>
    <w:rsid w:val="003C4BDA"/>
    <w:rsid w:val="003C4E03"/>
    <w:rsid w:val="003C554E"/>
    <w:rsid w:val="003C5A63"/>
    <w:rsid w:val="003C5AF9"/>
    <w:rsid w:val="003C5BE5"/>
    <w:rsid w:val="003C5F95"/>
    <w:rsid w:val="003C6212"/>
    <w:rsid w:val="003C628D"/>
    <w:rsid w:val="003C62DB"/>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BA"/>
    <w:rsid w:val="003D0463"/>
    <w:rsid w:val="003D0B81"/>
    <w:rsid w:val="003D0BF0"/>
    <w:rsid w:val="003D0FC7"/>
    <w:rsid w:val="003D11CB"/>
    <w:rsid w:val="003D12DE"/>
    <w:rsid w:val="003D18A7"/>
    <w:rsid w:val="003D1AF5"/>
    <w:rsid w:val="003D1B2C"/>
    <w:rsid w:val="003D1BBC"/>
    <w:rsid w:val="003D1CD3"/>
    <w:rsid w:val="003D1D9C"/>
    <w:rsid w:val="003D1FA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1CE"/>
    <w:rsid w:val="003D4B12"/>
    <w:rsid w:val="003D4BA6"/>
    <w:rsid w:val="003D4E54"/>
    <w:rsid w:val="003D4F69"/>
    <w:rsid w:val="003D513E"/>
    <w:rsid w:val="003D53FA"/>
    <w:rsid w:val="003D5590"/>
    <w:rsid w:val="003D564B"/>
    <w:rsid w:val="003D56F1"/>
    <w:rsid w:val="003D59A8"/>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D32"/>
    <w:rsid w:val="003E0EF5"/>
    <w:rsid w:val="003E119A"/>
    <w:rsid w:val="003E11F4"/>
    <w:rsid w:val="003E18DE"/>
    <w:rsid w:val="003E1A48"/>
    <w:rsid w:val="003E1B31"/>
    <w:rsid w:val="003E1C5F"/>
    <w:rsid w:val="003E1F9C"/>
    <w:rsid w:val="003E2041"/>
    <w:rsid w:val="003E25B7"/>
    <w:rsid w:val="003E25E5"/>
    <w:rsid w:val="003E2797"/>
    <w:rsid w:val="003E2E21"/>
    <w:rsid w:val="003E2F42"/>
    <w:rsid w:val="003E3661"/>
    <w:rsid w:val="003E3A2A"/>
    <w:rsid w:val="003E3CE3"/>
    <w:rsid w:val="003E3D6F"/>
    <w:rsid w:val="003E3E36"/>
    <w:rsid w:val="003E3F9A"/>
    <w:rsid w:val="003E405C"/>
    <w:rsid w:val="003E4287"/>
    <w:rsid w:val="003E43A6"/>
    <w:rsid w:val="003E446C"/>
    <w:rsid w:val="003E46C2"/>
    <w:rsid w:val="003E492D"/>
    <w:rsid w:val="003E49DE"/>
    <w:rsid w:val="003E4CB8"/>
    <w:rsid w:val="003E4FC8"/>
    <w:rsid w:val="003E50E2"/>
    <w:rsid w:val="003E5412"/>
    <w:rsid w:val="003E58AF"/>
    <w:rsid w:val="003E5A47"/>
    <w:rsid w:val="003E5D51"/>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77E"/>
    <w:rsid w:val="003F1A23"/>
    <w:rsid w:val="003F1B8D"/>
    <w:rsid w:val="003F1BC9"/>
    <w:rsid w:val="003F1D84"/>
    <w:rsid w:val="003F1E46"/>
    <w:rsid w:val="003F1E4A"/>
    <w:rsid w:val="003F1FFE"/>
    <w:rsid w:val="003F21DC"/>
    <w:rsid w:val="003F2208"/>
    <w:rsid w:val="003F236F"/>
    <w:rsid w:val="003F2443"/>
    <w:rsid w:val="003F25B1"/>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8D9"/>
    <w:rsid w:val="003F49EC"/>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9B"/>
    <w:rsid w:val="0040053E"/>
    <w:rsid w:val="00400573"/>
    <w:rsid w:val="00400633"/>
    <w:rsid w:val="004008C1"/>
    <w:rsid w:val="00401163"/>
    <w:rsid w:val="004011AB"/>
    <w:rsid w:val="004011D8"/>
    <w:rsid w:val="004012BB"/>
    <w:rsid w:val="004013CC"/>
    <w:rsid w:val="004014D2"/>
    <w:rsid w:val="004014FE"/>
    <w:rsid w:val="00401692"/>
    <w:rsid w:val="00401759"/>
    <w:rsid w:val="00401774"/>
    <w:rsid w:val="00401DEC"/>
    <w:rsid w:val="00402183"/>
    <w:rsid w:val="0040224F"/>
    <w:rsid w:val="00402658"/>
    <w:rsid w:val="00402BD2"/>
    <w:rsid w:val="00402D3F"/>
    <w:rsid w:val="00402E33"/>
    <w:rsid w:val="00402E60"/>
    <w:rsid w:val="00403018"/>
    <w:rsid w:val="004030A3"/>
    <w:rsid w:val="004031FD"/>
    <w:rsid w:val="00403357"/>
    <w:rsid w:val="00403773"/>
    <w:rsid w:val="0040396E"/>
    <w:rsid w:val="00403A30"/>
    <w:rsid w:val="00403BEA"/>
    <w:rsid w:val="00403F1D"/>
    <w:rsid w:val="00404059"/>
    <w:rsid w:val="004043B1"/>
    <w:rsid w:val="0040444A"/>
    <w:rsid w:val="0040485D"/>
    <w:rsid w:val="00404BBB"/>
    <w:rsid w:val="00404C0B"/>
    <w:rsid w:val="00404F76"/>
    <w:rsid w:val="00405232"/>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F6"/>
    <w:rsid w:val="00410B8D"/>
    <w:rsid w:val="00410C92"/>
    <w:rsid w:val="00410CDE"/>
    <w:rsid w:val="00410E88"/>
    <w:rsid w:val="004111B9"/>
    <w:rsid w:val="00411682"/>
    <w:rsid w:val="004116F3"/>
    <w:rsid w:val="00411B05"/>
    <w:rsid w:val="00411B5D"/>
    <w:rsid w:val="00411B6E"/>
    <w:rsid w:val="00411BD4"/>
    <w:rsid w:val="00411CD0"/>
    <w:rsid w:val="00411DEF"/>
    <w:rsid w:val="00411E68"/>
    <w:rsid w:val="00412011"/>
    <w:rsid w:val="0041228C"/>
    <w:rsid w:val="00412373"/>
    <w:rsid w:val="004126F4"/>
    <w:rsid w:val="00412CDC"/>
    <w:rsid w:val="00412FAC"/>
    <w:rsid w:val="00412FF8"/>
    <w:rsid w:val="0041312C"/>
    <w:rsid w:val="0041321A"/>
    <w:rsid w:val="004133BB"/>
    <w:rsid w:val="00413527"/>
    <w:rsid w:val="004135E2"/>
    <w:rsid w:val="004137CF"/>
    <w:rsid w:val="004138F1"/>
    <w:rsid w:val="00413B10"/>
    <w:rsid w:val="00413B12"/>
    <w:rsid w:val="00413E07"/>
    <w:rsid w:val="00413FB3"/>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BBE"/>
    <w:rsid w:val="0041712F"/>
    <w:rsid w:val="0041720A"/>
    <w:rsid w:val="00417594"/>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CE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2E2"/>
    <w:rsid w:val="00432686"/>
    <w:rsid w:val="004326A0"/>
    <w:rsid w:val="004326BF"/>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E92"/>
    <w:rsid w:val="00437F82"/>
    <w:rsid w:val="00440333"/>
    <w:rsid w:val="0044048F"/>
    <w:rsid w:val="00440718"/>
    <w:rsid w:val="0044079E"/>
    <w:rsid w:val="0044116D"/>
    <w:rsid w:val="0044129D"/>
    <w:rsid w:val="00441339"/>
    <w:rsid w:val="00441650"/>
    <w:rsid w:val="0044168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3A84"/>
    <w:rsid w:val="00443B00"/>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4AF"/>
    <w:rsid w:val="0044659A"/>
    <w:rsid w:val="00446736"/>
    <w:rsid w:val="00446844"/>
    <w:rsid w:val="0044696F"/>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9D9"/>
    <w:rsid w:val="00452C07"/>
    <w:rsid w:val="00452E35"/>
    <w:rsid w:val="00452FB9"/>
    <w:rsid w:val="0045305D"/>
    <w:rsid w:val="0045307F"/>
    <w:rsid w:val="004530C1"/>
    <w:rsid w:val="00453318"/>
    <w:rsid w:val="004535D6"/>
    <w:rsid w:val="0045365E"/>
    <w:rsid w:val="00453AF4"/>
    <w:rsid w:val="00453BA1"/>
    <w:rsid w:val="0045417F"/>
    <w:rsid w:val="004541C4"/>
    <w:rsid w:val="004544A4"/>
    <w:rsid w:val="004544C2"/>
    <w:rsid w:val="0045484A"/>
    <w:rsid w:val="00454955"/>
    <w:rsid w:val="004551B8"/>
    <w:rsid w:val="00455B55"/>
    <w:rsid w:val="00455D02"/>
    <w:rsid w:val="00455E1C"/>
    <w:rsid w:val="00456031"/>
    <w:rsid w:val="00456179"/>
    <w:rsid w:val="00456546"/>
    <w:rsid w:val="0045679E"/>
    <w:rsid w:val="00456919"/>
    <w:rsid w:val="00456BCC"/>
    <w:rsid w:val="00456C69"/>
    <w:rsid w:val="00456D04"/>
    <w:rsid w:val="00456D67"/>
    <w:rsid w:val="0045726F"/>
    <w:rsid w:val="00457974"/>
    <w:rsid w:val="00460047"/>
    <w:rsid w:val="00460489"/>
    <w:rsid w:val="00460551"/>
    <w:rsid w:val="004606E2"/>
    <w:rsid w:val="004607FC"/>
    <w:rsid w:val="00460911"/>
    <w:rsid w:val="00460A32"/>
    <w:rsid w:val="00460AB7"/>
    <w:rsid w:val="00460EE6"/>
    <w:rsid w:val="0046110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211"/>
    <w:rsid w:val="0046636E"/>
    <w:rsid w:val="0046660F"/>
    <w:rsid w:val="004667B1"/>
    <w:rsid w:val="004667D5"/>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81"/>
    <w:rsid w:val="00472EAA"/>
    <w:rsid w:val="0047308F"/>
    <w:rsid w:val="00473130"/>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1CE"/>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62B"/>
    <w:rsid w:val="00492737"/>
    <w:rsid w:val="004927AC"/>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6F3"/>
    <w:rsid w:val="004A18C2"/>
    <w:rsid w:val="004A1971"/>
    <w:rsid w:val="004A1CC1"/>
    <w:rsid w:val="004A1E0E"/>
    <w:rsid w:val="004A1EE1"/>
    <w:rsid w:val="004A1FC2"/>
    <w:rsid w:val="004A223B"/>
    <w:rsid w:val="004A2CD1"/>
    <w:rsid w:val="004A31E8"/>
    <w:rsid w:val="004A34B6"/>
    <w:rsid w:val="004A3618"/>
    <w:rsid w:val="004A3638"/>
    <w:rsid w:val="004A374D"/>
    <w:rsid w:val="004A3A4F"/>
    <w:rsid w:val="004A3AE3"/>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BE7"/>
    <w:rsid w:val="004A6C0D"/>
    <w:rsid w:val="004A6E46"/>
    <w:rsid w:val="004A6F1B"/>
    <w:rsid w:val="004A6F97"/>
    <w:rsid w:val="004A72F0"/>
    <w:rsid w:val="004A748A"/>
    <w:rsid w:val="004A74C2"/>
    <w:rsid w:val="004A7EAD"/>
    <w:rsid w:val="004B00AA"/>
    <w:rsid w:val="004B05CC"/>
    <w:rsid w:val="004B06B0"/>
    <w:rsid w:val="004B080E"/>
    <w:rsid w:val="004B0BD4"/>
    <w:rsid w:val="004B11E7"/>
    <w:rsid w:val="004B136B"/>
    <w:rsid w:val="004B1417"/>
    <w:rsid w:val="004B193F"/>
    <w:rsid w:val="004B1EB1"/>
    <w:rsid w:val="004B1ECC"/>
    <w:rsid w:val="004B2153"/>
    <w:rsid w:val="004B239F"/>
    <w:rsid w:val="004B23A4"/>
    <w:rsid w:val="004B2794"/>
    <w:rsid w:val="004B2A7F"/>
    <w:rsid w:val="004B2CAC"/>
    <w:rsid w:val="004B2EB5"/>
    <w:rsid w:val="004B3188"/>
    <w:rsid w:val="004B31C2"/>
    <w:rsid w:val="004B36CD"/>
    <w:rsid w:val="004B3A62"/>
    <w:rsid w:val="004B3FAC"/>
    <w:rsid w:val="004B4592"/>
    <w:rsid w:val="004B4D01"/>
    <w:rsid w:val="004B4E46"/>
    <w:rsid w:val="004B4FA8"/>
    <w:rsid w:val="004B506F"/>
    <w:rsid w:val="004B514A"/>
    <w:rsid w:val="004B528F"/>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C0036"/>
    <w:rsid w:val="004C0206"/>
    <w:rsid w:val="004C02B3"/>
    <w:rsid w:val="004C05F3"/>
    <w:rsid w:val="004C0E0A"/>
    <w:rsid w:val="004C1185"/>
    <w:rsid w:val="004C18A1"/>
    <w:rsid w:val="004C19EC"/>
    <w:rsid w:val="004C1A5B"/>
    <w:rsid w:val="004C1B4B"/>
    <w:rsid w:val="004C1D92"/>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6DFF"/>
    <w:rsid w:val="004C7477"/>
    <w:rsid w:val="004C77CB"/>
    <w:rsid w:val="004C785E"/>
    <w:rsid w:val="004C78BF"/>
    <w:rsid w:val="004C7A11"/>
    <w:rsid w:val="004C7CF2"/>
    <w:rsid w:val="004C7E3B"/>
    <w:rsid w:val="004C7F0E"/>
    <w:rsid w:val="004D0218"/>
    <w:rsid w:val="004D08C1"/>
    <w:rsid w:val="004D0902"/>
    <w:rsid w:val="004D0C38"/>
    <w:rsid w:val="004D1118"/>
    <w:rsid w:val="004D1219"/>
    <w:rsid w:val="004D12D0"/>
    <w:rsid w:val="004D1624"/>
    <w:rsid w:val="004D1EB2"/>
    <w:rsid w:val="004D1EB7"/>
    <w:rsid w:val="004D20EA"/>
    <w:rsid w:val="004D233F"/>
    <w:rsid w:val="004D259F"/>
    <w:rsid w:val="004D28E8"/>
    <w:rsid w:val="004D2A1D"/>
    <w:rsid w:val="004D2C3A"/>
    <w:rsid w:val="004D2DCA"/>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517E"/>
    <w:rsid w:val="004D519D"/>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07A"/>
    <w:rsid w:val="004E31A0"/>
    <w:rsid w:val="004E34C1"/>
    <w:rsid w:val="004E3625"/>
    <w:rsid w:val="004E3860"/>
    <w:rsid w:val="004E3B39"/>
    <w:rsid w:val="004E3B88"/>
    <w:rsid w:val="004E4376"/>
    <w:rsid w:val="004E4499"/>
    <w:rsid w:val="004E460D"/>
    <w:rsid w:val="004E465B"/>
    <w:rsid w:val="004E4827"/>
    <w:rsid w:val="004E4FB8"/>
    <w:rsid w:val="004E511E"/>
    <w:rsid w:val="004E5269"/>
    <w:rsid w:val="004E5272"/>
    <w:rsid w:val="004E53E3"/>
    <w:rsid w:val="004E5961"/>
    <w:rsid w:val="004E5A61"/>
    <w:rsid w:val="004E5C11"/>
    <w:rsid w:val="004E64BB"/>
    <w:rsid w:val="004E64F1"/>
    <w:rsid w:val="004E6674"/>
    <w:rsid w:val="004E66E5"/>
    <w:rsid w:val="004E6740"/>
    <w:rsid w:val="004E69E7"/>
    <w:rsid w:val="004E6B47"/>
    <w:rsid w:val="004E6D53"/>
    <w:rsid w:val="004E6D6C"/>
    <w:rsid w:val="004E759E"/>
    <w:rsid w:val="004E76DC"/>
    <w:rsid w:val="004E7966"/>
    <w:rsid w:val="004E7A3F"/>
    <w:rsid w:val="004E7AAA"/>
    <w:rsid w:val="004E7AD8"/>
    <w:rsid w:val="004E7B6E"/>
    <w:rsid w:val="004E7B97"/>
    <w:rsid w:val="004E7C17"/>
    <w:rsid w:val="004E7EA3"/>
    <w:rsid w:val="004F0033"/>
    <w:rsid w:val="004F0069"/>
    <w:rsid w:val="004F01EA"/>
    <w:rsid w:val="004F0855"/>
    <w:rsid w:val="004F0A14"/>
    <w:rsid w:val="004F0F7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4C4"/>
    <w:rsid w:val="004F3746"/>
    <w:rsid w:val="004F3B93"/>
    <w:rsid w:val="004F3C02"/>
    <w:rsid w:val="004F3DA0"/>
    <w:rsid w:val="004F3DB9"/>
    <w:rsid w:val="004F3F6E"/>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36D"/>
    <w:rsid w:val="005113ED"/>
    <w:rsid w:val="0051154A"/>
    <w:rsid w:val="00511576"/>
    <w:rsid w:val="00511600"/>
    <w:rsid w:val="005119A7"/>
    <w:rsid w:val="00511BC3"/>
    <w:rsid w:val="00511F35"/>
    <w:rsid w:val="0051221A"/>
    <w:rsid w:val="0051224C"/>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64A"/>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7CC"/>
    <w:rsid w:val="00527D5F"/>
    <w:rsid w:val="00527D90"/>
    <w:rsid w:val="00527D96"/>
    <w:rsid w:val="00527F94"/>
    <w:rsid w:val="0053004F"/>
    <w:rsid w:val="0053018C"/>
    <w:rsid w:val="00530577"/>
    <w:rsid w:val="0053068D"/>
    <w:rsid w:val="00530693"/>
    <w:rsid w:val="0053069C"/>
    <w:rsid w:val="00530703"/>
    <w:rsid w:val="00530926"/>
    <w:rsid w:val="00530B12"/>
    <w:rsid w:val="00530BC8"/>
    <w:rsid w:val="00531332"/>
    <w:rsid w:val="00531CCA"/>
    <w:rsid w:val="00531ECD"/>
    <w:rsid w:val="00531EE4"/>
    <w:rsid w:val="00531FE6"/>
    <w:rsid w:val="0053200F"/>
    <w:rsid w:val="0053233D"/>
    <w:rsid w:val="00532371"/>
    <w:rsid w:val="005324C5"/>
    <w:rsid w:val="00532511"/>
    <w:rsid w:val="00532690"/>
    <w:rsid w:val="0053284E"/>
    <w:rsid w:val="00532B81"/>
    <w:rsid w:val="0053337F"/>
    <w:rsid w:val="0053359D"/>
    <w:rsid w:val="005336C8"/>
    <w:rsid w:val="00533836"/>
    <w:rsid w:val="00533A5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E33"/>
    <w:rsid w:val="00536FF4"/>
    <w:rsid w:val="005370AD"/>
    <w:rsid w:val="005375A2"/>
    <w:rsid w:val="00540155"/>
    <w:rsid w:val="00540537"/>
    <w:rsid w:val="0054078D"/>
    <w:rsid w:val="00540BB1"/>
    <w:rsid w:val="00540C66"/>
    <w:rsid w:val="005410BB"/>
    <w:rsid w:val="005410FD"/>
    <w:rsid w:val="0054144D"/>
    <w:rsid w:val="00541451"/>
    <w:rsid w:val="00541480"/>
    <w:rsid w:val="005417B4"/>
    <w:rsid w:val="00541B38"/>
    <w:rsid w:val="00542513"/>
    <w:rsid w:val="005426BD"/>
    <w:rsid w:val="005427F0"/>
    <w:rsid w:val="00542833"/>
    <w:rsid w:val="00542D75"/>
    <w:rsid w:val="00542F8F"/>
    <w:rsid w:val="00543A25"/>
    <w:rsid w:val="00543ABD"/>
    <w:rsid w:val="00543F5F"/>
    <w:rsid w:val="0054456B"/>
    <w:rsid w:val="005446E5"/>
    <w:rsid w:val="00544753"/>
    <w:rsid w:val="00544D9E"/>
    <w:rsid w:val="0054575C"/>
    <w:rsid w:val="00545802"/>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4AA"/>
    <w:rsid w:val="00551850"/>
    <w:rsid w:val="00551920"/>
    <w:rsid w:val="00551A8B"/>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9EC"/>
    <w:rsid w:val="00553AFE"/>
    <w:rsid w:val="00553E97"/>
    <w:rsid w:val="0055410A"/>
    <w:rsid w:val="00554469"/>
    <w:rsid w:val="0055465D"/>
    <w:rsid w:val="0055492B"/>
    <w:rsid w:val="00555144"/>
    <w:rsid w:val="0055530B"/>
    <w:rsid w:val="00555470"/>
    <w:rsid w:val="005558A7"/>
    <w:rsid w:val="0055595B"/>
    <w:rsid w:val="00555CF1"/>
    <w:rsid w:val="00555E31"/>
    <w:rsid w:val="005561BF"/>
    <w:rsid w:val="0055624A"/>
    <w:rsid w:val="005563C0"/>
    <w:rsid w:val="005565A0"/>
    <w:rsid w:val="00556A42"/>
    <w:rsid w:val="0055713F"/>
    <w:rsid w:val="005573D0"/>
    <w:rsid w:val="0055764E"/>
    <w:rsid w:val="00557E61"/>
    <w:rsid w:val="005605E9"/>
    <w:rsid w:val="0056064B"/>
    <w:rsid w:val="00560695"/>
    <w:rsid w:val="00560AC0"/>
    <w:rsid w:val="00560BD9"/>
    <w:rsid w:val="00560D42"/>
    <w:rsid w:val="0056113E"/>
    <w:rsid w:val="005611A5"/>
    <w:rsid w:val="0056136B"/>
    <w:rsid w:val="0056138D"/>
    <w:rsid w:val="005615C6"/>
    <w:rsid w:val="00561677"/>
    <w:rsid w:val="00561711"/>
    <w:rsid w:val="0056177C"/>
    <w:rsid w:val="00561E4F"/>
    <w:rsid w:val="00562267"/>
    <w:rsid w:val="00562313"/>
    <w:rsid w:val="00562B76"/>
    <w:rsid w:val="00562C0A"/>
    <w:rsid w:val="00562FFF"/>
    <w:rsid w:val="005631BF"/>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2D4"/>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C94"/>
    <w:rsid w:val="00582E46"/>
    <w:rsid w:val="00583210"/>
    <w:rsid w:val="00583552"/>
    <w:rsid w:val="005835B1"/>
    <w:rsid w:val="0058390E"/>
    <w:rsid w:val="00583B6D"/>
    <w:rsid w:val="0058438A"/>
    <w:rsid w:val="0058440D"/>
    <w:rsid w:val="00584414"/>
    <w:rsid w:val="00584459"/>
    <w:rsid w:val="00584487"/>
    <w:rsid w:val="0058473A"/>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7E"/>
    <w:rsid w:val="005863DB"/>
    <w:rsid w:val="005864CC"/>
    <w:rsid w:val="005865B2"/>
    <w:rsid w:val="00586680"/>
    <w:rsid w:val="00586734"/>
    <w:rsid w:val="00586735"/>
    <w:rsid w:val="00586CDA"/>
    <w:rsid w:val="00586EA6"/>
    <w:rsid w:val="00586EDE"/>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D02"/>
    <w:rsid w:val="005913A2"/>
    <w:rsid w:val="005913C5"/>
    <w:rsid w:val="0059172F"/>
    <w:rsid w:val="00591EC3"/>
    <w:rsid w:val="00592007"/>
    <w:rsid w:val="00592207"/>
    <w:rsid w:val="005924A2"/>
    <w:rsid w:val="0059267F"/>
    <w:rsid w:val="005926F4"/>
    <w:rsid w:val="0059290B"/>
    <w:rsid w:val="00592F8A"/>
    <w:rsid w:val="00592FFD"/>
    <w:rsid w:val="0059310C"/>
    <w:rsid w:val="0059328A"/>
    <w:rsid w:val="0059333C"/>
    <w:rsid w:val="005934CA"/>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D7"/>
    <w:rsid w:val="0059589C"/>
    <w:rsid w:val="005958B3"/>
    <w:rsid w:val="00595A34"/>
    <w:rsid w:val="00595ADD"/>
    <w:rsid w:val="00595B23"/>
    <w:rsid w:val="00595B3F"/>
    <w:rsid w:val="00595EA0"/>
    <w:rsid w:val="00595ED6"/>
    <w:rsid w:val="00595FAD"/>
    <w:rsid w:val="00596312"/>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032"/>
    <w:rsid w:val="005A2104"/>
    <w:rsid w:val="005A2138"/>
    <w:rsid w:val="005A236C"/>
    <w:rsid w:val="005A256B"/>
    <w:rsid w:val="005A2673"/>
    <w:rsid w:val="005A272F"/>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364"/>
    <w:rsid w:val="005B3975"/>
    <w:rsid w:val="005B3A80"/>
    <w:rsid w:val="005B3C3A"/>
    <w:rsid w:val="005B45E4"/>
    <w:rsid w:val="005B4644"/>
    <w:rsid w:val="005B47E6"/>
    <w:rsid w:val="005B48DD"/>
    <w:rsid w:val="005B4CB5"/>
    <w:rsid w:val="005B4EDC"/>
    <w:rsid w:val="005B547F"/>
    <w:rsid w:val="005B56B6"/>
    <w:rsid w:val="005B597F"/>
    <w:rsid w:val="005B5A03"/>
    <w:rsid w:val="005B5A91"/>
    <w:rsid w:val="005B5B3F"/>
    <w:rsid w:val="005B5B4F"/>
    <w:rsid w:val="005B5BB6"/>
    <w:rsid w:val="005B5C2C"/>
    <w:rsid w:val="005B5CB1"/>
    <w:rsid w:val="005B60A5"/>
    <w:rsid w:val="005B60EB"/>
    <w:rsid w:val="005B6101"/>
    <w:rsid w:val="005B6F52"/>
    <w:rsid w:val="005B70B0"/>
    <w:rsid w:val="005B71CA"/>
    <w:rsid w:val="005B72BD"/>
    <w:rsid w:val="005B75EA"/>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43A"/>
    <w:rsid w:val="005D151D"/>
    <w:rsid w:val="005D16E7"/>
    <w:rsid w:val="005D175A"/>
    <w:rsid w:val="005D17C7"/>
    <w:rsid w:val="005D18B0"/>
    <w:rsid w:val="005D1C78"/>
    <w:rsid w:val="005D2E8C"/>
    <w:rsid w:val="005D32D8"/>
    <w:rsid w:val="005D357D"/>
    <w:rsid w:val="005D3A1B"/>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61B"/>
    <w:rsid w:val="005E070C"/>
    <w:rsid w:val="005E0754"/>
    <w:rsid w:val="005E081E"/>
    <w:rsid w:val="005E091C"/>
    <w:rsid w:val="005E0B4F"/>
    <w:rsid w:val="005E0D27"/>
    <w:rsid w:val="005E0F2A"/>
    <w:rsid w:val="005E0F6C"/>
    <w:rsid w:val="005E10B9"/>
    <w:rsid w:val="005E1966"/>
    <w:rsid w:val="005E1AB9"/>
    <w:rsid w:val="005E1DEE"/>
    <w:rsid w:val="005E2147"/>
    <w:rsid w:val="005E224D"/>
    <w:rsid w:val="005E24E0"/>
    <w:rsid w:val="005E27DF"/>
    <w:rsid w:val="005E2942"/>
    <w:rsid w:val="005E2D72"/>
    <w:rsid w:val="005E2DC5"/>
    <w:rsid w:val="005E3116"/>
    <w:rsid w:val="005E35B3"/>
    <w:rsid w:val="005E37CF"/>
    <w:rsid w:val="005E38E1"/>
    <w:rsid w:val="005E39DA"/>
    <w:rsid w:val="005E3A92"/>
    <w:rsid w:val="005E3B6C"/>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663"/>
    <w:rsid w:val="005F082B"/>
    <w:rsid w:val="005F08B5"/>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2B"/>
    <w:rsid w:val="005F2B38"/>
    <w:rsid w:val="005F2CE3"/>
    <w:rsid w:val="005F2D17"/>
    <w:rsid w:val="005F2D5D"/>
    <w:rsid w:val="005F379D"/>
    <w:rsid w:val="005F3823"/>
    <w:rsid w:val="005F3D2A"/>
    <w:rsid w:val="005F3D56"/>
    <w:rsid w:val="005F3DF2"/>
    <w:rsid w:val="005F3FF5"/>
    <w:rsid w:val="005F422C"/>
    <w:rsid w:val="005F43D3"/>
    <w:rsid w:val="005F4445"/>
    <w:rsid w:val="005F4A7F"/>
    <w:rsid w:val="005F5102"/>
    <w:rsid w:val="005F5130"/>
    <w:rsid w:val="005F52FF"/>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F8C"/>
    <w:rsid w:val="00605157"/>
    <w:rsid w:val="00605198"/>
    <w:rsid w:val="006052B0"/>
    <w:rsid w:val="00605339"/>
    <w:rsid w:val="0060549B"/>
    <w:rsid w:val="006054E0"/>
    <w:rsid w:val="00605ACA"/>
    <w:rsid w:val="00605AE1"/>
    <w:rsid w:val="00605B63"/>
    <w:rsid w:val="0060648E"/>
    <w:rsid w:val="006064BB"/>
    <w:rsid w:val="0060673F"/>
    <w:rsid w:val="0060686B"/>
    <w:rsid w:val="006068F6"/>
    <w:rsid w:val="00606D87"/>
    <w:rsid w:val="00607E28"/>
    <w:rsid w:val="00610172"/>
    <w:rsid w:val="006104E3"/>
    <w:rsid w:val="00610B2E"/>
    <w:rsid w:val="00611076"/>
    <w:rsid w:val="006110C7"/>
    <w:rsid w:val="0061115A"/>
    <w:rsid w:val="00611346"/>
    <w:rsid w:val="006124D9"/>
    <w:rsid w:val="006125F4"/>
    <w:rsid w:val="0061261B"/>
    <w:rsid w:val="006127B2"/>
    <w:rsid w:val="00612936"/>
    <w:rsid w:val="00612BBD"/>
    <w:rsid w:val="00612D64"/>
    <w:rsid w:val="00612E09"/>
    <w:rsid w:val="00612F8A"/>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725"/>
    <w:rsid w:val="006229D0"/>
    <w:rsid w:val="00622C12"/>
    <w:rsid w:val="0062319C"/>
    <w:rsid w:val="00623255"/>
    <w:rsid w:val="006233C7"/>
    <w:rsid w:val="00623732"/>
    <w:rsid w:val="006238C2"/>
    <w:rsid w:val="0062397C"/>
    <w:rsid w:val="00623AB3"/>
    <w:rsid w:val="00623AC3"/>
    <w:rsid w:val="00623D2D"/>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4D91"/>
    <w:rsid w:val="006351DD"/>
    <w:rsid w:val="00635348"/>
    <w:rsid w:val="00635553"/>
    <w:rsid w:val="006363A9"/>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73"/>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E1"/>
    <w:rsid w:val="00643082"/>
    <w:rsid w:val="006433C4"/>
    <w:rsid w:val="006435B3"/>
    <w:rsid w:val="006435F5"/>
    <w:rsid w:val="00643B4D"/>
    <w:rsid w:val="0064411E"/>
    <w:rsid w:val="006441D9"/>
    <w:rsid w:val="0064494C"/>
    <w:rsid w:val="00644AD0"/>
    <w:rsid w:val="00644F00"/>
    <w:rsid w:val="00644FAC"/>
    <w:rsid w:val="006454BD"/>
    <w:rsid w:val="00645A7A"/>
    <w:rsid w:val="00645B8D"/>
    <w:rsid w:val="00645E95"/>
    <w:rsid w:val="00645F66"/>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D9C"/>
    <w:rsid w:val="006521A5"/>
    <w:rsid w:val="00652454"/>
    <w:rsid w:val="0065255B"/>
    <w:rsid w:val="006526FD"/>
    <w:rsid w:val="00652762"/>
    <w:rsid w:val="00652A68"/>
    <w:rsid w:val="00652A8D"/>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602DB"/>
    <w:rsid w:val="00660391"/>
    <w:rsid w:val="006608B3"/>
    <w:rsid w:val="006608F9"/>
    <w:rsid w:val="00660CCE"/>
    <w:rsid w:val="00660D4D"/>
    <w:rsid w:val="00661078"/>
    <w:rsid w:val="0066139A"/>
    <w:rsid w:val="006613F9"/>
    <w:rsid w:val="00661487"/>
    <w:rsid w:val="006618AE"/>
    <w:rsid w:val="00661BAC"/>
    <w:rsid w:val="00661C66"/>
    <w:rsid w:val="00662151"/>
    <w:rsid w:val="0066215E"/>
    <w:rsid w:val="006623F5"/>
    <w:rsid w:val="0066253C"/>
    <w:rsid w:val="0066293D"/>
    <w:rsid w:val="00662BD0"/>
    <w:rsid w:val="00662E4A"/>
    <w:rsid w:val="0066300C"/>
    <w:rsid w:val="00663112"/>
    <w:rsid w:val="00663395"/>
    <w:rsid w:val="00663478"/>
    <w:rsid w:val="006636B8"/>
    <w:rsid w:val="00663999"/>
    <w:rsid w:val="00663BE5"/>
    <w:rsid w:val="00663EA0"/>
    <w:rsid w:val="00663EA5"/>
    <w:rsid w:val="00663EF0"/>
    <w:rsid w:val="00663FD8"/>
    <w:rsid w:val="00663FE4"/>
    <w:rsid w:val="00664367"/>
    <w:rsid w:val="00664496"/>
    <w:rsid w:val="00664587"/>
    <w:rsid w:val="0066476E"/>
    <w:rsid w:val="0066498B"/>
    <w:rsid w:val="00664A0C"/>
    <w:rsid w:val="00664BB3"/>
    <w:rsid w:val="00664C20"/>
    <w:rsid w:val="00665042"/>
    <w:rsid w:val="00665075"/>
    <w:rsid w:val="0066524F"/>
    <w:rsid w:val="00665565"/>
    <w:rsid w:val="006656FD"/>
    <w:rsid w:val="0066571B"/>
    <w:rsid w:val="006658EE"/>
    <w:rsid w:val="00666064"/>
    <w:rsid w:val="006662A7"/>
    <w:rsid w:val="006663D5"/>
    <w:rsid w:val="0066664A"/>
    <w:rsid w:val="006668DD"/>
    <w:rsid w:val="00666C46"/>
    <w:rsid w:val="00667A49"/>
    <w:rsid w:val="00667B37"/>
    <w:rsid w:val="00667E54"/>
    <w:rsid w:val="00670400"/>
    <w:rsid w:val="006705A6"/>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05"/>
    <w:rsid w:val="00672746"/>
    <w:rsid w:val="0067295B"/>
    <w:rsid w:val="00672A82"/>
    <w:rsid w:val="00672AEB"/>
    <w:rsid w:val="00672F9C"/>
    <w:rsid w:val="006735D6"/>
    <w:rsid w:val="00673C0E"/>
    <w:rsid w:val="00673E15"/>
    <w:rsid w:val="00673FBF"/>
    <w:rsid w:val="00674301"/>
    <w:rsid w:val="006745D1"/>
    <w:rsid w:val="00674E6D"/>
    <w:rsid w:val="00674F1B"/>
    <w:rsid w:val="00674F8E"/>
    <w:rsid w:val="006752C1"/>
    <w:rsid w:val="006752C4"/>
    <w:rsid w:val="00675424"/>
    <w:rsid w:val="006754A5"/>
    <w:rsid w:val="006757C7"/>
    <w:rsid w:val="00675827"/>
    <w:rsid w:val="0067589D"/>
    <w:rsid w:val="00675CBE"/>
    <w:rsid w:val="00676091"/>
    <w:rsid w:val="006760DD"/>
    <w:rsid w:val="00676303"/>
    <w:rsid w:val="00676921"/>
    <w:rsid w:val="00676BED"/>
    <w:rsid w:val="00676CF2"/>
    <w:rsid w:val="00677075"/>
    <w:rsid w:val="0067740E"/>
    <w:rsid w:val="00677BBF"/>
    <w:rsid w:val="00677FA2"/>
    <w:rsid w:val="006800B9"/>
    <w:rsid w:val="006801C6"/>
    <w:rsid w:val="006803EF"/>
    <w:rsid w:val="00680A8F"/>
    <w:rsid w:val="00680D4F"/>
    <w:rsid w:val="00680D8C"/>
    <w:rsid w:val="00680E2F"/>
    <w:rsid w:val="00680F71"/>
    <w:rsid w:val="00680F77"/>
    <w:rsid w:val="0068104F"/>
    <w:rsid w:val="0068113C"/>
    <w:rsid w:val="0068126A"/>
    <w:rsid w:val="00681582"/>
    <w:rsid w:val="006815AD"/>
    <w:rsid w:val="00681862"/>
    <w:rsid w:val="00681B21"/>
    <w:rsid w:val="00681B22"/>
    <w:rsid w:val="00681B91"/>
    <w:rsid w:val="00681BCA"/>
    <w:rsid w:val="00681D41"/>
    <w:rsid w:val="00681E0E"/>
    <w:rsid w:val="00682257"/>
    <w:rsid w:val="0068267D"/>
    <w:rsid w:val="00682746"/>
    <w:rsid w:val="006834C5"/>
    <w:rsid w:val="0068367D"/>
    <w:rsid w:val="00683882"/>
    <w:rsid w:val="00683960"/>
    <w:rsid w:val="00683B52"/>
    <w:rsid w:val="00683C55"/>
    <w:rsid w:val="006842A4"/>
    <w:rsid w:val="006843FB"/>
    <w:rsid w:val="0068452D"/>
    <w:rsid w:val="00684627"/>
    <w:rsid w:val="00684726"/>
    <w:rsid w:val="006847CC"/>
    <w:rsid w:val="006847CF"/>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92D"/>
    <w:rsid w:val="006910E5"/>
    <w:rsid w:val="0069119E"/>
    <w:rsid w:val="006911EC"/>
    <w:rsid w:val="00691241"/>
    <w:rsid w:val="006914B6"/>
    <w:rsid w:val="0069166B"/>
    <w:rsid w:val="0069183E"/>
    <w:rsid w:val="00691A88"/>
    <w:rsid w:val="00691D21"/>
    <w:rsid w:val="00691DC2"/>
    <w:rsid w:val="00692253"/>
    <w:rsid w:val="00692431"/>
    <w:rsid w:val="00692B8B"/>
    <w:rsid w:val="00692DE6"/>
    <w:rsid w:val="00692E83"/>
    <w:rsid w:val="00693072"/>
    <w:rsid w:val="006931DD"/>
    <w:rsid w:val="00693296"/>
    <w:rsid w:val="0069334A"/>
    <w:rsid w:val="00693526"/>
    <w:rsid w:val="0069363C"/>
    <w:rsid w:val="006936E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82B"/>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4C5"/>
    <w:rsid w:val="006A0686"/>
    <w:rsid w:val="006A06F4"/>
    <w:rsid w:val="006A09E7"/>
    <w:rsid w:val="006A0A3E"/>
    <w:rsid w:val="006A0AF3"/>
    <w:rsid w:val="006A0D20"/>
    <w:rsid w:val="006A0F83"/>
    <w:rsid w:val="006A106A"/>
    <w:rsid w:val="006A11D0"/>
    <w:rsid w:val="006A11D6"/>
    <w:rsid w:val="006A1232"/>
    <w:rsid w:val="006A1406"/>
    <w:rsid w:val="006A1AC6"/>
    <w:rsid w:val="006A1EFF"/>
    <w:rsid w:val="006A1FB4"/>
    <w:rsid w:val="006A2041"/>
    <w:rsid w:val="006A274D"/>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A8F"/>
    <w:rsid w:val="006A6C00"/>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42"/>
    <w:rsid w:val="006B2FB8"/>
    <w:rsid w:val="006B32BC"/>
    <w:rsid w:val="006B3498"/>
    <w:rsid w:val="006B374A"/>
    <w:rsid w:val="006B37BB"/>
    <w:rsid w:val="006B3805"/>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E1A"/>
    <w:rsid w:val="006B7FE8"/>
    <w:rsid w:val="006C0371"/>
    <w:rsid w:val="006C0483"/>
    <w:rsid w:val="006C05FC"/>
    <w:rsid w:val="006C07F3"/>
    <w:rsid w:val="006C1123"/>
    <w:rsid w:val="006C16E5"/>
    <w:rsid w:val="006C17B8"/>
    <w:rsid w:val="006C17FF"/>
    <w:rsid w:val="006C1CC0"/>
    <w:rsid w:val="006C1D2F"/>
    <w:rsid w:val="006C1E03"/>
    <w:rsid w:val="006C1E2E"/>
    <w:rsid w:val="006C2657"/>
    <w:rsid w:val="006C275C"/>
    <w:rsid w:val="006C3168"/>
    <w:rsid w:val="006C32BF"/>
    <w:rsid w:val="006C33FD"/>
    <w:rsid w:val="006C37B9"/>
    <w:rsid w:val="006C3B95"/>
    <w:rsid w:val="006C3D6C"/>
    <w:rsid w:val="006C40BD"/>
    <w:rsid w:val="006C40BE"/>
    <w:rsid w:val="006C4221"/>
    <w:rsid w:val="006C42A9"/>
    <w:rsid w:val="006C47C5"/>
    <w:rsid w:val="006C48C5"/>
    <w:rsid w:val="006C48F9"/>
    <w:rsid w:val="006C4949"/>
    <w:rsid w:val="006C49B0"/>
    <w:rsid w:val="006C4BAE"/>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400C"/>
    <w:rsid w:val="006D40E7"/>
    <w:rsid w:val="006D41B6"/>
    <w:rsid w:val="006D44DD"/>
    <w:rsid w:val="006D457D"/>
    <w:rsid w:val="006D45ED"/>
    <w:rsid w:val="006D474A"/>
    <w:rsid w:val="006D4907"/>
    <w:rsid w:val="006D4935"/>
    <w:rsid w:val="006D4B81"/>
    <w:rsid w:val="006D4FE5"/>
    <w:rsid w:val="006D56DE"/>
    <w:rsid w:val="006D59D5"/>
    <w:rsid w:val="006D5CFC"/>
    <w:rsid w:val="006D5E00"/>
    <w:rsid w:val="006D5F39"/>
    <w:rsid w:val="006D6389"/>
    <w:rsid w:val="006D6393"/>
    <w:rsid w:val="006D669D"/>
    <w:rsid w:val="006D679A"/>
    <w:rsid w:val="006D6E57"/>
    <w:rsid w:val="006D7168"/>
    <w:rsid w:val="006D7229"/>
    <w:rsid w:val="006D72B3"/>
    <w:rsid w:val="006D75CF"/>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ED"/>
    <w:rsid w:val="006E176C"/>
    <w:rsid w:val="006E1C5A"/>
    <w:rsid w:val="006E1FC3"/>
    <w:rsid w:val="006E2038"/>
    <w:rsid w:val="006E260A"/>
    <w:rsid w:val="006E26EF"/>
    <w:rsid w:val="006E2716"/>
    <w:rsid w:val="006E29AB"/>
    <w:rsid w:val="006E2B68"/>
    <w:rsid w:val="006E2D1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3D"/>
    <w:rsid w:val="006F3CAF"/>
    <w:rsid w:val="006F408F"/>
    <w:rsid w:val="006F41C7"/>
    <w:rsid w:val="006F46BB"/>
    <w:rsid w:val="006F479A"/>
    <w:rsid w:val="006F50F1"/>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A5"/>
    <w:rsid w:val="00711683"/>
    <w:rsid w:val="007116F8"/>
    <w:rsid w:val="00711A6C"/>
    <w:rsid w:val="00711DEF"/>
    <w:rsid w:val="007120A5"/>
    <w:rsid w:val="007121F9"/>
    <w:rsid w:val="00712490"/>
    <w:rsid w:val="00712EE2"/>
    <w:rsid w:val="0071309A"/>
    <w:rsid w:val="007133C9"/>
    <w:rsid w:val="007135F3"/>
    <w:rsid w:val="00713CEE"/>
    <w:rsid w:val="00713D1C"/>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E18"/>
    <w:rsid w:val="007171EE"/>
    <w:rsid w:val="00717315"/>
    <w:rsid w:val="00717FBA"/>
    <w:rsid w:val="00720136"/>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C1E"/>
    <w:rsid w:val="00724C58"/>
    <w:rsid w:val="00724C60"/>
    <w:rsid w:val="0072536B"/>
    <w:rsid w:val="007253BD"/>
    <w:rsid w:val="00725436"/>
    <w:rsid w:val="00725496"/>
    <w:rsid w:val="007254E1"/>
    <w:rsid w:val="0072560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9CD"/>
    <w:rsid w:val="00727ECC"/>
    <w:rsid w:val="007300F1"/>
    <w:rsid w:val="0073031C"/>
    <w:rsid w:val="00730715"/>
    <w:rsid w:val="0073074C"/>
    <w:rsid w:val="0073096F"/>
    <w:rsid w:val="00730A9B"/>
    <w:rsid w:val="00730B08"/>
    <w:rsid w:val="0073172A"/>
    <w:rsid w:val="00731AF6"/>
    <w:rsid w:val="00731BC2"/>
    <w:rsid w:val="00731CFF"/>
    <w:rsid w:val="00731F72"/>
    <w:rsid w:val="00731F8E"/>
    <w:rsid w:val="00732196"/>
    <w:rsid w:val="0073253D"/>
    <w:rsid w:val="0073258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5594"/>
    <w:rsid w:val="0073593B"/>
    <w:rsid w:val="00735972"/>
    <w:rsid w:val="007359CF"/>
    <w:rsid w:val="00735A4E"/>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58"/>
    <w:rsid w:val="00742F83"/>
    <w:rsid w:val="00743157"/>
    <w:rsid w:val="007431D4"/>
    <w:rsid w:val="00743373"/>
    <w:rsid w:val="007435A0"/>
    <w:rsid w:val="0074370F"/>
    <w:rsid w:val="00743922"/>
    <w:rsid w:val="00743E1C"/>
    <w:rsid w:val="0074414E"/>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97F"/>
    <w:rsid w:val="00747CBC"/>
    <w:rsid w:val="00747F0F"/>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CFC"/>
    <w:rsid w:val="00755D3E"/>
    <w:rsid w:val="00755EFE"/>
    <w:rsid w:val="00755FA4"/>
    <w:rsid w:val="007564E9"/>
    <w:rsid w:val="0075650E"/>
    <w:rsid w:val="007565DE"/>
    <w:rsid w:val="007569B1"/>
    <w:rsid w:val="00757006"/>
    <w:rsid w:val="007575A9"/>
    <w:rsid w:val="007576C2"/>
    <w:rsid w:val="007576F0"/>
    <w:rsid w:val="00757762"/>
    <w:rsid w:val="007579C6"/>
    <w:rsid w:val="00757AEE"/>
    <w:rsid w:val="00757BA1"/>
    <w:rsid w:val="00757C97"/>
    <w:rsid w:val="007600FF"/>
    <w:rsid w:val="007602E5"/>
    <w:rsid w:val="00760F87"/>
    <w:rsid w:val="007612E8"/>
    <w:rsid w:val="007619BD"/>
    <w:rsid w:val="00761A81"/>
    <w:rsid w:val="00761B63"/>
    <w:rsid w:val="00761F2B"/>
    <w:rsid w:val="007620B2"/>
    <w:rsid w:val="007627B4"/>
    <w:rsid w:val="00762A6D"/>
    <w:rsid w:val="00762EF1"/>
    <w:rsid w:val="00763047"/>
    <w:rsid w:val="0076313B"/>
    <w:rsid w:val="007634A8"/>
    <w:rsid w:val="00763777"/>
    <w:rsid w:val="007637C8"/>
    <w:rsid w:val="00763C30"/>
    <w:rsid w:val="00763D0D"/>
    <w:rsid w:val="007641CD"/>
    <w:rsid w:val="0076472A"/>
    <w:rsid w:val="007649E1"/>
    <w:rsid w:val="00764A8F"/>
    <w:rsid w:val="00764D61"/>
    <w:rsid w:val="00764D9A"/>
    <w:rsid w:val="00764E2C"/>
    <w:rsid w:val="00764F6F"/>
    <w:rsid w:val="0076503C"/>
    <w:rsid w:val="007651DE"/>
    <w:rsid w:val="007655A4"/>
    <w:rsid w:val="0076563B"/>
    <w:rsid w:val="007656F5"/>
    <w:rsid w:val="00765A8E"/>
    <w:rsid w:val="0076606C"/>
    <w:rsid w:val="007662E6"/>
    <w:rsid w:val="007662FC"/>
    <w:rsid w:val="0076639D"/>
    <w:rsid w:val="00766C21"/>
    <w:rsid w:val="00766F12"/>
    <w:rsid w:val="0076737D"/>
    <w:rsid w:val="007674DE"/>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944"/>
    <w:rsid w:val="00772C34"/>
    <w:rsid w:val="007732C0"/>
    <w:rsid w:val="007733BF"/>
    <w:rsid w:val="00773654"/>
    <w:rsid w:val="007736FC"/>
    <w:rsid w:val="00773788"/>
    <w:rsid w:val="0077390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401"/>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AAF"/>
    <w:rsid w:val="00780BF9"/>
    <w:rsid w:val="00780C57"/>
    <w:rsid w:val="00780F6B"/>
    <w:rsid w:val="00780F89"/>
    <w:rsid w:val="00780F96"/>
    <w:rsid w:val="00781190"/>
    <w:rsid w:val="0078137D"/>
    <w:rsid w:val="00781434"/>
    <w:rsid w:val="00781561"/>
    <w:rsid w:val="0078168D"/>
    <w:rsid w:val="00781A14"/>
    <w:rsid w:val="00781F99"/>
    <w:rsid w:val="007820A6"/>
    <w:rsid w:val="007820F8"/>
    <w:rsid w:val="007821A4"/>
    <w:rsid w:val="007821E8"/>
    <w:rsid w:val="0078245D"/>
    <w:rsid w:val="00782680"/>
    <w:rsid w:val="00782797"/>
    <w:rsid w:val="00782A49"/>
    <w:rsid w:val="00782AA7"/>
    <w:rsid w:val="00782BC7"/>
    <w:rsid w:val="00782E14"/>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D86"/>
    <w:rsid w:val="00790E57"/>
    <w:rsid w:val="00790EC7"/>
    <w:rsid w:val="00790ECA"/>
    <w:rsid w:val="0079107D"/>
    <w:rsid w:val="0079107E"/>
    <w:rsid w:val="00791377"/>
    <w:rsid w:val="00791400"/>
    <w:rsid w:val="007914DA"/>
    <w:rsid w:val="00791806"/>
    <w:rsid w:val="00791879"/>
    <w:rsid w:val="00791A0E"/>
    <w:rsid w:val="00791B48"/>
    <w:rsid w:val="00791F07"/>
    <w:rsid w:val="007920F2"/>
    <w:rsid w:val="007921AC"/>
    <w:rsid w:val="0079239A"/>
    <w:rsid w:val="0079253B"/>
    <w:rsid w:val="007925E4"/>
    <w:rsid w:val="0079261F"/>
    <w:rsid w:val="00792BB8"/>
    <w:rsid w:val="00792BEA"/>
    <w:rsid w:val="00792CAD"/>
    <w:rsid w:val="00792F1C"/>
    <w:rsid w:val="00793030"/>
    <w:rsid w:val="007932BE"/>
    <w:rsid w:val="0079340E"/>
    <w:rsid w:val="007937E1"/>
    <w:rsid w:val="00793C8F"/>
    <w:rsid w:val="0079402C"/>
    <w:rsid w:val="0079407C"/>
    <w:rsid w:val="00794143"/>
    <w:rsid w:val="007942D2"/>
    <w:rsid w:val="007946FB"/>
    <w:rsid w:val="00795377"/>
    <w:rsid w:val="0079548F"/>
    <w:rsid w:val="00795627"/>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56E"/>
    <w:rsid w:val="007A17F3"/>
    <w:rsid w:val="007A1D0B"/>
    <w:rsid w:val="007A1DE4"/>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317"/>
    <w:rsid w:val="007A336F"/>
    <w:rsid w:val="007A363F"/>
    <w:rsid w:val="007A394E"/>
    <w:rsid w:val="007A3AB5"/>
    <w:rsid w:val="007A3AD6"/>
    <w:rsid w:val="007A3E9E"/>
    <w:rsid w:val="007A45BC"/>
    <w:rsid w:val="007A4787"/>
    <w:rsid w:val="007A49CF"/>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6E3"/>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34"/>
    <w:rsid w:val="007B1275"/>
    <w:rsid w:val="007B1875"/>
    <w:rsid w:val="007B1999"/>
    <w:rsid w:val="007B19C0"/>
    <w:rsid w:val="007B1BB8"/>
    <w:rsid w:val="007B1C60"/>
    <w:rsid w:val="007B20B3"/>
    <w:rsid w:val="007B22A0"/>
    <w:rsid w:val="007B238F"/>
    <w:rsid w:val="007B23FE"/>
    <w:rsid w:val="007B2412"/>
    <w:rsid w:val="007B25D0"/>
    <w:rsid w:val="007B2C55"/>
    <w:rsid w:val="007B2CB9"/>
    <w:rsid w:val="007B3169"/>
    <w:rsid w:val="007B3291"/>
    <w:rsid w:val="007B3339"/>
    <w:rsid w:val="007B3720"/>
    <w:rsid w:val="007B37C0"/>
    <w:rsid w:val="007B38B4"/>
    <w:rsid w:val="007B38CD"/>
    <w:rsid w:val="007B3E00"/>
    <w:rsid w:val="007B42FC"/>
    <w:rsid w:val="007B465B"/>
    <w:rsid w:val="007B499F"/>
    <w:rsid w:val="007B4BD7"/>
    <w:rsid w:val="007B53E0"/>
    <w:rsid w:val="007B5477"/>
    <w:rsid w:val="007B55FC"/>
    <w:rsid w:val="007B572C"/>
    <w:rsid w:val="007B57C3"/>
    <w:rsid w:val="007B5CD1"/>
    <w:rsid w:val="007B5DD6"/>
    <w:rsid w:val="007B5E05"/>
    <w:rsid w:val="007B5E78"/>
    <w:rsid w:val="007B5F58"/>
    <w:rsid w:val="007B6014"/>
    <w:rsid w:val="007B6067"/>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620"/>
    <w:rsid w:val="007C59BF"/>
    <w:rsid w:val="007C5E75"/>
    <w:rsid w:val="007C61FA"/>
    <w:rsid w:val="007C6261"/>
    <w:rsid w:val="007C6352"/>
    <w:rsid w:val="007C67D2"/>
    <w:rsid w:val="007C6835"/>
    <w:rsid w:val="007C6A80"/>
    <w:rsid w:val="007C6F54"/>
    <w:rsid w:val="007C7131"/>
    <w:rsid w:val="007C73E3"/>
    <w:rsid w:val="007C7492"/>
    <w:rsid w:val="007C77E5"/>
    <w:rsid w:val="007C78B2"/>
    <w:rsid w:val="007C7ACE"/>
    <w:rsid w:val="007C7CAA"/>
    <w:rsid w:val="007D013C"/>
    <w:rsid w:val="007D0208"/>
    <w:rsid w:val="007D0448"/>
    <w:rsid w:val="007D0648"/>
    <w:rsid w:val="007D07CB"/>
    <w:rsid w:val="007D087E"/>
    <w:rsid w:val="007D08BF"/>
    <w:rsid w:val="007D0D68"/>
    <w:rsid w:val="007D0EDB"/>
    <w:rsid w:val="007D1293"/>
    <w:rsid w:val="007D132D"/>
    <w:rsid w:val="007D1351"/>
    <w:rsid w:val="007D13A9"/>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E1F"/>
    <w:rsid w:val="007D5E3B"/>
    <w:rsid w:val="007D68DD"/>
    <w:rsid w:val="007D6E92"/>
    <w:rsid w:val="007D703C"/>
    <w:rsid w:val="007D7094"/>
    <w:rsid w:val="007D74D8"/>
    <w:rsid w:val="007D7685"/>
    <w:rsid w:val="007D7891"/>
    <w:rsid w:val="007D789D"/>
    <w:rsid w:val="007D7910"/>
    <w:rsid w:val="007D7958"/>
    <w:rsid w:val="007D7D3B"/>
    <w:rsid w:val="007D7F32"/>
    <w:rsid w:val="007E0160"/>
    <w:rsid w:val="007E0784"/>
    <w:rsid w:val="007E07E4"/>
    <w:rsid w:val="007E09E0"/>
    <w:rsid w:val="007E0FF8"/>
    <w:rsid w:val="007E105E"/>
    <w:rsid w:val="007E13D5"/>
    <w:rsid w:val="007E14B3"/>
    <w:rsid w:val="007E15F0"/>
    <w:rsid w:val="007E1E02"/>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19"/>
    <w:rsid w:val="007F6C69"/>
    <w:rsid w:val="007F6DE7"/>
    <w:rsid w:val="007F6EB2"/>
    <w:rsid w:val="007F6F3B"/>
    <w:rsid w:val="007F72AC"/>
    <w:rsid w:val="007F7375"/>
    <w:rsid w:val="007F744E"/>
    <w:rsid w:val="007F7699"/>
    <w:rsid w:val="007F77A5"/>
    <w:rsid w:val="007F78AF"/>
    <w:rsid w:val="007F7BC0"/>
    <w:rsid w:val="0080008A"/>
    <w:rsid w:val="008004C9"/>
    <w:rsid w:val="00800CB2"/>
    <w:rsid w:val="00800EE4"/>
    <w:rsid w:val="0080136F"/>
    <w:rsid w:val="0080138B"/>
    <w:rsid w:val="00801481"/>
    <w:rsid w:val="00801C37"/>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5E8"/>
    <w:rsid w:val="0080676B"/>
    <w:rsid w:val="00806913"/>
    <w:rsid w:val="00806950"/>
    <w:rsid w:val="00806993"/>
    <w:rsid w:val="00806F22"/>
    <w:rsid w:val="00806F44"/>
    <w:rsid w:val="008071FC"/>
    <w:rsid w:val="008076D8"/>
    <w:rsid w:val="00807946"/>
    <w:rsid w:val="0080799E"/>
    <w:rsid w:val="00807AE6"/>
    <w:rsid w:val="00807D34"/>
    <w:rsid w:val="00807E5A"/>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AE"/>
    <w:rsid w:val="008122EF"/>
    <w:rsid w:val="00812649"/>
    <w:rsid w:val="00812BDF"/>
    <w:rsid w:val="0081338B"/>
    <w:rsid w:val="0081348A"/>
    <w:rsid w:val="008135F9"/>
    <w:rsid w:val="00813FFD"/>
    <w:rsid w:val="00814028"/>
    <w:rsid w:val="0081412F"/>
    <w:rsid w:val="0081414E"/>
    <w:rsid w:val="00814207"/>
    <w:rsid w:val="0081442F"/>
    <w:rsid w:val="008144B0"/>
    <w:rsid w:val="00814542"/>
    <w:rsid w:val="008145F9"/>
    <w:rsid w:val="0081473F"/>
    <w:rsid w:val="008147A1"/>
    <w:rsid w:val="008148C7"/>
    <w:rsid w:val="008149C0"/>
    <w:rsid w:val="00814B3F"/>
    <w:rsid w:val="00814C87"/>
    <w:rsid w:val="00814FE2"/>
    <w:rsid w:val="00815176"/>
    <w:rsid w:val="008151EC"/>
    <w:rsid w:val="0081572C"/>
    <w:rsid w:val="00815849"/>
    <w:rsid w:val="00815993"/>
    <w:rsid w:val="00815DF0"/>
    <w:rsid w:val="00816178"/>
    <w:rsid w:val="00816293"/>
    <w:rsid w:val="00816895"/>
    <w:rsid w:val="008168BE"/>
    <w:rsid w:val="0081697C"/>
    <w:rsid w:val="00816A38"/>
    <w:rsid w:val="00816BC1"/>
    <w:rsid w:val="00816E78"/>
    <w:rsid w:val="00816F02"/>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4D"/>
    <w:rsid w:val="00821F86"/>
    <w:rsid w:val="00822196"/>
    <w:rsid w:val="0082219B"/>
    <w:rsid w:val="008224B0"/>
    <w:rsid w:val="00822621"/>
    <w:rsid w:val="008228EA"/>
    <w:rsid w:val="00822A28"/>
    <w:rsid w:val="00822A55"/>
    <w:rsid w:val="00822DB7"/>
    <w:rsid w:val="00822EDE"/>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2A0"/>
    <w:rsid w:val="00826368"/>
    <w:rsid w:val="00826494"/>
    <w:rsid w:val="00826AAF"/>
    <w:rsid w:val="00826B56"/>
    <w:rsid w:val="00826B78"/>
    <w:rsid w:val="00826BF2"/>
    <w:rsid w:val="00826E6F"/>
    <w:rsid w:val="00826EEC"/>
    <w:rsid w:val="00827224"/>
    <w:rsid w:val="0082722E"/>
    <w:rsid w:val="00827461"/>
    <w:rsid w:val="0082759A"/>
    <w:rsid w:val="008276CB"/>
    <w:rsid w:val="0082775D"/>
    <w:rsid w:val="0082780C"/>
    <w:rsid w:val="00827B83"/>
    <w:rsid w:val="00827EB2"/>
    <w:rsid w:val="008309B6"/>
    <w:rsid w:val="0083100B"/>
    <w:rsid w:val="008310F0"/>
    <w:rsid w:val="0083113D"/>
    <w:rsid w:val="0083121A"/>
    <w:rsid w:val="008312DF"/>
    <w:rsid w:val="008314CF"/>
    <w:rsid w:val="00831A6B"/>
    <w:rsid w:val="00831CF4"/>
    <w:rsid w:val="008321A5"/>
    <w:rsid w:val="008325DA"/>
    <w:rsid w:val="00832C09"/>
    <w:rsid w:val="00832C78"/>
    <w:rsid w:val="00832C93"/>
    <w:rsid w:val="00832CC9"/>
    <w:rsid w:val="00832DD6"/>
    <w:rsid w:val="00832FA2"/>
    <w:rsid w:val="00833113"/>
    <w:rsid w:val="0083313A"/>
    <w:rsid w:val="00833631"/>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6AD"/>
    <w:rsid w:val="00844BFA"/>
    <w:rsid w:val="00844FDD"/>
    <w:rsid w:val="008450F2"/>
    <w:rsid w:val="00845292"/>
    <w:rsid w:val="0084537D"/>
    <w:rsid w:val="00845488"/>
    <w:rsid w:val="00845835"/>
    <w:rsid w:val="00845AC4"/>
    <w:rsid w:val="00845B09"/>
    <w:rsid w:val="00845B8F"/>
    <w:rsid w:val="00845BCA"/>
    <w:rsid w:val="00845DEA"/>
    <w:rsid w:val="00845DFC"/>
    <w:rsid w:val="0084600B"/>
    <w:rsid w:val="00846441"/>
    <w:rsid w:val="00846929"/>
    <w:rsid w:val="00846C50"/>
    <w:rsid w:val="00846CB7"/>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579"/>
    <w:rsid w:val="00850CB6"/>
    <w:rsid w:val="00850FB4"/>
    <w:rsid w:val="00851043"/>
    <w:rsid w:val="00851106"/>
    <w:rsid w:val="00851304"/>
    <w:rsid w:val="0085148C"/>
    <w:rsid w:val="008517C2"/>
    <w:rsid w:val="00851830"/>
    <w:rsid w:val="00851867"/>
    <w:rsid w:val="00851A7D"/>
    <w:rsid w:val="00851D59"/>
    <w:rsid w:val="00851E57"/>
    <w:rsid w:val="00851F00"/>
    <w:rsid w:val="00852105"/>
    <w:rsid w:val="008521C8"/>
    <w:rsid w:val="008528EA"/>
    <w:rsid w:val="008535D7"/>
    <w:rsid w:val="00853B8F"/>
    <w:rsid w:val="00853BF3"/>
    <w:rsid w:val="00853EE3"/>
    <w:rsid w:val="00853EF4"/>
    <w:rsid w:val="00853F3E"/>
    <w:rsid w:val="008543DF"/>
    <w:rsid w:val="008547D9"/>
    <w:rsid w:val="00854A2A"/>
    <w:rsid w:val="00854BDF"/>
    <w:rsid w:val="00854D6A"/>
    <w:rsid w:val="00854DD3"/>
    <w:rsid w:val="00854EDA"/>
    <w:rsid w:val="00854F24"/>
    <w:rsid w:val="00854F48"/>
    <w:rsid w:val="008553C3"/>
    <w:rsid w:val="008554A2"/>
    <w:rsid w:val="00855706"/>
    <w:rsid w:val="00855A67"/>
    <w:rsid w:val="00855AE4"/>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17AD"/>
    <w:rsid w:val="00862208"/>
    <w:rsid w:val="0086225C"/>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33EF"/>
    <w:rsid w:val="008734C3"/>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74"/>
    <w:rsid w:val="008747F1"/>
    <w:rsid w:val="008748F4"/>
    <w:rsid w:val="00874C7A"/>
    <w:rsid w:val="00874DC9"/>
    <w:rsid w:val="00874F64"/>
    <w:rsid w:val="0087531E"/>
    <w:rsid w:val="008754BB"/>
    <w:rsid w:val="0087575B"/>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9E"/>
    <w:rsid w:val="008820D0"/>
    <w:rsid w:val="00882282"/>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D5F"/>
    <w:rsid w:val="00884EA6"/>
    <w:rsid w:val="00884F42"/>
    <w:rsid w:val="00885147"/>
    <w:rsid w:val="00885293"/>
    <w:rsid w:val="00885805"/>
    <w:rsid w:val="00885883"/>
    <w:rsid w:val="00885A80"/>
    <w:rsid w:val="00885C54"/>
    <w:rsid w:val="00885F76"/>
    <w:rsid w:val="00885F84"/>
    <w:rsid w:val="008860E8"/>
    <w:rsid w:val="0088620E"/>
    <w:rsid w:val="00886274"/>
    <w:rsid w:val="00886366"/>
    <w:rsid w:val="008863F1"/>
    <w:rsid w:val="0088657A"/>
    <w:rsid w:val="0088689C"/>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F1A"/>
    <w:rsid w:val="008A72B8"/>
    <w:rsid w:val="008A7381"/>
    <w:rsid w:val="008A7780"/>
    <w:rsid w:val="008A7903"/>
    <w:rsid w:val="008A7981"/>
    <w:rsid w:val="008A7AB2"/>
    <w:rsid w:val="008A7B48"/>
    <w:rsid w:val="008A7F83"/>
    <w:rsid w:val="008A7FD4"/>
    <w:rsid w:val="008B0142"/>
    <w:rsid w:val="008B04D8"/>
    <w:rsid w:val="008B0FC0"/>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FFC"/>
    <w:rsid w:val="008B338B"/>
    <w:rsid w:val="008B341B"/>
    <w:rsid w:val="008B3590"/>
    <w:rsid w:val="008B36C5"/>
    <w:rsid w:val="008B372D"/>
    <w:rsid w:val="008B39E3"/>
    <w:rsid w:val="008B3C68"/>
    <w:rsid w:val="008B3E4A"/>
    <w:rsid w:val="008B4434"/>
    <w:rsid w:val="008B478F"/>
    <w:rsid w:val="008B48E0"/>
    <w:rsid w:val="008B497C"/>
    <w:rsid w:val="008B4AB0"/>
    <w:rsid w:val="008B4AC4"/>
    <w:rsid w:val="008B53ED"/>
    <w:rsid w:val="008B5542"/>
    <w:rsid w:val="008B57D3"/>
    <w:rsid w:val="008B5A33"/>
    <w:rsid w:val="008B5AEB"/>
    <w:rsid w:val="008B5CCA"/>
    <w:rsid w:val="008B64FD"/>
    <w:rsid w:val="008B67CE"/>
    <w:rsid w:val="008B6B89"/>
    <w:rsid w:val="008B6D05"/>
    <w:rsid w:val="008B7180"/>
    <w:rsid w:val="008B7235"/>
    <w:rsid w:val="008B77AD"/>
    <w:rsid w:val="008B7801"/>
    <w:rsid w:val="008B7EEE"/>
    <w:rsid w:val="008B7FBC"/>
    <w:rsid w:val="008C04A2"/>
    <w:rsid w:val="008C050F"/>
    <w:rsid w:val="008C055F"/>
    <w:rsid w:val="008C073E"/>
    <w:rsid w:val="008C08C1"/>
    <w:rsid w:val="008C0AB4"/>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A9C"/>
    <w:rsid w:val="008C3CF7"/>
    <w:rsid w:val="008C4172"/>
    <w:rsid w:val="008C41C6"/>
    <w:rsid w:val="008C434C"/>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782"/>
    <w:rsid w:val="008F08A6"/>
    <w:rsid w:val="008F0B64"/>
    <w:rsid w:val="008F0CAB"/>
    <w:rsid w:val="008F0D2B"/>
    <w:rsid w:val="008F0E4F"/>
    <w:rsid w:val="008F1096"/>
    <w:rsid w:val="008F111E"/>
    <w:rsid w:val="008F1267"/>
    <w:rsid w:val="008F129C"/>
    <w:rsid w:val="008F1860"/>
    <w:rsid w:val="008F1ADF"/>
    <w:rsid w:val="008F1C66"/>
    <w:rsid w:val="008F2D38"/>
    <w:rsid w:val="008F2EC1"/>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E0"/>
    <w:rsid w:val="008F6F0D"/>
    <w:rsid w:val="008F70B6"/>
    <w:rsid w:val="008F7523"/>
    <w:rsid w:val="008F7C08"/>
    <w:rsid w:val="00900570"/>
    <w:rsid w:val="00900893"/>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E66"/>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41B3"/>
    <w:rsid w:val="0091422A"/>
    <w:rsid w:val="009142A2"/>
    <w:rsid w:val="00914517"/>
    <w:rsid w:val="009146AE"/>
    <w:rsid w:val="009148F8"/>
    <w:rsid w:val="00914994"/>
    <w:rsid w:val="00914A86"/>
    <w:rsid w:val="00914CDC"/>
    <w:rsid w:val="00915736"/>
    <w:rsid w:val="00915D58"/>
    <w:rsid w:val="00915F6E"/>
    <w:rsid w:val="009167A2"/>
    <w:rsid w:val="00916880"/>
    <w:rsid w:val="00916989"/>
    <w:rsid w:val="0091698F"/>
    <w:rsid w:val="00916BEA"/>
    <w:rsid w:val="00916C36"/>
    <w:rsid w:val="00916C79"/>
    <w:rsid w:val="00916E70"/>
    <w:rsid w:val="0091708B"/>
    <w:rsid w:val="0091727E"/>
    <w:rsid w:val="009172E1"/>
    <w:rsid w:val="00917439"/>
    <w:rsid w:val="009174B9"/>
    <w:rsid w:val="0091769D"/>
    <w:rsid w:val="00917791"/>
    <w:rsid w:val="009179D4"/>
    <w:rsid w:val="00917FA8"/>
    <w:rsid w:val="00917FCD"/>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E26"/>
    <w:rsid w:val="00922F01"/>
    <w:rsid w:val="00922F61"/>
    <w:rsid w:val="00923651"/>
    <w:rsid w:val="009236D8"/>
    <w:rsid w:val="00923889"/>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2D"/>
    <w:rsid w:val="00925962"/>
    <w:rsid w:val="0092658A"/>
    <w:rsid w:val="00926A65"/>
    <w:rsid w:val="00926ADA"/>
    <w:rsid w:val="00926E1E"/>
    <w:rsid w:val="00927148"/>
    <w:rsid w:val="009272FB"/>
    <w:rsid w:val="00927366"/>
    <w:rsid w:val="00927741"/>
    <w:rsid w:val="00927A5C"/>
    <w:rsid w:val="00927A5D"/>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220D"/>
    <w:rsid w:val="00932579"/>
    <w:rsid w:val="009326DD"/>
    <w:rsid w:val="009327B7"/>
    <w:rsid w:val="00932BBD"/>
    <w:rsid w:val="00932D23"/>
    <w:rsid w:val="00932E2E"/>
    <w:rsid w:val="00932F05"/>
    <w:rsid w:val="00932F92"/>
    <w:rsid w:val="00933100"/>
    <w:rsid w:val="009332AD"/>
    <w:rsid w:val="009332E0"/>
    <w:rsid w:val="00933525"/>
    <w:rsid w:val="009335BA"/>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5F"/>
    <w:rsid w:val="00950CD0"/>
    <w:rsid w:val="0095102C"/>
    <w:rsid w:val="00951261"/>
    <w:rsid w:val="00951429"/>
    <w:rsid w:val="0095185A"/>
    <w:rsid w:val="0095195F"/>
    <w:rsid w:val="00951CA7"/>
    <w:rsid w:val="00951EC0"/>
    <w:rsid w:val="009520BE"/>
    <w:rsid w:val="0095210E"/>
    <w:rsid w:val="009523C7"/>
    <w:rsid w:val="009523F2"/>
    <w:rsid w:val="0095243F"/>
    <w:rsid w:val="0095275A"/>
    <w:rsid w:val="00952974"/>
    <w:rsid w:val="00952AB5"/>
    <w:rsid w:val="00952B56"/>
    <w:rsid w:val="00952C3C"/>
    <w:rsid w:val="00952DAF"/>
    <w:rsid w:val="00952ED5"/>
    <w:rsid w:val="00953244"/>
    <w:rsid w:val="0095359C"/>
    <w:rsid w:val="00953A33"/>
    <w:rsid w:val="00953A9A"/>
    <w:rsid w:val="00953B5D"/>
    <w:rsid w:val="00953CDA"/>
    <w:rsid w:val="00954093"/>
    <w:rsid w:val="009540C1"/>
    <w:rsid w:val="009540DA"/>
    <w:rsid w:val="00954674"/>
    <w:rsid w:val="00954AD2"/>
    <w:rsid w:val="00954FEB"/>
    <w:rsid w:val="009550C4"/>
    <w:rsid w:val="00955316"/>
    <w:rsid w:val="0095532D"/>
    <w:rsid w:val="00955339"/>
    <w:rsid w:val="00955346"/>
    <w:rsid w:val="00955360"/>
    <w:rsid w:val="009553FE"/>
    <w:rsid w:val="0095568E"/>
    <w:rsid w:val="009556E1"/>
    <w:rsid w:val="00956402"/>
    <w:rsid w:val="0095670D"/>
    <w:rsid w:val="00956CEE"/>
    <w:rsid w:val="00956E38"/>
    <w:rsid w:val="00956E97"/>
    <w:rsid w:val="00957161"/>
    <w:rsid w:val="0095718F"/>
    <w:rsid w:val="0095723A"/>
    <w:rsid w:val="00957C21"/>
    <w:rsid w:val="00957DF2"/>
    <w:rsid w:val="00957F44"/>
    <w:rsid w:val="009600C1"/>
    <w:rsid w:val="00960144"/>
    <w:rsid w:val="0096020A"/>
    <w:rsid w:val="00960608"/>
    <w:rsid w:val="00960614"/>
    <w:rsid w:val="00960797"/>
    <w:rsid w:val="009608CE"/>
    <w:rsid w:val="00960944"/>
    <w:rsid w:val="00960AC6"/>
    <w:rsid w:val="00960C87"/>
    <w:rsid w:val="00960E57"/>
    <w:rsid w:val="00960F40"/>
    <w:rsid w:val="0096103E"/>
    <w:rsid w:val="0096120E"/>
    <w:rsid w:val="009612AB"/>
    <w:rsid w:val="0096135E"/>
    <w:rsid w:val="009613CB"/>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3C"/>
    <w:rsid w:val="009674DB"/>
    <w:rsid w:val="009678B8"/>
    <w:rsid w:val="009679C0"/>
    <w:rsid w:val="00967B96"/>
    <w:rsid w:val="00967FBB"/>
    <w:rsid w:val="009708F7"/>
    <w:rsid w:val="00970A69"/>
    <w:rsid w:val="00970EB2"/>
    <w:rsid w:val="00970F84"/>
    <w:rsid w:val="00970FE6"/>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62"/>
    <w:rsid w:val="009755DE"/>
    <w:rsid w:val="0097585D"/>
    <w:rsid w:val="00975CF9"/>
    <w:rsid w:val="00975E27"/>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EE"/>
    <w:rsid w:val="00980130"/>
    <w:rsid w:val="0098025E"/>
    <w:rsid w:val="00980269"/>
    <w:rsid w:val="00980449"/>
    <w:rsid w:val="009806CA"/>
    <w:rsid w:val="0098075F"/>
    <w:rsid w:val="0098086A"/>
    <w:rsid w:val="00980892"/>
    <w:rsid w:val="00980936"/>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5092"/>
    <w:rsid w:val="00985205"/>
    <w:rsid w:val="009852AF"/>
    <w:rsid w:val="00985534"/>
    <w:rsid w:val="0098591C"/>
    <w:rsid w:val="009859A6"/>
    <w:rsid w:val="00985D47"/>
    <w:rsid w:val="00985F5A"/>
    <w:rsid w:val="0098604E"/>
    <w:rsid w:val="009861D1"/>
    <w:rsid w:val="00986CCF"/>
    <w:rsid w:val="00986D31"/>
    <w:rsid w:val="00986D6F"/>
    <w:rsid w:val="00986D78"/>
    <w:rsid w:val="00986FB8"/>
    <w:rsid w:val="009871AB"/>
    <w:rsid w:val="009871D7"/>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27C"/>
    <w:rsid w:val="009973DC"/>
    <w:rsid w:val="0099761E"/>
    <w:rsid w:val="0099793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6DC"/>
    <w:rsid w:val="009A16FF"/>
    <w:rsid w:val="009A1C6E"/>
    <w:rsid w:val="009A1CF8"/>
    <w:rsid w:val="009A1D6D"/>
    <w:rsid w:val="009A2459"/>
    <w:rsid w:val="009A25ED"/>
    <w:rsid w:val="009A290E"/>
    <w:rsid w:val="009A2912"/>
    <w:rsid w:val="009A29F6"/>
    <w:rsid w:val="009A2EDF"/>
    <w:rsid w:val="009A31F8"/>
    <w:rsid w:val="009A3988"/>
    <w:rsid w:val="009A3FC4"/>
    <w:rsid w:val="009A423B"/>
    <w:rsid w:val="009A446C"/>
    <w:rsid w:val="009A46C8"/>
    <w:rsid w:val="009A4B86"/>
    <w:rsid w:val="009A4D24"/>
    <w:rsid w:val="009A4D73"/>
    <w:rsid w:val="009A4FA2"/>
    <w:rsid w:val="009A52D6"/>
    <w:rsid w:val="009A54D2"/>
    <w:rsid w:val="009A57A9"/>
    <w:rsid w:val="009A58C1"/>
    <w:rsid w:val="009A5912"/>
    <w:rsid w:val="009A5A1E"/>
    <w:rsid w:val="009A5AA5"/>
    <w:rsid w:val="009A5AF8"/>
    <w:rsid w:val="009A5AFF"/>
    <w:rsid w:val="009A5C1A"/>
    <w:rsid w:val="009A6316"/>
    <w:rsid w:val="009A65F9"/>
    <w:rsid w:val="009A6895"/>
    <w:rsid w:val="009A6A08"/>
    <w:rsid w:val="009A6AD1"/>
    <w:rsid w:val="009A6C72"/>
    <w:rsid w:val="009A6D80"/>
    <w:rsid w:val="009A6F50"/>
    <w:rsid w:val="009A6FAE"/>
    <w:rsid w:val="009A7350"/>
    <w:rsid w:val="009A73D3"/>
    <w:rsid w:val="009A73F2"/>
    <w:rsid w:val="009A747D"/>
    <w:rsid w:val="009A7613"/>
    <w:rsid w:val="009A7641"/>
    <w:rsid w:val="009A77F5"/>
    <w:rsid w:val="009A7957"/>
    <w:rsid w:val="009A796C"/>
    <w:rsid w:val="009A7D39"/>
    <w:rsid w:val="009A7E6D"/>
    <w:rsid w:val="009B02B7"/>
    <w:rsid w:val="009B076A"/>
    <w:rsid w:val="009B086D"/>
    <w:rsid w:val="009B0B10"/>
    <w:rsid w:val="009B0B77"/>
    <w:rsid w:val="009B0DBB"/>
    <w:rsid w:val="009B1119"/>
    <w:rsid w:val="009B1289"/>
    <w:rsid w:val="009B133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D0C"/>
    <w:rsid w:val="009B5EF6"/>
    <w:rsid w:val="009B6047"/>
    <w:rsid w:val="009B6C7B"/>
    <w:rsid w:val="009B6D33"/>
    <w:rsid w:val="009B6D35"/>
    <w:rsid w:val="009B6FEE"/>
    <w:rsid w:val="009B7038"/>
    <w:rsid w:val="009B7443"/>
    <w:rsid w:val="009B773E"/>
    <w:rsid w:val="009B781B"/>
    <w:rsid w:val="009B78A9"/>
    <w:rsid w:val="009B7CE8"/>
    <w:rsid w:val="009C008D"/>
    <w:rsid w:val="009C02A9"/>
    <w:rsid w:val="009C045E"/>
    <w:rsid w:val="009C0AE6"/>
    <w:rsid w:val="009C0B1B"/>
    <w:rsid w:val="009C0DDF"/>
    <w:rsid w:val="009C0E96"/>
    <w:rsid w:val="009C0EC5"/>
    <w:rsid w:val="009C1255"/>
    <w:rsid w:val="009C1284"/>
    <w:rsid w:val="009C130E"/>
    <w:rsid w:val="009C1870"/>
    <w:rsid w:val="009C1BEE"/>
    <w:rsid w:val="009C2077"/>
    <w:rsid w:val="009C208A"/>
    <w:rsid w:val="009C20F8"/>
    <w:rsid w:val="009C25D2"/>
    <w:rsid w:val="009C27A3"/>
    <w:rsid w:val="009C29E0"/>
    <w:rsid w:val="009C2AAC"/>
    <w:rsid w:val="009C2C24"/>
    <w:rsid w:val="009C2DE1"/>
    <w:rsid w:val="009C2ED5"/>
    <w:rsid w:val="009C3497"/>
    <w:rsid w:val="009C3A49"/>
    <w:rsid w:val="009C3AD9"/>
    <w:rsid w:val="009C40FE"/>
    <w:rsid w:val="009C4188"/>
    <w:rsid w:val="009C46FF"/>
    <w:rsid w:val="009C49EB"/>
    <w:rsid w:val="009C4C35"/>
    <w:rsid w:val="009C4D58"/>
    <w:rsid w:val="009C501F"/>
    <w:rsid w:val="009C509B"/>
    <w:rsid w:val="009C51A2"/>
    <w:rsid w:val="009C541F"/>
    <w:rsid w:val="009C5529"/>
    <w:rsid w:val="009C5677"/>
    <w:rsid w:val="009C5A98"/>
    <w:rsid w:val="009C5E6B"/>
    <w:rsid w:val="009C6405"/>
    <w:rsid w:val="009C65A4"/>
    <w:rsid w:val="009C6932"/>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527"/>
    <w:rsid w:val="009D452E"/>
    <w:rsid w:val="009D465A"/>
    <w:rsid w:val="009D4924"/>
    <w:rsid w:val="009D4B35"/>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29F"/>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E01"/>
    <w:rsid w:val="009F3F52"/>
    <w:rsid w:val="009F459B"/>
    <w:rsid w:val="009F4A24"/>
    <w:rsid w:val="009F4BAE"/>
    <w:rsid w:val="009F4E34"/>
    <w:rsid w:val="009F50B9"/>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326"/>
    <w:rsid w:val="00A14531"/>
    <w:rsid w:val="00A1453B"/>
    <w:rsid w:val="00A1465E"/>
    <w:rsid w:val="00A14780"/>
    <w:rsid w:val="00A149C8"/>
    <w:rsid w:val="00A14B11"/>
    <w:rsid w:val="00A14C6B"/>
    <w:rsid w:val="00A14EC4"/>
    <w:rsid w:val="00A15034"/>
    <w:rsid w:val="00A1506E"/>
    <w:rsid w:val="00A150FC"/>
    <w:rsid w:val="00A15206"/>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2016B"/>
    <w:rsid w:val="00A20217"/>
    <w:rsid w:val="00A203E5"/>
    <w:rsid w:val="00A20643"/>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D5"/>
    <w:rsid w:val="00A2357F"/>
    <w:rsid w:val="00A236DC"/>
    <w:rsid w:val="00A23746"/>
    <w:rsid w:val="00A23C37"/>
    <w:rsid w:val="00A23CCA"/>
    <w:rsid w:val="00A23F5A"/>
    <w:rsid w:val="00A240F5"/>
    <w:rsid w:val="00A24105"/>
    <w:rsid w:val="00A241DF"/>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32C"/>
    <w:rsid w:val="00A3533D"/>
    <w:rsid w:val="00A353E6"/>
    <w:rsid w:val="00A35429"/>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4A1"/>
    <w:rsid w:val="00A40618"/>
    <w:rsid w:val="00A408C3"/>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69C"/>
    <w:rsid w:val="00A436C9"/>
    <w:rsid w:val="00A437E3"/>
    <w:rsid w:val="00A43920"/>
    <w:rsid w:val="00A43A94"/>
    <w:rsid w:val="00A43ECA"/>
    <w:rsid w:val="00A44159"/>
    <w:rsid w:val="00A44187"/>
    <w:rsid w:val="00A44277"/>
    <w:rsid w:val="00A443F7"/>
    <w:rsid w:val="00A445C7"/>
    <w:rsid w:val="00A44B16"/>
    <w:rsid w:val="00A44CB3"/>
    <w:rsid w:val="00A44CC8"/>
    <w:rsid w:val="00A44DD6"/>
    <w:rsid w:val="00A44EF2"/>
    <w:rsid w:val="00A450DD"/>
    <w:rsid w:val="00A457F4"/>
    <w:rsid w:val="00A45825"/>
    <w:rsid w:val="00A45A87"/>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BEA"/>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0AE"/>
    <w:rsid w:val="00A53741"/>
    <w:rsid w:val="00A537A0"/>
    <w:rsid w:val="00A537AC"/>
    <w:rsid w:val="00A537E5"/>
    <w:rsid w:val="00A53944"/>
    <w:rsid w:val="00A53967"/>
    <w:rsid w:val="00A54084"/>
    <w:rsid w:val="00A544DA"/>
    <w:rsid w:val="00A54573"/>
    <w:rsid w:val="00A54641"/>
    <w:rsid w:val="00A5467C"/>
    <w:rsid w:val="00A547E5"/>
    <w:rsid w:val="00A5483D"/>
    <w:rsid w:val="00A54AD1"/>
    <w:rsid w:val="00A54B00"/>
    <w:rsid w:val="00A550FB"/>
    <w:rsid w:val="00A55435"/>
    <w:rsid w:val="00A55439"/>
    <w:rsid w:val="00A5569A"/>
    <w:rsid w:val="00A55B32"/>
    <w:rsid w:val="00A55E35"/>
    <w:rsid w:val="00A562AE"/>
    <w:rsid w:val="00A56591"/>
    <w:rsid w:val="00A5662D"/>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641"/>
    <w:rsid w:val="00A62689"/>
    <w:rsid w:val="00A62953"/>
    <w:rsid w:val="00A62BDE"/>
    <w:rsid w:val="00A62CE7"/>
    <w:rsid w:val="00A6334E"/>
    <w:rsid w:val="00A63398"/>
    <w:rsid w:val="00A634D9"/>
    <w:rsid w:val="00A634E5"/>
    <w:rsid w:val="00A6357E"/>
    <w:rsid w:val="00A63791"/>
    <w:rsid w:val="00A63D5B"/>
    <w:rsid w:val="00A63E5D"/>
    <w:rsid w:val="00A642DA"/>
    <w:rsid w:val="00A6452D"/>
    <w:rsid w:val="00A64585"/>
    <w:rsid w:val="00A64705"/>
    <w:rsid w:val="00A64841"/>
    <w:rsid w:val="00A64A41"/>
    <w:rsid w:val="00A64BBC"/>
    <w:rsid w:val="00A64F80"/>
    <w:rsid w:val="00A6518D"/>
    <w:rsid w:val="00A65A76"/>
    <w:rsid w:val="00A65AD9"/>
    <w:rsid w:val="00A664F3"/>
    <w:rsid w:val="00A66598"/>
    <w:rsid w:val="00A668F8"/>
    <w:rsid w:val="00A66A92"/>
    <w:rsid w:val="00A67164"/>
    <w:rsid w:val="00A67187"/>
    <w:rsid w:val="00A67951"/>
    <w:rsid w:val="00A67BB0"/>
    <w:rsid w:val="00A67CF4"/>
    <w:rsid w:val="00A67ED7"/>
    <w:rsid w:val="00A70367"/>
    <w:rsid w:val="00A7046E"/>
    <w:rsid w:val="00A7055D"/>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613C"/>
    <w:rsid w:val="00A767A7"/>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16"/>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441"/>
    <w:rsid w:val="00AA64F2"/>
    <w:rsid w:val="00AA65E0"/>
    <w:rsid w:val="00AA68F8"/>
    <w:rsid w:val="00AA6B04"/>
    <w:rsid w:val="00AA6BF6"/>
    <w:rsid w:val="00AA6C27"/>
    <w:rsid w:val="00AA6F63"/>
    <w:rsid w:val="00AA6F7E"/>
    <w:rsid w:val="00AA718D"/>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41"/>
    <w:rsid w:val="00AB27E5"/>
    <w:rsid w:val="00AB299A"/>
    <w:rsid w:val="00AB2F33"/>
    <w:rsid w:val="00AB30D5"/>
    <w:rsid w:val="00AB314A"/>
    <w:rsid w:val="00AB3276"/>
    <w:rsid w:val="00AB33DA"/>
    <w:rsid w:val="00AB3799"/>
    <w:rsid w:val="00AB381C"/>
    <w:rsid w:val="00AB38C4"/>
    <w:rsid w:val="00AB39B6"/>
    <w:rsid w:val="00AB3FE8"/>
    <w:rsid w:val="00AB409F"/>
    <w:rsid w:val="00AB412C"/>
    <w:rsid w:val="00AB41D1"/>
    <w:rsid w:val="00AB4329"/>
    <w:rsid w:val="00AB4362"/>
    <w:rsid w:val="00AB4575"/>
    <w:rsid w:val="00AB461B"/>
    <w:rsid w:val="00AB48D7"/>
    <w:rsid w:val="00AB4940"/>
    <w:rsid w:val="00AB49DC"/>
    <w:rsid w:val="00AB4DB2"/>
    <w:rsid w:val="00AB4DD1"/>
    <w:rsid w:val="00AB541A"/>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C4F"/>
    <w:rsid w:val="00AC3E1A"/>
    <w:rsid w:val="00AC3F53"/>
    <w:rsid w:val="00AC40B0"/>
    <w:rsid w:val="00AC42E4"/>
    <w:rsid w:val="00AC43FF"/>
    <w:rsid w:val="00AC44ED"/>
    <w:rsid w:val="00AC47D0"/>
    <w:rsid w:val="00AC4A0E"/>
    <w:rsid w:val="00AC4D1D"/>
    <w:rsid w:val="00AC4E98"/>
    <w:rsid w:val="00AC5082"/>
    <w:rsid w:val="00AC5359"/>
    <w:rsid w:val="00AC55A5"/>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C89"/>
    <w:rsid w:val="00AC6E6B"/>
    <w:rsid w:val="00AC70CF"/>
    <w:rsid w:val="00AC73A2"/>
    <w:rsid w:val="00AC7E8E"/>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AA"/>
    <w:rsid w:val="00AD6BDF"/>
    <w:rsid w:val="00AD73F2"/>
    <w:rsid w:val="00AD744B"/>
    <w:rsid w:val="00AD79B0"/>
    <w:rsid w:val="00AD7B9E"/>
    <w:rsid w:val="00AD7DC0"/>
    <w:rsid w:val="00AE0047"/>
    <w:rsid w:val="00AE0446"/>
    <w:rsid w:val="00AE08D4"/>
    <w:rsid w:val="00AE0C19"/>
    <w:rsid w:val="00AE0DC4"/>
    <w:rsid w:val="00AE0FB5"/>
    <w:rsid w:val="00AE1293"/>
    <w:rsid w:val="00AE147E"/>
    <w:rsid w:val="00AE16A2"/>
    <w:rsid w:val="00AE16CD"/>
    <w:rsid w:val="00AE175A"/>
    <w:rsid w:val="00AE1B35"/>
    <w:rsid w:val="00AE1DFD"/>
    <w:rsid w:val="00AE1ECC"/>
    <w:rsid w:val="00AE1EE9"/>
    <w:rsid w:val="00AE2721"/>
    <w:rsid w:val="00AE2ABF"/>
    <w:rsid w:val="00AE2BB8"/>
    <w:rsid w:val="00AE2E31"/>
    <w:rsid w:val="00AE2EA2"/>
    <w:rsid w:val="00AE3B6D"/>
    <w:rsid w:val="00AE3D3A"/>
    <w:rsid w:val="00AE3F0D"/>
    <w:rsid w:val="00AE4125"/>
    <w:rsid w:val="00AE4266"/>
    <w:rsid w:val="00AE46AB"/>
    <w:rsid w:val="00AE4787"/>
    <w:rsid w:val="00AE4A05"/>
    <w:rsid w:val="00AE4BB5"/>
    <w:rsid w:val="00AE4E1A"/>
    <w:rsid w:val="00AE4E56"/>
    <w:rsid w:val="00AE4FB7"/>
    <w:rsid w:val="00AE52C5"/>
    <w:rsid w:val="00AE5904"/>
    <w:rsid w:val="00AE59EF"/>
    <w:rsid w:val="00AE5C71"/>
    <w:rsid w:val="00AE5E02"/>
    <w:rsid w:val="00AE608A"/>
    <w:rsid w:val="00AE68BF"/>
    <w:rsid w:val="00AE699F"/>
    <w:rsid w:val="00AE6C6C"/>
    <w:rsid w:val="00AE6F0B"/>
    <w:rsid w:val="00AE6F48"/>
    <w:rsid w:val="00AE7463"/>
    <w:rsid w:val="00AE74AC"/>
    <w:rsid w:val="00AE7914"/>
    <w:rsid w:val="00AE7C33"/>
    <w:rsid w:val="00AE7F78"/>
    <w:rsid w:val="00AF038D"/>
    <w:rsid w:val="00AF03BC"/>
    <w:rsid w:val="00AF06CD"/>
    <w:rsid w:val="00AF06E7"/>
    <w:rsid w:val="00AF07C9"/>
    <w:rsid w:val="00AF0A4B"/>
    <w:rsid w:val="00AF0FF0"/>
    <w:rsid w:val="00AF10E8"/>
    <w:rsid w:val="00AF164E"/>
    <w:rsid w:val="00AF1763"/>
    <w:rsid w:val="00AF1C08"/>
    <w:rsid w:val="00AF1D6F"/>
    <w:rsid w:val="00AF1F73"/>
    <w:rsid w:val="00AF214F"/>
    <w:rsid w:val="00AF25FC"/>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367"/>
    <w:rsid w:val="00AF5377"/>
    <w:rsid w:val="00AF54CC"/>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232"/>
    <w:rsid w:val="00AF7C52"/>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31D"/>
    <w:rsid w:val="00B02397"/>
    <w:rsid w:val="00B0239F"/>
    <w:rsid w:val="00B024F6"/>
    <w:rsid w:val="00B02525"/>
    <w:rsid w:val="00B02A25"/>
    <w:rsid w:val="00B02D60"/>
    <w:rsid w:val="00B02DB1"/>
    <w:rsid w:val="00B0302C"/>
    <w:rsid w:val="00B0312E"/>
    <w:rsid w:val="00B03620"/>
    <w:rsid w:val="00B03661"/>
    <w:rsid w:val="00B036A5"/>
    <w:rsid w:val="00B037A7"/>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D62"/>
    <w:rsid w:val="00B07FC3"/>
    <w:rsid w:val="00B103D4"/>
    <w:rsid w:val="00B104FB"/>
    <w:rsid w:val="00B106EF"/>
    <w:rsid w:val="00B106F3"/>
    <w:rsid w:val="00B10C46"/>
    <w:rsid w:val="00B111B8"/>
    <w:rsid w:val="00B111E7"/>
    <w:rsid w:val="00B11725"/>
    <w:rsid w:val="00B11BBF"/>
    <w:rsid w:val="00B11C77"/>
    <w:rsid w:val="00B12727"/>
    <w:rsid w:val="00B1294F"/>
    <w:rsid w:val="00B12E9D"/>
    <w:rsid w:val="00B1307F"/>
    <w:rsid w:val="00B13082"/>
    <w:rsid w:val="00B13108"/>
    <w:rsid w:val="00B13683"/>
    <w:rsid w:val="00B13876"/>
    <w:rsid w:val="00B13A4B"/>
    <w:rsid w:val="00B13C40"/>
    <w:rsid w:val="00B14247"/>
    <w:rsid w:val="00B145ED"/>
    <w:rsid w:val="00B14699"/>
    <w:rsid w:val="00B14C6F"/>
    <w:rsid w:val="00B14CA3"/>
    <w:rsid w:val="00B14D9C"/>
    <w:rsid w:val="00B1561C"/>
    <w:rsid w:val="00B1576D"/>
    <w:rsid w:val="00B15E12"/>
    <w:rsid w:val="00B15F6E"/>
    <w:rsid w:val="00B1641D"/>
    <w:rsid w:val="00B16472"/>
    <w:rsid w:val="00B164E2"/>
    <w:rsid w:val="00B16648"/>
    <w:rsid w:val="00B16771"/>
    <w:rsid w:val="00B16887"/>
    <w:rsid w:val="00B16DCC"/>
    <w:rsid w:val="00B16EC4"/>
    <w:rsid w:val="00B16EF0"/>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726"/>
    <w:rsid w:val="00B2181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DAB"/>
    <w:rsid w:val="00B27E11"/>
    <w:rsid w:val="00B300E8"/>
    <w:rsid w:val="00B302DF"/>
    <w:rsid w:val="00B30400"/>
    <w:rsid w:val="00B305BD"/>
    <w:rsid w:val="00B30AB2"/>
    <w:rsid w:val="00B30C3F"/>
    <w:rsid w:val="00B30DCF"/>
    <w:rsid w:val="00B310BE"/>
    <w:rsid w:val="00B311DB"/>
    <w:rsid w:val="00B3130C"/>
    <w:rsid w:val="00B313DE"/>
    <w:rsid w:val="00B3169D"/>
    <w:rsid w:val="00B31954"/>
    <w:rsid w:val="00B319EE"/>
    <w:rsid w:val="00B31A75"/>
    <w:rsid w:val="00B31B34"/>
    <w:rsid w:val="00B31C31"/>
    <w:rsid w:val="00B320E7"/>
    <w:rsid w:val="00B326D1"/>
    <w:rsid w:val="00B3283A"/>
    <w:rsid w:val="00B32842"/>
    <w:rsid w:val="00B32A91"/>
    <w:rsid w:val="00B32B62"/>
    <w:rsid w:val="00B32E43"/>
    <w:rsid w:val="00B33028"/>
    <w:rsid w:val="00B333D1"/>
    <w:rsid w:val="00B33445"/>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F68"/>
    <w:rsid w:val="00B41023"/>
    <w:rsid w:val="00B41826"/>
    <w:rsid w:val="00B41A53"/>
    <w:rsid w:val="00B41A5D"/>
    <w:rsid w:val="00B41E29"/>
    <w:rsid w:val="00B41E2A"/>
    <w:rsid w:val="00B41EAE"/>
    <w:rsid w:val="00B41F04"/>
    <w:rsid w:val="00B420F5"/>
    <w:rsid w:val="00B42170"/>
    <w:rsid w:val="00B42252"/>
    <w:rsid w:val="00B4241D"/>
    <w:rsid w:val="00B42BD2"/>
    <w:rsid w:val="00B42C02"/>
    <w:rsid w:val="00B42CDF"/>
    <w:rsid w:val="00B43109"/>
    <w:rsid w:val="00B437F5"/>
    <w:rsid w:val="00B43917"/>
    <w:rsid w:val="00B43A2E"/>
    <w:rsid w:val="00B43AA4"/>
    <w:rsid w:val="00B43CE5"/>
    <w:rsid w:val="00B442FF"/>
    <w:rsid w:val="00B4485C"/>
    <w:rsid w:val="00B448EF"/>
    <w:rsid w:val="00B44E00"/>
    <w:rsid w:val="00B456B2"/>
    <w:rsid w:val="00B45A73"/>
    <w:rsid w:val="00B45CE2"/>
    <w:rsid w:val="00B45DC0"/>
    <w:rsid w:val="00B462C1"/>
    <w:rsid w:val="00B4634B"/>
    <w:rsid w:val="00B46453"/>
    <w:rsid w:val="00B464A7"/>
    <w:rsid w:val="00B468FD"/>
    <w:rsid w:val="00B46A63"/>
    <w:rsid w:val="00B46C0E"/>
    <w:rsid w:val="00B46CB3"/>
    <w:rsid w:val="00B46D66"/>
    <w:rsid w:val="00B46EDE"/>
    <w:rsid w:val="00B46F08"/>
    <w:rsid w:val="00B47169"/>
    <w:rsid w:val="00B472BA"/>
    <w:rsid w:val="00B472E4"/>
    <w:rsid w:val="00B474E1"/>
    <w:rsid w:val="00B478AE"/>
    <w:rsid w:val="00B47A28"/>
    <w:rsid w:val="00B47A68"/>
    <w:rsid w:val="00B47ABE"/>
    <w:rsid w:val="00B47B0F"/>
    <w:rsid w:val="00B47D6C"/>
    <w:rsid w:val="00B47D8E"/>
    <w:rsid w:val="00B47F62"/>
    <w:rsid w:val="00B5018F"/>
    <w:rsid w:val="00B505B0"/>
    <w:rsid w:val="00B50812"/>
    <w:rsid w:val="00B50C9D"/>
    <w:rsid w:val="00B50D36"/>
    <w:rsid w:val="00B510A3"/>
    <w:rsid w:val="00B51545"/>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821"/>
    <w:rsid w:val="00B548CA"/>
    <w:rsid w:val="00B548FC"/>
    <w:rsid w:val="00B54BB3"/>
    <w:rsid w:val="00B54DB5"/>
    <w:rsid w:val="00B54DDC"/>
    <w:rsid w:val="00B54F7A"/>
    <w:rsid w:val="00B54F9C"/>
    <w:rsid w:val="00B554BF"/>
    <w:rsid w:val="00B558FC"/>
    <w:rsid w:val="00B55A41"/>
    <w:rsid w:val="00B55A9A"/>
    <w:rsid w:val="00B56008"/>
    <w:rsid w:val="00B561A7"/>
    <w:rsid w:val="00B565FB"/>
    <w:rsid w:val="00B5674B"/>
    <w:rsid w:val="00B56B0B"/>
    <w:rsid w:val="00B56C59"/>
    <w:rsid w:val="00B571C3"/>
    <w:rsid w:val="00B572BC"/>
    <w:rsid w:val="00B5747E"/>
    <w:rsid w:val="00B57865"/>
    <w:rsid w:val="00B57FE9"/>
    <w:rsid w:val="00B600C6"/>
    <w:rsid w:val="00B60117"/>
    <w:rsid w:val="00B60405"/>
    <w:rsid w:val="00B6067F"/>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5B3"/>
    <w:rsid w:val="00B6661E"/>
    <w:rsid w:val="00B668A2"/>
    <w:rsid w:val="00B66AC3"/>
    <w:rsid w:val="00B66B6C"/>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64B"/>
    <w:rsid w:val="00B75835"/>
    <w:rsid w:val="00B75B98"/>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673"/>
    <w:rsid w:val="00B86949"/>
    <w:rsid w:val="00B86B13"/>
    <w:rsid w:val="00B86D35"/>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3FB9"/>
    <w:rsid w:val="00B94442"/>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CF9"/>
    <w:rsid w:val="00BA2EAD"/>
    <w:rsid w:val="00BA30D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3F4"/>
    <w:rsid w:val="00BB45C3"/>
    <w:rsid w:val="00BB4CF3"/>
    <w:rsid w:val="00BB4E3F"/>
    <w:rsid w:val="00BB4E6B"/>
    <w:rsid w:val="00BB5453"/>
    <w:rsid w:val="00BB5775"/>
    <w:rsid w:val="00BB5869"/>
    <w:rsid w:val="00BB5A1A"/>
    <w:rsid w:val="00BB5A5B"/>
    <w:rsid w:val="00BB5D22"/>
    <w:rsid w:val="00BB60C8"/>
    <w:rsid w:val="00BB61AC"/>
    <w:rsid w:val="00BB6240"/>
    <w:rsid w:val="00BB66C0"/>
    <w:rsid w:val="00BB679A"/>
    <w:rsid w:val="00BB72E1"/>
    <w:rsid w:val="00BB7519"/>
    <w:rsid w:val="00BB75EF"/>
    <w:rsid w:val="00BB76CD"/>
    <w:rsid w:val="00BB78A5"/>
    <w:rsid w:val="00BC00FA"/>
    <w:rsid w:val="00BC0426"/>
    <w:rsid w:val="00BC0532"/>
    <w:rsid w:val="00BC0A8A"/>
    <w:rsid w:val="00BC0E49"/>
    <w:rsid w:val="00BC11A1"/>
    <w:rsid w:val="00BC1296"/>
    <w:rsid w:val="00BC14AC"/>
    <w:rsid w:val="00BC15BC"/>
    <w:rsid w:val="00BC170C"/>
    <w:rsid w:val="00BC1A3C"/>
    <w:rsid w:val="00BC1D56"/>
    <w:rsid w:val="00BC207F"/>
    <w:rsid w:val="00BC21C1"/>
    <w:rsid w:val="00BC2579"/>
    <w:rsid w:val="00BC29B6"/>
    <w:rsid w:val="00BC2CC9"/>
    <w:rsid w:val="00BC338B"/>
    <w:rsid w:val="00BC3636"/>
    <w:rsid w:val="00BC36C8"/>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6E8"/>
    <w:rsid w:val="00BC576F"/>
    <w:rsid w:val="00BC58A2"/>
    <w:rsid w:val="00BC5F3F"/>
    <w:rsid w:val="00BC61D0"/>
    <w:rsid w:val="00BC6267"/>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A48"/>
    <w:rsid w:val="00BE0C08"/>
    <w:rsid w:val="00BE0CA8"/>
    <w:rsid w:val="00BE0E98"/>
    <w:rsid w:val="00BE0FC1"/>
    <w:rsid w:val="00BE10DA"/>
    <w:rsid w:val="00BE11D9"/>
    <w:rsid w:val="00BE1356"/>
    <w:rsid w:val="00BE135C"/>
    <w:rsid w:val="00BE1412"/>
    <w:rsid w:val="00BE15D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9D2"/>
    <w:rsid w:val="00BE6A5A"/>
    <w:rsid w:val="00BE6BDD"/>
    <w:rsid w:val="00BE71D9"/>
    <w:rsid w:val="00BE7390"/>
    <w:rsid w:val="00BE73C3"/>
    <w:rsid w:val="00BE7466"/>
    <w:rsid w:val="00BE7D10"/>
    <w:rsid w:val="00BE7EDE"/>
    <w:rsid w:val="00BE7F52"/>
    <w:rsid w:val="00BF033D"/>
    <w:rsid w:val="00BF0469"/>
    <w:rsid w:val="00BF07E9"/>
    <w:rsid w:val="00BF0F27"/>
    <w:rsid w:val="00BF1114"/>
    <w:rsid w:val="00BF17C2"/>
    <w:rsid w:val="00BF1C8F"/>
    <w:rsid w:val="00BF1EB0"/>
    <w:rsid w:val="00BF1EB1"/>
    <w:rsid w:val="00BF1F7E"/>
    <w:rsid w:val="00BF213E"/>
    <w:rsid w:val="00BF2433"/>
    <w:rsid w:val="00BF257B"/>
    <w:rsid w:val="00BF25A3"/>
    <w:rsid w:val="00BF25F7"/>
    <w:rsid w:val="00BF2A47"/>
    <w:rsid w:val="00BF2C72"/>
    <w:rsid w:val="00BF3097"/>
    <w:rsid w:val="00BF31D5"/>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B81"/>
    <w:rsid w:val="00BF7C30"/>
    <w:rsid w:val="00BF7E1C"/>
    <w:rsid w:val="00BF7F7D"/>
    <w:rsid w:val="00C00141"/>
    <w:rsid w:val="00C001D4"/>
    <w:rsid w:val="00C00617"/>
    <w:rsid w:val="00C006F7"/>
    <w:rsid w:val="00C0088D"/>
    <w:rsid w:val="00C00981"/>
    <w:rsid w:val="00C0099E"/>
    <w:rsid w:val="00C01097"/>
    <w:rsid w:val="00C01268"/>
    <w:rsid w:val="00C01F19"/>
    <w:rsid w:val="00C02063"/>
    <w:rsid w:val="00C0218F"/>
    <w:rsid w:val="00C02424"/>
    <w:rsid w:val="00C0255F"/>
    <w:rsid w:val="00C02709"/>
    <w:rsid w:val="00C0281C"/>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1B6"/>
    <w:rsid w:val="00C07241"/>
    <w:rsid w:val="00C07581"/>
    <w:rsid w:val="00C07926"/>
    <w:rsid w:val="00C0795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694B"/>
    <w:rsid w:val="00C17371"/>
    <w:rsid w:val="00C17475"/>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4DC"/>
    <w:rsid w:val="00C226A8"/>
    <w:rsid w:val="00C22765"/>
    <w:rsid w:val="00C227BE"/>
    <w:rsid w:val="00C22941"/>
    <w:rsid w:val="00C22ABC"/>
    <w:rsid w:val="00C22C6C"/>
    <w:rsid w:val="00C22CF6"/>
    <w:rsid w:val="00C22DB3"/>
    <w:rsid w:val="00C22EC9"/>
    <w:rsid w:val="00C22F56"/>
    <w:rsid w:val="00C22FB9"/>
    <w:rsid w:val="00C23020"/>
    <w:rsid w:val="00C23181"/>
    <w:rsid w:val="00C2341C"/>
    <w:rsid w:val="00C2360E"/>
    <w:rsid w:val="00C23A31"/>
    <w:rsid w:val="00C23B59"/>
    <w:rsid w:val="00C23DA3"/>
    <w:rsid w:val="00C240DE"/>
    <w:rsid w:val="00C24146"/>
    <w:rsid w:val="00C24314"/>
    <w:rsid w:val="00C2434B"/>
    <w:rsid w:val="00C24423"/>
    <w:rsid w:val="00C24505"/>
    <w:rsid w:val="00C246A4"/>
    <w:rsid w:val="00C248E7"/>
    <w:rsid w:val="00C24E11"/>
    <w:rsid w:val="00C253F3"/>
    <w:rsid w:val="00C25786"/>
    <w:rsid w:val="00C25CD0"/>
    <w:rsid w:val="00C25E50"/>
    <w:rsid w:val="00C264B8"/>
    <w:rsid w:val="00C2679D"/>
    <w:rsid w:val="00C26B6C"/>
    <w:rsid w:val="00C26DEA"/>
    <w:rsid w:val="00C272D6"/>
    <w:rsid w:val="00C273EA"/>
    <w:rsid w:val="00C27471"/>
    <w:rsid w:val="00C279A3"/>
    <w:rsid w:val="00C279B8"/>
    <w:rsid w:val="00C27BDC"/>
    <w:rsid w:val="00C27DCC"/>
    <w:rsid w:val="00C27DFB"/>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C21"/>
    <w:rsid w:val="00C32C7D"/>
    <w:rsid w:val="00C33188"/>
    <w:rsid w:val="00C333F8"/>
    <w:rsid w:val="00C33554"/>
    <w:rsid w:val="00C33797"/>
    <w:rsid w:val="00C337DF"/>
    <w:rsid w:val="00C33A9F"/>
    <w:rsid w:val="00C33AE3"/>
    <w:rsid w:val="00C33B79"/>
    <w:rsid w:val="00C340C3"/>
    <w:rsid w:val="00C34F9A"/>
    <w:rsid w:val="00C3576C"/>
    <w:rsid w:val="00C35B40"/>
    <w:rsid w:val="00C35B59"/>
    <w:rsid w:val="00C36147"/>
    <w:rsid w:val="00C362F7"/>
    <w:rsid w:val="00C36345"/>
    <w:rsid w:val="00C36416"/>
    <w:rsid w:val="00C365CE"/>
    <w:rsid w:val="00C36905"/>
    <w:rsid w:val="00C369F2"/>
    <w:rsid w:val="00C36E1A"/>
    <w:rsid w:val="00C36EBC"/>
    <w:rsid w:val="00C37656"/>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35B8"/>
    <w:rsid w:val="00C437C0"/>
    <w:rsid w:val="00C43BF7"/>
    <w:rsid w:val="00C43CA4"/>
    <w:rsid w:val="00C43CCD"/>
    <w:rsid w:val="00C43CD5"/>
    <w:rsid w:val="00C43D25"/>
    <w:rsid w:val="00C4417D"/>
    <w:rsid w:val="00C45AA5"/>
    <w:rsid w:val="00C45BC9"/>
    <w:rsid w:val="00C45BF5"/>
    <w:rsid w:val="00C45D53"/>
    <w:rsid w:val="00C45FC4"/>
    <w:rsid w:val="00C465D1"/>
    <w:rsid w:val="00C467D9"/>
    <w:rsid w:val="00C46801"/>
    <w:rsid w:val="00C46922"/>
    <w:rsid w:val="00C46989"/>
    <w:rsid w:val="00C46B89"/>
    <w:rsid w:val="00C47225"/>
    <w:rsid w:val="00C4734E"/>
    <w:rsid w:val="00C47757"/>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D9E"/>
    <w:rsid w:val="00C54F26"/>
    <w:rsid w:val="00C54FC7"/>
    <w:rsid w:val="00C5523D"/>
    <w:rsid w:val="00C5550E"/>
    <w:rsid w:val="00C55A97"/>
    <w:rsid w:val="00C55C1A"/>
    <w:rsid w:val="00C55CDB"/>
    <w:rsid w:val="00C55DD1"/>
    <w:rsid w:val="00C55FC7"/>
    <w:rsid w:val="00C5624E"/>
    <w:rsid w:val="00C56869"/>
    <w:rsid w:val="00C5690C"/>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607"/>
    <w:rsid w:val="00C71913"/>
    <w:rsid w:val="00C71943"/>
    <w:rsid w:val="00C71A2D"/>
    <w:rsid w:val="00C71C21"/>
    <w:rsid w:val="00C71EA5"/>
    <w:rsid w:val="00C71F08"/>
    <w:rsid w:val="00C7268D"/>
    <w:rsid w:val="00C73246"/>
    <w:rsid w:val="00C73438"/>
    <w:rsid w:val="00C73502"/>
    <w:rsid w:val="00C73976"/>
    <w:rsid w:val="00C73C23"/>
    <w:rsid w:val="00C73E0A"/>
    <w:rsid w:val="00C74060"/>
    <w:rsid w:val="00C74260"/>
    <w:rsid w:val="00C744BF"/>
    <w:rsid w:val="00C748CF"/>
    <w:rsid w:val="00C74B47"/>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72D"/>
    <w:rsid w:val="00C81047"/>
    <w:rsid w:val="00C8106B"/>
    <w:rsid w:val="00C8150F"/>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B2"/>
    <w:rsid w:val="00C87782"/>
    <w:rsid w:val="00C9001A"/>
    <w:rsid w:val="00C905C1"/>
    <w:rsid w:val="00C90B22"/>
    <w:rsid w:val="00C911D4"/>
    <w:rsid w:val="00C91A38"/>
    <w:rsid w:val="00C91AC2"/>
    <w:rsid w:val="00C91EB7"/>
    <w:rsid w:val="00C91FD6"/>
    <w:rsid w:val="00C922DE"/>
    <w:rsid w:val="00C9257E"/>
    <w:rsid w:val="00C925CE"/>
    <w:rsid w:val="00C92691"/>
    <w:rsid w:val="00C926C9"/>
    <w:rsid w:val="00C92920"/>
    <w:rsid w:val="00C92C1A"/>
    <w:rsid w:val="00C93234"/>
    <w:rsid w:val="00C93357"/>
    <w:rsid w:val="00C934A3"/>
    <w:rsid w:val="00C93564"/>
    <w:rsid w:val="00C93F5D"/>
    <w:rsid w:val="00C93FD6"/>
    <w:rsid w:val="00C94218"/>
    <w:rsid w:val="00C94381"/>
    <w:rsid w:val="00C94619"/>
    <w:rsid w:val="00C946C9"/>
    <w:rsid w:val="00C946E5"/>
    <w:rsid w:val="00C947E3"/>
    <w:rsid w:val="00C94ABC"/>
    <w:rsid w:val="00C94D66"/>
    <w:rsid w:val="00C94E58"/>
    <w:rsid w:val="00C94FAD"/>
    <w:rsid w:val="00C94FCC"/>
    <w:rsid w:val="00C955FC"/>
    <w:rsid w:val="00C95643"/>
    <w:rsid w:val="00C956B8"/>
    <w:rsid w:val="00C957B7"/>
    <w:rsid w:val="00C95C80"/>
    <w:rsid w:val="00C95CB9"/>
    <w:rsid w:val="00C95E95"/>
    <w:rsid w:val="00C95F7C"/>
    <w:rsid w:val="00C9601E"/>
    <w:rsid w:val="00C965C6"/>
    <w:rsid w:val="00C96A03"/>
    <w:rsid w:val="00C96B28"/>
    <w:rsid w:val="00C96D1B"/>
    <w:rsid w:val="00C96D1F"/>
    <w:rsid w:val="00C96D34"/>
    <w:rsid w:val="00C9721C"/>
    <w:rsid w:val="00C9745E"/>
    <w:rsid w:val="00C975AF"/>
    <w:rsid w:val="00C9793B"/>
    <w:rsid w:val="00C97A21"/>
    <w:rsid w:val="00C97B95"/>
    <w:rsid w:val="00C97BC3"/>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8A"/>
    <w:rsid w:val="00CA6BEE"/>
    <w:rsid w:val="00CA6C11"/>
    <w:rsid w:val="00CA7151"/>
    <w:rsid w:val="00CA7280"/>
    <w:rsid w:val="00CA742F"/>
    <w:rsid w:val="00CA75E2"/>
    <w:rsid w:val="00CA78D1"/>
    <w:rsid w:val="00CA7AF4"/>
    <w:rsid w:val="00CA7EB2"/>
    <w:rsid w:val="00CB002A"/>
    <w:rsid w:val="00CB045C"/>
    <w:rsid w:val="00CB06B8"/>
    <w:rsid w:val="00CB0FB6"/>
    <w:rsid w:val="00CB12E4"/>
    <w:rsid w:val="00CB136C"/>
    <w:rsid w:val="00CB142B"/>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30C1"/>
    <w:rsid w:val="00CB324D"/>
    <w:rsid w:val="00CB3397"/>
    <w:rsid w:val="00CB354A"/>
    <w:rsid w:val="00CB371D"/>
    <w:rsid w:val="00CB3774"/>
    <w:rsid w:val="00CB3931"/>
    <w:rsid w:val="00CB3AB7"/>
    <w:rsid w:val="00CB3B3E"/>
    <w:rsid w:val="00CB3CF7"/>
    <w:rsid w:val="00CB3DDE"/>
    <w:rsid w:val="00CB3F64"/>
    <w:rsid w:val="00CB3FC1"/>
    <w:rsid w:val="00CB3FC3"/>
    <w:rsid w:val="00CB423E"/>
    <w:rsid w:val="00CB43FD"/>
    <w:rsid w:val="00CB45DD"/>
    <w:rsid w:val="00CB470D"/>
    <w:rsid w:val="00CB4720"/>
    <w:rsid w:val="00CB4CB5"/>
    <w:rsid w:val="00CB4DCD"/>
    <w:rsid w:val="00CB54B5"/>
    <w:rsid w:val="00CB5595"/>
    <w:rsid w:val="00CB5EF7"/>
    <w:rsid w:val="00CB605D"/>
    <w:rsid w:val="00CB65BF"/>
    <w:rsid w:val="00CB6802"/>
    <w:rsid w:val="00CB6E62"/>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523"/>
    <w:rsid w:val="00CC177F"/>
    <w:rsid w:val="00CC1BB9"/>
    <w:rsid w:val="00CC1D5A"/>
    <w:rsid w:val="00CC2348"/>
    <w:rsid w:val="00CC247E"/>
    <w:rsid w:val="00CC24E8"/>
    <w:rsid w:val="00CC2651"/>
    <w:rsid w:val="00CC2811"/>
    <w:rsid w:val="00CC28A3"/>
    <w:rsid w:val="00CC2C7F"/>
    <w:rsid w:val="00CC2FE4"/>
    <w:rsid w:val="00CC3456"/>
    <w:rsid w:val="00CC35A9"/>
    <w:rsid w:val="00CC36EE"/>
    <w:rsid w:val="00CC3BBE"/>
    <w:rsid w:val="00CC42A5"/>
    <w:rsid w:val="00CC458E"/>
    <w:rsid w:val="00CC463F"/>
    <w:rsid w:val="00CC48BD"/>
    <w:rsid w:val="00CC4BCA"/>
    <w:rsid w:val="00CC4BD5"/>
    <w:rsid w:val="00CC4C6A"/>
    <w:rsid w:val="00CC4CAF"/>
    <w:rsid w:val="00CC4E43"/>
    <w:rsid w:val="00CC50BE"/>
    <w:rsid w:val="00CC5210"/>
    <w:rsid w:val="00CC52B8"/>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DF"/>
    <w:rsid w:val="00CE1469"/>
    <w:rsid w:val="00CE14F7"/>
    <w:rsid w:val="00CE196A"/>
    <w:rsid w:val="00CE1B5B"/>
    <w:rsid w:val="00CE1BF9"/>
    <w:rsid w:val="00CE1E76"/>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D4E"/>
    <w:rsid w:val="00CE7DF3"/>
    <w:rsid w:val="00CE7EF6"/>
    <w:rsid w:val="00CF0157"/>
    <w:rsid w:val="00CF0703"/>
    <w:rsid w:val="00CF0B4D"/>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8F4"/>
    <w:rsid w:val="00CF2919"/>
    <w:rsid w:val="00CF2A2D"/>
    <w:rsid w:val="00CF2EEA"/>
    <w:rsid w:val="00CF35A5"/>
    <w:rsid w:val="00CF35CA"/>
    <w:rsid w:val="00CF3895"/>
    <w:rsid w:val="00CF38AD"/>
    <w:rsid w:val="00CF3B01"/>
    <w:rsid w:val="00CF3C16"/>
    <w:rsid w:val="00CF3F79"/>
    <w:rsid w:val="00CF45A0"/>
    <w:rsid w:val="00CF4787"/>
    <w:rsid w:val="00CF4966"/>
    <w:rsid w:val="00CF4B5B"/>
    <w:rsid w:val="00CF4D2F"/>
    <w:rsid w:val="00CF4DB8"/>
    <w:rsid w:val="00CF4ECB"/>
    <w:rsid w:val="00CF56EA"/>
    <w:rsid w:val="00CF5913"/>
    <w:rsid w:val="00CF59C6"/>
    <w:rsid w:val="00CF5E65"/>
    <w:rsid w:val="00CF646C"/>
    <w:rsid w:val="00CF662A"/>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E8"/>
    <w:rsid w:val="00D0064B"/>
    <w:rsid w:val="00D006EF"/>
    <w:rsid w:val="00D008A9"/>
    <w:rsid w:val="00D00BE4"/>
    <w:rsid w:val="00D00CB0"/>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B0A"/>
    <w:rsid w:val="00D04B6E"/>
    <w:rsid w:val="00D04BCC"/>
    <w:rsid w:val="00D04DC7"/>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E3"/>
    <w:rsid w:val="00D05DD6"/>
    <w:rsid w:val="00D05F83"/>
    <w:rsid w:val="00D061D8"/>
    <w:rsid w:val="00D064CC"/>
    <w:rsid w:val="00D06C3B"/>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6042"/>
    <w:rsid w:val="00D16343"/>
    <w:rsid w:val="00D1643B"/>
    <w:rsid w:val="00D16445"/>
    <w:rsid w:val="00D16495"/>
    <w:rsid w:val="00D1658F"/>
    <w:rsid w:val="00D166A7"/>
    <w:rsid w:val="00D16AA2"/>
    <w:rsid w:val="00D16BAD"/>
    <w:rsid w:val="00D16C2B"/>
    <w:rsid w:val="00D16D80"/>
    <w:rsid w:val="00D17114"/>
    <w:rsid w:val="00D17228"/>
    <w:rsid w:val="00D172AE"/>
    <w:rsid w:val="00D17689"/>
    <w:rsid w:val="00D1795B"/>
    <w:rsid w:val="00D179FB"/>
    <w:rsid w:val="00D17A50"/>
    <w:rsid w:val="00D17E90"/>
    <w:rsid w:val="00D20036"/>
    <w:rsid w:val="00D20308"/>
    <w:rsid w:val="00D2053C"/>
    <w:rsid w:val="00D2061C"/>
    <w:rsid w:val="00D20655"/>
    <w:rsid w:val="00D206EA"/>
    <w:rsid w:val="00D20C1C"/>
    <w:rsid w:val="00D20DEE"/>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54A"/>
    <w:rsid w:val="00D3076E"/>
    <w:rsid w:val="00D307E8"/>
    <w:rsid w:val="00D30A11"/>
    <w:rsid w:val="00D30DA9"/>
    <w:rsid w:val="00D30EA7"/>
    <w:rsid w:val="00D3123D"/>
    <w:rsid w:val="00D316CC"/>
    <w:rsid w:val="00D31805"/>
    <w:rsid w:val="00D318D3"/>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588C"/>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440E"/>
    <w:rsid w:val="00D44517"/>
    <w:rsid w:val="00D4481E"/>
    <w:rsid w:val="00D44B99"/>
    <w:rsid w:val="00D44C2E"/>
    <w:rsid w:val="00D44C59"/>
    <w:rsid w:val="00D44D1D"/>
    <w:rsid w:val="00D44D29"/>
    <w:rsid w:val="00D44DCB"/>
    <w:rsid w:val="00D4537A"/>
    <w:rsid w:val="00D45813"/>
    <w:rsid w:val="00D45A99"/>
    <w:rsid w:val="00D45AB3"/>
    <w:rsid w:val="00D45BB1"/>
    <w:rsid w:val="00D45CAB"/>
    <w:rsid w:val="00D46198"/>
    <w:rsid w:val="00D46DE3"/>
    <w:rsid w:val="00D4711A"/>
    <w:rsid w:val="00D47406"/>
    <w:rsid w:val="00D4743C"/>
    <w:rsid w:val="00D47805"/>
    <w:rsid w:val="00D4781E"/>
    <w:rsid w:val="00D478B2"/>
    <w:rsid w:val="00D47991"/>
    <w:rsid w:val="00D47BE8"/>
    <w:rsid w:val="00D47C4A"/>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81B"/>
    <w:rsid w:val="00D5186D"/>
    <w:rsid w:val="00D518E9"/>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41B4"/>
    <w:rsid w:val="00D541EB"/>
    <w:rsid w:val="00D5446C"/>
    <w:rsid w:val="00D54626"/>
    <w:rsid w:val="00D54BB5"/>
    <w:rsid w:val="00D54DEE"/>
    <w:rsid w:val="00D54FE7"/>
    <w:rsid w:val="00D55105"/>
    <w:rsid w:val="00D55388"/>
    <w:rsid w:val="00D55411"/>
    <w:rsid w:val="00D55615"/>
    <w:rsid w:val="00D5565F"/>
    <w:rsid w:val="00D55741"/>
    <w:rsid w:val="00D557E1"/>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CB7"/>
    <w:rsid w:val="00D57D3C"/>
    <w:rsid w:val="00D6001B"/>
    <w:rsid w:val="00D6069D"/>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FB"/>
    <w:rsid w:val="00D66217"/>
    <w:rsid w:val="00D662D2"/>
    <w:rsid w:val="00D66784"/>
    <w:rsid w:val="00D667B6"/>
    <w:rsid w:val="00D66C2B"/>
    <w:rsid w:val="00D66CF3"/>
    <w:rsid w:val="00D66DC7"/>
    <w:rsid w:val="00D66ECD"/>
    <w:rsid w:val="00D66F7B"/>
    <w:rsid w:val="00D67352"/>
    <w:rsid w:val="00D67C44"/>
    <w:rsid w:val="00D67E4D"/>
    <w:rsid w:val="00D67E5E"/>
    <w:rsid w:val="00D7017E"/>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826"/>
    <w:rsid w:val="00D72870"/>
    <w:rsid w:val="00D72A14"/>
    <w:rsid w:val="00D72A84"/>
    <w:rsid w:val="00D72BB6"/>
    <w:rsid w:val="00D72CF4"/>
    <w:rsid w:val="00D72DA0"/>
    <w:rsid w:val="00D72E47"/>
    <w:rsid w:val="00D7302E"/>
    <w:rsid w:val="00D73070"/>
    <w:rsid w:val="00D7330C"/>
    <w:rsid w:val="00D733D7"/>
    <w:rsid w:val="00D739C3"/>
    <w:rsid w:val="00D73A50"/>
    <w:rsid w:val="00D74099"/>
    <w:rsid w:val="00D740DC"/>
    <w:rsid w:val="00D743D3"/>
    <w:rsid w:val="00D743DD"/>
    <w:rsid w:val="00D746B4"/>
    <w:rsid w:val="00D74AA4"/>
    <w:rsid w:val="00D74AAA"/>
    <w:rsid w:val="00D750A8"/>
    <w:rsid w:val="00D75357"/>
    <w:rsid w:val="00D753E9"/>
    <w:rsid w:val="00D758A8"/>
    <w:rsid w:val="00D75997"/>
    <w:rsid w:val="00D75CC7"/>
    <w:rsid w:val="00D7619C"/>
    <w:rsid w:val="00D76307"/>
    <w:rsid w:val="00D7648B"/>
    <w:rsid w:val="00D76812"/>
    <w:rsid w:val="00D76818"/>
    <w:rsid w:val="00D769C5"/>
    <w:rsid w:val="00D76A4B"/>
    <w:rsid w:val="00D76D15"/>
    <w:rsid w:val="00D76DDC"/>
    <w:rsid w:val="00D771F9"/>
    <w:rsid w:val="00D77261"/>
    <w:rsid w:val="00D77604"/>
    <w:rsid w:val="00D776AD"/>
    <w:rsid w:val="00D77783"/>
    <w:rsid w:val="00D77835"/>
    <w:rsid w:val="00D7783B"/>
    <w:rsid w:val="00D77C56"/>
    <w:rsid w:val="00D77CDC"/>
    <w:rsid w:val="00D80161"/>
    <w:rsid w:val="00D803B6"/>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AB7"/>
    <w:rsid w:val="00D82DC1"/>
    <w:rsid w:val="00D832C1"/>
    <w:rsid w:val="00D83502"/>
    <w:rsid w:val="00D836BD"/>
    <w:rsid w:val="00D838C5"/>
    <w:rsid w:val="00D83D0B"/>
    <w:rsid w:val="00D83E47"/>
    <w:rsid w:val="00D84083"/>
    <w:rsid w:val="00D8427D"/>
    <w:rsid w:val="00D842E5"/>
    <w:rsid w:val="00D84CB3"/>
    <w:rsid w:val="00D84EFC"/>
    <w:rsid w:val="00D84F7E"/>
    <w:rsid w:val="00D85134"/>
    <w:rsid w:val="00D852A8"/>
    <w:rsid w:val="00D853AE"/>
    <w:rsid w:val="00D85444"/>
    <w:rsid w:val="00D85585"/>
    <w:rsid w:val="00D8591E"/>
    <w:rsid w:val="00D859BC"/>
    <w:rsid w:val="00D86531"/>
    <w:rsid w:val="00D866A3"/>
    <w:rsid w:val="00D86A1B"/>
    <w:rsid w:val="00D86C7B"/>
    <w:rsid w:val="00D86CC3"/>
    <w:rsid w:val="00D87064"/>
    <w:rsid w:val="00D870AD"/>
    <w:rsid w:val="00D870FD"/>
    <w:rsid w:val="00D875BD"/>
    <w:rsid w:val="00D877CB"/>
    <w:rsid w:val="00D87B15"/>
    <w:rsid w:val="00D87C50"/>
    <w:rsid w:val="00D90126"/>
    <w:rsid w:val="00D904B3"/>
    <w:rsid w:val="00D9053A"/>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6A"/>
    <w:rsid w:val="00D93334"/>
    <w:rsid w:val="00D9338A"/>
    <w:rsid w:val="00D93450"/>
    <w:rsid w:val="00D93598"/>
    <w:rsid w:val="00D9397D"/>
    <w:rsid w:val="00D939F7"/>
    <w:rsid w:val="00D93FB4"/>
    <w:rsid w:val="00D940D4"/>
    <w:rsid w:val="00D941D9"/>
    <w:rsid w:val="00D94758"/>
    <w:rsid w:val="00D9480A"/>
    <w:rsid w:val="00D94B5D"/>
    <w:rsid w:val="00D94EA6"/>
    <w:rsid w:val="00D95333"/>
    <w:rsid w:val="00D95440"/>
    <w:rsid w:val="00D95719"/>
    <w:rsid w:val="00D95B66"/>
    <w:rsid w:val="00D96403"/>
    <w:rsid w:val="00D965EE"/>
    <w:rsid w:val="00D96608"/>
    <w:rsid w:val="00D966CC"/>
    <w:rsid w:val="00D96D24"/>
    <w:rsid w:val="00D9727A"/>
    <w:rsid w:val="00D973EF"/>
    <w:rsid w:val="00D97437"/>
    <w:rsid w:val="00D97B17"/>
    <w:rsid w:val="00D97C67"/>
    <w:rsid w:val="00D97F8C"/>
    <w:rsid w:val="00DA0336"/>
    <w:rsid w:val="00DA0418"/>
    <w:rsid w:val="00DA07FD"/>
    <w:rsid w:val="00DA0CE3"/>
    <w:rsid w:val="00DA0DD0"/>
    <w:rsid w:val="00DA11DE"/>
    <w:rsid w:val="00DA13A7"/>
    <w:rsid w:val="00DA1894"/>
    <w:rsid w:val="00DA1944"/>
    <w:rsid w:val="00DA1ACA"/>
    <w:rsid w:val="00DA1D87"/>
    <w:rsid w:val="00DA1E17"/>
    <w:rsid w:val="00DA2533"/>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ACF"/>
    <w:rsid w:val="00DB3E47"/>
    <w:rsid w:val="00DB423F"/>
    <w:rsid w:val="00DB431E"/>
    <w:rsid w:val="00DB44B6"/>
    <w:rsid w:val="00DB4736"/>
    <w:rsid w:val="00DB477E"/>
    <w:rsid w:val="00DB49E8"/>
    <w:rsid w:val="00DB4A25"/>
    <w:rsid w:val="00DB4BAA"/>
    <w:rsid w:val="00DB4BD2"/>
    <w:rsid w:val="00DB4DC2"/>
    <w:rsid w:val="00DB51CD"/>
    <w:rsid w:val="00DB53A6"/>
    <w:rsid w:val="00DB5C1A"/>
    <w:rsid w:val="00DB5F25"/>
    <w:rsid w:val="00DB61C7"/>
    <w:rsid w:val="00DB61E2"/>
    <w:rsid w:val="00DB68C2"/>
    <w:rsid w:val="00DB6DD8"/>
    <w:rsid w:val="00DB70E6"/>
    <w:rsid w:val="00DB71A1"/>
    <w:rsid w:val="00DB73E7"/>
    <w:rsid w:val="00DB74A4"/>
    <w:rsid w:val="00DB79C3"/>
    <w:rsid w:val="00DB7A12"/>
    <w:rsid w:val="00DB7DFE"/>
    <w:rsid w:val="00DB7F22"/>
    <w:rsid w:val="00DB7F87"/>
    <w:rsid w:val="00DC0538"/>
    <w:rsid w:val="00DC0578"/>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253"/>
    <w:rsid w:val="00DC3318"/>
    <w:rsid w:val="00DC3548"/>
    <w:rsid w:val="00DC379E"/>
    <w:rsid w:val="00DC386D"/>
    <w:rsid w:val="00DC3BF0"/>
    <w:rsid w:val="00DC3EF1"/>
    <w:rsid w:val="00DC3F3A"/>
    <w:rsid w:val="00DC4162"/>
    <w:rsid w:val="00DC4454"/>
    <w:rsid w:val="00DC4800"/>
    <w:rsid w:val="00DC4B0C"/>
    <w:rsid w:val="00DC4BC8"/>
    <w:rsid w:val="00DC4CB6"/>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244"/>
    <w:rsid w:val="00DD1294"/>
    <w:rsid w:val="00DD149A"/>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194"/>
    <w:rsid w:val="00DD4643"/>
    <w:rsid w:val="00DD47DA"/>
    <w:rsid w:val="00DD48B3"/>
    <w:rsid w:val="00DD4A09"/>
    <w:rsid w:val="00DD4A4A"/>
    <w:rsid w:val="00DD4D76"/>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147"/>
    <w:rsid w:val="00DE0306"/>
    <w:rsid w:val="00DE0E3A"/>
    <w:rsid w:val="00DE0EBC"/>
    <w:rsid w:val="00DE0F76"/>
    <w:rsid w:val="00DE1135"/>
    <w:rsid w:val="00DE11C7"/>
    <w:rsid w:val="00DE133A"/>
    <w:rsid w:val="00DE1540"/>
    <w:rsid w:val="00DE17EC"/>
    <w:rsid w:val="00DE1B5E"/>
    <w:rsid w:val="00DE1C8A"/>
    <w:rsid w:val="00DE21E4"/>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1FE"/>
    <w:rsid w:val="00DE45ED"/>
    <w:rsid w:val="00DE4757"/>
    <w:rsid w:val="00DE47D5"/>
    <w:rsid w:val="00DE4C9B"/>
    <w:rsid w:val="00DE4F4D"/>
    <w:rsid w:val="00DE5046"/>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E56"/>
    <w:rsid w:val="00DF30C7"/>
    <w:rsid w:val="00DF3669"/>
    <w:rsid w:val="00DF368D"/>
    <w:rsid w:val="00DF3745"/>
    <w:rsid w:val="00DF37D5"/>
    <w:rsid w:val="00DF395C"/>
    <w:rsid w:val="00DF4096"/>
    <w:rsid w:val="00DF4114"/>
    <w:rsid w:val="00DF41DE"/>
    <w:rsid w:val="00DF4216"/>
    <w:rsid w:val="00DF42F5"/>
    <w:rsid w:val="00DF4482"/>
    <w:rsid w:val="00DF44BA"/>
    <w:rsid w:val="00DF457C"/>
    <w:rsid w:val="00DF492F"/>
    <w:rsid w:val="00DF4CE1"/>
    <w:rsid w:val="00DF53E4"/>
    <w:rsid w:val="00DF560F"/>
    <w:rsid w:val="00DF58DE"/>
    <w:rsid w:val="00DF5D4A"/>
    <w:rsid w:val="00DF5F80"/>
    <w:rsid w:val="00DF61A2"/>
    <w:rsid w:val="00DF632D"/>
    <w:rsid w:val="00DF6820"/>
    <w:rsid w:val="00DF698E"/>
    <w:rsid w:val="00DF6D6E"/>
    <w:rsid w:val="00DF6E41"/>
    <w:rsid w:val="00DF720E"/>
    <w:rsid w:val="00DF7441"/>
    <w:rsid w:val="00DF7661"/>
    <w:rsid w:val="00DF76D5"/>
    <w:rsid w:val="00DF7A43"/>
    <w:rsid w:val="00DF7ACF"/>
    <w:rsid w:val="00DF7B4D"/>
    <w:rsid w:val="00DF7B98"/>
    <w:rsid w:val="00DF7FC5"/>
    <w:rsid w:val="00E005BF"/>
    <w:rsid w:val="00E005ED"/>
    <w:rsid w:val="00E00855"/>
    <w:rsid w:val="00E015E9"/>
    <w:rsid w:val="00E01827"/>
    <w:rsid w:val="00E01896"/>
    <w:rsid w:val="00E01AA4"/>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8A"/>
    <w:rsid w:val="00E045ED"/>
    <w:rsid w:val="00E0463C"/>
    <w:rsid w:val="00E04CE4"/>
    <w:rsid w:val="00E05015"/>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7E5"/>
    <w:rsid w:val="00E10EEC"/>
    <w:rsid w:val="00E114C2"/>
    <w:rsid w:val="00E115AE"/>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ACF"/>
    <w:rsid w:val="00E16E4E"/>
    <w:rsid w:val="00E1731F"/>
    <w:rsid w:val="00E1740F"/>
    <w:rsid w:val="00E17565"/>
    <w:rsid w:val="00E1758C"/>
    <w:rsid w:val="00E1777E"/>
    <w:rsid w:val="00E178EA"/>
    <w:rsid w:val="00E179CC"/>
    <w:rsid w:val="00E179D5"/>
    <w:rsid w:val="00E17F0E"/>
    <w:rsid w:val="00E17FB2"/>
    <w:rsid w:val="00E200EB"/>
    <w:rsid w:val="00E20168"/>
    <w:rsid w:val="00E201A0"/>
    <w:rsid w:val="00E2028B"/>
    <w:rsid w:val="00E20496"/>
    <w:rsid w:val="00E205DA"/>
    <w:rsid w:val="00E2082C"/>
    <w:rsid w:val="00E20B51"/>
    <w:rsid w:val="00E20CD0"/>
    <w:rsid w:val="00E20E81"/>
    <w:rsid w:val="00E20EB5"/>
    <w:rsid w:val="00E210C2"/>
    <w:rsid w:val="00E2129F"/>
    <w:rsid w:val="00E2138F"/>
    <w:rsid w:val="00E21685"/>
    <w:rsid w:val="00E21783"/>
    <w:rsid w:val="00E218BC"/>
    <w:rsid w:val="00E21ABA"/>
    <w:rsid w:val="00E21ABF"/>
    <w:rsid w:val="00E21CCE"/>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8F2"/>
    <w:rsid w:val="00E239F1"/>
    <w:rsid w:val="00E23D9F"/>
    <w:rsid w:val="00E23DBA"/>
    <w:rsid w:val="00E23FE8"/>
    <w:rsid w:val="00E24183"/>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636"/>
    <w:rsid w:val="00E267BE"/>
    <w:rsid w:val="00E26847"/>
    <w:rsid w:val="00E2693A"/>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5D04"/>
    <w:rsid w:val="00E360AB"/>
    <w:rsid w:val="00E362B9"/>
    <w:rsid w:val="00E362BF"/>
    <w:rsid w:val="00E36483"/>
    <w:rsid w:val="00E365DF"/>
    <w:rsid w:val="00E36613"/>
    <w:rsid w:val="00E367C5"/>
    <w:rsid w:val="00E36B7F"/>
    <w:rsid w:val="00E36DC9"/>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FAA"/>
    <w:rsid w:val="00E4604B"/>
    <w:rsid w:val="00E46342"/>
    <w:rsid w:val="00E46460"/>
    <w:rsid w:val="00E46643"/>
    <w:rsid w:val="00E468DE"/>
    <w:rsid w:val="00E46B26"/>
    <w:rsid w:val="00E46D2C"/>
    <w:rsid w:val="00E47126"/>
    <w:rsid w:val="00E472B5"/>
    <w:rsid w:val="00E47486"/>
    <w:rsid w:val="00E477A9"/>
    <w:rsid w:val="00E477E2"/>
    <w:rsid w:val="00E47C44"/>
    <w:rsid w:val="00E47DB4"/>
    <w:rsid w:val="00E47E8C"/>
    <w:rsid w:val="00E5005A"/>
    <w:rsid w:val="00E5039F"/>
    <w:rsid w:val="00E50851"/>
    <w:rsid w:val="00E5090E"/>
    <w:rsid w:val="00E5099C"/>
    <w:rsid w:val="00E50A20"/>
    <w:rsid w:val="00E50AFC"/>
    <w:rsid w:val="00E50C12"/>
    <w:rsid w:val="00E50C5E"/>
    <w:rsid w:val="00E5105C"/>
    <w:rsid w:val="00E513CF"/>
    <w:rsid w:val="00E516F1"/>
    <w:rsid w:val="00E516F6"/>
    <w:rsid w:val="00E5183D"/>
    <w:rsid w:val="00E5183E"/>
    <w:rsid w:val="00E51D6B"/>
    <w:rsid w:val="00E521FB"/>
    <w:rsid w:val="00E5269D"/>
    <w:rsid w:val="00E5288C"/>
    <w:rsid w:val="00E52897"/>
    <w:rsid w:val="00E52FE5"/>
    <w:rsid w:val="00E5316E"/>
    <w:rsid w:val="00E531C0"/>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E9"/>
    <w:rsid w:val="00E6152F"/>
    <w:rsid w:val="00E61556"/>
    <w:rsid w:val="00E616C2"/>
    <w:rsid w:val="00E616EC"/>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8CB"/>
    <w:rsid w:val="00E64BE2"/>
    <w:rsid w:val="00E64F64"/>
    <w:rsid w:val="00E650C4"/>
    <w:rsid w:val="00E659F9"/>
    <w:rsid w:val="00E65C0B"/>
    <w:rsid w:val="00E663AE"/>
    <w:rsid w:val="00E66529"/>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E0B"/>
    <w:rsid w:val="00E74EF1"/>
    <w:rsid w:val="00E74F06"/>
    <w:rsid w:val="00E751D2"/>
    <w:rsid w:val="00E75206"/>
    <w:rsid w:val="00E75278"/>
    <w:rsid w:val="00E7532A"/>
    <w:rsid w:val="00E7555B"/>
    <w:rsid w:val="00E7557E"/>
    <w:rsid w:val="00E7572A"/>
    <w:rsid w:val="00E757A8"/>
    <w:rsid w:val="00E75A5F"/>
    <w:rsid w:val="00E7635F"/>
    <w:rsid w:val="00E7645A"/>
    <w:rsid w:val="00E76850"/>
    <w:rsid w:val="00E7703E"/>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167F"/>
    <w:rsid w:val="00E819C7"/>
    <w:rsid w:val="00E81A75"/>
    <w:rsid w:val="00E822A7"/>
    <w:rsid w:val="00E82302"/>
    <w:rsid w:val="00E825C8"/>
    <w:rsid w:val="00E82C8A"/>
    <w:rsid w:val="00E82D6F"/>
    <w:rsid w:val="00E82F5B"/>
    <w:rsid w:val="00E8344B"/>
    <w:rsid w:val="00E83702"/>
    <w:rsid w:val="00E83902"/>
    <w:rsid w:val="00E839B4"/>
    <w:rsid w:val="00E83BA8"/>
    <w:rsid w:val="00E83F7E"/>
    <w:rsid w:val="00E840A0"/>
    <w:rsid w:val="00E843B6"/>
    <w:rsid w:val="00E84588"/>
    <w:rsid w:val="00E84941"/>
    <w:rsid w:val="00E84988"/>
    <w:rsid w:val="00E84ACD"/>
    <w:rsid w:val="00E84B2A"/>
    <w:rsid w:val="00E84B35"/>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58D"/>
    <w:rsid w:val="00E935F0"/>
    <w:rsid w:val="00E937DE"/>
    <w:rsid w:val="00E93940"/>
    <w:rsid w:val="00E9397E"/>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5F1"/>
    <w:rsid w:val="00E97606"/>
    <w:rsid w:val="00E9760C"/>
    <w:rsid w:val="00E9783F"/>
    <w:rsid w:val="00E97CDE"/>
    <w:rsid w:val="00E97CEF"/>
    <w:rsid w:val="00E97F57"/>
    <w:rsid w:val="00EA0401"/>
    <w:rsid w:val="00EA05A6"/>
    <w:rsid w:val="00EA0710"/>
    <w:rsid w:val="00EA0928"/>
    <w:rsid w:val="00EA0979"/>
    <w:rsid w:val="00EA0D9E"/>
    <w:rsid w:val="00EA0F19"/>
    <w:rsid w:val="00EA1009"/>
    <w:rsid w:val="00EA1352"/>
    <w:rsid w:val="00EA192C"/>
    <w:rsid w:val="00EA1F71"/>
    <w:rsid w:val="00EA200C"/>
    <w:rsid w:val="00EA25B6"/>
    <w:rsid w:val="00EA2641"/>
    <w:rsid w:val="00EA2718"/>
    <w:rsid w:val="00EA2936"/>
    <w:rsid w:val="00EA2A73"/>
    <w:rsid w:val="00EA2A80"/>
    <w:rsid w:val="00EA2AE7"/>
    <w:rsid w:val="00EA2B72"/>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DC1"/>
    <w:rsid w:val="00EA4E5B"/>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6D2"/>
    <w:rsid w:val="00EB377E"/>
    <w:rsid w:val="00EB39A9"/>
    <w:rsid w:val="00EB3A7A"/>
    <w:rsid w:val="00EB3EB7"/>
    <w:rsid w:val="00EB41E6"/>
    <w:rsid w:val="00EB458B"/>
    <w:rsid w:val="00EB462A"/>
    <w:rsid w:val="00EB4EAA"/>
    <w:rsid w:val="00EB5265"/>
    <w:rsid w:val="00EB52C5"/>
    <w:rsid w:val="00EB53F0"/>
    <w:rsid w:val="00EB58F9"/>
    <w:rsid w:val="00EB5B76"/>
    <w:rsid w:val="00EB5BA9"/>
    <w:rsid w:val="00EB5C9E"/>
    <w:rsid w:val="00EB686F"/>
    <w:rsid w:val="00EB69C9"/>
    <w:rsid w:val="00EB69DA"/>
    <w:rsid w:val="00EB6A98"/>
    <w:rsid w:val="00EB6B41"/>
    <w:rsid w:val="00EB6C7F"/>
    <w:rsid w:val="00EB6E76"/>
    <w:rsid w:val="00EB6F5F"/>
    <w:rsid w:val="00EB70D5"/>
    <w:rsid w:val="00EB7259"/>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AFB"/>
    <w:rsid w:val="00EC5CB0"/>
    <w:rsid w:val="00EC605A"/>
    <w:rsid w:val="00EC66DB"/>
    <w:rsid w:val="00EC6790"/>
    <w:rsid w:val="00EC6A50"/>
    <w:rsid w:val="00EC6A6A"/>
    <w:rsid w:val="00EC6BBA"/>
    <w:rsid w:val="00EC6BDD"/>
    <w:rsid w:val="00EC6BF5"/>
    <w:rsid w:val="00EC6D4F"/>
    <w:rsid w:val="00EC72D3"/>
    <w:rsid w:val="00EC7741"/>
    <w:rsid w:val="00EC7978"/>
    <w:rsid w:val="00EC7B49"/>
    <w:rsid w:val="00EC7CFA"/>
    <w:rsid w:val="00EC7D6E"/>
    <w:rsid w:val="00ED0086"/>
    <w:rsid w:val="00ED06A1"/>
    <w:rsid w:val="00ED06AC"/>
    <w:rsid w:val="00ED0B20"/>
    <w:rsid w:val="00ED0C79"/>
    <w:rsid w:val="00ED0C8C"/>
    <w:rsid w:val="00ED1393"/>
    <w:rsid w:val="00ED14FC"/>
    <w:rsid w:val="00ED17A2"/>
    <w:rsid w:val="00ED1C43"/>
    <w:rsid w:val="00ED1E0C"/>
    <w:rsid w:val="00ED1FCB"/>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0F15"/>
    <w:rsid w:val="00EE1BB8"/>
    <w:rsid w:val="00EE1DE2"/>
    <w:rsid w:val="00EE1E1D"/>
    <w:rsid w:val="00EE1FEE"/>
    <w:rsid w:val="00EE2184"/>
    <w:rsid w:val="00EE25A8"/>
    <w:rsid w:val="00EE26CD"/>
    <w:rsid w:val="00EE2B46"/>
    <w:rsid w:val="00EE2C19"/>
    <w:rsid w:val="00EE2D66"/>
    <w:rsid w:val="00EE2DAC"/>
    <w:rsid w:val="00EE2DD0"/>
    <w:rsid w:val="00EE2DDE"/>
    <w:rsid w:val="00EE31EA"/>
    <w:rsid w:val="00EE360A"/>
    <w:rsid w:val="00EE370C"/>
    <w:rsid w:val="00EE37C1"/>
    <w:rsid w:val="00EE3C8F"/>
    <w:rsid w:val="00EE3CFC"/>
    <w:rsid w:val="00EE3F93"/>
    <w:rsid w:val="00EE404A"/>
    <w:rsid w:val="00EE4198"/>
    <w:rsid w:val="00EE4433"/>
    <w:rsid w:val="00EE4561"/>
    <w:rsid w:val="00EE462F"/>
    <w:rsid w:val="00EE466F"/>
    <w:rsid w:val="00EE47CE"/>
    <w:rsid w:val="00EE4928"/>
    <w:rsid w:val="00EE4D64"/>
    <w:rsid w:val="00EE54AB"/>
    <w:rsid w:val="00EE577F"/>
    <w:rsid w:val="00EE58A3"/>
    <w:rsid w:val="00EE58AE"/>
    <w:rsid w:val="00EE5A13"/>
    <w:rsid w:val="00EE5DB3"/>
    <w:rsid w:val="00EE62F5"/>
    <w:rsid w:val="00EE657A"/>
    <w:rsid w:val="00EE66DF"/>
    <w:rsid w:val="00EE6A6B"/>
    <w:rsid w:val="00EE6C4F"/>
    <w:rsid w:val="00EE72B2"/>
    <w:rsid w:val="00EE741F"/>
    <w:rsid w:val="00EE747E"/>
    <w:rsid w:val="00EE76CC"/>
    <w:rsid w:val="00EE7D76"/>
    <w:rsid w:val="00EE7D80"/>
    <w:rsid w:val="00EE7E68"/>
    <w:rsid w:val="00EE7FD7"/>
    <w:rsid w:val="00EF009F"/>
    <w:rsid w:val="00EF021F"/>
    <w:rsid w:val="00EF0434"/>
    <w:rsid w:val="00EF0689"/>
    <w:rsid w:val="00EF07AE"/>
    <w:rsid w:val="00EF0B4A"/>
    <w:rsid w:val="00EF0D25"/>
    <w:rsid w:val="00EF100D"/>
    <w:rsid w:val="00EF112E"/>
    <w:rsid w:val="00EF131B"/>
    <w:rsid w:val="00EF145E"/>
    <w:rsid w:val="00EF228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035"/>
    <w:rsid w:val="00EF4531"/>
    <w:rsid w:val="00EF4B79"/>
    <w:rsid w:val="00EF4C7B"/>
    <w:rsid w:val="00EF4EB3"/>
    <w:rsid w:val="00EF521F"/>
    <w:rsid w:val="00EF5490"/>
    <w:rsid w:val="00EF5582"/>
    <w:rsid w:val="00EF5A27"/>
    <w:rsid w:val="00EF5B9A"/>
    <w:rsid w:val="00EF607C"/>
    <w:rsid w:val="00EF613D"/>
    <w:rsid w:val="00EF637E"/>
    <w:rsid w:val="00EF6454"/>
    <w:rsid w:val="00EF65D2"/>
    <w:rsid w:val="00EF6709"/>
    <w:rsid w:val="00EF6998"/>
    <w:rsid w:val="00EF6E35"/>
    <w:rsid w:val="00EF6EA8"/>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48C"/>
    <w:rsid w:val="00F02622"/>
    <w:rsid w:val="00F02632"/>
    <w:rsid w:val="00F02796"/>
    <w:rsid w:val="00F02C06"/>
    <w:rsid w:val="00F02CEF"/>
    <w:rsid w:val="00F02D19"/>
    <w:rsid w:val="00F03030"/>
    <w:rsid w:val="00F030BA"/>
    <w:rsid w:val="00F0314F"/>
    <w:rsid w:val="00F03396"/>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322E"/>
    <w:rsid w:val="00F13486"/>
    <w:rsid w:val="00F13DE4"/>
    <w:rsid w:val="00F145A4"/>
    <w:rsid w:val="00F145F1"/>
    <w:rsid w:val="00F146C5"/>
    <w:rsid w:val="00F14C33"/>
    <w:rsid w:val="00F15008"/>
    <w:rsid w:val="00F151CE"/>
    <w:rsid w:val="00F152BC"/>
    <w:rsid w:val="00F152D9"/>
    <w:rsid w:val="00F15419"/>
    <w:rsid w:val="00F1592C"/>
    <w:rsid w:val="00F15938"/>
    <w:rsid w:val="00F15D69"/>
    <w:rsid w:val="00F15F5F"/>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FAE"/>
    <w:rsid w:val="00F2307E"/>
    <w:rsid w:val="00F23493"/>
    <w:rsid w:val="00F2362A"/>
    <w:rsid w:val="00F23700"/>
    <w:rsid w:val="00F238A4"/>
    <w:rsid w:val="00F239F5"/>
    <w:rsid w:val="00F24042"/>
    <w:rsid w:val="00F24105"/>
    <w:rsid w:val="00F24330"/>
    <w:rsid w:val="00F24765"/>
    <w:rsid w:val="00F24854"/>
    <w:rsid w:val="00F24B1E"/>
    <w:rsid w:val="00F24CDF"/>
    <w:rsid w:val="00F24DB8"/>
    <w:rsid w:val="00F2500A"/>
    <w:rsid w:val="00F2524C"/>
    <w:rsid w:val="00F256B3"/>
    <w:rsid w:val="00F25A17"/>
    <w:rsid w:val="00F25E28"/>
    <w:rsid w:val="00F2613C"/>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1DBC"/>
    <w:rsid w:val="00F32972"/>
    <w:rsid w:val="00F329BD"/>
    <w:rsid w:val="00F329C3"/>
    <w:rsid w:val="00F33125"/>
    <w:rsid w:val="00F332E8"/>
    <w:rsid w:val="00F337D0"/>
    <w:rsid w:val="00F33A4B"/>
    <w:rsid w:val="00F33D3A"/>
    <w:rsid w:val="00F33DEA"/>
    <w:rsid w:val="00F33DEC"/>
    <w:rsid w:val="00F33EB1"/>
    <w:rsid w:val="00F33F8F"/>
    <w:rsid w:val="00F34407"/>
    <w:rsid w:val="00F3478B"/>
    <w:rsid w:val="00F347E2"/>
    <w:rsid w:val="00F34A9D"/>
    <w:rsid w:val="00F34C88"/>
    <w:rsid w:val="00F34D58"/>
    <w:rsid w:val="00F34DE3"/>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48"/>
    <w:rsid w:val="00F431B6"/>
    <w:rsid w:val="00F43378"/>
    <w:rsid w:val="00F43BD5"/>
    <w:rsid w:val="00F43C60"/>
    <w:rsid w:val="00F43C66"/>
    <w:rsid w:val="00F43E79"/>
    <w:rsid w:val="00F4492F"/>
    <w:rsid w:val="00F44C37"/>
    <w:rsid w:val="00F44DEB"/>
    <w:rsid w:val="00F44F71"/>
    <w:rsid w:val="00F44FC2"/>
    <w:rsid w:val="00F450E3"/>
    <w:rsid w:val="00F450E9"/>
    <w:rsid w:val="00F452ED"/>
    <w:rsid w:val="00F4530A"/>
    <w:rsid w:val="00F45606"/>
    <w:rsid w:val="00F4567C"/>
    <w:rsid w:val="00F4590C"/>
    <w:rsid w:val="00F45B16"/>
    <w:rsid w:val="00F460D2"/>
    <w:rsid w:val="00F4621B"/>
    <w:rsid w:val="00F46244"/>
    <w:rsid w:val="00F4650D"/>
    <w:rsid w:val="00F46612"/>
    <w:rsid w:val="00F46CE8"/>
    <w:rsid w:val="00F46FA4"/>
    <w:rsid w:val="00F47085"/>
    <w:rsid w:val="00F470F5"/>
    <w:rsid w:val="00F47379"/>
    <w:rsid w:val="00F4792B"/>
    <w:rsid w:val="00F479B1"/>
    <w:rsid w:val="00F479D2"/>
    <w:rsid w:val="00F47B7B"/>
    <w:rsid w:val="00F50203"/>
    <w:rsid w:val="00F503FA"/>
    <w:rsid w:val="00F506C2"/>
    <w:rsid w:val="00F50782"/>
    <w:rsid w:val="00F50CB0"/>
    <w:rsid w:val="00F50DA0"/>
    <w:rsid w:val="00F50EFC"/>
    <w:rsid w:val="00F51596"/>
    <w:rsid w:val="00F51B96"/>
    <w:rsid w:val="00F51C2F"/>
    <w:rsid w:val="00F51CE6"/>
    <w:rsid w:val="00F51F07"/>
    <w:rsid w:val="00F52059"/>
    <w:rsid w:val="00F520EC"/>
    <w:rsid w:val="00F52254"/>
    <w:rsid w:val="00F52AE0"/>
    <w:rsid w:val="00F52EB5"/>
    <w:rsid w:val="00F5320F"/>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B66"/>
    <w:rsid w:val="00F55E30"/>
    <w:rsid w:val="00F5602E"/>
    <w:rsid w:val="00F561CC"/>
    <w:rsid w:val="00F56223"/>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1626"/>
    <w:rsid w:val="00F6221D"/>
    <w:rsid w:val="00F62244"/>
    <w:rsid w:val="00F624BA"/>
    <w:rsid w:val="00F624C3"/>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B4"/>
    <w:rsid w:val="00F65DFF"/>
    <w:rsid w:val="00F66063"/>
    <w:rsid w:val="00F66659"/>
    <w:rsid w:val="00F66AB6"/>
    <w:rsid w:val="00F66B1B"/>
    <w:rsid w:val="00F670EA"/>
    <w:rsid w:val="00F67D64"/>
    <w:rsid w:val="00F70165"/>
    <w:rsid w:val="00F703BB"/>
    <w:rsid w:val="00F70844"/>
    <w:rsid w:val="00F70891"/>
    <w:rsid w:val="00F71029"/>
    <w:rsid w:val="00F71160"/>
    <w:rsid w:val="00F711B7"/>
    <w:rsid w:val="00F7147E"/>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E8A"/>
    <w:rsid w:val="00F74093"/>
    <w:rsid w:val="00F74134"/>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1315"/>
    <w:rsid w:val="00F81589"/>
    <w:rsid w:val="00F81787"/>
    <w:rsid w:val="00F817D7"/>
    <w:rsid w:val="00F819D9"/>
    <w:rsid w:val="00F81D70"/>
    <w:rsid w:val="00F81FBB"/>
    <w:rsid w:val="00F828DD"/>
    <w:rsid w:val="00F82BB2"/>
    <w:rsid w:val="00F82CBE"/>
    <w:rsid w:val="00F82D9B"/>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A32"/>
    <w:rsid w:val="00F84FA7"/>
    <w:rsid w:val="00F85279"/>
    <w:rsid w:val="00F85626"/>
    <w:rsid w:val="00F85732"/>
    <w:rsid w:val="00F85A0E"/>
    <w:rsid w:val="00F85C54"/>
    <w:rsid w:val="00F85D78"/>
    <w:rsid w:val="00F85E72"/>
    <w:rsid w:val="00F86008"/>
    <w:rsid w:val="00F860E4"/>
    <w:rsid w:val="00F8639A"/>
    <w:rsid w:val="00F863E5"/>
    <w:rsid w:val="00F8667F"/>
    <w:rsid w:val="00F86915"/>
    <w:rsid w:val="00F86B2F"/>
    <w:rsid w:val="00F86C9C"/>
    <w:rsid w:val="00F86F43"/>
    <w:rsid w:val="00F870FB"/>
    <w:rsid w:val="00F871B8"/>
    <w:rsid w:val="00F87267"/>
    <w:rsid w:val="00F875D7"/>
    <w:rsid w:val="00F87CB3"/>
    <w:rsid w:val="00F87E4C"/>
    <w:rsid w:val="00F90199"/>
    <w:rsid w:val="00F9034A"/>
    <w:rsid w:val="00F90493"/>
    <w:rsid w:val="00F9053A"/>
    <w:rsid w:val="00F9063A"/>
    <w:rsid w:val="00F911E5"/>
    <w:rsid w:val="00F91358"/>
    <w:rsid w:val="00F91382"/>
    <w:rsid w:val="00F91579"/>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924"/>
    <w:rsid w:val="00F959A5"/>
    <w:rsid w:val="00F95A32"/>
    <w:rsid w:val="00F95C11"/>
    <w:rsid w:val="00F95EC7"/>
    <w:rsid w:val="00F96098"/>
    <w:rsid w:val="00F964C1"/>
    <w:rsid w:val="00F967C2"/>
    <w:rsid w:val="00F9691D"/>
    <w:rsid w:val="00F96993"/>
    <w:rsid w:val="00F969AC"/>
    <w:rsid w:val="00F96D77"/>
    <w:rsid w:val="00F96D96"/>
    <w:rsid w:val="00F96F10"/>
    <w:rsid w:val="00F96FAF"/>
    <w:rsid w:val="00F97272"/>
    <w:rsid w:val="00F9731F"/>
    <w:rsid w:val="00F9742B"/>
    <w:rsid w:val="00F9785D"/>
    <w:rsid w:val="00F97A71"/>
    <w:rsid w:val="00F97AFB"/>
    <w:rsid w:val="00F97D2B"/>
    <w:rsid w:val="00FA0054"/>
    <w:rsid w:val="00FA06A3"/>
    <w:rsid w:val="00FA13E9"/>
    <w:rsid w:val="00FA13EA"/>
    <w:rsid w:val="00FA14BE"/>
    <w:rsid w:val="00FA1712"/>
    <w:rsid w:val="00FA17C9"/>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9F3"/>
    <w:rsid w:val="00FB3A61"/>
    <w:rsid w:val="00FB3C6F"/>
    <w:rsid w:val="00FB3DC8"/>
    <w:rsid w:val="00FB3F54"/>
    <w:rsid w:val="00FB4055"/>
    <w:rsid w:val="00FB4167"/>
    <w:rsid w:val="00FB4261"/>
    <w:rsid w:val="00FB4409"/>
    <w:rsid w:val="00FB46C3"/>
    <w:rsid w:val="00FB4DB3"/>
    <w:rsid w:val="00FB4E1D"/>
    <w:rsid w:val="00FB4F92"/>
    <w:rsid w:val="00FB50EE"/>
    <w:rsid w:val="00FB538D"/>
    <w:rsid w:val="00FB54D8"/>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C028E"/>
    <w:rsid w:val="00FC039A"/>
    <w:rsid w:val="00FC0484"/>
    <w:rsid w:val="00FC05CB"/>
    <w:rsid w:val="00FC0600"/>
    <w:rsid w:val="00FC073D"/>
    <w:rsid w:val="00FC09C2"/>
    <w:rsid w:val="00FC09EE"/>
    <w:rsid w:val="00FC0D2D"/>
    <w:rsid w:val="00FC0D64"/>
    <w:rsid w:val="00FC0FAC"/>
    <w:rsid w:val="00FC11F5"/>
    <w:rsid w:val="00FC1776"/>
    <w:rsid w:val="00FC1EEA"/>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360"/>
    <w:rsid w:val="00FC5A70"/>
    <w:rsid w:val="00FC5AA4"/>
    <w:rsid w:val="00FC5BF6"/>
    <w:rsid w:val="00FC5CF7"/>
    <w:rsid w:val="00FC5D78"/>
    <w:rsid w:val="00FC5E74"/>
    <w:rsid w:val="00FC60D6"/>
    <w:rsid w:val="00FC62CB"/>
    <w:rsid w:val="00FC6322"/>
    <w:rsid w:val="00FC63F1"/>
    <w:rsid w:val="00FC64D5"/>
    <w:rsid w:val="00FC67C8"/>
    <w:rsid w:val="00FC67F3"/>
    <w:rsid w:val="00FC69F7"/>
    <w:rsid w:val="00FC6C04"/>
    <w:rsid w:val="00FC6C7E"/>
    <w:rsid w:val="00FC6D47"/>
    <w:rsid w:val="00FC6EF2"/>
    <w:rsid w:val="00FC71F7"/>
    <w:rsid w:val="00FC7637"/>
    <w:rsid w:val="00FC7D0E"/>
    <w:rsid w:val="00FD0543"/>
    <w:rsid w:val="00FD096B"/>
    <w:rsid w:val="00FD0B45"/>
    <w:rsid w:val="00FD0F30"/>
    <w:rsid w:val="00FD13CB"/>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A3"/>
    <w:rsid w:val="00FD5E64"/>
    <w:rsid w:val="00FD6261"/>
    <w:rsid w:val="00FD66B2"/>
    <w:rsid w:val="00FD6761"/>
    <w:rsid w:val="00FD6833"/>
    <w:rsid w:val="00FD6A2C"/>
    <w:rsid w:val="00FD6ADF"/>
    <w:rsid w:val="00FD6CC6"/>
    <w:rsid w:val="00FD6E55"/>
    <w:rsid w:val="00FD7053"/>
    <w:rsid w:val="00FD750B"/>
    <w:rsid w:val="00FD7841"/>
    <w:rsid w:val="00FD7874"/>
    <w:rsid w:val="00FD7A6E"/>
    <w:rsid w:val="00FD7BD6"/>
    <w:rsid w:val="00FD7C90"/>
    <w:rsid w:val="00FD7EA3"/>
    <w:rsid w:val="00FE00B4"/>
    <w:rsid w:val="00FE021C"/>
    <w:rsid w:val="00FE0292"/>
    <w:rsid w:val="00FE04E7"/>
    <w:rsid w:val="00FE0748"/>
    <w:rsid w:val="00FE0858"/>
    <w:rsid w:val="00FE08C6"/>
    <w:rsid w:val="00FE0A1D"/>
    <w:rsid w:val="00FE0A71"/>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48"/>
    <w:rsid w:val="00FE36FF"/>
    <w:rsid w:val="00FE37AC"/>
    <w:rsid w:val="00FE399D"/>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22FE"/>
    <w:rsid w:val="00FF25B5"/>
    <w:rsid w:val="00FF2798"/>
    <w:rsid w:val="00FF28D4"/>
    <w:rsid w:val="00FF2986"/>
    <w:rsid w:val="00FF2B49"/>
    <w:rsid w:val="00FF2E18"/>
    <w:rsid w:val="00FF2E3E"/>
    <w:rsid w:val="00FF2FF4"/>
    <w:rsid w:val="00FF32B4"/>
    <w:rsid w:val="00FF33C8"/>
    <w:rsid w:val="00FF33DF"/>
    <w:rsid w:val="00FF356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CE0C49"/>
    <w:pPr>
      <w:keepNext/>
      <w:numPr>
        <w:numId w:val="31"/>
      </w:numPr>
      <w:tabs>
        <w:tab w:val="right" w:pos="9072"/>
      </w:tabs>
      <w:spacing w:before="240" w:after="24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CE0C49"/>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header" Target="header1.xml"/><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image" Target="media/image53.emf"/><Relationship Id="rId16" Type="http://schemas.openxmlformats.org/officeDocument/2006/relationships/oleObject" Target="embeddings/Microsoft_Excel_97-2003_Worksheet3.xls"/><Relationship Id="rId107" Type="http://schemas.openxmlformats.org/officeDocument/2006/relationships/oleObject" Target="embeddings/Microsoft_Excel_97-2003_Worksheet45.xls"/><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oleObject" Target="embeddings/Microsoft_Excel_97-2003_Worksheet39.xls"/><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oleObject" Target="embeddings/Microsoft_Excel_97-2003_Worksheet48.xls"/><Relationship Id="rId118" Type="http://schemas.openxmlformats.org/officeDocument/2006/relationships/footer" Target="footer2.xml"/><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oleObject" Target="embeddings/Microsoft_Excel_97-2003_Worksheet43.xls"/><Relationship Id="rId108" Type="http://schemas.openxmlformats.org/officeDocument/2006/relationships/image" Target="media/image51.emf"/><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1.xls"/><Relationship Id="rId81" Type="http://schemas.openxmlformats.org/officeDocument/2006/relationships/image" Target="media/image37.emf"/><Relationship Id="rId86" Type="http://schemas.openxmlformats.org/officeDocument/2006/relationships/oleObject" Target="embeddings/Microsoft_Excel_97-2003_Worksheet35.xls"/><Relationship Id="rId94" Type="http://schemas.openxmlformats.org/officeDocument/2006/relationships/image" Target="media/image44.emf"/><Relationship Id="rId99" Type="http://schemas.openxmlformats.org/officeDocument/2006/relationships/oleObject" Target="embeddings/Microsoft_Excel_97-2003_Worksheet41.xls"/><Relationship Id="rId101" Type="http://schemas.openxmlformats.org/officeDocument/2006/relationships/oleObject" Target="embeddings/Microsoft_Excel_97-2003_Worksheet42.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oleObject" Target="embeddings/Microsoft_Excel_97-2003_Worksheet46.xls"/><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oleObject" Target="embeddings/Microsoft_Excel_97-2003_Worksheet40.xls"/><Relationship Id="rId104" Type="http://schemas.openxmlformats.org/officeDocument/2006/relationships/image" Target="media/image49.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oleObject" Target="embeddings/Microsoft_Excel_97-2003_Worksheet49.xls"/><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Microsoft_Excel_97-2003_Worksheet44.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oleObject" Target="embeddings/Microsoft_Excel_97-2003_Worksheet38.xls"/><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footer" Target="footer1.xml"/><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oleObject" Target="embeddings/Microsoft_Excel_97-2003_Worksheet47.xls"/><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image" Target="media/image5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FA4F-405E-813F-B43972D1B418}"/>
            </c:ext>
          </c:extLst>
        </c:ser>
        <c:ser>
          <c:idx val="2"/>
          <c:order val="1"/>
          <c:tx>
            <c:strRef>
              <c:f>'Graf-data_2018'!$A$37</c:f>
              <c:strCache>
                <c:ptCount val="1"/>
                <c:pt idx="0">
                  <c:v>rok 2020</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1-FA4F-405E-813F-B43972D1B418}"/>
            </c:ext>
          </c:extLst>
        </c:ser>
        <c:ser>
          <c:idx val="0"/>
          <c:order val="2"/>
          <c:tx>
            <c:strRef>
              <c:f>'Graf-data_2018'!$A$39</c:f>
              <c:strCache>
                <c:ptCount val="1"/>
                <c:pt idx="0">
                  <c:v>rok 2022</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extLst>
              <c:ext xmlns:c16="http://schemas.microsoft.com/office/drawing/2014/chart" uri="{C3380CC4-5D6E-409C-BE32-E72D297353CC}">
                <c16:uniqueId val="{00000002-FA4F-405E-813F-B43972D1B418}"/>
              </c:ext>
            </c:extLst>
          </c:dPt>
          <c:dPt>
            <c:idx val="2"/>
            <c:bubble3D val="0"/>
            <c:extLst>
              <c:ext xmlns:c16="http://schemas.microsoft.com/office/drawing/2014/chart" uri="{C3380CC4-5D6E-409C-BE32-E72D297353CC}">
                <c16:uniqueId val="{00000003-FA4F-405E-813F-B43972D1B418}"/>
              </c:ext>
            </c:extLst>
          </c:dPt>
          <c:dPt>
            <c:idx val="3"/>
            <c:bubble3D val="0"/>
            <c:extLst>
              <c:ext xmlns:c16="http://schemas.microsoft.com/office/drawing/2014/chart" uri="{C3380CC4-5D6E-409C-BE32-E72D297353CC}">
                <c16:uniqueId val="{00000004-FA4F-405E-813F-B43972D1B418}"/>
              </c:ext>
            </c:extLst>
          </c:dPt>
          <c:dLbls>
            <c:dLbl>
              <c:idx val="0"/>
              <c:layout>
                <c:manualLayout>
                  <c:x val="-5.3791246784934188E-2"/>
                  <c:y val="-3.7877975310374554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FA4F-405E-813F-B43972D1B418}"/>
                </c:ext>
              </c:extLst>
            </c:dLbl>
            <c:dLbl>
              <c:idx val="1"/>
              <c:layout>
                <c:manualLayout>
                  <c:x val="-4.2945729517521361E-2"/>
                  <c:y val="-5.347146692595952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FA4F-405E-813F-B43972D1B418}"/>
                </c:ext>
              </c:extLst>
            </c:dLbl>
            <c:dLbl>
              <c:idx val="2"/>
              <c:layout>
                <c:manualLayout>
                  <c:x val="2.1791239921551534E-3"/>
                  <c:y val="-2.4977320228351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F-405E-813F-B43972D1B418}"/>
                </c:ext>
              </c:extLst>
            </c:dLbl>
            <c:dLbl>
              <c:idx val="3"/>
              <c:layout>
                <c:manualLayout>
                  <c:x val="-3.915731387793131E-2"/>
                  <c:y val="4.73321404525261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 xmlns:c16="http://schemas.microsoft.com/office/drawing/2014/chart" uri="{C3380CC4-5D6E-409C-BE32-E72D297353CC}">
                  <c16:uniqueId val="{00000004-FA4F-405E-813F-B43972D1B418}"/>
                </c:ext>
              </c:extLst>
            </c:dLbl>
            <c:dLbl>
              <c:idx val="4"/>
              <c:layout>
                <c:manualLayout>
                  <c:x val="6.5373719764654607E-3"/>
                  <c:y val="1.0117767742431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F-405E-813F-B43972D1B418}"/>
                </c:ext>
              </c:extLst>
            </c:dLbl>
            <c:dLbl>
              <c:idx val="5"/>
              <c:layout>
                <c:manualLayout>
                  <c:x val="-8.3896273697973409E-2"/>
                  <c:y val="-4.96604299383009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216169100021793E-2"/>
                      <c:h val="5.8413067558152933E-2"/>
                    </c:manualLayout>
                  </c15:layout>
                </c:ext>
                <c:ext xmlns:c16="http://schemas.microsoft.com/office/drawing/2014/chart" uri="{C3380CC4-5D6E-409C-BE32-E72D297353CC}">
                  <c16:uniqueId val="{00000007-FA4F-405E-813F-B43972D1B418}"/>
                </c:ext>
              </c:extLst>
            </c:dLbl>
            <c:dLbl>
              <c:idx val="6"/>
              <c:layout>
                <c:manualLayout>
                  <c:x val="-8.7164959686206137E-3"/>
                  <c:y val="-2.23788783244869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8413067558152933E-2"/>
                    </c:manualLayout>
                  </c15:layout>
                </c:ext>
                <c:ext xmlns:c16="http://schemas.microsoft.com/office/drawing/2014/chart" uri="{C3380CC4-5D6E-409C-BE32-E72D297353CC}">
                  <c16:uniqueId val="{00000008-FA4F-405E-813F-B43972D1B418}"/>
                </c:ext>
              </c:extLst>
            </c:dLbl>
            <c:dLbl>
              <c:idx val="7"/>
              <c:layout>
                <c:manualLayout>
                  <c:x val="-3.0507735890172152E-2"/>
                  <c:y val="-0.1297820904150189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5682322809585146E-2"/>
                    </c:manualLayout>
                  </c15:layout>
                </c:ext>
                <c:ext xmlns:c16="http://schemas.microsoft.com/office/drawing/2014/chart" uri="{C3380CC4-5D6E-409C-BE32-E72D297353CC}">
                  <c16:uniqueId val="{00000009-FA4F-405E-813F-B43972D1B418}"/>
                </c:ext>
              </c:extLst>
            </c:dLbl>
            <c:dLbl>
              <c:idx val="8"/>
              <c:layout>
                <c:manualLayout>
                  <c:x val="-1.9612115929396382E-2"/>
                  <c:y val="-3.0666058531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4F-405E-813F-B43972D1B418}"/>
                </c:ext>
              </c:extLst>
            </c:dLbl>
            <c:dLbl>
              <c:idx val="9"/>
              <c:layout>
                <c:manualLayout>
                  <c:x val="-2.8328611898017157E-2"/>
                  <c:y val="-9.148794338327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4F-405E-813F-B43972D1B4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05392.40871999995</c:v>
                </c:pt>
                <c:pt idx="1">
                  <c:v>630264.75638000004</c:v>
                </c:pt>
                <c:pt idx="2">
                  <c:v>650535.66839999997</c:v>
                </c:pt>
                <c:pt idx="3">
                  <c:v>528415.75176999997</c:v>
                </c:pt>
                <c:pt idx="4">
                  <c:v>563628.55595999991</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C-FA4F-405E-813F-B43972D1B418}"/>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082-D104-4302-A846-9307B20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9859</Words>
  <Characters>54592</Characters>
  <Application>Microsoft Office Word</Application>
  <DocSecurity>0</DocSecurity>
  <Lines>454</Lines>
  <Paragraphs>128</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348</cp:revision>
  <cp:lastPrinted>2018-11-14T11:56:00Z</cp:lastPrinted>
  <dcterms:created xsi:type="dcterms:W3CDTF">2022-05-15T03:37:00Z</dcterms:created>
  <dcterms:modified xsi:type="dcterms:W3CDTF">2022-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